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B2F" w:rsidRDefault="00F82144">
      <w:pPr>
        <w:pStyle w:val="ConsPlusTitle0"/>
        <w:jc w:val="center"/>
        <w:outlineLvl w:val="0"/>
      </w:pPr>
      <w:r>
        <w:t>СОВЕТ МИНИСТРОВ РЕСПУБЛИКИ КРЫМ</w:t>
      </w:r>
    </w:p>
    <w:p w:rsidR="00A22B2F" w:rsidRDefault="00A22B2F">
      <w:pPr>
        <w:pStyle w:val="ConsPlusTitle0"/>
        <w:jc w:val="center"/>
      </w:pPr>
    </w:p>
    <w:p w:rsidR="00A22B2F" w:rsidRDefault="00F82144">
      <w:pPr>
        <w:pStyle w:val="ConsPlusTitle0"/>
        <w:jc w:val="center"/>
      </w:pPr>
      <w:r>
        <w:t>ПОСТАНОВЛЕНИЕ</w:t>
      </w:r>
    </w:p>
    <w:p w:rsidR="00A22B2F" w:rsidRDefault="00F82144">
      <w:pPr>
        <w:pStyle w:val="ConsPlusTitle0"/>
        <w:jc w:val="center"/>
      </w:pPr>
      <w:r>
        <w:t>от 29 декабря 2021 г. N 890</w:t>
      </w:r>
    </w:p>
    <w:p w:rsidR="00A22B2F" w:rsidRDefault="00A22B2F">
      <w:pPr>
        <w:pStyle w:val="ConsPlusTitle0"/>
        <w:jc w:val="center"/>
      </w:pPr>
    </w:p>
    <w:p w:rsidR="00A22B2F" w:rsidRDefault="00F82144">
      <w:pPr>
        <w:pStyle w:val="ConsPlusTitle0"/>
        <w:jc w:val="center"/>
      </w:pPr>
      <w:r>
        <w:t>ОБ УТВЕРЖДЕНИИ ТЕРРИТОРИАЛЬНОЙ ПРОГРАММЫ ГОСУДАРСТВЕННЫХ</w:t>
      </w:r>
    </w:p>
    <w:p w:rsidR="00A22B2F" w:rsidRDefault="00F82144">
      <w:pPr>
        <w:pStyle w:val="ConsPlusTitle0"/>
        <w:jc w:val="center"/>
      </w:pPr>
      <w:r>
        <w:t>ГАРАНТИЙ БЕСПЛАТНОГО ОКАЗАНИЯ ГРАЖДАНАМ МЕДИЦИНСКОЙ ПОМОЩИ</w:t>
      </w:r>
    </w:p>
    <w:p w:rsidR="00A22B2F" w:rsidRDefault="00F82144">
      <w:pPr>
        <w:pStyle w:val="ConsPlusTitle0"/>
        <w:jc w:val="center"/>
      </w:pPr>
      <w:r>
        <w:t>В РЕСПУБЛИКЕ КРЫМ НА 2022 ГОД И НА ПЛАНОВЫЙ ПЕРИОД</w:t>
      </w:r>
    </w:p>
    <w:p w:rsidR="00A22B2F" w:rsidRDefault="00F82144">
      <w:pPr>
        <w:pStyle w:val="ConsPlusTitle0"/>
        <w:jc w:val="center"/>
      </w:pPr>
      <w:r>
        <w:t>2023 И 2024 ГОДОВ</w:t>
      </w:r>
    </w:p>
    <w:p w:rsidR="00A22B2F" w:rsidRDefault="00A22B2F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A22B2F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22B2F" w:rsidRDefault="00F82144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A22B2F" w:rsidRDefault="00F82144">
            <w:pPr>
              <w:pStyle w:val="ConsPlusNormal0"/>
              <w:jc w:val="center"/>
            </w:pPr>
            <w:r>
              <w:rPr>
                <w:color w:val="392C69"/>
              </w:rPr>
              <w:t xml:space="preserve">(в ред. Постановлений Совета министров Республики Крым от 29.04.2022 </w:t>
            </w:r>
            <w:hyperlink r:id="rId7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      <w:r>
                <w:rPr>
                  <w:color w:val="0000FF"/>
                </w:rPr>
                <w:t xml:space="preserve">N </w:t>
              </w:r>
              <w:r>
                <w:rPr>
                  <w:color w:val="0000FF"/>
                </w:rPr>
                <w:t>304</w:t>
              </w:r>
            </w:hyperlink>
            <w:r>
              <w:rPr>
                <w:color w:val="392C69"/>
              </w:rPr>
              <w:t>,</w:t>
            </w:r>
          </w:p>
          <w:p w:rsidR="00A22B2F" w:rsidRDefault="00F82144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04.08.2022 </w:t>
            </w:r>
            <w:hyperlink r:id="rId8" w:tooltip="Постановление Совета министров Республики Крым от 04.08.2022 N 555 &quot;О внесении изменений в постановление Совета министров Республики Крым от 29 декабря 2021 года N 890&quot; (вместе со &quot;Средними нормативами объема оказания и средними нормативами финансовых затрат н">
              <w:r>
                <w:rPr>
                  <w:color w:val="0000FF"/>
                </w:rPr>
                <w:t>N 555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</w:tr>
    </w:tbl>
    <w:p w:rsidR="00A22B2F" w:rsidRDefault="00A22B2F">
      <w:pPr>
        <w:pStyle w:val="ConsPlusNormal0"/>
        <w:ind w:firstLine="540"/>
        <w:jc w:val="both"/>
      </w:pPr>
    </w:p>
    <w:p w:rsidR="00A22B2F" w:rsidRDefault="00F82144">
      <w:pPr>
        <w:pStyle w:val="ConsPlusNormal0"/>
        <w:ind w:firstLine="540"/>
        <w:jc w:val="both"/>
      </w:pPr>
      <w:r>
        <w:t xml:space="preserve">В соответствии со </w:t>
      </w:r>
      <w:hyperlink r:id="rId9" w:tooltip="Федеральный закон от 29.11.2010 N 326-ФЗ (ред. от 06.12.2021) &quot;Об обязательном медицинском страховании в Российской Федерации&quot; {КонсультантПлюс}">
        <w:r>
          <w:rPr>
            <w:color w:val="0000FF"/>
          </w:rPr>
          <w:t>статьей 8</w:t>
        </w:r>
      </w:hyperlink>
      <w:r>
        <w:t xml:space="preserve"> Федерального закона от 29 ноября 2010 года </w:t>
      </w:r>
      <w:hyperlink r:id="rId10" w:tooltip="Федеральный закон от 29.11.2010 N 326-ФЗ (ред. от 06.12.2021) &quot;Об обязательном медицинском страховании в Российской Федерации&quot; {КонсультантПлюс}">
        <w:r>
          <w:rPr>
            <w:color w:val="0000FF"/>
          </w:rPr>
          <w:t>N 326-ФЗ</w:t>
        </w:r>
      </w:hyperlink>
      <w:r>
        <w:t xml:space="preserve"> "Об обязательном медицинском страховании в Российской Федерации", </w:t>
      </w:r>
      <w:hyperlink r:id="rId11" w:tooltip="Постановление Правительства РФ от 28.12.2021 N 2505 (ред. от 14.04.2022) &quot;О Программе государственных гарантий бесплатного оказания гражданам медицинской помощи на 2022 год и на плановый период 2023 и 2024 годов&quot; {КонсультантПлюс}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8 декабря 2021 года N 2505 "О Программе государственных гарантий бесплатного оказа</w:t>
      </w:r>
      <w:r>
        <w:t xml:space="preserve">ния гражданам медицинской помощи на 2022 год и на плановый период 2023 и 2024 годов", </w:t>
      </w:r>
      <w:hyperlink r:id="rId12" w:tooltip="&quot;Конституция Республики Крым&quot; (принята Государственным Советом Республики Крым 11.04.2014) (ред. от 20.05.2022) (с изм. и доп., вступающими в силу с 01.06.2022) {КонсультантПлюс}">
        <w:r>
          <w:rPr>
            <w:color w:val="0000FF"/>
          </w:rPr>
          <w:t>статьями 83</w:t>
        </w:r>
      </w:hyperlink>
      <w:r>
        <w:t xml:space="preserve">, </w:t>
      </w:r>
      <w:hyperlink r:id="rId13" w:tooltip="&quot;Конституция Республики Крым&quot; (принята Государственным Советом Республики Крым 11.04.2014) (ред. от 20.05.2022) (с изм. и доп., вступающими в силу с 01.06.2022) {КонсультантПлюс}">
        <w:r>
          <w:rPr>
            <w:color w:val="0000FF"/>
          </w:rPr>
          <w:t>84</w:t>
        </w:r>
      </w:hyperlink>
      <w:r>
        <w:t xml:space="preserve"> Конституции Республики Крым, </w:t>
      </w:r>
      <w:hyperlink r:id="rId14" w:tooltip="Закон Республики Крым от 19.07.2022 N 307-ЗРК/2022 &quot;Об исполнительных органах Республики Крым&quot; (принят Государственным Советом Республики Крым 15.07.2022) {КонсультантПлюс}">
        <w:r>
          <w:rPr>
            <w:color w:val="0000FF"/>
          </w:rPr>
          <w:t>статьями 14</w:t>
        </w:r>
      </w:hyperlink>
      <w:r>
        <w:t xml:space="preserve">, </w:t>
      </w:r>
      <w:hyperlink r:id="rId15" w:tooltip="Закон Республики Крым от 19.07.2022 N 307-ЗРК/2022 &quot;Об исполнительных органах Республики Крым&quot; (принят Государственным Советом Республики Крым 15.07.2022) {КонсультантПлюс}">
        <w:r>
          <w:rPr>
            <w:color w:val="0000FF"/>
          </w:rPr>
          <w:t>20</w:t>
        </w:r>
      </w:hyperlink>
      <w:r>
        <w:t xml:space="preserve"> Закона Республики Крым от 19 июля 2022 года N 307-ЗРК/2022 "Об исполнительных органах Республики Крым" Совет министров Республики Крым постановляет:</w:t>
      </w:r>
    </w:p>
    <w:p w:rsidR="00A22B2F" w:rsidRDefault="00F82144">
      <w:pPr>
        <w:pStyle w:val="ConsPlusNormal0"/>
        <w:jc w:val="both"/>
      </w:pPr>
      <w:r>
        <w:t xml:space="preserve">(в ред. Постановлений Совета министров Республики Крым от 29.04.2022 </w:t>
      </w:r>
      <w:hyperlink r:id="rId16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<w:r>
          <w:rPr>
            <w:color w:val="0000FF"/>
          </w:rPr>
          <w:t>N 304</w:t>
        </w:r>
      </w:hyperlink>
      <w:r>
        <w:t xml:space="preserve">, от 04.08.2022 </w:t>
      </w:r>
      <w:hyperlink r:id="rId17" w:tooltip="Постановление Совета министров Республики Крым от 04.08.2022 N 555 &quot;О внесении изменений в постановление Совета министров Республики Крым от 29 декабря 2021 года N 890&quot; (вместе со &quot;Средними нормативами объема оказания и средними нормативами финансовых затрат н">
        <w:r>
          <w:rPr>
            <w:color w:val="0000FF"/>
          </w:rPr>
          <w:t>N 555</w:t>
        </w:r>
      </w:hyperlink>
      <w:r>
        <w:t>)</w:t>
      </w:r>
    </w:p>
    <w:p w:rsidR="00A22B2F" w:rsidRDefault="00A22B2F">
      <w:pPr>
        <w:pStyle w:val="ConsPlusNormal0"/>
        <w:ind w:firstLine="540"/>
        <w:jc w:val="both"/>
      </w:pPr>
    </w:p>
    <w:p w:rsidR="00A22B2F" w:rsidRDefault="00F82144">
      <w:pPr>
        <w:pStyle w:val="ConsPlusNormal0"/>
        <w:ind w:firstLine="540"/>
        <w:jc w:val="both"/>
      </w:pPr>
      <w:r>
        <w:t xml:space="preserve">1. Утвердить прилагаемую Территориальную </w:t>
      </w:r>
      <w:hyperlink w:anchor="P35" w:tooltip="ТЕРРИТОРИАЛЬНАЯ ПРОГРАММА">
        <w:r>
          <w:rPr>
            <w:color w:val="0000FF"/>
          </w:rPr>
          <w:t>программу</w:t>
        </w:r>
      </w:hyperlink>
      <w:r>
        <w:t xml:space="preserve"> государственных гарантий бесплатного оказания гражданам медицинской помощи в Республике Крым на 2022 год и на плановый период 2023 и 2024 годов.</w:t>
      </w:r>
    </w:p>
    <w:p w:rsidR="00A22B2F" w:rsidRDefault="00A22B2F">
      <w:pPr>
        <w:pStyle w:val="ConsPlusNormal0"/>
        <w:ind w:firstLine="540"/>
        <w:jc w:val="both"/>
      </w:pPr>
    </w:p>
    <w:p w:rsidR="00A22B2F" w:rsidRDefault="00F82144">
      <w:pPr>
        <w:pStyle w:val="ConsPlusNormal0"/>
        <w:ind w:firstLine="540"/>
        <w:jc w:val="both"/>
      </w:pPr>
      <w:r>
        <w:t>2. Настоящее постановление вступает в силу с 1 января 2022 года.</w:t>
      </w:r>
    </w:p>
    <w:p w:rsidR="00A22B2F" w:rsidRDefault="00A22B2F">
      <w:pPr>
        <w:pStyle w:val="ConsPlusNormal0"/>
        <w:ind w:firstLine="540"/>
        <w:jc w:val="both"/>
      </w:pPr>
    </w:p>
    <w:p w:rsidR="00A22B2F" w:rsidRDefault="00F82144">
      <w:pPr>
        <w:pStyle w:val="ConsPlusNormal0"/>
        <w:jc w:val="right"/>
      </w:pPr>
      <w:r>
        <w:t>Председатель Совета министров</w:t>
      </w:r>
    </w:p>
    <w:p w:rsidR="00A22B2F" w:rsidRDefault="00F82144">
      <w:pPr>
        <w:pStyle w:val="ConsPlusNormal0"/>
        <w:jc w:val="right"/>
      </w:pPr>
      <w:r>
        <w:t>Республики Кр</w:t>
      </w:r>
      <w:r>
        <w:t>ым</w:t>
      </w:r>
    </w:p>
    <w:p w:rsidR="00A22B2F" w:rsidRDefault="00F82144">
      <w:pPr>
        <w:pStyle w:val="ConsPlusNormal0"/>
        <w:jc w:val="right"/>
      </w:pPr>
      <w:r>
        <w:t>Ю.ГОЦАНЮК</w:t>
      </w: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F82144">
      <w:pPr>
        <w:pStyle w:val="ConsPlusNormal0"/>
        <w:jc w:val="right"/>
        <w:outlineLvl w:val="0"/>
      </w:pPr>
      <w:r>
        <w:t>Приложение</w:t>
      </w:r>
    </w:p>
    <w:p w:rsidR="00A22B2F" w:rsidRDefault="00F82144">
      <w:pPr>
        <w:pStyle w:val="ConsPlusNormal0"/>
        <w:jc w:val="right"/>
      </w:pPr>
      <w:r>
        <w:t>к постановлению</w:t>
      </w:r>
    </w:p>
    <w:p w:rsidR="00A22B2F" w:rsidRDefault="00F82144">
      <w:pPr>
        <w:pStyle w:val="ConsPlusNormal0"/>
        <w:jc w:val="right"/>
      </w:pPr>
      <w:r>
        <w:t>Совета министров</w:t>
      </w:r>
    </w:p>
    <w:p w:rsidR="00A22B2F" w:rsidRDefault="00F82144">
      <w:pPr>
        <w:pStyle w:val="ConsPlusNormal0"/>
        <w:jc w:val="right"/>
      </w:pPr>
      <w:r>
        <w:t>Республики Крым</w:t>
      </w:r>
    </w:p>
    <w:p w:rsidR="00A22B2F" w:rsidRDefault="00F82144">
      <w:pPr>
        <w:pStyle w:val="ConsPlusNormal0"/>
        <w:jc w:val="right"/>
      </w:pPr>
      <w:r>
        <w:t>от 29.12.2021 N 890</w:t>
      </w:r>
    </w:p>
    <w:p w:rsidR="00A22B2F" w:rsidRDefault="00A22B2F">
      <w:pPr>
        <w:pStyle w:val="ConsPlusNormal0"/>
      </w:pPr>
    </w:p>
    <w:p w:rsidR="00A22B2F" w:rsidRDefault="00F82144">
      <w:pPr>
        <w:pStyle w:val="ConsPlusTitle0"/>
        <w:jc w:val="center"/>
      </w:pPr>
      <w:bookmarkStart w:id="0" w:name="P35"/>
      <w:bookmarkEnd w:id="0"/>
      <w:r>
        <w:t>ТЕРРИТОРИАЛЬНАЯ ПРОГРАММА</w:t>
      </w:r>
    </w:p>
    <w:p w:rsidR="00A22B2F" w:rsidRDefault="00F82144">
      <w:pPr>
        <w:pStyle w:val="ConsPlusTitle0"/>
        <w:jc w:val="center"/>
      </w:pPr>
      <w:r>
        <w:t>ГОСУДАРСТВЕННЫХ ГАРАНТИЙ БЕСПЛАТНОГО ОКАЗАНИЯ ГРАЖДАНАМ</w:t>
      </w:r>
    </w:p>
    <w:p w:rsidR="00A22B2F" w:rsidRDefault="00F82144">
      <w:pPr>
        <w:pStyle w:val="ConsPlusTitle0"/>
        <w:jc w:val="center"/>
      </w:pPr>
      <w:r>
        <w:t>МЕДИЦИНСКОЙ ПОМОЩИ В РЕСПУБЛИКЕ КРЫМ НА 2022 ГОД</w:t>
      </w:r>
    </w:p>
    <w:p w:rsidR="00A22B2F" w:rsidRDefault="00F82144">
      <w:pPr>
        <w:pStyle w:val="ConsPlusTitle0"/>
        <w:jc w:val="center"/>
      </w:pPr>
      <w:r>
        <w:t xml:space="preserve">И НА ПЛАНОВЫЙ ПЕРИОД 2023 </w:t>
      </w:r>
      <w:r>
        <w:t>И 2024 ГОДОВ</w:t>
      </w:r>
    </w:p>
    <w:p w:rsidR="00A22B2F" w:rsidRDefault="00A22B2F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A22B2F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22B2F" w:rsidRDefault="00F82144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A22B2F" w:rsidRDefault="00F82144">
            <w:pPr>
              <w:pStyle w:val="ConsPlusNormal0"/>
              <w:jc w:val="center"/>
            </w:pPr>
            <w:r>
              <w:rPr>
                <w:color w:val="392C69"/>
              </w:rPr>
              <w:t xml:space="preserve">(в ред. Постановлений Совета министров Республики Крым от 29.04.2022 </w:t>
            </w:r>
            <w:hyperlink r:id="rId18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      <w:r>
                <w:rPr>
                  <w:color w:val="0000FF"/>
                </w:rPr>
                <w:t>N 304</w:t>
              </w:r>
            </w:hyperlink>
            <w:r>
              <w:rPr>
                <w:color w:val="392C69"/>
              </w:rPr>
              <w:t>,</w:t>
            </w:r>
          </w:p>
          <w:p w:rsidR="00A22B2F" w:rsidRDefault="00F82144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04.08.2022 </w:t>
            </w:r>
            <w:hyperlink r:id="rId19" w:tooltip="Постановление Совета министров Республики Крым от 04.08.2022 N 555 &quot;О внесении изменений в постановление Совета министров Республики Крым от 29 декабря 2021 года N 890&quot; (вместе со &quot;Средними нормативами объема оказания и средними нормативами финансовых затрат н">
              <w:r>
                <w:rPr>
                  <w:color w:val="0000FF"/>
                </w:rPr>
                <w:t>N 555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</w:tr>
    </w:tbl>
    <w:p w:rsidR="00A22B2F" w:rsidRDefault="00A22B2F">
      <w:pPr>
        <w:pStyle w:val="ConsPlusNormal0"/>
      </w:pPr>
    </w:p>
    <w:p w:rsidR="00A22B2F" w:rsidRDefault="00F82144">
      <w:pPr>
        <w:pStyle w:val="ConsPlusTitle0"/>
        <w:jc w:val="center"/>
        <w:outlineLvl w:val="1"/>
      </w:pPr>
      <w:r>
        <w:t>1. Общие положения</w:t>
      </w:r>
    </w:p>
    <w:p w:rsidR="00A22B2F" w:rsidRDefault="00A22B2F">
      <w:pPr>
        <w:pStyle w:val="ConsPlusNormal0"/>
        <w:ind w:firstLine="540"/>
        <w:jc w:val="both"/>
      </w:pPr>
    </w:p>
    <w:p w:rsidR="00A22B2F" w:rsidRDefault="00F82144">
      <w:pPr>
        <w:pStyle w:val="ConsPlusNormal0"/>
        <w:ind w:firstLine="540"/>
        <w:jc w:val="both"/>
      </w:pPr>
      <w:r>
        <w:t xml:space="preserve">В соответствии с Федеральным </w:t>
      </w:r>
      <w:hyperlink r:id="rId20" w:tooltip="Федеральный закон от 21.11.2011 N 323-ФЗ (ред. от 11.06.2022, с изм. от 13.07.2022) &quot;Об основах охраны здоровья граждан в Российской Федерации&quot; (с изм. и доп., вступ. в силу с 01.09.2022) {КонсультантПлюс}">
        <w:r>
          <w:rPr>
            <w:color w:val="0000FF"/>
          </w:rPr>
          <w:t>законом</w:t>
        </w:r>
      </w:hyperlink>
      <w:r>
        <w:t xml:space="preserve"> от 21 ноября 2011 года N 323-ФЗ "Об основах охраны здоровья граждан в Российской Федерации" (далее - Федеральный закон "Об основах охраны здоровья гр</w:t>
      </w:r>
      <w:r>
        <w:t>аждан в Российской Федерации") каждый имеет право на медицинскую помощь в гарантированном объеме, оказываемую без взимания платы в соответствии с программой государственных гарантий бесплатного оказания гражданам медицинской помощ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lastRenderedPageBreak/>
        <w:t>Территориальная програм</w:t>
      </w:r>
      <w:r>
        <w:t xml:space="preserve">ма государственных гарантий бесплатного оказания гражданам медицинской помощи в Республике Крым на 2022 год и на плановый период 2023 и 2024 годов (далее - Территориальная программа госгарантий) разработана в соответствии с </w:t>
      </w:r>
      <w:hyperlink r:id="rId21" w:tooltip="Постановление Правительства РФ от 28.12.2021 N 2505 (ред. от 14.04.2022) &quot;О Программе государственных гарантий бесплатного оказания гражданам медицинской помощи на 2022 год и на плановый период 2023 и 2024 годов&quot; {КонсультантПлюс}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8 декабря 2021 года N 2505 "О Программе государственных гарантий бесплатного оказания </w:t>
      </w:r>
      <w:r>
        <w:t>гражданам медицинской помощи на 2022 год и на плановый период 2023 и 2024 годов" (далее - Программа государственных гарантий).</w:t>
      </w:r>
    </w:p>
    <w:p w:rsidR="00A22B2F" w:rsidRDefault="00F82144">
      <w:pPr>
        <w:pStyle w:val="ConsPlusNormal0"/>
        <w:jc w:val="both"/>
      </w:pPr>
      <w:r>
        <w:t xml:space="preserve">(в ред. </w:t>
      </w:r>
      <w:hyperlink r:id="rId22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<w:r>
          <w:rPr>
            <w:color w:val="0000FF"/>
          </w:rPr>
          <w:t>Постановления</w:t>
        </w:r>
      </w:hyperlink>
      <w:r>
        <w:t xml:space="preserve"> Совета министров Республики Крым от 29.04.2022 N 304)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Территориальная программа госгарантий устанавливает перечень видов, форм и условий медицинской помощи, оказание которой осущ</w:t>
      </w:r>
      <w:r>
        <w:t>ествляется бесплатно, перечень заболеваний и состояний, оказание медицинской помощи при которых осуществляется бесплатно, категории граждан, оказание медицинской помощи которым осуществляется бесплатно, нормативы объема медицинской помощи, нормативы финанс</w:t>
      </w:r>
      <w:r>
        <w:t>овых затрат на единицу объема медицинской помощи, подушевые нормативы финансирования, порядок и структуру формирования тарифов на медицинскую помощь и способы ее оплаты, а также определяет порядок и условия предоставления медицинской помощи, критерии досту</w:t>
      </w:r>
      <w:r>
        <w:t>пности и качества медицинской помощ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Территориальная программа госгарантий формируется с учетом порядков оказания медицинской помощи и на основе стандартов медицинской помощи, а также с учетом особенностей половозрастного состава населения Республики Крым</w:t>
      </w:r>
      <w:r>
        <w:t>, уровня и структуры заболеваемости населения Республики Крым, основанных на данных медицинской статистики, климатических и географических особенностей региона, транспортной доступности медицинских организаций и плотности населения на территории Республики</w:t>
      </w:r>
      <w:r>
        <w:t xml:space="preserve"> Крым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В соответствии с </w:t>
      </w:r>
      <w:hyperlink r:id="rId23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>
          <w:rPr>
            <w:color w:val="0000FF"/>
          </w:rPr>
          <w:t>Конституцией</w:t>
        </w:r>
      </w:hyperlink>
      <w:r>
        <w:t xml:space="preserve"> Российской Федерации в совместном ведении Российской Федерации и субъектов Российской Федерации находится координация вопросов здравоохранения, в том числе обеспечение оказания досту</w:t>
      </w:r>
      <w:r>
        <w:t>пной и качественной медицинской помощи, сохранение и укрепление общественного здоровья, создание условий для ведения здорового образа жизни, формирования культуры ответственного отношения граждан к своему здоровью. Органы местного самоуправления обеспечива</w:t>
      </w:r>
      <w:r>
        <w:t>ют в пределах своей компетенции доступность медицинской помощ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При формировании Территориальной программы госгарантий учитываются порядки оказания медицинской помощи и стандарты медицинской помощи, особенности половозрастного состава населения, уровень и </w:t>
      </w:r>
      <w:r>
        <w:t>структура заболеваемости населения Республики Крым, основанные на данных медицинской статистики, а также климатические, географические особенности региона и транспортная доступность медицинских организаций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В условиях чрезвычайной ситуации и (или) при возн</w:t>
      </w:r>
      <w:r>
        <w:t>икновении угрозы распространения заболеваний, представляющих опасность для окружающих, Правительство Российской Федерации вправе установить особенности реализации базовой программы обязательного медицинского страхования, являющейся составной частью Програм</w:t>
      </w:r>
      <w:r>
        <w:t>мы государственных гарантий (далее - базовая программа обязательного медицинского страхования)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Специализированная, в том числе высокотехнологичная, медицинская помощь в условиях круглосуточного и дневного стационаров оказывается медицинскими организациями</w:t>
      </w:r>
      <w:r>
        <w:t>, функции и полномочия учредителей в отношении которых осуществляют Правительство Российской Федерации или федеральные органы исполнительной власти (далее - федеральная медицинская организация), в соответствии с нормативами объема и средними нормативами фи</w:t>
      </w:r>
      <w:r>
        <w:t>нансовых затрат на единицу объема, установленными базовой программой обязательного медицинского страхования.</w:t>
      </w:r>
    </w:p>
    <w:p w:rsidR="00A22B2F" w:rsidRDefault="00F82144">
      <w:pPr>
        <w:pStyle w:val="ConsPlusNormal0"/>
        <w:spacing w:before="200"/>
        <w:ind w:firstLine="540"/>
        <w:jc w:val="both"/>
      </w:pPr>
      <w:hyperlink r:id="rId24" w:tooltip="Постановление Правительства РФ от 28.12.2021 N 2505 (ред. от 14.04.2022) &quot;О Программе государственных гарантий бесплатного оказания гражданам медицинской помощи на 2022 год и на плановый период 2023 и 2024 годов&quot; {КонсультантПлюс}">
        <w:r>
          <w:rPr>
            <w:color w:val="0000FF"/>
          </w:rPr>
          <w:t>Перечень</w:t>
        </w:r>
      </w:hyperlink>
      <w:r>
        <w:t xml:space="preserve"> заболеваний, состояний (групп заболеваний, состояний), по которым федеральными медицинскими организациями оказывается специализированная медицинская помощь в рамках базовой программы обязательного медицинского страхования, представлен в приложени</w:t>
      </w:r>
      <w:r>
        <w:t>и 4 к Программе государственных гарантий.</w:t>
      </w:r>
    </w:p>
    <w:p w:rsidR="00A22B2F" w:rsidRDefault="00F82144">
      <w:pPr>
        <w:pStyle w:val="ConsPlusNormal0"/>
        <w:jc w:val="both"/>
      </w:pPr>
      <w:r>
        <w:t xml:space="preserve">(в ред. </w:t>
      </w:r>
      <w:hyperlink r:id="rId25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<w:r>
          <w:rPr>
            <w:color w:val="0000FF"/>
          </w:rPr>
          <w:t>Постановления</w:t>
        </w:r>
      </w:hyperlink>
      <w:r>
        <w:t xml:space="preserve"> Совета </w:t>
      </w:r>
      <w:r>
        <w:t>министров Республики Крым от 29.04.2022 N 304)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Направление граждан в федеральные медицинские организации осуществляется в порядке, установленном Министерством здравоохранения Российской Федерации.</w:t>
      </w:r>
    </w:p>
    <w:p w:rsidR="00A22B2F" w:rsidRDefault="00A22B2F">
      <w:pPr>
        <w:pStyle w:val="ConsPlusNormal0"/>
        <w:ind w:firstLine="540"/>
        <w:jc w:val="both"/>
      </w:pPr>
    </w:p>
    <w:p w:rsidR="00A22B2F" w:rsidRDefault="00F82144">
      <w:pPr>
        <w:pStyle w:val="ConsPlusTitle0"/>
        <w:jc w:val="center"/>
        <w:outlineLvl w:val="1"/>
      </w:pPr>
      <w:bookmarkStart w:id="1" w:name="P58"/>
      <w:bookmarkEnd w:id="1"/>
      <w:r>
        <w:t>2. Перечень видов, форм и условий предоставления медицинск</w:t>
      </w:r>
      <w:r>
        <w:t>ой</w:t>
      </w:r>
    </w:p>
    <w:p w:rsidR="00A22B2F" w:rsidRDefault="00F82144">
      <w:pPr>
        <w:pStyle w:val="ConsPlusTitle0"/>
        <w:jc w:val="center"/>
      </w:pPr>
      <w:r>
        <w:t>помощи, оказание которой осуществляется бесплатно</w:t>
      </w:r>
    </w:p>
    <w:p w:rsidR="00A22B2F" w:rsidRDefault="00A22B2F">
      <w:pPr>
        <w:pStyle w:val="ConsPlusNormal0"/>
        <w:ind w:firstLine="540"/>
        <w:jc w:val="both"/>
      </w:pPr>
    </w:p>
    <w:p w:rsidR="00A22B2F" w:rsidRDefault="00F82144">
      <w:pPr>
        <w:pStyle w:val="ConsPlusNormal0"/>
        <w:ind w:firstLine="540"/>
        <w:jc w:val="both"/>
      </w:pPr>
      <w:r>
        <w:t>2.1. В рамках Территориальной программы госгарантий (за исключением медицинской помощи, оказываемой в рамках клинической апробации), бесплатно предоставляются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первичная медико-санитарная помощь, в том </w:t>
      </w:r>
      <w:r>
        <w:t>числе первичная доврачебная, первичная врачебная и первичная специализированная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специализированная, в том числе высокотехнологичная, медицинская помощь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скорая, в том числе скорая специализированная, медицинская помощь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паллиативная медицинская помощь, в </w:t>
      </w:r>
      <w:r>
        <w:t>том числе паллиативная первичная медицинская помощь, включая доврачебную и врачебную, и паллиативная специализированная медицинская помощь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онятие "медицинская организация" используется в Территориальной программе госгарантий в значении, определенном в фе</w:t>
      </w:r>
      <w:r>
        <w:t>деральных законах "</w:t>
      </w:r>
      <w:hyperlink r:id="rId26" w:tooltip="Федеральный закон от 21.11.2011 N 323-ФЗ (ред. от 11.06.2022, с изм. от 13.07.2022) &quot;Об основах охраны здоровья граждан в Российской Федерации&quot; (с изм. и доп., вступ. в силу с 01.09.2022) {КонсультантПлюс}">
        <w:r>
          <w:rPr>
            <w:color w:val="0000FF"/>
          </w:rPr>
          <w:t>Об основах охраны здоровья граждан</w:t>
        </w:r>
      </w:hyperlink>
      <w:r>
        <w:t xml:space="preserve"> в Российской Федерации" и "</w:t>
      </w:r>
      <w:hyperlink r:id="rId27" w:tooltip="Федеральный закон от 29.11.2010 N 326-ФЗ (ред. от 06.12.2021) &quot;Об обязательном медицинском страховании в Российской Федерации&quot; {КонсультантПлюс}">
        <w:r>
          <w:rPr>
            <w:color w:val="0000FF"/>
          </w:rPr>
          <w:t>Об обязательном медицинском страхо</w:t>
        </w:r>
        <w:r>
          <w:rPr>
            <w:color w:val="0000FF"/>
          </w:rPr>
          <w:t>вании</w:t>
        </w:r>
      </w:hyperlink>
      <w:r>
        <w:t xml:space="preserve"> в Российской Федерации"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2.2. П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</w:t>
      </w:r>
      <w:r>
        <w:t xml:space="preserve"> течением беременности, формированию здорового образа жизни и санитарно-гигиеническому просвещению населения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ервичная медико-санитарная помощь оказывается бесплатно в амбулаторных условиях и в условиях дневного стационара, в плановой и неотложной формах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ервичная медико-санитарная помощь оказывается в дневном стационаре, являющемся структурным подразделением медицинских организаций, оказывающих медицинскую помощь преимущественно амбулаторно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ервичная врачебная медико-санитарная помощь оказывается врачами-терапевтами, врачами-терапевтами учас</w:t>
      </w:r>
      <w:r>
        <w:t>тковыми, врачами-педиатрами, врачами-педиатрами участковыми и врачами общей практики (семейными врачами)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ервичная специализированная медико-санитарная помощь оказывается врачами-специалистами, включая врачей-специалистов медицинских организаций, оказываю</w:t>
      </w:r>
      <w:r>
        <w:t>щих специализированную, в том числе высокотехнологичную, медицинскую помощь.</w:t>
      </w:r>
    </w:p>
    <w:p w:rsidR="00A22B2F" w:rsidRDefault="00F82144">
      <w:pPr>
        <w:pStyle w:val="ConsPlusNormal0"/>
        <w:jc w:val="both"/>
      </w:pPr>
      <w:r>
        <w:t xml:space="preserve">(п. 2.2 в ред. </w:t>
      </w:r>
      <w:hyperlink r:id="rId28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<w:r>
          <w:rPr>
            <w:color w:val="0000FF"/>
          </w:rPr>
          <w:t>Постановления</w:t>
        </w:r>
      </w:hyperlink>
      <w:r>
        <w:t xml:space="preserve"> Совета министров Республики Крым от 29.04.2022 N 304)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2.3. Специализированная медицинская помощь оказывается бесплатно в стационарных условиях и в условиях дневного стационара врачами-специалистами и включает в себя профи</w:t>
      </w:r>
      <w:r>
        <w:t>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Специализированная меди</w:t>
      </w:r>
      <w:r>
        <w:t>цинская помощь оказывается в дневном стационаре, являющемся структурным подразделением преимущественно круглосуточных стационаров, и включает в том числе проведение врачами-специалистами оперативных вмешательств и лечение заболеваний, требующих использован</w:t>
      </w:r>
      <w:r>
        <w:t>ия специальных методов и сложных медицинских технологий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Высокотехнологичная медицинская помощь, являющаяся частью специализированной медицинской помощи, включает в себя применение новых сложных и (или) уникальных методов лечения, а также ресурсоемких мето</w:t>
      </w:r>
      <w:r>
        <w:t>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Высок</w:t>
      </w:r>
      <w:r>
        <w:t xml:space="preserve">отехнологичная медицинская помощь, являющаяся частью специализированной медицинской помощи, оказывается медицинскими организациями в соответствии с </w:t>
      </w:r>
      <w:hyperlink r:id="rId29" w:tooltip="Постановление Правительства РФ от 28.12.2021 N 2505 (ред. от 14.04.2022) &quot;О Программе государственных гарантий бесплатного оказания гражданам медицинской помощи на 2022 год и на плановый период 2023 и 2024 годов&quot; {КонсультантПлюс}">
        <w:r>
          <w:rPr>
            <w:color w:val="0000FF"/>
          </w:rPr>
          <w:t>перечнем</w:t>
        </w:r>
      </w:hyperlink>
      <w:r>
        <w:t xml:space="preserve"> видов высокотехнологичной медицинской помощи, содержащим в том числе методы лечения и источники финансового обеспечения </w:t>
      </w:r>
      <w:r>
        <w:lastRenderedPageBreak/>
        <w:t>высокотехнологичной медицинской помощи, согласно приложению 1 к Программе государственн</w:t>
      </w:r>
      <w:r>
        <w:t>ых гарантий (далее - перечень видов высокотехнологичной медицинской помощи).</w:t>
      </w:r>
    </w:p>
    <w:p w:rsidR="00A22B2F" w:rsidRDefault="00F82144">
      <w:pPr>
        <w:pStyle w:val="ConsPlusNormal0"/>
        <w:jc w:val="both"/>
      </w:pPr>
      <w:r>
        <w:t xml:space="preserve">(п. 2.3 в ред. </w:t>
      </w:r>
      <w:hyperlink r:id="rId30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<w:r>
          <w:rPr>
            <w:color w:val="0000FF"/>
          </w:rPr>
          <w:t>Постановления</w:t>
        </w:r>
      </w:hyperlink>
      <w:r>
        <w:t xml:space="preserve"> Совета министров Республики Крым от 29.04.2022 N 304)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2.4. Скорая, в том числе скорая специализированная, медицинская помощь оказывается гражданам в экстренной или неотложной форме вне медицинской организации, а также в а</w:t>
      </w:r>
      <w:r>
        <w:t>мбулаторных и стационарных условиях при заболеваниях, несчастных случаях, травмах, отравлениях и других состояниях, требующих срочного медицинского вмешательства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Скорая, в том числе скорая специализированная, медицинская помощь оказывается медицинскими организациями государственной и муниципальной систем здравоохранения бесплатно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ри оказании скорой медицинской помощи в случае необходимости осуществляется медицинс</w:t>
      </w:r>
      <w:r>
        <w:t>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</w:t>
      </w:r>
      <w:r>
        <w:t>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 стихийных бедствий)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Медицинская эвакуация осуществляется выездными бригадами скорой медицинской помощ</w:t>
      </w:r>
      <w:r>
        <w:t>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2.5. Паллиативная медицинская помощь оказывается бесплатно в амбулаторных условиях, в том числе на дому, в условиях дн</w:t>
      </w:r>
      <w:r>
        <w:t>евного стационара и стационарных условиях медицинскими работниками, прошедшими обучение по оказанию такой помощ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Медицинские организации, оказывающие паллиативную медицинскую помощь, осуществляют взаимодействие с родственниками и иными членами семьи пацие</w:t>
      </w:r>
      <w:r>
        <w:t xml:space="preserve">нта или законным представителем пациента, лицами, осуществляющими уход за пациентом, добровольцами (волонтерами), а также организациями социального обслуживания, религиозными организациями и организациями, указанными в </w:t>
      </w:r>
      <w:hyperlink r:id="rId31" w:tooltip="Федеральный закон от 21.11.2011 N 323-ФЗ (ред. от 11.06.2022, с изм. от 13.07.2022) &quot;Об основах охраны здоровья граждан в Российской Федерации&quot; (с изм. и доп., вступ. в силу с 01.09.2022) {КонсультантПлюс}">
        <w:r>
          <w:rPr>
            <w:color w:val="0000FF"/>
          </w:rPr>
          <w:t>части 2 статьи 6</w:t>
        </w:r>
      </w:hyperlink>
      <w:r>
        <w:t xml:space="preserve"> Федерального закона "Об основах охраны здоровья граждан в Российской Федерации", в том числе в целях предоставления такому пациенту социальных услуг, мер</w:t>
      </w:r>
      <w:r>
        <w:t xml:space="preserve"> социальной защиты (поддержки) в соответствии с законодательством Российской Федерации, мер психологической поддержки и духовной помощи. Министерство здравоохранения Республики Крым и медицинские организации в пределах своей компетенции взаимодействуют с о</w:t>
      </w:r>
      <w:r>
        <w:t>бщественными объединениями, иными некоммерческими организациями, осуществляющими свою деятельность в сфере охраны здоровья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Медицинская организация, к которой пациент прикреплен для получения первичной медико-санитарной помощи, организует оказание ему палл</w:t>
      </w:r>
      <w:r>
        <w:t>иативной первичной медицинской помощи медицинскими работниками, включая медицинских работников фельдшерских пунктов, фельдшерско-акушерских пунктов, врачебных амбулаторий и иных подразделений медицинских организаций, оказывающих первичную медико-санитарную</w:t>
      </w:r>
      <w:r>
        <w:t xml:space="preserve"> помощь, во взаимодействии с выездными патронажными бригадами медицинских организаций, оказывающих паллиативную медицинскую помощь, и во взаимодействии с медицинскими организациями, оказывающими паллиативную специализированную медицинскую помощь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Медицинск</w:t>
      </w:r>
      <w:r>
        <w:t>ие организации, оказывающие специализированную медицинскую помощь, в том числе паллиативную, в случае выявления пациента, нуждающегося в паллиативной первичной медицинской помощи в амбулаторных условиях, в том числе на дому, за 3 дня до осуществления выпис</w:t>
      </w:r>
      <w:r>
        <w:t>ки указанного пациента из медицинской организации, оказывающей специализированную медицинскую помощь, в том числе паллиативную, в стационарных условиях и условиях дневного стационара, информируют о нем медицинскую организацию, к которой такой пациент прикр</w:t>
      </w:r>
      <w:r>
        <w:t>еплен, для получения первичной медико-санитарной помощи, или близлежащую к месту его пребывания медицинскую организацию, оказывающую первичную медико-санитарную помощь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За счет бюджетных ассигнований бюджета Республики Крым такие медицинские организации и </w:t>
      </w:r>
      <w:r>
        <w:t>их подразделения обеспечиваются медицинскими изделиями, предназначенными для поддержания функций органов и систем организма человека, для использования на дому по перечню, утверждаемому Министерством здравоохранения Российской Федерации, а также необходимы</w:t>
      </w:r>
      <w:r>
        <w:t>ми лекарственными препаратами, в том числе наркотическими лекарственными препаратами и психотропными лекарственными препаратами, используемыми при посещениях на дому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lastRenderedPageBreak/>
        <w:t>Мероприятия по развитию паллиативной медицинской помощи осуществляются в рамках реализаци</w:t>
      </w:r>
      <w:r>
        <w:t>и соответствующих государственных программ Республики Крым, включающих указанные мероприятия, а также целевые показатели их результативност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2.6. В целях оказания гражданам, находящимся в стационарных организациях социального обслуживания, медицинской пом</w:t>
      </w:r>
      <w:r>
        <w:t>ощи Министерством здравоохранения Республики Крым организуется взаимодействие стационарных организаций социального обслуживания с близлежащими медицинскими организациям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В отношении лиц, находящихся в стационарных организациях социального обслуживания, в </w:t>
      </w:r>
      <w:r>
        <w:t>рамках Территориальной программы обязательного медицинского страхования с привлечением близлежащих медицинских организаций проводится диспансеризация, а при наличии хронических заболеваний - диспансерное наблюдение в соответствии с порядками, установленным</w:t>
      </w:r>
      <w:r>
        <w:t>и Министерством здравоохранения Российской Федераци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ри выявлении в рамках диспансеризации и диспансерного наблюдения показаний к оказанию специализированной, в том числе высокотехнологичной, медицинской помощи лица, находящиеся в стационарных организаци</w:t>
      </w:r>
      <w:r>
        <w:t xml:space="preserve">ях социального обслуживания, переводятся в специализированные медицинские организации в сроки, установленные </w:t>
      </w:r>
      <w:hyperlink r:id="rId32" w:tooltip="Постановление Правительства РФ от 28.12.2021 N 2505 (ред. от 14.04.2022) &quot;О Программе государственных гарантий бесплатного оказания гражданам медицинской помощи на 2022 год и на плановый период 2023 и 2024 годов&quot; {КонсультантПлюс}">
        <w:r>
          <w:rPr>
            <w:color w:val="0000FF"/>
          </w:rPr>
          <w:t>Программой</w:t>
        </w:r>
      </w:hyperlink>
      <w:r>
        <w:t xml:space="preserve"> государственных гарантий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2.7. В отношении лиц с психическими расстройствами и расстройствами поведения, в том числе находящихся в стационарных организациях социального обслуживания, а также в условиях сопровождаемого проживания, включая совмес</w:t>
      </w:r>
      <w:r>
        <w:t>тное проживание таких лиц в отдельных жилых помещениях, за счет бюджетных ассигнований бюджета Республики Крым проводится диспансерное наблюдение медицинскими организациями, оказывающими первичную специализированную медико-санитарную помощь при психических</w:t>
      </w:r>
      <w:r>
        <w:t xml:space="preserve"> расстройствах и расстройствах поведения, во взаимодействии с врачами-психиатрами стационарных организаций социального обслуживания в порядке, установленном Министерством здравоохранения Российской Федераци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Для лиц с психическими расстройствами и расстро</w:t>
      </w:r>
      <w:r>
        <w:t>йствами поведения, проживающих в сельской местности, рабочих поселках и поселках городского типа, организация медицинской помощи, в том числе по профилю "психиатрия", осуществляется во взаимодействии медицинских работников, включая медицинских работников ф</w:t>
      </w:r>
      <w:r>
        <w:t>ельдшерских пунктов, фельдшерско-акушерских пунктов, врачебных амбулаторий и отделений (центров, кабинетов) общей врачебной практики, с медицинскими организациями, оказывающими первичную специализированную медико-санитарную помощь при психических расстройс</w:t>
      </w:r>
      <w:r>
        <w:t>твах и расстройствах поведения, в том числе силами выездных психиатрических бригад, в порядке, установленном Министерством здравоохранения Российской Федераци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ри организации медицинскими организациями, оказывающими первичную специализированную медико-са</w:t>
      </w:r>
      <w:r>
        <w:t>нитарную помощь при психических расстройствах и расстройствах поведения, медицинской помощи лицам с психическими расстройствами и расстройствами поведения, проживающим в сельской местности, рабочих поселках и поселках городского типа, осуществляется лекарс</w:t>
      </w:r>
      <w:r>
        <w:t>твенное обеспечение таких пациентов, в том числе доставка лекарственных препаратов по месту жительства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2.8. Медицинская помощь оказывается в следующих формах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экстренная - 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неотложная - медицинская помощь, оказываемая при внезапных острых заболеваниях, состояниях</w:t>
      </w:r>
      <w:r>
        <w:t>, обострении хронических заболеваний без явных признаков угрозы жизни пациента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плановая - медицинская помощь, оказываемая при проведении профилактических мероприятий, при заболеваниях и состояниях, не сопровождающихся угрозой жизни пациента, не требующих </w:t>
      </w:r>
      <w:r>
        <w:t>экстренной и неотложной медицинской помощи, отсрочка оказания которой на определенное время не повлечет за собой ухудшения состояния пациента, угрозы его жизни и здоровью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2.9. При оказании в рамках Территориальной программы госгарантий первичной медико-са</w:t>
      </w:r>
      <w:r>
        <w:t>нитарной помощи в условиях дневного стационара и в неотложной форме, специализированной медицинской помощи, в том числе высокотехнологичной, скорой, в том числе скорой специализированной, медицинской помощи, паллиативной медицинской помощи в стационарных у</w:t>
      </w:r>
      <w:r>
        <w:t xml:space="preserve">словиях, условиях дневного стационара и при посещениях на дому осуществляется обеспечение граждан лекарственными препаратами для медицинского </w:t>
      </w:r>
      <w:r>
        <w:lastRenderedPageBreak/>
        <w:t>применения и медицинскими изделиями, включенными в утвержденные Правительством Российской Федерации соответственно</w:t>
      </w:r>
      <w:r>
        <w:t>: перечень жизненно необходимых и важнейших лекарственных препаратов и перечень медицинских изделий, имплантируемых в организм человека, а также медицинскими изделиями, предназначенными для поддержания функций органов и систем организма человека, для испол</w:t>
      </w:r>
      <w:r>
        <w:t xml:space="preserve">ьзования на дому при оказании паллиативной медицинской помощи в соответствии с перечнем, утвержденным Министерством здравоохранения Российской Федерации, согласно </w:t>
      </w:r>
      <w:hyperlink w:anchor="P909" w:tooltip="Перечень лекарственных препаратов и медицинских изделий,">
        <w:r>
          <w:rPr>
            <w:color w:val="0000FF"/>
          </w:rPr>
          <w:t>прил</w:t>
        </w:r>
        <w:r>
          <w:rPr>
            <w:color w:val="0000FF"/>
          </w:rPr>
          <w:t>ожениям 1</w:t>
        </w:r>
      </w:hyperlink>
      <w:r>
        <w:t xml:space="preserve">, </w:t>
      </w:r>
      <w:hyperlink w:anchor="P3439" w:tooltip="Порядок обеспечения граждан в рамках оказания паллиативной">
        <w:r>
          <w:rPr>
            <w:color w:val="0000FF"/>
          </w:rPr>
          <w:t>2</w:t>
        </w:r>
      </w:hyperlink>
      <w:r>
        <w:t xml:space="preserve"> к настоящей Территориальной программе госгарантий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орядок передачи медицинской организацией пациенту (его законному представителю) медицинских изделий</w:t>
      </w:r>
      <w:r>
        <w:t>, предназначенных для поддержания функций органов и систем организма человека, для использования на дому при оказании паллиативной медицинской помощи устанавливается Министерством здравоохранения Российской Федераци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2.10. Медицинская помощь может оказыва</w:t>
      </w:r>
      <w:r>
        <w:t>ться в следующих условиях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1)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2) амбулаторно (в условиях, не предусматривающ</w:t>
      </w:r>
      <w:r>
        <w:t>их круглосуточного медицинского наблюдения и лечения), в том числе на дому при вызове медицинского работника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3) в дневном стационаре (в условиях, предусматривающих медицинское наблюдение и лечение в дневное время, но не требующих круглосуточного медицинск</w:t>
      </w:r>
      <w:r>
        <w:t>ого наблюдения и лечения)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4) стационарно (в условиях, обеспечивающих круглосуточное медицинское наблюдение и лечение)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2.11. Защита прав граждан при получении медицинской помощи в рамках Территориальной программы госгарантий осуществляется в соответствии </w:t>
      </w:r>
      <w:r>
        <w:t>с законодательством Российской Федераци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2.12. Нормативные правовые акты, в соответствии с которыми осуществляется маршрутизация застрахованных лиц при наступлении страхового случая, в разрезе условий, уровней и профилей оказания медицинской помощи, в том</w:t>
      </w:r>
      <w:r>
        <w:t xml:space="preserve"> числе застрахованным лицам, проживающим в малонаселенных, отдаленных и (или) труднодоступных населенных пунктах, а также сельской местности, разрабатываются и утверждаются Министерством здравоохранения Республики Крым в соответствии с нормами законодатель</w:t>
      </w:r>
      <w:r>
        <w:t>ства Российской Федерации и Республики Крым.</w:t>
      </w:r>
    </w:p>
    <w:p w:rsidR="00A22B2F" w:rsidRDefault="00A22B2F">
      <w:pPr>
        <w:pStyle w:val="ConsPlusNormal0"/>
        <w:ind w:firstLine="540"/>
        <w:jc w:val="both"/>
      </w:pPr>
    </w:p>
    <w:p w:rsidR="00A22B2F" w:rsidRDefault="00F82144">
      <w:pPr>
        <w:pStyle w:val="ConsPlusTitle0"/>
        <w:jc w:val="center"/>
        <w:outlineLvl w:val="1"/>
      </w:pPr>
      <w:bookmarkStart w:id="2" w:name="P109"/>
      <w:bookmarkEnd w:id="2"/>
      <w:r>
        <w:t>3. Перечень заболеваний и состояний, оказание медицинской</w:t>
      </w:r>
    </w:p>
    <w:p w:rsidR="00A22B2F" w:rsidRDefault="00F82144">
      <w:pPr>
        <w:pStyle w:val="ConsPlusTitle0"/>
        <w:jc w:val="center"/>
      </w:pPr>
      <w:r>
        <w:t>помощи при которых осуществляется бесплатно, и категории</w:t>
      </w:r>
    </w:p>
    <w:p w:rsidR="00A22B2F" w:rsidRDefault="00F82144">
      <w:pPr>
        <w:pStyle w:val="ConsPlusTitle0"/>
        <w:jc w:val="center"/>
      </w:pPr>
      <w:r>
        <w:t>граждан, оказание медицинской помощи которым</w:t>
      </w:r>
    </w:p>
    <w:p w:rsidR="00A22B2F" w:rsidRDefault="00F82144">
      <w:pPr>
        <w:pStyle w:val="ConsPlusTitle0"/>
        <w:jc w:val="center"/>
      </w:pPr>
      <w:r>
        <w:t>осуществляется бесплатно</w:t>
      </w:r>
    </w:p>
    <w:p w:rsidR="00A22B2F" w:rsidRDefault="00A22B2F">
      <w:pPr>
        <w:pStyle w:val="ConsPlusNormal0"/>
        <w:ind w:firstLine="540"/>
        <w:jc w:val="both"/>
      </w:pPr>
    </w:p>
    <w:p w:rsidR="00A22B2F" w:rsidRDefault="00F82144">
      <w:pPr>
        <w:pStyle w:val="ConsPlusNormal0"/>
        <w:ind w:firstLine="540"/>
        <w:jc w:val="both"/>
      </w:pPr>
      <w:r>
        <w:t>3.1. Гражданин имеет пра</w:t>
      </w:r>
      <w:r>
        <w:t xml:space="preserve">во на бесплатное получение медицинской помощи по видам, формам и условиям ее оказания в соответствии с </w:t>
      </w:r>
      <w:hyperlink w:anchor="P58" w:tooltip="2. Перечень видов, форм и условий предоставления медицинской">
        <w:r>
          <w:rPr>
            <w:color w:val="0000FF"/>
          </w:rPr>
          <w:t>разделом 2</w:t>
        </w:r>
      </w:hyperlink>
      <w:r>
        <w:t xml:space="preserve"> настоящей Территориальной программы госгарантий пр</w:t>
      </w:r>
      <w:r>
        <w:t>и следующих заболеваниях и состояниях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инфекционные и паразитарные болезни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новообразования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болезни эндокринной системы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расстройства питания и нарушения обмена веществ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болезни нервной системы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болезни крови, кроветворных органов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отдельные нарушения, вовлекающие иммунный механизм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болезни глаза и его придаточного аппарата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болезни уха и сосцевидного отростка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lastRenderedPageBreak/>
        <w:t>болезни системы кровообращения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болезни органов дыхания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болезни органов пищеварения, в том числе болезни полости рта, слюнных желез и челюстей (за исключением зубного протезирования)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болезни мочеполовой системы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болезни кожи и подкожной клетчатки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болезни костно-мышечной системы и соединительной ткани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травмы,</w:t>
      </w:r>
      <w:r>
        <w:t xml:space="preserve"> отравления и некоторые другие последствия воздействия внешних причин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врожденные аномалии (пороки развития)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деформации и хромосомные нарушения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беременность, роды, послеродовой период и аборты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отдельные состояния, возникающие у детей в перинатальный пер</w:t>
      </w:r>
      <w:r>
        <w:t>иод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сихические расстройства и расстройства поведения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симптомы, признаки и отклонения от нормы, не отнесенные к заболеваниям и состояниям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3.2. Гражданин имеет право не реже одного раза в год на бесплатный профилактический медицинский осмотр, в том числе</w:t>
      </w:r>
      <w:r>
        <w:t xml:space="preserve"> в рамках диспансеризаци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3.3. В соответствии с законодательством Российской Федерации отдельные категории граждан имеют право на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обеспечение лекарственными препаратами (в соответствии с </w:t>
      </w:r>
      <w:hyperlink w:anchor="P236" w:tooltip="5. Финансовое обеспечение Территориальной">
        <w:r>
          <w:rPr>
            <w:color w:val="0000FF"/>
          </w:rPr>
          <w:t>разделом 5</w:t>
        </w:r>
      </w:hyperlink>
      <w:r>
        <w:t xml:space="preserve"> настоящей Территориальной программы госгарантий)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рофилактические медицинские осмотры и диспансеризацию - определенные группы взрослого населения (в возрасте 18 лет и старше), в том числе работающие и неработающие граждане, обучающиеся в</w:t>
      </w:r>
      <w:r>
        <w:t xml:space="preserve"> образовательных организациях по очной форме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медицинские осмотры, в том числе профилактические медицинские осмотры, в связи с занятиями физической культурой и спортом - несовершеннолетние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диспансеризацию - пребывающие в стационарных учреждениях дети-сиро</w:t>
      </w:r>
      <w:r>
        <w:t>ты и дети, находящиеся в трудной жизненной ситуации, а также дети-сироты и дети, оставшиеся без попечения родителей, в том числе усыновленные (удочеренные), принятые под опеку (попечительство), в приемную или патронатную семью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диспансерное наблюдение - гр</w:t>
      </w:r>
      <w:r>
        <w:t>аждане, страдающие социально значимыми заболеваниями и заболеваниями, представляющими опасность для окружающих; а также лица, страдающие хроническими заболеваниями, функциональными расстройствами, иными состояниями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ренатальную (дородовую) диагностику нар</w:t>
      </w:r>
      <w:r>
        <w:t>ушений развития ребенка - беременные женщины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аудиологический скрининг - новорожденные дети и дети первого года жизни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на неонатальный скрининг на 5 наследственных и врожденных заболеваний; с 2022 года осуществляется подготовка и оснащение необходимым обор</w:t>
      </w:r>
      <w:r>
        <w:t>удованием центров для проведения расширенного неонатального скрининга, с 2023 года - проведение расширенного неонатального скрининга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lastRenderedPageBreak/>
        <w:t>Беременные женщины, обратившиеся в медицинские организации, оказывающие медицинскую помощь по профилю "акушерство и гинеко</w:t>
      </w:r>
      <w:r>
        <w:t>логия" в амбулаторных условиях, имеют право на получение правовой, психологической и медико-социальной помощи, в том числе по профилактике прерывания беременност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3.4. Регистрация и учет впервые выявленных пациентов со злокачественными новообразованиями, </w:t>
      </w:r>
      <w:r>
        <w:t xml:space="preserve">в том числе диагноз которых установлен медицинскими организациями, не являющимися специализированными онкологическими организациями, включая положения о передаче сведений о таких больных в профильные медицинские организации осуществляется в соответствии с </w:t>
      </w:r>
      <w:r>
        <w:t>порядком оказания медицинской помощи, утвержденным Министерством здравоохранения Российской Федераци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ациентам в возрасте до 21 года при отдельных онкологических заболеваниях, с целью продолжения лечения, которое начато в возрасте до 18 лет, первичная сп</w:t>
      </w:r>
      <w:r>
        <w:t>ециализированная медико-санитарная помощь, специализированная, в том числе высокотехнологичная, медицинская помощь может быть оказана в медицинских организациях, оказывающих медицинскую помощь детям по профилю "детская онкология", в случаях и при соблюдени</w:t>
      </w:r>
      <w:r>
        <w:t>и условий, установленных порядком оказания медицинской помощи, утвержденным Министерством здравоохранения Российской Федерации.</w:t>
      </w:r>
    </w:p>
    <w:p w:rsidR="00A22B2F" w:rsidRDefault="00A22B2F">
      <w:pPr>
        <w:pStyle w:val="ConsPlusNormal0"/>
        <w:ind w:firstLine="540"/>
        <w:jc w:val="both"/>
      </w:pPr>
    </w:p>
    <w:p w:rsidR="00A22B2F" w:rsidRDefault="00F82144">
      <w:pPr>
        <w:pStyle w:val="ConsPlusTitle0"/>
        <w:jc w:val="center"/>
        <w:outlineLvl w:val="1"/>
      </w:pPr>
      <w:r>
        <w:t>4. Территориальная программа обязательного</w:t>
      </w:r>
    </w:p>
    <w:p w:rsidR="00A22B2F" w:rsidRDefault="00F82144">
      <w:pPr>
        <w:pStyle w:val="ConsPlusTitle0"/>
        <w:jc w:val="center"/>
      </w:pPr>
      <w:r>
        <w:t>медицинского страхования</w:t>
      </w:r>
    </w:p>
    <w:p w:rsidR="00A22B2F" w:rsidRDefault="00A22B2F">
      <w:pPr>
        <w:pStyle w:val="ConsPlusNormal0"/>
        <w:ind w:firstLine="540"/>
        <w:jc w:val="both"/>
      </w:pPr>
    </w:p>
    <w:p w:rsidR="00A22B2F" w:rsidRDefault="00F82144">
      <w:pPr>
        <w:pStyle w:val="ConsPlusNormal0"/>
        <w:ind w:firstLine="540"/>
        <w:jc w:val="both"/>
      </w:pPr>
      <w:r>
        <w:t>4.1. Территориальная программа обязательного медицинского страхования Республики Крым (далее - Территориальная программа ОМС) является составной частью Территориальной программы госгарантий и разработана на основе базовой программы обязательного страховани</w:t>
      </w:r>
      <w:r>
        <w:t>я, являющейся составной частью Программы государственных гарантий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4.2. В рамках Территориальной программы ОМС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гражданам (застрахованным лицам) оказываются первичная медико-санитарная помощь, включая профилактическую помощь, скорая медицинская помощь (за </w:t>
      </w:r>
      <w:r>
        <w:t>исключением санитарно-авиационной эвакуации), специализированная медицинская помощь, в том числе высокотехнологичная медицинская помощь, включенная в перечень видов высокотехнологичной медицинской помощи, финансовое обеспечение которых осуществляется за сч</w:t>
      </w:r>
      <w:r>
        <w:t xml:space="preserve">ет средств обязательного медицинского страхования, при заболеваниях и состояниях, указанных в </w:t>
      </w:r>
      <w:hyperlink w:anchor="P109" w:tooltip="3. Перечень заболеваний и состояний, оказание медицинской">
        <w:r>
          <w:rPr>
            <w:color w:val="0000FF"/>
          </w:rPr>
          <w:t>разделе 3</w:t>
        </w:r>
      </w:hyperlink>
      <w:r>
        <w:t xml:space="preserve"> настоящей Территориальной программы госгарантий, за исключение</w:t>
      </w:r>
      <w:r>
        <w:t>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;</w:t>
      </w:r>
    </w:p>
    <w:p w:rsidR="00A22B2F" w:rsidRDefault="00F82144">
      <w:pPr>
        <w:pStyle w:val="ConsPlusNormal0"/>
        <w:jc w:val="both"/>
      </w:pPr>
      <w:r>
        <w:t xml:space="preserve">(в ред. </w:t>
      </w:r>
      <w:hyperlink r:id="rId33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<w:r>
          <w:rPr>
            <w:color w:val="0000FF"/>
          </w:rPr>
          <w:t>Постановления</w:t>
        </w:r>
      </w:hyperlink>
      <w:r>
        <w:t xml:space="preserve"> Совета министров Республики Крым от 29.04.2022 N 304)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осуществляются профилактические мероприятия, включая диспансеризацию, диспансерное наблюдение (при заболеваниях и состояниях, указанных в </w:t>
      </w:r>
      <w:hyperlink w:anchor="P109" w:tooltip="3. Перечень заболеваний и состояний, оказание медицинской">
        <w:r>
          <w:rPr>
            <w:color w:val="0000FF"/>
          </w:rPr>
          <w:t>разделе 3</w:t>
        </w:r>
      </w:hyperlink>
      <w:r>
        <w:t xml:space="preserve"> настоящей Территор</w:t>
      </w:r>
      <w:r>
        <w:t>иальной программы госгарантий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) и профилактические медиц</w:t>
      </w:r>
      <w:r>
        <w:t xml:space="preserve">инские осмотры граждан, в том числе их отдельных категорий, указанных в </w:t>
      </w:r>
      <w:hyperlink w:anchor="P109" w:tooltip="3. Перечень заболеваний и состояний, оказание медицинской">
        <w:r>
          <w:rPr>
            <w:color w:val="0000FF"/>
          </w:rPr>
          <w:t>разделе 3</w:t>
        </w:r>
      </w:hyperlink>
      <w:r>
        <w:t xml:space="preserve"> настоящей Территориальной программы госгарантий (за исключением предварительных и пе</w:t>
      </w:r>
      <w:r>
        <w:t>риодических медицинских осмотров работников, занятых на тяжелых работах и на работах с вредными и (или) опасными условиями труда), а также мероприятия по медицинской реабилитации, осуществляемой в медицинских организациях амбулаторно, стационарно и в услов</w:t>
      </w:r>
      <w:r>
        <w:t>иях дневного стационара, аудиологическому скринингу, применению вспомогательных репродуктивных технологий (экстракорпорального оплодотворения), включая обеспечение лекарственными препаратами в соответствии с законодательством Российской Федераци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4.3. Гра</w:t>
      </w:r>
      <w:r>
        <w:t xml:space="preserve">ждане, переболевшие новой коронавирусной инфекцией (COVID-19), вправе пройти углубленную диспансеризацию, включающую исследования и иные медицинские вмешательства по </w:t>
      </w:r>
      <w:hyperlink w:anchor="P3468" w:tooltip="Перечень">
        <w:r>
          <w:rPr>
            <w:color w:val="0000FF"/>
          </w:rPr>
          <w:t>перечню</w:t>
        </w:r>
      </w:hyperlink>
      <w:r>
        <w:t xml:space="preserve"> согласно приложению 3 к настоящей Террит</w:t>
      </w:r>
      <w:r>
        <w:t>ориальной программе госгарантий (далее - углубленная диспансеризация)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Углубленная диспансеризация также может быть проведена по инициативе гражданина, в отношении которого отсутствуют сведения о перенесенном заболевании новой коронавирусной инфекцией (COV</w:t>
      </w:r>
      <w:r>
        <w:t>ID-19)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Порядок направления граждан на прохождение углубленной диспансеризации, включая категории </w:t>
      </w:r>
      <w:r>
        <w:lastRenderedPageBreak/>
        <w:t xml:space="preserve">граждан, проходящих углубленную диспансеризацию в первоочередном порядке, устанавливается Министерством здравоохранения </w:t>
      </w:r>
      <w:hyperlink r:id="rId34" w:tooltip="Приказ Минздрава России от 01.07.2021 N 698н &quot;Об утверждении Порядка направления граждан на прохождение углубленной диспансеризации, включая категории граждан, проходящих углубленную диспансеризацию в первоочередном порядке&quot; (Зарегистрировано в Минюсте России ">
        <w:r>
          <w:rPr>
            <w:color w:val="0000FF"/>
          </w:rPr>
          <w:t>Российской Федерации</w:t>
        </w:r>
      </w:hyperlink>
      <w:r>
        <w:t xml:space="preserve"> и Министерством здравоохранения Республики Крым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Медицинские организации, в том числе медицинск</w:t>
      </w:r>
      <w:r>
        <w:t>ие организации, функции и полномочия учредителей в отношении которых осуществляют Правительство Российской Федерации или федеральные органы исполнительной власти и имеющие прикрепленный контингент, в соответствии с порядком направления граждан на прохожден</w:t>
      </w:r>
      <w:r>
        <w:t>ие углубленной диспансеризации, включая категории граждан, проходящих углубленную диспансеризацию в первоочередном порядке, формируют перечень граждан, подлежащих углубленной диспансеризации, и направляют его в Территориальный фонд обязательного медицинско</w:t>
      </w:r>
      <w:r>
        <w:t>го страхования. Территориальный фонд обязательного медицинского страхования доводит указанные перечни до страховых медицинских организаций, в которых застрахованы граждане, подлежащие углубленной диспансеризаци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Информирование граждан о возможности пройти</w:t>
      </w:r>
      <w:r>
        <w:t xml:space="preserve">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, информ</w:t>
      </w:r>
      <w:r>
        <w:t>ационного ресурса "Личный кабинет пациента" (https://kabinet.tfomsrk.ru), сети радиотелефонной связи (СМС-сообщения) и иных доступных средств связ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Запись граждан на углубленную диспансеризацию осуществляется в установленном порядке, в том числе с использ</w:t>
      </w:r>
      <w:r>
        <w:t>ованием единого портала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Медицинские организации организуют прохождение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</w:t>
      </w:r>
      <w:hyperlink w:anchor="P3474" w:tooltip="1. Первый этап углубленной диспансеризации, который проводится в целях выявления у граждан, перенесших новую коронавирусную инфекцию (COVID-19), признаков развития хронических неинфекционных заболеваний, факторов риска их развития, а также определения медицинс">
        <w:r>
          <w:rPr>
            <w:color w:val="0000FF"/>
          </w:rPr>
          <w:t>пунктом 1</w:t>
        </w:r>
      </w:hyperlink>
      <w:r>
        <w:t xml:space="preserve"> приложения 3 к настоящей Территориальной программе госгарантий в течение одного дня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По результатам углубленной диспансеризации в случае выявления у гражданина хронических неинфекционных заболеваний, в том числе связанных </w:t>
      </w:r>
      <w:r>
        <w:t>с перенесенной новой коронавирусной инфекцией (COVID-19), гражданин в установленном порядке ставится на диспансерное наблюдение, при наличии показаний ему оказывается соответствующее лечение и медицинская реабилитация в порядке, установленном Министерством</w:t>
      </w:r>
      <w:r>
        <w:t xml:space="preserve"> здравоохранения Российской Федерации, а также предоставляются лекарственные препараты в соответствии с законодательством Российской Федераци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Федеральный фонд обязательного медицинского страхования осуществляет взаимодействие с территориальными фондами о</w:t>
      </w:r>
      <w:r>
        <w:t>бязательного медицинского страхования, в том числе по вопросам осуществления мониторинга прохождения углубленной диспансеризации и ее результатов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ри необходимости для проведения медицинских исследований в рамках прохождения профилактических медицинских о</w:t>
      </w:r>
      <w:r>
        <w:t>смотров и диспансеризации, в том числе углубленной, могут привлекаться медицинские работники медицинских организаций, оказывающих специализированную медицинскую помощь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В случаях установления Правительством Российской Федерации особенностей реализации базо</w:t>
      </w:r>
      <w:r>
        <w:t xml:space="preserve">вой программы обязательного медицинского страхования в условиях возникновения угрозы распространения заболеваний, вызванных новой коронавирусной инфекцией (COVID-19), реализация Территориальной программы ОМС в 2022 году будет осуществляться с учетом таких </w:t>
      </w:r>
      <w:r>
        <w:t>особенностей.</w:t>
      </w:r>
    </w:p>
    <w:p w:rsidR="00A22B2F" w:rsidRDefault="00F82144">
      <w:pPr>
        <w:pStyle w:val="ConsPlusNormal0"/>
        <w:jc w:val="both"/>
      </w:pPr>
      <w:r>
        <w:t xml:space="preserve">(п. 4.3 в ред. </w:t>
      </w:r>
      <w:hyperlink r:id="rId35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<w:r>
          <w:rPr>
            <w:color w:val="0000FF"/>
          </w:rPr>
          <w:t>Постановления</w:t>
        </w:r>
      </w:hyperlink>
      <w:r>
        <w:t xml:space="preserve"> Совета министров Республики </w:t>
      </w:r>
      <w:r>
        <w:t>Крым от 29.04.2022 N 304)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4.4. Порядок формирования тарифа на оплату медицинской помощи по обязательному медицинскому страхованию устанавливается в соответствии с Федеральным </w:t>
      </w:r>
      <w:hyperlink r:id="rId36" w:tooltip="Федеральный закон от 29.11.2010 N 326-ФЗ (ред. от 06.12.2021) &quot;Об обязательном медицинском страховании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9 ноября 2010 года N 326-ФЗ "</w:t>
      </w:r>
      <w:r>
        <w:t>Об обязательном медицинском страховании в Российской Федерации" (далее - Федеральный закон "Об обязательном медицинском страховании в Российской Федерации")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Структура тарифа на оплату медицинской помощи по обязательному медицинскому страхованию формируетс</w:t>
      </w:r>
      <w:r>
        <w:t>я в соответствии с принятыми в Территориальной программе ОМС способами оплаты медицинской помощи и включает расходы на заработную плату, начисления на оплату труда, прочие выплаты, приобретение лекарственных средств, расходных материалов, продуктов питания</w:t>
      </w:r>
      <w:r>
        <w:t xml:space="preserve">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</w:t>
      </w:r>
      <w:r>
        <w:lastRenderedPageBreak/>
        <w:t>(при отсутствии в медицинской организации лабора</w:t>
      </w:r>
      <w:r>
        <w:t>тории и диагностического оборудования), организацию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</w:t>
      </w:r>
      <w:r>
        <w:t>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</w:t>
      </w:r>
      <w:r>
        <w:t>орудование, производственный и хозяйственный инвентарь) стоимостью до 100,0 тыс. рублей за единицу, а также допускается приобретение основных средств (медицинских изделий, используемых для проведения медицинских вмешательств, лабораторных и инструментальны</w:t>
      </w:r>
      <w:r>
        <w:t>х исследований)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Тарифы на оплату медицинской помощи за исключением тари</w:t>
      </w:r>
      <w:r>
        <w:t>фов на оплату специализированной, в том числе высокотехнологичной, медицинской помощи, оказываемой при заболеваниях, состояниях (группах заболеваний, состояний) в стационарных условиях и условиях дневного стационара в рамках базовой программы обязательного</w:t>
      </w:r>
      <w:r>
        <w:t xml:space="preserve"> медицинского страхования федеральными медицинскими организациями (далее - специализированная медицинская помощь в рамках базовой программы обязательного медицинского страхования), устанавливаются в соответствии со </w:t>
      </w:r>
      <w:hyperlink r:id="rId37" w:tooltip="Федеральный закон от 29.11.2010 N 326-ФЗ (ред. от 06.12.2021) &quot;Об обязательном медицинском страховании в Российской Федерации&quot; {КонсультантПлюс}">
        <w:r>
          <w:rPr>
            <w:color w:val="0000FF"/>
          </w:rPr>
          <w:t>статьей 30</w:t>
        </w:r>
      </w:hyperlink>
      <w:r>
        <w:t xml:space="preserve"> Федерального закона "Об обязательном медицинском страховании в Российской Федерации" тарифным соглашением, заключенным между Министерством здравоохранения Республики Крым, Территориальным фондом обязательного медицинского ст</w:t>
      </w:r>
      <w:r>
        <w:t xml:space="preserve">рахования Республики Крым, страховыми медицинскими организациями, осуществляющими деятельность в сфере обязательного медицинского страхования, медицинскими профессиональными некоммерческими организациями, созданными в соответствии со </w:t>
      </w:r>
      <w:hyperlink r:id="rId38" w:tooltip="Федеральный закон от 21.11.2011 N 323-ФЗ (ред. от 11.06.2022, с изм. от 13.07.2022) &quot;Об основах охраны здоровья граждан в Российской Федерации&quot; (с изм. и доп., вступ. в силу с 01.09.2022) {КонсультантПлюс}">
        <w:r>
          <w:rPr>
            <w:color w:val="0000FF"/>
          </w:rPr>
          <w:t>статьей 76</w:t>
        </w:r>
      </w:hyperlink>
      <w:r>
        <w:t xml:space="preserve"> Федерального закона "Об основах охраны здоровья граждан в Российской Федерации", профессиональными союзами медицинских работников или их объедин</w:t>
      </w:r>
      <w:r>
        <w:t xml:space="preserve">ений (ассоциаций), представители которых включены в установленном порядке в </w:t>
      </w:r>
      <w:hyperlink r:id="rId39" w:tooltip="Постановление Совета министров Республики Крым от 23.10.2014 N 408 (ред. от 18.08.2022) &quot;О создании Комиссии по разработке Территориальной программы обязательного медицинского страхования Республики Крым&quot; {КонсультантПлюс}">
        <w:r>
          <w:rPr>
            <w:color w:val="0000FF"/>
          </w:rPr>
          <w:t>состав</w:t>
        </w:r>
      </w:hyperlink>
      <w:r>
        <w:t xml:space="preserve"> Комиссии по разработке Терр</w:t>
      </w:r>
      <w:r>
        <w:t>иториальной программы ОМС, созданной в соответствии с постановлением Совета министров Республики Крым от 23 октября 2014 года N 408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Тарифы на оплату медицинской помощи по обязательному медицинскому страхованию в части расходов на заработную плату включают</w:t>
      </w:r>
      <w:r>
        <w:t xml:space="preserve"> финансовое обеспечение денежных выплат стимулирующего характера, в том числе денежные выплаты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- 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за </w:t>
      </w:r>
      <w:r>
        <w:t>оказанную медицинскую помощь в амбулаторных условиях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- медицинским работникам фельдшерско-акушерских пунктов (заведующим фельдшерско-акушерскими пунктами, фельдшерам, акушерам (акушеркам), медицинским сестрам, в том числе медицинским сестрам патронажным) </w:t>
      </w:r>
      <w:r>
        <w:t>за оказанную медицинскую помощь в амбулаторных условиях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врачам,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- врачам-специалистам </w:t>
      </w:r>
      <w:r>
        <w:t>за оказанную медицинскую помощь в амбулаторных условиях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Примерный </w:t>
      </w:r>
      <w:hyperlink r:id="rId40" w:tooltip="Постановление Правительства РФ от 28.12.2021 N 2505 (ред. от 14.04.2022) &quot;О Программе государственных гарантий бесплатного оказания гражданам медицинской помощи на 2022 год и на плановый период 2023 и 2024 годов&quot; {КонсультантПлюс}">
        <w:r>
          <w:rPr>
            <w:color w:val="0000FF"/>
          </w:rPr>
          <w:t>перечень</w:t>
        </w:r>
      </w:hyperlink>
      <w:r>
        <w:t xml:space="preserve"> заболеваний, состояний (групп заболеваний, состояний), при которых оказывается специализированная мед</w:t>
      </w:r>
      <w:r>
        <w:t>ицинская помощь (за исключением высокотехнологичной медицинской помощи) в стационарных условиях и в условиях дневного стационара, приведен в приложении 4 к Программе государственных гарантий.</w:t>
      </w:r>
    </w:p>
    <w:p w:rsidR="00A22B2F" w:rsidRDefault="00F82144">
      <w:pPr>
        <w:pStyle w:val="ConsPlusNormal0"/>
        <w:jc w:val="both"/>
      </w:pPr>
      <w:r>
        <w:t xml:space="preserve">(п. 4.4 в ред. </w:t>
      </w:r>
      <w:hyperlink r:id="rId41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<w:r>
          <w:rPr>
            <w:color w:val="0000FF"/>
          </w:rPr>
          <w:t>Постановления</w:t>
        </w:r>
      </w:hyperlink>
      <w:r>
        <w:t xml:space="preserve"> Совета министров Республики Крым от 29.04.2022 N 304)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4.5. В рамках проведения профилактических мероприяти</w:t>
      </w:r>
      <w:r>
        <w:t>й Министерство здравоохранения Республики Крым с учетом установленных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, вызванны</w:t>
      </w:r>
      <w:r>
        <w:t>х новой коронавирусной инфекцией, обеспечивает организацию прохождения гражданами профилактических медицинских осмотров, диспансеризации, в том числе в вечерние часы и субботу, а также предоставляет гражданам возможность дистанционной записи на медицинские</w:t>
      </w:r>
      <w:r>
        <w:t xml:space="preserve"> исследования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lastRenderedPageBreak/>
        <w:t>Профилактические мероприятия организуются в том числе для выявления болезней системы кровообращения и онкологических заболеваний, формирующих основные причины смертности населения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Министерство здравоохранения Республики Крым размещает на св</w:t>
      </w:r>
      <w:r>
        <w:t>оем официальном сайте в информационно-телекоммуникационной сети "Интернет" информацию о медицинских организациях, на базе которых граждане могут пройти профилактические медицинские осмотры и диспансеризацию, включая перечень медицинских организаций, осущес</w:t>
      </w:r>
      <w:r>
        <w:t>твляющих углубленную диспансеризацию, и порядок их работы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Оплата труда медицинских работников по проведению профилактических медицинских осмотров, в том числе диспансеризации, включая углубленную диспансеризацию, осуществляется в соответствии с трудовым з</w:t>
      </w:r>
      <w:r>
        <w:t>аконодательством Российской Федерации с учетом работы за пределами установленной для них продолжительности рабочего времен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4.6. При реализации Территориальной программы ОМС применяются следующие способы оплаты медицинской помощи, оказываемой застрахованн</w:t>
      </w:r>
      <w:r>
        <w:t>ым лицам по обязательному медицинскому страхованию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4.6.1. при оплате медицинской помощи, оказанной в амбулаторных условиях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по подушевому нормативу финансирования на прикрепившихся лиц (за исключением расходов на проведение компьютерной томографии, магн</w:t>
      </w:r>
      <w:r>
        <w:t>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-анатомических исследований биопсийного (операционного) материала с целью д</w:t>
      </w:r>
      <w:r>
        <w:t>иагностики онкологических заболеваний и подбора противоопухолевой лекарственной терапии (далее - молекулярно-генетические исследования и патолого-анатомические исследования биопсийного (операционного) материала), тестирования на выявление новой коронавирус</w:t>
      </w:r>
      <w:r>
        <w:t xml:space="preserve">ной инфекции (COVID-19), углубленной диспансеризации, а также средств на финансовое обеспечение фельдшерских, фельдшерско-акушерских пунктов) с учетом показателей результативности деятельности медицинской организации (включая показатели объема медицинской </w:t>
      </w:r>
      <w:r>
        <w:t>помощи), в том числе с включением расходов на медицинскую помощь, оказываемую в иных медицинских организациях и оплачиваемую за единицу объема медицинской помощи - за медицинскую услугу, посещение, обращение (законченный случай), при оплате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а) медицинской</w:t>
      </w:r>
      <w:r>
        <w:t xml:space="preserve">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б) медицинской помощи, оказанной в медицинских организациях, не имеющих прикрепившихся лиц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в) ме</w:t>
      </w:r>
      <w:r>
        <w:t>дицинской помощи, оказанной медицинской организацией (в том числе по направлениям, выданным иной медицинской организацией), источником финансового обеспечения которой являются средства подушевого норматива финансирования на прикрепившихся лиц, получаемые и</w:t>
      </w:r>
      <w:r>
        <w:t>ной медицинской организацией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г) отдельных диагностических (лабораторных) исследований: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</w:t>
      </w:r>
      <w:r>
        <w:t xml:space="preserve">лярно-генетических исследований и </w:t>
      </w:r>
      <w:proofErr w:type="gramStart"/>
      <w:r>
        <w:t>патолого-анатомических</w:t>
      </w:r>
      <w:proofErr w:type="gramEnd"/>
      <w:r>
        <w:t xml:space="preserve"> исследований биопсийного (операционного) материала тестирования на выявление новой коронавирусной инфекции (COVID-19)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д) углубленной диспансеризации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4.6.2. при оплате медицинской помощи, оказанной </w:t>
      </w:r>
      <w:r>
        <w:t>в стационарных условиях, в том числе для медицинской реабилитации в специализированных медицинских организациях (структурных подразделениях)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за случай госпитализации (законченный случай лечения) по поводу заболевания, включенного в соответствующую групп</w:t>
      </w:r>
      <w:r>
        <w:t>у заболеваний (в том числе клинико-статистическую группу заболеваний)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за прерванный случай госпитализации в случаях прерывания лечения по медицинским показаниям, перевода пациента из одного отделения медицинской организации в другое, изменения условий о</w:t>
      </w:r>
      <w:r>
        <w:t>казания медицинской помощи пациенту с круглосуточного стационара на дневной стационар,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</w:t>
      </w:r>
      <w:r>
        <w:t xml:space="preserve">ациенту не в полном объеме, по сравнению с выбранной для оплаты схемой лекарственной терапии, в том числе в случае прерывания лечения при </w:t>
      </w:r>
      <w:r>
        <w:lastRenderedPageBreak/>
        <w:t>возникновении абсолютных противопоказаний к продолжению лечения, не купируемых при проведении симптоматического лечени</w:t>
      </w:r>
      <w:r>
        <w:t>я, перевода пациента в другую медицинскую организацию, преждевременной выписки пациента из медицинской организации в случае его письменного отказа от дальнейшего лечения, летального исхода, выписки пациента до истечения 3-х дней (включительно) со дня госпи</w:t>
      </w:r>
      <w:r>
        <w:t xml:space="preserve">тализации (начала лечения), за исключением случаев оказания медицинской помощи по группам заболеваний, состояний, приведенных в </w:t>
      </w:r>
      <w:hyperlink w:anchor="P3498" w:tooltip="Перечень">
        <w:r>
          <w:rPr>
            <w:color w:val="0000FF"/>
          </w:rPr>
          <w:t>приложении 4</w:t>
        </w:r>
      </w:hyperlink>
      <w:r>
        <w:t xml:space="preserve"> к настоящей Территориальной программе госгарантий;</w:t>
      </w:r>
    </w:p>
    <w:p w:rsidR="00A22B2F" w:rsidRDefault="00F82144">
      <w:pPr>
        <w:pStyle w:val="ConsPlusNormal0"/>
        <w:jc w:val="both"/>
      </w:pPr>
      <w:r>
        <w:t xml:space="preserve">(в ред. </w:t>
      </w:r>
      <w:hyperlink r:id="rId42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<w:r>
          <w:rPr>
            <w:color w:val="0000FF"/>
          </w:rPr>
          <w:t>Постановления</w:t>
        </w:r>
      </w:hyperlink>
      <w:r>
        <w:t xml:space="preserve"> Совета министров Республики Крым от 29.04.2022 N 304)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4.6.3. при оплате</w:t>
      </w:r>
      <w:r>
        <w:t xml:space="preserve"> медицинской помощи, оказанной в условиях дневного стационара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за случай (законченный случай) лечения заболевания, включенного в соответствующую группу заболеваний (в том числе клинико-статистические группы заболеваний)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за прерванный случай оказания м</w:t>
      </w:r>
      <w:r>
        <w:t>едицинской помощи в случаях прерывания лечения по медицинским показаниям, перевода пациента из одного отделения медицинской организации в другое, изменения условий оказания медицинской помощи пациенту с дневного стационара на круглосуточный стационар, оказ</w:t>
      </w:r>
      <w:r>
        <w:t>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</w:t>
      </w:r>
      <w:r>
        <w:t>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и пациента из м</w:t>
      </w:r>
      <w:r>
        <w:t>едицинской организации в случае его письменного отказа от дальнейшего лечения, летального исхода, выписки пациента до истечения 3-х дней (включительно) со дня госпитализации (начала лечения), за исключением случаев оказания медицинской помощи по группам за</w:t>
      </w:r>
      <w:r>
        <w:t xml:space="preserve">болеваний, состояний, приведенных в </w:t>
      </w:r>
      <w:hyperlink w:anchor="P3498" w:tooltip="Перечень">
        <w:r>
          <w:rPr>
            <w:color w:val="0000FF"/>
          </w:rPr>
          <w:t>приложении 4</w:t>
        </w:r>
      </w:hyperlink>
      <w:r>
        <w:t xml:space="preserve"> к настоящей Территориальной программе госгарантий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4.6.4. при оплате скорой медицинской помощи, оказанной вне медицинской организации по месту вызова бригады скорой,</w:t>
      </w:r>
      <w:r>
        <w:t xml:space="preserve"> в том числе скорой специализированной, медицинской помощи, а также в транспортном средстве при медицинской эвакуации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по подушевому нормативу финансирования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за единицу объема медицинской помощи - за вызов скорой медицинской помощи (используется при оплате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</w:t>
      </w:r>
      <w:r>
        <w:t>о страхования, а также оказанной в отдельных медицинских организациях, не имеющих прикрепившихся лиц)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4.7. В рамках подушевого норматива финансирования на прикрепившихся лиц при финансовом обеспечении первичной (первичной специализированной) медико-санита</w:t>
      </w:r>
      <w:r>
        <w:t>рной помощи могут выделяться подушевые нормативы финансирования на прикрепившихся лиц по профилю "акушерство и гинекология" и (или) "стоматология" для оплаты первичной (первичной специализированной) медико-санитарной помощи по соответствующим профилям. При</w:t>
      </w:r>
      <w:r>
        <w:t xml:space="preserve"> этом оплата иной медицинской помощи, оказанной в амбулаторных условиях (за исключением отдельных диагностических (лабораторных) исследований: компьютерной томографии, магнитно-резонансной томографии, ультразвукового исследования сердечно-сосудистой систем</w:t>
      </w:r>
      <w:r>
        <w:t>ы, эндоскопических диагностических исследований, а также молекулярно-генетических исследований и патолого-анатомических исследований биопсийного (операционного) материала, тестирования на выявление новой коронавирусной инфекции (COVID-19), углубленной дисп</w:t>
      </w:r>
      <w:r>
        <w:t>ансеризации,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оказанной в отдельных медицинских организациях, не имеющих прикре</w:t>
      </w:r>
      <w:r>
        <w:t>пившихся лиц), осуществляется по подушевому нормативу финансирования на прикрепившихся лиц, рассчитанному с учетом выделения объемов финансового обеспечения оказания медицинской помощи в амбулаторных условиях по профилю "акушерство и гинекология" и (или) "</w:t>
      </w:r>
      <w:r>
        <w:t>стоматология" в отдельные подушевые нормативы финансирования на прикрепившихся лиц. В подушевые нормативы финансирования на прикрепившихся лиц по профилям "акушерство и гинекология" и (или) "стоматология" включаются расходы на медицинскую помощь по соответ</w:t>
      </w:r>
      <w:r>
        <w:t>ствующим профилям, оказываемую в иных медицинских организациях и оплачиваемую за единицу объема медицинской помощ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4.8. Финансовое обеспечение профилактических медицинских осмотров и диспансеризации включается в подушевой норматив финансирования на прикре</w:t>
      </w:r>
      <w:r>
        <w:t xml:space="preserve">пившихся лиц и осуществляется с учетом </w:t>
      </w:r>
      <w:r>
        <w:lastRenderedPageBreak/>
        <w:t>показателей результативности деятельности медицинской организации, включая показатели установленного объема профилактических медицинских осмотров и диспансеризации, проводимых в соответствии с порядками, утверждаемыми</w:t>
      </w:r>
      <w:r>
        <w:t xml:space="preserve"> Министерством здравоохранения Российской Федерации в соответствии с Федеральным </w:t>
      </w:r>
      <w:hyperlink r:id="rId43" w:tooltip="Федеральный закон от 21.11.2011 N 323-ФЗ (ред. от 11.06.2022, с изм. от 13.07.2022) &quot;Об основах охраны здоровья граждан в Российской Федерации&quot; (с изм. и доп., вступ. в силу с 01.09.2022) {КонсультантПлюс}">
        <w:r>
          <w:rPr>
            <w:color w:val="0000FF"/>
          </w:rPr>
          <w:t>законом</w:t>
        </w:r>
      </w:hyperlink>
      <w:r>
        <w:t xml:space="preserve"> "Об основах охраны здоровья граждан в Российской Федерации"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ри о</w:t>
      </w:r>
      <w:r>
        <w:t>плате медицинской помощи в медицинских организациях, имеющих в своем составе подразделения, оказывающие медицинскую помощь в амбулаторных, стационарных условиях и в условиях дневного стационара, а также медицинскую реабилитацию, может применяться способ оп</w:t>
      </w:r>
      <w:r>
        <w:t>латы по подушевому нормативу финансирования на прикрепившихся такой медицинской организации лиц, включая оплату медицинской помощи по всем видам и условиям предоставляемой указанной медицинской организацией медицинской помощи, с учетом показателей результа</w:t>
      </w:r>
      <w:r>
        <w:t>тивности деятельности медицинской организации, включая показатели объема медицинской помощи. При этом из расходов на финансовое обеспечение медицинской помощи в амбулаторных условиях исключаются расходы на проведение компьютерной томографии, магнитно-резон</w:t>
      </w:r>
      <w:r>
        <w:t>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-анатомических исследований биопсийного (операционного) материала тестирования на выя</w:t>
      </w:r>
      <w:r>
        <w:t>вление новой коронавирусной инфекции (COVID-19), углубленной диспансеризации, а также средства на финансовое обеспечение фельдшерских, фельдшерско-акушерских пунктов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одушевой норматив финансирования на прикрепившихся лиц включает в том числе расходы на о</w:t>
      </w:r>
      <w:r>
        <w:t>казание медицинской помощи с применением телемедицинских технологий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Распределение объема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</w:t>
      </w:r>
      <w:r>
        <w:t>емы, эндоскопических диагностических исследований, молекулярно-генетических исследований и патолого-анатомических исследований биопсийного (операционного) материала) между медицинскими организациями, оказывающими медицинскую помощь в амбулаторных условиях,</w:t>
      </w:r>
      <w:r>
        <w:t xml:space="preserve"> осуществляется при наличии в имеющейся у медицинской организации лицензии на медицинскую деятельность указания на соответствующие работы (услуги)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Назначение отдельных диагностических (лабораторных) исследований (компьютерной томографии, магнитно-резонанс</w:t>
      </w:r>
      <w:r>
        <w:t>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-анатомических исследований биопсийного (операционного) материала) осуществляется лечащи</w:t>
      </w:r>
      <w:r>
        <w:t>м врачом, оказывающим первичную медико-санитарную помощь, в том числе первичную специализированную медико-санитарную помощь, при наличии медицинских показаний в сроки, установленные Территориальной программой госгарантий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орядок направления на такие иссле</w:t>
      </w:r>
      <w:r>
        <w:t>дования устанавливается нормативным правовым актом Министерства здравоохранения Республики Крым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4.9. В рамках реализации Территориальной программы ОМС осуществляется проведение исследований на наличие новой коронавирусной инфекции (COVID-19) методом полим</w:t>
      </w:r>
      <w:r>
        <w:t>еразной цепной реакции в случае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наличия у застрахованных граждан признаков острого простудного заболевания неясной этиологии при появлении симптомов, не исключающих наличие новой коронавирусной инфекции (COVID-19)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наличия у застрахованных граждан новой коронавирусной инфекции (COVID-19), в том числе для оценки результатов проводимого лечения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положительного результата исследования на выявление возбудителя новой коронавирусной инфекции (COVID-19), полученного с и</w:t>
      </w:r>
      <w:r>
        <w:t>спользованием экспресс-теста (при условии передачи гражданином или уполномоченной на экспресс-тестирование организацией указанного теста медицинской организации)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В рамках реализации Территориальной программы госгарантий может устанавливаться дополнительны</w:t>
      </w:r>
      <w:r>
        <w:t>й перечень случаев, при которых проведение исследований на наличие новой коронавирусной инфекции (COVID-19) методом полимеразной цепной реакции осуществляется за счет бюджетных ассигнований бюджета Республики Крым, включая проведение указанных исследований</w:t>
      </w:r>
      <w:r>
        <w:t xml:space="preserve"> в случае обследования в эпидемических очагах (бытовых и (или) семейных) застрахованных граждан, контактировавших с больным новой коронавирусной инфекцией (COVID-19)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lastRenderedPageBreak/>
        <w:t>Порядок установления тарифов на оплату специализированной, в том числе высокотехнологично</w:t>
      </w:r>
      <w:r>
        <w:t xml:space="preserve">й, медицинской помощи, оказываемой медицинскими организациям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в соответствии с едиными требованиями базовой </w:t>
      </w:r>
      <w:r>
        <w:t xml:space="preserve">программы обязательного медицинского страхования предусматривается </w:t>
      </w:r>
      <w:hyperlink r:id="rId44" w:tooltip="Постановление Правительства РФ от 28.12.2021 N 2505 (ред. от 14.04.2022) &quot;О Программе государственных гарантий бесплатного оказания гражданам медицинской помощи на 2022 год и на плановый период 2023 и 2024 годов&quot; {КонсультантПлюс}">
        <w:r>
          <w:rPr>
            <w:color w:val="0000FF"/>
          </w:rPr>
          <w:t>приложением 3</w:t>
        </w:r>
      </w:hyperlink>
      <w:r>
        <w:t xml:space="preserve"> к Программе государственных</w:t>
      </w:r>
      <w:r>
        <w:t xml:space="preserve"> гарантий.</w:t>
      </w:r>
    </w:p>
    <w:p w:rsidR="00A22B2F" w:rsidRDefault="00F82144">
      <w:pPr>
        <w:pStyle w:val="ConsPlusNormal0"/>
        <w:jc w:val="both"/>
      </w:pPr>
      <w:r>
        <w:t xml:space="preserve">(в ред. </w:t>
      </w:r>
      <w:hyperlink r:id="rId45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<w:r>
          <w:rPr>
            <w:color w:val="0000FF"/>
          </w:rPr>
          <w:t>Постановления</w:t>
        </w:r>
      </w:hyperlink>
      <w:r>
        <w:t xml:space="preserve"> Совета министров Республики Крым от 29</w:t>
      </w:r>
      <w:r>
        <w:t>.04.2022 N 304)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4.10. Федеральная медицинская организация вправе оказывать высокотехнологичную медицинскую помощь с использованием ряда уникальных методов лечения, применяемых при сердечно-сосудистой хирургии и трансплантации органов, по </w:t>
      </w:r>
      <w:hyperlink w:anchor="P12053" w:tooltip="Перечень">
        <w:r>
          <w:rPr>
            <w:color w:val="0000FF"/>
          </w:rPr>
          <w:t>перечню</w:t>
        </w:r>
      </w:hyperlink>
      <w:r>
        <w:t xml:space="preserve"> согласно приложению 19 к настоящей Территориальной программе госгарантий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Федеральная медицинская организация вправе оказывать первичную медико-санитарную помощь и скорую, в том числе скорую специализированную, медицинскую </w:t>
      </w:r>
      <w:r>
        <w:t>помощь в соответствии с Территориальной программой ОМС. Федеральные медицинские организации вправе оказывать специализированную, в том числе высокотехнологичную, медицинскую помощь в соответствии с Территориальной программой ОМС в случае распределения им о</w:t>
      </w:r>
      <w:r>
        <w:t xml:space="preserve">бъемов предоставления медицинской помощи в соответствии с </w:t>
      </w:r>
      <w:hyperlink r:id="rId46" w:tooltip="Федеральный закон от 29.11.2010 N 326-ФЗ (ред. от 06.12.2021) &quot;Об обязательном медицинском страховании в Российской Федерации&quot; {КонсультантПлюс}">
        <w:r>
          <w:rPr>
            <w:color w:val="0000FF"/>
          </w:rPr>
          <w:t>частью 10 статьи 36</w:t>
        </w:r>
      </w:hyperlink>
      <w:r>
        <w:t xml:space="preserve"> Федерального закона "Об обязательном медицинском страховании в Российской Федерации"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Оказание медицинской помощи в экстре</w:t>
      </w:r>
      <w:r>
        <w:t xml:space="preserve">нной форме пациентам, получающим специализированную медицинскую помощь в плановой форме в федеральной медицинской организации, осуществляется безотлагательно и оплачивается по тарифам в соответствии с порядком, приведенным в </w:t>
      </w:r>
      <w:hyperlink r:id="rId47" w:tooltip="Постановление Правительства РФ от 28.12.2021 N 2505 (ред. от 14.04.2022) &quot;О Программе государственных гарантий бесплатного оказания гражданам медицинской помощи на 2022 год и на плановый период 2023 и 2024 годов&quot; {КонсультантПлюс}">
        <w:r>
          <w:rPr>
            <w:color w:val="0000FF"/>
          </w:rPr>
          <w:t>приложении 3</w:t>
        </w:r>
      </w:hyperlink>
      <w:r>
        <w:t xml:space="preserve"> к Программе государственных гарантий, и примерным </w:t>
      </w:r>
      <w:hyperlink r:id="rId48" w:tooltip="Постановление Правительства РФ от 28.12.2021 N 2505 (ред. от 14.04.2022) &quot;О Программе государственных гарантий бесплатного оказания гражданам медицинской помощи на 2022 год и на плановый период 2023 и 2024 годов&quot; {КонсультантПлюс}">
        <w:r>
          <w:rPr>
            <w:color w:val="0000FF"/>
          </w:rPr>
          <w:t>перечнем</w:t>
        </w:r>
      </w:hyperlink>
      <w:r>
        <w:t>, приведенным в приложении 4 к Программе государственных гарантий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В случае выявления у пациента, которому оказывается специализированная медицинская помощь в федеральной медиц</w:t>
      </w:r>
      <w:r>
        <w:t>инской организации, иного заболевания в стадии декомпенсации, не позволяющего оказать ему медицинскую помощь в плановой форме в этой федеральной медицинской организации, или заболевания, требующего медицинского наблюдения в условиях круглосуточного стацион</w:t>
      </w:r>
      <w:r>
        <w:t>ара, не позволяющего оказать ему медицинскую помощь в плановой форме в этой федеральной медицинской организации, и при отсутствии у федеральной медицинской организации возможности оказать пациенту необходимую медицинскую помощь в рамках Территориальной про</w:t>
      </w:r>
      <w:r>
        <w:t>граммы ОМС пациент переводится в иную медицинскую организацию, оказывающую медицинскую помощь по соответствующему профилю.</w:t>
      </w:r>
    </w:p>
    <w:p w:rsidR="00A22B2F" w:rsidRDefault="00F82144">
      <w:pPr>
        <w:pStyle w:val="ConsPlusNormal0"/>
        <w:jc w:val="both"/>
      </w:pPr>
      <w:r>
        <w:t xml:space="preserve">(п. 4.10 в ред. </w:t>
      </w:r>
      <w:hyperlink r:id="rId49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<w:r>
          <w:rPr>
            <w:color w:val="0000FF"/>
          </w:rPr>
          <w:t>Постановления</w:t>
        </w:r>
      </w:hyperlink>
      <w:r>
        <w:t xml:space="preserve"> Совета министров Республики Крым от 29.04.2022 N 304)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4.11. Территориальная программа ОМС включает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- </w:t>
      </w:r>
      <w:hyperlink w:anchor="P11660" w:tooltip="Средние нормативы">
        <w:r>
          <w:rPr>
            <w:color w:val="0000FF"/>
          </w:rPr>
          <w:t>нормативы</w:t>
        </w:r>
      </w:hyperlink>
      <w:r>
        <w:t xml:space="preserve"> объемов пр</w:t>
      </w:r>
      <w:r>
        <w:t>едоставления медицинской помощи в расчете на одно застрахованное лицо согласно приложению 18 к настоящей Территориальной программе госгарантий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- </w:t>
      </w:r>
      <w:hyperlink w:anchor="P11660" w:tooltip="Средние нормативы">
        <w:r>
          <w:rPr>
            <w:color w:val="0000FF"/>
          </w:rPr>
          <w:t>нормативы</w:t>
        </w:r>
      </w:hyperlink>
      <w:r>
        <w:t xml:space="preserve"> финансовых затрат на единицу объема предоставлен</w:t>
      </w:r>
      <w:r>
        <w:t>ия медицинской помощи (в том числе по перечню видов высокотехнологичной медицинской помощи), а также нормативы финансового обеспечения базовой программы обязательного медицинского страхования в расчете на одно застрахованное лицо, в том числе на оказание м</w:t>
      </w:r>
      <w:r>
        <w:t>едицинской помощи федеральными медицинскими организациями, предусмотренные приложением 18 к настоящей Территориальной программе госгарантий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- средние </w:t>
      </w:r>
      <w:hyperlink w:anchor="P11660" w:tooltip="Средние нормативы">
        <w:r>
          <w:rPr>
            <w:color w:val="0000FF"/>
          </w:rPr>
          <w:t>нормативы</w:t>
        </w:r>
      </w:hyperlink>
      <w:r>
        <w:t xml:space="preserve"> объема медицинской помощи и средние нормати</w:t>
      </w:r>
      <w:r>
        <w:t>вы финансовых затрат на единицу объема медицинской помощи, оказываемой в рамках базовой программы обязательного медицинского страхования, предусмотренные приложением 18 к настоящей Территориальной программе госгарантий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порядок и условия предоставления м</w:t>
      </w:r>
      <w:r>
        <w:t xml:space="preserve">едицинской помощи, предусмотренные </w:t>
      </w:r>
      <w:hyperlink w:anchor="P754" w:tooltip="7. Порядок и условия предоставления медицинской помощи">
        <w:r>
          <w:rPr>
            <w:color w:val="0000FF"/>
          </w:rPr>
          <w:t>разделом 7</w:t>
        </w:r>
      </w:hyperlink>
      <w:r>
        <w:t xml:space="preserve"> настоящей Территориальной программы госгарантий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- целевые </w:t>
      </w:r>
      <w:hyperlink w:anchor="P3778" w:tooltip="Целевые значения критериев доступности и качества">
        <w:r>
          <w:rPr>
            <w:color w:val="0000FF"/>
          </w:rPr>
          <w:t>значения</w:t>
        </w:r>
      </w:hyperlink>
      <w:r>
        <w:t xml:space="preserve"> критериев доступности и качества медицинской помощи (приложение 5 к настоящей Территориальной программе госгарантий)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В Территориальной программе ОМС в расчете на одно застрахованное лицо устанавливаются с учетом структуры забол</w:t>
      </w:r>
      <w:r>
        <w:t>еваемости в Республике Крым нормативы объема предоставления медицинской помощи, нормативы финансовых затрат на единицу объема предоставления медицинской помощи и норматив финансового обеспечения Территориальной программы ОМС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lastRenderedPageBreak/>
        <w:t>Нормативы объема предоставления медицинской помощи, за исключением специализированной, в том числе высокотехнологичной, медицинской помощи, оказываемой федеральными медицинскими организациями, включают нормативы объема предоставления медицинской помощи зас</w:t>
      </w:r>
      <w:r>
        <w:t>трахованным лицам за пределами территории Республики Крым, на территории которой выдан полис обязательного медицинского страхования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ри установлении Территориальной программой ОМС перечня страховых случаев, видов и условий оказания медицинской помощи в до</w:t>
      </w:r>
      <w:r>
        <w:t>полнение к установленным базовой программой обязательного медицинского страхования Территориальная программа ОМС должна включать в себя также значения нормативов объемов предоставления медицинской помощи в расчете на одно застрахованное лицо, нормативов фи</w:t>
      </w:r>
      <w:r>
        <w:t>нансовых затрат на единицу объема предоставления медицинской помощи в расчете на одно застрахованное лицо, значение норматива финансового обеспечения в расчете на одно застрахованное лицо, способы оплаты медицинской помощи, оказываемой по обязательному мед</w:t>
      </w:r>
      <w:r>
        <w:t>ицинскому страхованию застрахованным лицам, структуру тарифа на оплату медицинской помощи, реестр медицинских организаций, участвующих в реализации Территориальной программы ОМС, и условия оказания медицинской помощи в таких медицинских организациях.</w:t>
      </w:r>
    </w:p>
    <w:p w:rsidR="00A22B2F" w:rsidRDefault="00F82144">
      <w:pPr>
        <w:pStyle w:val="ConsPlusNormal0"/>
        <w:jc w:val="both"/>
      </w:pPr>
      <w:r>
        <w:t>(п. 4</w:t>
      </w:r>
      <w:r>
        <w:t xml:space="preserve">.11 в ред. </w:t>
      </w:r>
      <w:hyperlink r:id="rId50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<w:r>
          <w:rPr>
            <w:color w:val="0000FF"/>
          </w:rPr>
          <w:t>Постановления</w:t>
        </w:r>
      </w:hyperlink>
      <w:r>
        <w:t xml:space="preserve"> Совета министров Республики Крым от 29.04.2022</w:t>
      </w:r>
      <w:r>
        <w:t xml:space="preserve"> N 304)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4.12. Ежемесячное авансирование страховых медицинских организаций и медицинских организаций, осуществляющих деятельность в сфере обязательного медицинского страхования, в 2022 году может осуществляться по заявкам страховых медицинских организаций и</w:t>
      </w:r>
      <w:r>
        <w:t xml:space="preserve"> медицинских организаций в пределах годового объема финансового обеспечения предоставления медицинской помощи по обязательному медицинскому страхованию, распределенного решением комиссии по разработке Территориальной программы ОМС (далее - годовой объем), </w:t>
      </w:r>
      <w:r>
        <w:t>в размере более одной двенадцатой годового объема, но не более суммы затрат на приобретение основных средств и материальных запасов за счет средств обязательного медицинского страхования в 2021 году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В 2022 году ежемесячное авансирование медицинских органи</w:t>
      </w:r>
      <w:r>
        <w:t xml:space="preserve">заций, оказывающих медицинскую помощь по договору на оказание и оплату медицинской помощи в рамках базовой программы обязательного медицинского страхования, может осуществляться по заявкам указанных медицинских организаций Федеральным фондом обязательного </w:t>
      </w:r>
      <w:r>
        <w:t xml:space="preserve">медицинского страхования в пределах годового объема финансового обеспечения предоставления медицинской помощи на 2022 год, распределенного медицинской организации в порядке, предусмотренном </w:t>
      </w:r>
      <w:hyperlink r:id="rId51" w:tooltip="Федеральный закон от 29.11.2010 N 326-ФЗ (ред. от 06.12.2021) &quot;Об обязательном медицинском страховании в Российской Федерации&quot; {КонсультантПлюс}">
        <w:r>
          <w:rPr>
            <w:color w:val="0000FF"/>
          </w:rPr>
          <w:t>частью 3.2</w:t>
        </w:r>
        <w:r>
          <w:rPr>
            <w:color w:val="0000FF"/>
          </w:rPr>
          <w:t xml:space="preserve"> статьи 35</w:t>
        </w:r>
      </w:hyperlink>
      <w:r>
        <w:t xml:space="preserve"> Федерального закона "Об обязательном медицинском страховании в Российской Федерации", в размере более одной двенадцатой распределенного годового объема, но не более суммы затрат на приобретение основных средств и материальных запасов за счет сре</w:t>
      </w:r>
      <w:r>
        <w:t>дств обязательного медицинского страхования в 2021 году.</w:t>
      </w:r>
    </w:p>
    <w:p w:rsidR="00A22B2F" w:rsidRDefault="00F82144">
      <w:pPr>
        <w:pStyle w:val="ConsPlusNormal0"/>
        <w:jc w:val="both"/>
      </w:pPr>
      <w:r>
        <w:t xml:space="preserve">(п. 4.12 введен </w:t>
      </w:r>
      <w:hyperlink r:id="rId52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<w:r>
          <w:rPr>
            <w:color w:val="0000FF"/>
          </w:rPr>
          <w:t>Постановлением</w:t>
        </w:r>
      </w:hyperlink>
      <w:r>
        <w:t xml:space="preserve"> Совета министров Республики Крым от 29.04.2022 N 304)</w:t>
      </w:r>
    </w:p>
    <w:p w:rsidR="00A22B2F" w:rsidRDefault="00A22B2F">
      <w:pPr>
        <w:pStyle w:val="ConsPlusNormal0"/>
        <w:ind w:firstLine="540"/>
        <w:jc w:val="both"/>
      </w:pPr>
    </w:p>
    <w:p w:rsidR="00A22B2F" w:rsidRDefault="00F82144">
      <w:pPr>
        <w:pStyle w:val="ConsPlusTitle0"/>
        <w:jc w:val="center"/>
        <w:outlineLvl w:val="1"/>
      </w:pPr>
      <w:bookmarkStart w:id="3" w:name="P236"/>
      <w:bookmarkEnd w:id="3"/>
      <w:r>
        <w:t>5. Финансовое обеспечение Территориальной</w:t>
      </w:r>
    </w:p>
    <w:p w:rsidR="00A22B2F" w:rsidRDefault="00F82144">
      <w:pPr>
        <w:pStyle w:val="ConsPlusTitle0"/>
        <w:jc w:val="center"/>
      </w:pPr>
      <w:r>
        <w:t>программы госгарантий</w:t>
      </w:r>
    </w:p>
    <w:p w:rsidR="00A22B2F" w:rsidRDefault="00A22B2F">
      <w:pPr>
        <w:pStyle w:val="ConsPlusNormal0"/>
        <w:ind w:firstLine="540"/>
        <w:jc w:val="both"/>
      </w:pPr>
    </w:p>
    <w:p w:rsidR="00A22B2F" w:rsidRDefault="00F82144">
      <w:pPr>
        <w:pStyle w:val="ConsPlusNormal0"/>
        <w:ind w:firstLine="540"/>
        <w:jc w:val="both"/>
      </w:pPr>
      <w:r>
        <w:t xml:space="preserve">5.1. Источниками финансового обеспечения Территориальной программы госгарантий являются средства федерального бюджета, </w:t>
      </w:r>
      <w:r>
        <w:t>бюджета Республики Крым, средства обязательного медицинского страхования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5.2. За счет средств обязательного медицинского страхования в рамках Территориальной программы ОМС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застрахованным лицам, в том числе находящимся в стационарных организациях социальн</w:t>
      </w:r>
      <w:r>
        <w:t>ого обслуживания, оказываются первичная медико-санитарная помощь, включая профилактическую помощь, скорая медицинская помощь (за исключением санитарно-авиационной эвакуации), специализированная медицинская помощь, в том числе высокотехнологичная медицинска</w:t>
      </w:r>
      <w:r>
        <w:t xml:space="preserve">я помощь, включенная в </w:t>
      </w:r>
      <w:hyperlink r:id="rId53" w:tooltip="Постановление Правительства РФ от 28.12.2021 N 2505 (ред. от 14.04.2022) &quot;О Программе государственных гарантий бесплатного оказания гражданам медицинской помощи на 2022 год и на плановый период 2023 и 2024 годов&quot; {КонсультантПлюс}">
        <w:r>
          <w:rPr>
            <w:color w:val="0000FF"/>
          </w:rPr>
          <w:t>раздел I</w:t>
        </w:r>
      </w:hyperlink>
      <w:r>
        <w:t xml:space="preserve"> перечня видов высокотехнологичной медицинской помощи Программы государственн</w:t>
      </w:r>
      <w:r>
        <w:t xml:space="preserve">ых гарантий (за исключением специализированной медицинской помощи, оказываемой медицинскими организациями в соответствии с </w:t>
      </w:r>
      <w:hyperlink r:id="rId54" w:tooltip="Федеральный закон от 29.11.2010 N 326-ФЗ (ред. от 06.12.2021) &quot;Об обязательном медицинском страховании в Российской Федерации&quot; {КонсультантПлюс}">
        <w:r>
          <w:rPr>
            <w:color w:val="0000FF"/>
          </w:rPr>
          <w:t>частью 11 статьи 5</w:t>
        </w:r>
      </w:hyperlink>
      <w:r>
        <w:t xml:space="preserve"> Федерального закона "Об обязательном медицинском страхован</w:t>
      </w:r>
      <w:r>
        <w:t xml:space="preserve">ии в Российской Федерации"), при заболеваниях и состояниях, указанных в </w:t>
      </w:r>
      <w:hyperlink w:anchor="P109" w:tooltip="3. Перечень заболеваний и состояний, оказание медицинской">
        <w:r>
          <w:rPr>
            <w:color w:val="0000FF"/>
          </w:rPr>
          <w:t>разделе 3</w:t>
        </w:r>
      </w:hyperlink>
      <w:r>
        <w:t xml:space="preserve"> настоящей Территориальной программы госгарантий, за исключением заболеваний, передав</w:t>
      </w:r>
      <w:r>
        <w:t>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осуществляется финансовое обеспечение профилактических мероприятий, включая </w:t>
      </w:r>
      <w:r>
        <w:lastRenderedPageBreak/>
        <w:t>профилактическ</w:t>
      </w:r>
      <w:r>
        <w:t xml:space="preserve">ие медицинские осмотры граждан и их отдельных категорий, указанных в </w:t>
      </w:r>
      <w:hyperlink w:anchor="P109" w:tooltip="3. Перечень заболеваний и состояний, оказание медицинской">
        <w:r>
          <w:rPr>
            <w:color w:val="0000FF"/>
          </w:rPr>
          <w:t>разделе 3</w:t>
        </w:r>
      </w:hyperlink>
      <w:r>
        <w:t xml:space="preserve"> настоящей Территориальной программы госгарантий, в том числе в рамках диспансеризации, </w:t>
      </w:r>
      <w:r>
        <w:t xml:space="preserve">диспансеризацию, диспансерное наблюдение (при заболеваниях и состояниях, указанных в </w:t>
      </w:r>
      <w:hyperlink w:anchor="P109" w:tooltip="3. Перечень заболеваний и состояний, оказание медицинской">
        <w:r>
          <w:rPr>
            <w:color w:val="0000FF"/>
          </w:rPr>
          <w:t>разделе 3</w:t>
        </w:r>
      </w:hyperlink>
      <w:r>
        <w:t xml:space="preserve"> настоящей Территориальной программы госгарантий, за исключением заболев</w:t>
      </w:r>
      <w:r>
        <w:t>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), включая транспортные расходы мобильных медицинских бригад, а также мероприят</w:t>
      </w:r>
      <w:r>
        <w:t>ий по медицинской реабилитации, осуществляемой в медицинских организациях амбулаторно, стационарно и в условиях дневного стационара, аудиологическому скринингу, применению вспомогательных репродуктивных технологий (экстракорпорального оплодотворения), вклю</w:t>
      </w:r>
      <w:r>
        <w:t>чая обеспечение лекарственными препаратами в соответствии с законодательством Российской Федераци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За счет средств обязательного медицинского страхования в рамках Территориальной программы ОМС, в том числе за счет межбюджетных трансфертов из федерального </w:t>
      </w:r>
      <w:r>
        <w:t>бюджета, предоставляемых бюджету Федерального фонда обязательного медицинского страхования (далее - Федерального фонда), осуществляется финансовое обеспечение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оказания медицинской помощи больным онкологическими заболеваниями в соответствии с клиническими </w:t>
      </w:r>
      <w:r>
        <w:t>рекомендациями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роведения углубленной диспансеризации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роведения медицинской реабилитаци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5.3. Финансовое обеспечение Территориальной программы госгарантий осуществляется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5.3.1. За счет бюджетных ассигнований федерального бюджета, в том числе за счет м</w:t>
      </w:r>
      <w:r>
        <w:t xml:space="preserve">ежбюджетных трансфертов федерального бюджета бюджету Федерального фонда, осуществляется финансовое обеспечение высокотехнологичной медицинской помощи, не включенной в базовую программу обязательного медицинского страхования, в соответствии с </w:t>
      </w:r>
      <w:hyperlink r:id="rId55" w:tooltip="Постановление Правительства РФ от 28.12.2021 N 2505 (ред. от 14.04.2022) &quot;О Программе государственных гарантий бесплатного оказания гражданам медицинской помощи на 2022 год и на плановый период 2023 и 2024 годов&quot; {КонсультантПлюс}">
        <w:r>
          <w:rPr>
            <w:color w:val="0000FF"/>
          </w:rPr>
          <w:t>разделом II</w:t>
        </w:r>
      </w:hyperlink>
      <w:r>
        <w:t xml:space="preserve"> перечня видов высокотехнологичной медицинской помощи, оказываемой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федеральными медицинскими организациями и</w:t>
      </w:r>
      <w:r>
        <w:t xml:space="preserve"> медицинскими организациями частной системы здравоохранения, включенными в перечень, утверждаемый Министерством здравоохранения Российской Федерации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медицинскими организациями, подведомственными Министерству здравоохранения Республики Крым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За счет бюдж</w:t>
      </w:r>
      <w:r>
        <w:t>етных ассигнований федерального бюджета осуществляется финансовое обеспечение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скорой, в том числе скорой специализированной, медицинской помощи, первичной медико-санитарной и специализированной медицинской помощи, оказываемой федеральными медицинскими о</w:t>
      </w:r>
      <w:r>
        <w:t>рганизациями (в части медицинской помощи, не включенной в базовую программу обязательного медицинского страхования, в том числе при заболеваниях, передаваемых половым путем, вызванных вирусом иммунодефицита человека, синдроме приобретенного иммунодефицита,</w:t>
      </w:r>
      <w:r>
        <w:t xml:space="preserve"> туберкулезе, психических расстройствах и расстройствах поведения, а также в части расходов, не включенных в структуру тарифов на оплату медицинской помощи, предусмотренную базовой программой обязательного медицинского страхования)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медицинской эвакуации</w:t>
      </w:r>
      <w:r>
        <w:t>, осуществляемой федеральными медицинскими организациями, по перечню, утверждаемому Министерством здравоохранения Российской Федерации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скорой, в том числе скорой специализированной, медицинской помощи, первичной медико-санитарной и специализированной медицинской помощи, оказываемой медицинскими организациями, подведомственными Федеральному медико-биологическому агентству, включая предос</w:t>
      </w:r>
      <w:r>
        <w:t>тавление дополнительных видов и объемов медицинской помощи, предусмотренных законодательством Российской Федерации, населению закрытых административно-территориальных образований, территорий с опасными для здоровья человека физическими, химическими и биоло</w:t>
      </w:r>
      <w:r>
        <w:t>гическими факторами, включенных в соответствующий перечень, и работникам организаций, включенных в перечень организаций отдельных отраслей промышленности с особо опасными условиями труда (в части медицинской помощи, не включенной в базовую программу обязат</w:t>
      </w:r>
      <w:r>
        <w:t xml:space="preserve">ельного медицинского страхования, а также в части расходов, не </w:t>
      </w:r>
      <w:r>
        <w:lastRenderedPageBreak/>
        <w:t>включенных в структуру тарифов на оплату медицинской помощи, предусмотренную базовой программой обязательного медицинского страхования)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медицинской помощи, предусмотренной федеральными законами для определенных категорий граждан, оказываемой в медицинских организациях, подведомственных федеральным органам исполнительной власти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лечения граждан Российской Федерации за пределами территор</w:t>
      </w:r>
      <w:r>
        <w:t>ии Российской Федерации, направленных в порядке, установленном Министерством здравоохранения Российской Федерации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санаторно-курортного лечения отдельных категорий граждан в соответствии с законодательством Российской Федерации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закупки лекарственных п</w:t>
      </w:r>
      <w:r>
        <w:t>репаратов, предназначенных для л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</w:t>
      </w:r>
      <w:r>
        <w:t>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лиц после трансплантации органов и (или) тканей,</w:t>
      </w:r>
      <w:r>
        <w:t xml:space="preserve"> по перечню лекарственных препаратов, сформированному в установленном порядке и утверждаемому Правительством Российской Федерации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закупки антивирусных лекарственных препаратов для медицинского применения, включенных в перечень жизненно необходимых и важ</w:t>
      </w:r>
      <w:r>
        <w:t>нейших лекарственных препаратов, для лечения лиц, инфицированных вирусом иммунодефицита человека, в том числе в сочетании с вирусами гепатитов B и C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закупки антибактериальных и противотуберкулезных лекарственных препаратов для медицинского применения, в</w:t>
      </w:r>
      <w:r>
        <w:t>ключенных в перечень жизненно необходимых и важнейших лекарственных препаратов, для лечения лиц, больных туберкулезом с множественной лекарственной устойчивостью возбудителя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- предоставления в установленном порядке бюджетам субъектов Российской Федерации </w:t>
      </w:r>
      <w:r>
        <w:t>и бюджету г.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, медицинскими изделиями, а также специализированными прод</w:t>
      </w:r>
      <w:r>
        <w:t xml:space="preserve">уктами лечебного питания для детей-инвалидов в соответствии с </w:t>
      </w:r>
      <w:hyperlink r:id="rId56" w:tooltip="Федеральный закон от 17.07.1999 N 178-ФЗ (ред. от 28.05.2022) &quot;О государственной социальной помощи&quot; (с изм. и доп., вступ. в силу с 28.07.2022) {КонсультантПлюс}">
        <w:r>
          <w:rPr>
            <w:color w:val="0000FF"/>
          </w:rPr>
          <w:t>пунктом 1 части 1 статьи 6.2</w:t>
        </w:r>
      </w:hyperlink>
      <w:r>
        <w:t xml:space="preserve"> Федерального закона "О государственной социальной помощи"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мероприятий, предусмотренных на</w:t>
      </w:r>
      <w:r>
        <w:t xml:space="preserve">циональным </w:t>
      </w:r>
      <w:hyperlink r:id="rId57" w:tooltip="Приказ Минздрава России от 06.12.2021 N 1122н &quot;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&quot; (Зарегистрировано в Минюсте России ">
        <w:r>
          <w:rPr>
            <w:color w:val="0000FF"/>
          </w:rPr>
          <w:t>календарем</w:t>
        </w:r>
      </w:hyperlink>
      <w:r>
        <w:t xml:space="preserve"> профилактических прививок в рамках подпрограммы "Соверше</w:t>
      </w:r>
      <w:r>
        <w:t xml:space="preserve">нствование оказания медицинской помощи, включая профилактику заболеваний и формирование здорового образа жизни" государственной </w:t>
      </w:r>
      <w:hyperlink r:id="rId58" w:tooltip="Постановление Правительства РФ от 26.12.2017 N 1640 (ред. от 10.10.2022) &quot;Об утверждении государственной программы Российской Федерации &quot;Развитие здравоохранения&quot; {КонсультантПлюс}">
        <w:r>
          <w:rPr>
            <w:color w:val="0000FF"/>
          </w:rPr>
          <w:t>программы</w:t>
        </w:r>
      </w:hyperlink>
      <w:r>
        <w:t xml:space="preserve"> Российской Федераци</w:t>
      </w:r>
      <w:r>
        <w:t>и "Развитие здравоохранения", утвержденной постановлением Правительства Российской Федерации от 26 декабря 2017 года N 1640 "Об утверждении государственной программы Российской Федерации "Развитие здравоохранения"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дополнительных мероприятий, установленн</w:t>
      </w:r>
      <w:r>
        <w:t>ых в соответствии с законодательством Российской Федерации, включая оказание медицинской помощи (при необходимости за пределами Российской Федерации) детям, страдающим тяжелыми жизнеугрожающими и хроническими заболеваниями, в том числе прогрессирующими ред</w:t>
      </w:r>
      <w:r>
        <w:t>кими (орфанными) заболеваниями, включая обеспечение лекарственными препаратами и медицинскими изделиями, в том числе не зарегистрированными в Российской Федерации, а также техническими средствами реабилитации, не включенными в федеральный перечень реабилит</w:t>
      </w:r>
      <w:r>
        <w:t>ационных мероприятий и услуг, предоставляемых инвалиду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медицинской деятельности, связанной с донорством органов и тканей человека в целях трансплантации (пересадки).</w:t>
      </w:r>
    </w:p>
    <w:p w:rsidR="00A22B2F" w:rsidRDefault="00F82144">
      <w:pPr>
        <w:pStyle w:val="ConsPlusNormal0"/>
        <w:jc w:val="both"/>
      </w:pPr>
      <w:r>
        <w:t xml:space="preserve">(пп. 5.3.1 в ред. </w:t>
      </w:r>
      <w:hyperlink r:id="rId59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<w:r>
          <w:rPr>
            <w:color w:val="0000FF"/>
          </w:rPr>
          <w:t>Постановления</w:t>
        </w:r>
      </w:hyperlink>
      <w:r>
        <w:t xml:space="preserve"> Совета министров Республики Крым от 29.04.2022 N 304)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5.3.2. За счет бюджетных ассигнований бюджета Республики Крым осуществля</w:t>
      </w:r>
      <w:r>
        <w:t>ется финансовое обеспечение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- скорой, в том числе скорой специализированной, медицинской помощи, не включенной в Территориальную программу ОМС, санитарно-авиационной эвакуации, осуществляемой воздушными судами, а также расходов, не включенных в структуру </w:t>
      </w:r>
      <w:r>
        <w:t xml:space="preserve">тарифов на оплату медицинской помощи, </w:t>
      </w:r>
      <w:r>
        <w:lastRenderedPageBreak/>
        <w:t>предусмотренную Территориальной программой ОМС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скорой, в том числе скорой специализированной, медицинской помощи не застрахованным по обязательному медицинскому страхованию лицам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первичной медико-санитарной и спе</w:t>
      </w:r>
      <w:r>
        <w:t>циализированной медицинской помощи в части медицинской помощи при заболеваниях, не включенных в Территориальную программу ОМС (заболевания, передаваемые половым путем, вызванные вирусом иммунодефицита человека, синдром приобретенного иммунодефицита, туберк</w:t>
      </w:r>
      <w:r>
        <w:t>улез, психические расстройства и расстройства поведения, связанные в том числе с употреблением психоактивных веществ, включая профилактические медицинские осмотры обучающихся в общеобразовательных организациях и профессиональных образовательных организация</w:t>
      </w:r>
      <w:r>
        <w:t>х,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), в том числе при консультациях пациентов при заболеваниях, включенных в базовую программу</w:t>
      </w:r>
      <w:r>
        <w:t xml:space="preserve"> обязательного медицинского страхования, врачами-психиатрами и врачами-фтизиатрами, а также в отношении лиц, находящихся в стационарных организациях социального обслуживания, включая медицинскую помощь, оказываемую выездными психиатрическими бригадами, и в</w:t>
      </w:r>
      <w:r>
        <w:t xml:space="preserve"> части расходов, не включенных в структуру тарифов на оплату медицинской помощи, предусмотренную Территориальной программой ОМС;</w:t>
      </w:r>
    </w:p>
    <w:p w:rsidR="00A22B2F" w:rsidRDefault="00F82144">
      <w:pPr>
        <w:pStyle w:val="ConsPlusNormal0"/>
        <w:jc w:val="both"/>
      </w:pPr>
      <w:r>
        <w:t xml:space="preserve">(в ред. </w:t>
      </w:r>
      <w:hyperlink r:id="rId60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<w:r>
          <w:rPr>
            <w:color w:val="0000FF"/>
          </w:rPr>
          <w:t>Постановления</w:t>
        </w:r>
      </w:hyperlink>
      <w:r>
        <w:t xml:space="preserve"> Совета министров Республики Крым от 29.04.2022 N 304)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паллиативной медицинской помощи, оказываемой амбулаторно, в том числе на дому, включая медицинскую помощь, оказываемую в</w:t>
      </w:r>
      <w:r>
        <w:t>ыездными патронажными бригадами, в дневном стационаре и стационарно, включая койки паллиативной медицинской помощи и койки сестринского ухода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высокотехнологичной медицинской помощи, оказываемой в медицинских организациях, подведомственных Министерству з</w:t>
      </w:r>
      <w:r>
        <w:t xml:space="preserve">дравоохранения Республики Крым, в соответствии с </w:t>
      </w:r>
      <w:hyperlink r:id="rId61" w:tooltip="Постановление Правительства РФ от 28.12.2021 N 2505 (ред. от 14.04.2022) &quot;О Программе государственных гарантий бесплатного оказания гражданам медицинской помощи на 2022 год и на плановый период 2023 и 2024 годов&quot; {КонсультантПлюс}">
        <w:r>
          <w:rPr>
            <w:color w:val="0000FF"/>
          </w:rPr>
          <w:t>разделом II</w:t>
        </w:r>
      </w:hyperlink>
      <w:r>
        <w:t xml:space="preserve"> перечня видов высокотехнологичной медицинской п</w:t>
      </w:r>
      <w:r>
        <w:t>омощи, являющегося приложением к Программе государственных гарантий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предоставления в медицинских организациях, оказывающих паллиативную медицинскую помощь, государственной и муниципальной систем здравоохранения психологической помощи пациенту и членам с</w:t>
      </w:r>
      <w:r>
        <w:t>емьи пациента, а также медицинской помощи врачами-психотерапевтами пациенту и членам семьи пациента, получающего паллиативную медицинскую помощь, или после его смерти в случае обращения членов семьи пациента в медицинскую организацию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5.4. Финансовое обесп</w:t>
      </w:r>
      <w:r>
        <w:t>ечение оказания социальных услуг и предоставления мер социальной защиты (поддержки) пациента, в том числе в рамках деятельности выездных патронажных бригад, осуществляется в соответствии с законодательством Российской Федераци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Субъектом Российской Федера</w:t>
      </w:r>
      <w:r>
        <w:t xml:space="preserve">ции, на территории которого гражданин зарегистрирован по месту жительства, в порядке, установленном законом такого субъекта Российской Федерации, осуществляется возмещение субъекту Российской Федерации, на территории которого гражданину фактически оказана </w:t>
      </w:r>
      <w:r>
        <w:t>медицинская помощь, затрат, связанных с оказанием медицинской помощи при заболеваниях, не включенных в базовую программу обязательного медицинского страхования, и паллиативной медицинской помощи, на основании межрегионального соглашения, заключаемого субъе</w:t>
      </w:r>
      <w:r>
        <w:t>ктами Российской Федерации, включающего двустороннее урегулирование вопроса возмещения затрат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За счет бюджетных ассигнований бюджета Республики Крым вправе осуществлять финансовое обеспечение дополнительных объемов высокотехнологичной медицинской помощи, </w:t>
      </w:r>
      <w:r>
        <w:t xml:space="preserve">оказываемой медицинскими организациями, подведомственными исполнительным органам субъектов Российской Федерации, в соответствии с </w:t>
      </w:r>
      <w:hyperlink r:id="rId62" w:tooltip="Постановление Правительства РФ от 28.12.2021 N 2505 (ред. от 14.04.2022) &quot;О Программе государственных гарантий бесплатного оказания гражданам медицинской помощи на 2022 год и на плановый период 2023 и 2024 годов&quot; {КонсультантПлюс}">
        <w:r>
          <w:rPr>
            <w:color w:val="0000FF"/>
          </w:rPr>
          <w:t>разделом I</w:t>
        </w:r>
      </w:hyperlink>
      <w:r>
        <w:t xml:space="preserve"> перечня видов высокотехнологичной медицинской помощи.</w:t>
      </w:r>
    </w:p>
    <w:p w:rsidR="00A22B2F" w:rsidRDefault="00F82144">
      <w:pPr>
        <w:pStyle w:val="ConsPlusNormal0"/>
        <w:jc w:val="both"/>
      </w:pPr>
      <w:r>
        <w:t xml:space="preserve">(в ред. </w:t>
      </w:r>
      <w:hyperlink r:id="rId63" w:tooltip="Постановление Совета министров Республики Крым от 04.08.2022 N 555 &quot;О внесении изменений в постановление Совета министров Республики Крым от 29 декабря 2021 года N 890&quot; (вместе со &quot;Средними нормативами объема оказания и средними нормативами финансовых затрат н">
        <w:r>
          <w:rPr>
            <w:color w:val="0000FF"/>
          </w:rPr>
          <w:t>Постановления</w:t>
        </w:r>
      </w:hyperlink>
      <w:r>
        <w:t xml:space="preserve"> Совета министров Республики Крым от 04.08.2022 N 555)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5.5. За счет бюджетных ассигнований бюджета Республики Крым осуществляется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обеспечение граждан зарегистрированными в установленном порядке на территории Российск</w:t>
      </w:r>
      <w:r>
        <w:t xml:space="preserve">ой Федерации лекарственными препаратами для лечения заболеваний, включенных в </w:t>
      </w:r>
      <w:hyperlink r:id="rId64" w:tooltip="Постановление Правительства РФ от 26.04.2012 N 403 (ред. от 05.06.2020) &quot;О порядке ведения Федерального регистра лиц, страдающих жизнеугрожающими и хроническими прогрессирующими редкими (орфанными) заболеваниями, приводящими к сокращению продолжительности жизн">
        <w:r>
          <w:rPr>
            <w:color w:val="0000FF"/>
          </w:rPr>
          <w:t>п</w:t>
        </w:r>
        <w:r>
          <w:rPr>
            <w:color w:val="0000FF"/>
          </w:rPr>
          <w:t>еречень</w:t>
        </w:r>
      </w:hyperlink>
      <w:r>
        <w:t xml:space="preserve"> жизнеугрожающих и хронических прогрессирующих редких (орфанных) заболеваний, приводящих к сокращению продолжительности жизни граждан или к их инвалидности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- обеспечение лекарственными препаратами в соответствии с перечнем групп населения и категорий заболеваний, при амбулаторном лечении которых лекарственные препараты и медицинские изделия в </w:t>
      </w:r>
      <w:r>
        <w:lastRenderedPageBreak/>
        <w:t>соответствии с законодательством Российской Федерации отпускаются п</w:t>
      </w:r>
      <w:r>
        <w:t>о рецептам врачей бесплатно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обеспечение лекарственными препаратами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- пренатальная (дородовая) диагностика нарушений развития ребенка у беременных женщин, неонатальный скрининг на 5 наследственных и врожденных заболеваний в части исследований и консультаций, осуществляемых медико-генетическими центрами (консультациями), а </w:t>
      </w:r>
      <w:r>
        <w:t>также медико-генетических исследований в соответствующих структурных подразделениях медицинских организаций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зубное протезирование отдельным категориям граждан в соответствии с законодательством Российской Федерации;</w:t>
      </w:r>
    </w:p>
    <w:p w:rsidR="00A22B2F" w:rsidRDefault="00F82144">
      <w:pPr>
        <w:pStyle w:val="ConsPlusNormal0"/>
        <w:jc w:val="both"/>
      </w:pPr>
      <w:r>
        <w:t xml:space="preserve">(в ред. </w:t>
      </w:r>
      <w:hyperlink r:id="rId65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<w:r>
          <w:rPr>
            <w:color w:val="0000FF"/>
          </w:rPr>
          <w:t>Постановления</w:t>
        </w:r>
      </w:hyperlink>
      <w:r>
        <w:t xml:space="preserve"> Совета министров Республики Крым от 29.04.2022 N 304)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предоставление в рамках оказан</w:t>
      </w:r>
      <w:r>
        <w:t>ия паллиативной медицинской помощи для использования на дому медицинских изделий, предназначенных для поддержания функций органов и систем организма человека, по перечню, утверждаемому Министерством здравоохранения Российской Федерации, а также обеспечение</w:t>
      </w:r>
      <w:r>
        <w:t xml:space="preserve"> лекарственными препаратами для обезболивания, включая наркотические лекарственные препараты и психотропные лекарственные препараты, при посещениях на дому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За счет бюджетных ассигнований бюджета Республики Крым также может осуществляться финансовое обеспе</w:t>
      </w:r>
      <w:r>
        <w:t>чение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медицинского сопровождения при проведении массовых мероприятий, проводимых в соответствии с отдельным планом деятельности Совета министров Республики Крым. При проведении массовых мероприятий (спортивных, культурных и других) оплата дежурств брига</w:t>
      </w:r>
      <w:r>
        <w:t>д скорой медицинской помощи осуществляется за счет средств, предусмотренных на организацию указанных мероприятий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проведение демонтажа и пусконаладочных работ основных средств стоимостью свыше 100 тыс. рублей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транспортировки пациентов, страдающих хрон</w:t>
      </w:r>
      <w:r>
        <w:t>ической почечной недостаточностью, от места их фактического проживания до места получения медицинской помощи, которая оказывается методом заместительной почечной терапии, и обратно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5.6. В рамках Территориальной программы госгарантий за счет средств бюджет</w:t>
      </w:r>
      <w:r>
        <w:t>а Республики Крым и средств обязательного медицинского страхования (по видам и условиям оказания медицинской помощи, включенным в Территориальную программу ОМС) осуществляется финансовое обеспечение проведения осмотров врачами и диагностических исследовани</w:t>
      </w:r>
      <w:r>
        <w:t>й в целях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 попечения родителей, медицинского обследования детей-сирот и детей, оставшихся без попе</w:t>
      </w:r>
      <w:r>
        <w:t>чения родителей, помещаемых под надзор в организацию для детей-сирот и детей, оставшихся без попечения родителей, граждан, выразивших желание стать опекуном или попечителем совершеннолетнего недееспособного или не полностью дееспособного гражданина, провед</w:t>
      </w:r>
      <w:r>
        <w:t>ения обязательных диагностических исследований и оказания медицинской помощи гражданам при постановке их на воинский учет, призыве или поступлении на военную службу по контракту или приравненную к ней службу, в военные профессиональные образовательные орга</w:t>
      </w:r>
      <w:r>
        <w:t>низации или военные образовательные организации высшего образования, при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</w:t>
      </w:r>
      <w:r>
        <w:t>о программе военной подготовки или в военной образовательной организации высшего образования по программе военной подготовки сержантов, старшин запаса либо программе военной подготовки солдат, матросов запаса, призыве на военные сборы, а также при направле</w:t>
      </w:r>
      <w:r>
        <w:t>нии на альтернативную гражданскую службу, за исключением медицинского освидетельствования в целях определения годности граждан к военной или приравненной к ней службе.</w:t>
      </w:r>
    </w:p>
    <w:p w:rsidR="00A22B2F" w:rsidRDefault="00F82144">
      <w:pPr>
        <w:pStyle w:val="ConsPlusNormal0"/>
        <w:jc w:val="both"/>
      </w:pPr>
      <w:r>
        <w:t xml:space="preserve">(п. 5.6 в ред. </w:t>
      </w:r>
      <w:hyperlink r:id="rId66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<w:r>
          <w:rPr>
            <w:color w:val="0000FF"/>
          </w:rPr>
          <w:t>Постановления</w:t>
        </w:r>
      </w:hyperlink>
      <w:r>
        <w:t xml:space="preserve"> Совета министров Республики Крым от 29.04.2022 N 304)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5.7. Кроме того, за счет бюджетных ассигнований из федерального бюджета и бю</w:t>
      </w:r>
      <w:r>
        <w:t>джета Республики Крым в установленном порядке оказывается медицинская помощь и предоставляются иные государственные услуги (выполняются работы) в медицинских организациях, подведомственных федеральным органам исполнительной власти, отнесенных к ведению Мин</w:t>
      </w:r>
      <w:r>
        <w:t xml:space="preserve">истерства здравоохранения </w:t>
      </w:r>
      <w:r>
        <w:lastRenderedPageBreak/>
        <w:t>Республики Крым, за исключением видов медицинской помощи, оказываемой за счет средств обязательного медицинского страхования, в лепрозориях и соответствующих структурных подразделениях медицинских организаций, центрах профилактики</w:t>
      </w:r>
      <w:r>
        <w:t xml:space="preserve"> и борьбы со СПИДом, врачебно-физкультурных диспансерах, центрах охраны здоровья семьи и репродукции, медико-генетических центрах (консультациях), и соответствующих структурных подразделениях медицинских организаций, центрах охраны репродуктивного здоровья</w:t>
      </w:r>
      <w:r>
        <w:t xml:space="preserve"> подростков, центрах медицинской профилактики (за исключением первичной медико-санитарной помощи, включенной в Территориальную программу ОМС), центрах профессиональной патологии и соответствующих структурных подразделениях медицинских организаций, бюро суд</w:t>
      </w:r>
      <w:r>
        <w:t xml:space="preserve">ебно-медицинской экспертизы, патолого-анатомических бюро и патолого-анатомических отделениях медицинских организаций (за исключением диагностических исследований, проводимых по заболеваниям, указанным в </w:t>
      </w:r>
      <w:hyperlink w:anchor="P109" w:tooltip="3. Перечень заболеваний и состояний, оказание медицинской">
        <w:r>
          <w:rPr>
            <w:color w:val="0000FF"/>
          </w:rPr>
          <w:t>разделе 3</w:t>
        </w:r>
      </w:hyperlink>
      <w:r>
        <w:t xml:space="preserve"> настоящей Территориальной программы госгарантий, финансовое обеспечение которых осуществляется за счет средств обязательного медицинского страхования в рамках Территориальной программы ОМС), медицинских информ</w:t>
      </w:r>
      <w:r>
        <w:t>ационно-аналитических центрах, бюро медицинской статистики, в центрах крови, на станциях переливания крови, в домах ребенка, включая специализированные, молочных кухнях и прочих медицинских организациях, входящих в номенклатуру медицинских организаций, утв</w:t>
      </w:r>
      <w:r>
        <w:t>ержденную Министерством здравоохранения Российской Федерации, а также осуществляется финансовое обеспечение авиационных работ при санитарно-авиационной эвакуации, осуществляемой воздушными судами, медицинской помощи в специализированных медицинских организ</w:t>
      </w:r>
      <w:r>
        <w:t>ациях и соответствующих структурных подразделениях медицинских организаций, оказывающих медицинскую помощь по профилю "Медицинская реабилитация" при заболеваниях, не включенных в Территориальную программу ОМС (заболевания, передаваемые половым путем, вызва</w:t>
      </w:r>
      <w:r>
        <w:t>нные ВИЧ, СПИДом, туберкулез, психические расстройства и расстройства поведения, в том числе связанные с употреблением психоактивных веществ), а также расходов медицинских организаций, в том числе на приобретение основных средств (оборудования, производств</w:t>
      </w:r>
      <w:r>
        <w:t>енного и хозяйственного инвентаря) и в случае применения телемедицинских технологий при оказании медицинской помощи.</w:t>
      </w:r>
    </w:p>
    <w:p w:rsidR="00A22B2F" w:rsidRDefault="00A22B2F">
      <w:pPr>
        <w:pStyle w:val="ConsPlusNormal0"/>
        <w:ind w:firstLine="540"/>
        <w:jc w:val="both"/>
      </w:pPr>
    </w:p>
    <w:p w:rsidR="00A22B2F" w:rsidRDefault="00F82144">
      <w:pPr>
        <w:pStyle w:val="ConsPlusTitle0"/>
        <w:jc w:val="center"/>
        <w:outlineLvl w:val="1"/>
      </w:pPr>
      <w:r>
        <w:t>6. Средние нормативы объема медицинской помощи, средние</w:t>
      </w:r>
    </w:p>
    <w:p w:rsidR="00A22B2F" w:rsidRDefault="00F82144">
      <w:pPr>
        <w:pStyle w:val="ConsPlusTitle0"/>
        <w:jc w:val="center"/>
      </w:pPr>
      <w:r>
        <w:t>нормативы финансовых затрат на единицу объема медицинской</w:t>
      </w:r>
    </w:p>
    <w:p w:rsidR="00A22B2F" w:rsidRDefault="00F82144">
      <w:pPr>
        <w:pStyle w:val="ConsPlusTitle0"/>
        <w:jc w:val="center"/>
      </w:pPr>
      <w:r>
        <w:t>помощи, средние подушевы</w:t>
      </w:r>
      <w:r>
        <w:t>е нормативы финансирования</w:t>
      </w:r>
    </w:p>
    <w:p w:rsidR="00A22B2F" w:rsidRDefault="00A22B2F">
      <w:pPr>
        <w:pStyle w:val="ConsPlusNormal0"/>
        <w:ind w:firstLine="540"/>
        <w:jc w:val="both"/>
      </w:pPr>
    </w:p>
    <w:p w:rsidR="00A22B2F" w:rsidRDefault="00F82144">
      <w:pPr>
        <w:pStyle w:val="ConsPlusNormal0"/>
        <w:ind w:firstLine="540"/>
        <w:jc w:val="both"/>
      </w:pPr>
      <w:r>
        <w:t xml:space="preserve">6.1. Средние </w:t>
      </w:r>
      <w:hyperlink w:anchor="P11660" w:tooltip="Средние нормативы">
        <w:r>
          <w:rPr>
            <w:color w:val="0000FF"/>
          </w:rPr>
          <w:t>нормативы</w:t>
        </w:r>
      </w:hyperlink>
      <w:r>
        <w:t xml:space="preserve"> объема медицинской помощи и средние нормативы финансовых затрат на единицу объема медицинской помощи приведены в приложении 18 к настоящей Территориально</w:t>
      </w:r>
      <w:r>
        <w:t>й программе госгарантий.</w:t>
      </w:r>
    </w:p>
    <w:p w:rsidR="00A22B2F" w:rsidRDefault="00F82144">
      <w:pPr>
        <w:pStyle w:val="ConsPlusNormal0"/>
        <w:jc w:val="both"/>
      </w:pPr>
      <w:r>
        <w:t xml:space="preserve">(в ред. </w:t>
      </w:r>
      <w:hyperlink r:id="rId67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<w:r>
          <w:rPr>
            <w:color w:val="0000FF"/>
          </w:rPr>
          <w:t>Постановления</w:t>
        </w:r>
      </w:hyperlink>
      <w:r>
        <w:t xml:space="preserve"> Совета министров Республ</w:t>
      </w:r>
      <w:r>
        <w:t>ики Крым от 29.04.2022 N 304)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Средние нормативы объема медицинской помощи по видам, условиям и формам ее оказания в целом по Территориальной программе госгарантий определяются в единицах объема в расчете на одного жителя в год, по Территориальной программе</w:t>
      </w:r>
      <w:r>
        <w:t xml:space="preserve"> ОМС - в расчете на одно застрахованное лицо. Средние нормативы объема медицинской помощи используются в целях планирования и финансово-экономического обоснования размера средних подушевых нормативов финансового обеспечения, предусмотренных Территориальной</w:t>
      </w:r>
      <w:r>
        <w:t xml:space="preserve"> программой госгарантий.</w:t>
      </w:r>
    </w:p>
    <w:p w:rsidR="00A22B2F" w:rsidRDefault="00F82144">
      <w:pPr>
        <w:pStyle w:val="ConsPlusNormal0"/>
        <w:jc w:val="both"/>
      </w:pPr>
      <w:r>
        <w:t xml:space="preserve">(в ред. </w:t>
      </w:r>
      <w:hyperlink r:id="rId68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<w:r>
          <w:rPr>
            <w:color w:val="0000FF"/>
          </w:rPr>
          <w:t>Постановления</w:t>
        </w:r>
      </w:hyperlink>
      <w:r>
        <w:t xml:space="preserve"> Совета министров Республ</w:t>
      </w:r>
      <w:r>
        <w:t>ики Крым от 29.04.2022 N 304)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В средние нормативы объема медицинской помощи за счет бюджетных ассигнований Республики Крым, оказываемой в амбулаторных и стационарных условиях, включаются объемы медицинской помощи, оказываемой не застрахованным по обязатель</w:t>
      </w:r>
      <w:r>
        <w:t>ному медицинскому страхованию гражданам в экстренной форме при внезапных острых заболеваниях, состояниях, обострении хронических заболеваний, представляющих угрозу жизни пациента, входящих в Территориальную программу ОМС.</w:t>
      </w:r>
    </w:p>
    <w:p w:rsidR="00A22B2F" w:rsidRDefault="00F82144">
      <w:pPr>
        <w:pStyle w:val="ConsPlusNormal0"/>
        <w:jc w:val="both"/>
      </w:pPr>
      <w:r>
        <w:t xml:space="preserve">(в ред. </w:t>
      </w:r>
      <w:hyperlink r:id="rId69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<w:r>
          <w:rPr>
            <w:color w:val="0000FF"/>
          </w:rPr>
          <w:t>Постановления</w:t>
        </w:r>
      </w:hyperlink>
      <w:r>
        <w:t xml:space="preserve"> Совета министров Республики Крым от 29.04.2022 N 304)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Нормативы объема скорой, в то</w:t>
      </w:r>
      <w:r>
        <w:t>м числе скорой специализированной, медицинской помощи, не включенной в Территориальную программу ОМС, включая медицинскую эвакуацию, устанавливаются на 1 вызов.</w:t>
      </w:r>
    </w:p>
    <w:p w:rsidR="00A22B2F" w:rsidRDefault="00F82144">
      <w:pPr>
        <w:pStyle w:val="ConsPlusNormal0"/>
        <w:jc w:val="both"/>
      </w:pPr>
      <w:r>
        <w:t xml:space="preserve">(в ред. </w:t>
      </w:r>
      <w:hyperlink r:id="rId70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<w:r>
          <w:rPr>
            <w:color w:val="0000FF"/>
          </w:rPr>
          <w:t>Постановления</w:t>
        </w:r>
      </w:hyperlink>
      <w:r>
        <w:t xml:space="preserve"> Совета министров Республики Крым от 29.04.2022 N 304)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В части медицинской помощи, финансовое обеспечение которой осуществляется за счет средств соответствующих бюджетов, с учетом более низкого (по сравнению со среднероссийским) уровня заболеваемости и смертности населения от социально значимых заболеваний на </w:t>
      </w:r>
      <w:r>
        <w:t xml:space="preserve">основе реальной потребности населения, установленные в Территориальной программе госгарантий дифференцированные нормативы объема медицинской помощи могут быть обоснованно ниже средних </w:t>
      </w:r>
      <w:hyperlink w:anchor="P11660" w:tooltip="Средние нормативы">
        <w:r>
          <w:rPr>
            <w:color w:val="0000FF"/>
          </w:rPr>
          <w:t>нормативов</w:t>
        </w:r>
      </w:hyperlink>
      <w:r>
        <w:t>, предусмотренных приложением 18 к настоящей Территориальной программе госгарантий.</w:t>
      </w:r>
    </w:p>
    <w:p w:rsidR="00A22B2F" w:rsidRDefault="00F82144">
      <w:pPr>
        <w:pStyle w:val="ConsPlusNormal0"/>
        <w:jc w:val="both"/>
      </w:pPr>
      <w:r>
        <w:lastRenderedPageBreak/>
        <w:t xml:space="preserve">(в ред. </w:t>
      </w:r>
      <w:hyperlink r:id="rId71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<w:r>
          <w:rPr>
            <w:color w:val="0000FF"/>
          </w:rPr>
          <w:t>Постановления</w:t>
        </w:r>
      </w:hyperlink>
      <w:r>
        <w:t xml:space="preserve"> Совета министров Республики Крым от 29.04.2022 N 304)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В целях обеспечения доступности медицинской помощи гражданам, проживающим в том числе в малонаселенных, отдаленных и (или) труднодоступных населенных пунктах, а также </w:t>
      </w:r>
      <w:r>
        <w:t>в сельской местности, в составе дифференцированных нормативов объема медицинской помощи Территориальной программы госгарантий устанавливаются объемы медицинской помощи с учетом использования санитарной авиации, телемедицинских технологий и передвижных форм</w:t>
      </w:r>
      <w:r>
        <w:t xml:space="preserve"> оказания медицинской помощи.</w:t>
      </w:r>
    </w:p>
    <w:p w:rsidR="00A22B2F" w:rsidRDefault="00F82144">
      <w:pPr>
        <w:pStyle w:val="ConsPlusNormal0"/>
        <w:jc w:val="both"/>
      </w:pPr>
      <w:r>
        <w:t xml:space="preserve">(в ред. </w:t>
      </w:r>
      <w:hyperlink r:id="rId72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<w:r>
          <w:rPr>
            <w:color w:val="0000FF"/>
          </w:rPr>
          <w:t>Постановления</w:t>
        </w:r>
      </w:hyperlink>
      <w:r>
        <w:t xml:space="preserve"> Совета министров Ре</w:t>
      </w:r>
      <w:r>
        <w:t>спублики Крым от 29.04.2022 N 304)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ри формировании Территориальной программы ОМС учитывается объем специализированной, в том числе высокотехнологичной, медицинской помощи в стационарных условиях и условиях дневных стационаров, оказываемой федеральными мед</w:t>
      </w:r>
      <w:r>
        <w:t xml:space="preserve">ицинскими организациями, в соответствии с </w:t>
      </w:r>
      <w:hyperlink r:id="rId73" w:tooltip="Постановление Правительства РФ от 28.12.2021 N 2505 (ред. от 14.04.2022) &quot;О Программе государственных гарантий бесплатного оказания гражданам медицинской помощи на 2022 год и на плановый период 2023 и 2024 годов&quot; {КонсультантПлюс}">
        <w:r>
          <w:rPr>
            <w:color w:val="0000FF"/>
          </w:rPr>
          <w:t>нормативами</w:t>
        </w:r>
      </w:hyperlink>
      <w:r>
        <w:t>, предусмотренными приложением 7 к Программе государств</w:t>
      </w:r>
      <w:r>
        <w:t>енных гарантий.</w:t>
      </w:r>
    </w:p>
    <w:p w:rsidR="00A22B2F" w:rsidRDefault="00F82144">
      <w:pPr>
        <w:pStyle w:val="ConsPlusNormal0"/>
        <w:jc w:val="both"/>
      </w:pPr>
      <w:r>
        <w:t xml:space="preserve">(в ред. </w:t>
      </w:r>
      <w:hyperlink r:id="rId74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<w:r>
          <w:rPr>
            <w:color w:val="0000FF"/>
          </w:rPr>
          <w:t>Постановления</w:t>
        </w:r>
      </w:hyperlink>
      <w:r>
        <w:t xml:space="preserve"> Совета министров Республики Крым </w:t>
      </w:r>
      <w:r>
        <w:t>от 29.04.2022 N 304)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Установленные в Территориальной программе госгарантий нормативы объема медицинской помощи используются в целях планирования и финансово-экономического обоснования размера подушевых нормативов финансового обеспечения, предусмотренных Те</w:t>
      </w:r>
      <w:r>
        <w:t>рриториальной программой госгарантий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Нормативы объема и нормативы финансовых затрат на единицу объема проведения отдельных диагностических (лабораторных) исследований (компьютерной томографии, магнитно-резонансной томографии, ультразвукового исследования </w:t>
      </w:r>
      <w:r>
        <w:t>сердечно-сосудистой системы, эндоскопических диагностических исследований, патолого-анатомических исследований биопсийного (операционного) материала и молекулярно-генетических исследований с целью диагностики онкологических заболеваний и подбора противоопу</w:t>
      </w:r>
      <w:r>
        <w:t>холевой лекарственной терапии) устанавливаются с учетом применения различных видов и методов исследований систем, органов и тканей человека, обусловленного заболеваемостью населения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Нормативы объема </w:t>
      </w:r>
      <w:proofErr w:type="gramStart"/>
      <w:r>
        <w:t>патолого-анатомических</w:t>
      </w:r>
      <w:proofErr w:type="gramEnd"/>
      <w:r>
        <w:t xml:space="preserve"> исследований биопсийного (операци</w:t>
      </w:r>
      <w:r>
        <w:t>онного) материала включают отдельные исследования, которые могут быть проведены в иных медицинских организациях и оплачены в соответствии с законодательством Российской Федерации (включая межучрежденческие расчеты)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одушевые нормативы финансирования за сч</w:t>
      </w:r>
      <w:r>
        <w:t xml:space="preserve">ет средств обязательного медицинского страхования на финансирование Территориальной программы ОМС за счет субвенций из бюджета Федерального фонда обязательного медицинского страхования устанавливаются с учетом соответствующих коэффициентов дифференциации, </w:t>
      </w:r>
      <w:r>
        <w:t xml:space="preserve">рассчитанных в соответствии с </w:t>
      </w:r>
      <w:hyperlink r:id="rId75" w:tooltip="Постановление Правительства РФ от 05.05.2012 N 462 (ред. от 22.11.2021) &quot;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5 мая 2012 года N </w:t>
      </w:r>
      <w:r>
        <w:t>462 "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</w:t>
      </w:r>
      <w:r>
        <w:t>енной власти субъектов Российской Федерации полномочий Российской Федерации в сфере обязательного медицинского страхования"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одушевые нормативы финансирования за счет средств бюджета Республики Крым устанавливаются с учетом региональных особенностей и обе</w:t>
      </w:r>
      <w:r>
        <w:t>спечивают выполнение в полном объеме расходных обязательств Республики Крым, в том числе в части заработной платы медицинских работников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6.2. Средние подушевые нормативы финансирования, предусмотренные Территориальной программой госгарантий (без учета рас</w:t>
      </w:r>
      <w:r>
        <w:t>ходов федерального бюджета), составляют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за счет средств бюджета Республики Крым (в расчете на 1 жителя) в 2022 году - 3875,3 рубля, в 2023 году - 4030,3 рубля и 2024 году - 4191,5 рубля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за счет средств обязательного медицинского страхования на финансиров</w:t>
      </w:r>
      <w:r>
        <w:t>ание Территориальной программы ОМС (в расчете на 1 застрахованное лицо) на оказание медицинской помощи медицинскими организациями (за исключением федеральных медицинских организаций) в 2022 году - 14173,9 рубля, в 2023 году - 14949,9 рубля, в 2024 году - 1</w:t>
      </w:r>
      <w:r>
        <w:t>5834,7 рубля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6.3. При установлении в Территориальной программе госгарантий дифференцированных нормативов объема медицинской помощи, финансовое обеспечение которой осуществляется за счет бюджета Республики Крым, осуществляется перераспределение бюджетных а</w:t>
      </w:r>
      <w:r>
        <w:t xml:space="preserve">ссигнований по видам и условиям оказания медицинской помощи в пределах размера подушевого норматива финансирования </w:t>
      </w:r>
      <w:r>
        <w:lastRenderedPageBreak/>
        <w:t>Территориальной программы госгарантий за счет бюджетных ассигнований Республики Крым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В целях обеспечения доступности медицинской помощи граж</w:t>
      </w:r>
      <w:r>
        <w:t xml:space="preserve">данам, проживающим в том числе в малонаселенных, отдаленных и (или) труднодоступных населенных пунктах, а также в сельской местности, устанавливаются коэффициенты дифференциации к подушевому нормативу финансирования на прикрепившихся лиц с учетом реальной </w:t>
      </w:r>
      <w:r>
        <w:t>потребности населения, обусловленной уровнем и структурой заболеваемости, особенностями половозрастного состава, в том числе численности населения в возрасте 65 лет и старше, плотности населения, транспортной доступности медицинских организаций, количества</w:t>
      </w:r>
      <w:r>
        <w:t xml:space="preserve"> структурных подразделений, за исключением количества фельдшерских, фельдшерско-акушерских пунктов, а также маршрутизации пациентов при оказании медицинской помощ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Для расчета стоимости медицинской помощи, оказываемой в медицинских организациях и их обосо</w:t>
      </w:r>
      <w:r>
        <w:t>бленных подразделениях, расположенных в сельской местности, отдаленных территориях, поселках городского типа и малых городах с численностью населения до 50 тысяч человек применяются следующие коэффициенты дифференциации к подушевому нормативу финансировани</w:t>
      </w:r>
      <w:r>
        <w:t>я на прикрепившихся к медицинской организации лиц с учетом наличия указанных подразделений и расходов на их содержание медицинской организации и оплату труда персонала: для медицинских организаций, обслуживающих до 20 тысяч человек, не менее 1,113, для мед</w:t>
      </w:r>
      <w:r>
        <w:t>ицинских организаций, обслуживающих свыше 20 тысяч человек, - не менее 1,04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Для расчета стоимости медицинской помощи в амбулаторных условиях, оказываемой лицам в возрасте 65 лет и старше, применяется коэффициент дифференциации для подушевого норматива фин</w:t>
      </w:r>
      <w:r>
        <w:t>ансирования на прикрепившихся к медицинской организации лиц не менее 1,6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Размер финансового обеспечения фельдшерских, фельдшерско-акушерских пунктов при условии их соответствия требованиям, установленным положением об организации оказания первичной медико</w:t>
      </w:r>
      <w:r>
        <w:t>-санитарной помощи взрослому населению, утвержденным Министерством здравоохранения Российской Федерации, составляет в среднем на 2022 год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фельдшерский, фельдшерско-акушерский пункт, обслуживающий до 100 жителей, - 815,8 тыс. рублей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фельдшерский, фельдшер</w:t>
      </w:r>
      <w:r>
        <w:t>ско-акушерский пункт, обслуживающий от 100 до 900 жителей, - 1087,7 тыс. рублей,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фельдшерский, фельдшерско-акушерский пункт, обслуживающий от 900 до 1500 жителей, - 1723,1 тыс. рублей,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фельдшерский, фельдшерско-акушерский пункт, обслуживающий от 1500 до 20</w:t>
      </w:r>
      <w:r>
        <w:t>00 жителей, - 1934,9 тыс. рублей,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фельдшерский, фельдшерско-акушерский пункт, обслуживающий свыше 2000 жителей, - 2128,4 тыс. рублей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Размер финансового обеспечения фельдшерских, фельдшерско-акушерских пунктов, обслуживающих до 100 жителей, устанавливается</w:t>
      </w:r>
      <w:r>
        <w:t xml:space="preserve"> субъектом Российской Федерации с учетом понижающего коэффициента в зависимости от численности населения, обслуживаемого фельдшерским, фельдшерско-акушерским пунктом, к размеру финансового обеспечения фельдшерского, фельдшерско-акушерского пункта, обслужив</w:t>
      </w:r>
      <w:r>
        <w:t>ающего от 100 до 900 жителей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ри этом размер финансового обеспечения фельдшерских, фельдшерско-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, определенн</w:t>
      </w:r>
      <w:r>
        <w:t xml:space="preserve">ых </w:t>
      </w:r>
      <w:hyperlink r:id="rId76" w:tooltip="Указ Президента РФ от 07.05.2012 N 597 &quot;О мероприятиях по реализации государственной социальной политики&quot; {КонсультантПлюс}">
        <w:r>
          <w:rPr>
            <w:color w:val="0000FF"/>
          </w:rPr>
          <w:t>Указом</w:t>
        </w:r>
      </w:hyperlink>
      <w:r>
        <w:t xml:space="preserve"> Президента Российской Федерации от 7 мая 2012 года N 597 "О мероприятиях по реализации государственной социальной политики", и уровнем средней заработной платы в соответствующем регионе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Размер финансового обеспечения медицинск</w:t>
      </w:r>
      <w:r>
        <w:t xml:space="preserve">ой организации, в составе которой имеются фельдшерские, фельдшерско-акушерские пункты, определяется исходя из подушевого норматива финансирования и количества лиц, прикрепленных к ней, а также расходов на фельдшерские, фельдшерско-акушерские пункты исходя </w:t>
      </w:r>
      <w:r>
        <w:t>из их количества в составе медицинской организации и среднего размера их финансового обеспечения, установленного в настоящем разделе.</w:t>
      </w:r>
    </w:p>
    <w:p w:rsidR="00A22B2F" w:rsidRDefault="00F82144">
      <w:pPr>
        <w:pStyle w:val="ConsPlusNormal0"/>
        <w:jc w:val="both"/>
      </w:pPr>
      <w:r>
        <w:t xml:space="preserve">(в ред. </w:t>
      </w:r>
      <w:hyperlink r:id="rId77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<w:r>
          <w:rPr>
            <w:color w:val="0000FF"/>
          </w:rPr>
          <w:t>Постановления</w:t>
        </w:r>
      </w:hyperlink>
      <w:r>
        <w:t xml:space="preserve"> Совета министров Республики Крым от 29.04.2022 N 304)</w:t>
      </w:r>
    </w:p>
    <w:p w:rsidR="00A22B2F" w:rsidRDefault="00A22B2F">
      <w:pPr>
        <w:pStyle w:val="ConsPlusNormal0"/>
        <w:ind w:firstLine="540"/>
        <w:jc w:val="both"/>
      </w:pPr>
    </w:p>
    <w:p w:rsidR="00A22B2F" w:rsidRDefault="00F82144">
      <w:pPr>
        <w:pStyle w:val="ConsPlusNormal0"/>
        <w:jc w:val="right"/>
      </w:pPr>
      <w:r>
        <w:lastRenderedPageBreak/>
        <w:t>Табл</w:t>
      </w:r>
      <w:r>
        <w:t>ица 1</w:t>
      </w:r>
    </w:p>
    <w:p w:rsidR="00A22B2F" w:rsidRDefault="00A22B2F">
      <w:pPr>
        <w:pStyle w:val="ConsPlusNormal0"/>
        <w:jc w:val="right"/>
      </w:pPr>
    </w:p>
    <w:p w:rsidR="00A22B2F" w:rsidRDefault="00F82144">
      <w:pPr>
        <w:pStyle w:val="ConsPlusNormal0"/>
        <w:jc w:val="center"/>
      </w:pPr>
      <w:r>
        <w:t>Средние нормативы объема оказания и средние нормативы</w:t>
      </w:r>
    </w:p>
    <w:p w:rsidR="00A22B2F" w:rsidRDefault="00F82144">
      <w:pPr>
        <w:pStyle w:val="ConsPlusNormal0"/>
        <w:jc w:val="center"/>
      </w:pPr>
      <w:r>
        <w:t>финансовых затрат на единицу объема медицинской помощи</w:t>
      </w:r>
    </w:p>
    <w:p w:rsidR="00A22B2F" w:rsidRDefault="00F82144">
      <w:pPr>
        <w:pStyle w:val="ConsPlusNormal0"/>
        <w:jc w:val="center"/>
      </w:pPr>
      <w:r>
        <w:t>на 2022 - 2024 годы</w:t>
      </w:r>
    </w:p>
    <w:p w:rsidR="00A22B2F" w:rsidRDefault="00A22B2F">
      <w:pPr>
        <w:pStyle w:val="ConsPlusNormal0"/>
        <w:jc w:val="center"/>
      </w:pPr>
    </w:p>
    <w:p w:rsidR="00A22B2F" w:rsidRDefault="00F82144">
      <w:pPr>
        <w:pStyle w:val="ConsPlusNormal0"/>
        <w:ind w:firstLine="540"/>
        <w:jc w:val="both"/>
      </w:pPr>
      <w:r>
        <w:t xml:space="preserve">Исключена. - </w:t>
      </w:r>
      <w:hyperlink r:id="rId78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<w:r>
          <w:rPr>
            <w:color w:val="0000FF"/>
          </w:rPr>
          <w:t>Постановление</w:t>
        </w:r>
      </w:hyperlink>
      <w:r>
        <w:t xml:space="preserve"> Совета министров Республики Крым от 29.04.2022 N 304.</w:t>
      </w:r>
    </w:p>
    <w:p w:rsidR="00A22B2F" w:rsidRDefault="00A22B2F">
      <w:pPr>
        <w:pStyle w:val="ConsPlusNormal0"/>
      </w:pPr>
    </w:p>
    <w:p w:rsidR="00A22B2F" w:rsidRDefault="00F82144">
      <w:pPr>
        <w:pStyle w:val="ConsPlusNormal0"/>
        <w:ind w:firstLine="540"/>
        <w:jc w:val="both"/>
      </w:pPr>
      <w:r>
        <w:t>Учет</w:t>
      </w:r>
      <w:r>
        <w:t xml:space="preserve"> объема гарантируемой стоматологической помощи застрахованному населению ведется по посещениям с профилактическими и иными целями и по обращениям по поводу заболевания с учетом кратности условных единиц трудоемкости (УЕТ). Средняя кратность УЕТ составляет </w:t>
      </w:r>
      <w:r>
        <w:t>4,2, в том числе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в одном посещении с профилактической и иной целью - 4,0 УЕТ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в одном обращении в связи с заболеванием (законченном случае лечения) - 9,4 УЕТ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На основе перераспределения объемов медицинской помощи по видам, условиям и формам ее оказания у</w:t>
      </w:r>
      <w:r>
        <w:t>станавливаются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, уровня и структуры заболеваемости, особенностей половозрастного со</w:t>
      </w:r>
      <w:r>
        <w:t xml:space="preserve">става и плотности населения, транспортной доступности, а также климатических и географических особенностей регионов, учитывая приоритетность финансового обеспечения первичной медико-санитарной помощи, представлены в </w:t>
      </w:r>
      <w:hyperlink w:anchor="P348" w:tooltip="Таблица 2">
        <w:r>
          <w:rPr>
            <w:color w:val="0000FF"/>
          </w:rPr>
          <w:t>таблице 2</w:t>
        </w:r>
      </w:hyperlink>
      <w:r>
        <w:t>.</w:t>
      </w:r>
    </w:p>
    <w:p w:rsidR="00A22B2F" w:rsidRDefault="00A22B2F">
      <w:pPr>
        <w:pStyle w:val="ConsPlusNormal0"/>
        <w:ind w:firstLine="540"/>
        <w:jc w:val="both"/>
      </w:pPr>
    </w:p>
    <w:p w:rsidR="00A22B2F" w:rsidRDefault="00F82144">
      <w:pPr>
        <w:pStyle w:val="ConsPlusNormal0"/>
        <w:jc w:val="right"/>
      </w:pPr>
      <w:bookmarkStart w:id="4" w:name="P348"/>
      <w:bookmarkEnd w:id="4"/>
      <w:r>
        <w:t>Таблица 2</w:t>
      </w:r>
    </w:p>
    <w:p w:rsidR="00A22B2F" w:rsidRDefault="00A22B2F">
      <w:pPr>
        <w:pStyle w:val="ConsPlusNormal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2551"/>
        <w:gridCol w:w="1814"/>
        <w:gridCol w:w="1531"/>
        <w:gridCol w:w="1417"/>
      </w:tblGrid>
      <w:tr w:rsidR="00A22B2F">
        <w:tc>
          <w:tcPr>
            <w:tcW w:w="2608" w:type="dxa"/>
          </w:tcPr>
          <w:p w:rsidR="00A22B2F" w:rsidRDefault="00F82144">
            <w:pPr>
              <w:pStyle w:val="ConsPlusNormal0"/>
              <w:jc w:val="center"/>
            </w:pPr>
            <w:r>
              <w:t>Виды и условия оказания медицинской помощи</w:t>
            </w: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center"/>
            </w:pPr>
            <w:r>
              <w:t>Единицы измере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2022 год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023 год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2024 год</w:t>
            </w:r>
          </w:p>
        </w:tc>
      </w:tr>
      <w:tr w:rsidR="00A22B2F">
        <w:tc>
          <w:tcPr>
            <w:tcW w:w="2608" w:type="dxa"/>
            <w:vMerge w:val="restart"/>
          </w:tcPr>
          <w:p w:rsidR="00A22B2F" w:rsidRDefault="00F82144">
            <w:pPr>
              <w:pStyle w:val="ConsPlusNormal0"/>
              <w:jc w:val="both"/>
            </w:pPr>
            <w:r>
              <w:t>1. Скорая, в том числе скорая специализированная медицинская помощь</w:t>
            </w: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Число вызовов, не включенных в Территориальную программу ОМС на 1 жителя, в том числе: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637498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637498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637498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 уровень</w:t>
            </w:r>
          </w:p>
        </w:tc>
        <w:tc>
          <w:tcPr>
            <w:tcW w:w="181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17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637498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637498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637498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I уровень</w:t>
            </w:r>
          </w:p>
        </w:tc>
        <w:tc>
          <w:tcPr>
            <w:tcW w:w="181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17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2608" w:type="dxa"/>
            <w:vMerge w:val="restart"/>
          </w:tcPr>
          <w:p w:rsidR="00A22B2F" w:rsidRDefault="00F82144">
            <w:pPr>
              <w:pStyle w:val="ConsPlusNormal0"/>
              <w:jc w:val="both"/>
            </w:pPr>
            <w:r>
              <w:t>2. Скорая медицинская помощь вне медицинской организации, включая медицинскую эвакуацию</w:t>
            </w: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Число вызовов в рамках Территориальной программы ОМС на 1 застрахованное лицо, в том числе: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29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29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29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 уровень</w:t>
            </w:r>
          </w:p>
        </w:tc>
        <w:tc>
          <w:tcPr>
            <w:tcW w:w="181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17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29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29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29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I уровень</w:t>
            </w:r>
          </w:p>
        </w:tc>
        <w:tc>
          <w:tcPr>
            <w:tcW w:w="181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17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2608" w:type="dxa"/>
            <w:vMerge w:val="restart"/>
          </w:tcPr>
          <w:p w:rsidR="00A22B2F" w:rsidRDefault="00F82144">
            <w:pPr>
              <w:pStyle w:val="ConsPlusNormal0"/>
              <w:jc w:val="both"/>
            </w:pPr>
            <w:r>
              <w:t xml:space="preserve">3. Медицинская помощь, оказываемая в амбулаторных условиях медицинскими организациями (структурными </w:t>
            </w:r>
            <w:r>
              <w:lastRenderedPageBreak/>
              <w:t>подразделениями)</w:t>
            </w: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Число посещений, не включенных в Территориальную программу ОМС на 1 жителя, в том числе: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70855088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73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73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5701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5701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5701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6286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6286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6286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4438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4438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4438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из них для паллиативной медицинской помощи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28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3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3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в том числе на дому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218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22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22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174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0176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0176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185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187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187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1526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0154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0154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в том числе при осуществлении посещений на дому выездными патронажными бригадами, в том числе: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7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08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08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0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004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004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556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062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062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12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014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014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Число посещений в рамках Территориальной программы ОМС на 1 застрахованное лицо для медицинской помощи, оказываемой с профилактической и иными целями, в том числе: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2,9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,93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2,93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1,50507765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,505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1,505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1,0948114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,095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1,095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3301109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330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330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из них для проведения профилактических медицинских осмотров (число комплексных посещений), в том числе: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27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272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272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14616829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146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146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10712368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107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107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187080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19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19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из них для проведения диспансеризации (число комплексных посещений), в том числе: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26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263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263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14134535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141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141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10077970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101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101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2087495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21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21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из них для посещений с иными целями, в том числе: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2,395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,395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2,395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1,2199486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,220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1,220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88808837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888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888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28696300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287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287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Число обращений связи с заболеваниями за счет бюджетных ассигнований на 1 жителя, в том числе: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14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144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144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11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113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113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1241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1241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1241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86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086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086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Число обращений в связи с заболеваниями в рамках Территориальной программы ОМС на 1 застрахованное лицо, в том числе: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1,7877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,7877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1,7877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9229040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9229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9229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729725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7297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7297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1350706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1351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1351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Число обращений по заболеванию при оказании медицинской помощи по профилю "медицинская реабилитация" в рамках Территориальной программы ОМС на 1 застрахованное лицо, в том числе: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287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0294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0294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 уровень</w:t>
            </w:r>
          </w:p>
        </w:tc>
        <w:tc>
          <w:tcPr>
            <w:tcW w:w="181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17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14357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0147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0147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1434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0147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0147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Число посещений в неотложной форме в рамках Территориальной программы ОМС на 1 </w:t>
            </w:r>
            <w:r>
              <w:lastRenderedPageBreak/>
              <w:t>застрахованное лицо, в том числе: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lastRenderedPageBreak/>
              <w:t>0,5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54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54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2675500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268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268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1953647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195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195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77085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77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77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Число случаев лечения, в условиях дневных стационаров, не включенных в Территориальную программу ОМС на 1 жителя, в том числе: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1148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01148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01148</w:t>
            </w:r>
          </w:p>
        </w:tc>
      </w:tr>
      <w:tr w:rsidR="00A22B2F">
        <w:tc>
          <w:tcPr>
            <w:tcW w:w="2608" w:type="dxa"/>
            <w:vMerge w:val="restart"/>
          </w:tcPr>
          <w:p w:rsidR="00A22B2F" w:rsidRDefault="00A22B2F">
            <w:pPr>
              <w:pStyle w:val="ConsPlusNormal0"/>
              <w:jc w:val="both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 уровень</w:t>
            </w:r>
          </w:p>
        </w:tc>
        <w:tc>
          <w:tcPr>
            <w:tcW w:w="181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17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1148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01148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01148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I уровень</w:t>
            </w:r>
          </w:p>
        </w:tc>
        <w:tc>
          <w:tcPr>
            <w:tcW w:w="181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17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2608" w:type="dxa"/>
            <w:vMerge w:val="restart"/>
          </w:tcPr>
          <w:p w:rsidR="00A22B2F" w:rsidRDefault="00F82144">
            <w:pPr>
              <w:pStyle w:val="ConsPlusNormal0"/>
              <w:jc w:val="both"/>
            </w:pPr>
            <w:r>
              <w:t>4.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Число случаев лечения, не включенных в Территориальную программу ОМС на 1 жителя, в том числе: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206471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04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04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 уровень</w:t>
            </w:r>
          </w:p>
        </w:tc>
        <w:tc>
          <w:tcPr>
            <w:tcW w:w="181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17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206471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04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04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I уровень</w:t>
            </w:r>
          </w:p>
        </w:tc>
        <w:tc>
          <w:tcPr>
            <w:tcW w:w="181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17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Число случаев лечения в рамках Территориальной программы ОМС на 1 застрахованное лицо (за исключением федеральных медицинских организаций), в том числе: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68591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68605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68619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2278267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278324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278380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291221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291280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291340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11642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116446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116470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в том числе случаев лечения по профилю "онкология", в том числе: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9007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09007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09007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0045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00045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00045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3569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03569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03569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539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05393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05393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в том числе случаев экстракорпорального оплодотворения, в том числе: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046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00477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00491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02588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002666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002744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0204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002104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002166</w:t>
            </w:r>
          </w:p>
        </w:tc>
      </w:tr>
      <w:tr w:rsidR="00A22B2F">
        <w:tc>
          <w:tcPr>
            <w:tcW w:w="2608" w:type="dxa"/>
            <w:vMerge w:val="restart"/>
          </w:tcPr>
          <w:p w:rsidR="00A22B2F" w:rsidRDefault="00F82144">
            <w:pPr>
              <w:pStyle w:val="ConsPlusNormal0"/>
              <w:jc w:val="both"/>
            </w:pPr>
            <w:r>
              <w:t>5. Специализированная, в том числе высокотехнологичная, медицинская помощь в условиях круглосуточного стационара медицинских организаций (структурных подразделений)</w:t>
            </w: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Число случаев госпитализации, не включенных в Территориальную программу ОМС на 1</w:t>
            </w:r>
            <w:r>
              <w:t xml:space="preserve"> жителя, в том числе: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1356611047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146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146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 уровень</w:t>
            </w:r>
          </w:p>
        </w:tc>
        <w:tc>
          <w:tcPr>
            <w:tcW w:w="181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17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131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131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131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15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015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015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Число случаев госпитализации в рамках Территориальной программы ОМС на 1 застрахованное лицо (за исключением федеральных медицинских организаций), в том числе: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166336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166342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166356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47500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47501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47505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77626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77629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77637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41210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41212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41214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в том числе случаев госпитализации по профилю "онкология", в том числе: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9488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09488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09488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 уровень</w:t>
            </w:r>
          </w:p>
        </w:tc>
        <w:tc>
          <w:tcPr>
            <w:tcW w:w="181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17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1086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01086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01086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840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08402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08402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в том числе случаев госпитализации по медицинской реабилитации в специализированных медицинских организациях, оказывающих </w:t>
            </w:r>
            <w:r>
              <w:lastRenderedPageBreak/>
              <w:t>медицинскую помощь по профилю "медицинская реабилитация", и реабилитационных отделениях медицинских организаций в рамках Территориальн</w:t>
            </w:r>
            <w:r>
              <w:t>ой программы ОМС на 1 застрахованное лицо (за исключением федеральных медицинских организаций), в том числе: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lastRenderedPageBreak/>
              <w:t>0,00444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04443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04443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045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00453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00453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3650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03650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03650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0340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00340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00340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из них число случаев госпитализации по профилю "медицинская реабилитация" для детей в возрасте 0 - 17 лет, в том числе: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1111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01111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01111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 уровень</w:t>
            </w:r>
          </w:p>
        </w:tc>
        <w:tc>
          <w:tcPr>
            <w:tcW w:w="181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17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1111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01111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01111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I уровень</w:t>
            </w:r>
          </w:p>
        </w:tc>
        <w:tc>
          <w:tcPr>
            <w:tcW w:w="181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17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2608" w:type="dxa"/>
            <w:vMerge w:val="restart"/>
          </w:tcPr>
          <w:p w:rsidR="00A22B2F" w:rsidRDefault="00F82144">
            <w:pPr>
              <w:pStyle w:val="ConsPlusNormal0"/>
              <w:jc w:val="both"/>
            </w:pPr>
            <w:r>
              <w:t>6. Паллиативная медицинская помощь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Число койко-дней за счет бюджетных ассигнований на 1 жителя, в том числе: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9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92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92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 уровень</w:t>
            </w:r>
          </w:p>
        </w:tc>
        <w:tc>
          <w:tcPr>
            <w:tcW w:w="181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17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867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867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867</w:t>
            </w:r>
          </w:p>
        </w:tc>
      </w:tr>
      <w:tr w:rsidR="00A22B2F">
        <w:tc>
          <w:tcPr>
            <w:tcW w:w="260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551" w:type="dxa"/>
          </w:tcPr>
          <w:p w:rsidR="00A22B2F" w:rsidRDefault="00F82144">
            <w:pPr>
              <w:pStyle w:val="ConsPlusNormal0"/>
              <w:jc w:val="both"/>
            </w:pPr>
            <w:r>
              <w:t>III уров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5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,0053</w:t>
            </w:r>
          </w:p>
        </w:tc>
        <w:tc>
          <w:tcPr>
            <w:tcW w:w="1417" w:type="dxa"/>
          </w:tcPr>
          <w:p w:rsidR="00A22B2F" w:rsidRDefault="00F82144">
            <w:pPr>
              <w:pStyle w:val="ConsPlusNormal0"/>
              <w:jc w:val="center"/>
            </w:pPr>
            <w:r>
              <w:t>0,0053</w:t>
            </w:r>
          </w:p>
        </w:tc>
      </w:tr>
    </w:tbl>
    <w:p w:rsidR="00A22B2F" w:rsidRDefault="00A22B2F">
      <w:pPr>
        <w:pStyle w:val="ConsPlusNormal0"/>
        <w:jc w:val="center"/>
      </w:pPr>
    </w:p>
    <w:p w:rsidR="00A22B2F" w:rsidRDefault="00F82144">
      <w:pPr>
        <w:pStyle w:val="ConsPlusNormal0"/>
        <w:ind w:firstLine="540"/>
        <w:jc w:val="both"/>
      </w:pPr>
      <w:r>
        <w:t>6.4. Средний норматив объема медицинской помощи в условиях дневного стационара, установленный Программой государственных гарантий, включает средний норматив медицинской помощи при экстракорпоральном оплодотворении (далее - ЭКО), который в свою очередь вклю</w:t>
      </w:r>
      <w:r>
        <w:t>чает полный цикл ЭКО с криоконсервацией эмбрионов, размораживание криоконсервированных эмбрионов с последующим переносом эмбрионов в полость матки. При этом хранение криоконсервированных эмбрионов осуществляется не за счет средств обязательного медицинског</w:t>
      </w:r>
      <w:r>
        <w:t>о страхования.</w:t>
      </w:r>
    </w:p>
    <w:p w:rsidR="00A22B2F" w:rsidRDefault="00F82144">
      <w:pPr>
        <w:pStyle w:val="ConsPlusNormal0"/>
        <w:jc w:val="both"/>
      </w:pPr>
      <w:r>
        <w:t xml:space="preserve">(п. 6.4 введен </w:t>
      </w:r>
      <w:hyperlink r:id="rId79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<w:r>
          <w:rPr>
            <w:color w:val="0000FF"/>
          </w:rPr>
          <w:t>Постановлением</w:t>
        </w:r>
      </w:hyperlink>
      <w:r>
        <w:t xml:space="preserve"> Совета министров Республик</w:t>
      </w:r>
      <w:r>
        <w:t>и Крым от 29.04.2022 N 304)</w:t>
      </w:r>
    </w:p>
    <w:p w:rsidR="00A22B2F" w:rsidRDefault="00A22B2F">
      <w:pPr>
        <w:pStyle w:val="ConsPlusNormal0"/>
        <w:jc w:val="both"/>
      </w:pPr>
    </w:p>
    <w:p w:rsidR="00A22B2F" w:rsidRDefault="00F82144">
      <w:pPr>
        <w:pStyle w:val="ConsPlusTitle0"/>
        <w:jc w:val="center"/>
        <w:outlineLvl w:val="1"/>
      </w:pPr>
      <w:bookmarkStart w:id="5" w:name="P754"/>
      <w:bookmarkEnd w:id="5"/>
      <w:r>
        <w:t>7. Порядок и условия предоставления медицинской помощи</w:t>
      </w:r>
    </w:p>
    <w:p w:rsidR="00A22B2F" w:rsidRDefault="00F82144">
      <w:pPr>
        <w:pStyle w:val="ConsPlusTitle0"/>
        <w:jc w:val="center"/>
      </w:pPr>
      <w:r>
        <w:t>в медицинских организациях, участвующих в реализации</w:t>
      </w:r>
    </w:p>
    <w:p w:rsidR="00A22B2F" w:rsidRDefault="00F82144">
      <w:pPr>
        <w:pStyle w:val="ConsPlusTitle0"/>
        <w:jc w:val="center"/>
      </w:pPr>
      <w:r>
        <w:t>настоящей Территориальной программы госгарантий</w:t>
      </w:r>
    </w:p>
    <w:p w:rsidR="00A22B2F" w:rsidRDefault="00A22B2F">
      <w:pPr>
        <w:pStyle w:val="ConsPlusNormal0"/>
        <w:ind w:firstLine="540"/>
        <w:jc w:val="both"/>
      </w:pPr>
    </w:p>
    <w:p w:rsidR="00A22B2F" w:rsidRDefault="00F82144">
      <w:pPr>
        <w:pStyle w:val="ConsPlusNormal0"/>
        <w:ind w:firstLine="540"/>
        <w:jc w:val="both"/>
      </w:pPr>
      <w:r>
        <w:t>7.1. Медицинская помощь в рамках Территориальной программы госгарантий</w:t>
      </w:r>
      <w:r>
        <w:t xml:space="preserve"> оказывается гражданам Российской Федерации, иностранным гражданам, лицам без гражданства при предъявлении документа, удостоверяющего личность, и полиса обязательного медицинского страхования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lastRenderedPageBreak/>
        <w:t>Лицам, не имеющим вышеуказанных документов или имеющим документ</w:t>
      </w:r>
      <w:r>
        <w:t>ы, оформленные ненадлежащим образом, оказывается только экстренная и неотложная помощь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Выбор гражданином медицинской организации при оказании ему медицинской помощи в рамках настоящей Территориальной программы осуществляется в соответствии со </w:t>
      </w:r>
      <w:hyperlink r:id="rId80" w:tooltip="Федеральный закон от 21.11.2011 N 323-ФЗ (ред. от 11.06.2022, с изм. от 13.07.2022) &quot;Об основах охраны здоровья граждан в Российской Федерации&quot; (с изм. и доп., вступ. в силу с 01.09.2022) {КонсультантПлюс}">
        <w:r>
          <w:rPr>
            <w:color w:val="0000FF"/>
          </w:rPr>
          <w:t>статьей 21</w:t>
        </w:r>
      </w:hyperlink>
      <w:r>
        <w:t xml:space="preserve"> Федерального закона "Об основах охраны здоровья граждан в Российской Федерации", </w:t>
      </w:r>
      <w:hyperlink r:id="rId81" w:tooltip="Приказ Минздравсоцразвития России от 26.04.2012 N 406н &quot;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&quot; (Зареги">
        <w:r>
          <w:rPr>
            <w:color w:val="0000FF"/>
          </w:rPr>
          <w:t>приказом</w:t>
        </w:r>
      </w:hyperlink>
      <w:r>
        <w:t xml:space="preserve"> Министерства здравоохранения и социального развития Российской Федерации от 26 апреля 2012 года N 406н "Об утверждении Порядка выбора гражданино</w:t>
      </w:r>
      <w:r>
        <w:t xml:space="preserve">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" и </w:t>
      </w:r>
      <w:hyperlink r:id="rId82" w:tooltip="Приказ Минздрава России от 21.12.2012 N 1342н &quot;Об утверждении Порядка выбора гражданином медицинской организации (за исключением случаев оказания скорой медицинской помощи) за пределами территории субъекта Российской Федерации, в котором проживает гражданин, п">
        <w:r>
          <w:rPr>
            <w:color w:val="0000FF"/>
          </w:rPr>
          <w:t>приказом</w:t>
        </w:r>
      </w:hyperlink>
      <w:r>
        <w:t xml:space="preserve"> Министерства здравоохранения и социального развития Российской Федерации от 21 декабря 2012 года N 1342н "Об утверждении Порядка выбора гражданином медицинской организации (за исключением случаев оказания скорой медицинской помощи) за пределами территории</w:t>
      </w:r>
      <w:r>
        <w:t xml:space="preserve"> субъекта Российской Федерации, в котором проживает гражданин, при оказании ему медицинской помощи в рамках программы государственных гарантий бесплатного оказания гражданам медицинской помощи"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Контроль за соблюдением прав застрахованных лиц, в том числе </w:t>
      </w:r>
      <w:r>
        <w:t>с онкологическими заболеваниями, на оказание медицинской помощи в соответствии с порядками оказания медицинской помощи, на основе клинических рекомендаций и с учетом стандартов медицинской помощи, в том числе своевременность проведения диагностических иссл</w:t>
      </w:r>
      <w:r>
        <w:t xml:space="preserve">едований и лечебных мероприятий, обеспечивается страховыми медицинскими организациями в соответствии с </w:t>
      </w:r>
      <w:hyperlink r:id="rId83" w:tooltip="Приказ Минздрава России от 28.02.2019 N 108н (ред. от 21.02.2022) &quot;Об утверждении Правил обязательного медицинского страхования&quot; (Зарегистрировано в Минюсте России 17.05.2019 N 54643) {КонсультантПлюс}">
        <w:r>
          <w:rPr>
            <w:color w:val="0000FF"/>
          </w:rPr>
          <w:t>пунктом 251</w:t>
        </w:r>
      </w:hyperlink>
      <w:r>
        <w:t xml:space="preserve"> Правил обязательного м</w:t>
      </w:r>
      <w:r>
        <w:t>едицинского страхования, утвержденных приказом Минздрава России от 28 февраля 2019 года N 108н (далее - Правила ОМС).</w:t>
      </w:r>
    </w:p>
    <w:p w:rsidR="00A22B2F" w:rsidRDefault="00F82144">
      <w:pPr>
        <w:pStyle w:val="ConsPlusNormal0"/>
        <w:spacing w:before="200"/>
        <w:ind w:firstLine="540"/>
        <w:jc w:val="both"/>
      </w:pPr>
      <w:hyperlink r:id="rId84" w:tooltip="Приказ Минздрава России от 31.07.2020 N 785н &quot;Об утверждении Требований к организации и проведению внутреннего контроля качества и безопасности медицинской деятельности&quot; (Зарегистрировано в Минюсте России 02.10.2020 N 60192) {КонсультантПлюс}">
        <w:r>
          <w:rPr>
            <w:color w:val="0000FF"/>
          </w:rPr>
          <w:t>Требования</w:t>
        </w:r>
      </w:hyperlink>
      <w:r>
        <w:t xml:space="preserve"> к организации и проведению внутреннего контроля качества и безопасности медицинской деятельности, утвержденные приказом Министерства здравоохранения Российской Федерации от 31 июля 2020 г. N 785н (далее - Требования), распр</w:t>
      </w:r>
      <w:r>
        <w:t>остраняют свое действие на организации государственной, муниципальной и частной систем здравоохранения (</w:t>
      </w:r>
      <w:hyperlink r:id="rId85" w:tooltip="Приказ Минздрава России от 31.07.2020 N 785н &quot;Об утверждении Требований к организации и проведению внутреннего контроля качества и безопасности медицинской деятельности&quot; (Зарегистрировано в Минюсте России 02.10.2020 N 60192) {КонсультантПлюс}">
        <w:r>
          <w:rPr>
            <w:color w:val="0000FF"/>
          </w:rPr>
          <w:t>пункт 3</w:t>
        </w:r>
      </w:hyperlink>
      <w:r>
        <w:t xml:space="preserve"> Требований)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В соответствии с </w:t>
      </w:r>
      <w:hyperlink r:id="rId86" w:tooltip="Приказ Минздрава России от 31.07.2020 N 785н &quot;Об утверждении Требований к организации и проведению внутреннего контроля качества и безопасности медицинской деятельности&quot; (Зарегистрировано в Минюсте России 02.10.2020 N 60192) {КонсультантПлюс}">
        <w:r>
          <w:rPr>
            <w:color w:val="0000FF"/>
          </w:rPr>
          <w:t>пунктом 2</w:t>
        </w:r>
      </w:hyperlink>
      <w:r>
        <w:t xml:space="preserve"> Требований организация и проведение внут</w:t>
      </w:r>
      <w:r>
        <w:t>реннего контроля с учетом вида медицинской организации, видов, условий и форм оказания медицинской помощи и перечня работ (услуг), указанных в лицензии на осуществление медицинской деятельности, направлены в том числе на обеспечение и оценку соответствия о</w:t>
      </w:r>
      <w:r>
        <w:t xml:space="preserve">казываемой медицинскими работниками медицинской помощи критериям оценки качества медицинской помощи, а также рассмотрение причин возникновения несоответствия качества оказываемой медицинской помощи указанным </w:t>
      </w:r>
      <w:hyperlink r:id="rId87" w:tooltip="Приказ Минздрава России от 10.05.2017 N 203н &quot;Об утверждении критериев оценки качества медицинской помощи&quot; (Зарегистрировано в Минюсте России 17.05.2017 N 46740) {КонсультантПлюс}">
        <w:r>
          <w:rPr>
            <w:color w:val="0000FF"/>
          </w:rPr>
          <w:t>критериям</w:t>
        </w:r>
      </w:hyperlink>
      <w:r>
        <w:t>, установленным приказом Министерства здравоохранения Российской Федерации от 10 мая 2017 года N 203н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В соответствии с </w:t>
      </w:r>
      <w:hyperlink r:id="rId88" w:tooltip="Федеральный закон от 29.11.2010 N 326-ФЗ (ред. от 06.12.2021) &quot;Об обязательном медицинском страховании в Российской Федерации&quot; {КонсультантПлюс}">
        <w:r>
          <w:rPr>
            <w:color w:val="0000FF"/>
          </w:rPr>
          <w:t>частью 1 статьи 40</w:t>
        </w:r>
      </w:hyperlink>
      <w:r>
        <w:t xml:space="preserve"> Фед</w:t>
      </w:r>
      <w:r>
        <w:t xml:space="preserve">ерального закона "Об обязательном медицинском страховании в Российской Федерации", Правилами ОМС Территориальный фонд обязательного медицинского страхования Республики Крым и страховые медицинские организации Республики Крым осуществляют контроль объемов, </w:t>
      </w:r>
      <w:r>
        <w:t>сроков, качества и условий предоставления медицинской помощи медицинскими организациями в объеме и на условиях, которые установлены настоящей Территориальной программой ОМС и договором на оказание и оплату медицинской помощи по обязательному медицинскому с</w:t>
      </w:r>
      <w:r>
        <w:t>трахованию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Информационное сопровождение застрахованных лиц на всех этапах оказания им медицинской помощи проводится в соответствии с </w:t>
      </w:r>
      <w:hyperlink r:id="rId89" w:tooltip="Приказ Минздрава России от 28.02.2019 N 108н (ред. от 21.02.2022) &quot;Об утверждении Правил обязательного медицинского страхования&quot; (Зарегистрировано в Минюсте России 17.05.2019 N 54643) {КонсультантПлюс}">
        <w:r>
          <w:rPr>
            <w:color w:val="0000FF"/>
          </w:rPr>
          <w:t>раз</w:t>
        </w:r>
        <w:r>
          <w:rPr>
            <w:color w:val="0000FF"/>
          </w:rPr>
          <w:t>делом XV</w:t>
        </w:r>
      </w:hyperlink>
      <w:r>
        <w:t xml:space="preserve"> Правил ОМС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В Республике Крым функционирует Единый портал государственных и муниципальных услуг (функций) и информационный ресурс "Личный кабинет пациента" (https://kabinet.tfomsrk.ru), направленные на информирование пациентов о перечне оказанных </w:t>
      </w:r>
      <w:r>
        <w:t>им медицинских услуг и их стоимост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В медицинской организации в доступном для граждан месте, а также на официальном сайте медицинской организации в информационно-телекоммуникационной сети "Интернет" размещается наглядная информация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копия лицензии на осущ</w:t>
      </w:r>
      <w:r>
        <w:t>ествление медицинской деятельности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график работы медицинской организации и часы приема медицинскими работниками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график приема граждан руководителем медицинской организации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еречень видов медицинской помощи, оказываемых бесплатно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lastRenderedPageBreak/>
        <w:t>перечень жизненно необх</w:t>
      </w:r>
      <w:r>
        <w:t>одимых и важнейших лекарственных препаратов для медицинского применения, обеспечение граждан которыми в рамках настоящей Территориальной программы госгарантий осуществляется бесплатно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еречень лекарственных препаратов, отпускаемых населению в соответствии</w:t>
      </w:r>
      <w:r>
        <w:t xml:space="preserve"> с перечнем групп населения и категорий заболеваний, при амбулаторном лечении которых лекарственные препараты и медицинские изделия отпускаются по рецептам врачей бесплатно, а также в соответствии с перечнем групп населения, при амбулаторном лечении которы</w:t>
      </w:r>
      <w:r>
        <w:t>х лекарственные препараты отпускаются по рецептам врачей с 50-процентной скидкой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оказатели доступности и качества медицинской помощи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информация о правах и обязанностях граждан в сфере охраны здоровья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место нахождения, служебные телефоны вышестоящих органов управления здравоохранением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Организация работы медицинских организаций в условиях реализации мер по профилактике и снижению рисков распространения новой коронавирусной инфекции COVID-19 осуществляет</w:t>
      </w:r>
      <w:r>
        <w:t xml:space="preserve">ся в соответствии с </w:t>
      </w:r>
      <w:hyperlink r:id="rId90" w:tooltip="Приказ Минздрава России от 19.03.2020 N 198н (ред. от 28.06.2022) &quot;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-19&quot; (вместе с &quot;Порядк">
        <w:r>
          <w:rPr>
            <w:color w:val="0000FF"/>
          </w:rPr>
          <w:t>приказом</w:t>
        </w:r>
      </w:hyperlink>
      <w:r>
        <w:t xml:space="preserve"> Минздрава России от 19.03.2020 N 198н "О временном порядке организации</w:t>
      </w:r>
      <w:r>
        <w:t xml:space="preserve"> работы медицинских организаций в целях реализации мер по профилактике и снижению рисков распространения новой коронавирусной инфекции COVID-19"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7.2. Порядок и условия предоставления первичной медико-санитарной помощи в амбулаторных условиях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В медицински</w:t>
      </w:r>
      <w:r>
        <w:t>х организациях, оказывающих первичную медико-санитарную помощь в амбулаторных условиях, предоставление медицинской помощи осуществляется по территориально-участковому принципу в соответствии с приказами Министерства здравоохранения и социального развития Р</w:t>
      </w:r>
      <w:r>
        <w:t xml:space="preserve">оссийской Федерации от 15 мая 2012 года </w:t>
      </w:r>
      <w:hyperlink r:id="rId91" w:tooltip="Приказ Минздравсоцразвития России от 15.05.2012 N 543н (ред. от 21.02.2020) &quot;Об утверждении Положения об организации оказания первичной медико-санитарной помощи взрослому населению&quot; (Зарегистрировано в Минюсте России 27.06.2012 N 24726) {КонсультантПлюс}">
        <w:r>
          <w:rPr>
            <w:color w:val="0000FF"/>
          </w:rPr>
          <w:t>N 543н</w:t>
        </w:r>
      </w:hyperlink>
      <w:r>
        <w:t xml:space="preserve"> "Об утверждении Положения об организации оказания первичной</w:t>
      </w:r>
      <w:r>
        <w:t xml:space="preserve"> медико-санитарной помощи взрослому населению" и от 16 апреля 2012 года </w:t>
      </w:r>
      <w:hyperlink r:id="rId92" w:tooltip="Приказ Минздравсоцразвития России от 16.04.2012 N 366н (ред. от 21.02.2020) &quot;Об утверждении Порядка оказания педиатрической помощи&quot; (Зарегистрировано в Минюсте России 29.05.2012 N 24361) {КонсультантПлюс}">
        <w:r>
          <w:rPr>
            <w:color w:val="0000FF"/>
          </w:rPr>
          <w:t>N 366н</w:t>
        </w:r>
      </w:hyperlink>
      <w:r>
        <w:t xml:space="preserve"> "Об утверждении Порядка оказания педиатрической помощи". Распределение населе</w:t>
      </w:r>
      <w:r>
        <w:t>ния по участкам осуществляется с учетом установленной нормативной численности прикрепленного населения в целях максимального обеспечения ее доступности и соблюдения иных прав граждан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Для выбора медицинской организации, оказывающей первичную медико-санитар</w:t>
      </w:r>
      <w:r>
        <w:t>ную медицинскую помощь, гражданин лично или через своего представителя обращается в выбранную им медицинскую организацию с письменным заявлением о выборе медицинской организаци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Медицинская организация, оказывающая первичную медико-санитарную помощь по те</w:t>
      </w:r>
      <w:r>
        <w:t>рриториально-участковому принципу, не вправе отказать гражданину в прикреплени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ри отсутствии заявления гражданина о выборе врача и медицинской организации оказание первичной медико-санитарной помощи осуществляется по территориально-участковому принципу, предусматривающему формирование групп обслуживаемого населения по месту жительст</w:t>
      </w:r>
      <w:r>
        <w:t>ва, месту работы или учебы в определенных организациях, в соответствии с действующими нормативными документам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ри изменении места жительства гражданин имеет право по своему выбору прикрепиться к другому врачу-терапевту, врачу-терапевту участковому, врачу</w:t>
      </w:r>
      <w:r>
        <w:t>-педиатру, врачу-педиатру участковому, врачу общей практики (семейному врачу) или фельдшеру в медицинской организации по новому месту жительства либо сохранить прикрепление к прежнему врачу-терапевту, врачу-терапевту участковому, врачу-педиатру, врачу-педи</w:t>
      </w:r>
      <w:r>
        <w:t>атру участковому, врачу общей практики (семейному врачу) или фельдшеру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Условия реализации установленного законодательством Российской Федерации права на выбор врача, в том числе врача общей практики (семейного врача) и лечащего врача (с учетом согласия вр</w:t>
      </w:r>
      <w:r>
        <w:t xml:space="preserve">ача), соблюдаются в соответствии с </w:t>
      </w:r>
      <w:hyperlink r:id="rId93" w:tooltip="Приказ Минздравсоцразвития России от 26.04.2012 N 407н &quot;Об утверждении Порядка содействия руководителем медицинской организации (ее подразделения) выбору пациентом врача в случае требования пациента о замене лечащего врача&quot; (Зарегистрировано в Минюсте России 3">
        <w:r>
          <w:rPr>
            <w:color w:val="0000FF"/>
          </w:rPr>
          <w:t>приказом</w:t>
        </w:r>
      </w:hyperlink>
      <w:r>
        <w:t xml:space="preserve"> Министерства здравоохранения и социального развития Росс</w:t>
      </w:r>
      <w:r>
        <w:t>ийской Федерации от 26 апреля 2012 года N 407н "Об утверждении Порядка содействия руководителем медицинской организации (ее подразделения) выбору пациентом врача в случае требования пациента о замене лечащего врача"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В случае требования гражданина о замене</w:t>
      </w:r>
      <w:r>
        <w:t xml:space="preserve"> лечащего врача он обращается к руководителю медицинской организации (ее подразделения) с заявлением в письменной форме, в котором указывается причина замены лечащего врача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lastRenderedPageBreak/>
        <w:t>Первичная медико-санитарная помощь в экстренной и неотложной формах, в том числе н</w:t>
      </w:r>
      <w:r>
        <w:t>а дому при вызове медицинского работника, гражданам, которые выбрали медицинскую организацию для получения первичной медико-санитарной помощи не по территориально-участковому принципу, оказывается в соответствии с порядком, установленным Министерством здра</w:t>
      </w:r>
      <w:r>
        <w:t>воохранения Республики Крым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При выборе медицинской организации и врача для получения первичной медико-санитарной помощи гражданин (его законный представитель) дает информированное добровольное </w:t>
      </w:r>
      <w:hyperlink r:id="rId94" w:tooltip="Приказ Минздрава России от 20.12.2012 N 1177н (ред. от 17.07.2019) &quot;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">
        <w:r>
          <w:rPr>
            <w:color w:val="0000FF"/>
          </w:rPr>
          <w:t>согласие</w:t>
        </w:r>
      </w:hyperlink>
      <w:r>
        <w:t xml:space="preserve"> на медицинские вмешательства в </w:t>
      </w:r>
      <w:hyperlink r:id="rId95" w:tooltip="Приказ Минздрава России от 20.12.2012 N 1177н (ред. от 17.07.2019) &quot;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">
        <w:r>
          <w:rPr>
            <w:color w:val="0000FF"/>
          </w:rPr>
          <w:t>порядке</w:t>
        </w:r>
      </w:hyperlink>
      <w:r>
        <w:t xml:space="preserve"> и по форме, установленным приказом Министерства здравоохранения Российской Федерации от 20 декабря 2012 года N 1177н. </w:t>
      </w:r>
      <w:hyperlink r:id="rId96" w:tooltip="Приказ Минздравсоцразвития России от 23.04.2012 N 390н &quot;Об утверждении Перечня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">
        <w:r>
          <w:rPr>
            <w:color w:val="0000FF"/>
          </w:rPr>
          <w:t>Перечень</w:t>
        </w:r>
      </w:hyperlink>
      <w:r>
        <w:t xml:space="preserve"> медицинских вмешательств, на которые граждане дают информированное добровольное согласие при выборе врача и медицинской орга</w:t>
      </w:r>
      <w:r>
        <w:t>низации для получения первичной медико-санитарной помощи, утвержден приказом Министерства здравоохранения и социального развития Российской Федерации от 23 апреля 2012 года N 390н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ервичная учетная медицинская документация хранится в регистратуре медицинс</w:t>
      </w:r>
      <w:r>
        <w:t>кой организации. При необходимости ее использования внутри медицинской организации работники медицинской организации обеспечивают доставку документации по месту назначения и несут ответственность за ее хранение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Медицинская организация обеспечивает доступн</w:t>
      </w:r>
      <w:r>
        <w:t>ость медицинской помощи гражданам в рабочие дни недели и в субботу, а также преемственность в оказании медицинской помощи, в том числе в выходные и праздничные дни, в период отсутствия специалистов при необходимости оказания экстренной и неотложной помощ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рием плановых пациентов может осуществляться как по предварительной записи (в том числе в электронной форме), так и в день обращения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Объем диагностических и лечебных мероприятий, необходимость в консультациях врачей-специалистов для конкретного пациента</w:t>
      </w:r>
      <w:r>
        <w:t xml:space="preserve"> определяются лечащим врачом в соответствии с медицинскими показаниями и формируются на основе соответствующих порядков оказания медицинской помощи, стандартов медицинской помощи и клинических рекомендаций (протоколов лечения) по вопросам оказания медицинс</w:t>
      </w:r>
      <w:r>
        <w:t xml:space="preserve">кой помощи, утвержденных в соответствии со </w:t>
      </w:r>
      <w:hyperlink r:id="rId97" w:tooltip="Федеральный закон от 21.11.2011 N 323-ФЗ (ред. от 11.06.2022, с изм. от 13.07.2022) &quot;Об основах охраны здоровья граждан в Российской Федерации&quot; (с изм. и доп., вступ. в силу с 01.09.2022) {КонсультантПлюс}">
        <w:r>
          <w:rPr>
            <w:color w:val="0000FF"/>
          </w:rPr>
          <w:t>статьей 37</w:t>
        </w:r>
      </w:hyperlink>
      <w:r>
        <w:t xml:space="preserve"> Федерального закона "Об основах охраны здоровья граждан в Российской Федерации".</w:t>
      </w:r>
    </w:p>
    <w:p w:rsidR="00A22B2F" w:rsidRDefault="00F82144">
      <w:pPr>
        <w:pStyle w:val="ConsPlusNormal0"/>
        <w:jc w:val="both"/>
      </w:pPr>
      <w:r>
        <w:t>(в р</w:t>
      </w:r>
      <w:r>
        <w:t xml:space="preserve">ед. </w:t>
      </w:r>
      <w:hyperlink r:id="rId98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<w:r>
          <w:rPr>
            <w:color w:val="0000FF"/>
          </w:rPr>
          <w:t>Постановления</w:t>
        </w:r>
      </w:hyperlink>
      <w:r>
        <w:t xml:space="preserve"> Совета министров Республики Крым от 29.04.2022 N 304)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Лабораторно-диагностические методы исследования и консультативные услуги предоставляются гражданам по направлению лечащего врача (врача-терапевта участкового, врача-педиатра участкового, врача общей практики (семейного врача), врача-специалиста)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Медицинс</w:t>
      </w:r>
      <w:r>
        <w:t>кая организация, выдавшая направление на плановую госпитализацию, обеспечивает обследование пациента в необходимом объеме к установленному сроку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В случае отсутствия возможности проведения лабораторных и (или) диагностических исследований или консультации </w:t>
      </w:r>
      <w:r>
        <w:t>врача-специалиста медицинская организация организует проведение необходимых лабораторных и (или) диагностических исследований или консультации врача-специалиста в иной медицинской организации. Для прохождения необходимых лабораторных и (или) диагностически</w:t>
      </w:r>
      <w:r>
        <w:t>х исследований или консультаций врача-специалиста в иной медицинской организации лечащий врач обязан выдать пациенту направление по форме 057/у-04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В медицинских организациях ведутся журналы ожидания плановых консультаций и лабораторно-диагностических иссл</w:t>
      </w:r>
      <w:r>
        <w:t>едований по каждой службе, в которых должны отражаться даты назначения плановых исследований и консультаций (с подписью пациента об ознакомлении), даты фактического проведения исследования, а также отказа (с подписью пациента)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В случае ведения журналов в </w:t>
      </w:r>
      <w:r>
        <w:t>электронном виде, согласие либо отказ пациента с датой назначения плановых исследований и консультаций должен подтверждаться подписью пациента в первичной медицинской документации (запись в амбулаторной карте и/или подпись на копии направления)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В медицинс</w:t>
      </w:r>
      <w:r>
        <w:t>ких организациях ведутся журналы ожидания плановых диагностических исследований по каждой службе отдельно, в которых должны отражаться дата выдачи направления, дата записи на исследование, плановая дата проведения исследования, дата фактического проведения</w:t>
      </w:r>
      <w:r>
        <w:t xml:space="preserve"> исследования, а также отказ пациента от проведения исследования в назначенную дату.</w:t>
      </w:r>
    </w:p>
    <w:p w:rsidR="00A22B2F" w:rsidRDefault="00F82144">
      <w:pPr>
        <w:pStyle w:val="ConsPlusNormal0"/>
        <w:jc w:val="both"/>
      </w:pPr>
      <w:r>
        <w:t xml:space="preserve">(в ред. </w:t>
      </w:r>
      <w:hyperlink r:id="rId99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<w:r>
          <w:rPr>
            <w:color w:val="0000FF"/>
          </w:rPr>
          <w:t>Постановления</w:t>
        </w:r>
      </w:hyperlink>
      <w:r>
        <w:t xml:space="preserve"> Совета министров Республики Крым от 29.04.2022 N 304)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lastRenderedPageBreak/>
        <w:t>Консультативный прием врачей-специалистов в государственных консультативных поликлиниках, диспансерах и центрах осуществляется по направлению лечащего врача (врача-те</w:t>
      </w:r>
      <w:r>
        <w:t>рапевта участкового, врача-педиатра участкового, врача общей практики (семейного врача), врачей-специалистов) медицинской организации, оказывающей медицинскую помощь по территориально-участковому принципу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Медицинская организация, оказывающая первичную медико-санитарную помощь в амбулаторных условиях, средствами информационного ресурса представляет в Территориальный фонд обязательного медицинского страхования Республики Крым в срок не позднее 31 января текущ</w:t>
      </w:r>
      <w:r>
        <w:t>его года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1) сведения о лицах, из числа выбравших данную медицинскую организацию для оказания первичной медико-санитарной помощи, включенных в списки для проведения профилактических медицинских осмотров, в том числе в рамках диспансеризации, диспансеризаци</w:t>
      </w:r>
      <w:r>
        <w:t>и и диспансерного наблюдения в текущем календарном году в соответствии с планом проведения диспансеризации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2) планы-графики проведения профилактических медицинских осмотров, в том числе в рамках диспансеризации, и диспансеризации на текущий календарный го</w:t>
      </w:r>
      <w:r>
        <w:t>д с поквартальной/помесячной разбивкой в разрезе терапевтических участков (участков врача общей практики, фельдшерских участков) не позднее двух рабочих дней с даты утверждения (изменения) указанного плана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3) сведения о застрахованных лицах, находящихся п</w:t>
      </w:r>
      <w:r>
        <w:t>од диспансерным наблюдением в медицинской организации на текущий календарный год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4) график работы медицинской организации, в том числе отделений (кабинетов) для прохождения гражданами профилактических медицинских осмотров и диспансеризации, в том числе в </w:t>
      </w:r>
      <w:r>
        <w:t>вечерние часы и в субботу, а также выездных мобильных бригад с указанием адресов их работы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Оформление направления на госпитализацию в плановом порядке осуществляется уполномоченным должностным лицом медицинской организаци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ри выдаче направления граждани</w:t>
      </w:r>
      <w:r>
        <w:t>н должен быть проинформирован о медицинских организациях, участвующих в реализации Территориальной программы госгарантий, в которых возможно оказание медицинской помощи с учетом установленных сроков ожидания медицинской помощ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Направление, содержащее уник</w:t>
      </w:r>
      <w:r>
        <w:t>альный в пределах субъекта Российской Федерации номер, оформляется и выдается на руки пациенту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Направление должно содержать наименование медицинской организации, в которую направляется гражданин, из числа участвующих в реализации Территориальной программы</w:t>
      </w:r>
      <w:r>
        <w:t xml:space="preserve"> госгарантий, дату госпитализаци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Направление на госпитализацию в плановой форме выдается медицинской организацией, участвующей в реализации Территориальной программы ОМС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Сведения о выписанных направлениях на оказание специализированной помощи передаются</w:t>
      </w:r>
      <w:r>
        <w:t xml:space="preserve"> медицинской организацией, оказывающей первичную медико-санитарную помощь в амбулаторных условиях, в электронном виде в программный комплекс Территориального фонда обязательного медицинского страхования Республики Крым ежедневно не позднее 9:00 по местному</w:t>
      </w:r>
      <w:r>
        <w:t xml:space="preserve"> времени по состоянию на 20:00 предшествующего дня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7.3. Условия оказания медицинской помощи на дому медицинскими работниками медицинских организаций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Медицинская помощь на дому, в том числе и по вызову, переданному врачами скорой медицинской помощи, оказывается при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ухудшениях состояния здоровья, не позволяющих пациенту посетить поликлинику, в том числе при тяжелых хронических заболеваниях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- наличии </w:t>
      </w:r>
      <w:r>
        <w:t>показаний для соблюдения постельного режима, рекомендованного лечащим врачом при установленном диагнозе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- патронаже детей до двух лет, беременных после 20 недель и родильниц (активные посещения </w:t>
      </w:r>
      <w:r>
        <w:lastRenderedPageBreak/>
        <w:t>медицинским работником (врачом, фельдшером, медицинской сестр</w:t>
      </w:r>
      <w:r>
        <w:t>ой))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- в иных случаях, установленных действующим законодательством. Проведение консультаций пациентов на дому врачами-специалистами осуществляется после осмотра врачом-терапевтом участковым, врачом-педиатром участковым или врачом общей практики (семейным </w:t>
      </w:r>
      <w:r>
        <w:t>врачом), фельдшером при наличии медицинских показаний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осещения медицинским работником для констатации факта смерти на дому осуществляются в часы работы медицинской организаци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Констатация факта смерти вне графика работы медицинских организаций, оказываю</w:t>
      </w:r>
      <w:r>
        <w:t>щих медицинскую помощь в амбулаторных условиях, осуществляется бригадой скорой медицинской помощ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7.4. Порядок и условия предоставления медицинской помощи в условиях дневных стационаров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Первичная медико-санитарная и специализированная медицинская помощь </w:t>
      </w:r>
      <w:r>
        <w:t>в условиях дневного стационара оказывается пациентам с острыми и хроническими заболеваниям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оказанием для направления пациента в дневной стационар является необходимость проведения активных лечебно-диагностических и реабилитационных мероприятий, не требу</w:t>
      </w:r>
      <w:r>
        <w:t>ющих круглосуточного медицинского наблюдения, в том числе после выписки из стационара при условии, что медицинская помощь не может быть оказана в амбулаторных условиях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лановая госпитализация осуществляется по направлению при наличии медицинских показаний</w:t>
      </w:r>
      <w:r>
        <w:t xml:space="preserve"> на основании выписки из медицинской документации с подтверждением установленного диагноза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В дневном стационаре в условиях медицинской организации больному предоставляются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ежедневное наблюдение лечащего врача с дневниковыми записями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диагностика и (и</w:t>
      </w:r>
      <w:r>
        <w:t>ли) лечение заболевания, в том числе медикаментозная терапия, с использованием парентеральных путей введения (внутривенные, внутримышечные, подкожные инъекции и иное)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лечебные манипуляции и медицинские процедуры по показаниям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Длительность ежедневного п</w:t>
      </w:r>
      <w:r>
        <w:t>роведения лечебно-диагностических мероприятий в дневном стационаре составляет от 3 до 6 часов, режим работы дневного стационара определяется руководителем медицинской организации с учетом мощности медицинской организации (ее структурного подразделения) и о</w:t>
      </w:r>
      <w:r>
        <w:t>бъемов проводимых медицинских мероприятий (в 1, 2 или 3 смены)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В медицинских организациях, оказывающих медицинскую помощь в условиях дневного стационара, ведется лист ожидания оказания медицинской помощи в плановой форме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Допускается очередность на госпитализацию в дневные стационары в пределах до 30 дней в зависимости от состояния больного и характера течения заболевания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Срок ожидания процедуры экстракорпорального оплодотворения не должен превышать 6 месяцев с момента офо</w:t>
      </w:r>
      <w:r>
        <w:t>рмления направления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Медицинская организация, оказывающая медицинскую помощь в условиях дневного стационара, ежедневно не позднее 09:00 по местному времени осуществляет обновление сведений в информационном ресурсе Территориального фонда обязательного медиц</w:t>
      </w:r>
      <w:r>
        <w:t>инского страхования Республики Крым за истекшие сутки о выполнении объемов медицинской помощи, о количестве свободных мест для госпитализации в плановом порядке в разрезе профилей, о застрахованных лицах, госпитализированных за день, и о застрахованных лиц</w:t>
      </w:r>
      <w:r>
        <w:t>ах, в отношении которых не состоялась запланированная госпитализация.</w:t>
      </w:r>
    </w:p>
    <w:p w:rsidR="00A22B2F" w:rsidRDefault="00F82144">
      <w:pPr>
        <w:pStyle w:val="ConsPlusNormal0"/>
        <w:jc w:val="both"/>
      </w:pPr>
      <w:r>
        <w:t xml:space="preserve">(п. 7.4 в ред. </w:t>
      </w:r>
      <w:hyperlink r:id="rId100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<w:r>
          <w:rPr>
            <w:color w:val="0000FF"/>
          </w:rPr>
          <w:t>Постановления</w:t>
        </w:r>
      </w:hyperlink>
      <w:r>
        <w:t xml:space="preserve"> Совета министров Республики Крым от 29.04.2022 N 304)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7.5. Порядок и условия предоставления специализированной, в том числе высокотехнологичной, медицинской помощи в условиях круглосуточного стационара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Специализированная медици</w:t>
      </w:r>
      <w:r>
        <w:t>нская помощь в условиях стационара оказывается пациентам, состояние которых требует круглосуточного медицинского наблюдения, соблюдения постельного режима, изоляции по эпидемиологическим показаниям и проведения интенсивных методов лечения и реабилитаци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lastRenderedPageBreak/>
        <w:t>Г</w:t>
      </w:r>
      <w:r>
        <w:t xml:space="preserve">оспитализация осуществляется по направлению медицинской организации в соответствии с медицинскими показаниями, бригадой скорой медицинской помощи по экстренным и неотложным показаниям, а также при самостоятельном обращении пациента для оказания экстренной </w:t>
      </w:r>
      <w:r>
        <w:t>и неотложной медицинской помощи при наличии показаний к госпитализаци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лановая госпитализация осуществляется при наличии направления, выписки из медицинской документации пациента и результатов лабораторных, инструментальных и других видов исследований, п</w:t>
      </w:r>
      <w:r>
        <w:t>одтверждающих установленный диагноз и наличие медицинских показаний для оказания специализированной медицинской помощи. Проведение лечебно-диагностических манипуляций начинается в день госпитализации после осмотра больного лечащим или дежурным врачом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При </w:t>
      </w:r>
      <w:r>
        <w:t>плановой госпитализации лечащий врач ведет дневниковые записи о динамике состояния пациента в ежедневном режиме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В выходные и праздничные дни контроль за лечением и состоянием пациентов осуществляется дежурным врачом. Дневниковые записи во время дежурств в</w:t>
      </w:r>
      <w:r>
        <w:t>рач делает в медицинской карте стационарного пациента только в отношении пациентов, оставленных под его наблюдение, список которых вносится лечащим врачом в журнал дежурного врача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Назначение лечебных и диагностических мероприятий фиксируется в листе назна</w:t>
      </w:r>
      <w:r>
        <w:t>чений пациента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ри оказании медицинской помощи в стационарных условиях пациент обеспечивается необходимыми лекарственными препаратами и медицинскими изделиям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В случае отсутствия в медицинской организации возможности проведения пациенту, находящемуся на </w:t>
      </w:r>
      <w:r>
        <w:t>стационарном лечении, необходимых диагностических исследований, медицинская организация обеспечивает транспортировку гражданина в сопровождении медицинского работника в другую медицинскую организацию. Наличие показаний к проведению диагностических исследов</w:t>
      </w:r>
      <w:r>
        <w:t>аний пациенту с указанием конкретной медицинской организации, выполняющей требуемый вид исследований, оформляется решением врачебной комиссии с соответствующей записью в медицинской карте стационарного больного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ри оказании медицинской помощи детям в стац</w:t>
      </w:r>
      <w:r>
        <w:t>ионарных условиях при совместном нахождении одного из родителей, иного члена семьи или иного законного представителя обеспечивается предоставление спальных мест и питания в медицинской организации в стационарных условиях с ребенком до достижения им возраст</w:t>
      </w:r>
      <w:r>
        <w:t xml:space="preserve">а четырех лет, а с ребенком старше указанного возраста - при наличии медицинских показаний в соответствии со </w:t>
      </w:r>
      <w:hyperlink r:id="rId101" w:tooltip="Федеральный закон от 21.11.2011 N 323-ФЗ (ред. от 11.06.2022, с изм. от 13.07.2022) &quot;Об основах охраны здоровья граждан в Российской Федерации&quot; (с изм. и доп., вступ. в силу с 01.09.2022) {КонсультантПлюс}">
        <w:r>
          <w:rPr>
            <w:color w:val="0000FF"/>
          </w:rPr>
          <w:t>статьями 7</w:t>
        </w:r>
      </w:hyperlink>
      <w:r>
        <w:t xml:space="preserve"> и </w:t>
      </w:r>
      <w:hyperlink r:id="rId102" w:tooltip="Федеральный закон от 21.11.2011 N 323-ФЗ (ред. от 11.06.2022, с изм. от 13.07.2022) &quot;Об основах охраны здоровья граждан в Российской Федерации&quot; (с изм. и доп., вступ. в силу с 01.09.2022) {КонсультантПлюс}">
        <w:r>
          <w:rPr>
            <w:color w:val="0000FF"/>
          </w:rPr>
          <w:t>51</w:t>
        </w:r>
      </w:hyperlink>
      <w:r>
        <w:t xml:space="preserve"> Федерального закона "Об основах охраны здоровья граждан в Российской Федерации"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Транспортировка пациента из медицинской организации осуществ</w:t>
      </w:r>
      <w:r>
        <w:t>ляется транспортом медицинской организации. Указанные транспортные услуги предоставляются в течение всего срока лечения в стационарных условиях в медицинской организаци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В медицинских организациях, оказывающих специализированную медицинскую помощь в плано</w:t>
      </w:r>
      <w:r>
        <w:t>вой форме, ведется лист ожидания специализированной медицинской помощи, оказываемой в плановой форме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Детям-сиротам и детям, оставшимся без попечения родителей, в случае выявления у них заболеваний, медицинская помощь всех видов, включая специализированную</w:t>
      </w:r>
      <w:r>
        <w:t>, в том числе высокотехнологичную, медицинскую помощь, а также медицинскую реабилитацию, предоставляется в приоритетном порядке в объемах, установленных Территориальной программой госгарантий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Оказание специализированной, за исключением высокотехнологичной</w:t>
      </w:r>
      <w:r>
        <w:t xml:space="preserve">, медицинской помощи в стационарных условиях в плановой форме не должно превышать установленные </w:t>
      </w:r>
      <w:hyperlink w:anchor="P3939" w:tooltip="Сроки ожидания медицинской помощи, оказываемой в плановой">
        <w:r>
          <w:rPr>
            <w:color w:val="0000FF"/>
          </w:rPr>
          <w:t>сроки</w:t>
        </w:r>
      </w:hyperlink>
      <w:r>
        <w:t xml:space="preserve"> (приложение 6 к настоящей Территориальной программе госгарантий</w:t>
      </w:r>
      <w:r>
        <w:t>)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Сроки оказания высокотехнологичной медицинской помощи в стационарных условиях определяются в соответствии с </w:t>
      </w:r>
      <w:hyperlink r:id="rId103" w:tooltip="Приказ Минздрава России от 02.10.2019 N 824н &quot;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&quot; (Зарегистрировано в Минюсте России 22.11.2019 ">
        <w:r>
          <w:rPr>
            <w:color w:val="0000FF"/>
          </w:rPr>
          <w:t>приказом</w:t>
        </w:r>
      </w:hyperlink>
      <w:r>
        <w:t xml:space="preserve"> Министерства здравоохранения Российской Федерации от 02.10.2019 N 824н "Об утверждении порядк</w:t>
      </w:r>
      <w:r>
        <w:t>а организации оказания высокотехнологичной медицинской помощи с применением единой государственной информационной системы в сфере здравоохранения"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Медицинскими организациями осуществляется информирование граждан в доступной форме, в том </w:t>
      </w:r>
      <w:r>
        <w:lastRenderedPageBreak/>
        <w:t>числе с использова</w:t>
      </w:r>
      <w:r>
        <w:t>нием информационно-телекоммуникационной сети "Интернет", о сроках ожидания оказания специализированной медицинской помощи с учетом требования законодательства Российской Федерации о персональных данных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Медицинская организация, оказывающая специализированн</w:t>
      </w:r>
      <w:r>
        <w:t>ую медицинскую помощь, в том числе высокотехнологичную медицинскую помощь, ежедневно не позднее 09:00 по местному времени осуществляет обновление сведений в информационном ресурсе Территориального фонда обязательного медицинского страхования Республики Кры</w:t>
      </w:r>
      <w:r>
        <w:t>м за истекшие сутки о выполнении объемов медицинской помощи, о количестве свободных мест для госпитализации в плановом порядке в разрезе профилей, о застрахованных лицах, госпитализированных за день как в плановом, так и в экстренном порядке, и о застрахов</w:t>
      </w:r>
      <w:r>
        <w:t>анных лицах, в отношении которых не состоялась запланированная госпитализация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Медицинская организация после получения сведений, содержащих рекомендации медицинских работников федеральных государственных бюджетных учреждений, подведомственных Министерству </w:t>
      </w:r>
      <w:r>
        <w:t>здравоохранения Российской Федерации, оказывающих медицинскую помощь по применению методов профилактики, диагностики, лечения и реабилитации, данных при проведении консультаций/консилиумов с применением телемедицинских технологий, не позднее одного рабочег</w:t>
      </w:r>
      <w:r>
        <w:t>о дня с даты получения данных сведений размещает посредством информационного ресурса Территориального фонда обязательного медицинского страхования Республики Крым информацию о застрахованных лицах, в отношении которых получены указанные рекомендаци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7.6. </w:t>
      </w:r>
      <w:r>
        <w:t>Условия оказания медицинской помощи гражданам, нуждающимся в заместительной почечной терапи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В амбулаторных условиях получение заместительной почечной терапии методом гемодиализа или перитонеального диализа осуществляется по направлению комиссии, создавае</w:t>
      </w:r>
      <w:r>
        <w:t>мой Министерством здравоохранения Республики Крым. В условиях стационара решение о необходимости проведения заместительной почечной терапии принимается врачебной комиссией медицинской организаци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Для пациентов, находящихся на заместительной почечной терап</w:t>
      </w:r>
      <w:r>
        <w:t>ии, в период получения ими специализированной, в том числе высокотехнологичной, медицинской помощи в стационарных условиях обеспечивается транспортировка от места получения ими медицинской помощи в стационарных условиях до места получения заместительной по</w:t>
      </w:r>
      <w:r>
        <w:t>чечной терапии и обратно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7.7. Утратил силу. - </w:t>
      </w:r>
      <w:hyperlink r:id="rId104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<w:r>
          <w:rPr>
            <w:color w:val="0000FF"/>
          </w:rPr>
          <w:t>Постановление</w:t>
        </w:r>
      </w:hyperlink>
      <w:r>
        <w:t xml:space="preserve"> Совета мин</w:t>
      </w:r>
      <w:r>
        <w:t>истров Республики Крым от 29.04.2022 N 304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7.8. Порядок и условия предоставления скорой медицинской помощ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Оказание скорой медицинской помощи осуществляется в круглосуточном режиме заболевшим и пострадавшим, находящимся вне медицинских организаций, в амбулаторных условиях, в условиях стационара, при непосредственном обращении граждан за медицинской помощью на с</w:t>
      </w:r>
      <w:r>
        <w:t>танцию (подстанцию, отделение) скорой медицинской помощ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В часы работы амбулаторно-поликлинической службы вызовы, поступившие в оперативный отдел (диспетчерскую) для оказания медицинской помощи в неотложной форме, могут быть переданы к исполнению в регист</w:t>
      </w:r>
      <w:r>
        <w:t>ратуру поликлиники (амбулатории) на службу неотложной помощ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Перечень показаний для вызова скорой медицинской помощи в экстренной и неотложной форме определен в </w:t>
      </w:r>
      <w:hyperlink r:id="rId105" w:tooltip="Приказ Минздрава России от 20.06.2013 N 388н (ред. от 21.02.2020) &quot;Об утверждении Порядка оказания скорой, в том числе скорой специализированной, медицинской помощи&quot; (Зарегистрировано в Минюсте России 16.08.2013 N 29422) {КонсультантПлюс}">
        <w:r>
          <w:rPr>
            <w:color w:val="0000FF"/>
          </w:rPr>
          <w:t>Порядке</w:t>
        </w:r>
      </w:hyperlink>
      <w:r>
        <w:t xml:space="preserve"> оказания скорой, в том числе скорой специализированной, медицинской помощи, утвержденном приказом Министерства здравоохранения Российской Федерации от 20 июня 2013 года N 388н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В первооч</w:t>
      </w:r>
      <w:r>
        <w:t>ередном порядке осуществляется выезд бригад скорой медицинской помощи на вызовы по экстренным показаниям, на вызовы по неотложным показаниям осуществляется выезд свободной общепрофильной бригады скорой медицинской помощи при отсутствии в данный момент вызо</w:t>
      </w:r>
      <w:r>
        <w:t>вов в экстренной форме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ри оказании скорой медицинской помощи в случае необходимости осущ</w:t>
      </w:r>
      <w:r>
        <w:t xml:space="preserve">ествляется медицинская эвакуация. Медицинская эвакуация осуществляется выездными бригадами скорой медицинской помощи с </w:t>
      </w:r>
      <w:r>
        <w:lastRenderedPageBreak/>
        <w:t>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Мед</w:t>
      </w:r>
      <w:r>
        <w:t>ицинская эвакуация может осуществляться с места происшествия или места нахождения пациента (вне медицинской организации), а также из медицинской организации, в которой отсутствует возможность оказания необходимой медицинской помощи при угрожающих жизни сос</w:t>
      </w:r>
      <w:r>
        <w:t>тояниях, женщин в период беременности, родов, послеродовой период и новорожденных, лиц, пострадавших в результате чрезвычайных ситуаций и стихийных бедствий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Госпитализация осуществляется по сопроводительному листу врача (фельдшера) скорой помощи. Выбор ме</w:t>
      </w:r>
      <w:r>
        <w:t>дицинской организации для доставки пациента при осуществлении медицинской эвакуации производится исходя из тяжести состояния пациента, минимальной транспортной доступности до места расположения медицинской организации и профиля медицинской организации, куд</w:t>
      </w:r>
      <w:r>
        <w:t>а будет доставляться пациент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Сведения о больных, не нуждающихся в госпитализации, но состояние которых требует динамического наблюдения за течением заболевания, своевременного назначения (коррекции) необходимого обследования и (или) лечения (активного пос</w:t>
      </w:r>
      <w:r>
        <w:t>ещения), передаются в поликлинику по месту жительства (прикрепления) пациента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7.9. Возмещение расходов, связанных с оказанием гражданам медицинской помощи в экстренной форме медицинской организацией, не участвующей в реализации Территориальной программы г</w:t>
      </w:r>
      <w:r>
        <w:t>осгарантий, осуществляется Министерством здравоохранения Республики Крым по тарифам на оплату медицинской помощи по обязательному медицинскому страхованию, установленным тарифным соглашением между Министерством здравоохранения Республики Крым, Территориаль</w:t>
      </w:r>
      <w:r>
        <w:t xml:space="preserve">ным фондом обязательного медицинского страхования Республики Крым, представителями страховых медицинских организаций, медицинских профессиональных некоммерческих организаций, созданных в соответствии со </w:t>
      </w:r>
      <w:hyperlink r:id="rId106" w:tooltip="Федеральный закон от 21.11.2011 N 323-ФЗ (ред. от 11.06.2022, с изм. от 13.07.2022) &quot;Об основах охраны здоровья граждан в Российской Федерации&quot; (с изм. и доп., вступ. в силу с 01.09.2022) {КонсультантПлюс}">
        <w:r>
          <w:rPr>
            <w:color w:val="0000FF"/>
          </w:rPr>
          <w:t>статьей 76</w:t>
        </w:r>
      </w:hyperlink>
      <w:r>
        <w:t xml:space="preserve"> Федерального закона "Об основах охраны здоровья граждан в Российской Федерации", профессиональных союзов медицинских работников или их объединений (ассоциаций), включенными в </w:t>
      </w:r>
      <w:r>
        <w:t>состав комиссии по разработке Территориальной программы ОМС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7.10. При формировании Территориальной программы госгарантий учитываются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орядки оказания медицинской помощи, стандарты медицинской помощи и клинические рекомендации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особенности половозрастного</w:t>
      </w:r>
      <w:r>
        <w:t xml:space="preserve"> состава населения Республики Крым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уровень и структура заболеваемости населения Республики Крым, основанные на данных медицинской статистики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климатические и географические особенности региона и транспортная доступность медицинских организаций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сбалансиро</w:t>
      </w:r>
      <w:r>
        <w:t>ванность объема медицинской помощи и ее финансового обеспечения, в том числе уплата страховых взносов на обязательное медицинское страхование неработающего населения в порядке, установленном законодательством Российской Федерации об обязательном медицинско</w:t>
      </w:r>
      <w:r>
        <w:t>м страховании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оложения региональной программы модернизации первичного звена здравоохранения, в том числе в части обеспечения создаваемой и модернизируемой инфраструктуры медицинских организаций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7.11. Настоящая Территориальная программа госгарантий, вклю</w:t>
      </w:r>
      <w:r>
        <w:t>чая Территориальную программу ОМС, в части определения порядка и условий предоставления медицинской помощи, критериев доступности и качества медицинской помощи включает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1) </w:t>
      </w:r>
      <w:hyperlink w:anchor="P909" w:tooltip="Перечень лекарственных препаратов и медицинских изделий,">
        <w:r>
          <w:rPr>
            <w:color w:val="0000FF"/>
          </w:rPr>
          <w:t>Перечень</w:t>
        </w:r>
      </w:hyperlink>
      <w:r>
        <w:t xml:space="preserve"> лекарственных препаратов и медицинских изделий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</w:t>
      </w:r>
      <w:r>
        <w:t xml:space="preserve">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 (приложение 1 к настоящей Территориальной программе госгарантий)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lastRenderedPageBreak/>
        <w:t xml:space="preserve">2) </w:t>
      </w:r>
      <w:hyperlink w:anchor="P3439" w:tooltip="Порядок обеспечения граждан в рамках оказания паллиативной">
        <w:r>
          <w:rPr>
            <w:color w:val="0000FF"/>
          </w:rPr>
          <w:t>Порядок</w:t>
        </w:r>
      </w:hyperlink>
      <w:r>
        <w:t xml:space="preserve"> обеспечения граждан в рамках оказания паллиативной медицинской помощи для использования на дому медицинскими изделиями, предназначенными для поддержания</w:t>
      </w:r>
      <w:r>
        <w:t xml:space="preserve"> функций органов и систем организма человека, а также наркотическими лекарственными препаратами и психотропными лекарственными препаратами при посещениях на дому (приложение 2 к настоящей Территориальной программе госгарантий)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3) </w:t>
      </w:r>
      <w:hyperlink w:anchor="P3468" w:tooltip="Перечень">
        <w:r>
          <w:rPr>
            <w:color w:val="0000FF"/>
          </w:rPr>
          <w:t>Перечень</w:t>
        </w:r>
      </w:hyperlink>
      <w:r>
        <w:t xml:space="preserve"> исследований и иных медицинских вмешательств, проводимых в рамках углубленной диспансеризации (приложение 3 к настоящей Территориальной программе госгарантий)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4) </w:t>
      </w:r>
      <w:hyperlink w:anchor="P3498" w:tooltip="Перечень">
        <w:r>
          <w:rPr>
            <w:color w:val="0000FF"/>
          </w:rPr>
          <w:t>Перечень</w:t>
        </w:r>
      </w:hyperlink>
      <w:r>
        <w:t xml:space="preserve"> заболеваний, состояний (групп заболеваний, состояний) с оптимальной длительностью лечения до 3 дней включительно (приложение 4 к настоящей Территориальной программе госгарантий)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5) Целевые </w:t>
      </w:r>
      <w:hyperlink w:anchor="P3778" w:tooltip="Целевые значения критериев доступности и качества">
        <w:r>
          <w:rPr>
            <w:color w:val="0000FF"/>
          </w:rPr>
          <w:t>значения</w:t>
        </w:r>
      </w:hyperlink>
      <w:r>
        <w:t xml:space="preserve"> критериев доступности и качества медицинской помощи, оказываемой в рамках Территориальной программы госгарантий (приложение 5 к настоящей Территориальной программе госгарантий)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6) </w:t>
      </w:r>
      <w:hyperlink w:anchor="P3939" w:tooltip="Сроки ожидания медицинской помощи, оказываемой в плановой">
        <w:r>
          <w:rPr>
            <w:color w:val="0000FF"/>
          </w:rPr>
          <w:t>Сроки</w:t>
        </w:r>
      </w:hyperlink>
      <w:r>
        <w:t xml:space="preserve"> ожидания медицинской помощи, оказываемой в плановой форме, в том числе сроки ожидания оказания медицинской помощи в стационарных условиях, проведения отдельных диагностических обследований, а также консульта</w:t>
      </w:r>
      <w:r>
        <w:t>ций врачей-специалистов (приложение 6 к настоящей Территориальной программе госгарантий)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7) </w:t>
      </w:r>
      <w:hyperlink w:anchor="P3982" w:tooltip="Условия реализации установленного законодательством">
        <w:r>
          <w:rPr>
            <w:color w:val="0000FF"/>
          </w:rPr>
          <w:t>Условия</w:t>
        </w:r>
      </w:hyperlink>
      <w:r>
        <w:t xml:space="preserve"> реализации установленного законодательством Российской Федерации права</w:t>
      </w:r>
      <w:r>
        <w:t xml:space="preserve"> на выбор врача, в том числе врача общей практики (семейного врача) и лечащего врача (с учетом согласия врача), в медицинских организациях, находящихся на территории Республики Крым (приложение 7 к настоящей Территориальной программе госгарантий)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8) </w:t>
      </w:r>
      <w:hyperlink w:anchor="P4004" w:tooltip="Порядок реализации установленного законодательством">
        <w:r>
          <w:rPr>
            <w:color w:val="0000FF"/>
          </w:rPr>
          <w:t>Порядок</w:t>
        </w:r>
      </w:hyperlink>
      <w:r>
        <w:t xml:space="preserve">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</w:t>
      </w:r>
      <w:r>
        <w:t>, находящихся на территории Республики Крым (приложение 8 к настоящей Территориальной программе госгарантий)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9) </w:t>
      </w:r>
      <w:hyperlink w:anchor="P4044" w:tooltip="Порядок обеспечения граждан лекарственными препаратами,">
        <w:r>
          <w:rPr>
            <w:color w:val="0000FF"/>
          </w:rPr>
          <w:t>Порядок</w:t>
        </w:r>
      </w:hyperlink>
      <w:r>
        <w:t xml:space="preserve"> обеспечения граждан лекарственными препаратами</w:t>
      </w:r>
      <w:r>
        <w:t>, а также медицинскими изделиями, включенными в утверждаемый Правительством Российской Федерации перечень медицинских изделий, имплантируемых в организм человека, лечебным питанием, в том числе специализированными продуктами лечебного питания, по назначени</w:t>
      </w:r>
      <w:r>
        <w:t>ю врача, а также донорской кровью и ее компонентами по медицинским показаниям в соответствии со стандартами медицинской помощи с учетом видов, условий и форм оказания медицинской помощи, за исключением лечебного питания, в том числе специализированных прод</w:t>
      </w:r>
      <w:r>
        <w:t>уктов лечебного питания (по желанию пациента) (приложение 9 к настоящей Территориальной программе госгарантий)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10) </w:t>
      </w:r>
      <w:hyperlink w:anchor="P4119" w:tooltip="Перечень мероприятий по профилактике заболеваний">
        <w:r>
          <w:rPr>
            <w:color w:val="0000FF"/>
          </w:rPr>
          <w:t>Перечень</w:t>
        </w:r>
      </w:hyperlink>
      <w:r>
        <w:t xml:space="preserve"> мероприятий по профилактике заболеваний и формированию здорового образа жизни, осуществляемых в рамках Территориальной программы госгарантий (приложение 10 к настоящей Территориальной программе госгарантий)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11) </w:t>
      </w:r>
      <w:hyperlink w:anchor="P4149" w:tooltip="Перечень медицинских организаций, участвующих в реализации">
        <w:r>
          <w:rPr>
            <w:color w:val="0000FF"/>
          </w:rPr>
          <w:t>Перечень</w:t>
        </w:r>
      </w:hyperlink>
      <w:r>
        <w:t xml:space="preserve"> медицинских организаций, участвующих в реализации Территориальной программы госгарантий, в том числе Территориальной программы ОМС, и перечень медицинских организаций, проводящих профилактические ме</w:t>
      </w:r>
      <w:r>
        <w:t>дицинские осмотры и диспансеризацию в 2022 году (приложение 11 к настоящей Территориальной программе госгарантий)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12) </w:t>
      </w:r>
      <w:hyperlink w:anchor="P4932" w:tooltip="Условия размещения пациентов в маломестных палатах (боксах)">
        <w:r>
          <w:rPr>
            <w:color w:val="0000FF"/>
          </w:rPr>
          <w:t>Условия</w:t>
        </w:r>
      </w:hyperlink>
      <w:r>
        <w:t xml:space="preserve"> размещения пациентов в маломестных п</w:t>
      </w:r>
      <w:r>
        <w:t>алатах (боксах) по медицинским и (или) эпидемиологическим показаниям, установленным Министерством здравоохранения Российской Федерации (приложение 12 к настоящей Территориальной программе госгарантий)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13) </w:t>
      </w:r>
      <w:hyperlink w:anchor="P5000" w:tooltip="Условия и сроки диспансеризации населения для отдельных">
        <w:r>
          <w:rPr>
            <w:color w:val="0000FF"/>
          </w:rPr>
          <w:t>Условия</w:t>
        </w:r>
      </w:hyperlink>
      <w:r>
        <w:t xml:space="preserve"> и сроки диспансеризации населения для отдельных категорий населения, профилактических осмотров несовершеннолетних (приложение 13 к настоящей Территориальной программе госгарантий)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14) </w:t>
      </w:r>
      <w:hyperlink w:anchor="P5031" w:tooltip="Перечень лекарственных препаратов, медицинских изделий,">
        <w:r>
          <w:rPr>
            <w:color w:val="0000FF"/>
          </w:rPr>
          <w:t>Перечень</w:t>
        </w:r>
      </w:hyperlink>
      <w:r>
        <w:t xml:space="preserve"> лекарственных препаратов, медицинских изделий, используемых при оказании гражданам бесплатной стоматологической медицинской помощи (приложение 14 к настоящей Территориальной программ</w:t>
      </w:r>
      <w:r>
        <w:t>е госгарантий)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15) </w:t>
      </w:r>
      <w:hyperlink w:anchor="P5953" w:tooltip="Стоимость Территориальной программы государственных гарантий">
        <w:r>
          <w:rPr>
            <w:color w:val="0000FF"/>
          </w:rPr>
          <w:t>Стоимость</w:t>
        </w:r>
      </w:hyperlink>
      <w:r>
        <w:t xml:space="preserve"> Территориальной программы государственных гарантий бесплатного оказания </w:t>
      </w:r>
      <w:r>
        <w:lastRenderedPageBreak/>
        <w:t>гражданам медицинской помощи по источникам ее финансового об</w:t>
      </w:r>
      <w:r>
        <w:t>еспечения на 2022 год и на плановый период 2023 и 2024 годов (приложение 15 к настоящей Территориальной программе госгарантий)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16) Утвержденная </w:t>
      </w:r>
      <w:hyperlink w:anchor="P6091" w:tooltip="Утвержденная стоимость Территориальной программы">
        <w:r>
          <w:rPr>
            <w:color w:val="0000FF"/>
          </w:rPr>
          <w:t>стоимость</w:t>
        </w:r>
      </w:hyperlink>
      <w:r>
        <w:t xml:space="preserve"> Территориальной про</w:t>
      </w:r>
      <w:r>
        <w:t>граммы государственных гарантий бесплатного оказания гражданам медицинской помощи по условиям ее оказания на 2022 год и на плановый период 2023 и 2024 годов (приложение 16 к настоящей Территориальной программе госгарантий)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17) </w:t>
      </w:r>
      <w:hyperlink w:anchor="P11570" w:tooltip="Объем медицинской помощи в амбулаторных условиях,">
        <w:r>
          <w:rPr>
            <w:color w:val="0000FF"/>
          </w:rPr>
          <w:t>Объем</w:t>
        </w:r>
      </w:hyperlink>
      <w:r>
        <w:t xml:space="preserve"> медицинской помощи в амбулаторных условиях, оказываемой с профилактическими и иными целями, на 1 жителя/застрахованное лицо на 2022 год (приложение 17 к настоящей Территориальной программе госгарантий)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18) Средние </w:t>
      </w:r>
      <w:hyperlink w:anchor="P11660" w:tooltip="Средние нормативы">
        <w:r>
          <w:rPr>
            <w:color w:val="0000FF"/>
          </w:rPr>
          <w:t>нормативы</w:t>
        </w:r>
      </w:hyperlink>
      <w:r>
        <w:t xml:space="preserve"> объема оказания и средние нормативы финансовых затрат на единицу объема медицинской помощи на 2022 - 2024 годы (приложение 18 к настоящей Территориальной программе госгарантий);</w:t>
      </w:r>
    </w:p>
    <w:p w:rsidR="00A22B2F" w:rsidRDefault="00F82144">
      <w:pPr>
        <w:pStyle w:val="ConsPlusNormal0"/>
        <w:jc w:val="both"/>
      </w:pPr>
      <w:r>
        <w:t xml:space="preserve">(пп. 18 введен </w:t>
      </w:r>
      <w:hyperlink r:id="rId107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<w:r>
          <w:rPr>
            <w:color w:val="0000FF"/>
          </w:rPr>
          <w:t>Постановлением</w:t>
        </w:r>
      </w:hyperlink>
      <w:r>
        <w:t xml:space="preserve"> Совета министров Республики Крым от 29.04.2022 N 304)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19) </w:t>
      </w:r>
      <w:hyperlink w:anchor="P12053" w:tooltip="Перечень">
        <w:r>
          <w:rPr>
            <w:color w:val="0000FF"/>
          </w:rPr>
          <w:t>Перечень</w:t>
        </w:r>
      </w:hyperlink>
      <w:r>
        <w:t xml:space="preserve"> нормативных правовых актов, в соответствии с которыми осуществляется маршрутизация застрахованных лиц при наступлении страхового случая, в разрезе условий, уровней и профилей оказания медицинской помощи, в том числе застрахованным лицам, прожи</w:t>
      </w:r>
      <w:r>
        <w:t>вающим в малонаселенных, отдаленных и (или) труднодоступных населенных пунктах, а также сельской местности (приложение 19 к настоящей Территориальной программе госгарантий);</w:t>
      </w:r>
    </w:p>
    <w:p w:rsidR="00A22B2F" w:rsidRDefault="00F82144">
      <w:pPr>
        <w:pStyle w:val="ConsPlusNormal0"/>
        <w:jc w:val="both"/>
      </w:pPr>
      <w:r>
        <w:t xml:space="preserve">(пп. 19 введен </w:t>
      </w:r>
      <w:hyperlink r:id="rId108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<w:r>
          <w:rPr>
            <w:color w:val="0000FF"/>
          </w:rPr>
          <w:t>Постановлением</w:t>
        </w:r>
      </w:hyperlink>
      <w:r>
        <w:t xml:space="preserve"> Совета министров Республики Крым от 29.04.2022 N 304)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20) Прогнозные </w:t>
      </w:r>
      <w:hyperlink w:anchor="P12113" w:tooltip="Прогнозные объемы">
        <w:r>
          <w:rPr>
            <w:color w:val="0000FF"/>
          </w:rPr>
          <w:t>об</w:t>
        </w:r>
        <w:r>
          <w:rPr>
            <w:color w:val="0000FF"/>
          </w:rPr>
          <w:t>ъемы</w:t>
        </w:r>
      </w:hyperlink>
      <w:r>
        <w:t xml:space="preserve"> специализированной, в том числе высокотехнологичной, медицинской помощи, оказываемой в стационарных условиях и в условиях дневного стационара федеральными медицинскими организациями (приложение 20 к настоящей Территориальной программе госгарантий).</w:t>
      </w:r>
    </w:p>
    <w:p w:rsidR="00A22B2F" w:rsidRDefault="00F82144">
      <w:pPr>
        <w:pStyle w:val="ConsPlusNormal0"/>
        <w:jc w:val="both"/>
      </w:pPr>
      <w:r>
        <w:t>(п</w:t>
      </w:r>
      <w:r>
        <w:t xml:space="preserve">п. 20 введен </w:t>
      </w:r>
      <w:hyperlink r:id="rId109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<w:r>
          <w:rPr>
            <w:color w:val="0000FF"/>
          </w:rPr>
          <w:t>Постановлением</w:t>
        </w:r>
      </w:hyperlink>
      <w:r>
        <w:t xml:space="preserve"> Совета министров Республики Крым от 29.04.2</w:t>
      </w:r>
      <w:r>
        <w:t>022 N 304)</w:t>
      </w: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F82144">
      <w:pPr>
        <w:pStyle w:val="ConsPlusNormal0"/>
        <w:jc w:val="right"/>
        <w:outlineLvl w:val="1"/>
      </w:pPr>
      <w:r>
        <w:t>Приложение 1</w:t>
      </w:r>
    </w:p>
    <w:p w:rsidR="00A22B2F" w:rsidRDefault="00F82144">
      <w:pPr>
        <w:pStyle w:val="ConsPlusNormal0"/>
        <w:jc w:val="right"/>
      </w:pPr>
      <w:r>
        <w:t>к Территориальной программе</w:t>
      </w:r>
    </w:p>
    <w:p w:rsidR="00A22B2F" w:rsidRDefault="00F82144">
      <w:pPr>
        <w:pStyle w:val="ConsPlusNormal0"/>
        <w:jc w:val="right"/>
      </w:pPr>
      <w:r>
        <w:t>государственных гарантий бесплатного оказания</w:t>
      </w:r>
    </w:p>
    <w:p w:rsidR="00A22B2F" w:rsidRDefault="00F82144">
      <w:pPr>
        <w:pStyle w:val="ConsPlusNormal0"/>
        <w:jc w:val="right"/>
      </w:pPr>
      <w:r>
        <w:t>гражданам медицинской помощи в Республике Крым</w:t>
      </w:r>
    </w:p>
    <w:p w:rsidR="00A22B2F" w:rsidRDefault="00F82144">
      <w:pPr>
        <w:pStyle w:val="ConsPlusNormal0"/>
        <w:jc w:val="right"/>
      </w:pPr>
      <w:r>
        <w:t>на 2022 год и на плановый период 2023 и 2024 годов</w:t>
      </w:r>
    </w:p>
    <w:p w:rsidR="00A22B2F" w:rsidRDefault="00A22B2F">
      <w:pPr>
        <w:pStyle w:val="ConsPlusNormal0"/>
      </w:pPr>
    </w:p>
    <w:p w:rsidR="00A22B2F" w:rsidRDefault="00F82144">
      <w:pPr>
        <w:pStyle w:val="ConsPlusTitle0"/>
        <w:jc w:val="center"/>
      </w:pPr>
      <w:bookmarkStart w:id="6" w:name="P909"/>
      <w:bookmarkEnd w:id="6"/>
      <w:r>
        <w:t>Перечень лекарственных препаратов и медицинских изделий,</w:t>
      </w:r>
    </w:p>
    <w:p w:rsidR="00A22B2F" w:rsidRDefault="00F82144">
      <w:pPr>
        <w:pStyle w:val="ConsPlusTitle0"/>
        <w:jc w:val="center"/>
      </w:pPr>
      <w:r>
        <w:t>отпускаемых населению в соответствии с перечнем групп</w:t>
      </w:r>
    </w:p>
    <w:p w:rsidR="00A22B2F" w:rsidRDefault="00F82144">
      <w:pPr>
        <w:pStyle w:val="ConsPlusTitle0"/>
        <w:jc w:val="center"/>
      </w:pPr>
      <w:r>
        <w:t>населения и категорий заболеваний, при амбулаторном лечении</w:t>
      </w:r>
    </w:p>
    <w:p w:rsidR="00A22B2F" w:rsidRDefault="00F82144">
      <w:pPr>
        <w:pStyle w:val="ConsPlusTitle0"/>
        <w:jc w:val="center"/>
      </w:pPr>
      <w:r>
        <w:t>которых лекарственные средства и изделия медицинского</w:t>
      </w:r>
    </w:p>
    <w:p w:rsidR="00A22B2F" w:rsidRDefault="00F82144">
      <w:pPr>
        <w:pStyle w:val="ConsPlusTitle0"/>
        <w:jc w:val="center"/>
      </w:pPr>
      <w:r>
        <w:t>назначения отпускаются по рецеп</w:t>
      </w:r>
      <w:r>
        <w:t>там врачей бесплатно, а также</w:t>
      </w:r>
    </w:p>
    <w:p w:rsidR="00A22B2F" w:rsidRDefault="00F82144">
      <w:pPr>
        <w:pStyle w:val="ConsPlusTitle0"/>
        <w:jc w:val="center"/>
      </w:pPr>
      <w:r>
        <w:t>в соответствии с перечнем групп населения, при амбулаторном</w:t>
      </w:r>
    </w:p>
    <w:p w:rsidR="00A22B2F" w:rsidRDefault="00F82144">
      <w:pPr>
        <w:pStyle w:val="ConsPlusTitle0"/>
        <w:jc w:val="center"/>
      </w:pPr>
      <w:r>
        <w:t>лечении которых лекарственные препараты отпускаются</w:t>
      </w:r>
    </w:p>
    <w:p w:rsidR="00A22B2F" w:rsidRDefault="00F82144">
      <w:pPr>
        <w:pStyle w:val="ConsPlusTitle0"/>
        <w:jc w:val="center"/>
      </w:pPr>
      <w:r>
        <w:t>по рецептам врачей с 50-процентной скидкой</w:t>
      </w:r>
    </w:p>
    <w:p w:rsidR="00A22B2F" w:rsidRDefault="00A22B2F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A22B2F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22B2F" w:rsidRDefault="00F82144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A22B2F" w:rsidRDefault="00F82144">
            <w:pPr>
              <w:pStyle w:val="ConsPlusNormal0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10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Совета министров Республики Крым от 29.04.2022 N 304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</w:tr>
    </w:tbl>
    <w:p w:rsidR="00A22B2F" w:rsidRDefault="00A22B2F">
      <w:pPr>
        <w:pStyle w:val="ConsPlusNormal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3911"/>
        <w:gridCol w:w="4535"/>
      </w:tblGrid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center"/>
            </w:pPr>
            <w:r>
              <w:t>N п. п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center"/>
            </w:pPr>
            <w:r>
              <w:t>Международное непатентованное наименование (МНН &lt;*&gt;)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center"/>
            </w:pPr>
            <w:r>
              <w:t>Лекарственная форма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4-Нитро-N-[(1RS)-1-(4-фторфенил)-2-(1-этилпиперидин-4-ил)этил]бензамида гидрохлор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бакавир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риема внутрь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бакавир + Ламивуд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бакавир + Ламивудин + Зидовуд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батацеп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бемацикли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биратеро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велу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галсидаза Альфа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галсидаза Бета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гомелат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далимумаб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деметион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 кишечнорастворимы</w:t>
            </w:r>
            <w:r>
              <w:t>е; таблетки, покрытые кишечнорастворимой оболочкой; таблетки, покрытые кишечнорастворимой пленочной оболочкой; лиофилизат для приготовления раствора для внутривенного и внутримышеч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затиопр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зацитид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суспензии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зитромиц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порошок для приготовления суспензии для приема внутрь; порошок для приготовления суспензии для приема внутрь (для детей); 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зоксимера бро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</w:t>
            </w:r>
            <w:r>
              <w:t>я приготовления раствора для инъекций и местного применения;</w:t>
            </w:r>
          </w:p>
          <w:p w:rsidR="00A22B2F" w:rsidRDefault="00F82144">
            <w:pPr>
              <w:pStyle w:val="ConsPlusNormal0"/>
              <w:jc w:val="both"/>
            </w:pPr>
            <w:r>
              <w:t>суппозитории вагинальные и ректальные;</w:t>
            </w:r>
          </w:p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калабрутини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клидиния бро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ингаляций дозированны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клидиния бромид + Формотер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ингаляций дозированны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кситини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лектини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лемтузумаб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лендроновая кислот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2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лироку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ллерген бактерий (туберкулезный рекомбинантный)</w:t>
            </w:r>
          </w:p>
        </w:tc>
        <w:tc>
          <w:tcPr>
            <w:tcW w:w="4535" w:type="dxa"/>
          </w:tcPr>
          <w:p w:rsidR="00A22B2F" w:rsidRDefault="00A22B2F">
            <w:pPr>
              <w:pStyle w:val="ConsPlusNormal0"/>
              <w:jc w:val="both"/>
            </w:pP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ллергены бактерий</w:t>
            </w:r>
          </w:p>
        </w:tc>
        <w:tc>
          <w:tcPr>
            <w:tcW w:w="4535" w:type="dxa"/>
          </w:tcPr>
          <w:p w:rsidR="00A22B2F" w:rsidRDefault="00A22B2F">
            <w:pPr>
              <w:pStyle w:val="ConsPlusNormal0"/>
              <w:jc w:val="both"/>
            </w:pP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ллопурин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логлипт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лпростади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;</w:t>
            </w:r>
          </w:p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лтеплаз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лфузоз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 пролонгированного действия; таблетки пролонгированного действия, покрытые оболочкой; таблетки с контролируемым высвобождением, покрытые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льбумин человек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льфакальцид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ли для приема внутрь; 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мантад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оболочкой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мбризента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мброкс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 пролонгированного действия; пастилки; раствор для приема внутрь; раствор для приема внутрь и ингаляций; сироп; таблетки; таблетки диспергируемые; таблетки для рассасывания; таблетки шипучие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микац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</w:t>
            </w:r>
            <w:r>
              <w:t>утривенного и внутримышечного введения;</w:t>
            </w:r>
          </w:p>
          <w:p w:rsidR="00A22B2F" w:rsidRDefault="00F82144">
            <w:pPr>
              <w:pStyle w:val="ConsPlusNormal0"/>
              <w:jc w:val="both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A22B2F" w:rsidRDefault="00F82144">
            <w:pPr>
              <w:pStyle w:val="ConsPlusNormal0"/>
              <w:jc w:val="both"/>
            </w:pPr>
            <w:r>
              <w:t>порошок для приготовления раствора для внутримышечного введения;</w:t>
            </w:r>
          </w:p>
          <w:p w:rsidR="00A22B2F" w:rsidRDefault="00F82144">
            <w:pPr>
              <w:pStyle w:val="ConsPlusNormal0"/>
              <w:jc w:val="both"/>
            </w:pPr>
            <w:r>
              <w:t>раствор для внутривенного и внутримышечного введения;</w:t>
            </w:r>
          </w:p>
          <w:p w:rsidR="00A22B2F" w:rsidRDefault="00F82144">
            <w:pPr>
              <w:pStyle w:val="ConsPlusNormal0"/>
              <w:jc w:val="both"/>
            </w:pPr>
            <w:r>
              <w:t>раствор для инфу</w:t>
            </w:r>
            <w:r>
              <w:t>зий и внутримышеч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минокапроновая кислот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минокислоты для парентерального питания</w:t>
            </w:r>
          </w:p>
        </w:tc>
        <w:tc>
          <w:tcPr>
            <w:tcW w:w="4535" w:type="dxa"/>
          </w:tcPr>
          <w:p w:rsidR="00A22B2F" w:rsidRDefault="00A22B2F">
            <w:pPr>
              <w:pStyle w:val="ConsPlusNormal0"/>
              <w:jc w:val="both"/>
            </w:pP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минокислоты для парентерального питания + прочие препараты</w:t>
            </w:r>
          </w:p>
        </w:tc>
        <w:tc>
          <w:tcPr>
            <w:tcW w:w="4535" w:type="dxa"/>
          </w:tcPr>
          <w:p w:rsidR="00A22B2F" w:rsidRDefault="00A22B2F">
            <w:pPr>
              <w:pStyle w:val="ConsPlusNormal0"/>
              <w:jc w:val="both"/>
            </w:pP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минокислоты и их смеси</w:t>
            </w:r>
          </w:p>
        </w:tc>
        <w:tc>
          <w:tcPr>
            <w:tcW w:w="4535" w:type="dxa"/>
          </w:tcPr>
          <w:p w:rsidR="00A22B2F" w:rsidRDefault="00A22B2F">
            <w:pPr>
              <w:pStyle w:val="ConsPlusNormal0"/>
              <w:jc w:val="both"/>
            </w:pP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4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миносалициловая кислот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гранулы замедленного высвобождения для приема внутрь; гранулы, покрытые кишечнорастворимой оболочкой; гранулы, покрытые оболочкой для приема внутрь; таблетки, покрытые кишечнорастворим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минофилл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миодаро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внутривенного введения;</w:t>
            </w:r>
          </w:p>
          <w:p w:rsidR="00A22B2F" w:rsidRDefault="00F82144">
            <w:pPr>
              <w:pStyle w:val="ConsPlusNormal0"/>
              <w:jc w:val="both"/>
            </w:pPr>
            <w:r>
              <w:t>раствор для внутривенного введения;</w:t>
            </w:r>
          </w:p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митриптил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; таблетки, покрытые оболочкой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млодип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; таблетки, покрытые плен</w:t>
            </w:r>
            <w:r>
              <w:t>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моксицилл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гранулы для приготовления суспензии для приема внутрь; капсулы; порошок для приготовления суспензии для приема внутрь; таблетки; таблетки диспергируемые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моксициллин + Клавулановая кислот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приготовления раствора для внутривенного введения;</w:t>
            </w:r>
          </w:p>
          <w:p w:rsidR="00A22B2F" w:rsidRDefault="00F82144">
            <w:pPr>
              <w:pStyle w:val="ConsPlusNormal0"/>
              <w:jc w:val="both"/>
            </w:pPr>
            <w:r>
              <w:t>порошок для приготовления суспензии для приема внутрь;</w:t>
            </w:r>
          </w:p>
          <w:p w:rsidR="00A22B2F" w:rsidRDefault="00F82144">
            <w:pPr>
              <w:pStyle w:val="ConsPlusNormal0"/>
              <w:jc w:val="both"/>
            </w:pPr>
            <w:r>
              <w:t>таблетки диспергируемые;</w:t>
            </w:r>
          </w:p>
          <w:p w:rsidR="00A22B2F" w:rsidRDefault="00F82144">
            <w:pPr>
              <w:pStyle w:val="ConsPlusNormal0"/>
              <w:jc w:val="both"/>
            </w:pPr>
            <w:r>
              <w:t>таблетки, покрытые оболочкой;</w:t>
            </w:r>
          </w:p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мп</w:t>
            </w:r>
            <w:r>
              <w:t>ицилл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приготовления суспензии для приема внутрь; 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мпициллин + Сульбактам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приготовления раствора для внутривенного и внутримышеч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мфотерицин B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накинр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настроз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натоксин дифтерийно-столбнячный</w:t>
            </w:r>
          </w:p>
        </w:tc>
        <w:tc>
          <w:tcPr>
            <w:tcW w:w="4535" w:type="dxa"/>
          </w:tcPr>
          <w:p w:rsidR="00A22B2F" w:rsidRDefault="00A22B2F">
            <w:pPr>
              <w:pStyle w:val="ConsPlusNormal0"/>
              <w:jc w:val="both"/>
            </w:pP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натоксин дифтерийный</w:t>
            </w:r>
          </w:p>
        </w:tc>
        <w:tc>
          <w:tcPr>
            <w:tcW w:w="4535" w:type="dxa"/>
          </w:tcPr>
          <w:p w:rsidR="00A22B2F" w:rsidRDefault="00A22B2F">
            <w:pPr>
              <w:pStyle w:val="ConsPlusNormal0"/>
              <w:jc w:val="both"/>
            </w:pP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натоксин столбнячный</w:t>
            </w:r>
          </w:p>
        </w:tc>
        <w:tc>
          <w:tcPr>
            <w:tcW w:w="4535" w:type="dxa"/>
          </w:tcPr>
          <w:p w:rsidR="00A22B2F" w:rsidRDefault="00A22B2F">
            <w:pPr>
              <w:pStyle w:val="ConsPlusNormal0"/>
              <w:jc w:val="both"/>
            </w:pP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нтиингибиторный коагулянтный комплекс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нтитоксин яда гадюки обыкновенной</w:t>
            </w:r>
          </w:p>
        </w:tc>
        <w:tc>
          <w:tcPr>
            <w:tcW w:w="4535" w:type="dxa"/>
          </w:tcPr>
          <w:p w:rsidR="00A22B2F" w:rsidRDefault="00A22B2F">
            <w:pPr>
              <w:pStyle w:val="ConsPlusNormal0"/>
              <w:jc w:val="both"/>
            </w:pP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палута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6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пиксаба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премилас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протин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утривенного введения;</w:t>
            </w:r>
          </w:p>
          <w:p w:rsidR="00A22B2F" w:rsidRDefault="00F82144">
            <w:pPr>
              <w:pStyle w:val="ConsPlusNormal0"/>
              <w:jc w:val="both"/>
            </w:pPr>
            <w:r>
              <w:t>раствор для внутривенного введения;</w:t>
            </w:r>
          </w:p>
          <w:p w:rsidR="00A22B2F" w:rsidRDefault="00F82144">
            <w:pPr>
              <w:pStyle w:val="ConsPlusNormal0"/>
              <w:jc w:val="both"/>
            </w:pPr>
            <w:r>
              <w:t>раствор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скорбиновая кислот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драже; капли для приема внутрь; капсулы пролонгированного действия; порошок для приготовления раствора для приема внутрь; порошок для приема внутрь; раствор для внутривенного и внутримышечного введения; 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спарагиназ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утривенного и внутримышеч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тазанавир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тезолизу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тенол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; таблетки, покрытые оболочкой; таблетки, покрытые пленочно</w:t>
            </w:r>
            <w:r>
              <w:t>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тозиба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торвастат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таблетки, покрытые оболочкой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троп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ли глазные; раствор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фатини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флиберцеп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; раствор для внутриглаз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цетазола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цетилсалициловая кислот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; таблетки кишечнорастворимые, покрытые оболочкой; таблетки кишечнорастворимые, покрытые пленочной оболочкой; таблетки, покрытые кишечнорастворим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цетилцисте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гранулы для приготовления сиропа; гранулы для приготовления раствора дл</w:t>
            </w:r>
            <w:r>
              <w:t>я приема внутрь; порошок для приготовления раствора для приема внутрь; раствор для внутривенного и внутримышечного введения; раствор для инъекций и ингаляций; раствор для приема внутрь; сироп; таблетки; таблетки шипучие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Ацикловир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рем для наружного пр</w:t>
            </w:r>
            <w:r>
              <w:t xml:space="preserve">именения; мазь глазная; мазь для местного и наружного </w:t>
            </w:r>
            <w:r>
              <w:lastRenderedPageBreak/>
              <w:t>применения; мазь для наружного применения; таблетки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7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азиликси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аклофе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8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арицитини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8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ария сульф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приготовления суспензии для приема внутрь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8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евацизу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8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едаквил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8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еклометазо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аэрозоль для ингаляций дозированный; аэрозоль для ингаляций дозированный, активируемый вдохом; спрей назальный дозированный; суспензия для ингаля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8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еклометазон + Формотер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аэрозоль для ингаляций дозированны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8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елиму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</w:t>
            </w:r>
            <w:r>
              <w:t>ния концентрата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8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ендамуст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8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ензатина бензилпеницилл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приготовления суспензии для внутримышеч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8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ензилбензо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мазь для наружного применения; эмульсия для наружного примен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9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ензилпеницилл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A22B2F" w:rsidRDefault="00F82144">
            <w:pPr>
              <w:pStyle w:val="ConsPlusNormal0"/>
              <w:jc w:val="both"/>
            </w:pPr>
            <w:r>
              <w:t>порошок для приготовления раствора для внутримышечного и подкожного введен</w:t>
            </w:r>
            <w:r>
              <w:t>ия;</w:t>
            </w:r>
          </w:p>
          <w:p w:rsidR="00A22B2F" w:rsidRDefault="00F82144">
            <w:pPr>
              <w:pStyle w:val="ConsPlusNormal0"/>
              <w:jc w:val="both"/>
            </w:pPr>
            <w:r>
              <w:t>порошок для приготовления раствора для инъекций;</w:t>
            </w:r>
          </w:p>
          <w:p w:rsidR="00A22B2F" w:rsidRDefault="00F82144">
            <w:pPr>
              <w:pStyle w:val="ConsPlusNormal0"/>
              <w:jc w:val="both"/>
            </w:pPr>
            <w:r>
              <w:t>порошок для приготовления раствора для инъекций и местного применения;</w:t>
            </w:r>
          </w:p>
          <w:p w:rsidR="00A22B2F" w:rsidRDefault="00F82144">
            <w:pPr>
              <w:pStyle w:val="ConsPlusNormal0"/>
              <w:jc w:val="both"/>
            </w:pPr>
            <w:r>
              <w:t>порошок для приготовления суспензии для внутримышеч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9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ензобарбита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9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енрализу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9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ерактан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суспензия для эндотрахеаль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9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етагист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ли для приема внутрь; капсулы; 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9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етаметазо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рем для наружного применения; мазь для наружного примен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9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икалута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9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иктегравир + Тенофовир алафенамид + Эмтрицитаб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9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ипериде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9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исакоди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суппозитории ректальные; таблетки, покрытые кишечнорастворимой оболочкой; таблетки, покрытые кишечнорастворимой сахар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0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исопрол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0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ифидобактерии бифидум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лиофилизат для пригот</w:t>
            </w:r>
            <w:r>
              <w:t>овления раствора для приема внутрь и местного применения; лиофилизат для приготовления суспензии для приема внутрь и местного применения; порошок для приема внутрь; порошок для приема внутрь и местного применения; суппозитории вагинальные и ректальные; таб</w:t>
            </w:r>
            <w:r>
              <w:t>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0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леомиц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0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линатумо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приготовления концентрата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0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озента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 диспергируемые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0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озутини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0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ортезомиб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утривенного введения; лиофилизат для приготовления раствора для внутривенного и подкожного введения; лиофилизат для приготовления раствора дл</w:t>
            </w:r>
            <w:r>
              <w:t>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0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отулинический нейротоксин типа A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утримышеч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0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отулинический токсин типа A-гемагглютинин комплекс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утримышечного введения; лиофилизат для приготовления раствора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0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рентуксимаб ведот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1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риварацетам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</w:t>
            </w:r>
            <w:r>
              <w:t>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1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ролуцизу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глаз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1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ромдигидрохлорфенил-бензодиазеп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1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ромокрипт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1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удесон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капли назальные; капсулы кишечнорастворимые; раствор для ингаляций </w:t>
            </w:r>
            <w:r>
              <w:lastRenderedPageBreak/>
              <w:t>дозированный; раствор для ингаляций; спрей назальный дозированный; суспензия для ингаляций дозированна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11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удесонид + Формотер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 с порошком для ингаляций набор; порошок для инга</w:t>
            </w:r>
            <w:r>
              <w:t>ляций дозированны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1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улевирт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1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упивака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тратекального введения;</w:t>
            </w:r>
          </w:p>
          <w:p w:rsidR="00A22B2F" w:rsidRDefault="00F82144">
            <w:pPr>
              <w:pStyle w:val="ConsPlusNormal0"/>
              <w:jc w:val="both"/>
            </w:pPr>
            <w:r>
              <w:t>раствор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1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упренорф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1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усерел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2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усульфа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2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Бутиламиногидроксипропоксифеноксиметил метилоксадиаз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ли глазные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2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Вакцина для лечения рака мочевого пузыря БЦЖ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суспензии для внутрипузыр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2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Вакцины в соответствии с национальным </w:t>
            </w:r>
            <w:hyperlink r:id="rId111" w:tooltip="Приказ Минздрава России от 06.12.2021 N 1122н &quot;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&quot; (Зарегистрировано в Минюсте России ">
              <w:r>
                <w:rPr>
                  <w:color w:val="0000FF"/>
                </w:rPr>
                <w:t>календарем</w:t>
              </w:r>
            </w:hyperlink>
            <w:r>
              <w:t xml:space="preserve"> профилактических прививок и </w:t>
            </w:r>
            <w:hyperlink r:id="rId112" w:tooltip="Приказ Минздрава России от 06.12.2021 N 1122н &quot;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&quot; (Зарегистрировано в Минюсте России ">
              <w:r>
                <w:rPr>
                  <w:color w:val="0000FF"/>
                </w:rPr>
                <w:t>календарем</w:t>
              </w:r>
            </w:hyperlink>
            <w:r>
              <w:t xml:space="preserve"> профилактических прививок по эпидемическим показаниям вакцины для профилактики новой коронавирусной инфекции COVID-19</w:t>
            </w:r>
          </w:p>
        </w:tc>
        <w:tc>
          <w:tcPr>
            <w:tcW w:w="4535" w:type="dxa"/>
          </w:tcPr>
          <w:p w:rsidR="00A22B2F" w:rsidRDefault="00A22B2F">
            <w:pPr>
              <w:pStyle w:val="ConsPlusNormal0"/>
              <w:jc w:val="both"/>
            </w:pP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2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Валганцикловир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2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Валсартан + Сакубитр</w:t>
            </w:r>
            <w:r>
              <w:t>и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2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Вальпроевая кислот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гранулы пролонгированного действия; капли для приема внутрь; капсулы кишечнорастворимые; раствор для приема внутрь; сироп; сироп (для детей); таблетки; таблетки, покрытые кишечнорастворимой оболочкой; таблетки пролонгированного действия, покрытые оболочкой</w:t>
            </w:r>
            <w:r>
              <w:t>; таблетки пролонгированного действия, покрытые пленочной оболочкой; таблетки с пролонгированным высвобождением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2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Вандетани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2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Ванкомиц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</w:t>
            </w:r>
            <w:r>
              <w:t xml:space="preserve"> инфузий;</w:t>
            </w:r>
          </w:p>
          <w:p w:rsidR="00A22B2F" w:rsidRDefault="00F82144">
            <w:pPr>
              <w:pStyle w:val="ConsPlusNormal0"/>
              <w:jc w:val="both"/>
            </w:pPr>
            <w:r>
              <w:t>порошок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2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Варфар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13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Ведолизу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3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Велаглюцераза альфа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3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Велпатасвир + Софосбувир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3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Вемурафени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3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Венетоклакс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3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Верапами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оболочкой; таблетки, покрытые пленочной оболочкой; таблетки, пролонгированного действия, покрытые оболочкой; таблетки с пролонгированным высвобождением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3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Вилантерол + Умеклидиния бро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ингал</w:t>
            </w:r>
            <w:r>
              <w:t>яций дозированны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3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Вилантерол + Умеклидиния бромид + Флутиказона фуро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ингаляций дозированны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3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Вилантерол + Флутиказона фуро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ингаляций дозированны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3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Вилдаглипт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4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Винбласт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4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Винкрист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4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Винорелб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4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Винпоцет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4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Висмодеги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4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Висмута трикалия дицитр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4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Вода для инъекций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итель для приготовления лекарственных форм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4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Водорода перокс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местного и наружного примен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4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Вориконаз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приготовления суспензии для приема внутрь; таблетки, покрытые пленочной оболочкой; лиофилиз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4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адобеновая кислот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5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адобутр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введени</w:t>
            </w:r>
            <w:r>
              <w:t>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5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адоверсета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5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адодиа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15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адоксетовая кислот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5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адопентетовая кислот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5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адотерид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5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адотеровая кислот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5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алантам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 пролонгированного действия; таблетки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5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алоперид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ли для приема внутрь; 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5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алота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жидкость для ингаля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6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алсульфаза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6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аниреликс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6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анцикловир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6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ексопренал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6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емцитаб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6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ентамиц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ли глазные;</w:t>
            </w:r>
          </w:p>
          <w:p w:rsidR="00A22B2F" w:rsidRDefault="00F82144">
            <w:pPr>
              <w:pStyle w:val="ConsPlusNormal0"/>
              <w:jc w:val="both"/>
            </w:pPr>
            <w:r>
              <w:t>порошок для приготовления раствора для внутримышечного введения;</w:t>
            </w:r>
          </w:p>
          <w:p w:rsidR="00A22B2F" w:rsidRDefault="00F82144">
            <w:pPr>
              <w:pStyle w:val="ConsPlusNormal0"/>
              <w:jc w:val="both"/>
            </w:pPr>
            <w:r>
              <w:t>раствор для внутривенного и внутримышеч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6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епарин натрия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и подкожного введения; раствор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6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ефитини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6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идрокортизо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рем для наружного применения; лиофилизат для приготовления раствора для внутривенного и внутримышечного введен</w:t>
            </w:r>
            <w:r>
              <w:t>ия; мазь глазная; мазь для наружного применения; суспензия для внутримышечного и внутрисуставного введения; таблетки; эмульсия для наружного примен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6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идроксиз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7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идроксикарба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7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идроксихлорох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7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идроксиэтилкрахма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7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идрохлоротиаз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7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ипромеллоз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ли глазные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7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латирамера ацетат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17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лекапревир + Пибрентасвир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7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либенкла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7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ликлаз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; таблетки с пролонгированным высвобождением; таблетки с модифицированным высвобождением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7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ликопиррония бро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 с порошком для ингаля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8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ликопиррония бромид + Индакатер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 с порошком для ингаля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8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лиц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 защечные; таблетки подъязычные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8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лутамил-цистеинил-глицин динатрия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8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люкаго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</w:t>
            </w:r>
            <w:r>
              <w:t>отовления раствора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8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озерел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а для подкожного введения пролонгированного действ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8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озоглипт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8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олиму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8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онадотропин хорионический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утримышеч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8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разопревир + Элбасвир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8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Гусельку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9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абигатрана этексил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9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абрафени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9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азатини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9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акарбаз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9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аклатасвир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9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апаглифлоз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9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апсо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9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аптомиц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9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аратумумаб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19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арбэпоэтин альф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0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арунавир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0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асабувир; Омбитасвир + Паритапревир + Ритонавир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ок набор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20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аунорубиц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утривенного введения; раствор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0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егареликс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0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езоксирибонуклеиновая кислота плазмидная [сверхскрученная кольцевая двухцепочечная]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утримышеч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0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ексаметазо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</w:t>
            </w:r>
            <w:r>
              <w:t>ивенного и внутримышечного введения; раствор для инъекций; 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0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екскетопрофе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и внутримышеч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0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екстра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0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екстроз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введения; раствор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0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екстроза + Калия хлорид + Натрия хлорид + Натрия цитр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приготовления раствора для приема внутрь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1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еламан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1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еносу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1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есмопресс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ли назальные; спрей назальный дозированный; таблетки; таблетки подъязычные; таблетки, диспергируемые в полости рта; таблетки-лиофилизат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1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есфлура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жидкость для ингаля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1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еферазирокс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 диспергируемые; таблетки, покрытые пленочной оболо</w:t>
            </w:r>
            <w:r>
              <w:t>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1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жозамиц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 диспергируемые; таблетки, покрытые пленочной оболочкой; таблетки, покрытые оболочкой; капсулы; лиофилизат для приготовления раствора для инфузий; порошок для приготовления суспензии для приема внутрь; порошок для приготовления суспензии для приема</w:t>
            </w:r>
            <w:r>
              <w:t xml:space="preserve"> внутрь (для детей)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1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иазепам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и внутримышечного введения; таблетки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1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игокс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; таблетки (для детей)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1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иданоз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 кишечнорастворимые; порошок для приготовления ра</w:t>
            </w:r>
            <w:r>
              <w:t>створа для приема внутрь для дете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1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идрогестеро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22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иклофенак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ли глазные; капсулы кишечнорастворимые; капсулы с модифицированным высвобождением; раствор для внутримышечного введения; таблетки, покрытые кишечнорастворимой оболочкой; таблетки, покрытые кишечнорастворимой пленочной оболочкой; таблетки, покрытые плено</w:t>
            </w:r>
            <w:r>
              <w:t>чной оболочкой; таблетки пролонгированного действия, покрытые кишечнорастворимой оболочкой; таблетки пролонгированного действия, покрытые оболочкой; таблетки пролонгированного действия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2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имеркаптопропансульфонат натрия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</w:t>
            </w:r>
            <w:r>
              <w:t>створ для внутримышечного и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2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иметилфумар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 кишечнорастворимые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2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инитрогена окс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газ сжаты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2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инопросто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гель интрацервикальны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2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иоксометилтетрагидропиримидин + Сульфадиметоксин + Тримекаин + Хлорамфеник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мазь для наружного примен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2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ифенгидрам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и внутримышечного введения; раствор для внутримышечного введения; 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2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обутам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;</w:t>
            </w:r>
          </w:p>
          <w:p w:rsidR="00A22B2F" w:rsidRDefault="00F82144">
            <w:pPr>
              <w:pStyle w:val="ConsPlusNormal0"/>
              <w:jc w:val="both"/>
            </w:pPr>
            <w:r>
              <w:t xml:space="preserve">лиофилизат для приготовления раствора </w:t>
            </w:r>
            <w:r>
              <w:t>для инфузий;</w:t>
            </w:r>
          </w:p>
          <w:p w:rsidR="00A22B2F" w:rsidRDefault="00F82144">
            <w:pPr>
              <w:pStyle w:val="ConsPlusNormal0"/>
              <w:jc w:val="both"/>
            </w:pPr>
            <w:r>
              <w:t>раствор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2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оксазоз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; таблетки с пролонгированным высвобождением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2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оксицикл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таблетки; таблетки диспергируемые; лиофилиз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3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олутегравир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3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опам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;</w:t>
            </w:r>
          </w:p>
          <w:p w:rsidR="00A22B2F" w:rsidRDefault="00F82144">
            <w:pPr>
              <w:pStyle w:val="ConsPlusNormal0"/>
              <w:jc w:val="both"/>
            </w:pPr>
            <w:r>
              <w:t>раствор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3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оравир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3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оравирин + Ламивудин + Тенофовир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3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орзола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ли глазные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3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орназа альфа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галя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3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оцетаксе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концентрат для приготовления раствора для </w:t>
            </w:r>
            <w:r>
              <w:lastRenderedPageBreak/>
              <w:t>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23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роперид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и внутримышечного введения;</w:t>
            </w:r>
          </w:p>
          <w:p w:rsidR="00A22B2F" w:rsidRDefault="00F82144">
            <w:pPr>
              <w:pStyle w:val="ConsPlusNormal0"/>
              <w:jc w:val="both"/>
            </w:pPr>
            <w:r>
              <w:t>раствор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3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ротавер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и внутримышечного введения; раствор для инъекций; 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3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улаглут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4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упилу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4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Дурвалу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4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Желат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4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Железа (III) гидроксид олигоизомальтоз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4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Железа (III) гидроксид полимальтоз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ли для приема внутрь; раствор для приема вну</w:t>
            </w:r>
            <w:r>
              <w:t>трь; сироп; таблетки жевательные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4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Железа (III) гидроксида сахарозный комплекс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4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Железа карбоксимальтоз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4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Жировые эмульсии для парентерального питания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эмульсия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4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Зидовуд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раствор для инфузий;</w:t>
            </w:r>
          </w:p>
          <w:p w:rsidR="00A22B2F" w:rsidRDefault="00F82144">
            <w:pPr>
              <w:pStyle w:val="ConsPlusNormal0"/>
              <w:jc w:val="both"/>
            </w:pPr>
            <w:r>
              <w:t>раствор для приема внутрь;</w:t>
            </w:r>
          </w:p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4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Зидовудин + Ламивуд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5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Золедроновая кислот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; лиофилизат для приготовления раствора для внутривенного введения; лиофилизат для приготовления раствора для инфузий; раствор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5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Зопикло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оболочкой; таблетки, покрытые плен</w:t>
            </w:r>
            <w:r>
              <w:t>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5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Зуклопентикс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мышечного введения (масляный)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5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брутини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5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бупрофе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гель для наружного применения; гранулы для приготовления раствора для приема внутрь; капсулы; крем для наружного применения; мазь для наружного применения; раствор для внутривенного введения; суппозитории ректальные; суппозитории ректальные (для </w:t>
            </w:r>
            <w:r>
              <w:lastRenderedPageBreak/>
              <w:t>детей); су</w:t>
            </w:r>
            <w:r>
              <w:t>спензия для приема внутрь; таблетки, покрытые оболочкой; таблетки, покрытые пленочной оболочкой; таблетки пролонгированного действия, покрытые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25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вабрад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5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вакафтор + Лумакофтор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таблетки, покрытые </w:t>
            </w:r>
            <w:r>
              <w:t>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5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дарубиц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утривенного введения; раствор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5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дурсульфаза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5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дурсульфаза бета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6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затукси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6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зониаз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, внутримышечного, ингаляционного и эндотрахеального введения;</w:t>
            </w:r>
          </w:p>
          <w:p w:rsidR="00A22B2F" w:rsidRDefault="00F82144">
            <w:pPr>
              <w:pStyle w:val="ConsPlusNormal0"/>
              <w:jc w:val="both"/>
            </w:pPr>
            <w:r>
              <w:t>раствор для инъекций;</w:t>
            </w:r>
          </w:p>
          <w:p w:rsidR="00A22B2F" w:rsidRDefault="00F82144">
            <w:pPr>
              <w:pStyle w:val="ConsPlusNormal0"/>
              <w:jc w:val="both"/>
            </w:pPr>
            <w:r>
              <w:t xml:space="preserve">раствор для </w:t>
            </w:r>
            <w:r>
              <w:t>инъекций и ингаляций;</w:t>
            </w:r>
          </w:p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6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зониазид + Ломефлоксацин + Пиразинамид + Этамбутол + Пиридокс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6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зониазид + Пиразина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6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зониазид + Пиразинамид + Рифампиц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 диспергируемые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6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зониазид + Пиразинамид + Рифампицин + Этамбут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6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зониазид + Пиразинамид + Рифампицин + Этамбутол + Пиридокс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</w:t>
            </w:r>
            <w:r>
              <w:t>болочкой таблетки, покрытые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6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зониазид + Рифампиц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6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зониазид + Этамбут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6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зосорбида динитр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спрей дозированный; спрей подъязычный дозированный; таблетки; таблетки пролонгированного действия; концентр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7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зосорбида мононитр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капсулы пролонгированного действия; капсулы с пролонгированным высвобо</w:t>
            </w:r>
            <w:r>
              <w:t xml:space="preserve">ждением; таблетки; таблетки пролонгированного действия; таблетки пролонгированного действия, покрытые </w:t>
            </w:r>
            <w:r>
              <w:lastRenderedPageBreak/>
              <w:t>пленочной оболочкой; таблетки с пролонгированным высвобождением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27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ксабепило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лиофилизат для приготовления раствора для </w:t>
            </w:r>
            <w:r>
              <w:t>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7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ксазоми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7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ксекизу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7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матиниб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7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миглюцераза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7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мидазолилэтанамид пентандиовой кислоты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7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мипенем + циластат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7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мипрам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драже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7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ммуноглобулин антирабический</w:t>
            </w:r>
          </w:p>
        </w:tc>
        <w:tc>
          <w:tcPr>
            <w:tcW w:w="4535" w:type="dxa"/>
          </w:tcPr>
          <w:p w:rsidR="00A22B2F" w:rsidRDefault="00A22B2F">
            <w:pPr>
              <w:pStyle w:val="ConsPlusNormal0"/>
              <w:jc w:val="both"/>
            </w:pP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8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ммуноглобулин антитимоцитар</w:t>
            </w:r>
            <w:r>
              <w:t>ный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; лиофилиз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8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ммуноглобулин против клещевого энцефалита</w:t>
            </w:r>
          </w:p>
        </w:tc>
        <w:tc>
          <w:tcPr>
            <w:tcW w:w="4535" w:type="dxa"/>
          </w:tcPr>
          <w:p w:rsidR="00A22B2F" w:rsidRDefault="00A22B2F">
            <w:pPr>
              <w:pStyle w:val="ConsPlusNormal0"/>
              <w:jc w:val="both"/>
            </w:pP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8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ммуноглобулин противостолбнячный человека</w:t>
            </w:r>
          </w:p>
        </w:tc>
        <w:tc>
          <w:tcPr>
            <w:tcW w:w="4535" w:type="dxa"/>
          </w:tcPr>
          <w:p w:rsidR="00A22B2F" w:rsidRDefault="00A22B2F">
            <w:pPr>
              <w:pStyle w:val="ConsPlusNormal0"/>
              <w:jc w:val="both"/>
            </w:pP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8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ммуноглобулин человека антирезус RHO(D)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утримышечного введения; раствор для внутримышеч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8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ммуноглобулин человека нормальный</w:t>
            </w:r>
          </w:p>
        </w:tc>
        <w:tc>
          <w:tcPr>
            <w:tcW w:w="4535" w:type="dxa"/>
          </w:tcPr>
          <w:p w:rsidR="00A22B2F" w:rsidRDefault="00A22B2F">
            <w:pPr>
              <w:pStyle w:val="ConsPlusNormal0"/>
              <w:jc w:val="both"/>
            </w:pP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8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ммуноглобулин человека противостафилококковый паливизу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а для внутримышеч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8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ндакатер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 с порошком для ингаля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8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ндапа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таблетки, покрытые оболочкой; таблетки, покрытые пленочной оболочкой; таблетки пролонгированного действия, покрытые оболочкой; таблетки пролонгированного действия, покрытые пленочной оболочкой; таблетки с контролируемым высвобождением, покрытые пл</w:t>
            </w:r>
            <w:r>
              <w:t xml:space="preserve">еночной оболочкой; таблетки с модифицированным высвобождением, покрытые оболочкой; таблетки с пролонгированным высвобождением, </w:t>
            </w:r>
            <w:r>
              <w:lastRenderedPageBreak/>
              <w:t>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28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нозин + Никотинамид + Рибофлавин + Янтарная кислот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кишечнорастворимой обо</w:t>
            </w:r>
            <w:r>
              <w:t>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8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нсулин аспар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и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9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нсулин аспарт двухфазный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суспензия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9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нсулин гларг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9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нсулин гларгин + Ликсисенат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9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нсулин глулиз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9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нсулин двухфазный (человеческий генно-инженерный)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суспензия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9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нсулин деглудек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9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нсулин деглудек + Инсулин аспар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9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нсулин детемир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9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нсулин лизпро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и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29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нсулин лизпро двухфазный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суспензия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0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нсулин растворимый (человеческий генно-инженерный)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0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нсулин-изофан (человеческий генно-инженерный)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суспензия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0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нтерферон альф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гель для местного и наружного применения; капли назальные; лиофилиза</w:t>
            </w:r>
            <w:r>
              <w:t>т для приготовления раствора для внутримышечного и подкожного введения; лиофилизат для приготовления раствора для внутримышечного, субконъюнктивального введения и закапывания в глаз; лиофилизат для приготовления раствора для интраназального введения; лиофи</w:t>
            </w:r>
            <w:r>
              <w:t>лизат для приготовления раствора для инъекций; лиофилизат для приготовления раствора для инъекций и местного применения; лиофилизат для приготовления суспензии для приема внутрь; мазь для наружного и местного применения; раствор для внутримышечного, субкон</w:t>
            </w:r>
            <w:r>
              <w:t>ъюнктивального введения и закапывания в глаз; раствор для инъекций; раствор для внутривенного и подкожного введения; раствор для подкожного введения; суппозитории ректальные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0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нтерферон бета-1b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подкожного введения; 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30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нтерферон бета-1a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утримышечного введения; раствор для внутримышечного введения; раствор для подкожного вв</w:t>
            </w:r>
            <w:r>
              <w:t>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0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нтерферон гамм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утримышечного и подкожного введения; лиофилизат для приготовления раствора для интраназаль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0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нфликси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0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Йове</w:t>
            </w:r>
            <w:r>
              <w:t>рс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и внутриартериаль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0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Йогекс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0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Йод + Калия йодид + Глицер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местного применения; спрей для местного примен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1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Йомепр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сосудист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1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Йопро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1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пилиму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1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праглифлоз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1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пратропия бро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аэрозоль для ингаляций дозированный;</w:t>
            </w:r>
          </w:p>
          <w:p w:rsidR="00A22B2F" w:rsidRDefault="00F82144">
            <w:pPr>
              <w:pStyle w:val="ConsPlusNormal0"/>
              <w:jc w:val="both"/>
            </w:pPr>
            <w:r>
              <w:t>раствор для ингаля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1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пратропия бромид + Фенотер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аэрозоль для ингаляций дозированный;</w:t>
            </w:r>
          </w:p>
          <w:p w:rsidR="00A22B2F" w:rsidRDefault="00F82144">
            <w:pPr>
              <w:pStyle w:val="ConsPlusNormal0"/>
              <w:jc w:val="both"/>
            </w:pPr>
            <w:r>
              <w:t>раствор для ингаля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1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ринотека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1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Ифосфа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приготовления раствора для инфузий;</w:t>
            </w:r>
          </w:p>
          <w:p w:rsidR="00A22B2F" w:rsidRDefault="00F82144">
            <w:pPr>
              <w:pStyle w:val="ConsPlusNormal0"/>
              <w:jc w:val="both"/>
            </w:pPr>
            <w:r>
              <w:t>порошок для приготовления раствора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1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абазитаксе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1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абозантини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2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агоце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2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алий-железо гексацианоферр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2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алия ацетат + Кальция ацетат + Магния ацетат + Натрия ацетат + Натрия хлор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2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алия и Магния аспарагин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; таблетки, покрытые пленочной оболочкой; концентрат для приготовления раствора для инфузий; раствор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324</w:t>
            </w:r>
            <w:r>
              <w:t>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алия йод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2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алия перманган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приготовления раствора для местного и наружного примен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2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алия хлор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;</w:t>
            </w:r>
          </w:p>
          <w:p w:rsidR="00A22B2F" w:rsidRDefault="00F82144">
            <w:pPr>
              <w:pStyle w:val="ConsPlusNormal0"/>
              <w:jc w:val="both"/>
            </w:pPr>
            <w:r>
              <w:t>раствор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2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алия хлорид + Натрия ацетат + Натрия хлор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2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альцитон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2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альцитри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3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альция глюкон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; раствор для внутривенного и внутримышечного введения; раствор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3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альция тринатрия пентет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утривенного введения; раствор для внутривенного введения и ингаля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3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альция фолин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лиофилизат для приготовления раствора для внутривенного и внутримышечного введения; р</w:t>
            </w:r>
            <w:r>
              <w:t>аствор для внутривенного и внутримышеч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3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анакинумаб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3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анамиц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A22B2F" w:rsidRDefault="00F82144">
            <w:pPr>
              <w:pStyle w:val="ConsPlusNormal0"/>
              <w:jc w:val="both"/>
            </w:pPr>
            <w:r>
              <w:t>порошок для приготовления раствора для внутримышеч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3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апецитаб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3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апреомиц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утривенного и внутримышечного введения; порошок для приготовления раствор</w:t>
            </w:r>
            <w:r>
              <w:t>а для внутривенного и внутримышечного введения;</w:t>
            </w:r>
          </w:p>
          <w:p w:rsidR="00A22B2F" w:rsidRDefault="00F82144">
            <w:pPr>
              <w:pStyle w:val="ConsPlusNormal0"/>
              <w:jc w:val="both"/>
            </w:pPr>
            <w:r>
              <w:t>порошок для приготовления раствора для инфузий и внутримышеч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3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аптопри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; таблетки, покрытые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3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арбамазеп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сироп; таблетки; таблетки пролонгированного действия; таблетки пролонгированного действия, покрытые оболочкой; таблетки пролонгированного действия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3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арбетоц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введения;</w:t>
            </w:r>
          </w:p>
          <w:p w:rsidR="00A22B2F" w:rsidRDefault="00F82144">
            <w:pPr>
              <w:pStyle w:val="ConsPlusNormal0"/>
              <w:jc w:val="both"/>
            </w:pPr>
            <w:r>
              <w:t xml:space="preserve">раствор для внутривенного </w:t>
            </w:r>
            <w:r>
              <w:t>и внутримышеч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4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арбоксим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мышеч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34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арбоплат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;</w:t>
            </w:r>
          </w:p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4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арведил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4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арипраз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4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армуст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4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арфилзоми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4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аспофунг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4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ветиап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; таблетки пролонгированного действия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4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етам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и внутримышеч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4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етоаналоги аминокисло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5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етопрофе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капсулы пролонгированного действия; капсулы с модифицированным высвобождением; лиофилизат для приготовления раствора для внутримышечного введения; раствор для внутривенного и внутримышечного введения; раствор для инфузий и внутримышечно</w:t>
            </w:r>
            <w:r>
              <w:t>го введения; суппозитории ректальные; суппозитории ректальные (для детей); таблетки; таблетки, покрытые пленочной оболочкой; таблетки пролонгированного действия; таблетки с модифицированным высвобождением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5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еторолак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и внутримышечного введения; раствор для внутримышечного введения; таблетки; таблетки, покрытые оболочкой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5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ладриб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5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ларитромиц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;</w:t>
            </w:r>
          </w:p>
          <w:p w:rsidR="00A22B2F" w:rsidRDefault="00F82144">
            <w:pPr>
              <w:pStyle w:val="ConsPlusNormal0"/>
              <w:jc w:val="both"/>
            </w:pPr>
            <w:r>
              <w:t>таблетки диспергируемые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5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линдамиц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гранулы для приготовления суспензии для приема внутрь; лиофилизат для приготовления раствора для инфузий; таблетки, покрытые оболочкой; таблетки, покрытые пленочной оболочкой; таблетки пролонгированного де</w:t>
            </w:r>
            <w:r>
              <w:t xml:space="preserve">йствия, покрытые пленочной оболочкой; таблетки с пролонгированным высвобождением </w:t>
            </w:r>
            <w:r>
              <w:lastRenderedPageBreak/>
              <w:t>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35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ломипрам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оболочкой; таблетки, покрытые пленочной оболочкой; таблетки пролонгированного действия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5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ломифе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5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лоназепам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5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лонид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5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лопидогре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6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лотримаз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гель вагинальный; суппозитории вагинальные; таблетки вагинальные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6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обиметини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6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обицистат + Тенофовира алафенамид + Элвитегравир + Эмтрицитаб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</w:t>
            </w:r>
            <w:r>
              <w:t>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6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олекальцифер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ли для приема внутрь; раствор для приема внутрь (масляный)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6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омплекс В-железа (III) оксигидроксида, сахарозы и крахмал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 жевательные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6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орифоллитропин альф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6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о-тримоксаз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суспензия для приема внутрь; таблетки; концентр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6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офе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; раствор для подкожного и субконъюнктиваль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6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ризотини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6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ромоглициевая кислот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аэрозоль для ингаляций дозированный; капли глазные; капсулы; раствор для ингаляций; спрей назальный дозированны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7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Ксилометазол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гель назальный; капли назальные; капли назальные (для детей); спрей назальный; спрей назальный дозированный; спрей назальный дозированный (для детей)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7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Лакоса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7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Лактулоз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сироп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7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Ламивуд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риема внутрь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7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Ланреот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гель для подкожного введения пролонгированного действ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7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Лапатини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37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Лаппаконитина гидробро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7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Ларонидаза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7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Левамиз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7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Леветирацетам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риема внутрь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8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Левили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8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Левобупивака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8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Леводопа + Бенсераз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капсулы с модифицированным высвобождением; таблетки; таблетки диспергируемые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8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Леводопа + Карбидоп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8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Левомепромаз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8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Левосименда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концентрат для приготовления раствора для </w:t>
            </w:r>
            <w:r>
              <w:t>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8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Левотироксин натрия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8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Левофлоксац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ли глазные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8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Лейпрорел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подкожного введения; лиофилизат для приготовления суспензии для внутримышечного и подкожного введения пролонгированного действия; лиофилизат для приготовления суспензии для подкожного введения пролонгированного дей</w:t>
            </w:r>
            <w:r>
              <w:t>ств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8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Леналидомид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9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Ленватини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9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Лефлуно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9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Лидока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гель для местного применения; капли глазные; спрей для местного и наружного применения; спрей для местного применения дозированный; раствор для инъекций; спрей для местного и наружного применения дозированны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9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Лизинопри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9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Ликсисенат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</w:t>
            </w:r>
            <w:r>
              <w:t>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9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Линаглипт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9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Линезол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гранулы для приготовления суспензии для приема внутрь; таблетки, покрытые пленочной оболочкой; раствор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39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Лозарта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оболочкой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9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Ломефлоксац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ли глазные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39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Ломефлоксацин + Пиразинамид + Протионамид + Этамбутол + Пиридокс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0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Ломуст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0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Лопера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таблетки; таблетки-лиофилизат; таблетки жевательные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0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Лопинавир + Ритонавир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риема внутрь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0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Лоразепам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0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Лоратад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сироп; суспензия для приема внутрь; 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0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Луразидо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0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агния сульф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0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акрог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приготовления раствора для приема внутрь; порошок для приготовления раств</w:t>
            </w:r>
            <w:r>
              <w:t>ора для приема внутрь (для детей)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0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аннит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ингаляций дозированный;</w:t>
            </w:r>
          </w:p>
          <w:p w:rsidR="00A22B2F" w:rsidRDefault="00F82144">
            <w:pPr>
              <w:pStyle w:val="ConsPlusNormal0"/>
              <w:jc w:val="both"/>
            </w:pPr>
            <w:r>
              <w:t>раствор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0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аравирок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1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ацитента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1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ебевер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 пролонгированного действия; капсулы с пролонгированным высвобождением; таблетки, покрытые оболочкой; таблетки с пролонгированным высвобождением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1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ебендаз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1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еброфен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1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еброфен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1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еглюмина акридонацет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и внутримышеч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1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еглюмина натрия сукцин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1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едроксипрогестеро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суспензия для внутримышечного введения;</w:t>
            </w:r>
          </w:p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1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елфала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41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ельдоний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, внутримышечного и парабульбарного введения;</w:t>
            </w:r>
          </w:p>
          <w:p w:rsidR="00A22B2F" w:rsidRDefault="00F82144">
            <w:pPr>
              <w:pStyle w:val="ConsPlusNormal0"/>
              <w:jc w:val="both"/>
            </w:pPr>
            <w:r>
              <w:t>раствор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2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емант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ли для приема внутрь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2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енадиона натрия бисульфи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мышеч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2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еполизу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2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еркаптопур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2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еропенем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приготовления раствора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2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есалаз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суппозитории ректальные; суспензия ректальная; таблетки киш</w:t>
            </w:r>
            <w:r>
              <w:t>ечнорастворимые с пролонгированным высвобождением, покрытые пленочной оболочкой; таблетки, покрытые кишечнорастворимой оболочкой; таблетки, покрытые кишечнорастворимой пленочной оболочкой; таблетки пролонгированного действия; таблетки с пролонгированным вы</w:t>
            </w:r>
            <w:r>
              <w:t>свобождением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2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есн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2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етилдоп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2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етилпреднизоло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утривенного и внутримышечного введения; 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2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етилэргометр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и внутримышеч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3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етионил-глутамил-гистидил-фенилаланил-пролил-глицил-прол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ли назальные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3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етоклопра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и внутримышечного введения; раствор для инъекций; раствор для приема внутрь; 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3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етоксиполиэтиленгликоль-эпоэтин бет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и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3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етопрол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</w:t>
            </w:r>
            <w:r>
              <w:t>кой; таблетки пролонгированного действия, покрытые пленочной оболочкой; таблетки с пролонгированным высвобождением, покрытые оболочкой; таблетки с пролонгированным высвобождением, покрытые пленочной оболочкой; 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3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етотрекс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ъекци</w:t>
            </w:r>
            <w:r>
              <w:t xml:space="preserve">й; таблетки; таблетки, покрытые оболочкой; таблетки, покрытые пленочной оболочкой; лиофилизат для </w:t>
            </w:r>
            <w:r>
              <w:lastRenderedPageBreak/>
              <w:t>приготовления раствора для инъекций; концентрат для приготовления раствора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43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етронидаз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; таблетки, покрытые пленочной оболочкой; раствор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3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етформ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; таблетки, покрытые оболочкой; таблетки, покрытые пленочной оболочкой; таблетки пролонгированного действия; таблетки пролонгированного действия, покрытые пленочн</w:t>
            </w:r>
            <w:r>
              <w:t>ой оболочкой; таблетки с пролонгированным высвобождением; таблетки с пролонгированным высвобождением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3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ефлох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3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иглуст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3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идазолам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и внутримышеч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4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идостаур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4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изопрост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4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икафунг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4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икофенолата мофетил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4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икофеноловая кислота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 кишечнорастворимые, покрытые оболочкой; таблетки, покрытые кишечнорастворим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4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итоксантро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4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итомиц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инъекций; порошок для приготовления раствора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4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итота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4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оксифлоксац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ли глазные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4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оксонид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5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олнупиравир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5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ометазо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рем для наружного применения; мазь для наружного применения; раствор для наружного примен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5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ометазон + Фенотер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аэрозоль для ингаляций дозированны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5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ороктоког Альфа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лиофилизат для приготовления раствора для </w:t>
            </w:r>
            <w:r>
              <w:lastRenderedPageBreak/>
              <w:t>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45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Морф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 пролонгированного действия; раствор для инъекций; раствор для подкожного введения; таблетки пролонгированного действия, покрытые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5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Налоксо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ъе</w:t>
            </w:r>
            <w:r>
              <w:t>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5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Налоксон + Оксикодо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5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Налтрексо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порошок для приготовления суспензии для внутримышечного введения пролонгированного действия; таблетки; таблетки, покрытые обо</w:t>
            </w:r>
            <w:r>
              <w:t>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5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Нандроло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мышечного введения (масляный)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5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Натализумаб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6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Натамиц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суппозитории вагинальные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6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Натрия амидотризо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6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Натрия гидрокарбон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6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Натрия лактата раствор сложный [Калия хлорид + Кальция хлорид + Натрия хлорид + Натрия лактат]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6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Натрия оксибутир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и внутримышеч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6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Натрия тиосульф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6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Натрия хлор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фузий; раствор для инъекций; растворитель для приготовления лекарственных форм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6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6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Натрия хлорида раствор сложный [Калия хлорид + Кальция хлорид + Натрия хлорид]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6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Невирап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суспензия для приема внутрь; таблетки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7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Нелараб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7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Нелфинавир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приема внутрь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7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Неостигмина метилсульф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и подкожного введения; раствор для инъекций; 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47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Нетаки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7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Ниволу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7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Нилотини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7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Нимодип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;</w:t>
            </w:r>
          </w:p>
          <w:p w:rsidR="00A22B2F" w:rsidRDefault="00F82144">
            <w:pPr>
              <w:pStyle w:val="ConsPlusNormal0"/>
              <w:jc w:val="both"/>
            </w:pPr>
            <w:r>
              <w:t>раствор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7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Нинтедани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 мягкие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7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Нистат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оболочкой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7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Нитизино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8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Нитразепам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8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Нитроглицер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 подъязычные; пленки для наклеивания на десну; спрей подъязычный дозированный; таблетки подъязычные; таблетки сублингвальные; концентр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8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Нифедип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; таблетки, покрытые пленочной оболочкой; таблетк</w:t>
            </w:r>
            <w:r>
              <w:t>и пролонгированного действия, покрытые пленочной оболочкой; таблетки с модифицированным высвобождением, покрытые пленочной оболочкой; таблетки с пролонгированным высвобождением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8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Нонаког альфа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</w:t>
            </w:r>
            <w:r>
              <w:t>ения раствора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8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Норэпинефр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8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Норэтистеро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8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Нусинерсе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тратекаль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8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Обинутузу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8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Окрелизумаб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8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Оксазепам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9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Оксалиплат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; лиофилиз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9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Оксацилл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таблетки; порошок для приготовления раствора для внутривенного и внутримышечного введения; порошок для </w:t>
            </w:r>
            <w:r>
              <w:lastRenderedPageBreak/>
              <w:t>приготовления раствора для внутримы</w:t>
            </w:r>
            <w:r>
              <w:t>шеч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49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Оксибупрока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ли глазные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9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Окситоц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и внутримышечного введения;</w:t>
            </w:r>
          </w:p>
          <w:p w:rsidR="00A22B2F" w:rsidRDefault="00F82144">
            <w:pPr>
              <w:pStyle w:val="ConsPlusNormal0"/>
              <w:jc w:val="both"/>
            </w:pPr>
            <w:r>
              <w:t>раствор для инфузий и внутримышечного введения;</w:t>
            </w:r>
          </w:p>
          <w:p w:rsidR="00A22B2F" w:rsidRDefault="00F82144">
            <w:pPr>
              <w:pStyle w:val="ConsPlusNormal0"/>
              <w:jc w:val="both"/>
            </w:pPr>
            <w:r>
              <w:t>раствор для инъекций;</w:t>
            </w:r>
          </w:p>
          <w:p w:rsidR="00A22B2F" w:rsidRDefault="00F82144">
            <w:pPr>
              <w:pStyle w:val="ConsPlusNormal0"/>
              <w:jc w:val="both"/>
            </w:pPr>
            <w:r>
              <w:t>раствор для инъекций и местного примен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9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Окскарбазеп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суспензия для приема внутрь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9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Октоког альфа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9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Октреот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суспензии для внутримышечного введения пролонгированн</w:t>
            </w:r>
            <w:r>
              <w:t>ого действия; микросферы для приготовления суспензии для внутримышечного введения; микросферы для приготовления суспензии для внутримышечного введения пролонгированного действия; раствор для внутривенного и подкожного введения; раствор для инфузий и подкож</w:t>
            </w:r>
            <w:r>
              <w:t>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9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Оланзап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; таблетки диспергируемые; таблетки для рассасывания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9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Олапари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49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Олодатерол + Тиотропия бро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галяций дозированны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0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Олокизу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0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Омализу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подкожного введения; 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0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Омепраз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капсулы кишечнорастворимые; порошок для приготовления суспензии для приема внутрь; таблетки, покрытые пленочной оболочкой; лиофилиз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0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Ондансетро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и внутримышечного введения; си</w:t>
            </w:r>
            <w:r>
              <w:t>роп; суппозитории ректальные; таблетки; таблетки лиофилизированные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0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Осельтамивир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0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Осимертини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0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Офлоксац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капли глазные; капли глазные и ушные; мазь </w:t>
            </w:r>
            <w:r>
              <w:lastRenderedPageBreak/>
              <w:t>глазная; таблетки, покрытые оболочкой; таблетки, покрытые пленочной оболочкой; таблетки пролонгированного действия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50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азопани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0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аклита</w:t>
            </w:r>
            <w:r>
              <w:t>ксе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; лиофилизат для приготовления суспензии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0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албоцикли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1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алиперидо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суспензия для внутримышечного введения пролонгированного действия; таблетки пролонгированного действия, покрытые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1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анитуму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1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анкреат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гранулы кишечнорастворимые; капсулы кишечнорастворимые; таблетки, покрытые кишечнорастворимой оболочкой; таблетки, покрытые оболочкой; таблетки кишечнорастворимые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1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арацетам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гранулы для приготовления суспензии </w:t>
            </w:r>
            <w:r>
              <w:t>для приема внутрь; сироп; сироп (для детей); суппозитории ректальные; суппозитории ректальные (для детей); суспензия для приема внутрь; суспензия для приема внутрь (для детей); таблетки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1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арикальцит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р</w:t>
            </w:r>
            <w:r>
              <w:t>аствор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1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арнапарин натрия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1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ароксет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ли для приема внутрь; таблетки, покрытые оболочкой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1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асиреот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1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ембролизу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1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еметрексе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2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енициллам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2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ентатех 99mTc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2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ентоксифилл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внутривенного и внутриартериального введения;</w:t>
            </w:r>
          </w:p>
          <w:p w:rsidR="00A22B2F" w:rsidRDefault="00F82144">
            <w:pPr>
              <w:pStyle w:val="ConsPlusNormal0"/>
              <w:jc w:val="both"/>
            </w:pPr>
            <w:r>
              <w:lastRenderedPageBreak/>
              <w:t>концентрат для приготовления раствора для инфузий;</w:t>
            </w:r>
          </w:p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</w:t>
            </w:r>
            <w:r>
              <w:t>створа для инъекций;</w:t>
            </w:r>
          </w:p>
          <w:p w:rsidR="00A22B2F" w:rsidRDefault="00F82144">
            <w:pPr>
              <w:pStyle w:val="ConsPlusNormal0"/>
              <w:jc w:val="both"/>
            </w:pPr>
            <w:r>
              <w:t>раствор для внутривенного и внутриартериального введения;</w:t>
            </w:r>
          </w:p>
          <w:p w:rsidR="00A22B2F" w:rsidRDefault="00F82144">
            <w:pPr>
              <w:pStyle w:val="ConsPlusNormal0"/>
              <w:jc w:val="both"/>
            </w:pPr>
            <w:r>
              <w:t>раствор для внутривенного введения;</w:t>
            </w:r>
          </w:p>
          <w:p w:rsidR="00A22B2F" w:rsidRDefault="00F82144">
            <w:pPr>
              <w:pStyle w:val="ConsPlusNormal0"/>
              <w:jc w:val="both"/>
            </w:pPr>
            <w:r>
              <w:t>раствор для инфузий;</w:t>
            </w:r>
          </w:p>
          <w:p w:rsidR="00A22B2F" w:rsidRDefault="00F82144">
            <w:pPr>
              <w:pStyle w:val="ConsPlusNormal0"/>
              <w:jc w:val="both"/>
            </w:pPr>
            <w:r>
              <w:t>раствор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52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ерампане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2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ериндопри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; таблетки, диспергируемые в полости рта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2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ерициаз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раствор для приема внутрь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2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ертузу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2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ерфеназ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2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илокарп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ли глазные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2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имекролимус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рем для наружного примен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3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ипекурония бро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3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ипофез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; таблетки с модифицированным высвобождением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3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иразина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; таблетки, покрытые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3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иранте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суспензия для приема внутрь; таблетки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3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ирацетам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раствор для приема внутрь; таблетки, покрытые оболочкой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3</w:t>
            </w:r>
            <w:r>
              <w:t>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ирибеди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 с контролируемым высвобождением, покрытые оболочкой; таблетки с контролируемым высвобождением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3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иридокс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3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иридостигмина бро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3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ирфенидо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3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ирфотех 99mTc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4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латифилл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4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овидон-йо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местного и наружного применения; раствор для наружного примен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54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озаконаз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суспензия для приема внутрь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4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олимиксин B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приготовления раствора для инъекций;</w:t>
            </w:r>
          </w:p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4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олипептиды коры головного мозга скот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утримышечного введен</w:t>
            </w:r>
            <w:r>
              <w:t>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4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омалидо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4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орактант альф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суспензия для эндотрахеаль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4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разикванте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4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рамипекс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; таблетки пролонгированного действ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4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регабал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5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реднизоло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мазь для наружного применения; раствор для внутривенного и внутримышечного введения; раствор для инъекций; 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5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рогестеро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5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рока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5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рокаина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; раствор для внутривенного и внутримышечного введени</w:t>
            </w:r>
            <w:r>
              <w:t>я; раствор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5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рокарбаз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5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ролголи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5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ропафено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5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ропионилфенил-этоксиэтилпиперид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 защечные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5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ропоф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эмульсия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5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ропранол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6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ротамина сульф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введения;</w:t>
            </w:r>
          </w:p>
          <w:p w:rsidR="00A22B2F" w:rsidRDefault="00F82144">
            <w:pPr>
              <w:pStyle w:val="ConsPlusNormal0"/>
              <w:jc w:val="both"/>
            </w:pPr>
            <w:r>
              <w:t>раствор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6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ротиона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оболочкой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6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роурокиназ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</w:t>
            </w:r>
            <w:r>
              <w:t>изат для приготовления раствора для внутривенного введения;</w:t>
            </w:r>
          </w:p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6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эгвисоман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6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эгинтерферон альфа-2a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56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эгинтерферон альфа-2b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6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Пэгинтерферон бета-1a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6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Радия хлорид [223 Ra]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6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Ралтегравир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 жевательные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6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Ралтитрекс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7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Рамуциру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7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Ранибизу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глаз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7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Ранитид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оболочкой; таблетки, покрытые пленочной оболочкой; раствор для внутримышеч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7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тратекального введения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тратекаль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7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Растворы для перитонеального диализа</w:t>
            </w:r>
          </w:p>
        </w:tc>
        <w:tc>
          <w:tcPr>
            <w:tcW w:w="4535" w:type="dxa"/>
          </w:tcPr>
          <w:p w:rsidR="00A22B2F" w:rsidRDefault="00A22B2F">
            <w:pPr>
              <w:pStyle w:val="ConsPlusNormal0"/>
              <w:jc w:val="both"/>
            </w:pP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7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Регорафени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7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7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Ремдесивир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;</w:t>
            </w:r>
          </w:p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концентрата для приготовления раствора для инфузий (COVID-19)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7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Репаглин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7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Реслизу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8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Ретин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драже; капли для приема внутрь и наружного применения; капсулы; мазь для наружного применения; раствор для приема внутрь (масляный); раствор для приема внутрь и наружного применения (масляный)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8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Рибавир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капсулы; концентрат для приготовления раствора </w:t>
            </w:r>
            <w:r>
              <w:t>для инфузий;</w:t>
            </w:r>
          </w:p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суспензии для приема внутрь; 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8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Рибоцикли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8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Ривароксаба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8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Ривастигм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трансдермальная терапевтическая система; раствор для приема внутрь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58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Рилпивирин + Тенофовир + Эмтрицитаб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8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Риоцигу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8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Рисанкизу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раствор для подкожного </w:t>
            </w:r>
            <w:r>
              <w:t>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8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Рисдиплам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приготовления раствора для приема внутрь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8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Рисперидо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порошок для приготовления суспензии для внутримышечного введения пролонгированного действия; раствор для приема внутрь; таблетки; таблетки, диспергируемые в полости рта; таблетки для рассасывания; таблетки, покрытые оболочкой; таблетки, покрытые пленочной </w:t>
            </w:r>
            <w:r>
              <w:t>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9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Ритонавир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таблетки, покрытые пленочной оболочкой; капсулы мягкие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9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Ритуксимаб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; 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9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Рифабут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9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Рифамиц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ли ушные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9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Рифампиц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таблетки, покрытые оболочкой; лиофилизат для приготовления раствора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9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Рокурония бро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9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Ромиплостим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приготовления раствора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9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Ропивака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</w:t>
            </w:r>
            <w:r>
              <w:t>твор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9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Руксолитини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59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аквинавир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оболочкой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0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аксаглипт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0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алициловая кислот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мазь для наружного применения; раствор для наружного применения (спиртовой)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0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алметерол + Флутиказо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аэрозоль для ингаляций дозированный;</w:t>
            </w:r>
          </w:p>
          <w:p w:rsidR="00A22B2F" w:rsidRDefault="00F82144">
            <w:pPr>
              <w:pStyle w:val="ConsPlusNormal0"/>
              <w:jc w:val="both"/>
            </w:pPr>
            <w:r>
              <w:t>капсулы с порошком для ингаляций;</w:t>
            </w:r>
          </w:p>
          <w:p w:rsidR="00A22B2F" w:rsidRDefault="00F82144">
            <w:pPr>
              <w:pStyle w:val="ConsPlusNormal0"/>
              <w:jc w:val="both"/>
            </w:pPr>
            <w:r>
              <w:t>порошок для ингаляций дозированны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0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альбутам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аэрозоль для ингаляций дозированный; аэрозоль для ингаляций дозированный, активируемый вдохом; капсулы для ингаляций; порошок для ингаляций дозированный; раствор для ингаляций; таблетки пролонгированного действия, покрытые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60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апроптер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 диспергируемые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0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арилу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0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ебелипаза альфа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0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евеламер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0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евофлура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жидкость для ингаля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0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екукину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подкожного введения; 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1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елексипаг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1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емаглут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1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еннозиды A и B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1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ертинд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1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ертрал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1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имвастат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оболочкой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1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имоктоког альфа (фактор свертывания крови VIII человеческий рекомбинантный)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1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ипонимо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1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итаглипт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</w:t>
            </w:r>
            <w:r>
              <w:t>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1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мектит диоктаэдрический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приготовления суспензии для приема внутрь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2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олифенац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2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оматропин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подкожного введения; 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2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орафени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2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отал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2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офосбувир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2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парфлоксац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оболочкой,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2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пиронолакто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2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тавуд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2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трептомиц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приготовления раствора для внутримышеч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62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тронция ранел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приготовления суспензии для приема внутрь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3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тронция хлорид [89Sr]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3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угаммадекс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3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уксаметония йодид и хлор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и внутримышечного введени</w:t>
            </w:r>
            <w:r>
              <w:t>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3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ульпир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раствор для приема внутрь; таблетки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3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ульфасалаз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кишечнорастворимой оболочкой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3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унитини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3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урфактант-Б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эмульсии для ингаляционного введения; 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3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ыворотка противоботулиническая</w:t>
            </w:r>
          </w:p>
        </w:tc>
        <w:tc>
          <w:tcPr>
            <w:tcW w:w="4535" w:type="dxa"/>
          </w:tcPr>
          <w:p w:rsidR="00A22B2F" w:rsidRDefault="00A22B2F">
            <w:pPr>
              <w:pStyle w:val="ConsPlusNormal0"/>
              <w:jc w:val="both"/>
            </w:pP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3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4535" w:type="dxa"/>
          </w:tcPr>
          <w:p w:rsidR="00A22B2F" w:rsidRDefault="00A22B2F">
            <w:pPr>
              <w:pStyle w:val="ConsPlusNormal0"/>
              <w:jc w:val="both"/>
            </w:pP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3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ыворотка противодифтерийная</w:t>
            </w:r>
          </w:p>
        </w:tc>
        <w:tc>
          <w:tcPr>
            <w:tcW w:w="4535" w:type="dxa"/>
          </w:tcPr>
          <w:p w:rsidR="00A22B2F" w:rsidRDefault="00A22B2F">
            <w:pPr>
              <w:pStyle w:val="ConsPlusNormal0"/>
              <w:jc w:val="both"/>
            </w:pP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4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Сыворотка противостолбнячная</w:t>
            </w:r>
          </w:p>
        </w:tc>
        <w:tc>
          <w:tcPr>
            <w:tcW w:w="4535" w:type="dxa"/>
          </w:tcPr>
          <w:p w:rsidR="00A22B2F" w:rsidRDefault="00A22B2F">
            <w:pPr>
              <w:pStyle w:val="ConsPlusNormal0"/>
              <w:jc w:val="both"/>
            </w:pP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4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акролимус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капсулы пролонгированного действия; мазь для наружного применен</w:t>
            </w:r>
            <w:r>
              <w:t>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4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алазопари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4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алиглюцераза Альфа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4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амоксифе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4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амсулоз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 кишечнорастворимые с пролонгированным высвобождением; капсулы пролонгированного действия; капсулы с модифицированным высвобождением; капсулы с пролонгированным высвобождением; таблетки с контролируемым высвобождением, покрытые оболочкой; таблетки с</w:t>
            </w:r>
            <w:r>
              <w:t xml:space="preserve"> пролонгированным высвобождением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4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апентад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64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афлупрос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ли глазные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4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едизол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; лиофилизат для приготовления концентрата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4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елаванц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5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елбивуд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5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емозол</w:t>
            </w:r>
            <w:r>
              <w:t>о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лиофилиз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5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енектеплаз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5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енофовир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5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енофовира алафена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5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еризидо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5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ерипарат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5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ерифлуномид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5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ерлипресс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5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естостеро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гель для наружного применения; раствор для внутримышеч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6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естостерон (смесь эфиров)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мышечного введения (масляный)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6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етрабеназ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6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етрацикл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мазь глазна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6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ехнеция [99mTc] оксабифор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6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ехнеция [99mTc] фит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6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иамаз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6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иам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мышеч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6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игецикл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6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изанид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 с модифицированным высвобождением; 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6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икагрелор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7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илоро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таблетки, покрытые оболочкой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67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имол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ли глазные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7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иоктовая кислот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таблетки, покрытые оболочкой; таблетки, покрытые пленочной оболочкой; концентрат для приготовления раствора для инфузий; раствор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7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иопентал натрия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приготовления раствора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7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иоридаз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оболочкой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7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иотропия бро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 с порошком для ингаляций; раствор для ингаля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7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иоуреидоиминометилпиридиния перхлор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7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обрамиц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ли г</w:t>
            </w:r>
            <w:r>
              <w:t>лазные; капсулы с порошком для ингаляций; раствор для ингаля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7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опирам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таблетки, покрытые оболочкой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7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офацитини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8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оцилизумаб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8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рамад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раствор для инъекций; суппозитории ректальные; таблетки; таблетки пролонгированного действия, покрытые пленочной оболочкой; таблетки с пролонгированным высвобождением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8</w:t>
            </w:r>
            <w:r>
              <w:t>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раметини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8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ранексамовая кислот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; раствор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8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растузу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; лиофилизат для приготовления концентрата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8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растузумаб эмтанз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8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ретино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8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ригек</w:t>
            </w:r>
            <w:r>
              <w:t>сифениди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8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римеперид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ъекций; 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8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рипторел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лиофилизат для приготовления раствора для подкожного введения; лиофилизат для приготовления суспензии для внутримышечного введения пролонгированного действия; лиофилизат для приготовления суспензии для </w:t>
            </w:r>
            <w:r>
              <w:lastRenderedPageBreak/>
              <w:t>внутримышечного и подкожного введения пролонгированног</w:t>
            </w:r>
            <w:r>
              <w:t>о действия; лиофилизат для приготовления суспензии для внутримышечного введения с пролонгированным высвобождением; 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69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рифлуопераз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9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Тропика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ли глазные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9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Умифеновир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таблетки, покрытые пленочной оболочкой (COVID-19)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9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Упадацитини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9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Урапиди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 пролонгированного действ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9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Урсодезоксихолевая кислот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суспензия для</w:t>
            </w:r>
            <w:r>
              <w:t xml:space="preserve"> приема внутрь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9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Устекину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9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авипиравир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;</w:t>
            </w:r>
          </w:p>
          <w:p w:rsidR="00A22B2F" w:rsidRDefault="00F82144">
            <w:pPr>
              <w:pStyle w:val="ConsPlusNormal0"/>
              <w:jc w:val="both"/>
            </w:pPr>
            <w:r>
              <w:t>порошок для приготовления концентрата для приготовления раствора для инфузий;</w:t>
            </w:r>
          </w:p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; лиофилизат для приготовления концентрата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9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актор некроза опухоли альфа-1 (тимозин рекомбинантный)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69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актор роста эпидермальный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0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актор свертывания крови IX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утривенного введения;</w:t>
            </w:r>
          </w:p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0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актор свертывания крови VII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0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актор свертывания крови VIII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утривенного введения; лиофилизат для приготовления раствора для инфузий;</w:t>
            </w:r>
            <w:r>
              <w:t xml:space="preserve"> раствор для инфузий (замороженный)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0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актор свертывания крови VIII + фактор Виллебранда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0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акторы свертывания крови II, IX и X в комбинации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0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Факторы свертывания крови II, VII, IX, X в комбинации (протромбиновый </w:t>
            </w:r>
            <w:r>
              <w:lastRenderedPageBreak/>
              <w:t>комплекс)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лиофилизат для приготовления раствора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0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амотид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оболочкой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0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енилэфр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0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енито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0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енобарбита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; таблетки (для детей)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1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еноксиметилпеницилл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приготовления суспензии для приема внутрь; 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1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енофибр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капсулы пролонгированного действия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1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ентани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и внутримышечного введения; трансдермальная терапе</w:t>
            </w:r>
            <w:r>
              <w:t>втическая система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1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ибриноген + тромб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губка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1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илграстим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и подкожного введения; 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1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инастер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1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инголимо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1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лударабин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внутривенного введения; лиофилизат для приготовления раствора для внутривенного введения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1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лудрокортизо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1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луконаз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порошок для приготовления суспензии для приема внутрь; таблетки; таблетки, покрытые пленочной оболочкой; раствор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2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луоксет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2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луоресцеин натрия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2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лупентикс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</w:t>
            </w:r>
            <w:r>
              <w:t>мышечного введения (масляный); таблетки, покрытые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2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лута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2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луфеназ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мышечного введения (масляный)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2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олиевая кислот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2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оллитропин альф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лиофилизат для приготовления раствора для </w:t>
            </w:r>
            <w:r>
              <w:lastRenderedPageBreak/>
              <w:t>внутримышечного и подкожного введения; лиофилизат для приготовления раствора для подкожного введения; 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72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оллитропин альфа + Лутропин альф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2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онтурацетам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2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ормотер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аэрозоль для ингаляций дозированный;</w:t>
            </w:r>
          </w:p>
          <w:p w:rsidR="00A22B2F" w:rsidRDefault="00F82144">
            <w:pPr>
              <w:pStyle w:val="ConsPlusNormal0"/>
              <w:jc w:val="both"/>
            </w:pPr>
            <w:r>
              <w:t>капсулы с порошком для ингаляций;</w:t>
            </w:r>
          </w:p>
          <w:p w:rsidR="00A22B2F" w:rsidRDefault="00F82144">
            <w:pPr>
              <w:pStyle w:val="ConsPlusNormal0"/>
              <w:jc w:val="both"/>
            </w:pPr>
            <w:r>
              <w:t>пор</w:t>
            </w:r>
            <w:r>
              <w:t>ошок для ингаляций дозированны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3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осампренавир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суспензия для приема внутрь; таблетки, покрытые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3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осфаз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3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осфолипиды + Глицирризиновая кислот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лиофилизат для приготовления раствора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3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осфомиц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приготовления раствора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3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торураци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;</w:t>
            </w:r>
          </w:p>
          <w:p w:rsidR="00A22B2F" w:rsidRDefault="00F82144">
            <w:pPr>
              <w:pStyle w:val="ConsPlusNormal0"/>
              <w:jc w:val="both"/>
            </w:pPr>
            <w:r>
              <w:t>раствор для внутрисосудистого введения;</w:t>
            </w:r>
          </w:p>
          <w:p w:rsidR="00A22B2F" w:rsidRDefault="00F82144">
            <w:pPr>
              <w:pStyle w:val="ConsPlusNormal0"/>
              <w:jc w:val="both"/>
            </w:pPr>
            <w:r>
              <w:t>раствор для внутрисосудистого и внутриполост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3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улвестран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мышеч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3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Фуросе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и внутримышечного введения; раствор для инъекций; 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3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Хлорамбуци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3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Хлорамфеник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; таблетки, покрытые оболочкой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3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Хлоргексид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местного применения; раствор для местного и наружного применения; раст</w:t>
            </w:r>
            <w:r>
              <w:t>вор для наружного применения; раствор для наружного применения (спиртовой); спрей для наружного применения (спиртовой); суппозитории вагинальные; таблетки вагинальные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4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Хлоропирам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и внутримышечного введения; раствор для внутримышечного введения; 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4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Хлорпромаз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драже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4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Холина альфосцер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капсулы; раствор для внутривенного и </w:t>
            </w:r>
            <w:r>
              <w:lastRenderedPageBreak/>
              <w:t>внутримышечного введения; ра</w:t>
            </w:r>
            <w:r>
              <w:t>створ для приема внутрь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74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Цепэгинтерферон альфа-2b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4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Церебролиз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4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Церитини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4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Цертолизумаба пэг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4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Цетириз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ли для приема внутрь; раствор для приема внутрь; сироп; таблетки, покрытые оболочкой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4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Цетрореликс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4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Цетукси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5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Цефазол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приготовления раствора для внутривенного и внутримышечного введения; порошок для приготовления раствора для внутримышечного введения; порошок для приготовления раствора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5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Цефалекс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гранулы для приготовления суспензии для приема внутрь; капсулы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5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Цефепим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A22B2F" w:rsidRDefault="00F82144">
            <w:pPr>
              <w:pStyle w:val="ConsPlusNormal0"/>
              <w:jc w:val="both"/>
            </w:pPr>
            <w:r>
              <w:t>порошок для приготовления раствора для внутримышечного вве</w:t>
            </w:r>
            <w:r>
              <w:t>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5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Цефоперазон + [Сульбактам]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приготовления раствора для внутривенного и внутримышеч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5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Цефотаксим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A22B2F" w:rsidRDefault="00F82144">
            <w:pPr>
              <w:pStyle w:val="ConsPlusNormal0"/>
              <w:jc w:val="both"/>
            </w:pPr>
            <w:r>
              <w:t>порошок для приготовления раствора для внутримышечного введения;</w:t>
            </w:r>
          </w:p>
          <w:p w:rsidR="00A22B2F" w:rsidRDefault="00F82144">
            <w:pPr>
              <w:pStyle w:val="ConsPlusNormal0"/>
              <w:jc w:val="both"/>
            </w:pPr>
            <w:r>
              <w:t>порошок для приготовления раствора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5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Цефтазидим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приготовления раствора для внутривенного и внутримышечного введения; порошок для приготовления раствора для инфузи</w:t>
            </w:r>
            <w:r>
              <w:t>й; порошок для приготовления раствора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5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Цефтазидим + Авибактам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приготовления концентрата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5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Цефтаролина фосами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приготовления концентрата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5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Цефтолозан + Тазобактам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приготовления концентрата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75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Цефтриаксо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порошок для приготовления раствора для внутривенного в</w:t>
            </w:r>
            <w:r>
              <w:t>ведения; порошок для приготовления раствора для внутривенного и внутримышечного введения; порошок для приготовления раствора для внутримышечного введения; порошок для приготовления раствора для инфузий; порошок для приготовления раствора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6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Цефуроксим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гранулы для приготовления суспензии для приема внутрь; таблетки, покрытые пленочной оболочкой; порошок для приготовления раствора для внутримышечного введения; порошок для приготовления раствора для инфузий; порошок для приготовления раствора д</w:t>
            </w:r>
            <w:r>
              <w:t>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6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Цианокобалам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6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Циклосер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6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Циклоспорин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капсулы мягкие; концентрат для приготовления раствора для инфузий; раствор для приема внутрь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6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Циклофосфа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утривенного и внутримышечного введения; порошок для приготовления раствора для внутривенного введения; порошок для приготовления раствора для внутривенного и внутримышечного введения; таблетки, покрытые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6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Цинакалце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6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Цинка бисвинилимидазола диацет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раствор для внутримышеч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6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Ципротеро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мышечного введения масляный; 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6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Ципрофлоксац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ли глазные; капли глазные и ушные; капли ушные; мазь глазная; раствор для внутривенного введения; таблетки, покрытые оболочкой; таблетки, покрытые пленочной оболочкой; таблетки пролонгированного действия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6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Цисплат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</w:t>
            </w:r>
            <w:r>
              <w:t>центрат для приготовления раствора для инфузий;</w:t>
            </w:r>
          </w:p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 и внутрибрюшинного введения;</w:t>
            </w:r>
          </w:p>
          <w:p w:rsidR="00A22B2F" w:rsidRDefault="00F82144">
            <w:pPr>
              <w:pStyle w:val="ConsPlusNormal0"/>
              <w:jc w:val="both"/>
            </w:pPr>
            <w:r>
              <w:t>раствор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7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Цитараб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инъекций;</w:t>
            </w:r>
          </w:p>
          <w:p w:rsidR="00A22B2F" w:rsidRDefault="00F82144">
            <w:pPr>
              <w:pStyle w:val="ConsPlusNormal0"/>
              <w:jc w:val="both"/>
            </w:pPr>
            <w:r>
              <w:t>раствор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7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Цитикол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раствор для внутривенного и </w:t>
            </w:r>
            <w:r>
              <w:lastRenderedPageBreak/>
              <w:t>внутримышеч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77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Эверолимус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; таблетки диспергируемые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7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Эвоглипт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7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Эволоку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7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Эзомепраз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 кишечнорастворимые; таблетки, покрытые кишечнорастворимой пленочной оболочкой; таблетки, покрытые кишечнорастворимой оболочкой; таблетки, покрытые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7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Экулизумаб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7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Элотузума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</w:t>
            </w:r>
            <w:r>
              <w:t>офилизат для приготовления концентрата для приготовления раствора для инфуз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7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Элсульфавир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7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Элтромбопаг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8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Эмицизумаб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8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Эмпаглифлоз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8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Эмпэгфилграстим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8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Эмтрицитаб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8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Эналапри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8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Энзалута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8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Эноксапарин натрия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8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Энтекавир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8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Эпинефр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8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Эпирубиц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внутривенного и внутриполостного введения; концентрат для приготовления раствора для внутрисосудистого и внутрипузырного введения; лиофилизат для приготовления раствора для внутрисосудистого и внутрипузырного введе</w:t>
            </w:r>
            <w:r>
              <w:t>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9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Эпоэтин альф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и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9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Эпоэтин бет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утривенного и подкожного введения; раствор для внутривенного и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9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Эптаког альфа (активированный)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79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Эрибул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9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Эрлотиниб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9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Эртапенем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</w:t>
            </w:r>
            <w:r>
              <w:t>ора для инъекци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9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Эртуглифлоз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9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Этамбут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; таблетки, покрытые оболочкой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9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Этамзил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ъекций и наружного применения; таблетки; раствор для инъекций; раствор для внутривенного и внутримышеч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79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Этанерцепт &lt;**&gt;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подкожного введения; раствор для подкож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800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Эта</w:t>
            </w:r>
            <w:r>
              <w:t>нол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онцентрат для приготовления раствора для наружного применения; концентрат для приготовления раствора для наружного применения и приготовления лекарственных форм; раствор для наружного применения; раствор для наружного применения и приготовления лекарс</w:t>
            </w:r>
            <w:r>
              <w:t>твенных форм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801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Этелкальцет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802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Этилметилгидроксипиридина сукцинат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803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Этиона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оболочкой; 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804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Этопоз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805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Этосукси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капсулы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806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Этравирин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807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Эфавиренз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таблетки, покрытые пленочной оболочкой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808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Эфмороктоког альфа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A22B2F">
        <w:tc>
          <w:tcPr>
            <w:tcW w:w="623" w:type="dxa"/>
          </w:tcPr>
          <w:p w:rsidR="00A22B2F" w:rsidRDefault="00F82144">
            <w:pPr>
              <w:pStyle w:val="ConsPlusNormal0"/>
              <w:jc w:val="both"/>
            </w:pPr>
            <w:r>
              <w:t>809.</w:t>
            </w:r>
          </w:p>
        </w:tc>
        <w:tc>
          <w:tcPr>
            <w:tcW w:w="3911" w:type="dxa"/>
          </w:tcPr>
          <w:p w:rsidR="00A22B2F" w:rsidRDefault="00F82144">
            <w:pPr>
              <w:pStyle w:val="ConsPlusNormal0"/>
              <w:jc w:val="both"/>
            </w:pPr>
            <w:r>
              <w:t>Янтарная кислота + меглумин + инозин + метионин + никотинамид</w:t>
            </w:r>
          </w:p>
        </w:tc>
        <w:tc>
          <w:tcPr>
            <w:tcW w:w="4535" w:type="dxa"/>
          </w:tcPr>
          <w:p w:rsidR="00A22B2F" w:rsidRDefault="00F82144">
            <w:pPr>
              <w:pStyle w:val="ConsPlusNormal0"/>
              <w:jc w:val="both"/>
            </w:pPr>
            <w:r>
              <w:t>раствор для инфузий</w:t>
            </w:r>
          </w:p>
        </w:tc>
      </w:tr>
    </w:tbl>
    <w:p w:rsidR="00A22B2F" w:rsidRDefault="00A22B2F">
      <w:pPr>
        <w:pStyle w:val="ConsPlusNormal0"/>
        <w:ind w:firstLine="540"/>
        <w:jc w:val="both"/>
      </w:pPr>
    </w:p>
    <w:p w:rsidR="00A22B2F" w:rsidRDefault="00F82144">
      <w:pPr>
        <w:pStyle w:val="ConsPlusNormal0"/>
        <w:ind w:firstLine="540"/>
        <w:jc w:val="both"/>
      </w:pPr>
      <w:r>
        <w:t>Примечание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&lt;*&gt; Лекарственные препараты, назначаемые по решению врачебной комиссии медицинской организации, участвующей в реализации Территориальной программы госгарантий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&lt;**&gt; Лекарственные препараты, применяемые для лечения заболеваний, включенных в программу высокозатратных нозологий.</w:t>
      </w: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  <w:ind w:firstLine="540"/>
        <w:jc w:val="both"/>
      </w:pPr>
    </w:p>
    <w:p w:rsidR="00A22B2F" w:rsidRDefault="00F82144">
      <w:pPr>
        <w:pStyle w:val="ConsPlusNormal0"/>
        <w:jc w:val="right"/>
        <w:outlineLvl w:val="1"/>
      </w:pPr>
      <w:r>
        <w:t>Приложение 2</w:t>
      </w:r>
    </w:p>
    <w:p w:rsidR="00A22B2F" w:rsidRDefault="00F82144">
      <w:pPr>
        <w:pStyle w:val="ConsPlusNormal0"/>
        <w:jc w:val="right"/>
      </w:pPr>
      <w:r>
        <w:t>к Территориальной программе</w:t>
      </w:r>
    </w:p>
    <w:p w:rsidR="00A22B2F" w:rsidRDefault="00F82144">
      <w:pPr>
        <w:pStyle w:val="ConsPlusNormal0"/>
        <w:jc w:val="right"/>
      </w:pPr>
      <w:r>
        <w:t>государственных гарантий бесплатного оказания</w:t>
      </w:r>
    </w:p>
    <w:p w:rsidR="00A22B2F" w:rsidRDefault="00F82144">
      <w:pPr>
        <w:pStyle w:val="ConsPlusNormal0"/>
        <w:jc w:val="right"/>
      </w:pPr>
      <w:r>
        <w:t>гражданам медицинской помощи в Республике Крым</w:t>
      </w:r>
    </w:p>
    <w:p w:rsidR="00A22B2F" w:rsidRDefault="00F82144">
      <w:pPr>
        <w:pStyle w:val="ConsPlusNormal0"/>
        <w:jc w:val="right"/>
      </w:pPr>
      <w:r>
        <w:t>на 2022 год и на плановый период 2023 и 2024 годов</w:t>
      </w:r>
    </w:p>
    <w:p w:rsidR="00A22B2F" w:rsidRDefault="00A22B2F">
      <w:pPr>
        <w:pStyle w:val="ConsPlusNormal0"/>
      </w:pPr>
    </w:p>
    <w:p w:rsidR="00A22B2F" w:rsidRDefault="00F82144">
      <w:pPr>
        <w:pStyle w:val="ConsPlusTitle0"/>
        <w:jc w:val="center"/>
      </w:pPr>
      <w:bookmarkStart w:id="7" w:name="P3439"/>
      <w:bookmarkEnd w:id="7"/>
      <w:r>
        <w:t>Порядок обеспечения граждан в рамках оказания паллиативной</w:t>
      </w:r>
    </w:p>
    <w:p w:rsidR="00A22B2F" w:rsidRDefault="00F82144">
      <w:pPr>
        <w:pStyle w:val="ConsPlusTitle0"/>
        <w:jc w:val="center"/>
      </w:pPr>
      <w:r>
        <w:t>медицинской помощи для использования на дому медицинскими</w:t>
      </w:r>
    </w:p>
    <w:p w:rsidR="00A22B2F" w:rsidRDefault="00F82144">
      <w:pPr>
        <w:pStyle w:val="ConsPlusTitle0"/>
        <w:jc w:val="center"/>
      </w:pPr>
      <w:r>
        <w:t>изделиями, предназначенными для поддержания функций органов</w:t>
      </w:r>
    </w:p>
    <w:p w:rsidR="00A22B2F" w:rsidRDefault="00F82144">
      <w:pPr>
        <w:pStyle w:val="ConsPlusTitle0"/>
        <w:jc w:val="center"/>
      </w:pPr>
      <w:r>
        <w:t>и систем организма человека</w:t>
      </w:r>
      <w:r>
        <w:t>, а также наркотическими</w:t>
      </w:r>
    </w:p>
    <w:p w:rsidR="00A22B2F" w:rsidRDefault="00F82144">
      <w:pPr>
        <w:pStyle w:val="ConsPlusTitle0"/>
        <w:jc w:val="center"/>
      </w:pPr>
      <w:r>
        <w:t>лекарственными препаратами и психотропными лекарственными</w:t>
      </w:r>
    </w:p>
    <w:p w:rsidR="00A22B2F" w:rsidRDefault="00F82144">
      <w:pPr>
        <w:pStyle w:val="ConsPlusTitle0"/>
        <w:jc w:val="center"/>
      </w:pPr>
      <w:r>
        <w:t>препаратами при посещениях на дому</w:t>
      </w:r>
    </w:p>
    <w:p w:rsidR="00A22B2F" w:rsidRDefault="00A22B2F">
      <w:pPr>
        <w:pStyle w:val="ConsPlusNormal0"/>
      </w:pPr>
    </w:p>
    <w:p w:rsidR="00A22B2F" w:rsidRDefault="00F82144">
      <w:pPr>
        <w:pStyle w:val="ConsPlusNormal0"/>
        <w:ind w:firstLine="540"/>
        <w:jc w:val="both"/>
      </w:pPr>
      <w:r>
        <w:t>Настоящий порядок определяет механизм обеспечения граждан в рамках оказания паллиативной медицинской помощи в амбулаторных условиях, в том числе на дому, при наличии показаний медицинскими изделиями для использования на дому, предназначенными для поддержан</w:t>
      </w:r>
      <w:r>
        <w:t>ия функций органов и систем организма человека, в соответствии с перечнем, утверждаемым Министерством здравоохранения Российской Федерации (далее - медицинские изделия)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Обеспечение медицинскими изделиями, а также наркотическими лекарственными препаратами </w:t>
      </w:r>
      <w:r>
        <w:t xml:space="preserve">и психотропными лекарственными препаратами в рамках оказания паллиативной медицинской помощи осуществляется по месту нахождения пациента в соответствии с требованиями </w:t>
      </w:r>
      <w:hyperlink r:id="rId113" w:tooltip="Приказ Минздрава России N 345н, Минтруда России N 372н от 31.05.2019 &quot;Об утверждении Положения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">
        <w:r>
          <w:rPr>
            <w:color w:val="0000FF"/>
          </w:rPr>
          <w:t>Положения</w:t>
        </w:r>
      </w:hyperlink>
      <w:r>
        <w:t xml:space="preserve">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</w:t>
      </w:r>
      <w:r>
        <w:t xml:space="preserve">венных объединений, иных некоммерческих организаций, осуществляющих свою деятельность в сфере охраны здоровья, утвержденного приказом Министерства здравоохранения Российской Федерации и Министерства труда и социальной защиты Российской Федерации от 31 мая </w:t>
      </w:r>
      <w:r>
        <w:t>2019 года N 345н/372н, на основании заключения врачебной комиссии медицинской организаци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Контроль за использованием медицинских изделий на дому осуществляется медицинскими работниками медицинских организаций, оказывающих первичную медико-санитарную помощ</w:t>
      </w:r>
      <w:r>
        <w:t>ь, во взаимодействии с выездными патронажными бригадами медицинских организаций, оказывающих паллиативную медицинскую помощь, и во взаимодействии с медицинскими организациями, оказывающими паллиативную специализированную медицинскую помощь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При оказании паллиативной медицинской помощи взрослому населению назначение и выписывание обезболивающих лекарственных препаратов, в том числе наркотических и психотропных лекарственных препаратов, включенных в </w:t>
      </w:r>
      <w:hyperlink r:id="rId114" w:tooltip="Постановление Правительства РФ от 30.06.1998 N 681 (ред. от 15.06.2022) &quot;Об утверждении перечня наркотических средств, психотропных веществ и их прекурсоров, подлежащих контролю в Российской Федерации&quot; {КонсультантПлюс}">
        <w:r>
          <w:rPr>
            <w:color w:val="0000FF"/>
          </w:rPr>
          <w:t>списки II</w:t>
        </w:r>
      </w:hyperlink>
      <w:r>
        <w:t xml:space="preserve"> и </w:t>
      </w:r>
      <w:hyperlink r:id="rId115" w:tooltip="Постановление Правительства РФ от 30.06.1998 N 681 (ред. от 15.06.2022) &quot;Об утверждении перечня наркотических средств, психотропных веществ и их прекурсоров, подлежащих контролю в Российской Федерации&quot; {КонсультантПлюс}">
        <w:r>
          <w:rPr>
            <w:color w:val="0000FF"/>
          </w:rPr>
          <w:t>III</w:t>
        </w:r>
      </w:hyperlink>
      <w:r>
        <w:t xml:space="preserve"> Перечня нар</w:t>
      </w:r>
      <w:r>
        <w:t xml:space="preserve">котических средств, психотропных веществ и их прекурсоров, подлежащих контролю в Российской Федерации (далее - Перечень), осуществляется в соответствии с </w:t>
      </w:r>
      <w:hyperlink r:id="rId116" w:tooltip="Приказ Минздрава России от 14.01.2019 N 4н (ред. от 08.10.2020) &quot;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&quot; (Зарегистрировано в Мин">
        <w:r>
          <w:rPr>
            <w:color w:val="0000FF"/>
          </w:rPr>
          <w:t>приказом</w:t>
        </w:r>
      </w:hyperlink>
      <w:r>
        <w:t xml:space="preserve"> Министерства здравоохранения Российской Федерации от 14 января 2019 года N 4н "Об утверждении порядка назначения лекарственных препаратов, форм рецептурных бланков на лекарственные препараты, п</w:t>
      </w:r>
      <w:r>
        <w:t>орядка оформления указанных бланков, их учета и хранения"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ри выписывании из медицинской организации, оказывающей паллиативную медицинскую помощь в стационарных условиях, пациенту даются рекомендации по дальнейшему наблюдению, лечению, в том числе по орга</w:t>
      </w:r>
      <w:r>
        <w:t xml:space="preserve">низации искусственной вентиляции легких в амбулаторных условиях (на дому), а также организации и проведению ухода в амбулаторных условиях, в соответствии с </w:t>
      </w:r>
      <w:hyperlink r:id="rId117" w:tooltip="Приказ Минздрава России N 345н, Минтруда России N 372н от 31.05.2019 &quot;Об утверждении Положения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">
        <w:r>
          <w:rPr>
            <w:color w:val="0000FF"/>
          </w:rPr>
          <w:t>приказом</w:t>
        </w:r>
      </w:hyperlink>
      <w:r>
        <w:t xml:space="preserve"> Министерства здравоохранения Российской Федерации и Министерства труда и социальной защиты Российской Федерации от 31 мая 2019 года N 345н/372н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В отдельных случаях по решению руководителя мед</w:t>
      </w:r>
      <w:r>
        <w:t>ицинской организации при выписывании из медицинской организации, оказывающей паллиативную медицинскую помощь в стационарных условиях, пациенту, получающему наркотические и психотропные лекарственные препараты и нуждающемуся в продолжении лечения в амбулато</w:t>
      </w:r>
      <w:r>
        <w:t xml:space="preserve">рных условиях, могут назначаться либо выдаваться одновременно с выпиской из истории болезни наркотические и психотропные лекарственные препараты </w:t>
      </w:r>
      <w:hyperlink r:id="rId118" w:tooltip="Постановление Правительства РФ от 30.06.1998 N 681 (ред. от 15.06.2022) &quot;Об утверждении перечня наркотических средств, психотропных веществ и их прекурсоров, подлежащих контролю в Российской Федерации&quot; {КонсультантПлюс}">
        <w:r>
          <w:rPr>
            <w:color w:val="0000FF"/>
          </w:rPr>
          <w:t>списков II</w:t>
        </w:r>
      </w:hyperlink>
      <w:r>
        <w:t xml:space="preserve"> и </w:t>
      </w:r>
      <w:hyperlink r:id="rId119" w:tooltip="Постановление Правительства РФ от 30.06.1998 N 681 (ред. от 15.06.2022) &quot;Об утверждении перечня наркотических средств, психотропных веществ и их прекурсоров, подлежащих контролю в Российской Федерации&quot; {КонсультантПлюс}">
        <w:r>
          <w:rPr>
            <w:color w:val="0000FF"/>
          </w:rPr>
          <w:t>III</w:t>
        </w:r>
      </w:hyperlink>
      <w:r>
        <w:t xml:space="preserve"> Перечня на срок приема пациентом до 5 дней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Документальный учет медицинских </w:t>
      </w:r>
      <w:r>
        <w:t xml:space="preserve">изделий и (или) лекарственных препаратов ведется лечащим врачом пациента в медицинской карте пациента, получающего паллиативную медицинскую помощь в </w:t>
      </w:r>
      <w:r>
        <w:lastRenderedPageBreak/>
        <w:t>амбулаторных условиях (форма 025/у)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Медицинская организация, оказывающая паллиативную медицинскую помощь в</w:t>
      </w:r>
      <w:r>
        <w:t xml:space="preserve"> амбулаторных условиях, обеспечивает пациента медицинскими изделиями и (или) лекарственными препаратам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редоставляемое медицинское изделие многократного использования передается пациенту в безвозмездное пользование и не подлежит отчуждению в пользу треть</w:t>
      </w:r>
      <w:r>
        <w:t>их лиц, в том числе продаже или дарению. По истечении установленного врачебной комиссией медицинской организации срока, на который выдано медицинское изделие, оно подлежит возврату по месту его выдачи. Передача медицинского изделия многократного использова</w:t>
      </w:r>
      <w:r>
        <w:t>ния другому пациенту осуществляется только после его обработки в соответствии с документами, регламентирующими данную процедуру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Решение о плановой (внеплановой) замене медицинского изделия многократного использования и отправке его в ремонт принимается сп</w:t>
      </w:r>
      <w:r>
        <w:t>ециалистами, обслуживающими медицинскую технику в медицинской организации. При отсутствии возможности незамедлительной замены медицинского изделия многократного использования на период его ремонта пациент направляется в медицинскую организацию, оказывающую</w:t>
      </w:r>
      <w:r>
        <w:t xml:space="preserve"> специализированную, в том числе высокотехнологичную, медицинскую помощь, для проведения респираторной поддержки до момента замены такого изделия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С целью обеспечения долгосрочной работы медицинского изделия многократного использования медицинская организа</w:t>
      </w:r>
      <w:r>
        <w:t>ция проводит необходимое обучение пациента, его родственников и (или) других лиц, осуществляющих уход за пациентом на дому, о чем в медицинской карте пациента проставляется подпись обучаемых.</w:t>
      </w: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F82144">
      <w:pPr>
        <w:pStyle w:val="ConsPlusNormal0"/>
        <w:jc w:val="right"/>
        <w:outlineLvl w:val="1"/>
      </w:pPr>
      <w:r>
        <w:t>Приложение 3</w:t>
      </w:r>
    </w:p>
    <w:p w:rsidR="00A22B2F" w:rsidRDefault="00F82144">
      <w:pPr>
        <w:pStyle w:val="ConsPlusNormal0"/>
        <w:jc w:val="right"/>
      </w:pPr>
      <w:r>
        <w:t>к Территориальной программе</w:t>
      </w:r>
    </w:p>
    <w:p w:rsidR="00A22B2F" w:rsidRDefault="00F82144">
      <w:pPr>
        <w:pStyle w:val="ConsPlusNormal0"/>
        <w:jc w:val="right"/>
      </w:pPr>
      <w:r>
        <w:t>государственных га</w:t>
      </w:r>
      <w:r>
        <w:t>рантий бесплатного оказания</w:t>
      </w:r>
    </w:p>
    <w:p w:rsidR="00A22B2F" w:rsidRDefault="00F82144">
      <w:pPr>
        <w:pStyle w:val="ConsPlusNormal0"/>
        <w:jc w:val="right"/>
      </w:pPr>
      <w:r>
        <w:t>гражданам медицинской помощи в Республике Крым</w:t>
      </w:r>
    </w:p>
    <w:p w:rsidR="00A22B2F" w:rsidRDefault="00F82144">
      <w:pPr>
        <w:pStyle w:val="ConsPlusNormal0"/>
        <w:jc w:val="right"/>
      </w:pPr>
      <w:r>
        <w:t>на 2022 год и на плановый период 2023 и 2024 годов</w:t>
      </w:r>
    </w:p>
    <w:p w:rsidR="00A22B2F" w:rsidRDefault="00A22B2F">
      <w:pPr>
        <w:pStyle w:val="ConsPlusNormal0"/>
      </w:pPr>
    </w:p>
    <w:p w:rsidR="00A22B2F" w:rsidRDefault="00F82144">
      <w:pPr>
        <w:pStyle w:val="ConsPlusTitle0"/>
        <w:jc w:val="center"/>
      </w:pPr>
      <w:bookmarkStart w:id="8" w:name="P3468"/>
      <w:bookmarkEnd w:id="8"/>
      <w:r>
        <w:t>Перечень</w:t>
      </w:r>
    </w:p>
    <w:p w:rsidR="00A22B2F" w:rsidRDefault="00F82144">
      <w:pPr>
        <w:pStyle w:val="ConsPlusTitle0"/>
        <w:jc w:val="center"/>
      </w:pPr>
      <w:r>
        <w:t>исследований и иных медицинских вмешательств, проводимых</w:t>
      </w:r>
    </w:p>
    <w:p w:rsidR="00A22B2F" w:rsidRDefault="00F82144">
      <w:pPr>
        <w:pStyle w:val="ConsPlusTitle0"/>
        <w:jc w:val="center"/>
      </w:pPr>
      <w:r>
        <w:t>в рамках углубленной диспансеризации</w:t>
      </w:r>
    </w:p>
    <w:p w:rsidR="00A22B2F" w:rsidRDefault="00A22B2F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A22B2F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22B2F" w:rsidRDefault="00F82144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A22B2F" w:rsidRDefault="00F82144">
            <w:pPr>
              <w:pStyle w:val="ConsPlusNormal0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20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Совета министров Рес</w:t>
            </w:r>
            <w:r>
              <w:rPr>
                <w:color w:val="392C69"/>
              </w:rPr>
              <w:t>публики Крым от 29.04.2022 N 304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</w:tr>
    </w:tbl>
    <w:p w:rsidR="00A22B2F" w:rsidRDefault="00A22B2F">
      <w:pPr>
        <w:pStyle w:val="ConsPlusNormal0"/>
      </w:pPr>
    </w:p>
    <w:p w:rsidR="00A22B2F" w:rsidRDefault="00F82144">
      <w:pPr>
        <w:pStyle w:val="ConsPlusNormal0"/>
        <w:ind w:firstLine="540"/>
        <w:jc w:val="both"/>
      </w:pPr>
      <w:bookmarkStart w:id="9" w:name="P3474"/>
      <w:bookmarkEnd w:id="9"/>
      <w:r>
        <w:t xml:space="preserve">1. Первый этап углубленной диспансеризации, который проводится в целях выявления у граждан, перенесших новую коронавирусную инфекцию (COVID-19), признаков развития хронических неинфекционных заболеваний, факторов риска </w:t>
      </w:r>
      <w:r>
        <w:t>их развития, а также определения медицинских показаний к выполнению дополнительных обследований и осмотров врачами-специалистами для уточнения диагноза заболевания (состояния) на втором этапе диспансеризации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а) измерение насыщения крови кислородом (сатура</w:t>
      </w:r>
      <w:r>
        <w:t>ция) в покое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б) тест с 6-минутной ходьбой (при исходной сатурации кислорода крови 95 процентов и больше в сочетании с наличием у гражданина жалоб на одышку, отеки, которые появились впервые или повысилась их интенсивность)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в) проведение спирометрии или спирографии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г) общий (клинический) анализ крови развернутый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д) биохимический анализ крови (включая исследования уровня холестерина, уровня липопротеинов низкой плотности, С-реактивного белка, определение активности аланинами</w:t>
      </w:r>
      <w:r>
        <w:t xml:space="preserve">нотрансферазы в крови, определение активности аспартатаминотрансферазы в крови, определение активности </w:t>
      </w:r>
      <w:r>
        <w:lastRenderedPageBreak/>
        <w:t>лактатдегидрогеназы в крови, исследование уровня креатинина в крови)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е) определение концентрации Д-димера в крови у граждан, перенесших среднюю степень </w:t>
      </w:r>
      <w:r>
        <w:t>тяжести и выше новой коронавирусной инфекции (COVID-19)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ж) проведение рентгенографии органов грудной клетки (если не выполнялась ранее в течение года)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з) прием (осмотр) врачом-терапевтом (участковым терапевтом, врачом общей практики)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2. Второй этап дисп</w:t>
      </w:r>
      <w:r>
        <w:t>ансеризации, который проводится по результатам первого этапа в целях дополнительного обследования и уточнения диагноза заболевания (состояния)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а) проведение эхокардиографии (в случае показателя сатурации в покое 94 процента и ниже, а также по результатам </w:t>
      </w:r>
      <w:r>
        <w:t>проведения теста с 6-минутной ходьбой)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б) проведение компьютерной томографии легких (в случае показателя сатурации в покое 94 процента и ниже, а также по результатам проведения теста с 6-минутной ходьбой)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в) дуплексное сканирование вен нижних конечностей</w:t>
      </w:r>
      <w:r>
        <w:t xml:space="preserve"> (при наличии показаний по результатам определения концентрации Д-димера в крови).</w:t>
      </w: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F82144">
      <w:pPr>
        <w:pStyle w:val="ConsPlusNormal0"/>
        <w:jc w:val="right"/>
        <w:outlineLvl w:val="1"/>
      </w:pPr>
      <w:r>
        <w:t>Приложение 4</w:t>
      </w:r>
    </w:p>
    <w:p w:rsidR="00A22B2F" w:rsidRDefault="00F82144">
      <w:pPr>
        <w:pStyle w:val="ConsPlusNormal0"/>
        <w:jc w:val="right"/>
      </w:pPr>
      <w:r>
        <w:t>к Территориальной программе</w:t>
      </w:r>
    </w:p>
    <w:p w:rsidR="00A22B2F" w:rsidRDefault="00F82144">
      <w:pPr>
        <w:pStyle w:val="ConsPlusNormal0"/>
        <w:jc w:val="right"/>
      </w:pPr>
      <w:r>
        <w:t>государственных гарантий бесплатного оказания</w:t>
      </w:r>
    </w:p>
    <w:p w:rsidR="00A22B2F" w:rsidRDefault="00F82144">
      <w:pPr>
        <w:pStyle w:val="ConsPlusNormal0"/>
        <w:jc w:val="right"/>
      </w:pPr>
      <w:r>
        <w:t>гражданам медицинской помощи в Республике Крым</w:t>
      </w:r>
    </w:p>
    <w:p w:rsidR="00A22B2F" w:rsidRDefault="00F82144">
      <w:pPr>
        <w:pStyle w:val="ConsPlusNormal0"/>
        <w:jc w:val="right"/>
      </w:pPr>
      <w:r>
        <w:t>на 2022 год и на плановый период 2</w:t>
      </w:r>
      <w:r>
        <w:t>023 и 2024 годов</w:t>
      </w:r>
    </w:p>
    <w:p w:rsidR="00A22B2F" w:rsidRDefault="00A22B2F">
      <w:pPr>
        <w:pStyle w:val="ConsPlusNormal0"/>
      </w:pPr>
    </w:p>
    <w:p w:rsidR="00A22B2F" w:rsidRDefault="00F82144">
      <w:pPr>
        <w:pStyle w:val="ConsPlusTitle0"/>
        <w:jc w:val="center"/>
      </w:pPr>
      <w:bookmarkStart w:id="10" w:name="P3498"/>
      <w:bookmarkEnd w:id="10"/>
      <w:r>
        <w:t>Перечень</w:t>
      </w:r>
    </w:p>
    <w:p w:rsidR="00A22B2F" w:rsidRDefault="00F82144">
      <w:pPr>
        <w:pStyle w:val="ConsPlusTitle0"/>
        <w:jc w:val="center"/>
      </w:pPr>
      <w:r>
        <w:t>заболеваний, состояний (групп заболеваний, состояний)</w:t>
      </w:r>
    </w:p>
    <w:p w:rsidR="00A22B2F" w:rsidRDefault="00F82144">
      <w:pPr>
        <w:pStyle w:val="ConsPlusTitle0"/>
        <w:jc w:val="center"/>
      </w:pPr>
      <w:r>
        <w:t>с оптимальной длительностью лечения до 3 дней включительно</w:t>
      </w:r>
    </w:p>
    <w:p w:rsidR="00A22B2F" w:rsidRDefault="00A22B2F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A22B2F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22B2F" w:rsidRDefault="00F82144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A22B2F" w:rsidRDefault="00F82144">
            <w:pPr>
              <w:pStyle w:val="ConsPlusNormal0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21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Совета министров Республики Крым от 29.04.2022 N 304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</w:tr>
    </w:tbl>
    <w:p w:rsidR="00A22B2F" w:rsidRDefault="00A22B2F">
      <w:pPr>
        <w:pStyle w:val="ConsPlusNormal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"/>
        <w:gridCol w:w="8277"/>
      </w:tblGrid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 xml:space="preserve">N </w:t>
            </w:r>
            <w:r>
              <w:t>КСГ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center"/>
            </w:pPr>
            <w:r>
              <w:t>Наименование</w:t>
            </w:r>
          </w:p>
        </w:tc>
      </w:tr>
      <w:tr w:rsidR="00A22B2F">
        <w:tc>
          <w:tcPr>
            <w:tcW w:w="9070" w:type="dxa"/>
            <w:gridSpan w:val="2"/>
          </w:tcPr>
          <w:p w:rsidR="00A22B2F" w:rsidRDefault="00F82144">
            <w:pPr>
              <w:pStyle w:val="ConsPlusNormal0"/>
              <w:jc w:val="center"/>
              <w:outlineLvl w:val="2"/>
            </w:pPr>
            <w:r>
              <w:t>В стационарных условиях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Осложнения, связанные с беременностью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Беременность, закончившаяся абортивным исходом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Родоразрешение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Кесарево сечение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Операции на женских половых органах (уровень 1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Операции на женских половых органах (уровень 2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6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Ангионевротический отек, анафилактический шок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28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карственная терапия при доброкачественных заболеваниях крови и пузырном заносе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34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Лекарственная терапия при злокачественных новообразованиях других локализаций </w:t>
            </w:r>
            <w:r>
              <w:lastRenderedPageBreak/>
              <w:t>(кроме лимфоидной и кроветворной тканей), дети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lastRenderedPageBreak/>
              <w:t>35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карственная терапия при остром лейкозе, дети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36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карственная терапия при других злокачественных новообразованиях лимфоидной и кроветворной тканей, дети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67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Респираторные инфекции верхних дыхательных путей с осложнениями, взрослые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68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Респираторные инфекции верхних дыхательных путей, дети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87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Операции на кишечнике и анальной области (уровень 2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95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Неврологические заболевания, лечение с применением ботулотоксина (уровень 1)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96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Неврологические заболевания, лечение с применением ботулотоксина (уровень 2)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12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Сотрясение головного мозга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36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Операции при злокачественных новообразованиях почки и мочевыделительной системы (уровень 2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57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Установка, замена порт-системы (катетера) для лекарственной терапии злокачественных новообразований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58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карственная терапия при злокачественных новообразованиях (кроме лимфоидной и кроветворной тканей), взрослые (уровень 1)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59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карственная терапия при злокачественных новообразованиях (кроме лимфоидной и кроветворной тканей), взрослые (уровень 2)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60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карственная терапия при злокачественных новообразованиях (кроме лимфоидной и кроветворной тканей), взрослые (уровень 3)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61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r>
              <w:t>4)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62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карственная терапия при злокачественных новообразованиях (кроме лимфоидной и кроветворной тканей), взрослые (уровень 5)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63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карственная терапия при злокачественных новообразованиях (кроме лимфоидной и кроветворной тканей), взрослые (ур</w:t>
            </w:r>
            <w:r>
              <w:t>овень 6)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64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карственная терапия при злокачественных новообразованиях (кроме лимфоидной и кроветворной тканей), взрослые (уровень 7)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65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карственная терапия при злокачественных новообразованиях (кроме лимфоидной и кроветворной тканей), взрослые (уровень 8)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66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карственная терапия при злокачественных новообразованиях (кроме лимфоидной и кроветворной тканей), взрослые (уровень 9)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67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карственная терапия при злокачественных новообразованиях (кроме лимфоидной и кроветворной тканей), взрослые (уровень 10)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68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карственная терапия при злокачественных новообразованиях (кроме лимфоидной и кроветворной тканей), взрослые (уровень</w:t>
            </w:r>
            <w:r>
              <w:t xml:space="preserve"> 11)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69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Лекарственная терапия при злокачественных новообразованиях (кроме лимфоидной </w:t>
            </w:r>
            <w:r>
              <w:lastRenderedPageBreak/>
              <w:t>и кроветворной тканей), взрослые (уровень 12)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lastRenderedPageBreak/>
              <w:t>170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карственная терапия при злокачественных новообразованиях (кроме лимфоидной и кроветворной тканей), взрослые (уровень 13)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71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карственная терапия при злокачественных новообразованиях (кроме лимфоидной и кроветворной тканей), взрослые (уровень 14) &lt;</w:t>
            </w:r>
            <w:r>
              <w:t>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72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карственная терапия при злокачественных новообразованиях (кроме лимфоидной и кроветворной тканей), взрослые (уровень 15)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73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карственная терапия при злокачественных новообразованиях (кроме лимфоидной и кроветворной тканей), взрослые (уровень 16)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74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карственная терапия при злокачественных новообразованиях (кроме лимфоидной и кроветворной тканей), взрослые (уровень 17) &lt;</w:t>
            </w:r>
            <w:r>
              <w:t>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82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учевая терапия (уровень 8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89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ЗНО лимфоидной и кроветворной тканей без специального противоопухолевого лечения (уровень 1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93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ЗНО лимфоидной и кроветворной тканей, лекарственная терапия, взрослые (уровень 1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96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99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ЗНО лимфоидной и кроветворной тканей, лекарственная терапия с применением отдельных препаратов (по перечню), взрослые (ур</w:t>
            </w:r>
            <w:r>
              <w:t>овень 4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209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210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214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Замена речевого процессора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215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Операции на органе зрения (уровень 1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216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Операции на органе зрения (уровень 2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217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Операции на органе зрения (уровень 3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218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Операции на органе зрения (уровень 4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219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Операции на органе зрения (уровень 5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220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Операции на органе зрения (уровень 6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240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Диагностическое обследование сердечно-сосудистой системы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261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Отравления и другие воздействия внешних причин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287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Операции на мужских половых органах, взрослые (уровень 1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291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Операции на почке и мочевыделительной системе, взрослые (уровень 1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292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Оп</w:t>
            </w:r>
            <w:r>
              <w:t>ерации на почке и мочевыделительной системе, взрослые (уровень 2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lastRenderedPageBreak/>
              <w:t>293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Операции на почке и мочевыделительной системе, взрослые (уровень 3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295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Операции на почке и мочевыделительной системе, взрослые (уровень 5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313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Доброкачественные новообразования, новообразования in situ кожи, жировой ткани и другие болезни кожи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317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Операции на желчном пузыре и желчевыводящих путях (уровень 2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327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Аппендэктомия, взрослые (уровень 2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332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Другие операции на органах брюшной полости (уровень 1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344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Операции на органах полости рта (уровень 1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357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лечение с применением препаратов иммуноглобулина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360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Оказание услуг диализа (только для федеральных медицинских организаций) (уровень 1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361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Оказание услуг диализа (только для федеральных медицинских организаций) (уровень 2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362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Оказание услуг диализа (только для федеральных медицинских организаций) (урове</w:t>
            </w:r>
            <w:r>
              <w:t>нь 3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363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Оказание услуг диализа (только для федеральных медицинских организаций) (уровень 4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366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Установка, замена, заправка помп для лекарственных препаратов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368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Реинфузия аутокрови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369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Баллонная внутриаортальная контрпульсация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370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Экстракорпоральная мембранная оксигенация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371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Проведение иммунизации против респираторно-синцитиальной вирусной инфекции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376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чение с применением генно-инженерных биологических препаратов и селективных иммунодепрессантов (уровень 1)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377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чение с применением генно-инженерных биологических препаратов и селективных иммунодепрессантов (уровень 2)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378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чение с применением генно-инженерных биологических препаратов и селективных иммунодепрессантов (уровень 3) &lt;*&gt;</w:t>
            </w:r>
          </w:p>
        </w:tc>
      </w:tr>
      <w:tr w:rsidR="00A22B2F">
        <w:tc>
          <w:tcPr>
            <w:tcW w:w="9070" w:type="dxa"/>
            <w:gridSpan w:val="2"/>
          </w:tcPr>
          <w:p w:rsidR="00A22B2F" w:rsidRDefault="00F82144">
            <w:pPr>
              <w:pStyle w:val="ConsPlusNormal0"/>
              <w:jc w:val="center"/>
              <w:outlineLvl w:val="2"/>
            </w:pPr>
            <w:r>
              <w:t>В условиях дневного стац</w:t>
            </w:r>
            <w:r>
              <w:t>ионара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Осложнения беременности, родов, послеродового периода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Искусственное прерывание беременности (аборт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Аборт медикаментозный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Экстракорпоральное оплодотворение (уровень 1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5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карственная терапия при доброкачественных заболеваниях крови и пузырном заносе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lastRenderedPageBreak/>
              <w:t>21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карственная терапия при злокачественных новообразованиях других локализаций (кроме лимфоидной и кроветворной тканей), дети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22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карственная терапия при остром лейкозе, дети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23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карственная терапия при других злокачественных новообразованиях лимфоидной и кроветворной тканей, дети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39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чение наследственных атерогенных нарушений липидного обмена с применением методов афереза (липидная фильтрация, афинная и иммуносорбция липопротеидов) в случае отсутствия эффективности базисной терапии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43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Неврологические заболевания, лечение с применени</w:t>
            </w:r>
            <w:r>
              <w:t>ем ботулотоксина (уровень 1)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44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Неврологические заболевания, лечение с применением ботулотоксина (уровень 2)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54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Установка, замена порт-системы (катетера) для лекарственной терапии злокачественных новообразований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55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Госпитализация в диагностических целях с постановкой (подтверждением) диагноза злокачественного новообразования с использованием ПЭТ КТ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56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Госпитализация в диагностических целях с проведением биопсии и последующим проведением молекулярно-генетического и (</w:t>
            </w:r>
            <w:r>
              <w:t>или) иммуногистохимического исследования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57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карственная терапия при злокачественных новообразованиях (кроме лимфоидной и кроветворной тканей), взрослые (уровень 1)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58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карственная терапия при злокачественных новообразованиях (кроме лимфоидной и кр</w:t>
            </w:r>
            <w:r>
              <w:t>оветворной тканей), взрослые (уровень 2)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59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карственная терапия при злокачественных новообразованиях (кроме лимфоидной и кроветворной тканей), взрослые (уровень 3)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60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Лекарственная терапия при злокачественных новообразованиях (кроме лимфоидной </w:t>
            </w:r>
            <w:r>
              <w:t>и кроветворной тканей), взрослые (уровень 4)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61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карственная терапия при злокачественных новообразованиях (кроме лимфоидной и кроветворной тканей), взрослые (уровень 5)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62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карственная терапия при злокачественных новообразованиях (кроме лимфоидной и кроветворной тканей), взрослые (уровень 6)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63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карственная терапия при злокачественных новообразованиях (кроме лимфоидной и кроветворной тканей), взрослые (уровень 7)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64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карственная терапия при злокачественных новообразованиях (кроме лимфоидной и кроветворной тканей), взрослые (уровень 8)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65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Лекарственная терапия при злокачественных новообразованиях (кроме лимфоидной и кроветворной тканей), взрослые (уровень 9) </w:t>
            </w:r>
            <w:r>
              <w:t>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66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карственная терапия при злокачественных новообразованиях (кроме лимфоидной и кроветворной тканей), взрослые (уровень 10)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67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карственная терапия при злокачественных новообразованиях (кроме лимфоидной и кроветворной тканей), взрослые (уровень 11)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lastRenderedPageBreak/>
              <w:t>68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карственная терапия при злокачественных новообразованиях (кроме лимфоидной и кроветворной тканей), взрослые (уровень 12) &lt;*</w:t>
            </w:r>
            <w:r>
              <w:t>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69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карственная терапия при злокачественных новообразованиях (кроме лимфоидной и кроветворной тканей), взрослые (уровень 13)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70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r>
              <w:t>14)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71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карственная терапия при злокачественных новообразованиях (кроме лимфоидной и кроветворной тканей), взрослые (уровень 15)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72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карственная терапия при злокачественных новообразованиях (кроме лимфоидной и кроветворной тканей), взрослые (ур</w:t>
            </w:r>
            <w:r>
              <w:t>овень 16)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73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карственная терапия при злокачественных новообразованиях (кроме лимфоидной и кроветворной тканей), взрослые (уровень 17)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81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учевая терапия (уровень 8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86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ЗНО лимфоидной и кроветворной тканей без специального противоопухолевого лечения (уровень 1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90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ЗНО лимфоидной и кроветворной тканей, лекарственная терапия, взрослые (уровень 1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94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ЗНО лимфоидной и кроветворной тканей, лекарственная терапия с применением</w:t>
            </w:r>
            <w:r>
              <w:t xml:space="preserve"> отдельных препаратов (по перечню), взрослые (уровень 1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98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04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05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08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Замена речевого процессора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10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Операции на органе зрения (урове</w:t>
            </w:r>
            <w:r>
              <w:t>нь 1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11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Операции на органе зрения (уровень 2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12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Операции на органе зрения (уровень 3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13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Операции на органе зрения (уровень 4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14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Операции на органе зрения (уровень 5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19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Диагностическое обследование сердечно-сосудистой системы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23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Отравления и другие воздействия внешних причин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51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Операции на органах полости рта (уровень 1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57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лечение с применением препаратов иммуноглобулина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59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Оказание услуг диализа (только для федеральных медицинских организаций)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63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Проведение иммунизации против респираторно-синцитиальной вирусной инфекции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lastRenderedPageBreak/>
              <w:t>164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чение с применением генно-инженерных биологических препаратов и селективных иммунодепрессантов (уровень 1)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65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чение с применением генно-инженерных биологических препа</w:t>
            </w:r>
            <w:r>
              <w:t>ратов и селективных иммунодепрессантов (уровень 2) &lt;*&gt;</w:t>
            </w:r>
          </w:p>
        </w:tc>
      </w:tr>
      <w:tr w:rsidR="00A22B2F">
        <w:tc>
          <w:tcPr>
            <w:tcW w:w="793" w:type="dxa"/>
          </w:tcPr>
          <w:p w:rsidR="00A22B2F" w:rsidRDefault="00F82144">
            <w:pPr>
              <w:pStyle w:val="ConsPlusNormal0"/>
              <w:jc w:val="center"/>
            </w:pPr>
            <w:r>
              <w:t>166</w:t>
            </w:r>
          </w:p>
        </w:tc>
        <w:tc>
          <w:tcPr>
            <w:tcW w:w="8277" w:type="dxa"/>
          </w:tcPr>
          <w:p w:rsidR="00A22B2F" w:rsidRDefault="00F82144">
            <w:pPr>
              <w:pStyle w:val="ConsPlusNormal0"/>
              <w:jc w:val="both"/>
            </w:pPr>
            <w:r>
              <w:t>Лечение с применением генно-инженерных биологических препаратов и селективных иммунодепрессантов (уровень 3) &lt;*&gt;</w:t>
            </w:r>
          </w:p>
        </w:tc>
      </w:tr>
    </w:tbl>
    <w:p w:rsidR="00A22B2F" w:rsidRDefault="00A22B2F">
      <w:pPr>
        <w:pStyle w:val="ConsPlusNormal0"/>
      </w:pPr>
    </w:p>
    <w:p w:rsidR="00A22B2F" w:rsidRDefault="00F82144">
      <w:pPr>
        <w:pStyle w:val="ConsPlusNormal0"/>
        <w:ind w:firstLine="540"/>
        <w:jc w:val="both"/>
      </w:pPr>
      <w:r>
        <w:t>--------------------------------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&lt;*&gt;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.</w:t>
      </w: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  <w:ind w:firstLine="540"/>
        <w:jc w:val="both"/>
      </w:pPr>
    </w:p>
    <w:p w:rsidR="00A22B2F" w:rsidRDefault="00F82144">
      <w:pPr>
        <w:pStyle w:val="ConsPlusNormal0"/>
        <w:jc w:val="right"/>
        <w:outlineLvl w:val="1"/>
      </w:pPr>
      <w:r>
        <w:t>Приложение 5</w:t>
      </w:r>
    </w:p>
    <w:p w:rsidR="00A22B2F" w:rsidRDefault="00F82144">
      <w:pPr>
        <w:pStyle w:val="ConsPlusNormal0"/>
        <w:jc w:val="right"/>
      </w:pPr>
      <w:r>
        <w:t>к Территориальной программе</w:t>
      </w:r>
    </w:p>
    <w:p w:rsidR="00A22B2F" w:rsidRDefault="00F82144">
      <w:pPr>
        <w:pStyle w:val="ConsPlusNormal0"/>
        <w:jc w:val="right"/>
      </w:pPr>
      <w:r>
        <w:t>государственных гарантий бесплатного оказания</w:t>
      </w:r>
    </w:p>
    <w:p w:rsidR="00A22B2F" w:rsidRDefault="00F82144">
      <w:pPr>
        <w:pStyle w:val="ConsPlusNormal0"/>
        <w:jc w:val="right"/>
      </w:pPr>
      <w:r>
        <w:t>граждан</w:t>
      </w:r>
      <w:r>
        <w:t>ам медицинской помощи в Республике Крым</w:t>
      </w:r>
    </w:p>
    <w:p w:rsidR="00A22B2F" w:rsidRDefault="00F82144">
      <w:pPr>
        <w:pStyle w:val="ConsPlusNormal0"/>
        <w:jc w:val="right"/>
      </w:pPr>
      <w:r>
        <w:t>на 2022 год и на плановый период 2023 и 2024 годов</w:t>
      </w:r>
    </w:p>
    <w:p w:rsidR="00A22B2F" w:rsidRDefault="00A22B2F">
      <w:pPr>
        <w:pStyle w:val="ConsPlusNormal0"/>
      </w:pPr>
    </w:p>
    <w:p w:rsidR="00A22B2F" w:rsidRDefault="00F82144">
      <w:pPr>
        <w:pStyle w:val="ConsPlusTitle0"/>
        <w:jc w:val="center"/>
      </w:pPr>
      <w:bookmarkStart w:id="11" w:name="P3778"/>
      <w:bookmarkEnd w:id="11"/>
      <w:r>
        <w:t>Целевые значения критериев доступности и качества</w:t>
      </w:r>
    </w:p>
    <w:p w:rsidR="00A22B2F" w:rsidRDefault="00F82144">
      <w:pPr>
        <w:pStyle w:val="ConsPlusTitle0"/>
        <w:jc w:val="center"/>
      </w:pPr>
      <w:r>
        <w:t>медицинской помощи, оказываемой в рамках</w:t>
      </w:r>
    </w:p>
    <w:p w:rsidR="00A22B2F" w:rsidRDefault="00F82144">
      <w:pPr>
        <w:pStyle w:val="ConsPlusTitle0"/>
        <w:jc w:val="center"/>
      </w:pPr>
      <w:r>
        <w:t>Территориальной программы госгарантий</w:t>
      </w:r>
    </w:p>
    <w:p w:rsidR="00A22B2F" w:rsidRDefault="00A22B2F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A22B2F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22B2F" w:rsidRDefault="00F82144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A22B2F" w:rsidRDefault="00F82144">
            <w:pPr>
              <w:pStyle w:val="ConsPlusNormal0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22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Совета министров Республики Крым от 29.04.2022 N </w:t>
            </w:r>
            <w:r>
              <w:rPr>
                <w:color w:val="392C69"/>
              </w:rPr>
              <w:t>304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</w:tr>
    </w:tbl>
    <w:p w:rsidR="00A22B2F" w:rsidRDefault="00A22B2F">
      <w:pPr>
        <w:pStyle w:val="ConsPlusNormal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8"/>
        <w:gridCol w:w="1700"/>
        <w:gridCol w:w="1133"/>
        <w:gridCol w:w="1133"/>
        <w:gridCol w:w="1133"/>
      </w:tblGrid>
      <w:tr w:rsidR="00A22B2F">
        <w:tc>
          <w:tcPr>
            <w:tcW w:w="3968" w:type="dxa"/>
            <w:vMerge w:val="restart"/>
          </w:tcPr>
          <w:p w:rsidR="00A22B2F" w:rsidRDefault="00F82144">
            <w:pPr>
              <w:pStyle w:val="ConsPlusNormal0"/>
              <w:jc w:val="center"/>
            </w:pPr>
            <w:r>
              <w:t>Наименование показателя</w:t>
            </w:r>
          </w:p>
        </w:tc>
        <w:tc>
          <w:tcPr>
            <w:tcW w:w="1700" w:type="dxa"/>
            <w:vMerge w:val="restart"/>
          </w:tcPr>
          <w:p w:rsidR="00A22B2F" w:rsidRDefault="00F82144">
            <w:pPr>
              <w:pStyle w:val="ConsPlusNormal0"/>
              <w:jc w:val="center"/>
            </w:pPr>
            <w:r>
              <w:t>Единица измерения</w:t>
            </w:r>
          </w:p>
        </w:tc>
        <w:tc>
          <w:tcPr>
            <w:tcW w:w="3399" w:type="dxa"/>
            <w:gridSpan w:val="3"/>
          </w:tcPr>
          <w:p w:rsidR="00A22B2F" w:rsidRDefault="00F82144">
            <w:pPr>
              <w:pStyle w:val="ConsPlusNormal0"/>
              <w:jc w:val="center"/>
            </w:pPr>
            <w:r>
              <w:t>Целевой показатель</w:t>
            </w:r>
          </w:p>
        </w:tc>
      </w:tr>
      <w:tr w:rsidR="00A22B2F">
        <w:tc>
          <w:tcPr>
            <w:tcW w:w="396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1700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2022 г.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2023 г.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2024 г.</w:t>
            </w:r>
          </w:p>
        </w:tc>
      </w:tr>
      <w:tr w:rsidR="00A22B2F">
        <w:tc>
          <w:tcPr>
            <w:tcW w:w="9067" w:type="dxa"/>
            <w:gridSpan w:val="5"/>
          </w:tcPr>
          <w:p w:rsidR="00A22B2F" w:rsidRDefault="00F82144">
            <w:pPr>
              <w:pStyle w:val="ConsPlusNormal0"/>
              <w:jc w:val="center"/>
              <w:outlineLvl w:val="2"/>
            </w:pPr>
            <w:r>
              <w:t>Критерии доступности медицинской помощи</w:t>
            </w:r>
          </w:p>
        </w:tc>
      </w:tr>
      <w:tr w:rsidR="00A22B2F">
        <w:tc>
          <w:tcPr>
            <w:tcW w:w="3968" w:type="dxa"/>
          </w:tcPr>
          <w:p w:rsidR="00A22B2F" w:rsidRDefault="00F82144">
            <w:pPr>
              <w:pStyle w:val="ConsPlusNormal0"/>
              <w:jc w:val="both"/>
            </w:pPr>
            <w:r>
              <w:t>Удовлетворенность населения доступностью медицинской помощи,</w:t>
            </w:r>
          </w:p>
          <w:p w:rsidR="00A22B2F" w:rsidRDefault="00F82144">
            <w:pPr>
              <w:pStyle w:val="ConsPlusNormal0"/>
              <w:jc w:val="both"/>
            </w:pPr>
            <w:r>
              <w:t>в том числе:</w:t>
            </w:r>
          </w:p>
        </w:tc>
        <w:tc>
          <w:tcPr>
            <w:tcW w:w="1700" w:type="dxa"/>
          </w:tcPr>
          <w:p w:rsidR="00A22B2F" w:rsidRDefault="00F82144">
            <w:pPr>
              <w:pStyle w:val="ConsPlusNormal0"/>
              <w:jc w:val="both"/>
            </w:pPr>
            <w:r>
              <w:t>% от числа опрошенных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21,5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22,0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23,0</w:t>
            </w:r>
          </w:p>
        </w:tc>
      </w:tr>
      <w:tr w:rsidR="00A22B2F">
        <w:tc>
          <w:tcPr>
            <w:tcW w:w="3968" w:type="dxa"/>
          </w:tcPr>
          <w:p w:rsidR="00A22B2F" w:rsidRDefault="00F82144">
            <w:pPr>
              <w:pStyle w:val="ConsPlusNormal0"/>
              <w:jc w:val="both"/>
            </w:pPr>
            <w:r>
              <w:t>городское население</w:t>
            </w:r>
          </w:p>
        </w:tc>
        <w:tc>
          <w:tcPr>
            <w:tcW w:w="1700" w:type="dxa"/>
          </w:tcPr>
          <w:p w:rsidR="00A22B2F" w:rsidRDefault="00F82144">
            <w:pPr>
              <w:pStyle w:val="ConsPlusNormal0"/>
              <w:jc w:val="both"/>
            </w:pPr>
            <w:r>
              <w:t>% от числа опрошенных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21,5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22,0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23,0</w:t>
            </w:r>
          </w:p>
        </w:tc>
      </w:tr>
      <w:tr w:rsidR="00A22B2F">
        <w:tc>
          <w:tcPr>
            <w:tcW w:w="3968" w:type="dxa"/>
          </w:tcPr>
          <w:p w:rsidR="00A22B2F" w:rsidRDefault="00F82144">
            <w:pPr>
              <w:pStyle w:val="ConsPlusNormal0"/>
              <w:jc w:val="both"/>
            </w:pPr>
            <w:r>
              <w:t>сельское население</w:t>
            </w:r>
          </w:p>
        </w:tc>
        <w:tc>
          <w:tcPr>
            <w:tcW w:w="1700" w:type="dxa"/>
          </w:tcPr>
          <w:p w:rsidR="00A22B2F" w:rsidRDefault="00F82144">
            <w:pPr>
              <w:pStyle w:val="ConsPlusNormal0"/>
              <w:jc w:val="both"/>
            </w:pPr>
            <w:r>
              <w:t>% от числа опрошенных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21,5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22,0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23,0</w:t>
            </w:r>
          </w:p>
        </w:tc>
      </w:tr>
      <w:tr w:rsidR="00A22B2F">
        <w:tc>
          <w:tcPr>
            <w:tcW w:w="3968" w:type="dxa"/>
          </w:tcPr>
          <w:p w:rsidR="00A22B2F" w:rsidRDefault="00F82144">
            <w:pPr>
              <w:pStyle w:val="ConsPlusNormal0"/>
              <w:jc w:val="both"/>
            </w:pPr>
            <w:r>
              <w:t>Доля расходов на оказание медицинской помощи в условиях дневных стационаров в общих расходах на Территориальную программу госгарантий</w:t>
            </w:r>
          </w:p>
        </w:tc>
        <w:tc>
          <w:tcPr>
            <w:tcW w:w="1700" w:type="dxa"/>
          </w:tcPr>
          <w:p w:rsidR="00A22B2F" w:rsidRDefault="00F82144">
            <w:pPr>
              <w:pStyle w:val="ConsPlusNormal0"/>
              <w:jc w:val="both"/>
            </w:pPr>
            <w:r>
              <w:t>%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5,46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5,5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5,5</w:t>
            </w:r>
          </w:p>
        </w:tc>
      </w:tr>
      <w:tr w:rsidR="00A22B2F">
        <w:tc>
          <w:tcPr>
            <w:tcW w:w="3968" w:type="dxa"/>
          </w:tcPr>
          <w:p w:rsidR="00A22B2F" w:rsidRDefault="00F82144">
            <w:pPr>
              <w:pStyle w:val="ConsPlusNormal0"/>
              <w:jc w:val="both"/>
            </w:pPr>
            <w:r>
              <w:t>Доля расходов на оказание медицинской помощи в амбулаторных условиях в неотложной форме в общих расходах на Территориальную программу госгарантий</w:t>
            </w:r>
          </w:p>
        </w:tc>
        <w:tc>
          <w:tcPr>
            <w:tcW w:w="1700" w:type="dxa"/>
          </w:tcPr>
          <w:p w:rsidR="00A22B2F" w:rsidRDefault="00F82144">
            <w:pPr>
              <w:pStyle w:val="ConsPlusNormal0"/>
              <w:jc w:val="both"/>
            </w:pPr>
            <w:r>
              <w:t>%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1,57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1,8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2,0</w:t>
            </w:r>
          </w:p>
        </w:tc>
      </w:tr>
      <w:tr w:rsidR="00A22B2F">
        <w:tc>
          <w:tcPr>
            <w:tcW w:w="3968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специализированная медицинская по</w:t>
            </w:r>
            <w:r>
              <w:t>мощь в стационарных условиях в рамках Территориальной программы ОМС</w:t>
            </w:r>
          </w:p>
        </w:tc>
        <w:tc>
          <w:tcPr>
            <w:tcW w:w="1700" w:type="dxa"/>
          </w:tcPr>
          <w:p w:rsidR="00A22B2F" w:rsidRDefault="00F82144">
            <w:pPr>
              <w:pStyle w:val="ConsPlusNormal0"/>
              <w:jc w:val="both"/>
            </w:pPr>
            <w:r>
              <w:t>%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1</w:t>
            </w:r>
          </w:p>
        </w:tc>
      </w:tr>
      <w:tr w:rsidR="00A22B2F">
        <w:tc>
          <w:tcPr>
            <w:tcW w:w="3968" w:type="dxa"/>
          </w:tcPr>
          <w:p w:rsidR="00A22B2F" w:rsidRDefault="00F82144">
            <w:pPr>
              <w:pStyle w:val="ConsPlusNormal0"/>
              <w:jc w:val="both"/>
            </w:pPr>
            <w:r>
              <w:t>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</w:t>
            </w:r>
          </w:p>
        </w:tc>
        <w:tc>
          <w:tcPr>
            <w:tcW w:w="1700" w:type="dxa"/>
          </w:tcPr>
          <w:p w:rsidR="00A22B2F" w:rsidRDefault="00F82144">
            <w:pPr>
              <w:pStyle w:val="ConsPlusNormal0"/>
              <w:jc w:val="both"/>
            </w:pPr>
            <w:r>
              <w:t>%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80,0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80,0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80,0</w:t>
            </w:r>
          </w:p>
        </w:tc>
      </w:tr>
      <w:tr w:rsidR="00A22B2F">
        <w:tc>
          <w:tcPr>
            <w:tcW w:w="3968" w:type="dxa"/>
          </w:tcPr>
          <w:p w:rsidR="00A22B2F" w:rsidRDefault="00F82144">
            <w:pPr>
              <w:pStyle w:val="ConsPlusNormal0"/>
              <w:jc w:val="both"/>
            </w:pPr>
            <w:r>
              <w:t>Число пациентов, которым оказана паллиативная медицинская помощь по месту их фактического пребывания за пределами субъекта Российской Федерации, на территории которого указанные пациенты зарегистрированы по месту жительства &lt;*&gt;</w:t>
            </w:r>
          </w:p>
        </w:tc>
        <w:tc>
          <w:tcPr>
            <w:tcW w:w="1700" w:type="dxa"/>
          </w:tcPr>
          <w:p w:rsidR="00A22B2F" w:rsidRDefault="00F82144">
            <w:pPr>
              <w:pStyle w:val="ConsPlusNormal0"/>
              <w:jc w:val="both"/>
            </w:pPr>
            <w:r>
              <w:t>чел.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&lt;*&gt; всем по факту обращ</w:t>
            </w:r>
            <w:r>
              <w:t>ения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-</w:t>
            </w:r>
          </w:p>
        </w:tc>
      </w:tr>
      <w:tr w:rsidR="00A22B2F">
        <w:tc>
          <w:tcPr>
            <w:tcW w:w="3968" w:type="dxa"/>
          </w:tcPr>
          <w:p w:rsidR="00A22B2F" w:rsidRDefault="00F82144">
            <w:pPr>
              <w:pStyle w:val="ConsPlusNormal0"/>
              <w:jc w:val="both"/>
            </w:pPr>
            <w:r>
              <w:t>Число пациентов, зарегистрированных на территории Республики Крым по месту жительства,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</w:t>
            </w:r>
            <w:r>
              <w:t>ионального соглашения</w:t>
            </w:r>
          </w:p>
        </w:tc>
        <w:tc>
          <w:tcPr>
            <w:tcW w:w="1700" w:type="dxa"/>
          </w:tcPr>
          <w:p w:rsidR="00A22B2F" w:rsidRDefault="00F82144">
            <w:pPr>
              <w:pStyle w:val="ConsPlusNormal0"/>
              <w:jc w:val="both"/>
            </w:pPr>
            <w:r>
              <w:t>чел.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</w:tr>
      <w:tr w:rsidR="00A22B2F">
        <w:tc>
          <w:tcPr>
            <w:tcW w:w="3968" w:type="dxa"/>
          </w:tcPr>
          <w:p w:rsidR="00A22B2F" w:rsidRDefault="00F82144">
            <w:pPr>
              <w:pStyle w:val="ConsPlusNormal0"/>
              <w:jc w:val="both"/>
            </w:pPr>
            <w:r>
              <w:t>Доля пациентов, страдающих хроническими неинфекционными заболеваниями, взятых под диспансерное наблюдение, в общем количестве пациентов, страдающих хроническими неинфекционными заболеваниями</w:t>
            </w:r>
          </w:p>
        </w:tc>
        <w:tc>
          <w:tcPr>
            <w:tcW w:w="1700" w:type="dxa"/>
          </w:tcPr>
          <w:p w:rsidR="00A22B2F" w:rsidRDefault="00F82144">
            <w:pPr>
              <w:pStyle w:val="ConsPlusNormal0"/>
              <w:jc w:val="both"/>
            </w:pPr>
            <w:r>
              <w:t>%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70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75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80</w:t>
            </w:r>
          </w:p>
        </w:tc>
      </w:tr>
      <w:tr w:rsidR="00A22B2F">
        <w:tc>
          <w:tcPr>
            <w:tcW w:w="3968" w:type="dxa"/>
          </w:tcPr>
          <w:p w:rsidR="00A22B2F" w:rsidRDefault="00F82144">
            <w:pPr>
              <w:pStyle w:val="ConsPlusNormal0"/>
              <w:jc w:val="both"/>
            </w:pPr>
            <w:r>
              <w:t>Доля граждан, обеспеченных лекарственными препаратами, в общем количестве льготных категорий граждан</w:t>
            </w:r>
          </w:p>
        </w:tc>
        <w:tc>
          <w:tcPr>
            <w:tcW w:w="1700" w:type="dxa"/>
          </w:tcPr>
          <w:p w:rsidR="00A22B2F" w:rsidRDefault="00F82144">
            <w:pPr>
              <w:pStyle w:val="ConsPlusNormal0"/>
              <w:jc w:val="both"/>
            </w:pPr>
            <w:r>
              <w:t>%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70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75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80</w:t>
            </w:r>
          </w:p>
        </w:tc>
      </w:tr>
      <w:tr w:rsidR="00A22B2F">
        <w:tc>
          <w:tcPr>
            <w:tcW w:w="9067" w:type="dxa"/>
            <w:gridSpan w:val="5"/>
          </w:tcPr>
          <w:p w:rsidR="00A22B2F" w:rsidRDefault="00F82144">
            <w:pPr>
              <w:pStyle w:val="ConsPlusNormal0"/>
              <w:jc w:val="center"/>
              <w:outlineLvl w:val="2"/>
            </w:pPr>
            <w:r>
              <w:t>Критерии качества медицинской помощи</w:t>
            </w:r>
          </w:p>
        </w:tc>
      </w:tr>
      <w:tr w:rsidR="00A22B2F">
        <w:tc>
          <w:tcPr>
            <w:tcW w:w="3968" w:type="dxa"/>
          </w:tcPr>
          <w:p w:rsidR="00A22B2F" w:rsidRDefault="00F82144">
            <w:pPr>
              <w:pStyle w:val="ConsPlusNormal0"/>
              <w:jc w:val="both"/>
            </w:pPr>
            <w:r>
              <w:t>Доля умерших в возрасте до 1 года на дому в общем количестве умерших в возрасте до 1 года</w:t>
            </w:r>
          </w:p>
        </w:tc>
        <w:tc>
          <w:tcPr>
            <w:tcW w:w="1700" w:type="dxa"/>
          </w:tcPr>
          <w:p w:rsidR="00A22B2F" w:rsidRDefault="00F82144">
            <w:pPr>
              <w:pStyle w:val="ConsPlusNormal0"/>
              <w:jc w:val="both"/>
            </w:pPr>
            <w:r>
              <w:t>%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12,5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12,5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12,5</w:t>
            </w:r>
          </w:p>
        </w:tc>
      </w:tr>
      <w:tr w:rsidR="00A22B2F">
        <w:tc>
          <w:tcPr>
            <w:tcW w:w="3968" w:type="dxa"/>
          </w:tcPr>
          <w:p w:rsidR="00A22B2F" w:rsidRDefault="00F82144">
            <w:pPr>
              <w:pStyle w:val="ConsPlusNormal0"/>
              <w:jc w:val="both"/>
            </w:pPr>
            <w:r>
              <w:t>Доля умерших в возрасте 0 - 4 лет на дому в общем количестве умерших в возрасте 0 - 4 лет</w:t>
            </w:r>
          </w:p>
        </w:tc>
        <w:tc>
          <w:tcPr>
            <w:tcW w:w="1700" w:type="dxa"/>
          </w:tcPr>
          <w:p w:rsidR="00A22B2F" w:rsidRDefault="00F82144">
            <w:pPr>
              <w:pStyle w:val="ConsPlusNormal0"/>
              <w:jc w:val="both"/>
            </w:pPr>
            <w:r>
              <w:t>%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9,5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9,5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9,5</w:t>
            </w:r>
          </w:p>
        </w:tc>
      </w:tr>
      <w:tr w:rsidR="00A22B2F">
        <w:tc>
          <w:tcPr>
            <w:tcW w:w="3968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</w:t>
            </w:r>
          </w:p>
        </w:tc>
        <w:tc>
          <w:tcPr>
            <w:tcW w:w="1700" w:type="dxa"/>
          </w:tcPr>
          <w:p w:rsidR="00A22B2F" w:rsidRDefault="00F82144">
            <w:pPr>
              <w:pStyle w:val="ConsPlusNormal0"/>
              <w:jc w:val="both"/>
            </w:pPr>
            <w:r>
              <w:t>%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5,6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7,4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7,6</w:t>
            </w:r>
          </w:p>
        </w:tc>
      </w:tr>
      <w:tr w:rsidR="00A22B2F">
        <w:tc>
          <w:tcPr>
            <w:tcW w:w="3968" w:type="dxa"/>
          </w:tcPr>
          <w:p w:rsidR="00A22B2F" w:rsidRDefault="00F82144">
            <w:pPr>
              <w:pStyle w:val="ConsPlusNormal0"/>
              <w:jc w:val="both"/>
            </w:pPr>
            <w:r>
              <w:t>Доля впервые выявленных заболеваний при про</w:t>
            </w:r>
            <w:r>
              <w:t>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</w:t>
            </w:r>
          </w:p>
        </w:tc>
        <w:tc>
          <w:tcPr>
            <w:tcW w:w="1700" w:type="dxa"/>
          </w:tcPr>
          <w:p w:rsidR="00A22B2F" w:rsidRDefault="00F82144">
            <w:pPr>
              <w:pStyle w:val="ConsPlusNormal0"/>
              <w:jc w:val="both"/>
            </w:pPr>
            <w:r>
              <w:t>%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7,5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7,6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7,6</w:t>
            </w:r>
          </w:p>
        </w:tc>
      </w:tr>
      <w:tr w:rsidR="00A22B2F">
        <w:tc>
          <w:tcPr>
            <w:tcW w:w="3968" w:type="dxa"/>
          </w:tcPr>
          <w:p w:rsidR="00A22B2F" w:rsidRDefault="00F82144">
            <w:pPr>
              <w:pStyle w:val="ConsPlusNormal0"/>
              <w:jc w:val="both"/>
            </w:pPr>
            <w:r>
              <w:t>Доля впервые выявленных онкологических заболеваний при профилактических медицинских о</w:t>
            </w:r>
            <w:r>
              <w:t>смотрах, в том числе в рамках диспансеризации, в общем количестве впервые в жизни зарегистрированных онкологических заболеваний в течение года</w:t>
            </w:r>
          </w:p>
        </w:tc>
        <w:tc>
          <w:tcPr>
            <w:tcW w:w="1700" w:type="dxa"/>
          </w:tcPr>
          <w:p w:rsidR="00A22B2F" w:rsidRDefault="00F82144">
            <w:pPr>
              <w:pStyle w:val="ConsPlusNormal0"/>
              <w:jc w:val="both"/>
            </w:pPr>
            <w:r>
              <w:t>%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21,2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21,25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21,3</w:t>
            </w:r>
          </w:p>
        </w:tc>
      </w:tr>
      <w:tr w:rsidR="00A22B2F">
        <w:tc>
          <w:tcPr>
            <w:tcW w:w="3968" w:type="dxa"/>
          </w:tcPr>
          <w:p w:rsidR="00A22B2F" w:rsidRDefault="00F82144">
            <w:pPr>
              <w:pStyle w:val="ConsPlusNormal0"/>
              <w:jc w:val="both"/>
            </w:pPr>
            <w:r>
              <w:t>Доля пациентов со злокачественными новообразованиями, взятых под диспансерное наблюдение, в общем количестве пациентов со злокачественными и новообразованиями</w:t>
            </w:r>
          </w:p>
        </w:tc>
        <w:tc>
          <w:tcPr>
            <w:tcW w:w="1700" w:type="dxa"/>
          </w:tcPr>
          <w:p w:rsidR="00A22B2F" w:rsidRDefault="00F82144">
            <w:pPr>
              <w:pStyle w:val="ConsPlusNormal0"/>
              <w:jc w:val="both"/>
            </w:pPr>
            <w:r>
              <w:t>%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100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100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100</w:t>
            </w:r>
          </w:p>
        </w:tc>
      </w:tr>
      <w:tr w:rsidR="00A22B2F">
        <w:tc>
          <w:tcPr>
            <w:tcW w:w="3968" w:type="dxa"/>
          </w:tcPr>
          <w:p w:rsidR="00A22B2F" w:rsidRDefault="00F82144">
            <w:pPr>
              <w:pStyle w:val="ConsPlusNormal0"/>
              <w:jc w:val="both"/>
            </w:pPr>
            <w:r>
              <w:t>Доля пациентов со злокачественными новообразованиями, находящихся под диспансерным</w:t>
            </w:r>
            <w:r>
              <w:t xml:space="preserve"> наблюдением с даты установления диагноза 5 лет и более, в общем числе пациентов со злокачественными новообразованиями</w:t>
            </w:r>
          </w:p>
        </w:tc>
        <w:tc>
          <w:tcPr>
            <w:tcW w:w="1700" w:type="dxa"/>
          </w:tcPr>
          <w:p w:rsidR="00A22B2F" w:rsidRDefault="00F82144">
            <w:pPr>
              <w:pStyle w:val="ConsPlusNormal0"/>
              <w:jc w:val="both"/>
            </w:pPr>
            <w:r>
              <w:t>%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61,4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61,5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61,6</w:t>
            </w:r>
          </w:p>
        </w:tc>
      </w:tr>
      <w:tr w:rsidR="00A22B2F">
        <w:tc>
          <w:tcPr>
            <w:tcW w:w="3968" w:type="dxa"/>
          </w:tcPr>
          <w:p w:rsidR="00A22B2F" w:rsidRDefault="00F82144">
            <w:pPr>
              <w:pStyle w:val="ConsPlusNormal0"/>
              <w:jc w:val="both"/>
            </w:pPr>
            <w:r>
              <w:t>Доля пациентов с инфарктом миокарда, госпитализированных в первые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1700" w:type="dxa"/>
          </w:tcPr>
          <w:p w:rsidR="00A22B2F" w:rsidRDefault="00F82144">
            <w:pPr>
              <w:pStyle w:val="ConsPlusNormal0"/>
              <w:jc w:val="both"/>
            </w:pPr>
            <w:r>
              <w:t>%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35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40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40</w:t>
            </w:r>
          </w:p>
        </w:tc>
      </w:tr>
      <w:tr w:rsidR="00A22B2F">
        <w:tc>
          <w:tcPr>
            <w:tcW w:w="3968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Доля пациентов с острым инфарктом миокарда, которым проведено стентирование </w:t>
            </w:r>
            <w:r>
              <w:t>коронарных артерий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1700" w:type="dxa"/>
          </w:tcPr>
          <w:p w:rsidR="00A22B2F" w:rsidRDefault="00F82144">
            <w:pPr>
              <w:pStyle w:val="ConsPlusNormal0"/>
              <w:jc w:val="both"/>
            </w:pPr>
            <w:r>
              <w:t>%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25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35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35</w:t>
            </w:r>
          </w:p>
        </w:tc>
      </w:tr>
      <w:tr w:rsidR="00A22B2F">
        <w:tc>
          <w:tcPr>
            <w:tcW w:w="3968" w:type="dxa"/>
          </w:tcPr>
          <w:p w:rsidR="00A22B2F" w:rsidRDefault="00F82144">
            <w:pPr>
              <w:pStyle w:val="ConsPlusNormal0"/>
              <w:jc w:val="both"/>
            </w:pPr>
            <w:r>
              <w:t>Доля пациентов с острым и повторным инфарктом миокарда, которым выездной бригадой скорой медицинской помощи проведен тромболизис, в</w:t>
            </w:r>
            <w:r>
              <w:t xml:space="preserve">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</w:t>
            </w:r>
          </w:p>
        </w:tc>
        <w:tc>
          <w:tcPr>
            <w:tcW w:w="1700" w:type="dxa"/>
          </w:tcPr>
          <w:p w:rsidR="00A22B2F" w:rsidRDefault="00F82144">
            <w:pPr>
              <w:pStyle w:val="ConsPlusNormal0"/>
              <w:jc w:val="both"/>
            </w:pPr>
            <w:r>
              <w:t>%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9,0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10,0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11,0</w:t>
            </w:r>
          </w:p>
        </w:tc>
      </w:tr>
      <w:tr w:rsidR="00A22B2F">
        <w:tc>
          <w:tcPr>
            <w:tcW w:w="3968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Доля пациентов с острым инфарктом миокарда, которым проведена тромболитическая терапия, в общем количестве пациентов с острым инфарктом миокарда, имеющих показания к ее проведению</w:t>
            </w:r>
          </w:p>
        </w:tc>
        <w:tc>
          <w:tcPr>
            <w:tcW w:w="1700" w:type="dxa"/>
          </w:tcPr>
          <w:p w:rsidR="00A22B2F" w:rsidRDefault="00F82144">
            <w:pPr>
              <w:pStyle w:val="ConsPlusNormal0"/>
              <w:jc w:val="both"/>
            </w:pPr>
            <w:r>
              <w:t>%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25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30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30</w:t>
            </w:r>
          </w:p>
        </w:tc>
      </w:tr>
      <w:tr w:rsidR="00A22B2F">
        <w:tc>
          <w:tcPr>
            <w:tcW w:w="3968" w:type="dxa"/>
          </w:tcPr>
          <w:p w:rsidR="00A22B2F" w:rsidRDefault="00F82144">
            <w:pPr>
              <w:pStyle w:val="ConsPlusNormal0"/>
              <w:jc w:val="both"/>
            </w:pPr>
            <w:r>
              <w:t>Доля пациентов с острыми цереброваскулярными болезнями, госпитал</w:t>
            </w:r>
            <w:r>
              <w:t>изированных в первые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</w:t>
            </w:r>
          </w:p>
        </w:tc>
        <w:tc>
          <w:tcPr>
            <w:tcW w:w="1700" w:type="dxa"/>
          </w:tcPr>
          <w:p w:rsidR="00A22B2F" w:rsidRDefault="00F82144">
            <w:pPr>
              <w:pStyle w:val="ConsPlusNormal0"/>
              <w:jc w:val="both"/>
            </w:pPr>
            <w:r>
              <w:t>%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25,0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30,0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35,0</w:t>
            </w:r>
          </w:p>
        </w:tc>
      </w:tr>
      <w:tr w:rsidR="00A22B2F">
        <w:tc>
          <w:tcPr>
            <w:tcW w:w="3968" w:type="dxa"/>
          </w:tcPr>
          <w:p w:rsidR="00A22B2F" w:rsidRDefault="00F82144">
            <w:pPr>
              <w:pStyle w:val="ConsPlusNormal0"/>
              <w:jc w:val="both"/>
            </w:pPr>
            <w:r>
              <w:t>Доля пациентов с острым ишеми</w:t>
            </w:r>
            <w:r>
              <w:t>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в первые 6 часов от начала заболевания</w:t>
            </w:r>
          </w:p>
        </w:tc>
        <w:tc>
          <w:tcPr>
            <w:tcW w:w="1700" w:type="dxa"/>
          </w:tcPr>
          <w:p w:rsidR="00A22B2F" w:rsidRDefault="00F82144">
            <w:pPr>
              <w:pStyle w:val="ConsPlusNormal0"/>
              <w:jc w:val="both"/>
            </w:pPr>
            <w:r>
              <w:t>%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15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1</w:t>
            </w:r>
            <w:r>
              <w:t>5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20</w:t>
            </w:r>
          </w:p>
        </w:tc>
      </w:tr>
      <w:tr w:rsidR="00A22B2F">
        <w:tc>
          <w:tcPr>
            <w:tcW w:w="3968" w:type="dxa"/>
          </w:tcPr>
          <w:p w:rsidR="00A22B2F" w:rsidRDefault="00F82144">
            <w:pPr>
              <w:pStyle w:val="ConsPlusNormal0"/>
              <w:jc w:val="both"/>
            </w:pPr>
            <w:r>
              <w:t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</w:t>
            </w:r>
          </w:p>
        </w:tc>
        <w:tc>
          <w:tcPr>
            <w:tcW w:w="1700" w:type="dxa"/>
          </w:tcPr>
          <w:p w:rsidR="00A22B2F" w:rsidRDefault="00F82144">
            <w:pPr>
              <w:pStyle w:val="ConsPlusNormal0"/>
              <w:jc w:val="both"/>
            </w:pPr>
            <w:r>
              <w:t>%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4,9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5,0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5,0</w:t>
            </w:r>
          </w:p>
        </w:tc>
      </w:tr>
      <w:tr w:rsidR="00A22B2F">
        <w:tc>
          <w:tcPr>
            <w:tcW w:w="3968" w:type="dxa"/>
          </w:tcPr>
          <w:p w:rsidR="00A22B2F" w:rsidRDefault="00F82144">
            <w:pPr>
              <w:pStyle w:val="ConsPlusNormal0"/>
              <w:jc w:val="both"/>
            </w:pPr>
            <w:r>
              <w:t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</w:t>
            </w:r>
          </w:p>
        </w:tc>
        <w:tc>
          <w:tcPr>
            <w:tcW w:w="1700" w:type="dxa"/>
          </w:tcPr>
          <w:p w:rsidR="00A22B2F" w:rsidRDefault="00F82144">
            <w:pPr>
              <w:pStyle w:val="ConsPlusNormal0"/>
              <w:jc w:val="both"/>
            </w:pPr>
            <w:r>
              <w:t>%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90,0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90,0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90,0</w:t>
            </w:r>
          </w:p>
        </w:tc>
      </w:tr>
      <w:tr w:rsidR="00A22B2F">
        <w:tc>
          <w:tcPr>
            <w:tcW w:w="3968" w:type="dxa"/>
          </w:tcPr>
          <w:p w:rsidR="00A22B2F" w:rsidRDefault="00F82144">
            <w:pPr>
              <w:pStyle w:val="ConsPlusNormal0"/>
              <w:jc w:val="both"/>
            </w:pPr>
            <w:r>
              <w:t>Количество обоснованных жалоб, в том числе на несоблюдение сроков ожидания оказания и на отказ в оказании медицинской помощи, предоставляемой в рамках Территориальной программы госгарантий</w:t>
            </w:r>
          </w:p>
        </w:tc>
        <w:tc>
          <w:tcPr>
            <w:tcW w:w="1700" w:type="dxa"/>
          </w:tcPr>
          <w:p w:rsidR="00A22B2F" w:rsidRDefault="00F82144">
            <w:pPr>
              <w:pStyle w:val="ConsPlusNormal0"/>
              <w:jc w:val="both"/>
            </w:pPr>
            <w:r>
              <w:t>единиц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30,0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30,0</w:t>
            </w:r>
          </w:p>
        </w:tc>
        <w:tc>
          <w:tcPr>
            <w:tcW w:w="1133" w:type="dxa"/>
          </w:tcPr>
          <w:p w:rsidR="00A22B2F" w:rsidRDefault="00F82144">
            <w:pPr>
              <w:pStyle w:val="ConsPlusNormal0"/>
              <w:jc w:val="center"/>
            </w:pPr>
            <w:r>
              <w:t>30,0</w:t>
            </w:r>
          </w:p>
        </w:tc>
      </w:tr>
    </w:tbl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F82144">
      <w:pPr>
        <w:pStyle w:val="ConsPlusNormal0"/>
        <w:jc w:val="right"/>
        <w:outlineLvl w:val="1"/>
      </w:pPr>
      <w:r>
        <w:t>Приложение 6</w:t>
      </w:r>
    </w:p>
    <w:p w:rsidR="00A22B2F" w:rsidRDefault="00F82144">
      <w:pPr>
        <w:pStyle w:val="ConsPlusNormal0"/>
        <w:jc w:val="right"/>
      </w:pPr>
      <w:r>
        <w:t>к Территориальной программе</w:t>
      </w:r>
    </w:p>
    <w:p w:rsidR="00A22B2F" w:rsidRDefault="00F82144">
      <w:pPr>
        <w:pStyle w:val="ConsPlusNormal0"/>
        <w:jc w:val="right"/>
      </w:pPr>
      <w:r>
        <w:t>государственных гарантий бесплатного оказания</w:t>
      </w:r>
    </w:p>
    <w:p w:rsidR="00A22B2F" w:rsidRDefault="00F82144">
      <w:pPr>
        <w:pStyle w:val="ConsPlusNormal0"/>
        <w:jc w:val="right"/>
      </w:pPr>
      <w:r>
        <w:t>гражданам медицинской помощи в Республике Крым</w:t>
      </w:r>
    </w:p>
    <w:p w:rsidR="00A22B2F" w:rsidRDefault="00F82144">
      <w:pPr>
        <w:pStyle w:val="ConsPlusNormal0"/>
        <w:jc w:val="right"/>
      </w:pPr>
      <w:r>
        <w:lastRenderedPageBreak/>
        <w:t>на 2022 год и на плановый период 2023 и 2024 годов</w:t>
      </w:r>
    </w:p>
    <w:p w:rsidR="00A22B2F" w:rsidRDefault="00A22B2F">
      <w:pPr>
        <w:pStyle w:val="ConsPlusNormal0"/>
      </w:pPr>
    </w:p>
    <w:p w:rsidR="00A22B2F" w:rsidRDefault="00F82144">
      <w:pPr>
        <w:pStyle w:val="ConsPlusTitle0"/>
        <w:jc w:val="center"/>
      </w:pPr>
      <w:bookmarkStart w:id="12" w:name="P3939"/>
      <w:bookmarkEnd w:id="12"/>
      <w:r>
        <w:t>Сроки ожидания медицинской помощи, оказываемой в плановой</w:t>
      </w:r>
    </w:p>
    <w:p w:rsidR="00A22B2F" w:rsidRDefault="00F82144">
      <w:pPr>
        <w:pStyle w:val="ConsPlusTitle0"/>
        <w:jc w:val="center"/>
      </w:pPr>
      <w:r>
        <w:t xml:space="preserve">форме, в том числе сроки </w:t>
      </w:r>
      <w:r>
        <w:t>ожидания оказания медицинской</w:t>
      </w:r>
    </w:p>
    <w:p w:rsidR="00A22B2F" w:rsidRDefault="00F82144">
      <w:pPr>
        <w:pStyle w:val="ConsPlusTitle0"/>
        <w:jc w:val="center"/>
      </w:pPr>
      <w:r>
        <w:t>помощи в стационарных условиях, проведения</w:t>
      </w:r>
    </w:p>
    <w:p w:rsidR="00A22B2F" w:rsidRDefault="00F82144">
      <w:pPr>
        <w:pStyle w:val="ConsPlusTitle0"/>
        <w:jc w:val="center"/>
      </w:pPr>
      <w:r>
        <w:t>отдельных диагностических обследований,</w:t>
      </w:r>
    </w:p>
    <w:p w:rsidR="00A22B2F" w:rsidRDefault="00F82144">
      <w:pPr>
        <w:pStyle w:val="ConsPlusTitle0"/>
        <w:jc w:val="center"/>
      </w:pPr>
      <w:r>
        <w:t>а также консультаций врачей-специалистов</w:t>
      </w:r>
    </w:p>
    <w:p w:rsidR="00A22B2F" w:rsidRDefault="00A22B2F">
      <w:pPr>
        <w:pStyle w:val="ConsPlus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72"/>
        <w:gridCol w:w="3798"/>
      </w:tblGrid>
      <w:tr w:rsidR="00A22B2F">
        <w:tc>
          <w:tcPr>
            <w:tcW w:w="5272" w:type="dxa"/>
          </w:tcPr>
          <w:p w:rsidR="00A22B2F" w:rsidRDefault="00F82144">
            <w:pPr>
              <w:pStyle w:val="ConsPlusNormal0"/>
              <w:jc w:val="center"/>
            </w:pPr>
            <w:r>
              <w:t>Наименование показателей</w:t>
            </w:r>
          </w:p>
        </w:tc>
        <w:tc>
          <w:tcPr>
            <w:tcW w:w="3798" w:type="dxa"/>
          </w:tcPr>
          <w:p w:rsidR="00A22B2F" w:rsidRDefault="00F82144">
            <w:pPr>
              <w:pStyle w:val="ConsPlusNormal0"/>
              <w:jc w:val="center"/>
            </w:pPr>
            <w:r>
              <w:t>2022 год</w:t>
            </w:r>
          </w:p>
        </w:tc>
      </w:tr>
      <w:tr w:rsidR="00A22B2F">
        <w:tc>
          <w:tcPr>
            <w:tcW w:w="5272" w:type="dxa"/>
          </w:tcPr>
          <w:p w:rsidR="00A22B2F" w:rsidRDefault="00F82144">
            <w:pPr>
              <w:pStyle w:val="ConsPlusNormal0"/>
              <w:jc w:val="both"/>
            </w:pPr>
            <w:r>
              <w:t>Оказание первичной медико-санитарной помощи в неотложной форме</w:t>
            </w:r>
          </w:p>
        </w:tc>
        <w:tc>
          <w:tcPr>
            <w:tcW w:w="3798" w:type="dxa"/>
          </w:tcPr>
          <w:p w:rsidR="00A22B2F" w:rsidRDefault="00F82144">
            <w:pPr>
              <w:pStyle w:val="ConsPlusNormal0"/>
              <w:jc w:val="both"/>
            </w:pPr>
            <w:r>
              <w:t>не более 2 часов с момента обращения в медицинскую организацию</w:t>
            </w:r>
          </w:p>
        </w:tc>
      </w:tr>
      <w:tr w:rsidR="00A22B2F">
        <w:tc>
          <w:tcPr>
            <w:tcW w:w="5272" w:type="dxa"/>
          </w:tcPr>
          <w:p w:rsidR="00A22B2F" w:rsidRDefault="00F82144">
            <w:pPr>
              <w:pStyle w:val="ConsPlusNormal0"/>
              <w:jc w:val="both"/>
            </w:pPr>
            <w:r>
              <w:t>Ожидание оказания специализированной (за исключением высокотехнологичной) медицинской помощи, в том числе для лиц, находящихся в стационарных организациях социального обслуживания</w:t>
            </w:r>
          </w:p>
        </w:tc>
        <w:tc>
          <w:tcPr>
            <w:tcW w:w="3798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не более 14 </w:t>
            </w:r>
            <w:r>
              <w:t>рабочих дней со дня выдачи лечащим врачом направления на госпитализацию</w:t>
            </w:r>
          </w:p>
        </w:tc>
      </w:tr>
      <w:tr w:rsidR="00A22B2F">
        <w:tc>
          <w:tcPr>
            <w:tcW w:w="5272" w:type="dxa"/>
          </w:tcPr>
          <w:p w:rsidR="00A22B2F" w:rsidRDefault="00F82144">
            <w:pPr>
              <w:pStyle w:val="ConsPlusNormal0"/>
              <w:jc w:val="both"/>
            </w:pPr>
            <w:r>
              <w:t>Ожидание оказания специализированной (за исключением высокотехнологичной) медицинской помощи для пациентов с онкологическими заболеваниями</w:t>
            </w:r>
          </w:p>
        </w:tc>
        <w:tc>
          <w:tcPr>
            <w:tcW w:w="3798" w:type="dxa"/>
          </w:tcPr>
          <w:p w:rsidR="00A22B2F" w:rsidRDefault="00F82144">
            <w:pPr>
              <w:pStyle w:val="ConsPlusNormal0"/>
              <w:jc w:val="both"/>
            </w:pPr>
            <w:r>
              <w:t>не более 7 рабочих дней с момента гистологич</w:t>
            </w:r>
            <w:r>
              <w:t>еской верификации опухоли или с момента установления диагноза заболевания (состояния)</w:t>
            </w:r>
          </w:p>
        </w:tc>
      </w:tr>
      <w:tr w:rsidR="00A22B2F">
        <w:tc>
          <w:tcPr>
            <w:tcW w:w="5272" w:type="dxa"/>
          </w:tcPr>
          <w:p w:rsidR="00A22B2F" w:rsidRDefault="00F82144">
            <w:pPr>
              <w:pStyle w:val="ConsPlusNormal0"/>
              <w:jc w:val="both"/>
            </w:pPr>
            <w:r>
              <w:t>Прием врачами-терапевтами участковыми, врачами общей практики (семейными врачами), врачами-педиатрами участковыми</w:t>
            </w:r>
          </w:p>
        </w:tc>
        <w:tc>
          <w:tcPr>
            <w:tcW w:w="3798" w:type="dxa"/>
          </w:tcPr>
          <w:p w:rsidR="00A22B2F" w:rsidRDefault="00F82144">
            <w:pPr>
              <w:pStyle w:val="ConsPlusNormal0"/>
              <w:jc w:val="both"/>
            </w:pPr>
            <w:r>
              <w:t>не более 24 часов с момента обращения пациента в медицинскую организацию</w:t>
            </w:r>
          </w:p>
        </w:tc>
      </w:tr>
      <w:tr w:rsidR="00A22B2F">
        <w:tc>
          <w:tcPr>
            <w:tcW w:w="5272" w:type="dxa"/>
          </w:tcPr>
          <w:p w:rsidR="00A22B2F" w:rsidRDefault="00F82144">
            <w:pPr>
              <w:pStyle w:val="ConsPlusNormal0"/>
              <w:jc w:val="both"/>
            </w:pPr>
            <w:r>
              <w:t>Проведение консультаций врачей-специалистов</w:t>
            </w:r>
          </w:p>
        </w:tc>
        <w:tc>
          <w:tcPr>
            <w:tcW w:w="3798" w:type="dxa"/>
          </w:tcPr>
          <w:p w:rsidR="00A22B2F" w:rsidRDefault="00F82144">
            <w:pPr>
              <w:pStyle w:val="ConsPlusNormal0"/>
              <w:jc w:val="both"/>
            </w:pPr>
            <w:r>
              <w:t>не более 14 рабочих дней со дня обращения пациента в медицинскую организацию</w:t>
            </w:r>
          </w:p>
        </w:tc>
      </w:tr>
      <w:tr w:rsidR="00A22B2F">
        <w:tc>
          <w:tcPr>
            <w:tcW w:w="5272" w:type="dxa"/>
          </w:tcPr>
          <w:p w:rsidR="00A22B2F" w:rsidRDefault="00F82144">
            <w:pPr>
              <w:pStyle w:val="ConsPlusNormal0"/>
              <w:jc w:val="both"/>
            </w:pPr>
            <w:r>
              <w:t>Проведение консультаций врачей-специалистов в случае подозре</w:t>
            </w:r>
            <w:r>
              <w:t>ния на онкологические заболевания</w:t>
            </w:r>
          </w:p>
        </w:tc>
        <w:tc>
          <w:tcPr>
            <w:tcW w:w="3798" w:type="dxa"/>
          </w:tcPr>
          <w:p w:rsidR="00A22B2F" w:rsidRDefault="00F82144">
            <w:pPr>
              <w:pStyle w:val="ConsPlusNormal0"/>
              <w:jc w:val="both"/>
            </w:pPr>
            <w:r>
              <w:t>не более 3 рабочих дней с момента подозрения на онкологическое заболевание</w:t>
            </w:r>
          </w:p>
        </w:tc>
      </w:tr>
      <w:tr w:rsidR="00A22B2F">
        <w:tc>
          <w:tcPr>
            <w:tcW w:w="5272" w:type="dxa"/>
          </w:tcPr>
          <w:p w:rsidR="00A22B2F" w:rsidRDefault="00F82144">
            <w:pPr>
              <w:pStyle w:val="ConsPlusNormal0"/>
              <w:jc w:val="both"/>
            </w:pPr>
            <w:r>
              <w:t>Проведение диагностических инструментальных (рентгенографических исследований, включая маммографию, функциональную диагностику, ультразвуковые исс</w:t>
            </w:r>
            <w:r>
              <w:t>ледования) и лабораторных исследований при оказании первичной медико-санитарной помощи, сроки установления диагноза онкологического заболевания (за исключением исследований при подозрении на онкологическое заболевание)</w:t>
            </w:r>
          </w:p>
        </w:tc>
        <w:tc>
          <w:tcPr>
            <w:tcW w:w="3798" w:type="dxa"/>
          </w:tcPr>
          <w:p w:rsidR="00A22B2F" w:rsidRDefault="00F82144">
            <w:pPr>
              <w:pStyle w:val="ConsPlusNormal0"/>
              <w:jc w:val="both"/>
            </w:pPr>
            <w:r>
              <w:t>не более 14 рабочих дней со дня назна</w:t>
            </w:r>
            <w:r>
              <w:t>чения исследований</w:t>
            </w:r>
          </w:p>
        </w:tc>
      </w:tr>
      <w:tr w:rsidR="00A22B2F">
        <w:tc>
          <w:tcPr>
            <w:tcW w:w="5272" w:type="dxa"/>
          </w:tcPr>
          <w:p w:rsidR="00A22B2F" w:rsidRDefault="00F82144">
            <w:pPr>
              <w:pStyle w:val="ConsPlusNormal0"/>
              <w:jc w:val="both"/>
            </w:pPr>
            <w:r>
              <w:t>Проведение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в плановой форме (за исключением исследований п</w:t>
            </w:r>
            <w:r>
              <w:t>ри подозрении на онкологическое заболевание)</w:t>
            </w:r>
          </w:p>
        </w:tc>
        <w:tc>
          <w:tcPr>
            <w:tcW w:w="3798" w:type="dxa"/>
          </w:tcPr>
          <w:p w:rsidR="00A22B2F" w:rsidRDefault="00F82144">
            <w:pPr>
              <w:pStyle w:val="ConsPlusNormal0"/>
              <w:jc w:val="both"/>
            </w:pPr>
            <w:r>
              <w:t>не более 14 рабочих дней со дня назначения</w:t>
            </w:r>
          </w:p>
        </w:tc>
      </w:tr>
      <w:tr w:rsidR="00A22B2F">
        <w:tc>
          <w:tcPr>
            <w:tcW w:w="5272" w:type="dxa"/>
          </w:tcPr>
          <w:p w:rsidR="00A22B2F" w:rsidRDefault="00F82144">
            <w:pPr>
              <w:pStyle w:val="ConsPlusNormal0"/>
              <w:jc w:val="both"/>
            </w:pPr>
            <w:r>
              <w:t>Проведение диагностических инструментальных и лабораторных исследований в случае подозрения на онкологические заболевания</w:t>
            </w:r>
          </w:p>
        </w:tc>
        <w:tc>
          <w:tcPr>
            <w:tcW w:w="3798" w:type="dxa"/>
          </w:tcPr>
          <w:p w:rsidR="00A22B2F" w:rsidRDefault="00F82144">
            <w:pPr>
              <w:pStyle w:val="ConsPlusNormal0"/>
              <w:jc w:val="both"/>
            </w:pPr>
            <w:r>
              <w:t>не более 7 рабочих дней со дня назначения</w:t>
            </w:r>
          </w:p>
        </w:tc>
      </w:tr>
      <w:tr w:rsidR="00A22B2F">
        <w:tc>
          <w:tcPr>
            <w:tcW w:w="5272" w:type="dxa"/>
          </w:tcPr>
          <w:p w:rsidR="00A22B2F" w:rsidRDefault="00F82144">
            <w:pPr>
              <w:pStyle w:val="ConsPlusNormal0"/>
              <w:jc w:val="both"/>
            </w:pPr>
            <w:r>
              <w:t>Ус</w:t>
            </w:r>
            <w:r>
              <w:t>тановление диспансерного наблюдения врача-</w:t>
            </w:r>
            <w:r>
              <w:lastRenderedPageBreak/>
              <w:t>онколога за пациентом с выявленным онкологическим заболеванием</w:t>
            </w:r>
          </w:p>
        </w:tc>
        <w:tc>
          <w:tcPr>
            <w:tcW w:w="3798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 xml:space="preserve">не более 3 рабочих дней с момента </w:t>
            </w:r>
            <w:r>
              <w:lastRenderedPageBreak/>
              <w:t>постановки диагноза онкологического заболевания</w:t>
            </w:r>
          </w:p>
        </w:tc>
      </w:tr>
      <w:tr w:rsidR="00A22B2F">
        <w:tc>
          <w:tcPr>
            <w:tcW w:w="5272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Время доезда до пациента бригад скорой медицинской помощи при оказании скорой медицинской помощи в экстренной форме</w:t>
            </w:r>
          </w:p>
        </w:tc>
        <w:tc>
          <w:tcPr>
            <w:tcW w:w="3798" w:type="dxa"/>
          </w:tcPr>
          <w:p w:rsidR="00A22B2F" w:rsidRDefault="00F82144">
            <w:pPr>
              <w:pStyle w:val="ConsPlusNormal0"/>
              <w:jc w:val="both"/>
            </w:pPr>
            <w:r>
              <w:t>не более 20 минут с момента вызова</w:t>
            </w:r>
          </w:p>
        </w:tc>
      </w:tr>
    </w:tbl>
    <w:p w:rsidR="00A22B2F" w:rsidRDefault="00A22B2F">
      <w:pPr>
        <w:pStyle w:val="ConsPlusNormal0"/>
        <w:ind w:firstLine="540"/>
        <w:jc w:val="both"/>
      </w:pPr>
    </w:p>
    <w:p w:rsidR="00A22B2F" w:rsidRDefault="00F82144">
      <w:pPr>
        <w:pStyle w:val="ConsPlusNormal0"/>
        <w:ind w:firstLine="540"/>
        <w:jc w:val="both"/>
      </w:pPr>
      <w:r>
        <w:t>При выявлении злокачественного новообразования лечащий врач направляет пациента в специализированную ме</w:t>
      </w:r>
      <w:r>
        <w:t>дицинскую организацию (специализированное структурное подразделение медицинской организации), имеющую лицензию на осуществление медицинской деятельности с указанием работ (услуг) по онкологии, для оказания специализированной медицинской помощи, в сроки, ус</w:t>
      </w:r>
      <w:r>
        <w:t>тановленные настоящим разделом. В медицинских организациях, оказывающих специализированную медицинскую помощь в стационарных условиях, ведется лист ожидания специализированной медицинской помощи, оказываемой в плановой форме, и осуществляется информировани</w:t>
      </w:r>
      <w:r>
        <w:t xml:space="preserve">е граждан в доступной форме, в том числе с использованием информационно-телекоммуникационной сети "Интернет", о сроках ожидания оказания специализированной медицинской помощи с учетом требований законодательства Российской Федерации в области персональных </w:t>
      </w:r>
      <w:r>
        <w:t>данных.</w:t>
      </w: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F82144">
      <w:pPr>
        <w:pStyle w:val="ConsPlusNormal0"/>
        <w:jc w:val="right"/>
        <w:outlineLvl w:val="1"/>
      </w:pPr>
      <w:r>
        <w:t>Приложение 7</w:t>
      </w:r>
    </w:p>
    <w:p w:rsidR="00A22B2F" w:rsidRDefault="00F82144">
      <w:pPr>
        <w:pStyle w:val="ConsPlusNormal0"/>
        <w:jc w:val="right"/>
      </w:pPr>
      <w:r>
        <w:t>к Территориальной программе</w:t>
      </w:r>
    </w:p>
    <w:p w:rsidR="00A22B2F" w:rsidRDefault="00F82144">
      <w:pPr>
        <w:pStyle w:val="ConsPlusNormal0"/>
        <w:jc w:val="right"/>
      </w:pPr>
      <w:r>
        <w:t>государственных гарантий бесплатного оказания</w:t>
      </w:r>
    </w:p>
    <w:p w:rsidR="00A22B2F" w:rsidRDefault="00F82144">
      <w:pPr>
        <w:pStyle w:val="ConsPlusNormal0"/>
        <w:jc w:val="right"/>
      </w:pPr>
      <w:r>
        <w:t>гражданам медицинской помощи в Республике Крым</w:t>
      </w:r>
    </w:p>
    <w:p w:rsidR="00A22B2F" w:rsidRDefault="00F82144">
      <w:pPr>
        <w:pStyle w:val="ConsPlusNormal0"/>
        <w:jc w:val="right"/>
      </w:pPr>
      <w:r>
        <w:t>на 2022 год и на плановый период 2023 и 2024 годов</w:t>
      </w:r>
    </w:p>
    <w:p w:rsidR="00A22B2F" w:rsidRDefault="00A22B2F">
      <w:pPr>
        <w:pStyle w:val="ConsPlusNormal0"/>
      </w:pPr>
    </w:p>
    <w:p w:rsidR="00A22B2F" w:rsidRDefault="00F82144">
      <w:pPr>
        <w:pStyle w:val="ConsPlusTitle0"/>
        <w:jc w:val="center"/>
      </w:pPr>
      <w:bookmarkStart w:id="13" w:name="P3982"/>
      <w:bookmarkEnd w:id="13"/>
      <w:r>
        <w:t>Условия реализации установленного законодательством</w:t>
      </w:r>
    </w:p>
    <w:p w:rsidR="00A22B2F" w:rsidRDefault="00F82144">
      <w:pPr>
        <w:pStyle w:val="ConsPlusTitle0"/>
        <w:jc w:val="center"/>
      </w:pPr>
      <w:r>
        <w:t>Российской Федерации права на выбор врача, в том числе врача</w:t>
      </w:r>
    </w:p>
    <w:p w:rsidR="00A22B2F" w:rsidRDefault="00F82144">
      <w:pPr>
        <w:pStyle w:val="ConsPlusTitle0"/>
        <w:jc w:val="center"/>
      </w:pPr>
      <w:r>
        <w:t>общей практики (семейного врача) и лечащего врача (с учетом</w:t>
      </w:r>
    </w:p>
    <w:p w:rsidR="00A22B2F" w:rsidRDefault="00F82144">
      <w:pPr>
        <w:pStyle w:val="ConsPlusTitle0"/>
        <w:jc w:val="center"/>
      </w:pPr>
      <w:r>
        <w:t>согласия врача), в медицинских организациях, находящихся</w:t>
      </w:r>
    </w:p>
    <w:p w:rsidR="00A22B2F" w:rsidRDefault="00F82144">
      <w:pPr>
        <w:pStyle w:val="ConsPlusTitle0"/>
        <w:jc w:val="center"/>
      </w:pPr>
      <w:r>
        <w:t>на территории Республики Крым</w:t>
      </w:r>
    </w:p>
    <w:p w:rsidR="00A22B2F" w:rsidRDefault="00A22B2F">
      <w:pPr>
        <w:pStyle w:val="ConsPlusNormal0"/>
      </w:pPr>
    </w:p>
    <w:p w:rsidR="00A22B2F" w:rsidRDefault="00F82144">
      <w:pPr>
        <w:pStyle w:val="ConsPlusNormal0"/>
        <w:ind w:firstLine="540"/>
        <w:jc w:val="both"/>
      </w:pPr>
      <w:r>
        <w:t xml:space="preserve">Согласно </w:t>
      </w:r>
      <w:hyperlink r:id="rId123" w:tooltip="Федеральный закон от 21.11.2011 N 323-ФЗ (ред. от 11.06.2022, с изм. от 13.07.2022) &quot;Об основах охраны здоровья граждан в Российской Федерации&quot; (с изм. и доп., вступ. в силу с 01.09.2022) {КонсультантПлюс}">
        <w:r>
          <w:rPr>
            <w:color w:val="0000FF"/>
          </w:rPr>
          <w:t>части 1 статьи 21</w:t>
        </w:r>
      </w:hyperlink>
      <w:r>
        <w:t xml:space="preserve"> Федерального закона "Об основах охраны здоровья граждан в Российской Федерации", </w:t>
      </w:r>
      <w:hyperlink r:id="rId124" w:tooltip="Приказ Минздравсоцразвития России от 26.04.2012 N 406н &quot;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&quot; (Зареги">
        <w:r>
          <w:rPr>
            <w:color w:val="0000FF"/>
          </w:rPr>
          <w:t>приказу</w:t>
        </w:r>
      </w:hyperlink>
      <w:r>
        <w:t xml:space="preserve"> Министерства здравоохранения и социального развития Российской Федерации от 26 апреля 2012 года N 406н "Об утверждении Порядка выбора гражданином медицинской органи</w:t>
      </w:r>
      <w:r>
        <w:t>зации при оказании ему медицинской помощи в рамках программы государственных гарантий бесплатного оказания гражданам медицинской помощи" при оказании гражданину медицинской помощи в рамках Территориальной программы госгарантий он имеет право на выбор врача</w:t>
      </w:r>
      <w:r>
        <w:t xml:space="preserve"> с учетом согласия врача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Для получения первичной медико-санитарной помощи гражданин осуществляет выбор врача-терапевта, врача-терапевта участкового, врача-педиатра, врача-педиатра участкового, врача общей практики (семейного врача) не чаще чем 1 раз в год</w:t>
      </w:r>
      <w:r>
        <w:t xml:space="preserve"> путем подачи заявления лично или через своего представителя на имя руководителя медицинской организаци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Оказание содействия руководителем медицинской организации (ее подразделения) выбору пациентом врача в случае требования пациента о замене лечащего вра</w:t>
      </w:r>
      <w:r>
        <w:t xml:space="preserve">ча осуществляется в </w:t>
      </w:r>
      <w:hyperlink r:id="rId125" w:tooltip="Приказ Минздравсоцразвития России от 26.04.2012 N 407н &quot;Об утверждении Порядка содействия руководителем медицинской организации (ее подразделения) выбору пациентом врача в случае требования пациента о замене лечащего врача&quot; (Зарегистрировано в Минюсте России 3">
        <w:r>
          <w:rPr>
            <w:color w:val="0000FF"/>
          </w:rPr>
          <w:t>порядке</w:t>
        </w:r>
      </w:hyperlink>
      <w:r>
        <w:t>, установленном приказом Министерства здравоохранен</w:t>
      </w:r>
      <w:r>
        <w:t>ия и социального развития Российской Федерации от 26 апреля 2012 года N 407н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Возложение функций лечащего врача на врача соответствующей специальности осуществляет руководитель медицинской организации с учетом согласия врача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Выбор гражданами, проживающими</w:t>
      </w:r>
      <w:r>
        <w:t xml:space="preserve"> в других субъектах Российской Федерации, медицинской организации Республики Крым осуществляется в соответствии с </w:t>
      </w:r>
      <w:hyperlink r:id="rId126" w:tooltip="Приказ Минздрава России от 21.12.2012 N 1342н &quot;Об утверждении Порядка выбора гражданином медицинской организации (за исключением случаев оказания скорой медицинской помощи) за пределами территории субъекта Российской Федерации, в котором проживает гражданин, п">
        <w:r>
          <w:rPr>
            <w:color w:val="0000FF"/>
          </w:rPr>
          <w:t>Приказом</w:t>
        </w:r>
      </w:hyperlink>
      <w:r>
        <w:t xml:space="preserve"> Министерства здравоохранения Российской Федерации от 21 декабря 2012 года N 1342н "Об утверждении Порядка выбора гражданином медицинской организации (за исключением случаев оказания скорой медицинской помощи) за пределами территории с</w:t>
      </w:r>
      <w:r>
        <w:t xml:space="preserve">убъекта Российской Федерации, в котором проживает гражданин, при оказании ему медицинской помощи в рамках программы государственных гарантий бесплатного оказания медицинской </w:t>
      </w:r>
      <w:r>
        <w:lastRenderedPageBreak/>
        <w:t>помощи".</w:t>
      </w: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F82144">
      <w:pPr>
        <w:pStyle w:val="ConsPlusNormal0"/>
        <w:jc w:val="right"/>
        <w:outlineLvl w:val="1"/>
      </w:pPr>
      <w:r>
        <w:t>Приложение 8</w:t>
      </w:r>
    </w:p>
    <w:p w:rsidR="00A22B2F" w:rsidRDefault="00F82144">
      <w:pPr>
        <w:pStyle w:val="ConsPlusNormal0"/>
        <w:jc w:val="right"/>
      </w:pPr>
      <w:r>
        <w:t>к Территориальной программе</w:t>
      </w:r>
    </w:p>
    <w:p w:rsidR="00A22B2F" w:rsidRDefault="00F82144">
      <w:pPr>
        <w:pStyle w:val="ConsPlusNormal0"/>
        <w:jc w:val="right"/>
      </w:pPr>
      <w:r>
        <w:t>государственных гарантий бе</w:t>
      </w:r>
      <w:r>
        <w:t>сплатного оказания</w:t>
      </w:r>
    </w:p>
    <w:p w:rsidR="00A22B2F" w:rsidRDefault="00F82144">
      <w:pPr>
        <w:pStyle w:val="ConsPlusNormal0"/>
        <w:jc w:val="right"/>
      </w:pPr>
      <w:r>
        <w:t>гражданам медицинской помощи в Республике Крым</w:t>
      </w:r>
    </w:p>
    <w:p w:rsidR="00A22B2F" w:rsidRDefault="00F82144">
      <w:pPr>
        <w:pStyle w:val="ConsPlusNormal0"/>
        <w:jc w:val="right"/>
      </w:pPr>
      <w:r>
        <w:t>на 2022 год и на плановый период 2023 и 2024 годов</w:t>
      </w:r>
    </w:p>
    <w:p w:rsidR="00A22B2F" w:rsidRDefault="00A22B2F">
      <w:pPr>
        <w:pStyle w:val="ConsPlusNormal0"/>
      </w:pPr>
    </w:p>
    <w:p w:rsidR="00A22B2F" w:rsidRDefault="00F82144">
      <w:pPr>
        <w:pStyle w:val="ConsPlusTitle0"/>
        <w:jc w:val="center"/>
      </w:pPr>
      <w:bookmarkStart w:id="14" w:name="P4004"/>
      <w:bookmarkEnd w:id="14"/>
      <w:r>
        <w:t>Порядок реализации установленного законодательством</w:t>
      </w:r>
    </w:p>
    <w:p w:rsidR="00A22B2F" w:rsidRDefault="00F82144">
      <w:pPr>
        <w:pStyle w:val="ConsPlusTitle0"/>
        <w:jc w:val="center"/>
      </w:pPr>
      <w:r>
        <w:t>Российской Федерации права внеочередного оказания</w:t>
      </w:r>
    </w:p>
    <w:p w:rsidR="00A22B2F" w:rsidRDefault="00F82144">
      <w:pPr>
        <w:pStyle w:val="ConsPlusTitle0"/>
        <w:jc w:val="center"/>
      </w:pPr>
      <w:r>
        <w:t>медицинской помощи отдельным категор</w:t>
      </w:r>
      <w:r>
        <w:t>иям граждан</w:t>
      </w:r>
    </w:p>
    <w:p w:rsidR="00A22B2F" w:rsidRDefault="00F82144">
      <w:pPr>
        <w:pStyle w:val="ConsPlusTitle0"/>
        <w:jc w:val="center"/>
      </w:pPr>
      <w:r>
        <w:t>в медицинских организациях, находящихся</w:t>
      </w:r>
    </w:p>
    <w:p w:rsidR="00A22B2F" w:rsidRDefault="00F82144">
      <w:pPr>
        <w:pStyle w:val="ConsPlusTitle0"/>
        <w:jc w:val="center"/>
      </w:pPr>
      <w:r>
        <w:t>на территории Республики Крым</w:t>
      </w:r>
    </w:p>
    <w:p w:rsidR="00A22B2F" w:rsidRDefault="00A22B2F">
      <w:pPr>
        <w:pStyle w:val="ConsPlusNormal0"/>
      </w:pPr>
    </w:p>
    <w:p w:rsidR="00A22B2F" w:rsidRDefault="00F82144">
      <w:pPr>
        <w:pStyle w:val="ConsPlusNormal0"/>
        <w:ind w:firstLine="540"/>
        <w:jc w:val="both"/>
      </w:pPr>
      <w:r>
        <w:t>Настоящий порядок определяет механизм предоставления медицинской помощи отдельным категориям граждан в государственных учреждениях здравоохранения Республики Крым, а также в иных организациях, осуществляющих деятельность в области здравоохранения и участву</w:t>
      </w:r>
      <w:r>
        <w:t>ющих на договорной основе в реализации Территориальной программы госгарантий, в соответствии с законодательством Российской Федерации и Республики Крым вне очеред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раво на внеочередное оказание медицинской помощи имеют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граждане из числа лиц, указанных</w:t>
      </w:r>
      <w:r>
        <w:t xml:space="preserve"> в </w:t>
      </w:r>
      <w:hyperlink r:id="rId127" w:tooltip="Федеральный закон от 12.01.1995 N 5-ФЗ (ред. от 04.08.2022) &quot;О ветеранах&quot; {КонсультантПлюс}">
        <w:r>
          <w:rPr>
            <w:color w:val="0000FF"/>
          </w:rPr>
          <w:t>статьях 14</w:t>
        </w:r>
      </w:hyperlink>
      <w:r>
        <w:t xml:space="preserve"> - </w:t>
      </w:r>
      <w:hyperlink r:id="rId128" w:tooltip="Федеральный закон от 12.01.1995 N 5-ФЗ (ред. от 04.08.2022) &quot;О ветеранах&quot; {КонсультантПлюс}">
        <w:r>
          <w:rPr>
            <w:color w:val="0000FF"/>
          </w:rPr>
          <w:t>19</w:t>
        </w:r>
      </w:hyperlink>
      <w:r>
        <w:t xml:space="preserve">, </w:t>
      </w:r>
      <w:hyperlink r:id="rId129" w:tooltip="Федеральный закон от 12.01.1995 N 5-ФЗ (ред. от 04.08.2022) &quot;О ветеранах&quot; {КонсультантПлюс}">
        <w:r>
          <w:rPr>
            <w:color w:val="0000FF"/>
          </w:rPr>
          <w:t>21</w:t>
        </w:r>
      </w:hyperlink>
      <w:r>
        <w:t xml:space="preserve"> Федерального закона от 12 января 1995 года N 5-ФЗ "О ветеранах"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- граждане, указанные в </w:t>
      </w:r>
      <w:hyperlink r:id="rId130" w:tooltip="Закон РФ от 15.05.1991 N 1244-1 (ред. от 06.12.2021, с изм. от 23.12.2021) &quot;О социальной защите граждан, подвергшихся воздействию радиации вследствие катастрофы на Чернобыльской АЭС&quot; {КонсультантПлюс}">
        <w:r>
          <w:rPr>
            <w:color w:val="0000FF"/>
          </w:rPr>
          <w:t>пунктах 1</w:t>
        </w:r>
      </w:hyperlink>
      <w:r>
        <w:t xml:space="preserve"> - </w:t>
      </w:r>
      <w:hyperlink r:id="rId131" w:tooltip="Закон РФ от 15.05.1991 N 1244-1 (ред. от 06.12.2021, с изм. от 23.12.2021) &quot;О социальной защите граждан, подвергшихся воздействию радиации вследствие катастрофы на Чернобыльской АЭС&quot; {КонсультантПлюс}">
        <w:r>
          <w:rPr>
            <w:color w:val="0000FF"/>
          </w:rPr>
          <w:t>4</w:t>
        </w:r>
      </w:hyperlink>
      <w:r>
        <w:t xml:space="preserve">, </w:t>
      </w:r>
      <w:hyperlink r:id="rId132" w:tooltip="Закон РФ от 15.05.1991 N 1244-1 (ред. от 06.12.2021, с изм. от 23.12.2021) &quot;О социальной защите граждан, подвергшихся воздействию радиации вследствие катастрофы на Чернобыльской АЭС&quot; {КонсультантПлюс}">
        <w:r>
          <w:rPr>
            <w:color w:val="0000FF"/>
          </w:rPr>
          <w:t>6 части 1 статьи 13</w:t>
        </w:r>
      </w:hyperlink>
      <w:r>
        <w:t xml:space="preserve"> Закона Российской Федерации от 15 мая 1991 года N 1244-1 "О социальной защите граждан, подвергшихся воздействию радиации вследствие катастрофы на Чернобыльской АЭС"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граждане Российской Федерации, подвергшиеся радиационному воздействию вследствие ядерны</w:t>
      </w:r>
      <w:r>
        <w:t xml:space="preserve">х испытаний на Семипалатинском полигоне и получившие суммарную (накопленную) эффективную дозу облучения, превышающую 25 сЗв (бэр), в соответствии со </w:t>
      </w:r>
      <w:hyperlink r:id="rId133" w:tooltip="Федеральный закон от 10.01.2002 N 2-ФЗ (ред. от 06.12.2021) &quot;О социальных гарантиях гражданам, подвергшимся радиационному воздействию вследствие ядерных испытаний на Семипалатинском полигоне&quot; {КонсультантПлюс}">
        <w:r>
          <w:rPr>
            <w:color w:val="0000FF"/>
          </w:rPr>
          <w:t>статьей 2</w:t>
        </w:r>
      </w:hyperlink>
      <w:r>
        <w:t xml:space="preserve"> Федерального закона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- граждане из числа указанных в </w:t>
      </w:r>
      <w:hyperlink r:id="rId134" w:tooltip="Федеральный закон от 26.11.1998 N 175-ФЗ (ред. от 06.12.2021) &quot;О социальной защите граждан Российской Федерации, подвергшихся воздействию радиации вследствие аварии в 1957 году на производственном объединении &quot;Маяк&quot; и сбросов радиоактивных отходов в реку Теча&quot;">
        <w:r>
          <w:rPr>
            <w:color w:val="0000FF"/>
          </w:rPr>
          <w:t>статьях 2</w:t>
        </w:r>
      </w:hyperlink>
      <w:r>
        <w:t xml:space="preserve"> - </w:t>
      </w:r>
      <w:hyperlink r:id="rId135" w:tooltip="Федеральный закон от 26.11.1998 N 175-ФЗ (ред. от 06.12.2021) &quot;О социальной защите граждан Российской Федерации, подвергшихся воздействию радиации вследствие аварии в 1957 году на производственном объединении &quot;Маяк&quot; и сбросов радиоактивных отходов в реку Теча&quot;">
        <w:r>
          <w:rPr>
            <w:color w:val="0000FF"/>
          </w:rPr>
          <w:t>6</w:t>
        </w:r>
      </w:hyperlink>
      <w:r>
        <w:t xml:space="preserve">, </w:t>
      </w:r>
      <w:hyperlink r:id="rId136" w:tooltip="Федеральный закон от 26.11.1998 N 175-ФЗ (ред. от 06.12.2021) &quot;О социальной защите граждан Российской Федерации, подвергшихся воздействию радиации вследствие аварии в 1957 году на производственном объединении &quot;Маяк&quot; и сбросов радиоактивных отходов в реку Теча&quot;">
        <w:r>
          <w:rPr>
            <w:color w:val="0000FF"/>
          </w:rPr>
          <w:t>12</w:t>
        </w:r>
      </w:hyperlink>
      <w:r>
        <w:t xml:space="preserve"> Федерального закона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- Герои Социалистического Труда, Герои Труда Российской Федерации и полные кавалеры ордена Трудовой Славы в соответствии со </w:t>
      </w:r>
      <w:hyperlink r:id="rId137" w:tooltip="Федеральный закон от 09.01.1997 N 5-ФЗ (ред. от 06.06.2019) &quot;О предоставлении социальных гарантий Героям Социалистического Труда, Героям Труда Российской Федерации и полным кавалерам ордена Трудовой Славы&quot; {КонсультантПлюс}">
        <w:r>
          <w:rPr>
            <w:color w:val="0000FF"/>
          </w:rPr>
          <w:t>статьей 1</w:t>
        </w:r>
      </w:hyperlink>
      <w:r>
        <w:t xml:space="preserve"> Федерального закона от 9 января 1997 года N 5-ФЗ "О предоставлении социальных гарантий Героям Социалистического Труда, Героям Труда Российской Федерации и полным кавалерам ордена Трудовой Славы"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Герои Советского Союза, Герои Российск</w:t>
      </w:r>
      <w:r>
        <w:t xml:space="preserve">ой Федерации, полные кавалеры ордена Славы в соответствии со </w:t>
      </w:r>
      <w:hyperlink r:id="rId138" w:tooltip="Закон РФ от 15.01.1993 N 4301-1 (ред. от 30.12.2020) &quot;О статусе Героев Советского Союза, Героев Российской Федерации и полных кавалеров ордена Славы&quot; {КонсультантПлюс}">
        <w:r>
          <w:rPr>
            <w:color w:val="0000FF"/>
          </w:rPr>
          <w:t>статьей 1.1</w:t>
        </w:r>
      </w:hyperlink>
      <w:r>
        <w:t xml:space="preserve"> Закона Российской Федерации от 15 января 1993 года N 4301-1 "О статусе Героев Советского Союза, Героев Росси</w:t>
      </w:r>
      <w:r>
        <w:t>йской Федерации и полных кавалеров ордена Славы"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реабилитированные лица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лица, пострадавшие от политических репрессий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- лица, награжденные знаком "Почетный донор России", в соответствии с </w:t>
      </w:r>
      <w:hyperlink r:id="rId139" w:tooltip="Федеральный закон от 20.07.2012 N 125-ФЗ (ред. от 28.06.2022) &quot;О донорстве крови и ее компонентов&quot; {КонсультантПлюс}">
        <w:r>
          <w:rPr>
            <w:color w:val="0000FF"/>
          </w:rPr>
          <w:t>пунктом 1 статьи 23</w:t>
        </w:r>
      </w:hyperlink>
      <w:r>
        <w:t xml:space="preserve"> Федераль</w:t>
      </w:r>
      <w:r>
        <w:t>ного закона от 20 июля 2012 года N 125-ФЗ "О донорстве крови и ее компонентов"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лица, нуждающиеся в экстренной и неотложной медицинской помощи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lastRenderedPageBreak/>
        <w:t>- беременные женщины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социальные работники при исполнении ими служебных обязанностей по предоставлению социа</w:t>
      </w:r>
      <w:r>
        <w:t>льных услуг гражданам пожилого возраста и инвалидам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спасатели профессиональных аварийно-спасательных служб, профессиональных аварийно-спасательных формирований, пострадавшие в ходе исполнения обязанностей, возложенных на них трудовым договором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инвали</w:t>
      </w:r>
      <w:r>
        <w:t xml:space="preserve">ды I и II групп, в соответствии с </w:t>
      </w:r>
      <w:hyperlink r:id="rId140" w:tooltip="Указ Президента РФ от 02.10.1992 N 1157 (ред. от 26.07.2021) &quot;О дополнительных мерах государственной поддержки инвалидов&quot; {КонсультантПлюс}">
        <w:r>
          <w:rPr>
            <w:color w:val="0000FF"/>
          </w:rPr>
          <w:t>абзацем четвертым пункта 1</w:t>
        </w:r>
      </w:hyperlink>
      <w:r>
        <w:t xml:space="preserve"> Указа Президента Российской Федерации от 2 октября 1992 года N 1157 "О дополнительных мерах государственной поддержки инвалидов"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иные л</w:t>
      </w:r>
      <w:r>
        <w:t>ица в соответствии с законодательством Российской Федерации и Республики Крым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Право на внеочередное получение медицинской помощи в медицинских организациях, участвующих в реализации настоящей Территориальной программы госгарантий, имеют вышеперечисленные </w:t>
      </w:r>
      <w:r>
        <w:t>граждане при предъявлении удостоверения единого образца, установленного соответственно нормативными правовыми актами Российской Федерации и нормативными правовыми актами Республики Крым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лановая медицинская помощь в амбулаторных условиях оказывается гражд</w:t>
      </w:r>
      <w:r>
        <w:t>анам во внеочередном порядке по месту прикрепления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ри необходимости выполнения диагностических исследований и лечебных манипуляций лечащий врач организует их предоставление вне очереди, формируемой в медицинском учреждени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редоставление плановой стацио</w:t>
      </w:r>
      <w:r>
        <w:t>нарной медицинской помощи вышеуказанным категориям граждан осуществляется во внеочередном порядке, о чем делается соответствующая запись в листе ожидания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В случае обращения нескольких граждан, имеющих право на внеочередное оказание медицинской помощи, пла</w:t>
      </w:r>
      <w:r>
        <w:t>новая помощь оказывается в порядке поступления обращений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Информация о категориях граждан, имеющих право на внеочередное оказание медицинской помощи, должна быть размещена организациями здравоохранения на стендах и в иных общедоступных местах.</w:t>
      </w: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F82144">
      <w:pPr>
        <w:pStyle w:val="ConsPlusNormal0"/>
        <w:jc w:val="right"/>
        <w:outlineLvl w:val="1"/>
      </w:pPr>
      <w:r>
        <w:t>Приложение 9</w:t>
      </w:r>
    </w:p>
    <w:p w:rsidR="00A22B2F" w:rsidRDefault="00F82144">
      <w:pPr>
        <w:pStyle w:val="ConsPlusNormal0"/>
        <w:jc w:val="right"/>
      </w:pPr>
      <w:r>
        <w:t>к Территориальной программе</w:t>
      </w:r>
    </w:p>
    <w:p w:rsidR="00A22B2F" w:rsidRDefault="00F82144">
      <w:pPr>
        <w:pStyle w:val="ConsPlusNormal0"/>
        <w:jc w:val="right"/>
      </w:pPr>
      <w:r>
        <w:t>государственных гарантий бесплатного оказания</w:t>
      </w:r>
    </w:p>
    <w:p w:rsidR="00A22B2F" w:rsidRDefault="00F82144">
      <w:pPr>
        <w:pStyle w:val="ConsPlusNormal0"/>
        <w:jc w:val="right"/>
      </w:pPr>
      <w:r>
        <w:t>гражданам медицинской помощи в Республике Крым</w:t>
      </w:r>
    </w:p>
    <w:p w:rsidR="00A22B2F" w:rsidRDefault="00F82144">
      <w:pPr>
        <w:pStyle w:val="ConsPlusNormal0"/>
        <w:jc w:val="right"/>
      </w:pPr>
      <w:r>
        <w:t>на 2022 год и на плановый период 2023 и 2024 годов</w:t>
      </w:r>
    </w:p>
    <w:p w:rsidR="00A22B2F" w:rsidRDefault="00A22B2F">
      <w:pPr>
        <w:pStyle w:val="ConsPlusNormal0"/>
      </w:pPr>
    </w:p>
    <w:p w:rsidR="00A22B2F" w:rsidRDefault="00F82144">
      <w:pPr>
        <w:pStyle w:val="ConsPlusTitle0"/>
        <w:jc w:val="center"/>
      </w:pPr>
      <w:bookmarkStart w:id="15" w:name="P4044"/>
      <w:bookmarkEnd w:id="15"/>
      <w:r>
        <w:t>Порядок обеспечения граждан лекарственными препаратами,</w:t>
      </w:r>
    </w:p>
    <w:p w:rsidR="00A22B2F" w:rsidRDefault="00F82144">
      <w:pPr>
        <w:pStyle w:val="ConsPlusTitle0"/>
        <w:jc w:val="center"/>
      </w:pPr>
      <w:r>
        <w:t>а также медици</w:t>
      </w:r>
      <w:r>
        <w:t>нскими изделиями, включенными в утверждаемый</w:t>
      </w:r>
    </w:p>
    <w:p w:rsidR="00A22B2F" w:rsidRDefault="00F82144">
      <w:pPr>
        <w:pStyle w:val="ConsPlusTitle0"/>
        <w:jc w:val="center"/>
      </w:pPr>
      <w:r>
        <w:t>Правительством Российской Федерации перечень медицинских</w:t>
      </w:r>
    </w:p>
    <w:p w:rsidR="00A22B2F" w:rsidRDefault="00F82144">
      <w:pPr>
        <w:pStyle w:val="ConsPlusTitle0"/>
        <w:jc w:val="center"/>
      </w:pPr>
      <w:r>
        <w:t>изделий, имплантируемых в организм человека, лечебным</w:t>
      </w:r>
    </w:p>
    <w:p w:rsidR="00A22B2F" w:rsidRDefault="00F82144">
      <w:pPr>
        <w:pStyle w:val="ConsPlusTitle0"/>
        <w:jc w:val="center"/>
      </w:pPr>
      <w:r>
        <w:t>питанием, в том числе специализированными продуктами</w:t>
      </w:r>
    </w:p>
    <w:p w:rsidR="00A22B2F" w:rsidRDefault="00F82144">
      <w:pPr>
        <w:pStyle w:val="ConsPlusTitle0"/>
        <w:jc w:val="center"/>
      </w:pPr>
      <w:r>
        <w:t>лечебного питания, по назначению врача, а также донорской</w:t>
      </w:r>
    </w:p>
    <w:p w:rsidR="00A22B2F" w:rsidRDefault="00F82144">
      <w:pPr>
        <w:pStyle w:val="ConsPlusTitle0"/>
        <w:jc w:val="center"/>
      </w:pPr>
      <w:r>
        <w:t>кровью и ее компонентами по медицинским показаниям</w:t>
      </w:r>
    </w:p>
    <w:p w:rsidR="00A22B2F" w:rsidRDefault="00F82144">
      <w:pPr>
        <w:pStyle w:val="ConsPlusTitle0"/>
        <w:jc w:val="center"/>
      </w:pPr>
      <w:r>
        <w:t>в соответствии со стандартами медицинской помощи с учетом</w:t>
      </w:r>
    </w:p>
    <w:p w:rsidR="00A22B2F" w:rsidRDefault="00F82144">
      <w:pPr>
        <w:pStyle w:val="ConsPlusTitle0"/>
        <w:jc w:val="center"/>
      </w:pPr>
      <w:r>
        <w:t>видов, условий и форм оказания медицинской помощи,</w:t>
      </w:r>
    </w:p>
    <w:p w:rsidR="00A22B2F" w:rsidRDefault="00F82144">
      <w:pPr>
        <w:pStyle w:val="ConsPlusTitle0"/>
        <w:jc w:val="center"/>
      </w:pPr>
      <w:r>
        <w:t>за исключением лечебного питания, в то</w:t>
      </w:r>
      <w:r>
        <w:t>м числе</w:t>
      </w:r>
    </w:p>
    <w:p w:rsidR="00A22B2F" w:rsidRDefault="00F82144">
      <w:pPr>
        <w:pStyle w:val="ConsPlusTitle0"/>
        <w:jc w:val="center"/>
      </w:pPr>
      <w:r>
        <w:t>специализированных продуктов лечебного питания</w:t>
      </w:r>
    </w:p>
    <w:p w:rsidR="00A22B2F" w:rsidRDefault="00F82144">
      <w:pPr>
        <w:pStyle w:val="ConsPlusTitle0"/>
        <w:jc w:val="center"/>
      </w:pPr>
      <w:r>
        <w:t>(по желанию пациента)</w:t>
      </w:r>
    </w:p>
    <w:p w:rsidR="00A22B2F" w:rsidRDefault="00A22B2F">
      <w:pPr>
        <w:pStyle w:val="ConsPlusNormal0"/>
      </w:pPr>
    </w:p>
    <w:p w:rsidR="00A22B2F" w:rsidRDefault="00F82144">
      <w:pPr>
        <w:pStyle w:val="ConsPlusNormal0"/>
        <w:ind w:firstLine="540"/>
        <w:jc w:val="both"/>
      </w:pPr>
      <w:r>
        <w:t>Настоящий порядок определяет механизм обеспечения лекарственными препаратами, а также медицинскими изделиями, включенными в утверждаемый Правительством Российской Федерации переч</w:t>
      </w:r>
      <w:r>
        <w:t xml:space="preserve">ень медицинских изделий, имплантируемых в организм человека, лечебным питанием, в том числе </w:t>
      </w:r>
      <w:r>
        <w:lastRenderedPageBreak/>
        <w:t>специализированными продуктами лечебного питания, по назначению врача, а также донорской кровью и ее компонентами по медицинским показаниям в соответствии со станда</w:t>
      </w:r>
      <w:r>
        <w:t>ртами медицинской помощи с учетом видов, условий и форм оказания медицинской помощи, за исключением лечебного питания, в том числе специализированных продуктов лечебного питания (по желанию пациента), некоторых групп населения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1. Перечень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1) инвалиды войны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2) участники Великой Отечественной войны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3) ветеран</w:t>
      </w:r>
      <w:r>
        <w:t>ы боевых действий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4)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</w:t>
      </w:r>
      <w:r>
        <w:t>, награжденные орденами или медалями СССР за службу в указанный период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5) лица, награжденные знаком "Жителю блокадного Ленинграда"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6) лица, работающие в период Великой Отечественной войны на объектах противовоздушной обороны, местной противовоздушной обо</w:t>
      </w:r>
      <w:r>
        <w:t xml:space="preserve">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</w:t>
      </w:r>
      <w:r>
        <w:t>члены экипажей судов транспортного флота, интернированных в начале Великой Отечественной войны в портах других государств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7) члены семей погибших (умерших) инвалидов войны, участников Великой Отечественной войны и ветеранов боевых действий, члены семей по</w:t>
      </w:r>
      <w:r>
        <w:t>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8) инвалиды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9) дети-инвалиды</w:t>
      </w:r>
      <w:r>
        <w:t>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10) граждане, подвергшиеся воздействию радиации вследствие катастрофы на Чернобыльской АЭС, и приравненные к ним категории граждан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11) группы населения и категории заболеваний в соответствии с </w:t>
      </w:r>
      <w:hyperlink r:id="rId141" w:tooltip="Постановление Правительства РФ от 30.07.1994 N 890 (ред. от 14.02.2002) &quot;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30 июля 1994 года N 890 "О государственной поддержке развития медицинской промышленности и улучшении обеспечен</w:t>
      </w:r>
      <w:r>
        <w:t>ия населения и учреждений здравоохранения лекарственными средствами и изделиями медицинского назначения" (далее - Постановление N 890)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12) граждане, страдающие редкими (орфанными) заболеваниями, включенными в </w:t>
      </w:r>
      <w:hyperlink r:id="rId142" w:tooltip="Постановление Правительства РФ от 26.04.2012 N 403 (ред. от 05.06.2020) &quot;О порядке ведения Федерального регистра лиц, страдающих жизнеугрожающими и хроническими прогрессирующими редкими (орфанными) заболеваниями, приводящими к сокращению продолжительности жизн">
        <w:r>
          <w:rPr>
            <w:color w:val="0000FF"/>
          </w:rPr>
          <w:t>перечень</w:t>
        </w:r>
      </w:hyperlink>
      <w:r>
        <w:t xml:space="preserve"> жизнеугрожающих и хронических прогрессирующих редких заболеваний, приводящих к сокращению продолжительности жизни гр</w:t>
      </w:r>
      <w:r>
        <w:t>ажданина или его инвалидности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13) отдельные категории граждан, отказавшиеся от набора социальных услуг в части лекарственного обеспечения, имеющие право на льготное лекарственное обеспечение по категориям заболеваний в соответствии с </w:t>
      </w:r>
      <w:hyperlink r:id="rId143" w:tooltip="Постановление Правительства РФ от 30.07.1994 N 890 (ред. от 14.02.2002) &quot;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">
        <w:r>
          <w:rPr>
            <w:color w:val="0000FF"/>
          </w:rPr>
          <w:t>Постановлением</w:t>
        </w:r>
      </w:hyperlink>
      <w:r>
        <w:t xml:space="preserve"> N 890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2. Перечень групп населения, при амбулаторном лечении которых лекарственные средства отпускаются по ре</w:t>
      </w:r>
      <w:r>
        <w:t>цептам врачей с 50-процентной скидкой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Лекарственные средства отпускаются по рецептам врачей с 50-процентной скидкой следующим группам населения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1) пенсионеры, получающие пенсию по старости, инвалидности или по случаю потери кормильца в минимальных размер</w:t>
      </w:r>
      <w:r>
        <w:t>ах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lastRenderedPageBreak/>
        <w:t>2) работающие инвалиды II группы, инвалиды III группы, признанные в установленном порядке безработными &lt;1&gt;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-------------------------------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&lt;1&gt; Инвалиды III группы, признанные в установленном порядке безработными, кроме лекарственных средств, имеют пр</w:t>
      </w:r>
      <w:r>
        <w:t>аво на приобретение с 50-процентной скидкой изделий медицинского назначения (мочеприемников, калоприемников), перевязочных средств по медицинским показаниям.</w:t>
      </w:r>
    </w:p>
    <w:p w:rsidR="00A22B2F" w:rsidRDefault="00A22B2F">
      <w:pPr>
        <w:pStyle w:val="ConsPlusNormal0"/>
        <w:ind w:firstLine="540"/>
        <w:jc w:val="both"/>
      </w:pPr>
    </w:p>
    <w:p w:rsidR="00A22B2F" w:rsidRDefault="00F82144">
      <w:pPr>
        <w:pStyle w:val="ConsPlusNormal0"/>
        <w:ind w:firstLine="540"/>
        <w:jc w:val="both"/>
      </w:pPr>
      <w:r>
        <w:t>3) граждане (в том числе временно направленные или командированные), принимавшие в 1988 - 1990 го</w:t>
      </w:r>
      <w:r>
        <w:t>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; военнослужащие и военнообязанные, призванные на специальные сборы и привл</w:t>
      </w:r>
      <w:r>
        <w:t>еченные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а начальствующего и рядового состава органов внутренних дел, проходившие в 1988 - 1990 год</w:t>
      </w:r>
      <w:r>
        <w:t>ах службу в зоне отчуждения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4) лица, подвергшиеся политическим репрессиям в виде лишения свободы, ссылки, высылки, направления на спецпоселение, привлечения к принудительному труду в условиях ограничения свободы, в том числе "в рабочих колоннах НКВД", ины</w:t>
      </w:r>
      <w:r>
        <w:t>м ограничениям прав и свобод, необоснованно помещавшиеся в психиатрические лечебные учреждения и впоследствии реабилитированные, в том числе граждане из числа репрессированных народов, подвергшиеся репрессиям на территории Российской Федерации по признакам</w:t>
      </w:r>
      <w:r>
        <w:t xml:space="preserve"> национальной и иной принадлежности (далее - реабилитированные лица); лица, признанные пострадавшими от политических репрессий, включая граждан из числа репрессированных народов, подвергшихся репрессиям на территории Российской Федерации по признакам нацио</w:t>
      </w:r>
      <w:r>
        <w:t>нальной и иной принадлежности (далее - лица, признанные пострадавшими) &lt;2&gt;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-------------------------------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&lt;2&gt; Указанные лица имеют право на льготы при приобретении лекарственных средств при условии, что они имеют инвалидность или являются пенсионерами и</w:t>
      </w:r>
      <w:r>
        <w:t xml:space="preserve"> постоянно проживают на территории Российской Федерации.</w:t>
      </w:r>
    </w:p>
    <w:p w:rsidR="00A22B2F" w:rsidRDefault="00A22B2F">
      <w:pPr>
        <w:pStyle w:val="ConsPlusNormal0"/>
        <w:ind w:firstLine="540"/>
        <w:jc w:val="both"/>
      </w:pPr>
    </w:p>
    <w:p w:rsidR="00A22B2F" w:rsidRDefault="00F82144">
      <w:pPr>
        <w:pStyle w:val="ConsPlusNormal0"/>
        <w:ind w:firstLine="540"/>
        <w:jc w:val="both"/>
      </w:pPr>
      <w:r>
        <w:t>5) военнослужащие, в том числе уволенные в запас (отставку), проходившие военную службу в период с 22 июня 1943 года по 3 сентября 1945 года в воинских частях, учреждениях, военно-учебных заведениях</w:t>
      </w:r>
      <w:r>
        <w:t>, не входивших в состав действующей армии, и награжденные медалью "За победу над Германией в Великой Отечественной войне 1941 - 1945 гг." или медалью "За победу над Японией"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6) лица, работавшие в годы Великой Отечественной войны на объектах противовоздушной обороны, местной противовоздушной обороны, строительстве оборонительных сооружений, морских баз, аэродромов и других военных объектов в пределах тыловых границ действующих </w:t>
      </w:r>
      <w:r>
        <w:t>фронтов, на прифронтовых участках железных и автомобильных дорог, члены экипажей судов транспортного флота, интернированные в начале Великой Отечественной войны, в портах других государств; лица, привлекавшиеся органами местной власти к сбору боеприпасов и</w:t>
      </w:r>
      <w:r>
        <w:t xml:space="preserve"> военной техники, разминированию территорий и объектов в годы Великой Отечественной войны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7)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</w:t>
      </w:r>
      <w:r>
        <w:t>ССР, либо проработавшие менее шести месяцев и награжденные орденами или медалями СССР за самоотверженный труд в годы Великой Отечественной войны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3. Порядок обеспечения граждан лекарственными препаратами, медицинскими изделиями, лечебным питанием, в том чи</w:t>
      </w:r>
      <w:r>
        <w:t xml:space="preserve">сле специализированными продуктами лечебного питания, по медицинским показаниям в соответствии со стандартами медицинской помощи с учетом видов, условий и форм оказания медицинской помощи регламентирован </w:t>
      </w:r>
      <w:hyperlink r:id="rId144" w:tooltip="Приказ Минздравсоцразвития России от 12.02.2007 N 110 (ред. от 24.11.2021) &quot;О порядке назначения и выписывания лекарственных препаратов, изделий медицинского назначения и специализированных продуктов лечебного питания&quot; (вместе с &quot;Инструкцией по заполнению форм">
        <w:r>
          <w:rPr>
            <w:color w:val="0000FF"/>
          </w:rPr>
          <w:t>приказом</w:t>
        </w:r>
      </w:hyperlink>
      <w:r>
        <w:t xml:space="preserve"> Министерства здравоохранения и социального развития Российской Федерации от 12 февраля 2007 </w:t>
      </w:r>
      <w:r>
        <w:t>года N 110 "О порядке назначения и выписывания лекарственных препаратов, изделий медицинского назначения и специализированных продуктов лечебного питания"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В рамках реализации настоящей Территориальной программы госгарантий обеспечение пациентов донорской </w:t>
      </w:r>
      <w:r>
        <w:t xml:space="preserve">кровью и ее компонентами осуществляется в соответствии с </w:t>
      </w:r>
      <w:hyperlink r:id="rId145" w:tooltip="Приказ Минздрава России от 19.11.2021 N 1073н &quot;Об утверждении порядка и срока рассмотрения заявки на донорскую кровь и (или) ее компоненты, а также формы акта безвозмездной передачи донорской крови и (или) ее компонентов&quot; (Зарегистрировано в Минюсте России 29.">
        <w:r>
          <w:rPr>
            <w:color w:val="0000FF"/>
          </w:rPr>
          <w:t>приказом</w:t>
        </w:r>
      </w:hyperlink>
      <w:r>
        <w:t xml:space="preserve"> Министерства </w:t>
      </w:r>
      <w:r>
        <w:lastRenderedPageBreak/>
        <w:t>здравоохранения Росси</w:t>
      </w:r>
      <w:r>
        <w:t>йской Федерации от 19.11.2021 N 1073н "Об утверждении порядка и срока рассмотрения заявки на донорскую кровь и (или) ее компоненты, а также формы акта безвозмездной передачи донорской крови и (или) ее компонентов" на безвозмездной основе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ри оказании меди</w:t>
      </w:r>
      <w:r>
        <w:t xml:space="preserve">цинской помощи в стационарных и амбулаторных условиях назначение и выписывание лекарственных препаратов осуществляется в соответствии с </w:t>
      </w:r>
      <w:hyperlink r:id="rId146" w:tooltip="Приказ Минздрава России от 14.01.2019 N 4н (ред. от 08.10.2020) &quot;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&quot; (Зарегистрировано в Мин">
        <w:r>
          <w:rPr>
            <w:color w:val="0000FF"/>
          </w:rPr>
          <w:t>приказом</w:t>
        </w:r>
      </w:hyperlink>
      <w:r>
        <w:t xml:space="preserve"> Министерства здравоохранения Российской Федерации от 14 января 2019 года N 4н "Об утверждении порядка назначения лекарственных препаратов, форм рецептурных бланков на лекарственные препараты, порядка оформления </w:t>
      </w:r>
      <w:r>
        <w:t>указанных бланков, их учета и хранения"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Обеспечение лекарственными препаратами и медицинскими изделиями для лечения в стационарных условиях, в том числе при оказании специализированной, скорой и паллиативной помощи, а также в дневных стационарах осуществл</w:t>
      </w:r>
      <w:r>
        <w:t xml:space="preserve">яется бесплатно за счет средств обязательного медицинского страхования и соответствующих бюджетов в соответствии с </w:t>
      </w:r>
      <w:hyperlink r:id="rId147" w:tooltip="Распоряжение Правительства РФ от 12.10.2019 N 2406-р (ред. от 06.10.2022) &lt;Об утверждении перечня жизненно необходимых и важнейших лекарственных препаратов, а также перечней лекарственных препаратов для медицинского применения и минимального ассортимента лекар">
        <w:r>
          <w:rPr>
            <w:color w:val="0000FF"/>
          </w:rPr>
          <w:t>перечнем</w:t>
        </w:r>
      </w:hyperlink>
      <w:r>
        <w:t xml:space="preserve"> жизненно необходимых и важнейших лекарственных препаратов (далее - перечень ЖНВЛП), утвержденным распоряжением Правительства Российской Федерации от 12 октября 2019 года N 2406-р, перечнем медицинских изделий для</w:t>
      </w:r>
      <w:r>
        <w:t xml:space="preserve"> оказания пер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, скорой медицинской помощи, в том числе скорой специализированной, паллиативной медицин</w:t>
      </w:r>
      <w:r>
        <w:t>ской помощи в стационарных условиях (далее - перечень медицинских изделий), и стандартами медицинской помощ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Обеспечение лекарственными препаратами и медицинскими изделиями при оказании скорой, в том числе скорой специализированной, медицинской помощи в э</w:t>
      </w:r>
      <w:r>
        <w:t xml:space="preserve">кстренной или неотложной форме вне медицинской организации, а также в амбулаторных условиях осуществляется бесплатно за счет средств обязательного медицинского страхования и соответствующих бюджетов в соответствии с </w:t>
      </w:r>
      <w:hyperlink r:id="rId148" w:tooltip="Распоряжение Правительства РФ от 12.10.2019 N 2406-р (ред. от 06.10.2022) &lt;Об утверждении перечня жизненно необходимых и важнейших лекарственных препаратов, а также перечней лекарственных препаратов для медицинского применения и минимального ассортимента лекар">
        <w:r>
          <w:rPr>
            <w:color w:val="0000FF"/>
          </w:rPr>
          <w:t>перечнем</w:t>
        </w:r>
      </w:hyperlink>
      <w:r>
        <w:t xml:space="preserve"> ЖНВЛП. По решению врачебной комиссии пациентам при оказании им медицинской помощи в стационарных условиях, в то</w:t>
      </w:r>
      <w:r>
        <w:t>м числе при оказании специализированной, скорой и паллиативной помощи, а также в дневных стационарах по решению врачебной комиссии могут быть назначены иные лекарственные препараты, в случае индивидуальной непереносимости, зарегистрированной в установленно</w:t>
      </w:r>
      <w:r>
        <w:t>м порядке, по жизненным показаниям. Лекарственные препараты приобретаются медицинской организацией в порядке, установленном действующим законодательством в сфере закупок товаров, работ и услуг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ри оказании плановой первичной медико-санитарной помощи в амб</w:t>
      </w:r>
      <w:r>
        <w:t>улаторных условиях лекарственное обеспечение осуществляется за счет личных средств граждан, за исключением категорий граждан, имеющих право на получение соответствующих мер социальной поддержки, установленных федеральным законодательством и законодательств</w:t>
      </w:r>
      <w:r>
        <w:t>ом Республики Крым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В соответствии с Федеральным </w:t>
      </w:r>
      <w:hyperlink r:id="rId149" w:tooltip="Федеральный закон от 17.07.1999 N 178-ФЗ (ред. от 28.05.2022) &quot;О государственной социальной помощи&quot; (с изм. и доп., вступ. в силу с 28.07.2022) {КонсультантПлюс}">
        <w:r>
          <w:rPr>
            <w:color w:val="0000FF"/>
          </w:rPr>
          <w:t>законом</w:t>
        </w:r>
      </w:hyperlink>
      <w:r>
        <w:t xml:space="preserve"> от 17 июля 1999 года N 178-ФЗ "О государственной социальной помощи" обеспечение отдельных категорий граждан, имеющих право на получение госуда</w:t>
      </w:r>
      <w:r>
        <w:t>рственной социальной помощи в виде набора социальных услуг, лекарственными препаратами, медицинскими изделиями и специализированными продуктами лечебного питания осуществляется в соответствии с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перечнем лекарственных препаратов для медицинского применен</w:t>
      </w:r>
      <w:r>
        <w:t>ия, в том числе лекарственных препаратов для медицинского применения, назначаемых по решению врачебных комиссий медицинских организаций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перечнем медицинских изделий, отпускаемых по рецептам на медицинские изделия при предоставлении набора социальных усл</w:t>
      </w:r>
      <w:r>
        <w:t>уг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- перечнем специализированных продуктов лечебного питания для детей-инвалидов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Лекарственные препараты, медицинские изделия и специализированные продукты лечебного питания для обеспечения отдельных категорий граждан закупаются за счет субвенций из феде</w:t>
      </w:r>
      <w:r>
        <w:t>рального бюджета бюджету Республики Крым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В случае назначения отдельным категориям граждан по решению врачебной комиссии из-за индивидуальной непереносимости, по жизненным показаниям иных лекарственных препаратов, их закупка осуществляется за счет бюджета </w:t>
      </w:r>
      <w:r>
        <w:t>Республики Крым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В соответствии с </w:t>
      </w:r>
      <w:hyperlink r:id="rId150" w:tooltip="Постановление Правительства РФ от 30.07.1994 N 890 (ред. от 14.02.2002) &quot;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">
        <w:r>
          <w:rPr>
            <w:color w:val="0000FF"/>
          </w:rPr>
          <w:t>Постановлением</w:t>
        </w:r>
      </w:hyperlink>
      <w:r>
        <w:t xml:space="preserve"> N 890 за счет средств бюджета Республики Крым осуществ</w:t>
      </w:r>
      <w:r>
        <w:t xml:space="preserve">ляется обеспечение граждан лекарственными препаратами в рамках перечня лекарственных препаратов, </w:t>
      </w:r>
      <w:r>
        <w:lastRenderedPageBreak/>
        <w:t>отпускаемых населению в соответствии с перечнем групп населения и категорий заболеваний, в том числе при оказании паллиативной помощи, при амбулаторном лечении</w:t>
      </w:r>
      <w:r>
        <w:t xml:space="preserve">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50-проце</w:t>
      </w:r>
      <w:r>
        <w:t>нтной скидкой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Обеспечение категорий граждан, имеющих право на получение соответствующих мер социальной поддержки, установленных федеральным законодательством и законодательством Республики Крым, лекарственными препаратами осуществляется в соответствии с </w:t>
      </w:r>
      <w:hyperlink r:id="rId151" w:tooltip="Распоряжение Правительства РФ от 12.10.2019 N 2406-р (ред. от 06.10.2022) &lt;Об утверждении перечня жизненно необходимых и важнейших лекарственных препаратов, а также перечней лекарственных препаратов для медицинского применения и минимального ассортимента лекар">
        <w:r>
          <w:rPr>
            <w:color w:val="0000FF"/>
          </w:rPr>
          <w:t>перечнем</w:t>
        </w:r>
      </w:hyperlink>
      <w:r>
        <w:t xml:space="preserve"> ЖНВЛП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ри назначении по решению врачебной комиссии в случае недостаточн</w:t>
      </w:r>
      <w:r>
        <w:t>ости фармакотерапии, индивидуальной непереносимости, по жизненным показаниям иных лекарственных препаратов обеспечение осуществляется за счет средств бюджета Республики Крым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Граждане, имеющие право на бесплатное обеспечение лекарственными препаратами и ме</w:t>
      </w:r>
      <w:r>
        <w:t xml:space="preserve">дицинскими изделиями в соответствии с </w:t>
      </w:r>
      <w:hyperlink r:id="rId152" w:tooltip="Постановление Правительства РФ от 30.07.1994 N 890 (ред. от 14.02.2002) &quot;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">
        <w:r>
          <w:rPr>
            <w:color w:val="0000FF"/>
          </w:rPr>
          <w:t>Постановлением</w:t>
        </w:r>
      </w:hyperlink>
      <w:r>
        <w:t xml:space="preserve"> N 890 по категории заболевания "Диабет", обеспечив</w:t>
      </w:r>
      <w:r>
        <w:t>аются средствами диагностики (тест-полосками) к глюкометрам соответствующего производителя по назначению лечащего врача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Граждане, сохранившие набор социальных услуг в части лекарственного обеспечения, граждане в возрасте до 18 лет, имеющие право на беспла</w:t>
      </w:r>
      <w:r>
        <w:t xml:space="preserve">тное обеспечение лекарственными препаратами и изделиями медицинского назначения в соответствии с </w:t>
      </w:r>
      <w:hyperlink r:id="rId153" w:tooltip="Постановление Правительства РФ от 30.07.1994 N 890 (ред. от 14.02.2002) &quot;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">
        <w:r>
          <w:rPr>
            <w:color w:val="0000FF"/>
          </w:rPr>
          <w:t>Постан</w:t>
        </w:r>
        <w:r>
          <w:rPr>
            <w:color w:val="0000FF"/>
          </w:rPr>
          <w:t>овлением</w:t>
        </w:r>
      </w:hyperlink>
      <w:r>
        <w:t xml:space="preserve"> N 890 по категории заболевания "Диабет", обеспечиваются расходными материалами и средствами диагностики (тест-полосками) соответствующего производителя к установленным инсулиновым помпам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Обеспечение граждан зарегистрированными в установленном пор</w:t>
      </w:r>
      <w:r>
        <w:t xml:space="preserve">ядке на территории Российской Федерации лекарственными препаратами для лечения заболеваний, включенных в </w:t>
      </w:r>
      <w:hyperlink r:id="rId154" w:tooltip="Постановление Правительства РФ от 26.04.2012 N 403 (ред. от 05.06.2020) &quot;О порядке ведения Федерального регистра лиц, страдающих жизнеугрожающими и хроническими прогрессирующими редкими (орфанными) заболеваниями, приводящими к сокращению продолжительности жизн">
        <w:r>
          <w:rPr>
            <w:color w:val="0000FF"/>
          </w:rPr>
          <w:t>перечень</w:t>
        </w:r>
      </w:hyperlink>
      <w:r>
        <w:t xml:space="preserve"> жизнеугрожающих и хронических прогрессирующих редких (орфанных) заболеваний, приводящих к сокращению продолжительности жизни гражданина или его инвалидности, осуществляется за счет бюджета Республики Крым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Обеспечение лек</w:t>
      </w:r>
      <w:r>
        <w:t>арственными препаратами по перечню заболеваний, утверждаемому Правительством Российской Федерации (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</w:t>
      </w:r>
      <w:r>
        <w:t xml:space="preserve">каней, рассеянным склерозом, а также лиц после трансплантации органов и (или) тканей, гемолитико-уремическим синдромом, мукополисахаридозом I, II, VI типа, юношеским артритом с системным началом), осуществляется за счет бюджетных ассигнований федерального </w:t>
      </w:r>
      <w:r>
        <w:t xml:space="preserve">бюджета по перечню лекарственных препаратов, утверждаемому Правительством Российской Федерации, закупаемых Министерством здравоохранения Российской Федерации, которые передаются в установленном порядке Министерству здравоохранения Республики Крым, а также </w:t>
      </w:r>
      <w:r>
        <w:t>за счет средств бюджета Республики Крым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Обеспечение детей-инвалидов специализированными продуктами лечебного питания за счет средств бюджета Республики Крым осуществляется в соответствии с перечнем, ежегодно утверждаемым Правительством Российской Федераци</w:t>
      </w:r>
      <w:r>
        <w:t xml:space="preserve">и, </w:t>
      </w:r>
      <w:hyperlink r:id="rId155" w:tooltip="Приказ Минтруда России N 929н, Минздрава России N 1345н от 21.12.2020 &quot;Об утверждении Порядка предоставления набора социальных услуг отдельным категориям граждан&quot; (Зарегистрировано в Минюсте России 11.05.2021 N 63365) {КонсультантПлюс}">
        <w:r>
          <w:rPr>
            <w:color w:val="0000FF"/>
          </w:rPr>
          <w:t>приказом</w:t>
        </w:r>
      </w:hyperlink>
      <w:r>
        <w:t xml:space="preserve"> Министерства труда и социальной защиты Российской Федерации N 929н, Министерства здравоохранения Российской Федерации </w:t>
      </w:r>
      <w:r>
        <w:t xml:space="preserve">N 1345н от 21.12.2020 "Об утверждении Порядка предоставления набора социальных услуг отдельным категориям граждан" и </w:t>
      </w:r>
      <w:hyperlink r:id="rId156" w:tooltip="Приказ Минздрава России от 11.07.2017 N 403н (ред. от 07.07.2020) &quot;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">
        <w:r>
          <w:rPr>
            <w:color w:val="0000FF"/>
          </w:rPr>
          <w:t>приказом</w:t>
        </w:r>
      </w:hyperlink>
      <w:r>
        <w:t xml:space="preserve"> Министерства здравоохранения Российской Федерации от 11 июля 2017 года N 403н "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</w:t>
      </w:r>
      <w:r>
        <w:t>организациями, индивидуальными предпринимателями, имеющими лицензию на фармацевтическую деятельность"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Назначение специализированных продуктов лечебного питания детям-инвалидам осуществляется врачом-генетиком медико-генетического центра обособленного струк</w:t>
      </w:r>
      <w:r>
        <w:t xml:space="preserve">турного подразделения "Перинатальный Центр" государственного бюджетного учреждения здравоохранения Республики Крым "Республиканская клиническая больница им. Н.А. Семашко", наблюдающим детей-инвалидов, страдающих фенилкетонурией, галактоземией, целиакией и </w:t>
      </w:r>
      <w:r>
        <w:t>прочими наследственными болезнями обмена веществ, после проведенной диспансеризации и расчета требуемого лечебного мигания, согласно возрастным нормам. Данные диспансеризации и расчета лечебного питания заносятся в историю развития ребенка (форма N 112).</w:t>
      </w: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F82144">
      <w:pPr>
        <w:pStyle w:val="ConsPlusNormal0"/>
        <w:jc w:val="right"/>
        <w:outlineLvl w:val="1"/>
      </w:pPr>
      <w:r>
        <w:t>Приложение 10</w:t>
      </w:r>
    </w:p>
    <w:p w:rsidR="00A22B2F" w:rsidRDefault="00F82144">
      <w:pPr>
        <w:pStyle w:val="ConsPlusNormal0"/>
        <w:jc w:val="right"/>
      </w:pPr>
      <w:r>
        <w:t>к Территориальной программе</w:t>
      </w:r>
    </w:p>
    <w:p w:rsidR="00A22B2F" w:rsidRDefault="00F82144">
      <w:pPr>
        <w:pStyle w:val="ConsPlusNormal0"/>
        <w:jc w:val="right"/>
      </w:pPr>
      <w:r>
        <w:t>государственных гарантий бесплатного оказания</w:t>
      </w:r>
    </w:p>
    <w:p w:rsidR="00A22B2F" w:rsidRDefault="00F82144">
      <w:pPr>
        <w:pStyle w:val="ConsPlusNormal0"/>
        <w:jc w:val="right"/>
      </w:pPr>
      <w:r>
        <w:t>гражданам медицинской помощи в Республике Крым</w:t>
      </w:r>
    </w:p>
    <w:p w:rsidR="00A22B2F" w:rsidRDefault="00F82144">
      <w:pPr>
        <w:pStyle w:val="ConsPlusNormal0"/>
        <w:jc w:val="right"/>
      </w:pPr>
      <w:r>
        <w:t>на 2022 год и на плановый период 2023 и 2024 годов</w:t>
      </w:r>
    </w:p>
    <w:p w:rsidR="00A22B2F" w:rsidRDefault="00A22B2F">
      <w:pPr>
        <w:pStyle w:val="ConsPlusNormal0"/>
      </w:pPr>
    </w:p>
    <w:p w:rsidR="00A22B2F" w:rsidRDefault="00F82144">
      <w:pPr>
        <w:pStyle w:val="ConsPlusTitle0"/>
        <w:jc w:val="center"/>
      </w:pPr>
      <w:bookmarkStart w:id="16" w:name="P4119"/>
      <w:bookmarkEnd w:id="16"/>
      <w:r>
        <w:t>Перечень мероприятий по профилактике заболеваний</w:t>
      </w:r>
    </w:p>
    <w:p w:rsidR="00A22B2F" w:rsidRDefault="00F82144">
      <w:pPr>
        <w:pStyle w:val="ConsPlusTitle0"/>
        <w:jc w:val="center"/>
      </w:pPr>
      <w:r>
        <w:t>и формированию здорового образа жизни, осуществляемых</w:t>
      </w:r>
    </w:p>
    <w:p w:rsidR="00A22B2F" w:rsidRDefault="00F82144">
      <w:pPr>
        <w:pStyle w:val="ConsPlusTitle0"/>
        <w:jc w:val="center"/>
      </w:pPr>
      <w:r>
        <w:t>в рамках Территориальной программы госгарантий</w:t>
      </w:r>
    </w:p>
    <w:p w:rsidR="00A22B2F" w:rsidRDefault="00A22B2F">
      <w:pPr>
        <w:pStyle w:val="ConsPlusNormal0"/>
      </w:pPr>
    </w:p>
    <w:p w:rsidR="00A22B2F" w:rsidRDefault="00F82144">
      <w:pPr>
        <w:pStyle w:val="ConsPlusNormal0"/>
        <w:ind w:firstLine="540"/>
        <w:jc w:val="both"/>
      </w:pPr>
      <w:r>
        <w:t>1. Проведение профилактических мероприятий по предупреждению и снижению заболеваемости, выявление ранних и скрытых форм заболеваний, социально значимых за</w:t>
      </w:r>
      <w:r>
        <w:t xml:space="preserve">болеваний и факторов риска в соответствии с </w:t>
      </w:r>
      <w:hyperlink r:id="rId157" w:tooltip="Приказ Минздрава России от 27.04.2021 N 404н (ред. от 01.02.2022) &quot;Об утверждении Порядка проведения профилактического медицинского осмотра и диспансеризации определенных групп взрослого населения&quot; (Зарегистрировано в Минюсте России 30.06.2021 N 64042) {Консул">
        <w:r>
          <w:rPr>
            <w:color w:val="0000FF"/>
          </w:rPr>
          <w:t>Порядком</w:t>
        </w:r>
      </w:hyperlink>
      <w:r>
        <w:t xml:space="preserve"> проведения профилактическ</w:t>
      </w:r>
      <w:r>
        <w:t>ого медицинского осмотра и диспансеризации определенных групп взрослого населения, утвержденным приказом Министерства здравоохранения Российской Федерации от 27 апреля 2021 года N 404н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2. Проведение диспансеризации детей-сирот в соответствии с </w:t>
      </w:r>
      <w:hyperlink r:id="rId158" w:tooltip="Приказ Минздрава России от 15.02.2013 N 72н (ред. от 19.11.2020) &quot;О проведении диспансеризации пребывающих в стационарных учреждениях детей-сирот и детей, находящихся в трудной жизненной ситуации&quot; (вместе с &quot;Порядком проведения диспансеризации пребывающих в ст">
        <w:r>
          <w:rPr>
            <w:color w:val="0000FF"/>
          </w:rPr>
          <w:t>приказом</w:t>
        </w:r>
      </w:hyperlink>
      <w:r>
        <w:t xml:space="preserve"> Министерства здравоохранения Российской Федерации от 15 февраля 2013 года N 72н (диспансеризация преб</w:t>
      </w:r>
      <w:r>
        <w:t xml:space="preserve">ывающих в стационарных учреждениях детей-сирот и детей, находящихся в трудной жизненной ситуации), </w:t>
      </w:r>
      <w:hyperlink r:id="rId159" w:tooltip="Приказ Минздрава России от 11.04.2013 N 216н (ред. от 19.11.2020) &quot;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">
        <w:r>
          <w:rPr>
            <w:color w:val="0000FF"/>
          </w:rPr>
          <w:t>пр</w:t>
        </w:r>
        <w:r>
          <w:rPr>
            <w:color w:val="0000FF"/>
          </w:rPr>
          <w:t>иказом</w:t>
        </w:r>
      </w:hyperlink>
      <w:r>
        <w:t xml:space="preserve"> Министерства здравоохранения Российской Федерации от 11 апреля 2013 года N 216н (диспансеризация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</w:r>
      <w:r>
        <w:t>)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3. Диспансерное наблюдение за состоянием здоровья лиц, страдающих хроническими заболеваниями, функциональными расстройствами, иными состояниями, с целью своевременного выявления (предупреждения) осложнений, обострений заболеваний, иных патологических со</w:t>
      </w:r>
      <w:r>
        <w:t xml:space="preserve">стояний, их профилактики и осуществления медицинской реабилитации в соответствии с </w:t>
      </w:r>
      <w:hyperlink r:id="rId160" w:tooltip="Приказ Минздрава России от 29.03.2019 N 173н &quot;Об утверждении порядка проведения диспансерного наблюдения за взрослыми&quot; (Зарегистрировано в Минюсте России 25.04.2019 N 54513) ------------ Утратил силу или отменен {КонсультантПлюс}">
        <w:r>
          <w:rPr>
            <w:color w:val="0000FF"/>
          </w:rPr>
          <w:t>Порядком</w:t>
        </w:r>
      </w:hyperlink>
      <w:r>
        <w:t xml:space="preserve"> проведения диспан</w:t>
      </w:r>
      <w:r>
        <w:t>серного наблюдения за взрослыми, утвержденным приказом Министерства здравоохранения Российской Федерации от 29 марта 2019 года N 173н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4. Проведение медицинских осмотров несовершеннолетних в соответствии с </w:t>
      </w:r>
      <w:hyperlink r:id="rId161" w:tooltip="Приказ Минздрава России от 10.08.2017 N 514н (ред. от 19.11.2020) &quot;О Порядке проведения профилактических медицинских осмотров несовершеннолетних&quot; (вместе с &quot;Порядком заполнения учетной формы N 030-ПО/у-17 &quot;Карта профилактического медицинского осмотра несоверше">
        <w:r>
          <w:rPr>
            <w:color w:val="0000FF"/>
          </w:rPr>
          <w:t>Порядком</w:t>
        </w:r>
      </w:hyperlink>
      <w:r>
        <w:t xml:space="preserve"> проведения профилактических медицинских осмотров несовершеннолетних, утвержденным приказом Министерства здравоохранен</w:t>
      </w:r>
      <w:r>
        <w:t>ия Российской Федерации от 10 августа 2017 года N 514н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5. Проведение противоэпидемических мероприятий, в том числе вакцинации, в соответствии с национальным </w:t>
      </w:r>
      <w:hyperlink r:id="rId162" w:tooltip="Приказ Минздрава России от 06.12.2021 N 1122н &quot;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&quot; (Зарегистрировано в Минюсте России ">
        <w:r>
          <w:rPr>
            <w:color w:val="0000FF"/>
          </w:rPr>
          <w:t>календарем</w:t>
        </w:r>
      </w:hyperlink>
      <w:r>
        <w:t xml:space="preserve"> профилактических прививок и по эпидемическим показаниям, выявление больных инфекционными заболеваниями, динамическое наблюдение за лицами, контактирующими с больными</w:t>
      </w:r>
      <w:r>
        <w:t xml:space="preserve"> инфекционными заболеваниями, по месту жительства, учебы, работы и за реконвалесцентами, а также передача в установленном порядке информации о выявленных случаях инфекционных заболеваний, проведение туберкулинодиагностики детей до 17 лет включительно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6. О</w:t>
      </w:r>
      <w:r>
        <w:t>рганизация и проведение мероприятий по пропаганде здорового образа жизни, включая вопросы рационального питания, увеличения двигательной активности, предупреждения потребления психоактивных веществ, в том числе алкоголя, табака, наркотических веществ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7. В</w:t>
      </w:r>
      <w:r>
        <w:t>ыявление курящих лиц и лиц, избыточно потребляющих алкоголь, а также лиц с высоким риском развития болезней, связанных с курением, алкоголем и отравлением суррогатами алкоголя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8. Организация информирования населения о необходимости и возможности выявления</w:t>
      </w:r>
      <w:r>
        <w:t xml:space="preserve"> факторов риска и оценки степени риска развития хронических неинфекционных заболеваний, их медикаментозной и немедикаментозной коррекции и профилактики, а также консультирования по вопросам ведения здорового образа жизни в кабинетах медицинской профилактик</w:t>
      </w:r>
      <w:r>
        <w:t>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9. Проведение оздоровительных мероприятий, медикаментозной и немедикаментозной коррекции факторов риска, обеспечение памятками, диспансерное наблюдение лиц, имеющих высокий риск развития хронического неинфекционного заболевания и его осложнений, направл</w:t>
      </w:r>
      <w:r>
        <w:t>ение при необходимости лиц с высоким риском развития хронического неинфекционного заболевания на консультацию к врачу-специалисту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lastRenderedPageBreak/>
        <w:t xml:space="preserve">10. Организация и проведение мероприятий по санитарно-гигиеническому просвещению, включая мероприятия по укреплению здоровья </w:t>
      </w:r>
      <w:r>
        <w:t>населения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11. Организация и проведение школ здоровья, школ для больных с социально значимыми неинфекционными заболеваниями и заболеваниями, являющимися основными причинами смертности и инвалидности населения, а также для лиц с высоким риском их возникнове</w:t>
      </w:r>
      <w:r>
        <w:t>ния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12. Обучение населения по вопросам оказания первой помощи, а также индивидуальное и (или) групповое обучение лиц, имеющих высокий риск развития жизнеугрожающих состояний, и членов их семей правилам первой помощи при этих состояниях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13. Регулярное обн</w:t>
      </w:r>
      <w:r>
        <w:t>овление материалов на официальных сайтах медицинских организаций в информационно-телекоммуникационной сети "Интернет", посвященных формированию у населения принципов ведения здорового образа жизн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14. Работа телефона горячей линии Министерства здравоохран</w:t>
      </w:r>
      <w:r>
        <w:t>ения Республики Крым по вопросам формирования здорового образа жизни и профилактики факторов риска развития социально значимых заболеваний, включая сокращение потребления алкоголя и табака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Указанные мероприятия проводятся на доврачебных и врачебных этапах</w:t>
      </w:r>
      <w:r>
        <w:t xml:space="preserve"> оказания пациентам медицинской помощи в медицинских организациях Республики Крым.</w:t>
      </w: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F82144">
      <w:pPr>
        <w:pStyle w:val="ConsPlusNormal0"/>
        <w:jc w:val="right"/>
        <w:outlineLvl w:val="1"/>
      </w:pPr>
      <w:r>
        <w:t>Приложение 11</w:t>
      </w:r>
    </w:p>
    <w:p w:rsidR="00A22B2F" w:rsidRDefault="00F82144">
      <w:pPr>
        <w:pStyle w:val="ConsPlusNormal0"/>
        <w:jc w:val="right"/>
      </w:pPr>
      <w:r>
        <w:t>к Территориальной программе</w:t>
      </w:r>
    </w:p>
    <w:p w:rsidR="00A22B2F" w:rsidRDefault="00F82144">
      <w:pPr>
        <w:pStyle w:val="ConsPlusNormal0"/>
        <w:jc w:val="right"/>
      </w:pPr>
      <w:r>
        <w:t>государственных гарантий бесплатного оказания</w:t>
      </w:r>
    </w:p>
    <w:p w:rsidR="00A22B2F" w:rsidRDefault="00F82144">
      <w:pPr>
        <w:pStyle w:val="ConsPlusNormal0"/>
        <w:jc w:val="right"/>
      </w:pPr>
      <w:r>
        <w:t>гражданам медицинской помощи в Республике Крым</w:t>
      </w:r>
    </w:p>
    <w:p w:rsidR="00A22B2F" w:rsidRDefault="00F82144">
      <w:pPr>
        <w:pStyle w:val="ConsPlusNormal0"/>
        <w:jc w:val="right"/>
      </w:pPr>
      <w:r>
        <w:t>на 2022 год и на плановый период 2023 и 2024 годов</w:t>
      </w:r>
    </w:p>
    <w:p w:rsidR="00A22B2F" w:rsidRDefault="00A22B2F">
      <w:pPr>
        <w:pStyle w:val="ConsPlusNormal0"/>
      </w:pPr>
    </w:p>
    <w:p w:rsidR="00A22B2F" w:rsidRDefault="00F82144">
      <w:pPr>
        <w:pStyle w:val="ConsPlusTitle0"/>
        <w:jc w:val="center"/>
      </w:pPr>
      <w:bookmarkStart w:id="17" w:name="P4149"/>
      <w:bookmarkEnd w:id="17"/>
      <w:r>
        <w:t>Перечень медицинских организаций, участвующих в реализации</w:t>
      </w:r>
    </w:p>
    <w:p w:rsidR="00A22B2F" w:rsidRDefault="00F82144">
      <w:pPr>
        <w:pStyle w:val="ConsPlusTitle0"/>
        <w:jc w:val="center"/>
      </w:pPr>
      <w:r>
        <w:t>Территориальной программы госгарантий, в том числе</w:t>
      </w:r>
    </w:p>
    <w:p w:rsidR="00A22B2F" w:rsidRDefault="00F82144">
      <w:pPr>
        <w:pStyle w:val="ConsPlusTitle0"/>
        <w:jc w:val="center"/>
      </w:pPr>
      <w:r>
        <w:t>Территориальной программы ОМС, и перечень медицинских</w:t>
      </w:r>
    </w:p>
    <w:p w:rsidR="00A22B2F" w:rsidRDefault="00F82144">
      <w:pPr>
        <w:pStyle w:val="ConsPlusTitle0"/>
        <w:jc w:val="center"/>
      </w:pPr>
      <w:r>
        <w:t>организаций, проводящих профилактические</w:t>
      </w:r>
      <w:r>
        <w:t xml:space="preserve"> медицинские осмотры</w:t>
      </w:r>
    </w:p>
    <w:p w:rsidR="00A22B2F" w:rsidRDefault="00F82144">
      <w:pPr>
        <w:pStyle w:val="ConsPlusTitle0"/>
        <w:jc w:val="center"/>
      </w:pPr>
      <w:r>
        <w:t>и диспансеризацию в 2022 году</w:t>
      </w:r>
    </w:p>
    <w:p w:rsidR="00A22B2F" w:rsidRDefault="00A22B2F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A22B2F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22B2F" w:rsidRDefault="00F82144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A22B2F" w:rsidRDefault="00F82144">
            <w:pPr>
              <w:pStyle w:val="ConsPlusNormal0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63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Совета министров Республики Крым от 29.04.2022 N 304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</w:tr>
    </w:tbl>
    <w:p w:rsidR="00A22B2F" w:rsidRDefault="00A22B2F">
      <w:pPr>
        <w:pStyle w:val="ConsPlusNormal0"/>
      </w:pPr>
    </w:p>
    <w:p w:rsidR="00A22B2F" w:rsidRDefault="00A22B2F">
      <w:pPr>
        <w:pStyle w:val="ConsPlusNormal0"/>
        <w:sectPr w:rsidR="00A22B2F"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8"/>
        <w:gridCol w:w="1237"/>
        <w:gridCol w:w="2051"/>
        <w:gridCol w:w="1622"/>
        <w:gridCol w:w="1622"/>
        <w:gridCol w:w="1716"/>
        <w:gridCol w:w="306"/>
        <w:gridCol w:w="1349"/>
      </w:tblGrid>
      <w:tr w:rsidR="00A22B2F" w:rsidTr="00F82144">
        <w:tc>
          <w:tcPr>
            <w:tcW w:w="255" w:type="pct"/>
            <w:vMerge w:val="restart"/>
          </w:tcPr>
          <w:p w:rsidR="00A22B2F" w:rsidRDefault="00F82144">
            <w:pPr>
              <w:pStyle w:val="ConsPlusNormal0"/>
              <w:jc w:val="center"/>
            </w:pPr>
            <w:r>
              <w:lastRenderedPageBreak/>
              <w:t>N п/п</w:t>
            </w:r>
          </w:p>
        </w:tc>
        <w:tc>
          <w:tcPr>
            <w:tcW w:w="560" w:type="pct"/>
            <w:vMerge w:val="restart"/>
          </w:tcPr>
          <w:p w:rsidR="00A22B2F" w:rsidRDefault="00F82144">
            <w:pPr>
              <w:pStyle w:val="ConsPlusNormal0"/>
              <w:jc w:val="center"/>
            </w:pPr>
            <w:r>
              <w:t>Код медицинской организации по реестру</w:t>
            </w:r>
          </w:p>
        </w:tc>
        <w:tc>
          <w:tcPr>
            <w:tcW w:w="1299" w:type="pct"/>
            <w:vMerge w:val="restart"/>
          </w:tcPr>
          <w:p w:rsidR="00A22B2F" w:rsidRDefault="00F82144">
            <w:pPr>
              <w:pStyle w:val="ConsPlusNormal0"/>
              <w:jc w:val="center"/>
            </w:pPr>
            <w:r>
              <w:t>Наименование медицинской организации</w:t>
            </w:r>
          </w:p>
        </w:tc>
        <w:tc>
          <w:tcPr>
            <w:tcW w:w="2886" w:type="pct"/>
            <w:gridSpan w:val="5"/>
          </w:tcPr>
          <w:p w:rsidR="00A22B2F" w:rsidRDefault="00F82144">
            <w:pPr>
              <w:pStyle w:val="ConsPlusNormal0"/>
              <w:jc w:val="center"/>
            </w:pPr>
            <w:r>
              <w:t>В том числе &lt;*&gt;</w:t>
            </w:r>
          </w:p>
        </w:tc>
      </w:tr>
      <w:tr w:rsidR="00A22B2F" w:rsidTr="00F82144">
        <w:tc>
          <w:tcPr>
            <w:tcW w:w="255" w:type="pct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560" w:type="pct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1299" w:type="pct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789" w:type="pct"/>
            <w:vMerge w:val="restart"/>
          </w:tcPr>
          <w:p w:rsidR="00A22B2F" w:rsidRDefault="00F82144">
            <w:pPr>
              <w:pStyle w:val="ConsPlusNormal0"/>
              <w:jc w:val="center"/>
            </w:pPr>
            <w:r>
              <w:t>осуществляющие деятельность в рамках выполнения государственного задания за счет средств бюджетных ассигнований бюджета Республики Крым</w:t>
            </w:r>
          </w:p>
        </w:tc>
        <w:tc>
          <w:tcPr>
            <w:tcW w:w="713" w:type="pct"/>
            <w:vMerge w:val="restart"/>
          </w:tcPr>
          <w:p w:rsidR="00A22B2F" w:rsidRDefault="00F82144">
            <w:pPr>
              <w:pStyle w:val="ConsPlusNormal0"/>
              <w:jc w:val="center"/>
            </w:pPr>
            <w:r>
              <w:t>осуществляющие деятельность в сфере обязательного медицинского страхования</w:t>
            </w:r>
          </w:p>
        </w:tc>
        <w:tc>
          <w:tcPr>
            <w:tcW w:w="1383" w:type="pct"/>
            <w:gridSpan w:val="3"/>
          </w:tcPr>
          <w:p w:rsidR="00A22B2F" w:rsidRDefault="00F82144">
            <w:pPr>
              <w:pStyle w:val="ConsPlusNormal0"/>
              <w:jc w:val="center"/>
            </w:pPr>
            <w:r>
              <w:t>из них</w:t>
            </w:r>
          </w:p>
        </w:tc>
      </w:tr>
      <w:tr w:rsidR="00A22B2F" w:rsidTr="00F82144">
        <w:tc>
          <w:tcPr>
            <w:tcW w:w="255" w:type="pct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560" w:type="pct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1299" w:type="pct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789" w:type="pct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713" w:type="pct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701" w:type="pct"/>
          </w:tcPr>
          <w:p w:rsidR="00A22B2F" w:rsidRDefault="00F82144">
            <w:pPr>
              <w:pStyle w:val="ConsPlusNormal0"/>
              <w:jc w:val="center"/>
            </w:pPr>
            <w:r>
              <w:t>проводящие профилактические медицинские осмотры и диспансеризацию</w:t>
            </w:r>
          </w:p>
        </w:tc>
        <w:tc>
          <w:tcPr>
            <w:tcW w:w="683" w:type="pct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в том числе углубленную диспансеризацию</w:t>
            </w: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1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603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Алуштинская центральная городская больница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683" w:type="pct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2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402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Центральная городская больница г. Армянска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683" w:type="pct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3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1301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Бахчисарайская центральная районная больница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683" w:type="pct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4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1304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автономное учреждение здравоохранения Республики Крым "Республиканская больница восстановительного лечения "Черные воды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5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802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 xml:space="preserve">Государственное бюджетное учреждение Республики Крым "Белогорская </w:t>
            </w:r>
            <w:r>
              <w:lastRenderedPageBreak/>
              <w:t>центральная районная больниц</w:t>
            </w:r>
            <w:r>
              <w:t>а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lastRenderedPageBreak/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683" w:type="pct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6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1204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Джанкойская центральная районная больница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683" w:type="pct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7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1201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автономное учреждение Республики Крым "Джанкойская городская поликлиника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683" w:type="pct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8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305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Республики Крым "Санаторий для детей и детей с родителями "Искра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9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313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автономное учреждение здравоохранения Республики Крым "Евпаторийская стоматологическая поликлиника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10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314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Евпаторийский родильный дом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11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315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Евпаторийская городская больница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683" w:type="pct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12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322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Республики Крым "Санаторий "Прибой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13</w:t>
            </w:r>
          </w:p>
        </w:tc>
        <w:tc>
          <w:tcPr>
            <w:tcW w:w="560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Евпаторийский психоневрологический диспансер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14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504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Керченская городская детская больница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15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505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Керченская больница N 1 им. Н.И. Пирогова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683" w:type="pct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16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512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Общество с ограниченной ответственностью "Магнитно-Резонансная Томография Керчь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17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507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Керченская городская больница N 3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683" w:type="pct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18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508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автономное учреждение здравоохранения Республики Крым "Керченская стоматологическая поликлиника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19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509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Керченский родильный дом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20</w:t>
            </w:r>
          </w:p>
        </w:tc>
        <w:tc>
          <w:tcPr>
            <w:tcW w:w="560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Республики Крым "Керченский психоневрологический диспансер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21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1401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Кировская центральная районная больница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683" w:type="pct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22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1403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Старокрымская районная больница имени академика Н.М. Амосова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683" w:type="pct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23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1604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Красногвардейская центральная районная больница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683" w:type="pct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24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701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Центральная городская больница г. Красноперекопс</w:t>
            </w:r>
            <w:r>
              <w:t>ка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683" w:type="pct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25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1502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Ленинская центральная районная больница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683" w:type="pct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26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1702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 xml:space="preserve">Государственное бюджетное учреждение здравоохранения Республики Крым </w:t>
            </w:r>
            <w:r>
              <w:lastRenderedPageBreak/>
              <w:t>"Нижнегорская районная больница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lastRenderedPageBreak/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683" w:type="pct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27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1801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Первомайская центральная районная больница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683" w:type="pct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28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1902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Раздольненская районная больница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683" w:type="pct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29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1101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Сакская районная больница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683" w:type="pct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30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1102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автономное учреждение здравоохранения Республики Крым "Сакская специализированная больница медицинской реабилитации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31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101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 xml:space="preserve">Государственное бюджетное учреждение здравоохранения Республики Крым "Республиканская детская инфекционная </w:t>
            </w:r>
            <w:r>
              <w:t>клиническая больница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32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102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Симферопольская клиническая больница скорой медицинской помощи N 6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33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105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Симферопольская городская клиническая больница N 7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683" w:type="pct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34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106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Симферопольская городская детская клиническая больница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35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108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Симферопольская поликлиника N 2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683" w:type="pct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36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109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Симферопольская поликлиника N 3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683" w:type="pct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37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110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Симферопольская поликлиника N 4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683" w:type="pct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38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111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Симферопольская поликлиника N 5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683" w:type="pct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39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112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 xml:space="preserve">Государственное бюджетное учреждение здравоохранения Республики Крым "Крымский республиканский центр медицины </w:t>
            </w:r>
            <w:r>
              <w:lastRenderedPageBreak/>
              <w:t>катастроф и скорой медицинской помощи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lastRenderedPageBreak/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40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113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Симферопольский клин</w:t>
            </w:r>
            <w:r>
              <w:t>ический родильный дом N 1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41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114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Симферопольский клинический родильный дом N 2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42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115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Консультативно-диагностический центр по обслуживанию депортированных народов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43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116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Крымский республиканск</w:t>
            </w:r>
            <w:r>
              <w:t>ий клинический госпиталь для ветеранов войн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44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118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Республиканская детская клиническая больница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45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119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 xml:space="preserve">Государственное автономное учреждение здравоохранения Республики Крым </w:t>
            </w:r>
            <w:r>
              <w:lastRenderedPageBreak/>
              <w:t>"Крымский республиканский стоматологический центр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46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121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Клинический кожно-венерологический диспансер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47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126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Общество с ограниченной ответственностью "Клиника "Генезис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683" w:type="pct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48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128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автономное учреждение здравоохранения Республики Крым "Крымский центр реабилитации зрения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49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129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Симферопольская клиническая больница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683" w:type="pct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50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132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Крымский республиканский онкологический клинический диспанс</w:t>
            </w:r>
            <w:r>
              <w:t>ер имени В.М. Ефетова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51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134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Республиканская клиническая больница им. Н.А. Семашко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683" w:type="pct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52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143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Общество с ограниченной ответственностью "Диализный центр "Крым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53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149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Общество с ограниченной ответственностью "Вера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54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150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Общество с ограниченной ответственностью "Компания "Этель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55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147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Федеральное государственное автономное образовательное учреждение высшего образования "Крымский федеральный университет имени В.И. Вернадского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683" w:type="pct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56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161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Общество с ограниченной ответственностью "Центр зрения "Генезис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57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156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Общество с ограниченной ответственностью "Таврическая клиника репродуктивной медицины "Ферти-лайн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58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159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Общество с ограниченной ответственностью "Нефролайн-А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59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163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Общество с ограниченной ответственностью "Таврика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60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160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Общество с ограниченной ответственностью "Центр ЭКО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61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167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 xml:space="preserve">Общество с ограниченной </w:t>
            </w:r>
            <w:r>
              <w:lastRenderedPageBreak/>
              <w:t>ответственностью "Центр клинической онкологии и гематологии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62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148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Общество с ограниченной ответственностью "Витапроф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63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157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Общество с ограниченной ответственностью "Центр лазерной микрохирургии глаза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64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168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Общество с ограниченной ответственностью "Медицинская клиника "Ваш доктор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65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172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Общество с ограниченной ответственностью "А2Мед Симферополь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66</w:t>
            </w:r>
          </w:p>
        </w:tc>
        <w:tc>
          <w:tcPr>
            <w:tcW w:w="560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Крымский научно-практический центр наркологии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67</w:t>
            </w:r>
          </w:p>
        </w:tc>
        <w:tc>
          <w:tcPr>
            <w:tcW w:w="560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Крымская республиканская клиническая психиатрическая больница N 1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68</w:t>
            </w:r>
          </w:p>
        </w:tc>
        <w:tc>
          <w:tcPr>
            <w:tcW w:w="560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Центр профилактики и борьбы со СПИДом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69</w:t>
            </w:r>
          </w:p>
        </w:tc>
        <w:tc>
          <w:tcPr>
            <w:tcW w:w="560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 xml:space="preserve">Государственное </w:t>
            </w:r>
            <w:r>
              <w:lastRenderedPageBreak/>
              <w:t>бюджетное учреждение здравоохранения Республики Крым "Республиканский специализированный дом ребенка для детей с нарушением центральной нервной системы и нарушением психики "Елочка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lastRenderedPageBreak/>
              <w:t>+</w:t>
            </w:r>
          </w:p>
        </w:tc>
        <w:tc>
          <w:tcPr>
            <w:tcW w:w="713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70</w:t>
            </w:r>
          </w:p>
        </w:tc>
        <w:tc>
          <w:tcPr>
            <w:tcW w:w="560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Симферопольский центр паллиативной медицинской помощи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71</w:t>
            </w:r>
          </w:p>
        </w:tc>
        <w:tc>
          <w:tcPr>
            <w:tcW w:w="560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казенное учреждение Республики Крым "Крымздрав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72</w:t>
            </w:r>
          </w:p>
        </w:tc>
        <w:tc>
          <w:tcPr>
            <w:tcW w:w="560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Центр крови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73</w:t>
            </w:r>
          </w:p>
        </w:tc>
        <w:tc>
          <w:tcPr>
            <w:tcW w:w="560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Крымское республиканское бюро судебно-медицинской экспертизы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74</w:t>
            </w:r>
          </w:p>
        </w:tc>
        <w:tc>
          <w:tcPr>
            <w:tcW w:w="560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Республики Крым "Крымский медицинский информационно-аналитический центр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75</w:t>
            </w:r>
          </w:p>
        </w:tc>
        <w:tc>
          <w:tcPr>
            <w:tcW w:w="560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 xml:space="preserve">Государственное бюджетное </w:t>
            </w:r>
            <w:r>
              <w:lastRenderedPageBreak/>
              <w:t>учреждение здравоохранения Республики Крым "Крымский республиканский клинический центр фтизиатрии и пульмоноло</w:t>
            </w:r>
            <w:r>
              <w:t>гии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lastRenderedPageBreak/>
              <w:t>+</w:t>
            </w:r>
          </w:p>
        </w:tc>
        <w:tc>
          <w:tcPr>
            <w:tcW w:w="713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76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120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Симферопольская центральная районная клиническая больница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683" w:type="pct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77</w:t>
            </w:r>
          </w:p>
        </w:tc>
        <w:tc>
          <w:tcPr>
            <w:tcW w:w="560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Клиническая психиатрическая больница N 5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78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2001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Советская районная больница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683" w:type="pct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79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1002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Судакская городская больница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683" w:type="pct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80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901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Феодосийский медицинский центр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683" w:type="pct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81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907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 xml:space="preserve">Общество с ограниченной ответственностью "Магнитно-Резонансная Томография </w:t>
            </w:r>
            <w:r>
              <w:lastRenderedPageBreak/>
              <w:t>Феодосия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82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909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Общество с ограниченной ответственностью "Спектр МРТ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83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905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автономное учреждение здравоохранения Республики Крым "Стоматологическая поликлиника г. Феодосии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84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2103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Черноморская центральная районная больница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683" w:type="pct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85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201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Ялтинский родильный дом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86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202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автономное учреждение здравоохранения Республики Крым "Ялтинская стоматологическая поликлиника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87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212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Государственное бюджетное учреждение здравоохранения Республики Крым "Ялтинская городская больница N 2"</w:t>
            </w:r>
          </w:p>
        </w:tc>
        <w:tc>
          <w:tcPr>
            <w:tcW w:w="789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88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2506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 xml:space="preserve">Федеральное государственное бюджетное учреждение "Федеральный научно-клинический центр специализированных видов </w:t>
            </w:r>
            <w:r>
              <w:lastRenderedPageBreak/>
              <w:t>медицинской помощи и медицинских технологий Федерального медико-биологического агентства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683" w:type="pct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89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2507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Общество с ограниченной ответственностью "МЕДЭКО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90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2501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Общество с ограниченной ответственностью "ЭКО Центр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91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2901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Общество с ограниченной ответственностью "СКАН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92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2510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Общество с ограниченной ответственностью "Лаборатория Гемотест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93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2513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Общество с ограниченной ответственностью "Научно-методический центр клинической лабораторной диагностики "СИТИЛАБ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94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2205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Общество с ограниченной ответственностью "Научно-производственная фирма "ХЕЛИКС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95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2509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Общество с ограниченной ответственностью "М-ЛАЙН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96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0516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Общество с ограниченной ответственностью "Медицинский центр "САЛЮС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97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2209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 xml:space="preserve">Акционерное общество </w:t>
            </w:r>
            <w:r>
              <w:lastRenderedPageBreak/>
              <w:t>"МЕДИЦИНА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98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6102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Ассоциация реабилитологов Крыма и Севастополя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99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6103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Общество с ограниченной ответственностью "КОМПАНИЯ ИНТЕРЛАБОР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100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6108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Общество с ограниченной ответственностью "КАРМЕНТА-ЛАБ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101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3201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Федеральное государственное бюджетное учреждение "Северо-Кавказский федеральный научно-клинический центр федерального медико-биологического агентства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102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6106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Общество с ограниченной ответственностью "ВИТАЛАБ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103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6105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Общество с ограниченной ответственностью "ТЕХНОЛОГИИ ЯДЕРНОЙ МЕДИЦИНЫ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104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6104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Медицинское частное учреждение дополнительного профессионального образования "НЕФРОСОВЕТ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105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2208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>Общество с ограниченной ответственностью "Специализированная клиника инновационной флебологии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255" w:type="pct"/>
          </w:tcPr>
          <w:p w:rsidR="00A22B2F" w:rsidRDefault="00F82144">
            <w:pPr>
              <w:pStyle w:val="ConsPlusNormal0"/>
              <w:jc w:val="both"/>
            </w:pPr>
            <w:r>
              <w:t>106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852303</w:t>
            </w:r>
          </w:p>
        </w:tc>
        <w:tc>
          <w:tcPr>
            <w:tcW w:w="1299" w:type="pct"/>
          </w:tcPr>
          <w:p w:rsidR="00A22B2F" w:rsidRDefault="00F82144">
            <w:pPr>
              <w:pStyle w:val="ConsPlusNormal0"/>
              <w:jc w:val="both"/>
            </w:pPr>
            <w:r>
              <w:t xml:space="preserve">Общество с ограниченной </w:t>
            </w:r>
            <w:r>
              <w:lastRenderedPageBreak/>
              <w:t>ответственностью "Высокие медицинские технологии"</w:t>
            </w:r>
          </w:p>
        </w:tc>
        <w:tc>
          <w:tcPr>
            <w:tcW w:w="789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713" w:type="pct"/>
          </w:tcPr>
          <w:p w:rsidR="00A22B2F" w:rsidRDefault="00F82144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701" w:type="pct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683" w:type="pct"/>
            <w:gridSpan w:val="2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 w:rsidTr="00F82144">
        <w:tc>
          <w:tcPr>
            <w:tcW w:w="4440" w:type="pct"/>
            <w:gridSpan w:val="7"/>
          </w:tcPr>
          <w:p w:rsidR="00A22B2F" w:rsidRDefault="00F82144">
            <w:pPr>
              <w:pStyle w:val="ConsPlusNormal0"/>
              <w:jc w:val="both"/>
            </w:pPr>
            <w:r>
              <w:t>Итого медицинских организаций, участвующих в Территориальной программе госгарантий, из них: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106</w:t>
            </w:r>
          </w:p>
        </w:tc>
      </w:tr>
      <w:tr w:rsidR="00A22B2F" w:rsidTr="00F82144">
        <w:tc>
          <w:tcPr>
            <w:tcW w:w="4440" w:type="pct"/>
            <w:gridSpan w:val="7"/>
          </w:tcPr>
          <w:p w:rsidR="00A22B2F" w:rsidRDefault="00F82144">
            <w:pPr>
              <w:pStyle w:val="ConsPlusNormal0"/>
              <w:jc w:val="both"/>
            </w:pPr>
            <w:r>
              <w:t>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93</w:t>
            </w:r>
          </w:p>
        </w:tc>
      </w:tr>
      <w:tr w:rsidR="00A22B2F" w:rsidTr="00F82144">
        <w:tc>
          <w:tcPr>
            <w:tcW w:w="4440" w:type="pct"/>
            <w:gridSpan w:val="7"/>
          </w:tcPr>
          <w:p w:rsidR="00A22B2F" w:rsidRDefault="00F82144">
            <w:pPr>
              <w:pStyle w:val="ConsPlusNormal0"/>
              <w:jc w:val="both"/>
            </w:pPr>
            <w:r>
              <w:t>медицинских организаций, проводящих профилактические медицинские осмотры и диспансеризацию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35</w:t>
            </w:r>
          </w:p>
        </w:tc>
      </w:tr>
      <w:tr w:rsidR="00A22B2F" w:rsidTr="00F82144">
        <w:tc>
          <w:tcPr>
            <w:tcW w:w="4440" w:type="pct"/>
            <w:gridSpan w:val="7"/>
          </w:tcPr>
          <w:p w:rsidR="00A22B2F" w:rsidRDefault="00F82144">
            <w:pPr>
              <w:pStyle w:val="ConsPlusNormal0"/>
              <w:jc w:val="both"/>
            </w:pPr>
            <w:r>
              <w:t>медицинские организации, подведомственные федеральным органам исполнительной власти, в том числе: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3</w:t>
            </w:r>
          </w:p>
        </w:tc>
      </w:tr>
      <w:tr w:rsidR="00A22B2F" w:rsidTr="00F82144">
        <w:tc>
          <w:tcPr>
            <w:tcW w:w="4440" w:type="pct"/>
            <w:gridSpan w:val="7"/>
          </w:tcPr>
          <w:p w:rsidR="00A22B2F" w:rsidRDefault="00F82144">
            <w:pPr>
              <w:pStyle w:val="ConsPlusNormal0"/>
              <w:jc w:val="both"/>
            </w:pPr>
            <w:r>
              <w:t>медицинские организации, подведомственные федеральным органа</w:t>
            </w:r>
            <w:r>
              <w:t>м исполнительной власти, которым комиссией распределяются объемы специализированной медицинской помощи в условиях круглосуточного и дневного стационаров</w:t>
            </w:r>
          </w:p>
        </w:tc>
        <w:tc>
          <w:tcPr>
            <w:tcW w:w="560" w:type="pct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</w:tr>
    </w:tbl>
    <w:p w:rsidR="00A22B2F" w:rsidRDefault="00A22B2F">
      <w:pPr>
        <w:pStyle w:val="ConsPlusNormal0"/>
        <w:sectPr w:rsidR="00A22B2F" w:rsidSect="00F82144">
          <w:headerReference w:type="default" r:id="rId164"/>
          <w:footerReference w:type="default" r:id="rId165"/>
          <w:headerReference w:type="first" r:id="rId166"/>
          <w:footerReference w:type="first" r:id="rId167"/>
          <w:pgSz w:w="11906" w:h="16838"/>
          <w:pgMar w:top="1440" w:right="566" w:bottom="1440" w:left="1133" w:header="0" w:footer="0" w:gutter="0"/>
          <w:cols w:space="720"/>
          <w:titlePg/>
          <w:docGrid w:linePitch="299"/>
        </w:sectPr>
      </w:pPr>
    </w:p>
    <w:p w:rsidR="00A22B2F" w:rsidRDefault="00A22B2F">
      <w:pPr>
        <w:pStyle w:val="ConsPlusNormal0"/>
        <w:ind w:firstLine="540"/>
        <w:jc w:val="both"/>
      </w:pPr>
      <w:bookmarkStart w:id="18" w:name="_GoBack"/>
      <w:bookmarkEnd w:id="18"/>
    </w:p>
    <w:p w:rsidR="00A22B2F" w:rsidRDefault="00F82144">
      <w:pPr>
        <w:pStyle w:val="ConsPlusNormal0"/>
        <w:ind w:firstLine="540"/>
        <w:jc w:val="both"/>
      </w:pPr>
      <w:r>
        <w:t>--------------------------------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&lt;*&gt; Заполняется знак отличия (+).</w:t>
      </w: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  <w:ind w:firstLine="540"/>
        <w:jc w:val="both"/>
      </w:pPr>
    </w:p>
    <w:p w:rsidR="00A22B2F" w:rsidRDefault="00F82144">
      <w:pPr>
        <w:pStyle w:val="ConsPlusNormal0"/>
        <w:jc w:val="right"/>
        <w:outlineLvl w:val="1"/>
      </w:pPr>
      <w:r>
        <w:t>Приложение 12</w:t>
      </w:r>
    </w:p>
    <w:p w:rsidR="00A22B2F" w:rsidRDefault="00F82144">
      <w:pPr>
        <w:pStyle w:val="ConsPlusNormal0"/>
        <w:jc w:val="right"/>
      </w:pPr>
      <w:r>
        <w:t>к Территориальной программе</w:t>
      </w:r>
    </w:p>
    <w:p w:rsidR="00A22B2F" w:rsidRDefault="00F82144">
      <w:pPr>
        <w:pStyle w:val="ConsPlusNormal0"/>
        <w:jc w:val="right"/>
      </w:pPr>
      <w:r>
        <w:t>государственных гарантий бесплатного оказания</w:t>
      </w:r>
    </w:p>
    <w:p w:rsidR="00A22B2F" w:rsidRDefault="00F82144">
      <w:pPr>
        <w:pStyle w:val="ConsPlusNormal0"/>
        <w:jc w:val="right"/>
      </w:pPr>
      <w:r>
        <w:t>гражданам медицинской помощи в Республике Крым</w:t>
      </w:r>
    </w:p>
    <w:p w:rsidR="00A22B2F" w:rsidRDefault="00F82144">
      <w:pPr>
        <w:pStyle w:val="ConsPlusNormal0"/>
        <w:jc w:val="right"/>
      </w:pPr>
      <w:r>
        <w:t>на 2022 год и на плановый период 2023 и 2024 годов</w:t>
      </w:r>
    </w:p>
    <w:p w:rsidR="00A22B2F" w:rsidRDefault="00A22B2F">
      <w:pPr>
        <w:pStyle w:val="ConsPlusNormal0"/>
      </w:pPr>
    </w:p>
    <w:p w:rsidR="00A22B2F" w:rsidRDefault="00F82144">
      <w:pPr>
        <w:pStyle w:val="ConsPlusTitle0"/>
        <w:jc w:val="center"/>
      </w:pPr>
      <w:bookmarkStart w:id="19" w:name="P4932"/>
      <w:bookmarkEnd w:id="19"/>
      <w:r>
        <w:t>Условия размещения пациентов в маломестных палатах (боксах)</w:t>
      </w:r>
    </w:p>
    <w:p w:rsidR="00A22B2F" w:rsidRDefault="00F82144">
      <w:pPr>
        <w:pStyle w:val="ConsPlusTitle0"/>
        <w:jc w:val="center"/>
      </w:pPr>
      <w:r>
        <w:t>по медицинским и (или) эпидемиологическим показаниям,</w:t>
      </w:r>
    </w:p>
    <w:p w:rsidR="00A22B2F" w:rsidRDefault="00F82144">
      <w:pPr>
        <w:pStyle w:val="ConsPlusTitle0"/>
        <w:jc w:val="center"/>
      </w:pPr>
      <w:r>
        <w:t>установленным Министерством здравоохранения</w:t>
      </w:r>
    </w:p>
    <w:p w:rsidR="00A22B2F" w:rsidRDefault="00F82144">
      <w:pPr>
        <w:pStyle w:val="ConsPlusTitle0"/>
        <w:jc w:val="center"/>
      </w:pPr>
      <w:r>
        <w:t>Российской Федерации</w:t>
      </w:r>
    </w:p>
    <w:p w:rsidR="00A22B2F" w:rsidRDefault="00A22B2F">
      <w:pPr>
        <w:pStyle w:val="ConsPlus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6236"/>
        <w:gridCol w:w="2267"/>
      </w:tblGrid>
      <w:tr w:rsidR="00A22B2F">
        <w:tc>
          <w:tcPr>
            <w:tcW w:w="566" w:type="dxa"/>
          </w:tcPr>
          <w:p w:rsidR="00A22B2F" w:rsidRDefault="00F82144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6236" w:type="dxa"/>
          </w:tcPr>
          <w:p w:rsidR="00A22B2F" w:rsidRDefault="00F82144">
            <w:pPr>
              <w:pStyle w:val="ConsPlusNormal0"/>
              <w:jc w:val="center"/>
            </w:pPr>
            <w:r>
              <w:t>Наименование показ</w:t>
            </w:r>
            <w:r>
              <w:t>ателей</w:t>
            </w:r>
          </w:p>
        </w:tc>
        <w:tc>
          <w:tcPr>
            <w:tcW w:w="2267" w:type="dxa"/>
          </w:tcPr>
          <w:p w:rsidR="00A22B2F" w:rsidRDefault="00F82144">
            <w:pPr>
              <w:pStyle w:val="ConsPlusNormal0"/>
              <w:jc w:val="center"/>
            </w:pPr>
            <w:r>
              <w:t>Код диагноза по МКБ-10</w:t>
            </w:r>
          </w:p>
        </w:tc>
      </w:tr>
      <w:tr w:rsidR="00A22B2F">
        <w:tc>
          <w:tcPr>
            <w:tcW w:w="9069" w:type="dxa"/>
            <w:gridSpan w:val="3"/>
          </w:tcPr>
          <w:p w:rsidR="00A22B2F" w:rsidRDefault="00F82144">
            <w:pPr>
              <w:pStyle w:val="ConsPlusNormal0"/>
              <w:jc w:val="center"/>
            </w:pPr>
            <w:r>
              <w:t>Медицинские показания к размещению пациентов в маломестных палатах (боксах)</w:t>
            </w:r>
          </w:p>
        </w:tc>
      </w:tr>
      <w:tr w:rsidR="00A22B2F">
        <w:tc>
          <w:tcPr>
            <w:tcW w:w="566" w:type="dxa"/>
          </w:tcPr>
          <w:p w:rsidR="00A22B2F" w:rsidRDefault="00F82144">
            <w:pPr>
              <w:pStyle w:val="ConsPlusNormal0"/>
              <w:jc w:val="both"/>
            </w:pPr>
            <w:r>
              <w:t>1</w:t>
            </w:r>
          </w:p>
        </w:tc>
        <w:tc>
          <w:tcPr>
            <w:tcW w:w="6236" w:type="dxa"/>
          </w:tcPr>
          <w:p w:rsidR="00A22B2F" w:rsidRDefault="00F82144">
            <w:pPr>
              <w:pStyle w:val="ConsPlusNormal0"/>
              <w:jc w:val="both"/>
            </w:pPr>
            <w:r>
              <w:t>Болезнь, вызванная вирусом иммунодефицита человека (ВИЧ)</w:t>
            </w:r>
          </w:p>
        </w:tc>
        <w:tc>
          <w:tcPr>
            <w:tcW w:w="2267" w:type="dxa"/>
          </w:tcPr>
          <w:p w:rsidR="00A22B2F" w:rsidRDefault="00F82144">
            <w:pPr>
              <w:pStyle w:val="ConsPlusNormal0"/>
              <w:jc w:val="both"/>
            </w:pPr>
            <w:r>
              <w:t>B20 - B24</w:t>
            </w:r>
          </w:p>
        </w:tc>
      </w:tr>
      <w:tr w:rsidR="00A22B2F">
        <w:tc>
          <w:tcPr>
            <w:tcW w:w="566" w:type="dxa"/>
          </w:tcPr>
          <w:p w:rsidR="00A22B2F" w:rsidRDefault="00F82144">
            <w:pPr>
              <w:pStyle w:val="ConsPlusNormal0"/>
              <w:jc w:val="both"/>
            </w:pPr>
            <w:r>
              <w:t>2</w:t>
            </w:r>
          </w:p>
        </w:tc>
        <w:tc>
          <w:tcPr>
            <w:tcW w:w="6236" w:type="dxa"/>
          </w:tcPr>
          <w:p w:rsidR="00A22B2F" w:rsidRDefault="00F82144">
            <w:pPr>
              <w:pStyle w:val="ConsPlusNormal0"/>
              <w:jc w:val="both"/>
            </w:pPr>
            <w:r>
              <w:t>Кистозный фиброз (муковисцидоз)</w:t>
            </w:r>
          </w:p>
        </w:tc>
        <w:tc>
          <w:tcPr>
            <w:tcW w:w="2267" w:type="dxa"/>
          </w:tcPr>
          <w:p w:rsidR="00A22B2F" w:rsidRDefault="00F82144">
            <w:pPr>
              <w:pStyle w:val="ConsPlusNormal0"/>
              <w:jc w:val="both"/>
            </w:pPr>
            <w:r>
              <w:t>E84</w:t>
            </w:r>
          </w:p>
        </w:tc>
      </w:tr>
      <w:tr w:rsidR="00A22B2F">
        <w:tc>
          <w:tcPr>
            <w:tcW w:w="566" w:type="dxa"/>
          </w:tcPr>
          <w:p w:rsidR="00A22B2F" w:rsidRDefault="00F82144">
            <w:pPr>
              <w:pStyle w:val="ConsPlusNormal0"/>
              <w:jc w:val="both"/>
            </w:pPr>
            <w:r>
              <w:t>3</w:t>
            </w:r>
          </w:p>
        </w:tc>
        <w:tc>
          <w:tcPr>
            <w:tcW w:w="6236" w:type="dxa"/>
          </w:tcPr>
          <w:p w:rsidR="00A22B2F" w:rsidRDefault="00F82144">
            <w:pPr>
              <w:pStyle w:val="ConsPlusNormal0"/>
              <w:jc w:val="both"/>
            </w:pPr>
            <w:r>
              <w:t>Злокачественные новообразования лимфоидной, кроветворной и родственных тканей</w:t>
            </w:r>
          </w:p>
        </w:tc>
        <w:tc>
          <w:tcPr>
            <w:tcW w:w="2267" w:type="dxa"/>
          </w:tcPr>
          <w:p w:rsidR="00A22B2F" w:rsidRDefault="00F82144">
            <w:pPr>
              <w:pStyle w:val="ConsPlusNormal0"/>
              <w:jc w:val="both"/>
            </w:pPr>
            <w:r>
              <w:t>C81 - C96</w:t>
            </w:r>
          </w:p>
        </w:tc>
      </w:tr>
      <w:tr w:rsidR="00A22B2F">
        <w:tc>
          <w:tcPr>
            <w:tcW w:w="566" w:type="dxa"/>
          </w:tcPr>
          <w:p w:rsidR="00A22B2F" w:rsidRDefault="00F82144">
            <w:pPr>
              <w:pStyle w:val="ConsPlusNormal0"/>
              <w:jc w:val="both"/>
            </w:pPr>
            <w:r>
              <w:t>4</w:t>
            </w:r>
          </w:p>
        </w:tc>
        <w:tc>
          <w:tcPr>
            <w:tcW w:w="6236" w:type="dxa"/>
          </w:tcPr>
          <w:p w:rsidR="00A22B2F" w:rsidRDefault="00F82144">
            <w:pPr>
              <w:pStyle w:val="ConsPlusNormal0"/>
              <w:jc w:val="both"/>
            </w:pPr>
            <w:r>
              <w:t>Термические и химические ожоги</w:t>
            </w:r>
          </w:p>
        </w:tc>
        <w:tc>
          <w:tcPr>
            <w:tcW w:w="2267" w:type="dxa"/>
          </w:tcPr>
          <w:p w:rsidR="00A22B2F" w:rsidRDefault="00F82144">
            <w:pPr>
              <w:pStyle w:val="ConsPlusNormal0"/>
              <w:jc w:val="both"/>
            </w:pPr>
            <w:r>
              <w:t>T20 - T32</w:t>
            </w:r>
          </w:p>
        </w:tc>
      </w:tr>
      <w:tr w:rsidR="00A22B2F">
        <w:tc>
          <w:tcPr>
            <w:tcW w:w="566" w:type="dxa"/>
          </w:tcPr>
          <w:p w:rsidR="00A22B2F" w:rsidRDefault="00F82144">
            <w:pPr>
              <w:pStyle w:val="ConsPlusNormal0"/>
              <w:jc w:val="both"/>
            </w:pPr>
            <w:r>
              <w:t>5</w:t>
            </w:r>
          </w:p>
        </w:tc>
        <w:tc>
          <w:tcPr>
            <w:tcW w:w="6236" w:type="dxa"/>
          </w:tcPr>
          <w:p w:rsidR="00A22B2F" w:rsidRDefault="00F82144">
            <w:pPr>
              <w:pStyle w:val="ConsPlusNormal0"/>
              <w:jc w:val="both"/>
            </w:pPr>
            <w:r>
              <w:t>Заболевания, вызванные метициллин(оксациллин)-резистентным золотистым стафилококком или ванкомицинрезистентным энтерококк</w:t>
            </w:r>
            <w:r>
              <w:t>ом:</w:t>
            </w:r>
          </w:p>
        </w:tc>
        <w:tc>
          <w:tcPr>
            <w:tcW w:w="2267" w:type="dxa"/>
          </w:tcPr>
          <w:p w:rsidR="00A22B2F" w:rsidRDefault="00A22B2F">
            <w:pPr>
              <w:pStyle w:val="ConsPlusNormal0"/>
              <w:jc w:val="both"/>
            </w:pPr>
          </w:p>
        </w:tc>
      </w:tr>
      <w:tr w:rsidR="00A22B2F">
        <w:tc>
          <w:tcPr>
            <w:tcW w:w="566" w:type="dxa"/>
          </w:tcPr>
          <w:p w:rsidR="00A22B2F" w:rsidRDefault="00F82144">
            <w:pPr>
              <w:pStyle w:val="ConsPlusNormal0"/>
              <w:jc w:val="both"/>
            </w:pPr>
            <w:r>
              <w:t>5.1</w:t>
            </w:r>
          </w:p>
        </w:tc>
        <w:tc>
          <w:tcPr>
            <w:tcW w:w="6236" w:type="dxa"/>
          </w:tcPr>
          <w:p w:rsidR="00A22B2F" w:rsidRDefault="00F82144">
            <w:pPr>
              <w:pStyle w:val="ConsPlusNormal0"/>
              <w:jc w:val="both"/>
            </w:pPr>
            <w:r>
              <w:t>Пневмония</w:t>
            </w:r>
          </w:p>
        </w:tc>
        <w:tc>
          <w:tcPr>
            <w:tcW w:w="2267" w:type="dxa"/>
          </w:tcPr>
          <w:p w:rsidR="00A22B2F" w:rsidRDefault="00F82144">
            <w:pPr>
              <w:pStyle w:val="ConsPlusNormal0"/>
              <w:jc w:val="both"/>
            </w:pPr>
            <w:r>
              <w:t>J15.2, J15.8</w:t>
            </w:r>
          </w:p>
        </w:tc>
      </w:tr>
      <w:tr w:rsidR="00A22B2F">
        <w:tc>
          <w:tcPr>
            <w:tcW w:w="566" w:type="dxa"/>
          </w:tcPr>
          <w:p w:rsidR="00A22B2F" w:rsidRDefault="00F82144">
            <w:pPr>
              <w:pStyle w:val="ConsPlusNormal0"/>
              <w:jc w:val="both"/>
            </w:pPr>
            <w:r>
              <w:t>5.2</w:t>
            </w:r>
          </w:p>
        </w:tc>
        <w:tc>
          <w:tcPr>
            <w:tcW w:w="6236" w:type="dxa"/>
          </w:tcPr>
          <w:p w:rsidR="00A22B2F" w:rsidRDefault="00F82144">
            <w:pPr>
              <w:pStyle w:val="ConsPlusNormal0"/>
              <w:jc w:val="both"/>
            </w:pPr>
            <w:r>
              <w:t>Менингит</w:t>
            </w:r>
          </w:p>
        </w:tc>
        <w:tc>
          <w:tcPr>
            <w:tcW w:w="2267" w:type="dxa"/>
          </w:tcPr>
          <w:p w:rsidR="00A22B2F" w:rsidRDefault="00F82144">
            <w:pPr>
              <w:pStyle w:val="ConsPlusNormal0"/>
              <w:jc w:val="both"/>
            </w:pPr>
            <w:r>
              <w:t>G00.3, G00.8</w:t>
            </w:r>
          </w:p>
        </w:tc>
      </w:tr>
      <w:tr w:rsidR="00A22B2F">
        <w:tc>
          <w:tcPr>
            <w:tcW w:w="566" w:type="dxa"/>
          </w:tcPr>
          <w:p w:rsidR="00A22B2F" w:rsidRDefault="00F82144">
            <w:pPr>
              <w:pStyle w:val="ConsPlusNormal0"/>
              <w:jc w:val="both"/>
            </w:pPr>
            <w:r>
              <w:t>5.3</w:t>
            </w:r>
          </w:p>
        </w:tc>
        <w:tc>
          <w:tcPr>
            <w:tcW w:w="6236" w:type="dxa"/>
          </w:tcPr>
          <w:p w:rsidR="00A22B2F" w:rsidRDefault="00F82144">
            <w:pPr>
              <w:pStyle w:val="ConsPlusNormal0"/>
              <w:jc w:val="both"/>
            </w:pPr>
            <w:r>
              <w:t>Остеомиелит</w:t>
            </w:r>
          </w:p>
        </w:tc>
        <w:tc>
          <w:tcPr>
            <w:tcW w:w="2267" w:type="dxa"/>
          </w:tcPr>
          <w:p w:rsidR="00A22B2F" w:rsidRDefault="00F82144">
            <w:pPr>
              <w:pStyle w:val="ConsPlusNormal0"/>
              <w:jc w:val="both"/>
            </w:pPr>
            <w:r>
              <w:t>M86, B95.6, B96.8</w:t>
            </w:r>
          </w:p>
        </w:tc>
      </w:tr>
      <w:tr w:rsidR="00A22B2F">
        <w:tc>
          <w:tcPr>
            <w:tcW w:w="566" w:type="dxa"/>
          </w:tcPr>
          <w:p w:rsidR="00A22B2F" w:rsidRDefault="00F82144">
            <w:pPr>
              <w:pStyle w:val="ConsPlusNormal0"/>
              <w:jc w:val="both"/>
            </w:pPr>
            <w:r>
              <w:t>5.4</w:t>
            </w:r>
          </w:p>
        </w:tc>
        <w:tc>
          <w:tcPr>
            <w:tcW w:w="6236" w:type="dxa"/>
          </w:tcPr>
          <w:p w:rsidR="00A22B2F" w:rsidRDefault="00F82144">
            <w:pPr>
              <w:pStyle w:val="ConsPlusNormal0"/>
              <w:jc w:val="both"/>
            </w:pPr>
            <w:r>
              <w:t>Острый и подострый инфекционный эндокардит</w:t>
            </w:r>
          </w:p>
        </w:tc>
        <w:tc>
          <w:tcPr>
            <w:tcW w:w="2267" w:type="dxa"/>
          </w:tcPr>
          <w:p w:rsidR="00A22B2F" w:rsidRDefault="00F82144">
            <w:pPr>
              <w:pStyle w:val="ConsPlusNormal0"/>
              <w:jc w:val="both"/>
            </w:pPr>
            <w:r>
              <w:t>I33.0</w:t>
            </w:r>
          </w:p>
        </w:tc>
      </w:tr>
      <w:tr w:rsidR="00A22B2F">
        <w:tc>
          <w:tcPr>
            <w:tcW w:w="566" w:type="dxa"/>
          </w:tcPr>
          <w:p w:rsidR="00A22B2F" w:rsidRDefault="00F82144">
            <w:pPr>
              <w:pStyle w:val="ConsPlusNormal0"/>
              <w:jc w:val="both"/>
            </w:pPr>
            <w:r>
              <w:t>5.5</w:t>
            </w:r>
          </w:p>
        </w:tc>
        <w:tc>
          <w:tcPr>
            <w:tcW w:w="6236" w:type="dxa"/>
          </w:tcPr>
          <w:p w:rsidR="00A22B2F" w:rsidRDefault="00F82144">
            <w:pPr>
              <w:pStyle w:val="ConsPlusNormal0"/>
              <w:jc w:val="both"/>
            </w:pPr>
            <w:r>
              <w:t>Инфекционно-токсический шок</w:t>
            </w:r>
          </w:p>
        </w:tc>
        <w:tc>
          <w:tcPr>
            <w:tcW w:w="2267" w:type="dxa"/>
          </w:tcPr>
          <w:p w:rsidR="00A22B2F" w:rsidRDefault="00F82144">
            <w:pPr>
              <w:pStyle w:val="ConsPlusNormal0"/>
              <w:jc w:val="both"/>
            </w:pPr>
            <w:r>
              <w:t>A48.3</w:t>
            </w:r>
          </w:p>
        </w:tc>
      </w:tr>
      <w:tr w:rsidR="00A22B2F">
        <w:tc>
          <w:tcPr>
            <w:tcW w:w="566" w:type="dxa"/>
          </w:tcPr>
          <w:p w:rsidR="00A22B2F" w:rsidRDefault="00F82144">
            <w:pPr>
              <w:pStyle w:val="ConsPlusNormal0"/>
              <w:jc w:val="both"/>
            </w:pPr>
            <w:r>
              <w:t>5.6</w:t>
            </w:r>
          </w:p>
        </w:tc>
        <w:tc>
          <w:tcPr>
            <w:tcW w:w="6236" w:type="dxa"/>
          </w:tcPr>
          <w:p w:rsidR="00A22B2F" w:rsidRDefault="00F82144">
            <w:pPr>
              <w:pStyle w:val="ConsPlusNormal0"/>
              <w:jc w:val="both"/>
            </w:pPr>
            <w:r>
              <w:t>Сепсис</w:t>
            </w:r>
          </w:p>
        </w:tc>
        <w:tc>
          <w:tcPr>
            <w:tcW w:w="2267" w:type="dxa"/>
          </w:tcPr>
          <w:p w:rsidR="00A22B2F" w:rsidRDefault="00F82144">
            <w:pPr>
              <w:pStyle w:val="ConsPlusNormal0"/>
              <w:jc w:val="both"/>
            </w:pPr>
            <w:r>
              <w:t>A41.0, A41.8</w:t>
            </w:r>
          </w:p>
        </w:tc>
      </w:tr>
      <w:tr w:rsidR="00A22B2F">
        <w:tc>
          <w:tcPr>
            <w:tcW w:w="566" w:type="dxa"/>
          </w:tcPr>
          <w:p w:rsidR="00A22B2F" w:rsidRDefault="00F82144">
            <w:pPr>
              <w:pStyle w:val="ConsPlusNormal0"/>
              <w:jc w:val="both"/>
            </w:pPr>
            <w:r>
              <w:t>5.7</w:t>
            </w:r>
          </w:p>
        </w:tc>
        <w:tc>
          <w:tcPr>
            <w:tcW w:w="6236" w:type="dxa"/>
          </w:tcPr>
          <w:p w:rsidR="00A22B2F" w:rsidRDefault="00F82144">
            <w:pPr>
              <w:pStyle w:val="ConsPlusNormal0"/>
              <w:jc w:val="both"/>
            </w:pPr>
            <w:r>
              <w:t>Недержание кала (энкопрез)</w:t>
            </w:r>
          </w:p>
        </w:tc>
        <w:tc>
          <w:tcPr>
            <w:tcW w:w="2267" w:type="dxa"/>
          </w:tcPr>
          <w:p w:rsidR="00A22B2F" w:rsidRDefault="00F82144">
            <w:pPr>
              <w:pStyle w:val="ConsPlusNormal0"/>
              <w:jc w:val="both"/>
            </w:pPr>
            <w:r>
              <w:t>R15, F98.1</w:t>
            </w:r>
          </w:p>
        </w:tc>
      </w:tr>
      <w:tr w:rsidR="00A22B2F">
        <w:tc>
          <w:tcPr>
            <w:tcW w:w="566" w:type="dxa"/>
          </w:tcPr>
          <w:p w:rsidR="00A22B2F" w:rsidRDefault="00F82144">
            <w:pPr>
              <w:pStyle w:val="ConsPlusNormal0"/>
              <w:jc w:val="both"/>
            </w:pPr>
            <w:r>
              <w:t>5.8</w:t>
            </w:r>
          </w:p>
        </w:tc>
        <w:tc>
          <w:tcPr>
            <w:tcW w:w="6236" w:type="dxa"/>
          </w:tcPr>
          <w:p w:rsidR="00A22B2F" w:rsidRDefault="00F82144">
            <w:pPr>
              <w:pStyle w:val="ConsPlusNormal0"/>
              <w:jc w:val="both"/>
            </w:pPr>
            <w:r>
              <w:t>Недержание мочи</w:t>
            </w:r>
          </w:p>
        </w:tc>
        <w:tc>
          <w:tcPr>
            <w:tcW w:w="2267" w:type="dxa"/>
          </w:tcPr>
          <w:p w:rsidR="00A22B2F" w:rsidRDefault="00F82144">
            <w:pPr>
              <w:pStyle w:val="ConsPlusNormal0"/>
              <w:jc w:val="both"/>
            </w:pPr>
            <w:r>
              <w:t>R32, N39.3, N39.4</w:t>
            </w:r>
          </w:p>
        </w:tc>
      </w:tr>
      <w:tr w:rsidR="00A22B2F">
        <w:tc>
          <w:tcPr>
            <w:tcW w:w="566" w:type="dxa"/>
          </w:tcPr>
          <w:p w:rsidR="00A22B2F" w:rsidRDefault="00F82144">
            <w:pPr>
              <w:pStyle w:val="ConsPlusNormal0"/>
              <w:jc w:val="both"/>
            </w:pPr>
            <w:r>
              <w:t>5.9</w:t>
            </w:r>
          </w:p>
        </w:tc>
        <w:tc>
          <w:tcPr>
            <w:tcW w:w="6236" w:type="dxa"/>
          </w:tcPr>
          <w:p w:rsidR="00A22B2F" w:rsidRDefault="00F82144">
            <w:pPr>
              <w:pStyle w:val="ConsPlusNormal0"/>
              <w:jc w:val="both"/>
            </w:pPr>
            <w:r>
              <w:t>Заболевание, сопровождающееся тошнотой и рвотой</w:t>
            </w:r>
          </w:p>
        </w:tc>
        <w:tc>
          <w:tcPr>
            <w:tcW w:w="2267" w:type="dxa"/>
          </w:tcPr>
          <w:p w:rsidR="00A22B2F" w:rsidRDefault="00F82144">
            <w:pPr>
              <w:pStyle w:val="ConsPlusNormal0"/>
              <w:jc w:val="both"/>
            </w:pPr>
            <w:r>
              <w:t>R11</w:t>
            </w:r>
          </w:p>
        </w:tc>
      </w:tr>
      <w:tr w:rsidR="00A22B2F">
        <w:tc>
          <w:tcPr>
            <w:tcW w:w="9069" w:type="dxa"/>
            <w:gridSpan w:val="3"/>
          </w:tcPr>
          <w:p w:rsidR="00A22B2F" w:rsidRDefault="00F82144">
            <w:pPr>
              <w:pStyle w:val="ConsPlusNormal0"/>
              <w:jc w:val="center"/>
            </w:pPr>
            <w:r>
              <w:t>Эпидемиологические показания к размещению пациентов в маломестных палатах (боксах)</w:t>
            </w:r>
          </w:p>
        </w:tc>
      </w:tr>
      <w:tr w:rsidR="00A22B2F">
        <w:tc>
          <w:tcPr>
            <w:tcW w:w="566" w:type="dxa"/>
          </w:tcPr>
          <w:p w:rsidR="00A22B2F" w:rsidRDefault="00A22B2F">
            <w:pPr>
              <w:pStyle w:val="ConsPlusNormal0"/>
              <w:jc w:val="both"/>
            </w:pPr>
          </w:p>
        </w:tc>
        <w:tc>
          <w:tcPr>
            <w:tcW w:w="6236" w:type="dxa"/>
          </w:tcPr>
          <w:p w:rsidR="00A22B2F" w:rsidRDefault="00F82144">
            <w:pPr>
              <w:pStyle w:val="ConsPlusNormal0"/>
              <w:jc w:val="both"/>
            </w:pPr>
            <w:r>
              <w:t>Некоторые инфекционные и паразитарные болезни</w:t>
            </w:r>
          </w:p>
        </w:tc>
        <w:tc>
          <w:tcPr>
            <w:tcW w:w="2267" w:type="dxa"/>
          </w:tcPr>
          <w:p w:rsidR="00A22B2F" w:rsidRDefault="00F82144">
            <w:pPr>
              <w:pStyle w:val="ConsPlusNormal0"/>
              <w:jc w:val="both"/>
            </w:pPr>
            <w:r>
              <w:t>A00 - A99, B00 - B19, B25 - B83, B85 - B99</w:t>
            </w:r>
          </w:p>
        </w:tc>
      </w:tr>
    </w:tbl>
    <w:p w:rsidR="00A22B2F" w:rsidRDefault="00A22B2F">
      <w:pPr>
        <w:pStyle w:val="ConsPlusNormal0"/>
        <w:ind w:firstLine="540"/>
        <w:jc w:val="both"/>
      </w:pPr>
    </w:p>
    <w:p w:rsidR="00A22B2F" w:rsidRDefault="00F82144">
      <w:pPr>
        <w:pStyle w:val="ConsPlusNormal0"/>
        <w:ind w:firstLine="540"/>
        <w:jc w:val="both"/>
      </w:pPr>
      <w:r>
        <w:lastRenderedPageBreak/>
        <w:t xml:space="preserve">Размещение пациентов в маломестных палатах при наличии медицинских и (или) эпидемиологических показаний осуществляется в соответствии с санитарно-эпидемиологическими </w:t>
      </w:r>
      <w:hyperlink r:id="rId168" w:tooltip="Постановление Главного государственного санитарного врача РФ от 24.12.2020 N 44 (ред. от 14.04.2022) &quot;Об утверждении санитарных правил СП 2.1.3678-20 &quot;Санитарно-эпидемиологические требования к эксплуатации помещений, зданий, сооружений, оборудования и транспор">
        <w:r>
          <w:rPr>
            <w:color w:val="0000FF"/>
          </w:rPr>
          <w:t>правилами</w:t>
        </w:r>
      </w:hyperlink>
      <w:r>
        <w:t xml:space="preserve"> и нормативами, утвержденными постановлением Главного государственного санитарного врача РФ от 24.12.2020 N 44 "Об</w:t>
      </w:r>
      <w:r>
        <w:t xml:space="preserve">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</w:t>
      </w:r>
      <w:r>
        <w:t>е работ или оказание услуг" (зарегистрировано в Минюсте России 30.12.2020 N 61953).</w:t>
      </w: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F82144">
      <w:pPr>
        <w:pStyle w:val="ConsPlusNormal0"/>
        <w:jc w:val="right"/>
        <w:outlineLvl w:val="1"/>
      </w:pPr>
      <w:r>
        <w:t>Приложение 13</w:t>
      </w:r>
    </w:p>
    <w:p w:rsidR="00A22B2F" w:rsidRDefault="00F82144">
      <w:pPr>
        <w:pStyle w:val="ConsPlusNormal0"/>
        <w:jc w:val="right"/>
      </w:pPr>
      <w:r>
        <w:t>к Территориальной программе</w:t>
      </w:r>
    </w:p>
    <w:p w:rsidR="00A22B2F" w:rsidRDefault="00F82144">
      <w:pPr>
        <w:pStyle w:val="ConsPlusNormal0"/>
        <w:jc w:val="right"/>
      </w:pPr>
      <w:r>
        <w:t>государственных гарантий бесплатного оказания</w:t>
      </w:r>
    </w:p>
    <w:p w:rsidR="00A22B2F" w:rsidRDefault="00F82144">
      <w:pPr>
        <w:pStyle w:val="ConsPlusNormal0"/>
        <w:jc w:val="right"/>
      </w:pPr>
      <w:r>
        <w:t>гражданам медицинской помощи в Республике Крым</w:t>
      </w:r>
    </w:p>
    <w:p w:rsidR="00A22B2F" w:rsidRDefault="00F82144">
      <w:pPr>
        <w:pStyle w:val="ConsPlusNormal0"/>
        <w:jc w:val="right"/>
      </w:pPr>
      <w:r>
        <w:t>на 2022 год и на плановый период 2023 и 2024 годов</w:t>
      </w:r>
    </w:p>
    <w:p w:rsidR="00A22B2F" w:rsidRDefault="00A22B2F">
      <w:pPr>
        <w:pStyle w:val="ConsPlusNormal0"/>
      </w:pPr>
    </w:p>
    <w:p w:rsidR="00A22B2F" w:rsidRDefault="00F82144">
      <w:pPr>
        <w:pStyle w:val="ConsPlusTitle0"/>
        <w:jc w:val="center"/>
      </w:pPr>
      <w:bookmarkStart w:id="20" w:name="P5000"/>
      <w:bookmarkEnd w:id="20"/>
      <w:r>
        <w:t>Условия и сроки диспансеризации населения для отдельных</w:t>
      </w:r>
    </w:p>
    <w:p w:rsidR="00A22B2F" w:rsidRDefault="00F82144">
      <w:pPr>
        <w:pStyle w:val="ConsPlusTitle0"/>
        <w:jc w:val="center"/>
      </w:pPr>
      <w:r>
        <w:t>категорий населения, профилактических</w:t>
      </w:r>
    </w:p>
    <w:p w:rsidR="00A22B2F" w:rsidRDefault="00F82144">
      <w:pPr>
        <w:pStyle w:val="ConsPlusTitle0"/>
        <w:jc w:val="center"/>
      </w:pPr>
      <w:r>
        <w:t>осмотров несовершеннолетних</w:t>
      </w:r>
    </w:p>
    <w:p w:rsidR="00A22B2F" w:rsidRDefault="00A22B2F">
      <w:pPr>
        <w:pStyle w:val="ConsPlusNormal0"/>
      </w:pPr>
    </w:p>
    <w:p w:rsidR="00A22B2F" w:rsidRDefault="00F82144">
      <w:pPr>
        <w:pStyle w:val="ConsPlusNormal0"/>
        <w:ind w:firstLine="540"/>
        <w:jc w:val="both"/>
      </w:pPr>
      <w:r>
        <w:t>В рамках Территориальной программы госгарантии проводится диспансеризация в отнош</w:t>
      </w:r>
      <w:r>
        <w:t>ении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взрослого населения в возрасте 18 лет и старше, включая работающих и неработающих граждан, лиц, обучающихся в образовательных организациях по очной форме обучения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детей-сирот и детей, оставшихся без попечения родителей, в том числе усыновленных (удо</w:t>
      </w:r>
      <w:r>
        <w:t>черенных), принятых под опеку (попечительство), в приемную или патронатную семью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детей-сирот, пребывающих в стационарных учреждениях, и детей, находящихся в трудной жизненной ситуации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иных категорий населения в случаях, предусмотренных законодательством </w:t>
      </w:r>
      <w:r>
        <w:t>Российской Федераци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Диспансеризация указанных категорий граждан осуществляется медицинскими организациями, участвующими в реализации настоящей Территориальной программы госгарантий, оказывающими первичную медико-санитарную помощь в амбулаторных условиях </w:t>
      </w:r>
      <w:r>
        <w:t>и имеющими лицензию на медицинскую деятельность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Диспансеризация определенных групп взрослого населения проводится в течение одного календарного года (с 1 января по 25 декабря): 1 раз в 3 года для граждан в возрасте от 18 лет до 39 лет включительно, ежегод</w:t>
      </w:r>
      <w:r>
        <w:t>но - для граждан в возрасте от 40 лет и старше, а также отдельных категорий граждан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ервый этап диспансеризации взрослого населения рекомендуется проводить в течение одного рабочего дня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Диспансеризация пребывающих в стационарных учреждениях детей-сирот и</w:t>
      </w:r>
      <w:r>
        <w:t xml:space="preserve"> детей, находящихся в трудной жизненной ситуации, и </w:t>
      </w:r>
      <w:proofErr w:type="gramStart"/>
      <w:r>
        <w:t>детей-сирот</w:t>
      </w:r>
      <w:proofErr w:type="gramEnd"/>
      <w:r>
        <w:t xml:space="preserve">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, проводится ежегодно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Общая продолжит</w:t>
      </w:r>
      <w:r>
        <w:t>ельность I этапа диспансеризации детского населения должна составлять не более 10 рабочих дней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При выявлении у гражданина в процессе диспансеризации медицинских показаний к проведению исследований, осмотров и мероприятий, не входящих в порядок проведения </w:t>
      </w:r>
      <w:r>
        <w:t>диспансеризации, они назначаются и выполняются в соответствии с порядками оказания медицинской помощи по профилю выявленного или предполагаемого заболевания и действующими стандартами медицинской помощ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рофилактический медицинский осмотр взрослого населе</w:t>
      </w:r>
      <w:r>
        <w:t xml:space="preserve">ния проводится ежегодно и может </w:t>
      </w:r>
      <w:r>
        <w:lastRenderedPageBreak/>
        <w:t>осуществляться как самостоятельное мероприятие, так и в рамках диспансеризации или при диспансерном наблюдении (при первом в текущем году диспансерном приеме, осмотре или консультации)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рофилактический медицинский осмотр вз</w:t>
      </w:r>
      <w:r>
        <w:t>рослого населения рекомендуется проводить в течение одного рабочего дня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Профилактические медицинские осмотры несовершеннолетних (далее - профилактические осмотры) проводятся медицинскими организациями в год достижения несовершеннолетними возраста, указанного в </w:t>
      </w:r>
      <w:hyperlink r:id="rId169" w:tooltip="Приказ Минздрава России от 10.08.2017 N 514н (ред. от 19.11.2020) &quot;О Порядке проведения профилактических медицинских осмотров несовершеннолетних&quot; (вместе с &quot;Порядком заполнения учетной формы N 030-ПО/у-17 &quot;Карта профилактического медицинского осмотра несоверше">
        <w:r>
          <w:rPr>
            <w:color w:val="0000FF"/>
          </w:rPr>
          <w:t>Перечне</w:t>
        </w:r>
      </w:hyperlink>
      <w:r>
        <w:t xml:space="preserve"> исследований, в соответствии с приказом Министерства здравоохранения Российской Федерации от 10.08.2017 N 514н "О Порядке проведения профилактиче</w:t>
      </w:r>
      <w:r>
        <w:t>ских медицинских осмотров несовершеннолетних"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Общая продолжительность I этапа профилактического осмотра детского населения должна составлять не более 20 рабочих дней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В случае отсутствия у медицинской организации лицензии на осуществление медицинской деят</w:t>
      </w:r>
      <w:r>
        <w:t>ельности по отдельным видам работ (услуг), необходимым для проведения диспансеризации и профилактического медицинского осмотра в полном объеме, медицинская организация заключает договор с иной медицинской организацией, имеющей лицензию на требуемые виды ра</w:t>
      </w:r>
      <w:r>
        <w:t>бот (услуг), о привлечении соответствующих медицинских работников к проведению профилактических мероприятий.</w:t>
      </w: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F82144">
      <w:pPr>
        <w:pStyle w:val="ConsPlusNormal0"/>
        <w:jc w:val="right"/>
        <w:outlineLvl w:val="1"/>
      </w:pPr>
      <w:r>
        <w:t>Приложение 14</w:t>
      </w:r>
    </w:p>
    <w:p w:rsidR="00A22B2F" w:rsidRDefault="00F82144">
      <w:pPr>
        <w:pStyle w:val="ConsPlusNormal0"/>
        <w:jc w:val="right"/>
      </w:pPr>
      <w:r>
        <w:t>к Территориальной программе</w:t>
      </w:r>
    </w:p>
    <w:p w:rsidR="00A22B2F" w:rsidRDefault="00F82144">
      <w:pPr>
        <w:pStyle w:val="ConsPlusNormal0"/>
        <w:jc w:val="right"/>
      </w:pPr>
      <w:r>
        <w:t>государственных гарантий бесплатного оказания</w:t>
      </w:r>
    </w:p>
    <w:p w:rsidR="00A22B2F" w:rsidRDefault="00F82144">
      <w:pPr>
        <w:pStyle w:val="ConsPlusNormal0"/>
        <w:jc w:val="right"/>
      </w:pPr>
      <w:r>
        <w:t>гражданам медицинской помощи в Республике Крым</w:t>
      </w:r>
    </w:p>
    <w:p w:rsidR="00A22B2F" w:rsidRDefault="00F82144">
      <w:pPr>
        <w:pStyle w:val="ConsPlusNormal0"/>
        <w:jc w:val="right"/>
      </w:pPr>
      <w:r>
        <w:t>на 2022</w:t>
      </w:r>
      <w:r>
        <w:t xml:space="preserve"> год и на плановый период 2023 и 2024 годов</w:t>
      </w:r>
    </w:p>
    <w:p w:rsidR="00A22B2F" w:rsidRDefault="00A22B2F">
      <w:pPr>
        <w:pStyle w:val="ConsPlusNormal0"/>
      </w:pPr>
    </w:p>
    <w:p w:rsidR="00A22B2F" w:rsidRDefault="00F82144">
      <w:pPr>
        <w:pStyle w:val="ConsPlusTitle0"/>
        <w:jc w:val="center"/>
      </w:pPr>
      <w:bookmarkStart w:id="21" w:name="P5031"/>
      <w:bookmarkEnd w:id="21"/>
      <w:r>
        <w:t>Перечень лекарственных препаратов, медицинских изделий,</w:t>
      </w:r>
    </w:p>
    <w:p w:rsidR="00A22B2F" w:rsidRDefault="00F82144">
      <w:pPr>
        <w:pStyle w:val="ConsPlusTitle0"/>
        <w:jc w:val="center"/>
      </w:pPr>
      <w:r>
        <w:t>используемых при оказании гражданам бесплатной</w:t>
      </w:r>
    </w:p>
    <w:p w:rsidR="00A22B2F" w:rsidRDefault="00F82144">
      <w:pPr>
        <w:pStyle w:val="ConsPlusTitle0"/>
        <w:jc w:val="center"/>
      </w:pPr>
      <w:r>
        <w:t>стоматологической медицинской помощи</w:t>
      </w:r>
    </w:p>
    <w:p w:rsidR="00A22B2F" w:rsidRDefault="00A22B2F">
      <w:pPr>
        <w:pStyle w:val="ConsPlus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8220"/>
      </w:tblGrid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center"/>
            </w:pPr>
            <w:r>
              <w:t>Наименование лекарственного препарата, медицинского изделия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  <w:outlineLvl w:val="2"/>
            </w:pPr>
            <w:r>
              <w:t>I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Стоматологические материалы и средства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Материалы для временного пломбирования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.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Дентин-паста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.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Дентин для повязок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.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Темп-бонд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Лечебные прокладочные материалы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.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Гидроокись кальция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.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Лайф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.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альципульпа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.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альципульпин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.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альцесил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.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альцесил ультра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2.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Рекал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.8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Септокальцин ультра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рокладочные материалы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Бейзлайн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Белокор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Глассин бейз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Ионозит бейзлайнер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авалайт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емфил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Уницем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8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Фосфат-цемент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9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Цемион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Материалы для пломбирования корневых каналов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.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Апексдент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.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Гуттаперча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.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Гуттасилер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.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Иодент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.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альсепт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.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амфорфен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.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анасон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.8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ариосан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.9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резодент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.10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Неотриоцинк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.1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Нонфенол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.1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Резорцин-формальдегидная паста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.1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Силапекс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.1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Сеалдент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.1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Стиодент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.1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Тиэдент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.1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Форедент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.18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Фосфадент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4.19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Форфенан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.20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Цинкоксид-эвгеноловая паста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.2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Эодент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.2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Эпоксидный стоматологический герметик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Девитализирующие средства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5.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Средства для девитализации пульпы зуба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Средства для обработки корневых каналов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Ар-Си преп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Беладез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Гваяфен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Гель для расширения корневых каналов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Гринозоль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Жидкость для антисептической обработки корневых каналов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Жидкость для химического расширения каналов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8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Жидкость для сушки и обезжиривания каналов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9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Жидкость для остановки капиллярного кровотечения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10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резодент-жидкость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1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Йодекс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1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амфорфен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1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аркан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1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ульпосептин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1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Триоксидент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1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Эндосольв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1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ЭндоЖи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Средства для распломбировки корневых каналов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7.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Ларгаль Ультра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7.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Сольвадент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7.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Фенопласт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7.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Эвгенат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8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Материалы для пломбирования кариозных полостей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8.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Адгезор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8.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Аквион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8.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Амальгама серебряная и медная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8.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Беладонт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8.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Белацин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8.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Дентакор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8.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арбодент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8.8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етак-моляр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8.9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емфил супериор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8.10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омполайт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8.1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омпоцем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8.1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оликарбоксилатный цемент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8.1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ризма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8.1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ризмафил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8.1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Силидонт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8.1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Силицин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8.1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ТаЛан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8.18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УниРест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8.19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ФлоуРест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8.20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Цемион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8.2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Цемилайт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8.2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Чемфил Плюс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8.2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Чемфил Флоу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8.2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Эвикрол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9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Материалы для профилактики и запечатывания фиссур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9.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Аргенат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9.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Белагель Ca/P (F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9.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Белак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9.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Глуфторэд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9.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рофилак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9.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Сафорайд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9.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Стомасил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9.8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ФисСил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9.9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ФисСил-С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9.10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Фиссурит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9.1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Флюоридин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9.1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Фторсодержащие лаки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9.1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Чемсил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0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Материалы для остановки кровотечений и профилактики осложнений после сложных удалений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0.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Альвожиль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0.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Альванес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0.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Альвостаз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0.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Альгистаб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0.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Неоконус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Альвеолярные повязки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1.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Белайод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1.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Витадонт (Белавит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1.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Гиалудент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1.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арасепт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1.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ародонтальные повязки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1.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Хирургическая повязка (Surgical dressing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1.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Диплен дента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Вспомогательные материалы и средства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2.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Аксил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2.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Ангидрин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2.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Анкерные штифты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2.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Белабонд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2.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Бумажные штифты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2.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Гель для удаления зубных камней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2.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Гидросил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2.8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Жидкость для удаления зубных камней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2.9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ариклинз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12.10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олор-тест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2.1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Набор гелей для травления эмали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2.1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асты полировочные отечественного и импортного производства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2.1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олидент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2.1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Ре-Корд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2.1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Стоматофит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2.1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Травекс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2.1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ЧемБонд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2.18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Адгезивная система "Призма"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2.19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Адгезивная система "Призмафил"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2.20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Адгезивная система "Праймер-Адгезив"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Смазочные материалы для стоматологических наконечников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3.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Дентоил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3.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Лабридент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3.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Лабрикант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3.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Лабримед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3.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Лабрифлюид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3.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Наконечник для смазки микромоторов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3.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Наконечник для смазки турбинных наконечников KN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3.8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Наконечник KR, KRL для смазки турбин, KN для смазки микромоторов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3.9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Смиоил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3.10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Спрейнет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3.1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Шприц для смазки "Лабримед"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Шинирующие материалы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4.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Гласпан (Glaspan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4.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оннект (Connect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4.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онстракт (Construct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еревязочный материал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5.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Бинт медицинский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5.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Вата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5.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Ватные валики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15.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Ватные шарики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5.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Лейкопластырь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5.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Лейкопластырь бактерицидный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5.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Марля медицинская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Расходные материалы для зуботехнической лаборатории (детский прием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6.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Винт ортодонтический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6.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Воск базисный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6.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Воск моделировочный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6.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Временные поликарбонатные коронки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6.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Гильзы стальные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6.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Гипс медицинский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6.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Зубы пластмассовые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6.8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Изокол 69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6.9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олисет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6.10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орошок полировочный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6.1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роволока круглая из нержавеющей стали (ортодонтическая)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6.1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ротакрил M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6.1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Редонт 03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6.1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Синма M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6.1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Сиэласт 05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6.1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Слепочные материалы (альгинатные)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6.1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Стандартные металлические коронки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6.18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Супергипс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6.19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Съемные формы коронок для реставрации передних зубов у детей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6.20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Фторакс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6.2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Этакрил 02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  <w:outlineLvl w:val="2"/>
            </w:pPr>
            <w:r>
              <w:t>II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Инструменты стоматологические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Вращающиеся инструменты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.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Боры стальные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.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Боры твердосплавные (карбидные, карбид-вольфрамовые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.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Боры алмазные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1.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Боры корневые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.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Боры корневые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.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Головки абразивные (по фасонам)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.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Диски алмазные стоматологические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.8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Дискодержатели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.9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руги карборундовые и эластические для бормашин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.10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Финиры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.1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Фрезы зуботехнические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Инструменты для обработки корневых каналов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.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Бурав корневой, напильник корневой, типы "Н", "К"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.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Дрильборы (ручные, машинные), каналорасширители "КРЗ"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.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Игла корневая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.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Инструменты для извлечения инородного тела из канала корня зуба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.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аналонаполнители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.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ульпоэкстракторы (короткие, длинные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.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Наборы инструментов эндодонтических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.8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Эндодонтические инструменты Ni-Ti files (Ni-Ti-Flex files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.9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Эндодонтические инструменты никель-титановые вращающиеся (K3-files, Quantec, Flex Master, C-Pilot, Orifice Opener, Protaper, M-Two)</w:t>
            </w:r>
          </w:p>
        </w:tc>
      </w:tr>
      <w:tr w:rsidR="00A22B2F" w:rsidRPr="00F82144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.10</w:t>
            </w:r>
          </w:p>
        </w:tc>
        <w:tc>
          <w:tcPr>
            <w:tcW w:w="8220" w:type="dxa"/>
          </w:tcPr>
          <w:p w:rsidR="00A22B2F" w:rsidRPr="00F82144" w:rsidRDefault="00F82144">
            <w:pPr>
              <w:pStyle w:val="ConsPlusNormal0"/>
              <w:jc w:val="both"/>
              <w:rPr>
                <w:lang w:val="en-US"/>
              </w:rPr>
            </w:pPr>
            <w:r>
              <w:t>Эндодонтические</w:t>
            </w:r>
            <w:r w:rsidRPr="00F82144">
              <w:rPr>
                <w:lang w:val="en-US"/>
              </w:rPr>
              <w:t xml:space="preserve"> </w:t>
            </w:r>
            <w:r>
              <w:t>инструменты</w:t>
            </w:r>
            <w:r w:rsidRPr="00F82144">
              <w:rPr>
                <w:lang w:val="en-US"/>
              </w:rPr>
              <w:t xml:space="preserve"> H-Files (Sec-O-Files, Engine, O-Files, H-File)</w:t>
            </w:r>
          </w:p>
        </w:tc>
      </w:tr>
      <w:tr w:rsidR="00A22B2F" w:rsidRPr="00F82144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.11</w:t>
            </w:r>
          </w:p>
        </w:tc>
        <w:tc>
          <w:tcPr>
            <w:tcW w:w="8220" w:type="dxa"/>
          </w:tcPr>
          <w:p w:rsidR="00A22B2F" w:rsidRPr="00F82144" w:rsidRDefault="00F82144">
            <w:pPr>
              <w:pStyle w:val="ConsPlusNormal0"/>
              <w:jc w:val="both"/>
              <w:rPr>
                <w:lang w:val="en-US"/>
              </w:rPr>
            </w:pPr>
            <w:r>
              <w:t>Эндодонтические</w:t>
            </w:r>
            <w:r w:rsidRPr="00F82144">
              <w:rPr>
                <w:lang w:val="en-US"/>
              </w:rPr>
              <w:t xml:space="preserve"> </w:t>
            </w:r>
            <w:r>
              <w:t>инструменты</w:t>
            </w:r>
            <w:r w:rsidRPr="00F82144">
              <w:rPr>
                <w:lang w:val="en-US"/>
              </w:rPr>
              <w:t xml:space="preserve"> K-Reamers</w:t>
            </w:r>
            <w:r w:rsidRPr="00F82144">
              <w:rPr>
                <w:lang w:val="en-US"/>
              </w:rPr>
              <w:t xml:space="preserve"> (K-Flexoreamers, Engine Reamers, Super Files, Peeso Reamers, Apical Reamers, N-files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.1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Эндодонтические инструменты K-Files (K-Flexofiles, K-Flex, K-Triple Files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.1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Эндодонтические инструменты Pathfinder, Pathfinder CS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.1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Эндодонтические инстру</w:t>
            </w:r>
            <w:r>
              <w:t>менты Files</w:t>
            </w:r>
          </w:p>
        </w:tc>
      </w:tr>
      <w:tr w:rsidR="00A22B2F" w:rsidRPr="00F82144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.15</w:t>
            </w:r>
          </w:p>
        </w:tc>
        <w:tc>
          <w:tcPr>
            <w:tcW w:w="8220" w:type="dxa"/>
          </w:tcPr>
          <w:p w:rsidR="00A22B2F" w:rsidRPr="00F82144" w:rsidRDefault="00F82144">
            <w:pPr>
              <w:pStyle w:val="ConsPlusNormal0"/>
              <w:jc w:val="both"/>
              <w:rPr>
                <w:lang w:val="en-US"/>
              </w:rPr>
            </w:pPr>
            <w:r>
              <w:t>Эндодонтические</w:t>
            </w:r>
            <w:r w:rsidRPr="00F82144">
              <w:rPr>
                <w:lang w:val="en-US"/>
              </w:rPr>
              <w:t xml:space="preserve"> </w:t>
            </w:r>
            <w:r>
              <w:t>инструменты</w:t>
            </w:r>
            <w:r w:rsidRPr="00F82144">
              <w:rPr>
                <w:lang w:val="en-US"/>
              </w:rPr>
              <w:t xml:space="preserve"> Paste Fillers (Paste Carriers, Lentulo, Handy Lentulo)</w:t>
            </w:r>
          </w:p>
        </w:tc>
      </w:tr>
      <w:tr w:rsidR="00A22B2F" w:rsidRPr="00F82144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.16</w:t>
            </w:r>
          </w:p>
        </w:tc>
        <w:tc>
          <w:tcPr>
            <w:tcW w:w="8220" w:type="dxa"/>
          </w:tcPr>
          <w:p w:rsidR="00A22B2F" w:rsidRPr="00F82144" w:rsidRDefault="00F82144">
            <w:pPr>
              <w:pStyle w:val="ConsPlusNormal0"/>
              <w:jc w:val="both"/>
              <w:rPr>
                <w:lang w:val="en-US"/>
              </w:rPr>
            </w:pPr>
            <w:r>
              <w:t>Эндодонтические</w:t>
            </w:r>
            <w:r w:rsidRPr="00F82144">
              <w:rPr>
                <w:lang w:val="en-US"/>
              </w:rPr>
              <w:t xml:space="preserve"> </w:t>
            </w:r>
            <w:r>
              <w:t>инструменты</w:t>
            </w:r>
            <w:r w:rsidRPr="00F82144">
              <w:rPr>
                <w:lang w:val="en-US"/>
              </w:rPr>
              <w:t xml:space="preserve"> Spreaders, Pluggers (Gutta Condenser, Finder Pluggers, Spreador A, Plugger B, Heat-Carrier Pluggers)</w:t>
            </w:r>
          </w:p>
        </w:tc>
      </w:tr>
      <w:tr w:rsidR="00A22B2F" w:rsidRPr="00F82144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.17</w:t>
            </w:r>
          </w:p>
        </w:tc>
        <w:tc>
          <w:tcPr>
            <w:tcW w:w="8220" w:type="dxa"/>
          </w:tcPr>
          <w:p w:rsidR="00A22B2F" w:rsidRPr="00F82144" w:rsidRDefault="00F82144">
            <w:pPr>
              <w:pStyle w:val="ConsPlusNormal0"/>
              <w:jc w:val="both"/>
              <w:rPr>
                <w:lang w:val="en-US"/>
              </w:rPr>
            </w:pPr>
            <w:r>
              <w:t>Эндодонтические</w:t>
            </w:r>
            <w:r w:rsidRPr="00F82144">
              <w:rPr>
                <w:lang w:val="en-US"/>
              </w:rPr>
              <w:t xml:space="preserve"> </w:t>
            </w:r>
            <w:r>
              <w:t>инструменты</w:t>
            </w:r>
            <w:r w:rsidRPr="00F82144">
              <w:rPr>
                <w:lang w:val="en-US"/>
              </w:rPr>
              <w:t xml:space="preserve"> Barbed Broaches, Nerve needle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.18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Эндодонтические инструменты серии Golden Medium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Инструменты стоматологические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Бюгель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3.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Артикулятор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Гладилка серповидная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Зеркало стоматологическое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Зеркало стоматологическое (с ручкой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Зонд зубной (стоматологический) (угловой, штыковидный, градуированный, пародонтологический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олба резиновая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8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оронкосниматель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9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юветы зуботехнические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10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Лента бандажная стальная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1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Ложки слепочные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1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Лоток для инструментов (почкообразный, прямоугольный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1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Матрицедержатели (Тоффльмайера, Super Mat, секционные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1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Молоток зуботехнический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1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Набор стоматологических инструментов (для осмотра, пломбирования, пародонтологический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1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Набор стоматологических инструментов в стерилизаторе (лотке) (для осмотра, пломбирования, пародонтологический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1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Набор инструментов для удаления зубных отложен</w:t>
            </w:r>
            <w:r>
              <w:t>ий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18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Наковальня зуботехническая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19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Напильники, надфели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20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Насадки устройств для удаления зубных отложений (скейлеров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2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Нож для гипса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2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Ножницы для металла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2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Окклюдатор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2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инцет зубной (стоматологический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2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лоскогубцы, круглогубцы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2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Роторасширитель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2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Щипцы клювовидные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28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Щипцы крампонные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29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Шпатель для замешивания гипса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30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Шпатель для замешивания цемента (стоматологический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3.3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Шпатель зуботехнический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3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Шприц с иглами для промывания корневых каналов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3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Штопфер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3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Штопфер-гладилка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3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Экскаватор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3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Языкодержатель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3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Наконечник стоматологический для микромоторов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38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Наконечник стоматологический турбинный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39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Наконечник эндодонтический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.40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Роторные группы к турбинным наконечникам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Вспомогательные инструменты для пломбирования зубов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.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Аппликаторы для нанесения адгезива (микробраш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.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Жгутики для фиксации матриц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.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источки для нанесения адгезива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.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олпачки для восстановления зубов полистирольные (прозрачные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.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линья для фиксации матриц (деревянные, светопроводящие, адапт-клинья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.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Матрицы контурные различных конфигураций (металлические, полистирольные, прозрачные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.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Матрицы (стальные, пластиковые, полистирольные, самозатягивающиеся, секционные, целлулоидные, цервикальные, Stopstrip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.8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Матричная лента (металлическая, прозрачная, целлулоидная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.9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ластинка стеклянная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.10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ластинки разделительные (металлические, п</w:t>
            </w:r>
            <w:r>
              <w:t>ластиковые, целлулоидные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.1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Флоссы для фиксации матриц (Fixafloss и другие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.1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Чашка Петри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.1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Шовный материал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олировочный инструментарий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5.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Головки шлифовальные стоматологические цветокодированные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5.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Наборы для окончательной обработки пломб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5.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Наборы дисков для шлифования и полировки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5.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олиры для углового наконечника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5.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Полоски шлифовальные для снятия излишков материала, для предварительного </w:t>
            </w:r>
            <w:r>
              <w:lastRenderedPageBreak/>
              <w:t>шлифования, для окончательного шлифования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5.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уховки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5.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Щетки полировочные (профилактические, для полировки пломб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5.8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Щетки полировочные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5.9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Штрипсы абразивные (металлические, полистирольные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5.10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Фильцы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5.1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Финиры для турбинного и углового наконечников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Инструментарий для удаления зубов и хирургических вмешательств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Долото стоматологическое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Иглодержатель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Иглы для карпульных шприцев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Иглы хирургические (в т.ч. иглы с шовным материалом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Зажимы бельевые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Зажим кровоостанавливающий (Москит, Кохера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орнцанг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8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рючки Фарабефа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9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усачки костные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10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Лезвия одноразовые для скальпеля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1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Ложка кюретажная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1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Молоток с резиновой накладкой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1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Набор щипцов ортодонтических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1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Насадки сменные для электрошпателя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1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Ножницы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1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инцет анатомический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1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инцет для постановки клиньев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18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инцет хирургический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19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Распатор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20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Ручка для скальпеля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2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Скальпели (в т.ч. одноразовые со сменными лезвиями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2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Шприцы одноразовые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2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Шприц карпульный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6.2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Щипцы для удаления зубов верхних челюстей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2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Щипцы для удаления зубов нижней челюсти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2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Щипцы для удаления корней верхних челюстей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2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Щипцы для удаления корней нижней челюсти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.28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Элеваторы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рочие инструменты, материалы, средства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7.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Бумага артикуляционная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7.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Бумага наждачная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7.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Гибкий шланг для наконечников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7.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Гипсоотстойник &lt;*&gt;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7.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Жгут кровоостанавливающий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7.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Зажим для салфеток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7.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Защитные очки (для фотополимеризационных устройств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7.8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Зонд для лазерного допплеровского флоуриметра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7.9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леенка медицинская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7.10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Лампы галогенные (запасные, сменные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7.1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Мешок Амбу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7.1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ипетка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7.1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ленка рентгеновская (дентальная, для ортопантомографов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7.1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роявитель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7.1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Система для внутривенных вливаний (одноразовая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  <w:outlineLvl w:val="2"/>
            </w:pPr>
            <w:r>
              <w:t>III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Лекарственные препараты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Адреналина гидрохлорид, раствор 0,1%, 1 мл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Альфакаин, картридж, 1,8 мл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Аммиак, раствор 10%, 40 мл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Анестезин, таблетки, 300 мг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Артикаин, картридж, 1,8 мл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Ацикловир, мазь 5%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Бриллиантовый зеленый, раствор 1%, 10 мл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8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Биосед (ампулы, 1 мл, N 10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9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Брилокаин, картридж, 1,7 мл - 1,8 мл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10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Бупивакаин, раствор 0,5%, 5 мл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БФ-6 клей (туба, 15,0 г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Валокордин, капли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Валосердин, капли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Гидрокортизон, 1%, 2,5% мазь (туба, 2,5 г); 0,5% мазь (туба: 3,0 г, 10,0 г); суспензия для инъекций 125 мг + 25 мг/5 мл (флакон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Гипохлорит натр</w:t>
            </w:r>
            <w:r>
              <w:t>ия, 3% р-р (флакон, 100 мл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Глюкоза, 5%, 10% р-р (флакон: 250 мл, 500 мл); р-р для инъекций, 4,0 г (ампулы, 10 мл, N 10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Гемостатическая губка (пластины размером 100 x 100 или 50 x 50 мм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8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Дексаметазон, 500 мкг (таблетки, N 10, 20, 50 шт.); 0,4% р-р (ампулы, N 5, 25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9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Дибазол, 0,5% р-р (ампулы, 1 мл, N 5, 10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0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Диоксидин, 5,0 мг/мл р-р (ампулы, 10 мл, N 10); 5% мазь (банка, 60,0 г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Жидкость для остановки кровотечения, р-р (флакон, 1</w:t>
            </w:r>
            <w:r>
              <w:t>3 мл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Зовиракс, 5% крем (туба, 5,0 г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Ируксол, мазь (туба, 30,0 г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Йод, 5% спиртовой р-р (флакон: 3 мл, 10 мл, 15 мл, 25 мл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Йодинол, р-р, 100,0 мг/100 мл (флакон, 100 мл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Йодоформ, порошок (флакон: 3,0 мл; 5,0 мл; 10,0 мл; 20,0 г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алия перманганат, порошок (флакон: 5,0 г; 15,0 г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8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альция хлорид, 10% р-р (ампулы, N 10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9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альция глюконат, 0,5 г (таблетки, N 10, 20, 50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0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амистад (гель, 20,0 мг + 185,0 мг/г (туба, 10,0 г)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андид, 1% р-р (флакон, 15 мл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апрамин (флакон, 30 мл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лотримазол, 1% мазь (туба, 20,0 г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орвалол (капли) (флакон: 15 мл, 25 мл, 30 мл, 40 мл, 45 мл, 50 мл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оргликон (коргликард) 0,06% р-р (ампулы, 1 мл, N 10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ордиамин, 250 мг/мл, р-р (ампулы, 1 мл, N 10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офеин, 20% р-р (ампулы, 1 мл, N 10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8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Лазикс, р-р (ампулы, 2 мл, N 10; 50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9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Левомиколь, мазь (туба, 40,0 г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40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Леворин, 500 тыс. ЕД/г, мазь (туба, 30,0 г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Лидаза, 64 ЕД (флакон, N 10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Лидокаина гидрохлорид, 2% р-р (ампулы, 2,0 мл, N 100); 10% р-р (ампулы, 2 мл, N 10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Лидоксор, 15% гель (туба, 45,0 г); 15% р-р (спрей, 30 мл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Линкомицина гидрохлорид, 30% р-р, 600 мг/2 мл (ампулы N 5, 10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Мезатон, 1,0% р-р для инъекций (ампулы,</w:t>
            </w:r>
            <w:r>
              <w:t xml:space="preserve"> 1 мл, N 10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Мепивакаин, р-р: 1%; 1,5%; 2%; 3% (картридж, 1,7 - 1,8 мл, N 10 - 100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Метрогил-дента, гель 10 мг + 500 мкг/г (туба: 5,0 г; 20,0 г; 30,0 г; 50,0 г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8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Натрия хлорид, 0,9% р-р (флакон: 250, 500 мл; флакон для инъекций, 10 мл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9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Нистатин, 250000, 500000 ЕД (таблетки, N 20); мазь, 100000 ЕД/1,0 г (туба, 10,0 г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50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Нитроглицерин, 0,0029 г, 0,0052 г (таблетки, N 50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5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Новокаин, 0,25%, 0,5%, 1,0%, 2,0% р-р (ампулы: 1 мл, 2 мл, 5 мл, 10 мл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5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Но-шпа, 0,04 (таблетки, N 20, N 60, N </w:t>
            </w:r>
            <w:r>
              <w:t>80, N 100); 2% р-р (ампулы, N 25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5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Облепиховое масло, 0,2 г (капсулы N 10, N 50, N 100) (флакон, 50 мл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5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Оксолин, 0,25% мазь (туба, 30,0 г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5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апаверина гидрохлорид, 0,04 г (таблетки N 10); 2% р-р (ампулы, 2 мл, N 10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5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ерекись водорода, 3% р-р (флакон: 25 мл, 40 мл, 100 мл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5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реднизолон, р-р, 25 мг/мл (ампулы, 1 мл, 3 шт., 5 шт., 25 шт., 50 шт., 100 шт.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58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ротаргол, 2% р-р (флакон, 10 мл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59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Резорцин (порошок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0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Ретинола ацетат, 3,44% масляный р-р (флакон: 5 мл</w:t>
            </w:r>
            <w:r>
              <w:t>, 10 мл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Ромазулан (флакон: 50 мл, 100 мл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Ротокан (флакон: 25 мл, 50 мл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Синтомицин, 1%, 5%, 10% линимент (туба, 25,0 г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Септанест (картридж, 1,8 мл, N 10 - 50 шт.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Скандонест (картридж, 1,8 мл, N 10 - 50 шт.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Солкосерил (актовегин) 5% мазь, гель (туба, 20,0 г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Спирт этиловый, 95%, 70% (флакон, 100 мл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8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Сульфацил натрия, 20% р-р, капли глазные (тюбик-капельница, флакон-капельница: 1,3 мл; 1,5 мл; 2 мл; 5 мл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9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Супрастин, 20 мг/мл, р-р для инъекций (ампулы, 1 мл, N 5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70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Тавегил, 0,1% р-р (ампулы, 1 мл, N 5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7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Трипсин (флакон, 0,01 г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7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Трихопол, 0,25 г (таблетки, N 20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7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Убистезин (картридж, 1,7 мл, N 50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7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Ультракаин (картридж, 1,7 мл, N 10 - 100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7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Формалин, 10% р-р (флакон, 100 мл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7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Фурацилин, 0,1 г (таблетки, N 10; р-р, 400 мл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7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Фуросемид, 1,0% р-р для инъекций (ампулы, 1 мл, N 10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78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Химопсин, порошок 0,025 г, 0,05 г (флакон, N 10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79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Хлорамин (15,0 кг; 300,0 г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80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Хлоргексидина биглюконат, 20% р-р (флакон, 100 мл, 1 л, 3 л, 5 л, 10 л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8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Хлорофиллипт, 1% спиртовой р-р (флакон, 100 мл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8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Холисал, гель (туба, 10,0 г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8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Шиллера - Писарева, р-р (флакон, 20 мл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8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Эвгенол (флакон, 25 мл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8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ислота аскорбиновая 5%</w:t>
            </w:r>
            <w:r>
              <w:t>, 2 мл, N 10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8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Октенисепт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  <w:outlineLvl w:val="2"/>
            </w:pPr>
            <w:r>
              <w:t>IV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Средства индивидуальной защиты и инфекционного контроля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Бахилы полиэтиленовые (одноразовые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Бюкс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Диспенсер для раздачи валиков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Емкости для хранения стерильного перевязочного материала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Емкости для предстерилизационной обработки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Защитные очки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Защитные экраны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8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Индикаторы стерильности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9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ассета для одноразовых полотенец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0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ассета для одноразовых стаканов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онтейнер для хранения салфеток (фартуков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оробки металлические для стерилизации материалов и инструментов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Крафт-пакеты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1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Лампы бактерицидные (запасные, сменные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Маски для медицинского персонала (одноразовые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Мешки для утилизации медицинских отходов (желтые, белые) в соответствии с Г</w:t>
            </w:r>
            <w:r>
              <w:t>ОСТ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7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акеты для стерилизации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8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ерчатки медицинские (латексные, текстурированные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19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олотенца бумажные одноразовые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0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Пылесосы (одноразовые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1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Салфетки защитные для пациентов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2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Слюноотсосы (одноразовые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3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Стаканы (одноразовые)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4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Таблетки для гашения пенообразования в фильтрах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5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Таблетки для полоскания полости рта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</w:pPr>
            <w:r>
              <w:t>26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Фартуки одноразовые, полиэтиленовые в рулоне</w:t>
            </w:r>
          </w:p>
        </w:tc>
      </w:tr>
      <w:tr w:rsidR="00A22B2F">
        <w:tc>
          <w:tcPr>
            <w:tcW w:w="850" w:type="dxa"/>
          </w:tcPr>
          <w:p w:rsidR="00A22B2F" w:rsidRDefault="00F82144">
            <w:pPr>
              <w:pStyle w:val="ConsPlusNormal0"/>
              <w:jc w:val="both"/>
              <w:outlineLvl w:val="2"/>
            </w:pPr>
            <w:r>
              <w:t>V</w:t>
            </w:r>
          </w:p>
        </w:tc>
        <w:tc>
          <w:tcPr>
            <w:tcW w:w="8220" w:type="dxa"/>
          </w:tcPr>
          <w:p w:rsidR="00A22B2F" w:rsidRDefault="00F82144">
            <w:pPr>
              <w:pStyle w:val="ConsPlusNormal0"/>
              <w:jc w:val="both"/>
            </w:pPr>
            <w:r>
              <w:t>Дезинфицирующие и стерилизующие средства</w:t>
            </w:r>
          </w:p>
        </w:tc>
      </w:tr>
    </w:tbl>
    <w:p w:rsidR="00A22B2F" w:rsidRDefault="00A22B2F">
      <w:pPr>
        <w:pStyle w:val="ConsPlusNormal0"/>
        <w:jc w:val="both"/>
      </w:pPr>
    </w:p>
    <w:p w:rsidR="00A22B2F" w:rsidRDefault="00F82144">
      <w:pPr>
        <w:pStyle w:val="ConsPlusNormal0"/>
        <w:ind w:firstLine="540"/>
        <w:jc w:val="both"/>
      </w:pPr>
      <w:r>
        <w:t>--------------------------------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&lt;*&gt; Детская стоматология.</w:t>
      </w: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F82144">
      <w:pPr>
        <w:pStyle w:val="ConsPlusNormal0"/>
        <w:jc w:val="right"/>
        <w:outlineLvl w:val="1"/>
      </w:pPr>
      <w:r>
        <w:t>Приложение 15</w:t>
      </w:r>
    </w:p>
    <w:p w:rsidR="00A22B2F" w:rsidRDefault="00F82144">
      <w:pPr>
        <w:pStyle w:val="ConsPlusNormal0"/>
        <w:jc w:val="right"/>
      </w:pPr>
      <w:r>
        <w:t>к Территориальной программе</w:t>
      </w:r>
    </w:p>
    <w:p w:rsidR="00A22B2F" w:rsidRDefault="00F82144">
      <w:pPr>
        <w:pStyle w:val="ConsPlusNormal0"/>
        <w:jc w:val="right"/>
      </w:pPr>
      <w:r>
        <w:t>государственных гарантий бесплатного оказания</w:t>
      </w:r>
    </w:p>
    <w:p w:rsidR="00A22B2F" w:rsidRDefault="00F82144">
      <w:pPr>
        <w:pStyle w:val="ConsPlusNormal0"/>
        <w:jc w:val="right"/>
      </w:pPr>
      <w:r>
        <w:t>гражданам медицинской помощи в Республике Крым</w:t>
      </w:r>
    </w:p>
    <w:p w:rsidR="00A22B2F" w:rsidRDefault="00F82144">
      <w:pPr>
        <w:pStyle w:val="ConsPlusNormal0"/>
        <w:jc w:val="right"/>
      </w:pPr>
      <w:r>
        <w:t>на 2022 год и на плановый период 2023 и 2024 годов</w:t>
      </w:r>
    </w:p>
    <w:p w:rsidR="00A22B2F" w:rsidRDefault="00A22B2F">
      <w:pPr>
        <w:pStyle w:val="ConsPlusNormal0"/>
      </w:pPr>
    </w:p>
    <w:p w:rsidR="00A22B2F" w:rsidRDefault="00F82144">
      <w:pPr>
        <w:pStyle w:val="ConsPlusTitle0"/>
        <w:jc w:val="center"/>
      </w:pPr>
      <w:bookmarkStart w:id="22" w:name="P5953"/>
      <w:bookmarkEnd w:id="22"/>
      <w:r>
        <w:t>Стоимость Территориальной программы государственных гарантий</w:t>
      </w:r>
    </w:p>
    <w:p w:rsidR="00A22B2F" w:rsidRDefault="00F82144">
      <w:pPr>
        <w:pStyle w:val="ConsPlusTitle0"/>
        <w:jc w:val="center"/>
      </w:pPr>
      <w:r>
        <w:t>бесплатн</w:t>
      </w:r>
      <w:r>
        <w:t>ого оказания гражданам медицинской помощи</w:t>
      </w:r>
    </w:p>
    <w:p w:rsidR="00A22B2F" w:rsidRDefault="00F82144">
      <w:pPr>
        <w:pStyle w:val="ConsPlusTitle0"/>
        <w:jc w:val="center"/>
      </w:pPr>
      <w:r>
        <w:t>по источникам ее финансового обеспечения на 2022 год и</w:t>
      </w:r>
    </w:p>
    <w:p w:rsidR="00A22B2F" w:rsidRDefault="00F82144">
      <w:pPr>
        <w:pStyle w:val="ConsPlusTitle0"/>
        <w:jc w:val="center"/>
      </w:pPr>
      <w:r>
        <w:t>на плановый период 2023 и 2024 годов</w:t>
      </w:r>
    </w:p>
    <w:p w:rsidR="00A22B2F" w:rsidRDefault="00A22B2F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A22B2F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22B2F" w:rsidRDefault="00F82144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A22B2F" w:rsidRDefault="00F82144">
            <w:pPr>
              <w:pStyle w:val="ConsPlusNormal0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70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Совета министров Республики Крым от 29.04.2022 N 304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</w:tr>
    </w:tbl>
    <w:p w:rsidR="00A22B2F" w:rsidRDefault="00A22B2F">
      <w:pPr>
        <w:pStyle w:val="ConsPlusNormal0"/>
        <w:jc w:val="center"/>
      </w:pPr>
    </w:p>
    <w:p w:rsidR="00A22B2F" w:rsidRDefault="00A22B2F">
      <w:pPr>
        <w:pStyle w:val="ConsPlusNormal0"/>
        <w:sectPr w:rsidR="00A22B2F">
          <w:headerReference w:type="default" r:id="rId171"/>
          <w:footerReference w:type="default" r:id="rId172"/>
          <w:headerReference w:type="first" r:id="rId173"/>
          <w:footerReference w:type="first" r:id="rId174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964"/>
        <w:gridCol w:w="1489"/>
        <w:gridCol w:w="1489"/>
        <w:gridCol w:w="1489"/>
        <w:gridCol w:w="1489"/>
        <w:gridCol w:w="1489"/>
        <w:gridCol w:w="1494"/>
      </w:tblGrid>
      <w:tr w:rsidR="00A22B2F">
        <w:tc>
          <w:tcPr>
            <w:tcW w:w="3685" w:type="dxa"/>
            <w:vMerge w:val="restart"/>
          </w:tcPr>
          <w:p w:rsidR="00A22B2F" w:rsidRDefault="00F82144">
            <w:pPr>
              <w:pStyle w:val="ConsPlusNormal0"/>
              <w:jc w:val="center"/>
            </w:pPr>
            <w:r>
              <w:lastRenderedPageBreak/>
              <w:t>Источники финансового обеспечения Территориальной программы госгарантий</w:t>
            </w:r>
          </w:p>
        </w:tc>
        <w:tc>
          <w:tcPr>
            <w:tcW w:w="964" w:type="dxa"/>
            <w:vMerge w:val="restart"/>
          </w:tcPr>
          <w:p w:rsidR="00A22B2F" w:rsidRDefault="00F82144">
            <w:pPr>
              <w:pStyle w:val="ConsPlusNormal0"/>
              <w:jc w:val="center"/>
            </w:pPr>
            <w:r>
              <w:t>N строки</w:t>
            </w:r>
          </w:p>
        </w:tc>
        <w:tc>
          <w:tcPr>
            <w:tcW w:w="2978" w:type="dxa"/>
            <w:gridSpan w:val="2"/>
            <w:vMerge w:val="restart"/>
          </w:tcPr>
          <w:p w:rsidR="00A22B2F" w:rsidRDefault="00F82144">
            <w:pPr>
              <w:pStyle w:val="ConsPlusNormal0"/>
              <w:jc w:val="center"/>
            </w:pPr>
            <w:r>
              <w:t>2022 год</w:t>
            </w:r>
          </w:p>
        </w:tc>
        <w:tc>
          <w:tcPr>
            <w:tcW w:w="5961" w:type="dxa"/>
            <w:gridSpan w:val="4"/>
          </w:tcPr>
          <w:p w:rsidR="00A22B2F" w:rsidRDefault="00F82144">
            <w:pPr>
              <w:pStyle w:val="ConsPlusNormal0"/>
              <w:jc w:val="center"/>
            </w:pPr>
            <w:r>
              <w:t>На плановый период</w:t>
            </w:r>
          </w:p>
        </w:tc>
      </w:tr>
      <w:tr w:rsidR="00A22B2F">
        <w:tc>
          <w:tcPr>
            <w:tcW w:w="3685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964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978" w:type="dxa"/>
            <w:gridSpan w:val="2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978" w:type="dxa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2023 года</w:t>
            </w:r>
          </w:p>
        </w:tc>
        <w:tc>
          <w:tcPr>
            <w:tcW w:w="2983" w:type="dxa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2024 года</w:t>
            </w:r>
          </w:p>
        </w:tc>
      </w:tr>
      <w:tr w:rsidR="00A22B2F">
        <w:tc>
          <w:tcPr>
            <w:tcW w:w="3685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964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978" w:type="dxa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утвержденная стоимость Территориальной программы госгарантий</w:t>
            </w:r>
          </w:p>
        </w:tc>
        <w:tc>
          <w:tcPr>
            <w:tcW w:w="2978" w:type="dxa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утвержденная стоимость Территориальной программы госгарантий</w:t>
            </w:r>
          </w:p>
        </w:tc>
        <w:tc>
          <w:tcPr>
            <w:tcW w:w="2983" w:type="dxa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утвержденная стоимость Территориальной программы госгарантий</w:t>
            </w:r>
          </w:p>
        </w:tc>
      </w:tr>
      <w:tr w:rsidR="00A22B2F">
        <w:tc>
          <w:tcPr>
            <w:tcW w:w="3685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964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всего (тыс. руб.)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на одного жителя (одно застрахованное лицо по ОМС) в год (руб.)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всего (тыс. руб.)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на одного жителя (одно застрахованное лицо по ОМС) в год (руб.)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всего (тыс. руб.)</w:t>
            </w:r>
          </w:p>
        </w:tc>
        <w:tc>
          <w:tcPr>
            <w:tcW w:w="1494" w:type="dxa"/>
          </w:tcPr>
          <w:p w:rsidR="00A22B2F" w:rsidRDefault="00F82144">
            <w:pPr>
              <w:pStyle w:val="ConsPlusNormal0"/>
              <w:jc w:val="center"/>
            </w:pPr>
            <w:r>
              <w:t>на одного жителя (одно застрахованное лицо по ОМС) в год (руб.)</w:t>
            </w:r>
          </w:p>
        </w:tc>
      </w:tr>
      <w:tr w:rsidR="00A22B2F">
        <w:tc>
          <w:tcPr>
            <w:tcW w:w="3685" w:type="dxa"/>
          </w:tcPr>
          <w:p w:rsidR="00A22B2F" w:rsidRDefault="00F8214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22B2F" w:rsidRDefault="00F82144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494" w:type="dxa"/>
          </w:tcPr>
          <w:p w:rsidR="00A22B2F" w:rsidRDefault="00F82144">
            <w:pPr>
              <w:pStyle w:val="ConsPlusNormal0"/>
              <w:jc w:val="center"/>
            </w:pPr>
            <w:r>
              <w:t>8</w:t>
            </w:r>
          </w:p>
        </w:tc>
      </w:tr>
      <w:tr w:rsidR="00A22B2F">
        <w:tc>
          <w:tcPr>
            <w:tcW w:w="368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Стоимость территориальной программы государственных гарантий, всего (сумма </w:t>
            </w:r>
            <w:hyperlink w:anchor="P5992" w:tooltip="02">
              <w:r>
                <w:rPr>
                  <w:color w:val="0000FF"/>
                </w:rPr>
                <w:t>строк 02</w:t>
              </w:r>
            </w:hyperlink>
            <w:r>
              <w:t xml:space="preserve"> + </w:t>
            </w:r>
            <w:hyperlink w:anchor="P6000" w:tooltip="03">
              <w:r>
                <w:rPr>
                  <w:color w:val="0000FF"/>
                </w:rPr>
                <w:t>03</w:t>
              </w:r>
            </w:hyperlink>
            <w:r>
              <w:t>), в том числе:</w:t>
            </w:r>
          </w:p>
        </w:tc>
        <w:tc>
          <w:tcPr>
            <w:tcW w:w="964" w:type="dxa"/>
          </w:tcPr>
          <w:p w:rsidR="00A22B2F" w:rsidRDefault="00F82144">
            <w:pPr>
              <w:pStyle w:val="ConsPlusNormal0"/>
              <w:jc w:val="center"/>
            </w:pPr>
            <w:r>
              <w:t>01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33731993,51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17945,40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35441733,41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18860,10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37407962,31</w:t>
            </w:r>
          </w:p>
        </w:tc>
        <w:tc>
          <w:tcPr>
            <w:tcW w:w="1494" w:type="dxa"/>
          </w:tcPr>
          <w:p w:rsidR="00A22B2F" w:rsidRDefault="00F82144">
            <w:pPr>
              <w:pStyle w:val="ConsPlusNormal0"/>
              <w:jc w:val="center"/>
            </w:pPr>
            <w:r>
              <w:t>19914,20</w:t>
            </w:r>
          </w:p>
        </w:tc>
      </w:tr>
      <w:tr w:rsidR="00A22B2F">
        <w:tc>
          <w:tcPr>
            <w:tcW w:w="3685" w:type="dxa"/>
          </w:tcPr>
          <w:p w:rsidR="00A22B2F" w:rsidRDefault="00F82144">
            <w:pPr>
              <w:pStyle w:val="ConsPlusNormal0"/>
              <w:jc w:val="both"/>
            </w:pPr>
            <w:r>
              <w:t>I. Средства консолидированного бюджета субъекта Российской Федерации &lt;*&gt;</w:t>
            </w:r>
          </w:p>
        </w:tc>
        <w:tc>
          <w:tcPr>
            <w:tcW w:w="964" w:type="dxa"/>
          </w:tcPr>
          <w:p w:rsidR="00A22B2F" w:rsidRDefault="00F82144">
            <w:pPr>
              <w:pStyle w:val="ConsPlusNormal0"/>
              <w:jc w:val="center"/>
            </w:pPr>
            <w:bookmarkStart w:id="23" w:name="P5992"/>
            <w:bookmarkEnd w:id="23"/>
            <w:r>
              <w:t>02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7402605,81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387</w:t>
            </w:r>
            <w:r>
              <w:t>5,30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7690811,91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4030,30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7986136,21</w:t>
            </w:r>
          </w:p>
        </w:tc>
        <w:tc>
          <w:tcPr>
            <w:tcW w:w="1494" w:type="dxa"/>
          </w:tcPr>
          <w:p w:rsidR="00A22B2F" w:rsidRDefault="00F82144">
            <w:pPr>
              <w:pStyle w:val="ConsPlusNormal0"/>
              <w:jc w:val="center"/>
            </w:pPr>
            <w:r>
              <w:t>4191,50</w:t>
            </w:r>
          </w:p>
        </w:tc>
      </w:tr>
      <w:tr w:rsidR="00A22B2F">
        <w:tc>
          <w:tcPr>
            <w:tcW w:w="368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II. Стоимость территориальной программы ОМС, всего &lt;**&gt; (сумма </w:t>
            </w:r>
            <w:hyperlink w:anchor="P6008" w:tooltip="04">
              <w:r>
                <w:rPr>
                  <w:color w:val="0000FF"/>
                </w:rPr>
                <w:t>строк 04</w:t>
              </w:r>
            </w:hyperlink>
            <w:r>
              <w:t xml:space="preserve"> + </w:t>
            </w:r>
            <w:hyperlink w:anchor="P6040" w:tooltip="08">
              <w:r>
                <w:rPr>
                  <w:color w:val="0000FF"/>
                </w:rPr>
                <w:t>08</w:t>
              </w:r>
            </w:hyperlink>
            <w:r>
              <w:t>)</w:t>
            </w:r>
          </w:p>
        </w:tc>
        <w:tc>
          <w:tcPr>
            <w:tcW w:w="964" w:type="dxa"/>
          </w:tcPr>
          <w:p w:rsidR="00A22B2F" w:rsidRDefault="00F82144">
            <w:pPr>
              <w:pStyle w:val="ConsPlusNormal0"/>
              <w:jc w:val="center"/>
            </w:pPr>
            <w:bookmarkStart w:id="24" w:name="P6000"/>
            <w:bookmarkEnd w:id="24"/>
            <w:r>
              <w:t>03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26329387,70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14070,10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27750921,50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14829,80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29421826,0</w:t>
            </w:r>
          </w:p>
        </w:tc>
        <w:tc>
          <w:tcPr>
            <w:tcW w:w="1494" w:type="dxa"/>
          </w:tcPr>
          <w:p w:rsidR="00A22B2F" w:rsidRDefault="00F82144">
            <w:pPr>
              <w:pStyle w:val="ConsPlusNormal0"/>
              <w:jc w:val="center"/>
            </w:pPr>
            <w:r>
              <w:t>15722,70</w:t>
            </w:r>
          </w:p>
        </w:tc>
      </w:tr>
      <w:tr w:rsidR="00A22B2F">
        <w:tc>
          <w:tcPr>
            <w:tcW w:w="368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1. Стоимость территориальной программы ОМС за счет средств обязательного медицинского страхования в рамках базовой программы &lt;**&gt; (сумма </w:t>
            </w:r>
            <w:hyperlink w:anchor="P6016" w:tooltip="05">
              <w:r>
                <w:rPr>
                  <w:color w:val="0000FF"/>
                </w:rPr>
                <w:t>строк 05</w:t>
              </w:r>
            </w:hyperlink>
            <w:r>
              <w:t xml:space="preserve"> + </w:t>
            </w:r>
            <w:hyperlink w:anchor="P6024" w:tooltip="06">
              <w:r>
                <w:rPr>
                  <w:color w:val="0000FF"/>
                </w:rPr>
                <w:t>06</w:t>
              </w:r>
            </w:hyperlink>
            <w:r>
              <w:t xml:space="preserve"> + </w:t>
            </w:r>
            <w:hyperlink w:anchor="P6032" w:tooltip="07">
              <w:r>
                <w:rPr>
                  <w:color w:val="0000FF"/>
                </w:rPr>
                <w:t>07</w:t>
              </w:r>
            </w:hyperlink>
            <w:r>
              <w:t>), в том числе:</w:t>
            </w:r>
          </w:p>
        </w:tc>
        <w:tc>
          <w:tcPr>
            <w:tcW w:w="964" w:type="dxa"/>
          </w:tcPr>
          <w:p w:rsidR="00A22B2F" w:rsidRDefault="00F82144">
            <w:pPr>
              <w:pStyle w:val="ConsPlusNormal0"/>
              <w:jc w:val="center"/>
            </w:pPr>
            <w:bookmarkStart w:id="25" w:name="P6008"/>
            <w:bookmarkEnd w:id="25"/>
            <w:r>
              <w:t>04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26329387,70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14070,10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27750921,50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14829,80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29421826,0</w:t>
            </w:r>
          </w:p>
        </w:tc>
        <w:tc>
          <w:tcPr>
            <w:tcW w:w="1494" w:type="dxa"/>
          </w:tcPr>
          <w:p w:rsidR="00A22B2F" w:rsidRDefault="00F82144">
            <w:pPr>
              <w:pStyle w:val="ConsPlusNormal0"/>
              <w:jc w:val="center"/>
            </w:pPr>
            <w:r>
              <w:t>15722,70</w:t>
            </w:r>
          </w:p>
        </w:tc>
      </w:tr>
      <w:tr w:rsidR="00A22B2F">
        <w:tc>
          <w:tcPr>
            <w:tcW w:w="3685" w:type="dxa"/>
          </w:tcPr>
          <w:p w:rsidR="00A22B2F" w:rsidRDefault="00F82144">
            <w:pPr>
              <w:pStyle w:val="ConsPlusNormal0"/>
              <w:jc w:val="both"/>
            </w:pPr>
            <w:r>
              <w:t>1.1. субвенции из бюджета ФОМС &lt;**&gt;</w:t>
            </w:r>
          </w:p>
        </w:tc>
        <w:tc>
          <w:tcPr>
            <w:tcW w:w="964" w:type="dxa"/>
          </w:tcPr>
          <w:p w:rsidR="00A22B2F" w:rsidRDefault="00F82144">
            <w:pPr>
              <w:pStyle w:val="ConsPlusNormal0"/>
              <w:jc w:val="center"/>
            </w:pPr>
            <w:bookmarkStart w:id="26" w:name="P6016"/>
            <w:bookmarkEnd w:id="26"/>
            <w:r>
              <w:t>05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26329387,70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14070,10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27750921,50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14829,80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29421826,0</w:t>
            </w:r>
          </w:p>
        </w:tc>
        <w:tc>
          <w:tcPr>
            <w:tcW w:w="1494" w:type="dxa"/>
          </w:tcPr>
          <w:p w:rsidR="00A22B2F" w:rsidRDefault="00F82144">
            <w:pPr>
              <w:pStyle w:val="ConsPlusNormal0"/>
              <w:jc w:val="center"/>
            </w:pPr>
            <w:r>
              <w:t>15722,70</w:t>
            </w:r>
          </w:p>
        </w:tc>
      </w:tr>
      <w:tr w:rsidR="00A22B2F">
        <w:tc>
          <w:tcPr>
            <w:tcW w:w="368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1.2. межбюджетные трансферты бюджетов субъектов Российской Федерации на финансовое обеспечение территориальной </w:t>
            </w:r>
            <w:r>
              <w:lastRenderedPageBreak/>
              <w:t>программы обязательного медицинского страхования в случае установления дополнительного объема страхового обеспечения по страховым случаям, устано</w:t>
            </w:r>
            <w:r>
              <w:t>вленным базовой программой ОМС</w:t>
            </w:r>
          </w:p>
        </w:tc>
        <w:tc>
          <w:tcPr>
            <w:tcW w:w="964" w:type="dxa"/>
          </w:tcPr>
          <w:p w:rsidR="00A22B2F" w:rsidRDefault="00F82144">
            <w:pPr>
              <w:pStyle w:val="ConsPlusNormal0"/>
              <w:jc w:val="center"/>
            </w:pPr>
            <w:bookmarkStart w:id="27" w:name="P6024"/>
            <w:bookmarkEnd w:id="27"/>
            <w:r>
              <w:lastRenderedPageBreak/>
              <w:t>06</w:t>
            </w:r>
          </w:p>
        </w:tc>
        <w:tc>
          <w:tcPr>
            <w:tcW w:w="1489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89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89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89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89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94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3685" w:type="dxa"/>
          </w:tcPr>
          <w:p w:rsidR="00A22B2F" w:rsidRDefault="00F82144">
            <w:pPr>
              <w:pStyle w:val="ConsPlusNormal0"/>
              <w:jc w:val="both"/>
            </w:pPr>
            <w:r>
              <w:t>1.3. прочие поступления</w:t>
            </w:r>
          </w:p>
        </w:tc>
        <w:tc>
          <w:tcPr>
            <w:tcW w:w="964" w:type="dxa"/>
          </w:tcPr>
          <w:p w:rsidR="00A22B2F" w:rsidRDefault="00F82144">
            <w:pPr>
              <w:pStyle w:val="ConsPlusNormal0"/>
              <w:jc w:val="center"/>
            </w:pPr>
            <w:bookmarkStart w:id="28" w:name="P6032"/>
            <w:bookmarkEnd w:id="28"/>
            <w:r>
              <w:t>07</w:t>
            </w:r>
          </w:p>
        </w:tc>
        <w:tc>
          <w:tcPr>
            <w:tcW w:w="1489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89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89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89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89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94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3685" w:type="dxa"/>
          </w:tcPr>
          <w:p w:rsidR="00A22B2F" w:rsidRDefault="00F82144">
            <w:pPr>
              <w:pStyle w:val="ConsPlusNormal0"/>
              <w:jc w:val="both"/>
            </w:pPr>
            <w:r>
              <w:t>2.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, в дополнение к установленным базовой программой ОМС, из них:</w:t>
            </w:r>
          </w:p>
        </w:tc>
        <w:tc>
          <w:tcPr>
            <w:tcW w:w="964" w:type="dxa"/>
          </w:tcPr>
          <w:p w:rsidR="00A22B2F" w:rsidRDefault="00F82144">
            <w:pPr>
              <w:pStyle w:val="ConsPlusNormal0"/>
              <w:jc w:val="center"/>
            </w:pPr>
            <w:bookmarkStart w:id="29" w:name="P6040"/>
            <w:bookmarkEnd w:id="29"/>
            <w:r>
              <w:t>08</w:t>
            </w:r>
          </w:p>
        </w:tc>
        <w:tc>
          <w:tcPr>
            <w:tcW w:w="1489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89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89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89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89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94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3685" w:type="dxa"/>
          </w:tcPr>
          <w:p w:rsidR="00A22B2F" w:rsidRDefault="00F82144">
            <w:pPr>
              <w:pStyle w:val="ConsPlusNormal0"/>
              <w:jc w:val="both"/>
            </w:pPr>
            <w:r>
              <w:t>2.1. межбюджетные трансферты, пе</w:t>
            </w:r>
            <w:r>
              <w:t>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964" w:type="dxa"/>
          </w:tcPr>
          <w:p w:rsidR="00A22B2F" w:rsidRDefault="00F82144">
            <w:pPr>
              <w:pStyle w:val="ConsPlusNormal0"/>
              <w:jc w:val="center"/>
            </w:pPr>
            <w:r>
              <w:t>09</w:t>
            </w:r>
          </w:p>
        </w:tc>
        <w:tc>
          <w:tcPr>
            <w:tcW w:w="1489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89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89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89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89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94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368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2.2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ов на оплату медицинской помощи в </w:t>
            </w:r>
            <w:r>
              <w:t>рамках базовой программы обязательного медицинского страхования</w:t>
            </w:r>
          </w:p>
        </w:tc>
        <w:tc>
          <w:tcPr>
            <w:tcW w:w="964" w:type="dxa"/>
          </w:tcPr>
          <w:p w:rsidR="00A22B2F" w:rsidRDefault="00F82144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489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89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89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89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89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94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13588" w:type="dxa"/>
            <w:gridSpan w:val="8"/>
          </w:tcPr>
          <w:p w:rsidR="00A22B2F" w:rsidRDefault="00F82144">
            <w:pPr>
              <w:pStyle w:val="ConsPlusNormal0"/>
              <w:ind w:firstLine="283"/>
              <w:jc w:val="both"/>
            </w:pPr>
            <w:r>
              <w:t>--------------------------------</w:t>
            </w:r>
          </w:p>
          <w:p w:rsidR="00A22B2F" w:rsidRDefault="00F82144">
            <w:pPr>
              <w:pStyle w:val="ConsPlusNormal0"/>
              <w:ind w:firstLine="283"/>
              <w:jc w:val="both"/>
            </w:pPr>
            <w:r>
              <w:t>&lt;*&gt; Без учета бюджетных ассигнований федерального бюджета на оказание отдельным категориям граждан государственной социальной помощи по обеспечению л</w:t>
            </w:r>
            <w:r>
              <w:t xml:space="preserve">екарственными препаратами, целевые программы, государственные программы, а также межбюджетных </w:t>
            </w:r>
            <w:r>
              <w:lastRenderedPageBreak/>
              <w:t>трансфертов (</w:t>
            </w:r>
            <w:hyperlink w:anchor="P6024" w:tooltip="06">
              <w:r>
                <w:rPr>
                  <w:color w:val="0000FF"/>
                </w:rPr>
                <w:t>строки 06</w:t>
              </w:r>
            </w:hyperlink>
            <w:r>
              <w:t xml:space="preserve"> и </w:t>
            </w:r>
            <w:hyperlink w:anchor="P6040" w:tooltip="08">
              <w:r>
                <w:rPr>
                  <w:color w:val="0000FF"/>
                </w:rPr>
                <w:t>08</w:t>
              </w:r>
            </w:hyperlink>
            <w:r>
              <w:t>).</w:t>
            </w:r>
          </w:p>
          <w:p w:rsidR="00A22B2F" w:rsidRDefault="00F82144">
            <w:pPr>
              <w:pStyle w:val="ConsPlusNormal0"/>
              <w:ind w:firstLine="283"/>
              <w:jc w:val="both"/>
            </w:pPr>
            <w:r>
              <w:t>&lt;**&gt; Без учета расходов на обеспечение выполнения территориа</w:t>
            </w:r>
            <w:r>
              <w:t>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"Общегосударственные вопросы", расходов на мероприятия по ликвидации кадровог</w:t>
            </w:r>
            <w:r>
              <w:t>о дефицита в медицинских организациях, оказывающих первичную медико-санитарную помощь, расходов на финансовое обеспечение медицинской помощи, оказываемой медицинскими организациями, подведомственными федеральным органам исполнительной власти, в рамках базо</w:t>
            </w:r>
            <w:r>
              <w:t>вой программы обязательного медицинского страхования за счет средств бюджета Федерального фонда обязательного медицинского страхования</w:t>
            </w:r>
          </w:p>
        </w:tc>
      </w:tr>
      <w:tr w:rsidR="00A22B2F">
        <w:tc>
          <w:tcPr>
            <w:tcW w:w="4649" w:type="dxa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lastRenderedPageBreak/>
              <w:t>Справочно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2022 год всего (тыс. руб.)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На одно застрахованное лицо (руб.)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2023 год всего (тыс. руб.)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На одно застрахованное лицо (руб.)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2024 год всего (тыс. руб.)</w:t>
            </w:r>
          </w:p>
        </w:tc>
        <w:tc>
          <w:tcPr>
            <w:tcW w:w="1494" w:type="dxa"/>
          </w:tcPr>
          <w:p w:rsidR="00A22B2F" w:rsidRDefault="00F82144">
            <w:pPr>
              <w:pStyle w:val="ConsPlusNormal0"/>
              <w:jc w:val="center"/>
            </w:pPr>
            <w:r>
              <w:t>На одно застрахованное лицо (руб.)</w:t>
            </w:r>
          </w:p>
        </w:tc>
      </w:tr>
      <w:tr w:rsidR="00A22B2F">
        <w:tc>
          <w:tcPr>
            <w:tcW w:w="4649" w:type="dxa"/>
            <w:gridSpan w:val="2"/>
          </w:tcPr>
          <w:p w:rsidR="00A22B2F" w:rsidRDefault="00F82144">
            <w:pPr>
              <w:pStyle w:val="ConsPlusNormal0"/>
              <w:jc w:val="both"/>
            </w:pPr>
            <w:r>
              <w:t>Расходы на обеспечение выполнения Территориальным фондом обязательного медицинского страхования Республики Крым своих функций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194245,50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103,80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224841,40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120,20</w:t>
            </w:r>
          </w:p>
        </w:tc>
        <w:tc>
          <w:tcPr>
            <w:tcW w:w="1489" w:type="dxa"/>
          </w:tcPr>
          <w:p w:rsidR="00A22B2F" w:rsidRDefault="00F82144">
            <w:pPr>
              <w:pStyle w:val="ConsPlusNormal0"/>
              <w:jc w:val="center"/>
            </w:pPr>
            <w:r>
              <w:t>209663,90</w:t>
            </w:r>
          </w:p>
        </w:tc>
        <w:tc>
          <w:tcPr>
            <w:tcW w:w="1494" w:type="dxa"/>
          </w:tcPr>
          <w:p w:rsidR="00A22B2F" w:rsidRDefault="00F82144">
            <w:pPr>
              <w:pStyle w:val="ConsPlusNormal0"/>
              <w:jc w:val="center"/>
            </w:pPr>
            <w:r>
              <w:t>112,0</w:t>
            </w:r>
          </w:p>
        </w:tc>
      </w:tr>
    </w:tbl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F82144">
      <w:pPr>
        <w:pStyle w:val="ConsPlusNormal0"/>
        <w:jc w:val="right"/>
        <w:outlineLvl w:val="1"/>
      </w:pPr>
      <w:r>
        <w:t>Приложение 16</w:t>
      </w:r>
    </w:p>
    <w:p w:rsidR="00A22B2F" w:rsidRDefault="00F82144">
      <w:pPr>
        <w:pStyle w:val="ConsPlusNormal0"/>
        <w:jc w:val="right"/>
      </w:pPr>
      <w:r>
        <w:t>к Территориальной программе</w:t>
      </w:r>
    </w:p>
    <w:p w:rsidR="00A22B2F" w:rsidRDefault="00F82144">
      <w:pPr>
        <w:pStyle w:val="ConsPlusNormal0"/>
        <w:jc w:val="right"/>
      </w:pPr>
      <w:r>
        <w:t>государственных гарантий бесплатного оказания</w:t>
      </w:r>
    </w:p>
    <w:p w:rsidR="00A22B2F" w:rsidRDefault="00F82144">
      <w:pPr>
        <w:pStyle w:val="ConsPlusNormal0"/>
        <w:jc w:val="right"/>
      </w:pPr>
      <w:r>
        <w:t>гражданам медицинской помощи в Республике Крым</w:t>
      </w:r>
    </w:p>
    <w:p w:rsidR="00A22B2F" w:rsidRDefault="00F82144">
      <w:pPr>
        <w:pStyle w:val="ConsPlusNormal0"/>
        <w:jc w:val="right"/>
      </w:pPr>
      <w:r>
        <w:t>на 2022 год и на плановый период 2023 и 2024 годов</w:t>
      </w:r>
    </w:p>
    <w:p w:rsidR="00A22B2F" w:rsidRDefault="00A22B2F">
      <w:pPr>
        <w:pStyle w:val="ConsPlusNormal0"/>
      </w:pPr>
    </w:p>
    <w:p w:rsidR="00A22B2F" w:rsidRDefault="00F82144">
      <w:pPr>
        <w:pStyle w:val="ConsPlusTitle0"/>
        <w:jc w:val="center"/>
      </w:pPr>
      <w:bookmarkStart w:id="30" w:name="P6091"/>
      <w:bookmarkEnd w:id="30"/>
      <w:r>
        <w:t>Утвержденная стоимость Территориальной программы</w:t>
      </w:r>
    </w:p>
    <w:p w:rsidR="00A22B2F" w:rsidRDefault="00F82144">
      <w:pPr>
        <w:pStyle w:val="ConsPlusTitle0"/>
        <w:jc w:val="center"/>
      </w:pPr>
      <w:r>
        <w:t>государственных гарантий бесплатного оказания гражданам</w:t>
      </w:r>
    </w:p>
    <w:p w:rsidR="00A22B2F" w:rsidRDefault="00F82144">
      <w:pPr>
        <w:pStyle w:val="ConsPlusTitle0"/>
        <w:jc w:val="center"/>
      </w:pPr>
      <w:r>
        <w:t>медицинской помощи по условиям ее оказания на 2022 год и</w:t>
      </w:r>
    </w:p>
    <w:p w:rsidR="00A22B2F" w:rsidRDefault="00F82144">
      <w:pPr>
        <w:pStyle w:val="ConsPlusTitle0"/>
        <w:jc w:val="center"/>
      </w:pPr>
      <w:r>
        <w:t>на плановый период 2023 и 2024 годов</w:t>
      </w:r>
    </w:p>
    <w:p w:rsidR="00A22B2F" w:rsidRDefault="00A22B2F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13672"/>
        <w:gridCol w:w="113"/>
      </w:tblGrid>
      <w:tr w:rsidR="00A22B2F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22B2F" w:rsidRDefault="00F82144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A22B2F" w:rsidRDefault="00F82144">
            <w:pPr>
              <w:pStyle w:val="ConsPlusNormal0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75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Совета министров Республики Крым от 29.04.2022 N 304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</w:tr>
    </w:tbl>
    <w:p w:rsidR="00A22B2F" w:rsidRDefault="00A22B2F">
      <w:pPr>
        <w:pStyle w:val="ConsPlusNormal0"/>
        <w:ind w:firstLine="540"/>
        <w:jc w:val="both"/>
      </w:pPr>
    </w:p>
    <w:p w:rsidR="00A22B2F" w:rsidRDefault="00F82144">
      <w:pPr>
        <w:pStyle w:val="ConsPlusTitle0"/>
        <w:ind w:firstLine="540"/>
        <w:jc w:val="both"/>
        <w:outlineLvl w:val="2"/>
      </w:pPr>
      <w:r>
        <w:t>1. Утвержденная стоимость Территориальной программы госгарантий по условиям ее оказания на 2022 год</w:t>
      </w:r>
    </w:p>
    <w:p w:rsidR="00A22B2F" w:rsidRDefault="00A22B2F">
      <w:pPr>
        <w:pStyle w:val="ConsPlusNormal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5"/>
        <w:gridCol w:w="1020"/>
        <w:gridCol w:w="2438"/>
        <w:gridCol w:w="1814"/>
        <w:gridCol w:w="1531"/>
        <w:gridCol w:w="1386"/>
        <w:gridCol w:w="1364"/>
        <w:gridCol w:w="1474"/>
        <w:gridCol w:w="1587"/>
        <w:gridCol w:w="1296"/>
      </w:tblGrid>
      <w:tr w:rsidR="00A22B2F">
        <w:tc>
          <w:tcPr>
            <w:tcW w:w="4645" w:type="dxa"/>
            <w:vMerge w:val="restart"/>
          </w:tcPr>
          <w:p w:rsidR="00A22B2F" w:rsidRDefault="00F82144">
            <w:pPr>
              <w:pStyle w:val="ConsPlusNormal0"/>
              <w:jc w:val="center"/>
            </w:pPr>
            <w:r>
              <w:t>Виды и условия оказания медицинской помощи</w:t>
            </w:r>
          </w:p>
        </w:tc>
        <w:tc>
          <w:tcPr>
            <w:tcW w:w="1020" w:type="dxa"/>
            <w:vMerge w:val="restart"/>
          </w:tcPr>
          <w:p w:rsidR="00A22B2F" w:rsidRDefault="00F82144">
            <w:pPr>
              <w:pStyle w:val="ConsPlusNormal0"/>
              <w:jc w:val="center"/>
            </w:pPr>
            <w:r>
              <w:t>N строки</w:t>
            </w:r>
          </w:p>
        </w:tc>
        <w:tc>
          <w:tcPr>
            <w:tcW w:w="2438" w:type="dxa"/>
            <w:vMerge w:val="restart"/>
          </w:tcPr>
          <w:p w:rsidR="00A22B2F" w:rsidRDefault="00F82144">
            <w:pPr>
              <w:pStyle w:val="ConsPlusNormal0"/>
              <w:jc w:val="center"/>
            </w:pPr>
            <w:r>
              <w:t>Единица измерения</w:t>
            </w:r>
          </w:p>
        </w:tc>
        <w:tc>
          <w:tcPr>
            <w:tcW w:w="1814" w:type="dxa"/>
            <w:vMerge w:val="restart"/>
          </w:tcPr>
          <w:p w:rsidR="00A22B2F" w:rsidRDefault="00F82144">
            <w:pPr>
              <w:pStyle w:val="ConsPlusNormal0"/>
              <w:jc w:val="center"/>
            </w:pPr>
            <w:r>
              <w:t xml:space="preserve">Объем медицинской помощи в расчете на </w:t>
            </w:r>
            <w:r>
              <w:lastRenderedPageBreak/>
              <w:t xml:space="preserve">одного жителя (норматив объемов предоставления </w:t>
            </w:r>
            <w:r>
              <w:t>медицинской помощи в расчете на одно застрахованное лицо)</w:t>
            </w:r>
          </w:p>
        </w:tc>
        <w:tc>
          <w:tcPr>
            <w:tcW w:w="1531" w:type="dxa"/>
            <w:vMerge w:val="restart"/>
          </w:tcPr>
          <w:p w:rsidR="00A22B2F" w:rsidRDefault="00F82144">
            <w:pPr>
              <w:pStyle w:val="ConsPlusNormal0"/>
              <w:jc w:val="center"/>
            </w:pPr>
            <w:r>
              <w:lastRenderedPageBreak/>
              <w:t xml:space="preserve">Стоимость единицы объема медицинской </w:t>
            </w:r>
            <w:r>
              <w:lastRenderedPageBreak/>
              <w:t>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750" w:type="dxa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lastRenderedPageBreak/>
              <w:t>Подушевые нормативы финансирования территориальной программы</w:t>
            </w:r>
          </w:p>
        </w:tc>
        <w:tc>
          <w:tcPr>
            <w:tcW w:w="4357" w:type="dxa"/>
            <w:gridSpan w:val="3"/>
          </w:tcPr>
          <w:p w:rsidR="00A22B2F" w:rsidRDefault="00F82144">
            <w:pPr>
              <w:pStyle w:val="ConsPlusNormal0"/>
              <w:jc w:val="center"/>
            </w:pPr>
            <w:r>
              <w:t>Стоимость территориальной программы по источникам ее финансового обеспечения</w:t>
            </w:r>
          </w:p>
        </w:tc>
      </w:tr>
      <w:tr w:rsidR="00A22B2F">
        <w:tc>
          <w:tcPr>
            <w:tcW w:w="4645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1020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43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1814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1531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750" w:type="dxa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руб.</w:t>
            </w:r>
          </w:p>
        </w:tc>
        <w:tc>
          <w:tcPr>
            <w:tcW w:w="3061" w:type="dxa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тыс. руб.</w:t>
            </w:r>
          </w:p>
        </w:tc>
        <w:tc>
          <w:tcPr>
            <w:tcW w:w="1296" w:type="dxa"/>
            <w:vMerge w:val="restart"/>
          </w:tcPr>
          <w:p w:rsidR="00A22B2F" w:rsidRDefault="00F82144">
            <w:pPr>
              <w:pStyle w:val="ConsPlusNormal0"/>
              <w:jc w:val="center"/>
            </w:pPr>
            <w:r>
              <w:t>в % к итогу</w:t>
            </w:r>
          </w:p>
        </w:tc>
      </w:tr>
      <w:tr w:rsidR="00A22B2F">
        <w:tc>
          <w:tcPr>
            <w:tcW w:w="4645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1020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43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1814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1531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за счет средств бюджета субъекта РФ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за счет средств ОМС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за счет средств бюджета субъекта РФ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за счет средств ОМС</w:t>
            </w:r>
          </w:p>
        </w:tc>
        <w:tc>
          <w:tcPr>
            <w:tcW w:w="1296" w:type="dxa"/>
            <w:vMerge/>
          </w:tcPr>
          <w:p w:rsidR="00A22B2F" w:rsidRDefault="00A22B2F">
            <w:pPr>
              <w:pStyle w:val="ConsPlusNormal0"/>
            </w:pP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10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I. Медицинская помощь, предоставляемая за счет консолидированного бюджета субъекта Российской Федерации, в том числе &lt;*&gt;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31" w:name="P6125"/>
            <w:bookmarkEnd w:id="31"/>
            <w:r>
              <w:t>01</w:t>
            </w:r>
          </w:p>
        </w:tc>
        <w:tc>
          <w:tcPr>
            <w:tcW w:w="2438" w:type="dxa"/>
          </w:tcPr>
          <w:p w:rsidR="00A22B2F" w:rsidRDefault="00A22B2F">
            <w:pPr>
              <w:pStyle w:val="ConsPlusNormal0"/>
              <w:jc w:val="both"/>
            </w:pP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3875,30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7402605,81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21,90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1. Скорая медицинская помощь, включая скорую специализированную медицинскую помощь, не входящая в территориальную программу ОМС &lt;**&gt;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0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вызов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637498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5286,29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337,03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643786,97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не идентифицированным и не застрахованным в системе ОМС лицам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03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вызов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49339619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884,7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142,33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271881,15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скорая медицинская помощь при санитарно-авиационной эвакуаци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04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вызов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0231447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6841,3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1,58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3024,64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2. Первичная медико-санитарная помощь, предоставляемая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05</w:t>
            </w:r>
          </w:p>
        </w:tc>
        <w:tc>
          <w:tcPr>
            <w:tcW w:w="2438" w:type="dxa"/>
          </w:tcPr>
          <w:p w:rsidR="00A22B2F" w:rsidRDefault="00A22B2F">
            <w:pPr>
              <w:pStyle w:val="ConsPlusNormal0"/>
              <w:jc w:val="both"/>
            </w:pP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2.1. в амбулаторных условиях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06</w:t>
            </w:r>
          </w:p>
        </w:tc>
        <w:tc>
          <w:tcPr>
            <w:tcW w:w="2438" w:type="dxa"/>
          </w:tcPr>
          <w:p w:rsidR="00A22B2F" w:rsidRDefault="00A22B2F">
            <w:pPr>
              <w:pStyle w:val="ConsPlusNormal0"/>
              <w:jc w:val="both"/>
            </w:pP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2.1.1. с профилактической и иными целями &lt;***&gt;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07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посещение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70855088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493,1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349,39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667398,68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не идентифицированным и не застрахованным в системе ОМС лицам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07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посещение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4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440,5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1,85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3534,06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2.1.2. в связи с заболеваниями - обращений &lt;****&gt;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08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обращение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14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429,9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205,91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393321,29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не идентифицированным и не застрахованным в системе ОМС лицам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08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обращение</w:t>
            </w:r>
          </w:p>
        </w:tc>
        <w:tc>
          <w:tcPr>
            <w:tcW w:w="181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2.2. в условиях дневных стационаров &lt;*****&gt;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09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1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4603,9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17,52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33475,68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не идентифицированным и не застрахованным в системе ОМС лицам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09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1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3. В условиях дневных стационаров (первичная медико-санитарная помощь, специализированная медицинская помощь) &lt;******&gt;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4603,9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58,42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111585,59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не идентифицированным и не застрахованным в системе ОМС лицам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10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1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4. Специализированная, в том числе высокотехнологичная, медицинская помощь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2438" w:type="dxa"/>
          </w:tcPr>
          <w:p w:rsidR="00A22B2F" w:rsidRDefault="00A22B2F">
            <w:pPr>
              <w:pStyle w:val="ConsPlusNormal0"/>
              <w:jc w:val="both"/>
            </w:pP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1356611047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84587,5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1147,52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2192001,44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4.1. в условиях дневных стационаров &lt;*****&gt;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0630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4603,9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9,20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17583,10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не идентифицированным и не застрахованным в системе ОМС лицам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12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1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4.2. в условиях круглосуточных стационаров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13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1356611047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84587,5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1147,52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2192001,44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не идентифицированным и не застрахованным в системе ОМС лицам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13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081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37316,0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30,23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57737,69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5. Паллиативная медицинская помощь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14</w:t>
            </w:r>
          </w:p>
        </w:tc>
        <w:tc>
          <w:tcPr>
            <w:tcW w:w="2438" w:type="dxa"/>
          </w:tcPr>
          <w:p w:rsidR="00A22B2F" w:rsidRDefault="00A22B2F">
            <w:pPr>
              <w:pStyle w:val="ConsPlusNormal0"/>
              <w:jc w:val="both"/>
            </w:pP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5.1. первичная медицинская помощь, в том числе доврачебная и врачебная &lt;*******&gt;, всего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15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посещение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28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15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посещение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208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443,2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9,22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17609,31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посещения на дому выездными патронажными бригадам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15.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посещение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7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216,4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15,96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30483,16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5.2. оказываемая в стационарных условиях (включая койки паллиативной медицинской </w:t>
            </w:r>
            <w:r>
              <w:lastRenderedPageBreak/>
              <w:t>помощи и койки сестринского ухода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lastRenderedPageBreak/>
              <w:t>16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койко-день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9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620,6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241,10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460540,53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5.3. оказываемая в условиях дневного стационара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16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025128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4603,9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3,67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7009,86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6. Иные государственные и муниципальные услуги (работы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17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1179,74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2253533,11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7. Высокотехнологичная медицинская помощь, оказываемая в медицинских организациях субъекта РФ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18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356,21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680438,20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II. 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 &lt;********&gt;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32" w:name="P6395"/>
            <w:bookmarkEnd w:id="32"/>
            <w:r>
              <w:t>19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86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296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III. Медицинская помощь в рамках территориальной программы ОМС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33" w:name="P6405"/>
            <w:bookmarkEnd w:id="33"/>
            <w:r>
              <w:t>20</w:t>
            </w:r>
          </w:p>
        </w:tc>
        <w:tc>
          <w:tcPr>
            <w:tcW w:w="2438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14070,1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26329387,70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78,10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1. Скорая, в том числе скорая специализированная, медицинская помощь (сумма </w:t>
            </w:r>
            <w:hyperlink w:anchor="P6825" w:tooltip="33">
              <w:r>
                <w:rPr>
                  <w:color w:val="0000FF"/>
                </w:rPr>
                <w:t>строк 33</w:t>
              </w:r>
            </w:hyperlink>
            <w:r>
              <w:t xml:space="preserve"> + </w:t>
            </w:r>
            <w:hyperlink w:anchor="P7165" w:tooltip="43">
              <w:r>
                <w:rPr>
                  <w:color w:val="0000FF"/>
                </w:rPr>
                <w:t>43</w:t>
              </w:r>
            </w:hyperlink>
            <w:r>
              <w:t xml:space="preserve"> + </w:t>
            </w:r>
            <w:hyperlink w:anchor="P7575" w:tooltip="55">
              <w:r>
                <w:rPr>
                  <w:color w:val="0000FF"/>
                </w:rPr>
                <w:t>55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вызов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29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884,7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836,6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1565460,30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2. Первичная медико-санитарная помощь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2.1. В амбулаторных условиях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3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2.1.1. посещения с профилактическими и иными целями, всего (сумма </w:t>
            </w:r>
            <w:hyperlink w:anchor="P6855" w:tooltip="35.1">
              <w:r>
                <w:rPr>
                  <w:color w:val="0000FF"/>
                </w:rPr>
                <w:t>строк 35.1</w:t>
              </w:r>
            </w:hyperlink>
            <w:r>
              <w:t xml:space="preserve"> + </w:t>
            </w:r>
            <w:hyperlink w:anchor="P7195" w:tooltip="45.1">
              <w:r>
                <w:rPr>
                  <w:color w:val="0000FF"/>
                </w:rPr>
                <w:t>45.1</w:t>
              </w:r>
            </w:hyperlink>
            <w:r>
              <w:t xml:space="preserve"> + </w:t>
            </w:r>
            <w:hyperlink w:anchor="P7605" w:tooltip="57.1">
              <w:r>
                <w:rPr>
                  <w:color w:val="0000FF"/>
                </w:rPr>
                <w:t>57.1</w:t>
              </w:r>
            </w:hyperlink>
            <w:r>
              <w:t>), из них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3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посещения/комплексные посеще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2,9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679,8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1991,8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3727270,90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для проведения профилактических медицинских осмотров (сумма </w:t>
            </w:r>
            <w:hyperlink w:anchor="P6865" w:tooltip="35.1.1">
              <w:r>
                <w:rPr>
                  <w:color w:val="0000FF"/>
                </w:rPr>
                <w:t>строк 35.1.1</w:t>
              </w:r>
            </w:hyperlink>
            <w:r>
              <w:t xml:space="preserve"> + </w:t>
            </w:r>
            <w:hyperlink w:anchor="P7205" w:tooltip="45.1.1">
              <w:r>
                <w:rPr>
                  <w:color w:val="0000FF"/>
                </w:rPr>
                <w:t>45.1.1</w:t>
              </w:r>
            </w:hyperlink>
            <w:r>
              <w:t xml:space="preserve"> + </w:t>
            </w:r>
            <w:hyperlink w:anchor="P7615" w:tooltip="57.1.1">
              <w:r>
                <w:rPr>
                  <w:color w:val="0000FF"/>
                </w:rPr>
                <w:t>57.1.1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3.1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27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015,9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548,3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1026081,00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для проведения диспансеризации, всего (сумма </w:t>
            </w:r>
            <w:hyperlink w:anchor="P6875" w:tooltip="35.1.2">
              <w:r>
                <w:rPr>
                  <w:color w:val="0000FF"/>
                </w:rPr>
                <w:t>строк 35.1.2</w:t>
              </w:r>
            </w:hyperlink>
            <w:r>
              <w:t xml:space="preserve"> + </w:t>
            </w:r>
            <w:hyperlink w:anchor="P7215" w:tooltip="45.1.2">
              <w:r>
                <w:rPr>
                  <w:color w:val="0000FF"/>
                </w:rPr>
                <w:t>45.1.2</w:t>
              </w:r>
            </w:hyperlink>
            <w:r>
              <w:t xml:space="preserve"> + </w:t>
            </w:r>
            <w:hyperlink w:anchor="P7625" w:tooltip="57.1.2">
              <w:r>
                <w:rPr>
                  <w:color w:val="0000FF"/>
                </w:rPr>
                <w:t>57.1.2</w:t>
              </w:r>
            </w:hyperlink>
            <w:r>
              <w:t>)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3.1.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26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492,5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655,5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1226688,86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для проведения углубленной диспансеризации (сумма </w:t>
            </w:r>
            <w:hyperlink w:anchor="P6885" w:tooltip="35.1.2.1">
              <w:r>
                <w:rPr>
                  <w:color w:val="0000FF"/>
                </w:rPr>
                <w:t>строк 35.1.2.1</w:t>
              </w:r>
            </w:hyperlink>
            <w:r>
              <w:t xml:space="preserve"> + </w:t>
            </w:r>
            <w:hyperlink w:anchor="P7225" w:tooltip="45.1.2.1">
              <w:r>
                <w:rPr>
                  <w:color w:val="0000FF"/>
                </w:rPr>
                <w:t>45.1.2.1</w:t>
              </w:r>
            </w:hyperlink>
            <w:r>
              <w:t xml:space="preserve"> + </w:t>
            </w:r>
            <w:hyperlink w:anchor="P7635" w:tooltip="57.1.2.1">
              <w:r>
                <w:rPr>
                  <w:color w:val="0000FF"/>
                </w:rPr>
                <w:t>57.1.2.1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3.1.2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017,5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46,1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86267,00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для посещений с иными целями (сумма </w:t>
            </w:r>
            <w:hyperlink w:anchor="P6895" w:tooltip="35.1.3">
              <w:r>
                <w:rPr>
                  <w:color w:val="0000FF"/>
                </w:rPr>
                <w:t xml:space="preserve">строк </w:t>
              </w:r>
              <w:r>
                <w:rPr>
                  <w:color w:val="0000FF"/>
                </w:rPr>
                <w:lastRenderedPageBreak/>
                <w:t>35.1.3</w:t>
              </w:r>
            </w:hyperlink>
            <w:r>
              <w:t xml:space="preserve"> + </w:t>
            </w:r>
            <w:hyperlink w:anchor="P7235" w:tooltip="45.1.3">
              <w:r>
                <w:rPr>
                  <w:color w:val="0000FF"/>
                </w:rPr>
                <w:t>45.1.3</w:t>
              </w:r>
            </w:hyperlink>
            <w:r>
              <w:t xml:space="preserve"> + </w:t>
            </w:r>
            <w:hyperlink w:anchor="P7645" w:tooltip="57.1.3">
              <w:r>
                <w:rPr>
                  <w:color w:val="0000FF"/>
                </w:rPr>
                <w:t>57.1.3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lastRenderedPageBreak/>
              <w:t>23.1.3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посеще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2,395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329,0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788,0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1474501,01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2.1.2. в неотложной форме (сумма </w:t>
            </w:r>
            <w:hyperlink w:anchor="P6905" w:tooltip="35.2">
              <w:r>
                <w:rPr>
                  <w:color w:val="0000FF"/>
                </w:rPr>
                <w:t>строк 35.2</w:t>
              </w:r>
            </w:hyperlink>
            <w:r>
              <w:t xml:space="preserve"> + </w:t>
            </w:r>
            <w:hyperlink w:anchor="P7245" w:tooltip="45.2">
              <w:r>
                <w:rPr>
                  <w:color w:val="0000FF"/>
                </w:rPr>
                <w:t>45.2</w:t>
              </w:r>
            </w:hyperlink>
            <w:r>
              <w:t xml:space="preserve"> + </w:t>
            </w:r>
            <w:hyperlink w:anchor="P7655" w:tooltip="57.2">
              <w:r>
                <w:rPr>
                  <w:color w:val="0000FF"/>
                </w:rPr>
                <w:t>57.2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3.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посещение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5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713,7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385,4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721196,00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2.1.3. в связи с заболеваниями (обращений), всего (сумма </w:t>
            </w:r>
            <w:hyperlink w:anchor="P6915" w:tooltip="35.3">
              <w:r>
                <w:rPr>
                  <w:color w:val="0000FF"/>
                </w:rPr>
                <w:t>строк 35.3</w:t>
              </w:r>
            </w:hyperlink>
            <w:r>
              <w:t xml:space="preserve"> + </w:t>
            </w:r>
            <w:hyperlink w:anchor="P7255" w:tooltip="45.3">
              <w:r>
                <w:rPr>
                  <w:color w:val="0000FF"/>
                </w:rPr>
                <w:t>45.3</w:t>
              </w:r>
            </w:hyperlink>
            <w:r>
              <w:t xml:space="preserve"> + </w:t>
            </w:r>
            <w:hyperlink w:anchor="P7665" w:tooltip="57.3">
              <w:r>
                <w:rPr>
                  <w:color w:val="0000FF"/>
                </w:rPr>
                <w:t>57.3</w:t>
              </w:r>
            </w:hyperlink>
            <w:r>
              <w:t>)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3.3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обращение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1,7877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599,8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2860,0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5351850,90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компьютерная томография (сумма </w:t>
            </w:r>
            <w:hyperlink w:anchor="P6925" w:tooltip="35.3.1">
              <w:r>
                <w:rPr>
                  <w:color w:val="0000FF"/>
                </w:rPr>
                <w:t>строк 35.3.1</w:t>
              </w:r>
            </w:hyperlink>
            <w:r>
              <w:t xml:space="preserve"> + </w:t>
            </w:r>
            <w:hyperlink w:anchor="P7265" w:tooltip="45.3.1">
              <w:r>
                <w:rPr>
                  <w:color w:val="0000FF"/>
                </w:rPr>
                <w:t>45.3.1</w:t>
              </w:r>
            </w:hyperlink>
            <w:r>
              <w:t xml:space="preserve"> + </w:t>
            </w:r>
            <w:hyperlink w:anchor="P7675" w:tooltip="57.3.1">
              <w:r>
                <w:rPr>
                  <w:color w:val="0000FF"/>
                </w:rPr>
                <w:t>57.3.1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3.3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463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542,0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117,7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220338,00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магнитно-резонансная томография (сумма </w:t>
            </w:r>
            <w:hyperlink w:anchor="P6935" w:tooltip="35.3.2">
              <w:r>
                <w:rPr>
                  <w:color w:val="0000FF"/>
                </w:rPr>
                <w:t>строк 35.3.2</w:t>
              </w:r>
            </w:hyperlink>
            <w:r>
              <w:t xml:space="preserve"> + </w:t>
            </w:r>
            <w:hyperlink w:anchor="P7275" w:tooltip="45.3.2">
              <w:r>
                <w:rPr>
                  <w:color w:val="0000FF"/>
                </w:rPr>
                <w:t>45.3.2</w:t>
              </w:r>
            </w:hyperlink>
            <w:r>
              <w:t xml:space="preserve"> + </w:t>
            </w:r>
            <w:hyperlink w:anchor="P7685" w:tooltip="57.3.2">
              <w:r>
                <w:rPr>
                  <w:color w:val="0000FF"/>
                </w:rPr>
                <w:t>57.3.2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3.3.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263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3575,0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94,2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176211,80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ультразвуковое исследование сердечно-сосудистой системы (сумма </w:t>
            </w:r>
            <w:hyperlink w:anchor="P6945" w:tooltip="35.3.3">
              <w:r>
                <w:rPr>
                  <w:color w:val="0000FF"/>
                </w:rPr>
                <w:t>строк 35.3.3</w:t>
              </w:r>
            </w:hyperlink>
            <w:r>
              <w:t xml:space="preserve"> + </w:t>
            </w:r>
            <w:hyperlink w:anchor="P7285" w:tooltip="45.3.3">
              <w:r>
                <w:rPr>
                  <w:color w:val="0000FF"/>
                </w:rPr>
                <w:t>45.3.3</w:t>
              </w:r>
            </w:hyperlink>
            <w:r>
              <w:t xml:space="preserve"> + </w:t>
            </w:r>
            <w:hyperlink w:anchor="P7695" w:tooltip="57.3.3">
              <w:r>
                <w:rPr>
                  <w:color w:val="0000FF"/>
                </w:rPr>
                <w:t>57.3.3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3.3.3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8286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492,0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40,8</w:t>
            </w:r>
            <w:r>
              <w:t>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76303,10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эндоскопическое диагностическое исследование (сумма </w:t>
            </w:r>
            <w:hyperlink w:anchor="P6955" w:tooltip="35.3.4">
              <w:r>
                <w:rPr>
                  <w:color w:val="0000FF"/>
                </w:rPr>
                <w:t>строк 35.3.4</w:t>
              </w:r>
            </w:hyperlink>
            <w:r>
              <w:t xml:space="preserve"> + </w:t>
            </w:r>
            <w:hyperlink w:anchor="P7295" w:tooltip="45.3.4">
              <w:r>
                <w:rPr>
                  <w:color w:val="0000FF"/>
                </w:rPr>
                <w:t>45.3.4</w:t>
              </w:r>
            </w:hyperlink>
            <w:r>
              <w:t xml:space="preserve"> + </w:t>
            </w:r>
            <w:hyperlink w:anchor="P7705" w:tooltip="57.3.4">
              <w:r>
                <w:rPr>
                  <w:color w:val="0000FF"/>
                </w:rPr>
                <w:t>57.3.4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3.3.4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299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923,3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27,6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51729,70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молекулярно-генетическое исследование с целью диагностики онкологических заболеваний (сумма </w:t>
            </w:r>
            <w:hyperlink w:anchor="P6965" w:tooltip="35.3.5">
              <w:r>
                <w:rPr>
                  <w:color w:val="0000FF"/>
                </w:rPr>
                <w:t>строк 35.3.5</w:t>
              </w:r>
            </w:hyperlink>
            <w:r>
              <w:t xml:space="preserve"> + </w:t>
            </w:r>
            <w:hyperlink w:anchor="P7305" w:tooltip="45.3.5">
              <w:r>
                <w:rPr>
                  <w:color w:val="0000FF"/>
                </w:rPr>
                <w:t>45.3.5</w:t>
              </w:r>
            </w:hyperlink>
            <w:r>
              <w:t xml:space="preserve"> + </w:t>
            </w:r>
            <w:hyperlink w:anchor="P7715" w:tooltip="57.3.5">
              <w:r>
                <w:rPr>
                  <w:color w:val="0000FF"/>
                </w:rPr>
                <w:t>57.3.5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3.3.5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09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8174,2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7,5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14076,00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(сумма </w:t>
            </w:r>
            <w:hyperlink w:anchor="P6975" w:tooltip="35.3.6">
              <w:r>
                <w:rPr>
                  <w:color w:val="0000FF"/>
                </w:rPr>
                <w:t>строк 35.3.6</w:t>
              </w:r>
            </w:hyperlink>
            <w:r>
              <w:t xml:space="preserve"> + </w:t>
            </w:r>
            <w:hyperlink w:anchor="P7315" w:tooltip="45.3.6">
              <w:r>
                <w:rPr>
                  <w:color w:val="0000FF"/>
                </w:rPr>
                <w:t>45.3.6</w:t>
              </w:r>
            </w:hyperlink>
            <w:r>
              <w:t xml:space="preserve"> + </w:t>
            </w:r>
            <w:hyperlink w:anchor="P7725" w:tooltip="57.3.6">
              <w:r>
                <w:rPr>
                  <w:color w:val="0000FF"/>
                </w:rPr>
                <w:t>57.3.6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3.3.6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1321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021,3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26,7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49966,50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тестирование на выявление новой коронавирусной инфекции (COVID-19) (сумма </w:t>
            </w:r>
            <w:hyperlink w:anchor="P6985" w:tooltip="35.3.7">
              <w:r>
                <w:rPr>
                  <w:color w:val="0000FF"/>
                </w:rPr>
                <w:t>строк 35.3.7</w:t>
              </w:r>
            </w:hyperlink>
            <w:r>
              <w:t xml:space="preserve"> + </w:t>
            </w:r>
            <w:hyperlink w:anchor="P7325" w:tooltip="45.3.7">
              <w:r>
                <w:rPr>
                  <w:color w:val="0000FF"/>
                </w:rPr>
                <w:t>45.3.7</w:t>
              </w:r>
            </w:hyperlink>
            <w:r>
              <w:t xml:space="preserve"> + </w:t>
            </w:r>
            <w:hyperlink w:anchor="P7735" w:tooltip="57.3.7">
              <w:r>
                <w:rPr>
                  <w:color w:val="0000FF"/>
                </w:rPr>
                <w:t>57.3.7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3.3.7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12838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60</w:t>
            </w:r>
            <w:r>
              <w:t>0,5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77,1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144262,90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2.1.4. обращение по заболеванию при оказании медицинской помощи по профилю </w:t>
            </w:r>
            <w:r>
              <w:lastRenderedPageBreak/>
              <w:t xml:space="preserve">"Медицинская реабилитация" (сумма </w:t>
            </w:r>
            <w:hyperlink w:anchor="P6995" w:tooltip="35.4">
              <w:r>
                <w:rPr>
                  <w:color w:val="0000FF"/>
                </w:rPr>
                <w:t>строк 35.4</w:t>
              </w:r>
            </w:hyperlink>
            <w:r>
              <w:t xml:space="preserve"> + </w:t>
            </w:r>
            <w:hyperlink w:anchor="P7335" w:tooltip="45.4">
              <w:r>
                <w:rPr>
                  <w:color w:val="0000FF"/>
                </w:rPr>
                <w:t>45.4</w:t>
              </w:r>
            </w:hyperlink>
            <w:r>
              <w:t xml:space="preserve"> + </w:t>
            </w:r>
            <w:hyperlink w:anchor="P7745" w:tooltip="57.4">
              <w:r>
                <w:rPr>
                  <w:color w:val="0000FF"/>
                </w:rPr>
                <w:t>57.4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lastRenderedPageBreak/>
              <w:t>23.4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287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8438,4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52,9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99032,60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2.2. В условиях дневных стационаров (сумма </w:t>
            </w:r>
            <w:hyperlink w:anchor="P7005" w:tooltip="36">
              <w:r>
                <w:rPr>
                  <w:color w:val="0000FF"/>
                </w:rPr>
                <w:t>строк 36</w:t>
              </w:r>
            </w:hyperlink>
            <w:r>
              <w:t xml:space="preserve"> + </w:t>
            </w:r>
            <w:hyperlink w:anchor="P7345" w:tooltip="46">
              <w:r>
                <w:rPr>
                  <w:color w:val="0000FF"/>
                </w:rPr>
                <w:t>46</w:t>
              </w:r>
            </w:hyperlink>
            <w:r>
              <w:t xml:space="preserve"> + </w:t>
            </w:r>
            <w:hyperlink w:anchor="P7755" w:tooltip="58">
              <w:r>
                <w:rPr>
                  <w:color w:val="0000FF"/>
                </w:rPr>
                <w:t>58</w:t>
              </w:r>
            </w:hyperlink>
            <w:r>
              <w:t>)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34" w:name="P6595"/>
            <w:bookmarkEnd w:id="34"/>
            <w:r>
              <w:t>24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2.2.1. медицинская помощь по профилю "онкология" (сумма </w:t>
            </w:r>
            <w:hyperlink w:anchor="P7015" w:tooltip="36.1">
              <w:r>
                <w:rPr>
                  <w:color w:val="0000FF"/>
                </w:rPr>
                <w:t>строк 36.1</w:t>
              </w:r>
            </w:hyperlink>
            <w:r>
              <w:t xml:space="preserve"> + </w:t>
            </w:r>
            <w:hyperlink w:anchor="P7355" w:tooltip="46.1">
              <w:r>
                <w:rPr>
                  <w:color w:val="0000FF"/>
                </w:rPr>
                <w:t>46.1</w:t>
              </w:r>
            </w:hyperlink>
            <w:r>
              <w:t xml:space="preserve"> + </w:t>
            </w:r>
            <w:hyperlink w:anchor="P7765" w:tooltip="58.1">
              <w:r>
                <w:rPr>
                  <w:color w:val="0000FF"/>
                </w:rPr>
                <w:t>58.1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35" w:name="P6605"/>
            <w:bookmarkEnd w:id="35"/>
            <w:r>
              <w:t>24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2.2.2. при экстракорпоральном оплодотворении (сумма </w:t>
            </w:r>
            <w:hyperlink w:anchor="P7025" w:tooltip="36.2">
              <w:r>
                <w:rPr>
                  <w:color w:val="0000FF"/>
                </w:rPr>
                <w:t>строк 36.2</w:t>
              </w:r>
            </w:hyperlink>
            <w:r>
              <w:t xml:space="preserve"> + </w:t>
            </w:r>
            <w:hyperlink w:anchor="P7365" w:tooltip="46.2">
              <w:r>
                <w:rPr>
                  <w:color w:val="0000FF"/>
                </w:rPr>
                <w:t>46.2</w:t>
              </w:r>
            </w:hyperlink>
            <w:r>
              <w:t xml:space="preserve"> + </w:t>
            </w:r>
            <w:hyperlink w:anchor="P7775" w:tooltip="58.2">
              <w:r>
                <w:rPr>
                  <w:color w:val="0000FF"/>
                </w:rPr>
                <w:t>58.2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36" w:name="P6615"/>
            <w:bookmarkEnd w:id="36"/>
            <w:r>
              <w:t>24.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3. В условиях дневных стационаров (первичная медико-санитарная помощь, специализированная медицинская помощь) (сумма </w:t>
            </w:r>
            <w:hyperlink w:anchor="P6595" w:tooltip="24">
              <w:r>
                <w:rPr>
                  <w:color w:val="0000FF"/>
                </w:rPr>
                <w:t>строк 24</w:t>
              </w:r>
            </w:hyperlink>
            <w:r>
              <w:t xml:space="preserve"> + </w:t>
            </w:r>
            <w:hyperlink w:anchor="P6665" w:tooltip="27">
              <w:r>
                <w:rPr>
                  <w:color w:val="0000FF"/>
                </w:rPr>
                <w:t>27</w:t>
              </w:r>
            </w:hyperlink>
            <w:r>
              <w:t>)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5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68591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3192,7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1590,8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2976875,80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3.1. для медицинской помощи по профилю "онкология" (сумма </w:t>
            </w:r>
            <w:hyperlink w:anchor="P6605" w:tooltip="24.1">
              <w:r>
                <w:rPr>
                  <w:color w:val="0000FF"/>
                </w:rPr>
                <w:t>строк 24.1</w:t>
              </w:r>
            </w:hyperlink>
            <w:r>
              <w:t xml:space="preserve"> + </w:t>
            </w:r>
            <w:hyperlink w:anchor="P6675" w:tooltip="27.1">
              <w:r>
                <w:rPr>
                  <w:color w:val="0000FF"/>
                </w:rPr>
                <w:t>27.1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5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9007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79186,3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713,2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1334685,10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3.2. для медицинской помощи при экстракорпоральном оплодотворении (сумма </w:t>
            </w:r>
            <w:hyperlink w:anchor="P6615" w:tooltip="24.2">
              <w:r>
                <w:rPr>
                  <w:color w:val="0000FF"/>
                </w:rPr>
                <w:t>строк 24.2</w:t>
              </w:r>
            </w:hyperlink>
            <w:r>
              <w:t xml:space="preserve"> + </w:t>
            </w:r>
            <w:hyperlink w:anchor="P6685" w:tooltip="27.2">
              <w:r>
                <w:rPr>
                  <w:color w:val="0000FF"/>
                </w:rPr>
                <w:t>27.2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5.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046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24728,5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57,7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108014,90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6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4.1. в условиях дневных стационаров (сумма </w:t>
            </w:r>
            <w:hyperlink w:anchor="P7075" w:tooltip="39">
              <w:r>
                <w:rPr>
                  <w:color w:val="0000FF"/>
                </w:rPr>
                <w:t>строк 39</w:t>
              </w:r>
            </w:hyperlink>
            <w:r>
              <w:t xml:space="preserve"> + </w:t>
            </w:r>
            <w:hyperlink w:anchor="P7415" w:tooltip="49">
              <w:r>
                <w:rPr>
                  <w:color w:val="0000FF"/>
                </w:rPr>
                <w:t>49</w:t>
              </w:r>
            </w:hyperlink>
            <w:r>
              <w:t xml:space="preserve"> + </w:t>
            </w:r>
            <w:hyperlink w:anchor="P7825" w:tooltip="61">
              <w:r>
                <w:rPr>
                  <w:color w:val="0000FF"/>
                </w:rPr>
                <w:t>61</w:t>
              </w:r>
            </w:hyperlink>
            <w:r>
              <w:t>), включая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37" w:name="P6665"/>
            <w:bookmarkEnd w:id="37"/>
            <w:r>
              <w:t>27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4.1.1. медицинскую помощь по профилю "онкология" (сумма </w:t>
            </w:r>
            <w:hyperlink w:anchor="P7085" w:tooltip="39.1">
              <w:r>
                <w:rPr>
                  <w:color w:val="0000FF"/>
                </w:rPr>
                <w:t>строк 39.1</w:t>
              </w:r>
            </w:hyperlink>
            <w:r>
              <w:t xml:space="preserve"> + </w:t>
            </w:r>
            <w:hyperlink w:anchor="P7425" w:tooltip="49.1">
              <w:r>
                <w:rPr>
                  <w:color w:val="0000FF"/>
                </w:rPr>
                <w:t>49.1</w:t>
              </w:r>
            </w:hyperlink>
            <w:r>
              <w:t xml:space="preserve"> + </w:t>
            </w:r>
            <w:hyperlink w:anchor="P7835" w:tooltip="61.1">
              <w:r>
                <w:rPr>
                  <w:color w:val="0000FF"/>
                </w:rPr>
                <w:t>61.1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38" w:name="P6675"/>
            <w:bookmarkEnd w:id="38"/>
            <w:r>
              <w:t>27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4.1.2. медицинскую помощь при экстракорпоральном оплодотворении (сумма </w:t>
            </w:r>
            <w:hyperlink w:anchor="P7095" w:tooltip="39.2">
              <w:r>
                <w:rPr>
                  <w:color w:val="0000FF"/>
                </w:rPr>
                <w:t>строк 39.2</w:t>
              </w:r>
            </w:hyperlink>
            <w:r>
              <w:t xml:space="preserve"> + </w:t>
            </w:r>
            <w:hyperlink w:anchor="P7435" w:tooltip="49.2">
              <w:r>
                <w:rPr>
                  <w:color w:val="0000FF"/>
                </w:rPr>
                <w:t>49.2</w:t>
              </w:r>
            </w:hyperlink>
            <w:r>
              <w:t xml:space="preserve"> + </w:t>
            </w:r>
            <w:hyperlink w:anchor="P7845" w:tooltip="61.2">
              <w:r>
                <w:rPr>
                  <w:color w:val="0000FF"/>
                </w:rPr>
                <w:t>61.2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39" w:name="P6685"/>
            <w:bookmarkEnd w:id="39"/>
            <w:r>
              <w:t>27.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4.2. в условиях круглосуточного стационара (сумма </w:t>
            </w:r>
            <w:hyperlink w:anchor="P7105" w:tooltip="40">
              <w:r>
                <w:rPr>
                  <w:color w:val="0000FF"/>
                </w:rPr>
                <w:t>строк 40</w:t>
              </w:r>
            </w:hyperlink>
            <w:r>
              <w:t xml:space="preserve"> + </w:t>
            </w:r>
            <w:hyperlink w:anchor="P7445" w:tooltip="50">
              <w:r>
                <w:rPr>
                  <w:color w:val="0000FF"/>
                </w:rPr>
                <w:t>50</w:t>
              </w:r>
            </w:hyperlink>
            <w:r>
              <w:t xml:space="preserve"> + </w:t>
            </w:r>
            <w:hyperlink w:anchor="P7855" w:tooltip="62">
              <w:r>
                <w:rPr>
                  <w:color w:val="0000FF"/>
                </w:rPr>
                <w:t>62</w:t>
              </w:r>
            </w:hyperlink>
            <w:r>
              <w:t>)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8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166336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37456,2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6230,3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11658799,30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4.2.1. медицинская помощь по профилю "онкология" (сумма </w:t>
            </w:r>
            <w:hyperlink w:anchor="P7115" w:tooltip="40.1">
              <w:r>
                <w:rPr>
                  <w:color w:val="0000FF"/>
                </w:rPr>
                <w:t>строк 40.1</w:t>
              </w:r>
            </w:hyperlink>
            <w:r>
              <w:t xml:space="preserve"> + </w:t>
            </w:r>
            <w:hyperlink w:anchor="P7455" w:tooltip="50.1">
              <w:r>
                <w:rPr>
                  <w:color w:val="0000FF"/>
                </w:rPr>
                <w:t>50.1</w:t>
              </w:r>
            </w:hyperlink>
            <w:r>
              <w:t xml:space="preserve"> + </w:t>
            </w:r>
            <w:hyperlink w:anchor="P7865" w:tooltip="62.1">
              <w:r>
                <w:rPr>
                  <w:color w:val="0000FF"/>
                </w:rPr>
                <w:t>62.1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8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9488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01250,1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960,7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1797695,50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 xml:space="preserve">4.2.2. медицинская реабилитация в специализированных медицинских организациях и реабилитационных отделениях медицинских организаций (сумма </w:t>
            </w:r>
            <w:hyperlink w:anchor="P7125" w:tooltip="40.2">
              <w:r>
                <w:rPr>
                  <w:color w:val="0000FF"/>
                </w:rPr>
                <w:t>строк 40.2</w:t>
              </w:r>
            </w:hyperlink>
            <w:r>
              <w:t xml:space="preserve"> + </w:t>
            </w:r>
            <w:hyperlink w:anchor="P7465" w:tooltip="50.2">
              <w:r>
                <w:rPr>
                  <w:color w:val="0000FF"/>
                </w:rPr>
                <w:t>50.2</w:t>
              </w:r>
            </w:hyperlink>
            <w:r>
              <w:t xml:space="preserve"> + </w:t>
            </w:r>
            <w:hyperlink w:anchor="P7875" w:tooltip="62.2">
              <w:r>
                <w:rPr>
                  <w:color w:val="0000FF"/>
                </w:rPr>
                <w:t>62.2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8.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444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38662,5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171,8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321440,00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4.2.3. высокотехнологичная медицинская помощь (сумма </w:t>
            </w:r>
            <w:hyperlink w:anchor="P7135" w:tooltip="40.3">
              <w:r>
                <w:rPr>
                  <w:color w:val="0000FF"/>
                </w:rPr>
                <w:t>строк 40.3</w:t>
              </w:r>
            </w:hyperlink>
            <w:r>
              <w:t xml:space="preserve"> + </w:t>
            </w:r>
            <w:hyperlink w:anchor="P7475" w:tooltip="50.3">
              <w:r>
                <w:rPr>
                  <w:color w:val="0000FF"/>
                </w:rPr>
                <w:t>50.3</w:t>
              </w:r>
            </w:hyperlink>
            <w:r>
              <w:t xml:space="preserve"> + </w:t>
            </w:r>
            <w:hyperlink w:anchor="P7885" w:tooltip="62.3">
              <w:r>
                <w:rPr>
                  <w:color w:val="0000FF"/>
                </w:rPr>
                <w:t>62.3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8.3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5. Паллиативная медицинская помощь &lt;*********&gt;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9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1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5.1. первичная медицинская помощь, в том числе доврачебная и врачебная &lt;*******&gt;, всего (равно </w:t>
            </w:r>
            <w:hyperlink w:anchor="P7495" w:tooltip="51.1">
              <w:r>
                <w:rPr>
                  <w:color w:val="0000FF"/>
                </w:rPr>
                <w:t>строке 51.1</w:t>
              </w:r>
            </w:hyperlink>
            <w:r>
              <w:t>)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9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посещений</w:t>
            </w:r>
          </w:p>
        </w:tc>
        <w:tc>
          <w:tcPr>
            <w:tcW w:w="181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5.1.1. посещения по паллиативной медицинской помощи без учета посещений на дому патронажными бригадами (равно </w:t>
            </w:r>
            <w:hyperlink w:anchor="P7505" w:tooltip="51.1.1">
              <w:r>
                <w:rPr>
                  <w:color w:val="0000FF"/>
                </w:rPr>
                <w:t>строке 51.1.1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9.1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посещений</w:t>
            </w:r>
          </w:p>
        </w:tc>
        <w:tc>
          <w:tcPr>
            <w:tcW w:w="181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5.1.2. посещения на дому выездными патронажными бригадами (равно </w:t>
            </w:r>
            <w:hyperlink w:anchor="P7515" w:tooltip="51.1.2">
              <w:r>
                <w:rPr>
                  <w:color w:val="0000FF"/>
                </w:rPr>
                <w:t>строке 51.1.2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9.1.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посещений</w:t>
            </w:r>
          </w:p>
        </w:tc>
        <w:tc>
          <w:tcPr>
            <w:tcW w:w="181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5.2. оказываемая в стационарных условиях (включая койки паллиативной медицинской помощи и койки сестринского ухода) (равно </w:t>
            </w:r>
            <w:hyperlink w:anchor="P7525" w:tooltip="51.2">
              <w:r>
                <w:rPr>
                  <w:color w:val="0000FF"/>
                </w:rPr>
                <w:t>строке 51.2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9.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койко-день</w:t>
            </w:r>
          </w:p>
        </w:tc>
        <w:tc>
          <w:tcPr>
            <w:tcW w:w="181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5.3. оказываемая в условиях дневного стационара (равно </w:t>
            </w:r>
            <w:hyperlink w:anchor="P7535" w:tooltip="51.3">
              <w:r>
                <w:rPr>
                  <w:color w:val="0000FF"/>
                </w:rPr>
                <w:t>строке 51.3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9.3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1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6. Расходы на ведение дела СМО (сумма </w:t>
            </w:r>
            <w:hyperlink w:anchor="P7145" w:tooltip="41">
              <w:r>
                <w:rPr>
                  <w:color w:val="0000FF"/>
                </w:rPr>
                <w:t>строк 41</w:t>
              </w:r>
            </w:hyperlink>
            <w:r>
              <w:t xml:space="preserve"> + </w:t>
            </w:r>
            <w:hyperlink w:anchor="P7545" w:tooltip="52">
              <w:r>
                <w:rPr>
                  <w:color w:val="0000FF"/>
                </w:rPr>
                <w:t>52</w:t>
              </w:r>
            </w:hyperlink>
            <w:r>
              <w:t xml:space="preserve"> + </w:t>
            </w:r>
            <w:hyperlink w:anchor="P7895" w:tooltip="63">
              <w:r>
                <w:rPr>
                  <w:color w:val="0000FF"/>
                </w:rPr>
                <w:t>63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30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122,3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228901,80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7. Иные расходы (равно </w:t>
            </w:r>
            <w:hyperlink w:anchor="P7555" w:tooltip="53">
              <w:r>
                <w:rPr>
                  <w:color w:val="0000FF"/>
                </w:rPr>
                <w:t>строке 53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3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из </w:t>
            </w:r>
            <w:hyperlink w:anchor="P6405" w:tooltip="20">
              <w:r>
                <w:rPr>
                  <w:color w:val="0000FF"/>
                </w:rPr>
                <w:t>строки 20</w:t>
              </w:r>
            </w:hyperlink>
            <w:r>
              <w:t>: 1. 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32</w:t>
            </w:r>
          </w:p>
        </w:tc>
        <w:tc>
          <w:tcPr>
            <w:tcW w:w="2438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14070,1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26329387,70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78,10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1. Скорая, в том числе скорая специализированная, медицинская помощь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40" w:name="P6825"/>
            <w:bookmarkEnd w:id="40"/>
            <w:r>
              <w:t>33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вызов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29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884,7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836,6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1565460,34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2. Первичная медико-санитарная помощь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34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2.1. В амбулаторных условиях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35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2.1.1. посещения с профилактическими и иными целями, всего (сумма </w:t>
            </w:r>
            <w:hyperlink w:anchor="P6865" w:tooltip="35.1.1">
              <w:r>
                <w:rPr>
                  <w:color w:val="0000FF"/>
                </w:rPr>
                <w:t>строк 35.1.1</w:t>
              </w:r>
            </w:hyperlink>
            <w:r>
              <w:t xml:space="preserve"> + </w:t>
            </w:r>
            <w:hyperlink w:anchor="P6875" w:tooltip="35.1.2">
              <w:r>
                <w:rPr>
                  <w:color w:val="0000FF"/>
                </w:rPr>
                <w:t>35.1.2</w:t>
              </w:r>
            </w:hyperlink>
            <w:r>
              <w:t xml:space="preserve"> + </w:t>
            </w:r>
            <w:hyperlink w:anchor="P6895" w:tooltip="35.1.3">
              <w:r>
                <w:rPr>
                  <w:color w:val="0000FF"/>
                </w:rPr>
                <w:t>35.1.3</w:t>
              </w:r>
            </w:hyperlink>
            <w:r>
              <w:t>), из них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41" w:name="P6855"/>
            <w:bookmarkEnd w:id="41"/>
            <w:r>
              <w:t>35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посещения/комплексные посеще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2,9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679,8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1991,8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3727270,88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для проведения профилактических медицинских осмотров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42" w:name="P6865"/>
            <w:bookmarkEnd w:id="42"/>
            <w:r>
              <w:t>35.1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27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015,9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548,3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1026081,01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для проведения диспансеризации, всего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43" w:name="P6875"/>
            <w:bookmarkEnd w:id="43"/>
            <w:r>
              <w:t>35.1.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26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492,5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655,5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1226688,86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для проведения углубленной диспансеризаци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44" w:name="P6885"/>
            <w:bookmarkEnd w:id="44"/>
            <w:r>
              <w:t>35.1.2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017,5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46,1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86267,00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для посещений с иными целям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45" w:name="P6895"/>
            <w:bookmarkEnd w:id="45"/>
            <w:r>
              <w:t>35.1.3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посеще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2,395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329,0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788,0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1474501,01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2.1.2. в неотложной форме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46" w:name="P6905"/>
            <w:bookmarkEnd w:id="46"/>
            <w:r>
              <w:t>35.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посещение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5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713,7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385,4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721195,99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2.1.3. в связи с заболеваниями (обращениями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47" w:name="P6915"/>
            <w:bookmarkEnd w:id="47"/>
            <w:r>
              <w:t>35.3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обращение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1,7877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599,8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2860,0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5351850,94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компьютерная томография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48" w:name="P6925"/>
            <w:bookmarkEnd w:id="48"/>
            <w:r>
              <w:t>35.3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463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542,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117,7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220338,02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магнитно-резонансная томография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49" w:name="P6935"/>
            <w:bookmarkEnd w:id="49"/>
            <w:r>
              <w:t>35.3.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263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3575,0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94,2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176211,75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ультразвуковое исследование сердечно-сосудистой системы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50" w:name="P6945"/>
            <w:bookmarkEnd w:id="50"/>
            <w:r>
              <w:t>35.3.3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8286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492,1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40,8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76303,06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эндоскопическое диагностическое исследование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51" w:name="P6955"/>
            <w:bookmarkEnd w:id="51"/>
            <w:r>
              <w:t>35.3.4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299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923,3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27,6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51729,73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52" w:name="P6965"/>
            <w:bookmarkEnd w:id="52"/>
            <w:r>
              <w:t>35.3.5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09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8174,2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7,5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14075,97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</w:t>
            </w:r>
            <w:r>
              <w:lastRenderedPageBreak/>
              <w:t>лекарственной терапи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53" w:name="P6975"/>
            <w:bookmarkEnd w:id="53"/>
            <w:r>
              <w:lastRenderedPageBreak/>
              <w:t>35.3.6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1321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021,3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26,7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49966,54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тестирование на выявление новой коронавирусной инфекции (COVID-19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54" w:name="P6985"/>
            <w:bookmarkEnd w:id="54"/>
            <w:r>
              <w:t>35.3.7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12838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600,5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77,1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144262,92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2.1.4. обращение по заболеванию при оказании медицинской помощи по профилю "Медицинская реабилитация"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55" w:name="P6995"/>
            <w:bookmarkEnd w:id="55"/>
            <w:r>
              <w:t>35.4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287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8438,4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52,9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99032,65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2.2. В условиях дневных стационаров &lt;*****&gt; (сумма </w:t>
            </w:r>
            <w:hyperlink w:anchor="P7015" w:tooltip="36.1">
              <w:r>
                <w:rPr>
                  <w:color w:val="0000FF"/>
                </w:rPr>
                <w:t>строк 36.1</w:t>
              </w:r>
            </w:hyperlink>
            <w:r>
              <w:t xml:space="preserve"> + </w:t>
            </w:r>
            <w:hyperlink w:anchor="P7025" w:tooltip="36.2">
              <w:r>
                <w:rPr>
                  <w:color w:val="0000FF"/>
                </w:rPr>
                <w:t>36.2</w:t>
              </w:r>
            </w:hyperlink>
            <w:r>
              <w:t>)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56" w:name="P7005"/>
            <w:bookmarkEnd w:id="56"/>
            <w:r>
              <w:t>36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2.2.1. для медицинской помощи по профилю "онкология"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57" w:name="P7015"/>
            <w:bookmarkEnd w:id="57"/>
            <w:r>
              <w:t>36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2.2.2. для медицинской помощи при экстракорпоральном оплодотворени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58" w:name="P7025"/>
            <w:bookmarkEnd w:id="58"/>
            <w:r>
              <w:t>36.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37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68591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3192,7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1590,8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2976875,80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3.1. для медицинской помощи по профилю "онкология"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37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9007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79186,3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713,2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1334685,10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3.2. для медицинской помощи при экстракорпоральном оплодотворени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37.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046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24728,5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57,7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108014,90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38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4.1. в условиях дневных стационаров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59" w:name="P7075"/>
            <w:bookmarkEnd w:id="59"/>
            <w:r>
              <w:t>39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4.1.1. для медицинской помощи по профилю "онкология"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60" w:name="P7085"/>
            <w:bookmarkEnd w:id="60"/>
            <w:r>
              <w:t>39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4.1.2. для медицинской помощи при экстракорпоральном оплодотворени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61" w:name="P7095"/>
            <w:bookmarkEnd w:id="61"/>
            <w:r>
              <w:t>39.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4.2. в условиях круглосуточного стационара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62" w:name="P7105"/>
            <w:bookmarkEnd w:id="62"/>
            <w:r>
              <w:t>40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166336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37456,2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6230,3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11658799,30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4.2.1. для медицинской помощи по профилю "онкология"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63" w:name="P7115"/>
            <w:bookmarkEnd w:id="63"/>
            <w:r>
              <w:t>40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9488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01250,1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960,7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1797695,50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4.2.2.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64" w:name="P7125"/>
            <w:bookmarkEnd w:id="64"/>
            <w:r>
              <w:t>40.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,00444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38662,5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171,80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321440,00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4.2.3. высокотехнологичная медицинская помощь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65" w:name="P7135"/>
            <w:bookmarkEnd w:id="65"/>
            <w:r>
              <w:t>40.3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5. Расходы на ведение дела СМО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66" w:name="P7145"/>
            <w:bookmarkEnd w:id="66"/>
            <w:r>
              <w:t>4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122,3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228901,80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2. Медицинская помощь по видам и заболеваниям, не установленным базовой программой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4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1. Скорая, в том числе скорая специализированная, медицинская помощь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67" w:name="P7165"/>
            <w:bookmarkEnd w:id="67"/>
            <w:r>
              <w:t>43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вызов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2. Первичная медико-санитарная помощь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44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2.1. В амбулаторных условиях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45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2.1.1. посещения с профилактическими и иными целями, всего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68" w:name="P7195"/>
            <w:bookmarkEnd w:id="68"/>
            <w:r>
              <w:t>45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посещения/комплексные посеще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для проведения профилактических медицинских осмотров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69" w:name="P7205"/>
            <w:bookmarkEnd w:id="69"/>
            <w:r>
              <w:t>45.1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для проведения диспансеризации, всего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70" w:name="P7215"/>
            <w:bookmarkEnd w:id="70"/>
            <w:r>
              <w:t>45.1.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для проведения углубленной диспансеризаци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71" w:name="P7225"/>
            <w:bookmarkEnd w:id="71"/>
            <w:r>
              <w:t>45.1.2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для посещений с иными целям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72" w:name="P7235"/>
            <w:bookmarkEnd w:id="72"/>
            <w:r>
              <w:t>45.1.3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посеще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2.1.2. в неотложной форме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73" w:name="P7245"/>
            <w:bookmarkEnd w:id="73"/>
            <w:r>
              <w:t>45.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посещение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2.1.3. в связи с заболеваниями (обращениями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74" w:name="P7255"/>
            <w:bookmarkEnd w:id="74"/>
            <w:r>
              <w:t>45.3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обращение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компьютерная томография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75" w:name="P7265"/>
            <w:bookmarkEnd w:id="75"/>
            <w:r>
              <w:t>45.3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магнитно-резонансная томография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76" w:name="P7275"/>
            <w:bookmarkEnd w:id="76"/>
            <w:r>
              <w:t>45.3.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ультразвуковое исследование сердечно-сосудистой системы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77" w:name="P7285"/>
            <w:bookmarkEnd w:id="77"/>
            <w:r>
              <w:t>45.3.3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эндоскопическое диагностическое исследование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78" w:name="P7295"/>
            <w:bookmarkEnd w:id="78"/>
            <w:r>
              <w:t>45.3.4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79" w:name="P7305"/>
            <w:bookmarkEnd w:id="79"/>
            <w:r>
              <w:t>45.3.5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80" w:name="P7315"/>
            <w:bookmarkEnd w:id="80"/>
            <w:r>
              <w:t>45.3.6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тестирование на выявление новой коронавирусной инфекции (COVID-19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81" w:name="P7325"/>
            <w:bookmarkEnd w:id="81"/>
            <w:r>
              <w:t>45.3.7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2.1.4. обращение по заболеванию при оказании медицинской помощи по профилю "Медицинская реабилитация"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82" w:name="P7335"/>
            <w:bookmarkEnd w:id="82"/>
            <w:r>
              <w:t>45.4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2.2. В условиях дневных стационаров &lt;*****&gt; (сумма </w:t>
            </w:r>
            <w:hyperlink w:anchor="P7355" w:tooltip="46.1">
              <w:r>
                <w:rPr>
                  <w:color w:val="0000FF"/>
                </w:rPr>
                <w:t>строк 46.1</w:t>
              </w:r>
            </w:hyperlink>
            <w:r>
              <w:t xml:space="preserve"> + </w:t>
            </w:r>
            <w:hyperlink w:anchor="P7365" w:tooltip="46.2">
              <w:r>
                <w:rPr>
                  <w:color w:val="0000FF"/>
                </w:rPr>
                <w:t>46.2</w:t>
              </w:r>
            </w:hyperlink>
            <w:r>
              <w:t>)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83" w:name="P7345"/>
            <w:bookmarkEnd w:id="83"/>
            <w:r>
              <w:t>46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ев лече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2.2.1. для медицинской помощи по профилю "онкология"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84" w:name="P7355"/>
            <w:bookmarkEnd w:id="84"/>
            <w:r>
              <w:t>46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2.2.2. для медицинской помощи при экстракорпоральном оплодотворени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85" w:name="P7365"/>
            <w:bookmarkEnd w:id="85"/>
            <w:r>
              <w:t>46.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47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3.1. для медицинской помощи по профилю "онкология"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47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3.2. для медицинской помощи при экстракорпоральном оплодотворени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47.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48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4.1. в условиях дневных стационаров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86" w:name="P7415"/>
            <w:bookmarkEnd w:id="86"/>
            <w:r>
              <w:t>49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4.1.1. для медицинской помощи по профилю "онкология"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87" w:name="P7425"/>
            <w:bookmarkEnd w:id="87"/>
            <w:r>
              <w:t>49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4.1.2. для медицинской помощи при экстракорпоральном оплодотворени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88" w:name="P7435"/>
            <w:bookmarkEnd w:id="88"/>
            <w:r>
              <w:t>49.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4.2. в условиях круглосуточного стационара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89" w:name="P7445"/>
            <w:bookmarkEnd w:id="89"/>
            <w:r>
              <w:t>50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4.2.1. для медицинской помощи по профилю "онкология"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90" w:name="P7455"/>
            <w:bookmarkEnd w:id="90"/>
            <w:r>
              <w:t>50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4.2.2.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91" w:name="P7465"/>
            <w:bookmarkEnd w:id="91"/>
            <w:r>
              <w:t>50.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4.2.3. высокотехнологичная медицинская помощь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92" w:name="P7475"/>
            <w:bookmarkEnd w:id="92"/>
            <w:r>
              <w:t>50.3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5. Паллиативная медицинская помощь в стационарных условиях &lt;*********&gt;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5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1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5.1. первичная медицинская помощь, в том числе доврачебная и врачебная &lt;*******&gt;, всего, включая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93" w:name="P7495"/>
            <w:bookmarkEnd w:id="93"/>
            <w:r>
              <w:t>51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посещений</w:t>
            </w:r>
          </w:p>
        </w:tc>
        <w:tc>
          <w:tcPr>
            <w:tcW w:w="181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5.1.1. п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94" w:name="P7505"/>
            <w:bookmarkEnd w:id="94"/>
            <w:r>
              <w:t>51.1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посещений</w:t>
            </w:r>
          </w:p>
        </w:tc>
        <w:tc>
          <w:tcPr>
            <w:tcW w:w="181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5.1.2. посещения на дому выездными патронажными бригадам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95" w:name="P7515"/>
            <w:bookmarkEnd w:id="95"/>
            <w:r>
              <w:t>51.1.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посещений</w:t>
            </w:r>
          </w:p>
        </w:tc>
        <w:tc>
          <w:tcPr>
            <w:tcW w:w="181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5.2.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96" w:name="P7525"/>
            <w:bookmarkEnd w:id="96"/>
            <w:r>
              <w:t>51.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койко-день</w:t>
            </w:r>
          </w:p>
        </w:tc>
        <w:tc>
          <w:tcPr>
            <w:tcW w:w="181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5.3. оказываемая в условиях дневного стационара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97" w:name="P7535"/>
            <w:bookmarkEnd w:id="97"/>
            <w:r>
              <w:t>51.3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1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6. Расходы на ведение дела СМО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98" w:name="P7545"/>
            <w:bookmarkEnd w:id="98"/>
            <w:r>
              <w:t>5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7. Иные расходы (равно строке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99" w:name="P7555"/>
            <w:bookmarkEnd w:id="99"/>
            <w:r>
              <w:t>53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3. 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54</w:t>
            </w:r>
          </w:p>
        </w:tc>
        <w:tc>
          <w:tcPr>
            <w:tcW w:w="2438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1. Скорая, в том числе скорая специализированная, медицинская помощь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100" w:name="P7575"/>
            <w:bookmarkEnd w:id="100"/>
            <w:r>
              <w:t>55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вызов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2. Первичная медико-санитарная помощь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56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2.1. В амбулаторных условиях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57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2.1.1. посещения с профилактическими и иными целями, из них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101" w:name="P7605"/>
            <w:bookmarkEnd w:id="101"/>
            <w:r>
              <w:t>57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посещения/комплексные посеще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для проведения профилактических медицинских осмотров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102" w:name="P7615"/>
            <w:bookmarkEnd w:id="102"/>
            <w:r>
              <w:t>57.1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для проведения диспансеризации, всего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103" w:name="P7625"/>
            <w:bookmarkEnd w:id="103"/>
            <w:r>
              <w:t>57.1.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для проведения углубленной диспансеризаци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104" w:name="P7635"/>
            <w:bookmarkEnd w:id="104"/>
            <w:r>
              <w:t>57.1.2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для посещений с иными целям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105" w:name="P7645"/>
            <w:bookmarkEnd w:id="105"/>
            <w:r>
              <w:t>57.1.3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посеще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2.1.2. в неотложной форме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106" w:name="P7655"/>
            <w:bookmarkEnd w:id="106"/>
            <w:r>
              <w:t>57.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посещение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2.1.3.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107" w:name="P7665"/>
            <w:bookmarkEnd w:id="107"/>
            <w:r>
              <w:t>57.3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обращение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компьютерная томография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108" w:name="P7675"/>
            <w:bookmarkEnd w:id="108"/>
            <w:r>
              <w:t>57.3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магнитно-резонансная томография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109" w:name="P7685"/>
            <w:bookmarkEnd w:id="109"/>
            <w:r>
              <w:t>57.3.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ультразвуковое исследование сердечно-сосудистой системы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110" w:name="P7695"/>
            <w:bookmarkEnd w:id="110"/>
            <w:r>
              <w:t>57.3.3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эндоскопическое диагностическое исследование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111" w:name="P7705"/>
            <w:bookmarkEnd w:id="111"/>
            <w:r>
              <w:t>57.3.4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112" w:name="P7715"/>
            <w:bookmarkEnd w:id="112"/>
            <w:r>
              <w:t>57.3.5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113" w:name="P7725"/>
            <w:bookmarkEnd w:id="113"/>
            <w:r>
              <w:t>57.3.6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тестирование на выявление новой коронавирусной инфекции (COVID-19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114" w:name="P7735"/>
            <w:bookmarkEnd w:id="114"/>
            <w:r>
              <w:t>57.3.7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2.1.4. обращение по заболеванию при оказании медицинской помощи по профилю "Медицинская реабилитация"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115" w:name="P7745"/>
            <w:bookmarkEnd w:id="115"/>
            <w:r>
              <w:t>57.4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2.2. в условиях дневных стационаров &lt;*****&gt; (сумма </w:t>
            </w:r>
            <w:hyperlink w:anchor="P7765" w:tooltip="58.1">
              <w:r>
                <w:rPr>
                  <w:color w:val="0000FF"/>
                </w:rPr>
                <w:t>строк 58.1</w:t>
              </w:r>
            </w:hyperlink>
            <w:r>
              <w:t xml:space="preserve"> + </w:t>
            </w:r>
            <w:hyperlink w:anchor="P7775" w:tooltip="58.2">
              <w:r>
                <w:rPr>
                  <w:color w:val="0000FF"/>
                </w:rPr>
                <w:t>58.2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116" w:name="P7755"/>
            <w:bookmarkEnd w:id="116"/>
            <w:r>
              <w:t>58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2.2.1. для медицинской помощи по профилю "онкология"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117" w:name="P7765"/>
            <w:bookmarkEnd w:id="117"/>
            <w:r>
              <w:t>58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2.2.2. для медицинской помощи при экстракорпоральном оплодотворени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118" w:name="P7775"/>
            <w:bookmarkEnd w:id="118"/>
            <w:r>
              <w:t>58.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59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3.1. для медицинской помощи по профилю "онкология"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59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3.2. при экстракорпоральном оплодотворени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59.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60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4.1. в условиях дневных стационаров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119" w:name="P7825"/>
            <w:bookmarkEnd w:id="119"/>
            <w:r>
              <w:t>6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4.1.1. для медицинской помощи по профилю "онкология"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120" w:name="P7835"/>
            <w:bookmarkEnd w:id="120"/>
            <w:r>
              <w:t>61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4.1.2. для медицинской помощи при экстракорпоральном оплодотворени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121" w:name="P7845"/>
            <w:bookmarkEnd w:id="121"/>
            <w:r>
              <w:t>61.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4.2. в условиях круглосуточного стационара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122" w:name="P7855"/>
            <w:bookmarkEnd w:id="122"/>
            <w:r>
              <w:t>6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4.2.1. для медицинской помощи по профилю "онкология"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123" w:name="P7865"/>
            <w:bookmarkEnd w:id="123"/>
            <w:r>
              <w:t>62.1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4.2.2.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124" w:name="P7875"/>
            <w:bookmarkEnd w:id="124"/>
            <w:r>
              <w:t>62.2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4.2.3. высокотехнологичная медицинская помощь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125" w:name="P7885"/>
            <w:bookmarkEnd w:id="125"/>
            <w:r>
              <w:t>62.3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>5. Расходы на ведение дела СМО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126" w:name="P7895"/>
            <w:bookmarkEnd w:id="126"/>
            <w:r>
              <w:t>63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ИТОГО (сумма </w:t>
            </w:r>
            <w:hyperlink w:anchor="P6125" w:tooltip="01">
              <w:r>
                <w:rPr>
                  <w:color w:val="0000FF"/>
                </w:rPr>
                <w:t>строк 01</w:t>
              </w:r>
            </w:hyperlink>
            <w:r>
              <w:t xml:space="preserve"> + </w:t>
            </w:r>
            <w:hyperlink w:anchor="P6395" w:tooltip="19">
              <w:r>
                <w:rPr>
                  <w:color w:val="0000FF"/>
                </w:rPr>
                <w:t>19</w:t>
              </w:r>
            </w:hyperlink>
            <w:r>
              <w:t xml:space="preserve"> + </w:t>
            </w:r>
            <w:hyperlink w:anchor="P6405" w:tooltip="20">
              <w:r>
                <w:rPr>
                  <w:color w:val="0000FF"/>
                </w:rPr>
                <w:t>20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64</w:t>
            </w:r>
          </w:p>
        </w:tc>
        <w:tc>
          <w:tcPr>
            <w:tcW w:w="2438" w:type="dxa"/>
          </w:tcPr>
          <w:p w:rsidR="00A22B2F" w:rsidRDefault="00F82144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81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86" w:type="dxa"/>
          </w:tcPr>
          <w:p w:rsidR="00A22B2F" w:rsidRDefault="00F82144">
            <w:pPr>
              <w:pStyle w:val="ConsPlusNormal0"/>
              <w:jc w:val="center"/>
            </w:pPr>
            <w:r>
              <w:t>3875,30</w:t>
            </w:r>
          </w:p>
        </w:tc>
        <w:tc>
          <w:tcPr>
            <w:tcW w:w="1364" w:type="dxa"/>
          </w:tcPr>
          <w:p w:rsidR="00A22B2F" w:rsidRDefault="00F82144">
            <w:pPr>
              <w:pStyle w:val="ConsPlusNormal0"/>
              <w:jc w:val="center"/>
            </w:pPr>
            <w:r>
              <w:t>14070,1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7402605,81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26329387,7</w:t>
            </w:r>
          </w:p>
        </w:tc>
        <w:tc>
          <w:tcPr>
            <w:tcW w:w="1296" w:type="dxa"/>
          </w:tcPr>
          <w:p w:rsidR="00A22B2F" w:rsidRDefault="00F82144">
            <w:pPr>
              <w:pStyle w:val="ConsPlusNormal0"/>
              <w:jc w:val="center"/>
            </w:pPr>
            <w:r>
              <w:t>100</w:t>
            </w:r>
          </w:p>
        </w:tc>
      </w:tr>
    </w:tbl>
    <w:p w:rsidR="00A22B2F" w:rsidRDefault="00A22B2F">
      <w:pPr>
        <w:pStyle w:val="ConsPlusNormal0"/>
        <w:sectPr w:rsidR="00A22B2F">
          <w:headerReference w:type="default" r:id="rId176"/>
          <w:footerReference w:type="default" r:id="rId177"/>
          <w:headerReference w:type="first" r:id="rId178"/>
          <w:footerReference w:type="first" r:id="rId179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A22B2F" w:rsidRDefault="00A22B2F">
      <w:pPr>
        <w:pStyle w:val="ConsPlusNormal0"/>
      </w:pPr>
    </w:p>
    <w:p w:rsidR="00A22B2F" w:rsidRDefault="00F82144">
      <w:pPr>
        <w:pStyle w:val="ConsPlusNormal0"/>
        <w:ind w:firstLine="540"/>
        <w:jc w:val="both"/>
      </w:pPr>
      <w:r>
        <w:t>--------------------------------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&lt;*&gt; Без учета финансовых средств консолидированного бюджета субъекта Российской Федерации на приобретение оборудования для медицинских организаций, работающих в системе ОМС (затраты, не вошедшие в тариф)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&lt;**&gt; Нормативы объема скорой медицинской помощи и н</w:t>
      </w:r>
      <w:r>
        <w:t>ормативы финансовых затрат на один вызов скорой медицинской помощи устанавливаются субъектом Российской Федерации. Средний норматив финансовых затрат за счет средств соответствующих бюджетов на один случай оказания медицинской помощи авиамедицинскими выезд</w:t>
      </w:r>
      <w:r>
        <w:t>ными бригадами скорой медицинской помощи при санитарно-авиационной эвакуации, осуществляемой воздушными судами, с учетом реальной потребности (за исключением расходов на авиационные работы) составляет на 2022 год 6841,3 рубля, 2023 год - 7115,0 рубля, 2024</w:t>
      </w:r>
      <w:r>
        <w:t xml:space="preserve"> год - 7399,6 рубля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 xml:space="preserve">&lt;***&gt; Включая посещения, связанные с профилактическими мероприятиями, в том числе при проведении </w:t>
      </w:r>
      <w:proofErr w:type="gramStart"/>
      <w:r>
        <w:t>профилактических медицинских осмотров</w:t>
      </w:r>
      <w:proofErr w:type="gramEnd"/>
      <w:r>
        <w:t xml:space="preserve"> обучающихся в общеобразовательных организациях и профессиональных образовательных организациях, а та</w:t>
      </w:r>
      <w:r>
        <w:t>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&lt;****&gt; Законченных случаев лечения заболевания в амбулаторных условиях с кратностью посе</w:t>
      </w:r>
      <w:r>
        <w:t>щений по поводу одного заболевания не менее 2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&lt;*****&gt; 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</w:t>
      </w:r>
      <w:r>
        <w:t>азания паллиативной медицинской помощи в условиях дневного стационара, а также для медицинской реабилитации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&lt;******&gt; Нормативы объема и стоимости единицы объема медицинской помощи, оказываемой в условиях дневных стационаров (общие для первичной медико-сан</w:t>
      </w:r>
      <w:r>
        <w:t xml:space="preserve">итарной помощи и специализированной медицинской помощи, включая случаи оказания паллиативной медицинской помощи в условиях дневного стационара), устанавливаются субъектом Российской Федерации на основании соответствующих нормативов </w:t>
      </w:r>
      <w:hyperlink r:id="rId180" w:tooltip="Постановление Правительства РФ от 28.12.2021 N 2505 (ред. от 14.04.2022) &quot;О Программе государственных гарантий бесплатного оказания гражданам медицинской помощи на 2022 год и на плановый период 2023 и 2024 годов&quot; {КонсультантПлюс}">
        <w:r>
          <w:rPr>
            <w:color w:val="0000FF"/>
          </w:rPr>
          <w:t>Программы</w:t>
        </w:r>
      </w:hyperlink>
      <w:r>
        <w:t xml:space="preserve"> государственных гарантий бесплатного оказания гражданам медицинской помощи на 2022 - 2024 годы, утвержденных постановление</w:t>
      </w:r>
      <w:r>
        <w:t>м Правительства Российской Федерации от 28.12.2021 N 2505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&lt;*******&gt; Включены в норматив объема первичной медико-санитарной помощи в амбулаторных условиях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&lt;********&gt; Указываются расходы консолидированного бюджета субъекта Российской Федерации на приобрете</w:t>
      </w:r>
      <w:r>
        <w:t>ние медицинского оборудования для медицинских организаций, работающих в системе ОМС, сверх ТПОМС.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&lt;*********&gt; Включены в норматив объема первичной медико-санитарной помощи в амбулаторных условиях в случае включения паллиативной медицинской помощи в террито</w:t>
      </w:r>
      <w:r>
        <w:t>риальную программу ОМС сверх базовой программы ОМС с соответствующим платежом субъекта Российской Федерации.</w:t>
      </w:r>
    </w:p>
    <w:p w:rsidR="00A22B2F" w:rsidRDefault="00A22B2F">
      <w:pPr>
        <w:pStyle w:val="ConsPlusNormal0"/>
      </w:pPr>
    </w:p>
    <w:p w:rsidR="00A22B2F" w:rsidRDefault="00F82144">
      <w:pPr>
        <w:pStyle w:val="ConsPlusTitle0"/>
        <w:ind w:firstLine="540"/>
        <w:jc w:val="both"/>
        <w:outlineLvl w:val="2"/>
      </w:pPr>
      <w:r>
        <w:t>2. Утвержденная стоимость Территориальной программы госгарантий по условиям ее оказания на 2023 год</w:t>
      </w:r>
    </w:p>
    <w:p w:rsidR="00A22B2F" w:rsidRDefault="00A22B2F">
      <w:pPr>
        <w:pStyle w:val="ConsPlusNormal0"/>
        <w:jc w:val="center"/>
      </w:pPr>
    </w:p>
    <w:p w:rsidR="00A22B2F" w:rsidRDefault="00A22B2F">
      <w:pPr>
        <w:pStyle w:val="ConsPlusNormal0"/>
        <w:sectPr w:rsidR="00A22B2F">
          <w:headerReference w:type="default" r:id="rId181"/>
          <w:footerReference w:type="default" r:id="rId182"/>
          <w:headerReference w:type="first" r:id="rId183"/>
          <w:footerReference w:type="first" r:id="rId184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9"/>
        <w:gridCol w:w="1077"/>
        <w:gridCol w:w="1984"/>
        <w:gridCol w:w="1871"/>
        <w:gridCol w:w="1531"/>
        <w:gridCol w:w="1474"/>
        <w:gridCol w:w="1304"/>
        <w:gridCol w:w="1701"/>
        <w:gridCol w:w="1644"/>
        <w:gridCol w:w="1191"/>
      </w:tblGrid>
      <w:tr w:rsidR="00A22B2F">
        <w:tc>
          <w:tcPr>
            <w:tcW w:w="4649" w:type="dxa"/>
            <w:vMerge w:val="restart"/>
          </w:tcPr>
          <w:p w:rsidR="00A22B2F" w:rsidRDefault="00F82144">
            <w:pPr>
              <w:pStyle w:val="ConsPlusNormal0"/>
              <w:jc w:val="center"/>
            </w:pPr>
            <w:r>
              <w:lastRenderedPageBreak/>
              <w:t>3. Виды и условия оказания медицинской помощи</w:t>
            </w:r>
          </w:p>
        </w:tc>
        <w:tc>
          <w:tcPr>
            <w:tcW w:w="1077" w:type="dxa"/>
            <w:vMerge w:val="restart"/>
          </w:tcPr>
          <w:p w:rsidR="00A22B2F" w:rsidRDefault="00F82144">
            <w:pPr>
              <w:pStyle w:val="ConsPlusNormal0"/>
              <w:jc w:val="center"/>
            </w:pPr>
            <w:r>
              <w:t>N строки</w:t>
            </w:r>
          </w:p>
        </w:tc>
        <w:tc>
          <w:tcPr>
            <w:tcW w:w="1984" w:type="dxa"/>
            <w:vMerge w:val="restart"/>
          </w:tcPr>
          <w:p w:rsidR="00A22B2F" w:rsidRDefault="00F82144">
            <w:pPr>
              <w:pStyle w:val="ConsPlusNormal0"/>
              <w:jc w:val="center"/>
            </w:pPr>
            <w:r>
              <w:t>Единица измерения</w:t>
            </w:r>
          </w:p>
        </w:tc>
        <w:tc>
          <w:tcPr>
            <w:tcW w:w="1871" w:type="dxa"/>
            <w:vMerge w:val="restart"/>
          </w:tcPr>
          <w:p w:rsidR="00A22B2F" w:rsidRDefault="00F82144">
            <w:pPr>
              <w:pStyle w:val="ConsPlusNormal0"/>
              <w:jc w:val="center"/>
            </w:pPr>
            <w:r>
              <w:t>Объем медицинской помощи в расчете на одного жителя (норматив объемов предоставления медицинской помощи в расчете на одно застрахованное лицо)</w:t>
            </w:r>
          </w:p>
        </w:tc>
        <w:tc>
          <w:tcPr>
            <w:tcW w:w="1531" w:type="dxa"/>
            <w:vMerge w:val="restart"/>
          </w:tcPr>
          <w:p w:rsidR="00A22B2F" w:rsidRDefault="00F82144">
            <w:pPr>
              <w:pStyle w:val="ConsPlusNormal0"/>
              <w:jc w:val="center"/>
            </w:pPr>
            <w:r>
              <w:t>Стоимость единицы объема медицинской помощи (норматив финансовых затрат на единицу объема предоставления медицинс</w:t>
            </w:r>
            <w:r>
              <w:t>кой помощи)</w:t>
            </w:r>
          </w:p>
        </w:tc>
        <w:tc>
          <w:tcPr>
            <w:tcW w:w="2778" w:type="dxa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Подушевые нормативы финансирования территориальной программы</w:t>
            </w:r>
          </w:p>
        </w:tc>
        <w:tc>
          <w:tcPr>
            <w:tcW w:w="4536" w:type="dxa"/>
            <w:gridSpan w:val="3"/>
          </w:tcPr>
          <w:p w:rsidR="00A22B2F" w:rsidRDefault="00F82144">
            <w:pPr>
              <w:pStyle w:val="ConsPlusNormal0"/>
              <w:jc w:val="center"/>
            </w:pPr>
            <w:r>
              <w:t>Стоимость территориальной программы по источникам ее финансового обеспечения</w:t>
            </w:r>
          </w:p>
        </w:tc>
      </w:tr>
      <w:tr w:rsidR="00A22B2F">
        <w:tc>
          <w:tcPr>
            <w:tcW w:w="4649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1077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1984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1871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1531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778" w:type="dxa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руб.</w:t>
            </w:r>
          </w:p>
        </w:tc>
        <w:tc>
          <w:tcPr>
            <w:tcW w:w="3345" w:type="dxa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тыс. руб.</w:t>
            </w:r>
          </w:p>
        </w:tc>
        <w:tc>
          <w:tcPr>
            <w:tcW w:w="1191" w:type="dxa"/>
            <w:vMerge w:val="restart"/>
          </w:tcPr>
          <w:p w:rsidR="00A22B2F" w:rsidRDefault="00F82144">
            <w:pPr>
              <w:pStyle w:val="ConsPlusNormal0"/>
              <w:jc w:val="center"/>
            </w:pPr>
            <w:r>
              <w:t>в % к итогу</w:t>
            </w:r>
          </w:p>
        </w:tc>
      </w:tr>
      <w:tr w:rsidR="00A22B2F">
        <w:tc>
          <w:tcPr>
            <w:tcW w:w="4649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1077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1984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1871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1531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за счет средств бюджета субъекта РФ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за счет средств ОМС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за счет средств бюджета субъекта РФ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за счет средств ОМС</w:t>
            </w:r>
          </w:p>
        </w:tc>
        <w:tc>
          <w:tcPr>
            <w:tcW w:w="1191" w:type="dxa"/>
            <w:vMerge/>
          </w:tcPr>
          <w:p w:rsidR="00A22B2F" w:rsidRDefault="00A22B2F">
            <w:pPr>
              <w:pStyle w:val="ConsPlusNormal0"/>
            </w:pP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10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I. Медицинская помощь, предоставляемая за счет консолидированного бюджета субъекта Российской Федерации, в том числе &lt;*&gt;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27" w:name="P7953"/>
            <w:bookmarkEnd w:id="127"/>
            <w:r>
              <w:t>01</w:t>
            </w:r>
          </w:p>
        </w:tc>
        <w:tc>
          <w:tcPr>
            <w:tcW w:w="1984" w:type="dxa"/>
          </w:tcPr>
          <w:p w:rsidR="00A22B2F" w:rsidRDefault="00A22B2F">
            <w:pPr>
              <w:pStyle w:val="ConsPlusNormal0"/>
              <w:jc w:val="both"/>
            </w:pP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4030,30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7690811,91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21,70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1. Скорая медицинская помощь, включая скорую специализированную медицинскую помощь, не входящая в территориальную программу ОМС &lt;**&gt;, в том числе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0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вызов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637498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5292,11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337,37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643786,97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не идентифицированным и не застрахованным в системе ОМС лицам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0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вызов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5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3057,6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152,88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291732,95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скорая медицинская помощь при санитарно-авиационной эвакуации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04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вызов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0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7115,0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2,13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4073,16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 Первичная медико-санитарная помощь, предоставляемая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05</w:t>
            </w:r>
          </w:p>
        </w:tc>
        <w:tc>
          <w:tcPr>
            <w:tcW w:w="1984" w:type="dxa"/>
          </w:tcPr>
          <w:p w:rsidR="00A22B2F" w:rsidRDefault="00A22B2F">
            <w:pPr>
              <w:pStyle w:val="ConsPlusNormal0"/>
              <w:jc w:val="both"/>
            </w:pP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1. в амбулаторных условиях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06</w:t>
            </w:r>
          </w:p>
        </w:tc>
        <w:tc>
          <w:tcPr>
            <w:tcW w:w="1984" w:type="dxa"/>
          </w:tcPr>
          <w:p w:rsidR="00A22B2F" w:rsidRDefault="00A22B2F">
            <w:pPr>
              <w:pStyle w:val="ConsPlusNormal0"/>
              <w:jc w:val="both"/>
            </w:pP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1.1. с профилактической и иными целями &lt;***&gt;, в том числе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07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7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512,8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374,34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714341,19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не идентифицированным и не застрахованным в системе ОМС лицам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07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4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440,5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1,85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3530,45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2.1.2. в связи с заболеваниями - обращений </w:t>
            </w:r>
            <w:r>
              <w:lastRenderedPageBreak/>
              <w:t>&lt;****&gt;, в том числе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lastRenderedPageBreak/>
              <w:t>08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обра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14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487,1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214,14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408636,81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не идентифицированным и не застрахованным в системе ОМС лицам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08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обра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2. в условиях дневных стационаров &lt;*****&gt;, в том числе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09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1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5188,0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18,23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34778,96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не идентифицированным и не застрахованным в системе ОМС лицам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09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3. В условиях дневных стационаров (первичная медико-санитарная помощь, специализированная медицинская помощь) &lt;******&gt;, в том числе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28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5188,0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42,53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81150,92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не идентифицированным и не застрахованным в системе ОМС лицам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10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 Специализированная, в том числе высокотехнологичная, медицинская помощь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984" w:type="dxa"/>
          </w:tcPr>
          <w:p w:rsidR="00A22B2F" w:rsidRDefault="00A22B2F">
            <w:pPr>
              <w:pStyle w:val="ConsPlusNormal0"/>
              <w:jc w:val="both"/>
            </w:pP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146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87971,0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1284,38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2450909,08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1. в условиях дневных стационаров &lt;*****&gt;, в том числе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1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5188,0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15,19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28982,47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не идентифицированным и не застрахованным в системе ОМС лицам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12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2. в условиях круглосуточных стационаров, в том числе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1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146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87971,0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1284,38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2450909,08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не идентифицированным и не застрахованным в системе ОМС лицам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13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081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39514,0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32,01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61076,03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5. Паллиативная медицинская помощь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14</w:t>
            </w:r>
          </w:p>
        </w:tc>
        <w:tc>
          <w:tcPr>
            <w:tcW w:w="1984" w:type="dxa"/>
          </w:tcPr>
          <w:p w:rsidR="00A22B2F" w:rsidRDefault="00A22B2F">
            <w:pPr>
              <w:pStyle w:val="ConsPlusNormal0"/>
              <w:jc w:val="both"/>
            </w:pP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5.1. первичная медицинская помощь, в том числе доврачебная и врачебная &lt;*******&gt;, всего, в том числе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15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3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15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2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461,0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10,14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19353,45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посещения на дому выездными патронажными бригадами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15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8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305,1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18,44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35189,62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5.2.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16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койко-день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9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725,4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250,74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478468,00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5.3. оказываемая в условиях дневного стационара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16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025128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4603,9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3,67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7009,86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6. Иные государственные и муниципальные услуги (работы)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17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1413,90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2198301,79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7. Высокотехнологичная медицинская помощь, оказываемая в медицинских организациях субъекта РФ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18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356,58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680438,20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II. 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 &lt;********&gt;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28" w:name="P8223"/>
            <w:bookmarkEnd w:id="128"/>
            <w:r>
              <w:t>19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III. Медицинская помощь в рамках территориальной программы ОМС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29" w:name="P8233"/>
            <w:bookmarkEnd w:id="129"/>
            <w:r>
              <w:t>20</w:t>
            </w:r>
          </w:p>
        </w:tc>
        <w:tc>
          <w:tcPr>
            <w:tcW w:w="198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14829,80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27750921,5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78,30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1. Скорая, в том числе скорая специализированная, медицинская помощь (сумма </w:t>
            </w:r>
            <w:hyperlink w:anchor="P8653" w:tooltip="33">
              <w:r>
                <w:rPr>
                  <w:color w:val="0000FF"/>
                </w:rPr>
                <w:t>строк 33</w:t>
              </w:r>
            </w:hyperlink>
            <w:r>
              <w:t xml:space="preserve"> + </w:t>
            </w:r>
            <w:hyperlink w:anchor="P8993" w:tooltip="43">
              <w:r>
                <w:rPr>
                  <w:color w:val="0000FF"/>
                </w:rPr>
                <w:t>43</w:t>
              </w:r>
            </w:hyperlink>
            <w:r>
              <w:t xml:space="preserve"> + </w:t>
            </w:r>
            <w:hyperlink w:anchor="P9403" w:tooltip="55">
              <w:r>
                <w:rPr>
                  <w:color w:val="0000FF"/>
                </w:rPr>
                <w:t>55</w:t>
              </w:r>
            </w:hyperlink>
            <w:r>
              <w:t>)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2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вызов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29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3057,6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886,70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659289,2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 Первичная медико-санитарная помощь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2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1 В амбулаторных условиях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2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2.1.1. посещения с профилактическими и иными целями, всего (сумма </w:t>
            </w:r>
            <w:hyperlink w:anchor="P8683" w:tooltip="35.1">
              <w:r>
                <w:rPr>
                  <w:color w:val="0000FF"/>
                </w:rPr>
                <w:t>строк 35.1</w:t>
              </w:r>
            </w:hyperlink>
            <w:r>
              <w:t xml:space="preserve"> + </w:t>
            </w:r>
            <w:hyperlink w:anchor="P9023" w:tooltip="45.1">
              <w:r>
                <w:rPr>
                  <w:color w:val="0000FF"/>
                </w:rPr>
                <w:t>45.1</w:t>
              </w:r>
            </w:hyperlink>
            <w:r>
              <w:t xml:space="preserve"> + </w:t>
            </w:r>
            <w:hyperlink w:anchor="P9433" w:tooltip="57.1">
              <w:r>
                <w:rPr>
                  <w:color w:val="0000FF"/>
                </w:rPr>
                <w:t>57.1</w:t>
              </w:r>
            </w:hyperlink>
            <w:r>
              <w:t>), из них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23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я/комплексные посещ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2,9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703,8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2062,1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3858833,5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для проведения профилактических медицинских осмотров (сумма </w:t>
            </w:r>
            <w:hyperlink w:anchor="P8693" w:tooltip="35.1.1">
              <w:r>
                <w:rPr>
                  <w:color w:val="0000FF"/>
                </w:rPr>
                <w:t>строк 35.1.1</w:t>
              </w:r>
            </w:hyperlink>
            <w:r>
              <w:t xml:space="preserve"> + </w:t>
            </w:r>
            <w:hyperlink w:anchor="P9033" w:tooltip="45.1.1">
              <w:r>
                <w:rPr>
                  <w:color w:val="0000FF"/>
                </w:rPr>
                <w:t>45.1.1</w:t>
              </w:r>
            </w:hyperlink>
            <w:r>
              <w:t xml:space="preserve"> + </w:t>
            </w:r>
            <w:hyperlink w:anchor="P9443" w:tooltip="57.1.1">
              <w:r>
                <w:rPr>
                  <w:color w:val="0000FF"/>
                </w:rPr>
                <w:t>57.1.1</w:t>
              </w:r>
            </w:hyperlink>
            <w:r>
              <w:t>)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23.1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27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136,4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581,1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087414,8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для проведения диспансеризации, всего (сумма </w:t>
            </w:r>
            <w:hyperlink w:anchor="P8703" w:tooltip="35.1.2">
              <w:r>
                <w:rPr>
                  <w:color w:val="0000FF"/>
                </w:rPr>
                <w:t>строк 35.1.2</w:t>
              </w:r>
            </w:hyperlink>
            <w:r>
              <w:t xml:space="preserve"> + </w:t>
            </w:r>
            <w:hyperlink w:anchor="P9043" w:tooltip="45.1.2">
              <w:r>
                <w:rPr>
                  <w:color w:val="0000FF"/>
                </w:rPr>
                <w:t>45.1.2</w:t>
              </w:r>
            </w:hyperlink>
            <w:r>
              <w:t xml:space="preserve"> + </w:t>
            </w:r>
            <w:hyperlink w:anchor="P9453" w:tooltip="57.1.2">
              <w:r>
                <w:rPr>
                  <w:color w:val="0000FF"/>
                </w:rPr>
                <w:t>57.1.2</w:t>
              </w:r>
            </w:hyperlink>
            <w:r>
              <w:t>), в том числе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23.1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26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455,8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645,9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208626,9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 xml:space="preserve">для проведения углубленной диспансеризации (сумма </w:t>
            </w:r>
            <w:hyperlink w:anchor="P8713" w:tooltip="35.1.2.1">
              <w:r>
                <w:rPr>
                  <w:color w:val="0000FF"/>
                </w:rPr>
                <w:t>строк 35.1.2.1</w:t>
              </w:r>
            </w:hyperlink>
            <w:r>
              <w:t xml:space="preserve"> + </w:t>
            </w:r>
            <w:hyperlink w:anchor="P9053" w:tooltip="45.1.2.1">
              <w:r>
                <w:rPr>
                  <w:color w:val="0000FF"/>
                </w:rPr>
                <w:t>45.1.2.1</w:t>
              </w:r>
            </w:hyperlink>
            <w:r>
              <w:t xml:space="preserve"> + </w:t>
            </w:r>
            <w:hyperlink w:anchor="P9463" w:tooltip="57.1.2.1">
              <w:r>
                <w:rPr>
                  <w:color w:val="0000FF"/>
                </w:rPr>
                <w:t>57.1.2.1</w:t>
              </w:r>
            </w:hyperlink>
            <w:r>
              <w:t>)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23.1.2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для посещений с иными целями (сумма </w:t>
            </w:r>
            <w:hyperlink w:anchor="P8723" w:tooltip="35.1.3">
              <w:r>
                <w:rPr>
                  <w:color w:val="0000FF"/>
                </w:rPr>
                <w:t>строк 35.1.3</w:t>
              </w:r>
            </w:hyperlink>
            <w:r>
              <w:t xml:space="preserve"> + </w:t>
            </w:r>
            <w:hyperlink w:anchor="P9063" w:tooltip="45.1.3">
              <w:r>
                <w:rPr>
                  <w:color w:val="0000FF"/>
                </w:rPr>
                <w:t>45.1.3</w:t>
              </w:r>
            </w:hyperlink>
            <w:r>
              <w:t xml:space="preserve"> + </w:t>
            </w:r>
            <w:hyperlink w:anchor="P9473" w:tooltip="57.1.3">
              <w:r>
                <w:rPr>
                  <w:color w:val="0000FF"/>
                </w:rPr>
                <w:t>57.1.3</w:t>
              </w:r>
            </w:hyperlink>
            <w:r>
              <w:t>)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23.1.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2,395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348,7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835,1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562791,8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2.1.2. в неотложной форме (сумма </w:t>
            </w:r>
            <w:hyperlink w:anchor="P8733" w:tooltip="35.2">
              <w:r>
                <w:rPr>
                  <w:color w:val="0000FF"/>
                </w:rPr>
                <w:t>строк 35.2</w:t>
              </w:r>
            </w:hyperlink>
            <w:r>
              <w:t xml:space="preserve"> + </w:t>
            </w:r>
            <w:hyperlink w:anchor="P9073" w:tooltip="45.2">
              <w:r>
                <w:rPr>
                  <w:color w:val="0000FF"/>
                </w:rPr>
                <w:t>45.2</w:t>
              </w:r>
            </w:hyperlink>
            <w:r>
              <w:t xml:space="preserve"> + </w:t>
            </w:r>
            <w:hyperlink w:anchor="P9483" w:tooltip="57.2">
              <w:r>
                <w:rPr>
                  <w:color w:val="0000FF"/>
                </w:rPr>
                <w:t>57.2</w:t>
              </w:r>
            </w:hyperlink>
            <w:r>
              <w:t>)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23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5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756,4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408,5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764344,5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2.1.3. в связи с заболеваниями (обращений), всего (сумма </w:t>
            </w:r>
            <w:hyperlink w:anchor="P8743" w:tooltip="35.3">
              <w:r>
                <w:rPr>
                  <w:color w:val="0000FF"/>
                </w:rPr>
                <w:t>строк 35.3</w:t>
              </w:r>
            </w:hyperlink>
            <w:r>
              <w:t xml:space="preserve"> + </w:t>
            </w:r>
            <w:hyperlink w:anchor="P9083" w:tooltip="45.3">
              <w:r>
                <w:rPr>
                  <w:color w:val="0000FF"/>
                </w:rPr>
                <w:t>45.3</w:t>
              </w:r>
            </w:hyperlink>
            <w:r>
              <w:t xml:space="preserve"> + </w:t>
            </w:r>
            <w:hyperlink w:anchor="P9493" w:tooltip="57.3">
              <w:r>
                <w:rPr>
                  <w:color w:val="0000FF"/>
                </w:rPr>
                <w:t>57.3</w:t>
              </w:r>
            </w:hyperlink>
            <w:r>
              <w:t>)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23.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обра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1,7877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695,4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3030,9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5671664,0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компьютерная томография (сумма </w:t>
            </w:r>
            <w:hyperlink w:anchor="P8753" w:tooltip="35.3.1">
              <w:r>
                <w:rPr>
                  <w:color w:val="0000FF"/>
                </w:rPr>
                <w:t>строк 35.3.1</w:t>
              </w:r>
            </w:hyperlink>
            <w:r>
              <w:t xml:space="preserve"> + </w:t>
            </w:r>
            <w:hyperlink w:anchor="P9093" w:tooltip="45.3.1">
              <w:r>
                <w:rPr>
                  <w:color w:val="0000FF"/>
                </w:rPr>
                <w:t>45.3.1</w:t>
              </w:r>
            </w:hyperlink>
            <w:r>
              <w:t xml:space="preserve"> + </w:t>
            </w:r>
            <w:hyperlink w:anchor="P9503" w:tooltip="57.3.1">
              <w:r>
                <w:rPr>
                  <w:color w:val="0000FF"/>
                </w:rPr>
                <w:t>57.3.1</w:t>
              </w:r>
            </w:hyperlink>
            <w:r>
              <w:t>)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23.3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463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694,0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124,8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233513,2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магнитно-резонансная томография (сумма </w:t>
            </w:r>
            <w:hyperlink w:anchor="P8763" w:tooltip="35.3.2">
              <w:r>
                <w:rPr>
                  <w:color w:val="0000FF"/>
                </w:rPr>
                <w:t>строк 35.3.2</w:t>
              </w:r>
            </w:hyperlink>
            <w:r>
              <w:t xml:space="preserve"> + </w:t>
            </w:r>
            <w:hyperlink w:anchor="P9103" w:tooltip="45.3.2">
              <w:r>
                <w:rPr>
                  <w:color w:val="0000FF"/>
                </w:rPr>
                <w:t>45.3.2</w:t>
              </w:r>
            </w:hyperlink>
            <w:r>
              <w:t xml:space="preserve"> + </w:t>
            </w:r>
            <w:hyperlink w:anchor="P9513" w:tooltip="57.3.2">
              <w:r>
                <w:rPr>
                  <w:color w:val="0000FF"/>
                </w:rPr>
                <w:t>57.3.2</w:t>
              </w:r>
            </w:hyperlink>
            <w:r>
              <w:t>)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23.3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263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3788,7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99,8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86745,0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ультразвуковое исследование сердечно-сосудистой системы (сумма </w:t>
            </w:r>
            <w:hyperlink w:anchor="P8773" w:tooltip="35.3.3">
              <w:r>
                <w:rPr>
                  <w:color w:val="0000FF"/>
                </w:rPr>
                <w:t>строк 35.3.3</w:t>
              </w:r>
            </w:hyperlink>
            <w:r>
              <w:t xml:space="preserve"> + </w:t>
            </w:r>
            <w:hyperlink w:anchor="P9113" w:tooltip="45.3.3">
              <w:r>
                <w:rPr>
                  <w:color w:val="0000FF"/>
                </w:rPr>
                <w:t>45.3.3</w:t>
              </w:r>
            </w:hyperlink>
            <w:r>
              <w:t xml:space="preserve"> + </w:t>
            </w:r>
            <w:hyperlink w:anchor="P9523" w:tooltip="57.3.3">
              <w:r>
                <w:rPr>
                  <w:color w:val="0000FF"/>
                </w:rPr>
                <w:t>57.3.3</w:t>
              </w:r>
            </w:hyperlink>
            <w:r>
              <w:t>)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23.3.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8286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521,5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43,2</w:t>
            </w:r>
            <w:r>
              <w:t>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80861,7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эндоскопическое диагностическое исследование (сумма </w:t>
            </w:r>
            <w:hyperlink w:anchor="P8783" w:tooltip="35.3.4">
              <w:r>
                <w:rPr>
                  <w:color w:val="0000FF"/>
                </w:rPr>
                <w:t>строк 35.3.4</w:t>
              </w:r>
            </w:hyperlink>
            <w:r>
              <w:t xml:space="preserve"> + </w:t>
            </w:r>
            <w:hyperlink w:anchor="P9123" w:tooltip="45.3.4">
              <w:r>
                <w:rPr>
                  <w:color w:val="0000FF"/>
                </w:rPr>
                <w:t>45.3.4</w:t>
              </w:r>
            </w:hyperlink>
            <w:r>
              <w:t xml:space="preserve"> + </w:t>
            </w:r>
            <w:hyperlink w:anchor="P9533" w:tooltip="57.3.4">
              <w:r>
                <w:rPr>
                  <w:color w:val="0000FF"/>
                </w:rPr>
                <w:t>57.3.4</w:t>
              </w:r>
            </w:hyperlink>
            <w:r>
              <w:t>)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23.3.4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299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978,5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29,3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54822,4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молекулярно-генетическое исследование с целью диагностики онкологических заболеваний (сумма </w:t>
            </w:r>
            <w:hyperlink w:anchor="P8793" w:tooltip="35.3.5">
              <w:r>
                <w:rPr>
                  <w:color w:val="0000FF"/>
                </w:rPr>
                <w:t>строк 35.3.5</w:t>
              </w:r>
            </w:hyperlink>
            <w:r>
              <w:t xml:space="preserve"> + </w:t>
            </w:r>
            <w:hyperlink w:anchor="P9133" w:tooltip="45.3.5">
              <w:r>
                <w:rPr>
                  <w:color w:val="0000FF"/>
                </w:rPr>
                <w:t>45.3.5</w:t>
              </w:r>
            </w:hyperlink>
            <w:r>
              <w:t xml:space="preserve"> + </w:t>
            </w:r>
            <w:hyperlink w:anchor="P9543" w:tooltip="57.3.5">
              <w:r>
                <w:rPr>
                  <w:color w:val="0000FF"/>
                </w:rPr>
                <w:t>57.3.5</w:t>
              </w:r>
            </w:hyperlink>
            <w:r>
              <w:t>)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23.3.5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09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8662,9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8,0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4917,5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(сумма </w:t>
            </w:r>
            <w:hyperlink w:anchor="P8803" w:tooltip="35.3.6">
              <w:r>
                <w:rPr>
                  <w:color w:val="0000FF"/>
                </w:rPr>
                <w:t>строк 35.3.6</w:t>
              </w:r>
            </w:hyperlink>
            <w:r>
              <w:t xml:space="preserve"> + </w:t>
            </w:r>
            <w:hyperlink w:anchor="P9143" w:tooltip="45.3.6">
              <w:r>
                <w:rPr>
                  <w:color w:val="0000FF"/>
                </w:rPr>
                <w:t>45.3.6</w:t>
              </w:r>
            </w:hyperlink>
            <w:r>
              <w:t xml:space="preserve"> + </w:t>
            </w:r>
            <w:hyperlink w:anchor="P9553" w:tooltip="57.3.6">
              <w:r>
                <w:rPr>
                  <w:color w:val="0000FF"/>
                </w:rPr>
                <w:t>57.3.6</w:t>
              </w:r>
            </w:hyperlink>
            <w:r>
              <w:t>)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23.3.6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1321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142,1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28,3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52952,7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тестирование на выявление новой коронавирусной инфекции (COVID-19) (сумма </w:t>
            </w:r>
            <w:hyperlink w:anchor="P8813" w:tooltip="35.3.7">
              <w:r>
                <w:rPr>
                  <w:color w:val="0000FF"/>
                </w:rPr>
                <w:t>строк 35.3.7</w:t>
              </w:r>
            </w:hyperlink>
            <w:r>
              <w:t xml:space="preserve"> + </w:t>
            </w:r>
            <w:hyperlink w:anchor="P9153" w:tooltip="45.3.7">
              <w:r>
                <w:rPr>
                  <w:color w:val="0000FF"/>
                </w:rPr>
                <w:t>45.3.7</w:t>
              </w:r>
            </w:hyperlink>
            <w:r>
              <w:t xml:space="preserve"> + </w:t>
            </w:r>
            <w:hyperlink w:anchor="P9563" w:tooltip="57.3.7">
              <w:r>
                <w:rPr>
                  <w:color w:val="0000FF"/>
                </w:rPr>
                <w:t>57.3.7</w:t>
              </w:r>
            </w:hyperlink>
            <w:r>
              <w:t>)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lastRenderedPageBreak/>
              <w:t>23.3.7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8987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63</w:t>
            </w:r>
            <w:r>
              <w:t>6,4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57,2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07025,9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2.1.4. обращение по заболеванию при оказании медицинской помощи по профилю "Медицинская реабилитация" (сумма </w:t>
            </w:r>
            <w:hyperlink w:anchor="P8823" w:tooltip="35.4">
              <w:r>
                <w:rPr>
                  <w:color w:val="0000FF"/>
                </w:rPr>
                <w:t>строк 35.4</w:t>
              </w:r>
            </w:hyperlink>
            <w:r>
              <w:t xml:space="preserve"> + </w:t>
            </w:r>
            <w:hyperlink w:anchor="P9163" w:tooltip="45.4">
              <w:r>
                <w:rPr>
                  <w:color w:val="0000FF"/>
                </w:rPr>
                <w:t>45.4</w:t>
              </w:r>
            </w:hyperlink>
            <w:r>
              <w:t xml:space="preserve"> + </w:t>
            </w:r>
            <w:hyperlink w:anchor="P9573" w:tooltip="57.4">
              <w:r>
                <w:rPr>
                  <w:color w:val="0000FF"/>
                </w:rPr>
                <w:t>57.4</w:t>
              </w:r>
            </w:hyperlink>
            <w:r>
              <w:t>)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23.4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29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9555,4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57,5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07593,8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2.2. В условиях дневных стационаров (сумма </w:t>
            </w:r>
            <w:hyperlink w:anchor="P8833" w:tooltip="36">
              <w:r>
                <w:rPr>
                  <w:color w:val="0000FF"/>
                </w:rPr>
                <w:t>строк 36</w:t>
              </w:r>
            </w:hyperlink>
            <w:r>
              <w:t xml:space="preserve"> + </w:t>
            </w:r>
            <w:hyperlink w:anchor="P9173" w:tooltip="46">
              <w:r>
                <w:rPr>
                  <w:color w:val="0000FF"/>
                </w:rPr>
                <w:t>46</w:t>
              </w:r>
            </w:hyperlink>
            <w:r>
              <w:t xml:space="preserve"> + </w:t>
            </w:r>
            <w:hyperlink w:anchor="P9583" w:tooltip="58">
              <w:r>
                <w:rPr>
                  <w:color w:val="0000FF"/>
                </w:rPr>
                <w:t>58</w:t>
              </w:r>
            </w:hyperlink>
            <w:r>
              <w:t>), в том числе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30" w:name="P8423"/>
            <w:bookmarkEnd w:id="130"/>
            <w:r>
              <w:t>24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2.2.1. медицинская помощь по профилю "онкология" (сумма </w:t>
            </w:r>
            <w:hyperlink w:anchor="P8843" w:tooltip="36.1">
              <w:r>
                <w:rPr>
                  <w:color w:val="0000FF"/>
                </w:rPr>
                <w:t>строк 36.1</w:t>
              </w:r>
            </w:hyperlink>
            <w:r>
              <w:t xml:space="preserve"> + </w:t>
            </w:r>
            <w:hyperlink w:anchor="P9183" w:tooltip="46.1">
              <w:r>
                <w:rPr>
                  <w:color w:val="0000FF"/>
                </w:rPr>
                <w:t>46.1</w:t>
              </w:r>
            </w:hyperlink>
            <w:r>
              <w:t xml:space="preserve"> + </w:t>
            </w:r>
            <w:hyperlink w:anchor="P9593" w:tooltip="58.1">
              <w:r>
                <w:rPr>
                  <w:color w:val="0000FF"/>
                </w:rPr>
                <w:t>58.1</w:t>
              </w:r>
            </w:hyperlink>
            <w:r>
              <w:t>)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31" w:name="P8433"/>
            <w:bookmarkEnd w:id="131"/>
            <w:r>
              <w:t>24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2.2.2. при экстракорпоральном оплодотворении (сумма </w:t>
            </w:r>
            <w:hyperlink w:anchor="P8853" w:tooltip="36.2">
              <w:r>
                <w:rPr>
                  <w:color w:val="0000FF"/>
                </w:rPr>
                <w:t>строк 36.2</w:t>
              </w:r>
            </w:hyperlink>
            <w:r>
              <w:t xml:space="preserve"> + .</w:t>
            </w:r>
            <w:hyperlink w:anchor="P9193" w:tooltip="46.2">
              <w:r>
                <w:rPr>
                  <w:color w:val="0000FF"/>
                </w:rPr>
                <w:t>46.2</w:t>
              </w:r>
            </w:hyperlink>
            <w:r>
              <w:t xml:space="preserve"> + </w:t>
            </w:r>
            <w:hyperlink w:anchor="P9603" w:tooltip="58.2">
              <w:r>
                <w:rPr>
                  <w:color w:val="0000FF"/>
                </w:rPr>
                <w:t>58.2</w:t>
              </w:r>
            </w:hyperlink>
            <w:r>
              <w:t>)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32" w:name="P8443"/>
            <w:bookmarkEnd w:id="132"/>
            <w:r>
              <w:t>24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3. В условиях дневных стационаров (первичная медико-санитарная помощь, специализированная медицинская помощь) (сумма </w:t>
            </w:r>
            <w:hyperlink w:anchor="P8423" w:tooltip="24">
              <w:r>
                <w:rPr>
                  <w:color w:val="0000FF"/>
                </w:rPr>
                <w:t>строк 24</w:t>
              </w:r>
            </w:hyperlink>
            <w:r>
              <w:t xml:space="preserve"> + </w:t>
            </w:r>
            <w:hyperlink w:anchor="P8493" w:tooltip="27">
              <w:r>
                <w:rPr>
                  <w:color w:val="0000FF"/>
                </w:rPr>
                <w:t>27</w:t>
              </w:r>
            </w:hyperlink>
            <w:r>
              <w:t>), в том числе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25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68605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4308,3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1667,7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3120723,9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3.1. для медицинской помощи по профилю "онкология" (сумма </w:t>
            </w:r>
            <w:hyperlink w:anchor="P8433" w:tooltip="24.1">
              <w:r>
                <w:rPr>
                  <w:color w:val="0000FF"/>
                </w:rPr>
                <w:t>строк 24.1</w:t>
              </w:r>
            </w:hyperlink>
            <w:r>
              <w:t xml:space="preserve"> + </w:t>
            </w:r>
            <w:hyperlink w:anchor="P8503" w:tooltip="27.1">
              <w:r>
                <w:rPr>
                  <w:color w:val="0000FF"/>
                </w:rPr>
                <w:t>27.1</w:t>
              </w:r>
            </w:hyperlink>
            <w:r>
              <w:t>)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25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9007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83066,1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748,2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400079,1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3.2. для медицинской помощи при экстракорпоральном оплодотворении (сумма </w:t>
            </w:r>
            <w:hyperlink w:anchor="P8443" w:tooltip="24.2">
              <w:r>
                <w:rPr>
                  <w:color w:val="0000FF"/>
                </w:rPr>
                <w:t>строк 24.2</w:t>
              </w:r>
            </w:hyperlink>
            <w:r>
              <w:t xml:space="preserve"> + </w:t>
            </w:r>
            <w:hyperlink w:anchor="P8513" w:tooltip="27.2">
              <w:r>
                <w:rPr>
                  <w:color w:val="0000FF"/>
                </w:rPr>
                <w:t>27.2</w:t>
              </w:r>
            </w:hyperlink>
            <w:r>
              <w:t>)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25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0477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24728,5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59,5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11382,6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26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6587,3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2326892,3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4.1. в условиях дневных стационаров (сумма </w:t>
            </w:r>
            <w:hyperlink w:anchor="P8903" w:tooltip="39">
              <w:r>
                <w:rPr>
                  <w:color w:val="0000FF"/>
                </w:rPr>
                <w:t>строк 39</w:t>
              </w:r>
            </w:hyperlink>
            <w:r>
              <w:t xml:space="preserve"> + </w:t>
            </w:r>
            <w:hyperlink w:anchor="P9243" w:tooltip="49">
              <w:r>
                <w:rPr>
                  <w:color w:val="0000FF"/>
                </w:rPr>
                <w:t>49</w:t>
              </w:r>
            </w:hyperlink>
            <w:r>
              <w:t xml:space="preserve"> + </w:t>
            </w:r>
            <w:hyperlink w:anchor="P9653" w:tooltip="61">
              <w:r>
                <w:rPr>
                  <w:color w:val="0000FF"/>
                </w:rPr>
                <w:t>61</w:t>
              </w:r>
            </w:hyperlink>
            <w:r>
              <w:t>), включая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33" w:name="P8493"/>
            <w:bookmarkEnd w:id="133"/>
            <w:r>
              <w:t>27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4.1.1. медицинскую помощь по профилю "онкология" (сумма </w:t>
            </w:r>
            <w:hyperlink w:anchor="P8913" w:tooltip="39.1">
              <w:r>
                <w:rPr>
                  <w:color w:val="0000FF"/>
                </w:rPr>
                <w:t>строк 39.1</w:t>
              </w:r>
            </w:hyperlink>
            <w:r>
              <w:t xml:space="preserve"> + </w:t>
            </w:r>
            <w:hyperlink w:anchor="P9253" w:tooltip="49.1">
              <w:r>
                <w:rPr>
                  <w:color w:val="0000FF"/>
                </w:rPr>
                <w:t>49.1</w:t>
              </w:r>
            </w:hyperlink>
            <w:r>
              <w:t xml:space="preserve"> + </w:t>
            </w:r>
            <w:hyperlink w:anchor="P9663" w:tooltip="61.1">
              <w:r>
                <w:rPr>
                  <w:color w:val="0000FF"/>
                </w:rPr>
                <w:t>61.1</w:t>
              </w:r>
            </w:hyperlink>
            <w:r>
              <w:t>)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34" w:name="P8503"/>
            <w:bookmarkEnd w:id="134"/>
            <w:r>
              <w:t>27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4.1.2. медицинскую помощь при экстракорпоральном оплодотворении (сумма </w:t>
            </w:r>
            <w:hyperlink w:anchor="P8923" w:tooltip="39.2">
              <w:r>
                <w:rPr>
                  <w:color w:val="0000FF"/>
                </w:rPr>
                <w:t>строк 39.2</w:t>
              </w:r>
            </w:hyperlink>
            <w:r>
              <w:t xml:space="preserve"> + </w:t>
            </w:r>
            <w:hyperlink w:anchor="P9263" w:tooltip="49.2">
              <w:r>
                <w:rPr>
                  <w:color w:val="0000FF"/>
                </w:rPr>
                <w:t>49.2</w:t>
              </w:r>
            </w:hyperlink>
            <w:r>
              <w:t xml:space="preserve"> + </w:t>
            </w:r>
            <w:hyperlink w:anchor="P9673" w:tooltip="61.2">
              <w:r>
                <w:rPr>
                  <w:color w:val="0000FF"/>
                </w:rPr>
                <w:t>61.2</w:t>
              </w:r>
            </w:hyperlink>
            <w:r>
              <w:t>)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35" w:name="P8513"/>
            <w:bookmarkEnd w:id="135"/>
            <w:r>
              <w:t>27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4.2. в условиях круглосуточного стационара (сумма </w:t>
            </w:r>
            <w:hyperlink w:anchor="P8933" w:tooltip="40">
              <w:r>
                <w:rPr>
                  <w:color w:val="0000FF"/>
                </w:rPr>
                <w:t>строк 40</w:t>
              </w:r>
            </w:hyperlink>
            <w:r>
              <w:t xml:space="preserve"> + </w:t>
            </w:r>
            <w:hyperlink w:anchor="P9273" w:tooltip="50">
              <w:r>
                <w:rPr>
                  <w:color w:val="0000FF"/>
                </w:rPr>
                <w:t>50</w:t>
              </w:r>
            </w:hyperlink>
            <w:r>
              <w:t xml:space="preserve"> + </w:t>
            </w:r>
            <w:hyperlink w:anchor="P9683" w:tooltip="62">
              <w:r>
                <w:rPr>
                  <w:color w:val="0000FF"/>
                </w:rPr>
                <w:t>62</w:t>
              </w:r>
            </w:hyperlink>
            <w:r>
              <w:t>), в том числе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28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16634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39601,2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6587,3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2326892,3</w:t>
            </w:r>
            <w:r>
              <w:t>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 xml:space="preserve">4.2.1. медицинская помощь по профилю "онкология" (сумма </w:t>
            </w:r>
            <w:hyperlink w:anchor="P8943" w:tooltip="40.1">
              <w:r>
                <w:rPr>
                  <w:color w:val="0000FF"/>
                </w:rPr>
                <w:t>строк 40.1</w:t>
              </w:r>
            </w:hyperlink>
            <w:r>
              <w:t xml:space="preserve"> + </w:t>
            </w:r>
            <w:hyperlink w:anchor="P9283" w:tooltip="50.1">
              <w:r>
                <w:rPr>
                  <w:color w:val="0000FF"/>
                </w:rPr>
                <w:t>50.1</w:t>
              </w:r>
            </w:hyperlink>
            <w:r>
              <w:t xml:space="preserve"> + </w:t>
            </w:r>
            <w:hyperlink w:anchor="P9693" w:tooltip="62.1">
              <w:r>
                <w:rPr>
                  <w:color w:val="0000FF"/>
                </w:rPr>
                <w:t>62.1</w:t>
              </w:r>
            </w:hyperlink>
            <w:r>
              <w:t>)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28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9488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06840,6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1013,7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896854,9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4.2.2. медицинская реабилитация в специализированных медицинских организациях и реабилитационных отделениях медицинских организаций (сумма </w:t>
            </w:r>
            <w:hyperlink w:anchor="P8953" w:tooltip="40.2">
              <w:r>
                <w:rPr>
                  <w:color w:val="0000FF"/>
                </w:rPr>
                <w:t>строк 40.2</w:t>
              </w:r>
            </w:hyperlink>
            <w:r>
              <w:t xml:space="preserve"> + </w:t>
            </w:r>
            <w:hyperlink w:anchor="P9293" w:tooltip="50.2">
              <w:r>
                <w:rPr>
                  <w:color w:val="0000FF"/>
                </w:rPr>
                <w:t>50.2</w:t>
              </w:r>
            </w:hyperlink>
            <w:r>
              <w:t xml:space="preserve"> + </w:t>
            </w:r>
            <w:hyperlink w:anchor="P9703" w:tooltip="62.2">
              <w:r>
                <w:rPr>
                  <w:color w:val="0000FF"/>
                </w:rPr>
                <w:t>62.2</w:t>
              </w:r>
            </w:hyperlink>
            <w:r>
              <w:t>)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28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444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40797,2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181,3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339187,9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4.2.3. высокотехнологичная медицинская помощь (сумма </w:t>
            </w:r>
            <w:hyperlink w:anchor="P8963" w:tooltip="40.3">
              <w:r>
                <w:rPr>
                  <w:color w:val="0000FF"/>
                </w:rPr>
                <w:t>строк 40.3</w:t>
              </w:r>
            </w:hyperlink>
            <w:r>
              <w:t xml:space="preserve"> + </w:t>
            </w:r>
            <w:hyperlink w:anchor="P9303" w:tooltip="50.3">
              <w:r>
                <w:rPr>
                  <w:color w:val="0000FF"/>
                </w:rPr>
                <w:t>50.3</w:t>
              </w:r>
            </w:hyperlink>
            <w:r>
              <w:t xml:space="preserve"> + </w:t>
            </w:r>
            <w:hyperlink w:anchor="P9713" w:tooltip="62.3">
              <w:r>
                <w:rPr>
                  <w:color w:val="0000FF"/>
                </w:rPr>
                <w:t>62.3</w:t>
              </w:r>
            </w:hyperlink>
            <w:r>
              <w:t>)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28.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5. паллиативная медицинская помощь &lt;*********&gt;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29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7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5.1. первичная медицинская помощь, в том числе доврачебная и врачебная &lt;*******&gt;, всего (равно </w:t>
            </w:r>
            <w:hyperlink w:anchor="P9323" w:tooltip="51.1">
              <w:r>
                <w:rPr>
                  <w:color w:val="0000FF"/>
                </w:rPr>
                <w:t>строке 51.1</w:t>
              </w:r>
            </w:hyperlink>
            <w:r>
              <w:t>), в том числе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29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й</w:t>
            </w:r>
          </w:p>
        </w:tc>
        <w:tc>
          <w:tcPr>
            <w:tcW w:w="187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5.1.1. посещения по паллиативной медицинской помощи без учета посещений на дому патронажными бригадами (равно </w:t>
            </w:r>
            <w:hyperlink w:anchor="P9333" w:tooltip="51.1.1">
              <w:r>
                <w:rPr>
                  <w:color w:val="0000FF"/>
                </w:rPr>
                <w:t>строке 51.1.1</w:t>
              </w:r>
            </w:hyperlink>
            <w:r>
              <w:t>)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29.1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й</w:t>
            </w:r>
          </w:p>
        </w:tc>
        <w:tc>
          <w:tcPr>
            <w:tcW w:w="187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5.1.2. посещения на дому выездными патронажными бригадами (равно </w:t>
            </w:r>
            <w:hyperlink w:anchor="P9343" w:tooltip="51.1.2">
              <w:r>
                <w:rPr>
                  <w:color w:val="0000FF"/>
                </w:rPr>
                <w:t>строке 51.1.2</w:t>
              </w:r>
            </w:hyperlink>
            <w:r>
              <w:t>)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29.1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й</w:t>
            </w:r>
          </w:p>
        </w:tc>
        <w:tc>
          <w:tcPr>
            <w:tcW w:w="187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5.2. оказываемая в стационарных условиях (включая койки паллиативной медицинской помощи и койки сестринского ухода) (равно </w:t>
            </w:r>
            <w:hyperlink w:anchor="P9353" w:tooltip="51.2">
              <w:r>
                <w:rPr>
                  <w:color w:val="0000FF"/>
                </w:rPr>
                <w:t>строке 51.2</w:t>
              </w:r>
            </w:hyperlink>
            <w:r>
              <w:t>)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29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койко-день</w:t>
            </w:r>
          </w:p>
        </w:tc>
        <w:tc>
          <w:tcPr>
            <w:tcW w:w="187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5.3. оказываемая в условиях дневного стационара (равно </w:t>
            </w:r>
            <w:hyperlink w:anchor="P9363" w:tooltip="51.3">
              <w:r>
                <w:rPr>
                  <w:color w:val="0000FF"/>
                </w:rPr>
                <w:t>строке 51.3</w:t>
              </w:r>
            </w:hyperlink>
            <w:r>
              <w:t>)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29.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6. Расходы на ведение дела СМО (сумма </w:t>
            </w:r>
            <w:hyperlink w:anchor="P8973" w:tooltip="41">
              <w:r>
                <w:rPr>
                  <w:color w:val="0000FF"/>
                </w:rPr>
                <w:t>строк 41</w:t>
              </w:r>
            </w:hyperlink>
            <w:r>
              <w:t xml:space="preserve"> + </w:t>
            </w:r>
            <w:hyperlink w:anchor="P9373" w:tooltip="52">
              <w:r>
                <w:rPr>
                  <w:color w:val="0000FF"/>
                </w:rPr>
                <w:t>52</w:t>
              </w:r>
            </w:hyperlink>
            <w:r>
              <w:t xml:space="preserve"> + </w:t>
            </w:r>
            <w:hyperlink w:anchor="P9723" w:tooltip="63">
              <w:r>
                <w:rPr>
                  <w:color w:val="0000FF"/>
                </w:rPr>
                <w:t>63</w:t>
              </w:r>
            </w:hyperlink>
            <w:r>
              <w:t>)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30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129,10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241580,3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7. Иные расходы (равно </w:t>
            </w:r>
            <w:hyperlink w:anchor="P9383" w:tooltip="53">
              <w:r>
                <w:rPr>
                  <w:color w:val="0000FF"/>
                </w:rPr>
                <w:t>строке 53</w:t>
              </w:r>
            </w:hyperlink>
            <w:r>
              <w:t>)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3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из </w:t>
            </w:r>
            <w:hyperlink w:anchor="P8233" w:tooltip="20">
              <w:r>
                <w:rPr>
                  <w:color w:val="0000FF"/>
                </w:rPr>
                <w:t>строки 20</w:t>
              </w:r>
            </w:hyperlink>
            <w:r>
              <w:t>: 1. 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32</w:t>
            </w:r>
          </w:p>
        </w:tc>
        <w:tc>
          <w:tcPr>
            <w:tcW w:w="198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14686,20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27482300,8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78,30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1. Скорая, в том числе скорая </w:t>
            </w:r>
            <w:r>
              <w:lastRenderedPageBreak/>
              <w:t>специализированная, медицинская помощь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36" w:name="P8653"/>
            <w:bookmarkEnd w:id="136"/>
            <w:r>
              <w:lastRenderedPageBreak/>
              <w:t>3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вызов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29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3057,6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886,70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659289,2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 Первичная медико-санитарная помощь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34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1. В амбулаторных условиях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35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2.1.1. посещения с профилактическими и иными целями, всего (сумма </w:t>
            </w:r>
            <w:hyperlink w:anchor="P8693" w:tooltip="35.1.1">
              <w:r>
                <w:rPr>
                  <w:color w:val="0000FF"/>
                </w:rPr>
                <w:t>строк 35.1.1</w:t>
              </w:r>
            </w:hyperlink>
            <w:r>
              <w:t xml:space="preserve"> + </w:t>
            </w:r>
            <w:hyperlink w:anchor="P8703" w:tooltip="35.1.2">
              <w:r>
                <w:rPr>
                  <w:color w:val="0000FF"/>
                </w:rPr>
                <w:t>35.1.2</w:t>
              </w:r>
            </w:hyperlink>
            <w:r>
              <w:t xml:space="preserve"> + </w:t>
            </w:r>
            <w:hyperlink w:anchor="P8723" w:tooltip="35.1.3">
              <w:r>
                <w:rPr>
                  <w:color w:val="0000FF"/>
                </w:rPr>
                <w:t>35.1.3</w:t>
              </w:r>
            </w:hyperlink>
            <w:r>
              <w:t>), из них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37" w:name="P8683"/>
            <w:bookmarkEnd w:id="137"/>
            <w:r>
              <w:t>35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я/комплексные посещ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2,9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703,8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2062,1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3858833,5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для проведения профилактических медицинских осмотров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38" w:name="P8693"/>
            <w:bookmarkEnd w:id="138"/>
            <w:r>
              <w:t>35.1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27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136,4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581,1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087414,8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для проведения диспансеризации, всего, в том числе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39" w:name="P8703"/>
            <w:bookmarkEnd w:id="139"/>
            <w:r>
              <w:t>35.1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26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455,8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645,9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208626,9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для проведения углубленной диспансеризации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40" w:name="P8713"/>
            <w:bookmarkEnd w:id="140"/>
            <w:r>
              <w:t>35.1.2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для посещений с иными целями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41" w:name="P8723"/>
            <w:bookmarkEnd w:id="141"/>
            <w:r>
              <w:t>35.1.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2,395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348,7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835,1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562791,8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1.2. в неотложной форме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42" w:name="P8733"/>
            <w:bookmarkEnd w:id="142"/>
            <w:r>
              <w:t>35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5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756,4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408,5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764344,5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1.3. в связи с заболеваниями (обращениями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43" w:name="P8743"/>
            <w:bookmarkEnd w:id="143"/>
            <w:r>
              <w:t>35.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обра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1,7877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695,4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3030,9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5671664,0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компьютерная томография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44" w:name="P8753"/>
            <w:bookmarkEnd w:id="144"/>
            <w:r>
              <w:t>35.3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463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694,0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124,8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233513,2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магнитно-резонансная томография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45" w:name="P8763"/>
            <w:bookmarkEnd w:id="145"/>
            <w:r>
              <w:t>35.3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263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3788,7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99,8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86745,0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ультразвуковое исследование сердечно-сосудистой системы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46" w:name="P8773"/>
            <w:bookmarkEnd w:id="146"/>
            <w:r>
              <w:t>35.3.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8286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521,5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43,2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80861,7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эндоскопическое диагностическое исследование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47" w:name="P8783"/>
            <w:bookmarkEnd w:id="147"/>
            <w:r>
              <w:t>35.3.4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299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978,5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29,3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54822,4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48" w:name="P8793"/>
            <w:bookmarkEnd w:id="148"/>
            <w:r>
              <w:t>35.3.5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09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8662,9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8,0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4917,5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патолого-анатомическое исследование </w:t>
            </w:r>
            <w:r>
              <w:lastRenderedPageBreak/>
              <w:t>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49" w:name="P8803"/>
            <w:bookmarkEnd w:id="149"/>
            <w:r>
              <w:lastRenderedPageBreak/>
              <w:t>35.3.6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1321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142,1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28,3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52952,7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тестирование на выявление новой коронавирусной инфекции (COVID-19)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50" w:name="P8813"/>
            <w:bookmarkEnd w:id="150"/>
            <w:r>
              <w:t>35.3.7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8987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636,4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57,2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07025,9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1.4. обращение по заболеванию при оказании медицинской помощи по профилю "Медицинская реабилитация"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51" w:name="P8823"/>
            <w:bookmarkEnd w:id="151"/>
            <w:r>
              <w:t>35.4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29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9555,4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57,5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07593,8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2.2. В условиях дневных стационаров &lt;*****&gt; (сумма </w:t>
            </w:r>
            <w:hyperlink w:anchor="P8843" w:tooltip="36.1">
              <w:r>
                <w:rPr>
                  <w:color w:val="0000FF"/>
                </w:rPr>
                <w:t>строк 36.1</w:t>
              </w:r>
            </w:hyperlink>
            <w:r>
              <w:t xml:space="preserve"> + </w:t>
            </w:r>
            <w:hyperlink w:anchor="P8853" w:tooltip="36.2">
              <w:r>
                <w:rPr>
                  <w:color w:val="0000FF"/>
                </w:rPr>
                <w:t>36.2</w:t>
              </w:r>
            </w:hyperlink>
            <w:r>
              <w:t>), в том числе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52" w:name="P8833"/>
            <w:bookmarkEnd w:id="152"/>
            <w:r>
              <w:t>36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2.1. для медицинской помощи по профилю "онкология"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53" w:name="P8843"/>
            <w:bookmarkEnd w:id="153"/>
            <w:r>
              <w:t>36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2.2. для медицинской помощи при экстракорпоральном оплодотворении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54" w:name="P8853"/>
            <w:bookmarkEnd w:id="154"/>
            <w:r>
              <w:t>36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37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68605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4308,3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1667,7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3120723,9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3.1. для медицинской помощи по профилю "онкология"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37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9007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83066,1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748,2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400079,1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3.2. для медицинской помощи при экстракорпоральном оплодотворении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37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0477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24728,5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59,5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11382,6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38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6572,8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2299852,0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1. в условиях дневных стационаров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55" w:name="P8903"/>
            <w:bookmarkEnd w:id="155"/>
            <w:r>
              <w:t>39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1.1. для медицинской помощи по профилю "онкология"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56" w:name="P8913"/>
            <w:bookmarkEnd w:id="156"/>
            <w:r>
              <w:t>39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1.2. для медицинской помощи при экстракорпоральном оплодотворении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57" w:name="P8923"/>
            <w:bookmarkEnd w:id="157"/>
            <w:r>
              <w:t>39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4.2. в условиях круглосуточного стационара, в том числе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58" w:name="P8933"/>
            <w:bookmarkEnd w:id="158"/>
            <w:r>
              <w:t>40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16634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39514,0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6572,8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2299852,0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2.1. для медицинской помощи по профилю "онкология"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59" w:name="P8943"/>
            <w:bookmarkEnd w:id="159"/>
            <w:r>
              <w:t>40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9488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06840,6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1013,7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896954,9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2.2.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60" w:name="P8953"/>
            <w:bookmarkEnd w:id="160"/>
            <w:r>
              <w:t>40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444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40797,2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181,3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339187,9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2.3. высокотехнологичная медицинская помощь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61" w:name="P8963"/>
            <w:bookmarkEnd w:id="161"/>
            <w:r>
              <w:t>40.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5. Расходы на ведение дела СМО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62" w:name="P8973"/>
            <w:bookmarkEnd w:id="162"/>
            <w:r>
              <w:t>4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129,10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241580,3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 Медицинская помощь по видам и заболеваниям, не установленным базовой программой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4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1. Скорая, в том числе скорая специализированная, медицинская помощь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63" w:name="P8993"/>
            <w:bookmarkEnd w:id="163"/>
            <w:r>
              <w:t>4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вызов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 Первичная медико-санитарная помощь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44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1. В амбулаторных условиях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45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1.1. посещения с профилактическими и иными целями, всего, в том числе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64" w:name="P9023"/>
            <w:bookmarkEnd w:id="164"/>
            <w:r>
              <w:t>45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я/комплексные посещ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для проведения профилактических медицинских осмотров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65" w:name="P9033"/>
            <w:bookmarkEnd w:id="165"/>
            <w:r>
              <w:t>45.1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для проведения диспансеризации, всего, в том числе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66" w:name="P9043"/>
            <w:bookmarkEnd w:id="166"/>
            <w:r>
              <w:t>45.1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для проведения углубленной диспансеризации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67" w:name="P9053"/>
            <w:bookmarkEnd w:id="167"/>
            <w:r>
              <w:t>45.1.2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для посещений с иными целями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68" w:name="P9063"/>
            <w:bookmarkEnd w:id="168"/>
            <w:r>
              <w:t>45.1.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1.2. в неотложной форме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69" w:name="P9073"/>
            <w:bookmarkEnd w:id="169"/>
            <w:r>
              <w:t>45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2.1.3. в связи с заболеваниями (обращениями), </w:t>
            </w:r>
            <w:r>
              <w:lastRenderedPageBreak/>
              <w:t>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70" w:name="P9083"/>
            <w:bookmarkEnd w:id="170"/>
            <w:r>
              <w:lastRenderedPageBreak/>
              <w:t>45.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обра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компьютерная томография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71" w:name="P9093"/>
            <w:bookmarkEnd w:id="171"/>
            <w:r>
              <w:t>45.3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магнитно-резонансная томография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72" w:name="P9103"/>
            <w:bookmarkEnd w:id="172"/>
            <w:r>
              <w:t>45.3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ультразвуковое исследование сердечно-сосудистой системы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73" w:name="P9113"/>
            <w:bookmarkEnd w:id="173"/>
            <w:r>
              <w:t>45.3.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эндоскопическое диагностическое исследование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74" w:name="P9123"/>
            <w:bookmarkEnd w:id="174"/>
            <w:r>
              <w:t>45.3.4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75" w:name="P9133"/>
            <w:bookmarkEnd w:id="175"/>
            <w:r>
              <w:t>45.3.5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76" w:name="P9143"/>
            <w:bookmarkEnd w:id="176"/>
            <w:r>
              <w:t>45.3.6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тестирование на выявление новой коронавирусной инфекции (COVID-19)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77" w:name="P9153"/>
            <w:bookmarkEnd w:id="177"/>
            <w:r>
              <w:t>45.3.7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1.4. обращение по заболеванию при оказании медицинской помощи по профилю "Медицинская реабилитация"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78" w:name="P9163"/>
            <w:bookmarkEnd w:id="178"/>
            <w:r>
              <w:t>45.4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2.2. В условиях дневных стационаров &lt;*****&gt; (сумма </w:t>
            </w:r>
            <w:hyperlink w:anchor="P9183" w:tooltip="46.1">
              <w:r>
                <w:rPr>
                  <w:color w:val="0000FF"/>
                </w:rPr>
                <w:t>строк 46.1</w:t>
              </w:r>
            </w:hyperlink>
            <w:r>
              <w:t xml:space="preserve"> + </w:t>
            </w:r>
            <w:hyperlink w:anchor="P9193" w:tooltip="46.2">
              <w:r>
                <w:rPr>
                  <w:color w:val="0000FF"/>
                </w:rPr>
                <w:t>46.2</w:t>
              </w:r>
            </w:hyperlink>
            <w:r>
              <w:t>), в том числе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79" w:name="P9173"/>
            <w:bookmarkEnd w:id="179"/>
            <w:r>
              <w:t>46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ев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2.1. для медицинской помощи по профилю "онкология"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80" w:name="P9183"/>
            <w:bookmarkEnd w:id="180"/>
            <w:r>
              <w:t>46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2.2. для медицинской помощи при экстракорпоральном оплодотворении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81" w:name="P9193"/>
            <w:bookmarkEnd w:id="181"/>
            <w:r>
              <w:t>46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3. В условиях дневных стационаров (первичная медико-санитарная помощь, специализированная медицинская помощь), в </w:t>
            </w:r>
            <w:r>
              <w:lastRenderedPageBreak/>
              <w:t>том числе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lastRenderedPageBreak/>
              <w:t>47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3.1. для медицинской помощи по профилю "онкология"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47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3.2. для медицинской помощи при экстракорпоральном оплодотворении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47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48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1. в условиях дневных стационаров, в том числе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82" w:name="P9243"/>
            <w:bookmarkEnd w:id="182"/>
            <w:r>
              <w:t>49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1.1. для медицинской помощи по профилю "онкология"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83" w:name="P9253"/>
            <w:bookmarkEnd w:id="183"/>
            <w:r>
              <w:t>49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1.2. для медицинской помощи при экстракорпоральном оплодотворении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84" w:name="P9263"/>
            <w:bookmarkEnd w:id="184"/>
            <w:r>
              <w:t>49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2. в условиях круглосуточного стационара, в том числе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85" w:name="P9273"/>
            <w:bookmarkEnd w:id="185"/>
            <w:r>
              <w:t>50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2.1. для медицинской помощи по профилю "онкология"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86" w:name="P9283"/>
            <w:bookmarkEnd w:id="186"/>
            <w:r>
              <w:t>50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2.2.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87" w:name="P9293"/>
            <w:bookmarkEnd w:id="187"/>
            <w:r>
              <w:t>50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2.3. высокотехнологичная медицинская помощь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88" w:name="P9303"/>
            <w:bookmarkEnd w:id="188"/>
            <w:r>
              <w:t>50.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5. Паллиативная медицинская помощь в стационарных условиях &lt;*********&gt;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5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7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5.1. первичная медицинская помощь, в том числе доврачебная и врачебная &lt;*******&gt;, всего, включая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89" w:name="P9323"/>
            <w:bookmarkEnd w:id="189"/>
            <w:r>
              <w:t>51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й</w:t>
            </w:r>
          </w:p>
        </w:tc>
        <w:tc>
          <w:tcPr>
            <w:tcW w:w="187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5.1.1. посещения по паллиативной медицинской помощи без учета посещений на дому </w:t>
            </w:r>
            <w:r>
              <w:lastRenderedPageBreak/>
              <w:t>патронажными бригадами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90" w:name="P9333"/>
            <w:bookmarkEnd w:id="190"/>
            <w:r>
              <w:lastRenderedPageBreak/>
              <w:t>51.1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й</w:t>
            </w:r>
          </w:p>
        </w:tc>
        <w:tc>
          <w:tcPr>
            <w:tcW w:w="187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5.1.2. посещения на дому выездными патронажными бригадами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91" w:name="P9343"/>
            <w:bookmarkEnd w:id="191"/>
            <w:r>
              <w:t>51.1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й</w:t>
            </w:r>
          </w:p>
        </w:tc>
        <w:tc>
          <w:tcPr>
            <w:tcW w:w="187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5.2.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92" w:name="P9353"/>
            <w:bookmarkEnd w:id="192"/>
            <w:r>
              <w:t>51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койко-день</w:t>
            </w:r>
          </w:p>
        </w:tc>
        <w:tc>
          <w:tcPr>
            <w:tcW w:w="187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5.3. оказываемая в условиях дневного стационара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93" w:name="P9363"/>
            <w:bookmarkEnd w:id="193"/>
            <w:r>
              <w:t>51.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6. Расходы на ведение дела СМО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94" w:name="P9373"/>
            <w:bookmarkEnd w:id="194"/>
            <w:r>
              <w:t>5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7. Иные расходы (равно строке)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95" w:name="P9383"/>
            <w:bookmarkEnd w:id="195"/>
            <w:r>
              <w:t>5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3. 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54</w:t>
            </w:r>
          </w:p>
        </w:tc>
        <w:tc>
          <w:tcPr>
            <w:tcW w:w="198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1. Скорая, в том числе скорая специализированная, медицинская помощь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96" w:name="P9403"/>
            <w:bookmarkEnd w:id="196"/>
            <w:r>
              <w:t>55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вызов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 Первичная медико-санитарная помощь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56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1. В амбулаторных условиях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57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1.1. посещения с профилактическими и иными целями, из них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97" w:name="P9433"/>
            <w:bookmarkEnd w:id="197"/>
            <w:r>
              <w:t>57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я/комплексные посещ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для проведения профилактических медицинских осмотров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98" w:name="P9443"/>
            <w:bookmarkEnd w:id="198"/>
            <w:r>
              <w:t>57.1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для проведения диспансеризации, всего, в том числе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199" w:name="P9453"/>
            <w:bookmarkEnd w:id="199"/>
            <w:r>
              <w:t>57.1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для проведения углубленной диспансеризации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200" w:name="P9463"/>
            <w:bookmarkEnd w:id="200"/>
            <w:r>
              <w:t>57.1.2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для посещений с иными целями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201" w:name="P9473"/>
            <w:bookmarkEnd w:id="201"/>
            <w:r>
              <w:t>57.1.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1.2. в неотложной форме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202" w:name="P9483"/>
            <w:bookmarkEnd w:id="202"/>
            <w:r>
              <w:t>57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2.1.3.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203" w:name="P9493"/>
            <w:bookmarkEnd w:id="203"/>
            <w:r>
              <w:t>57.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обра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компьютерная томография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204" w:name="P9503"/>
            <w:bookmarkEnd w:id="204"/>
            <w:r>
              <w:t>57.3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магнитно-резонансная томография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205" w:name="P9513"/>
            <w:bookmarkEnd w:id="205"/>
            <w:r>
              <w:t>57.3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ультразвуковое исследование сердечно-сосудистой системы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206" w:name="P9523"/>
            <w:bookmarkEnd w:id="206"/>
            <w:r>
              <w:t>57.3.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эндоскопическое диагностическое исследование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207" w:name="P9533"/>
            <w:bookmarkEnd w:id="207"/>
            <w:r>
              <w:t>57.3.4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208" w:name="P9543"/>
            <w:bookmarkEnd w:id="208"/>
            <w:r>
              <w:t>57.3.5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209" w:name="P9553"/>
            <w:bookmarkEnd w:id="209"/>
            <w:r>
              <w:t>57.3.6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тестирование на выявление новой коронавирусной инфекции (COVID-19)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210" w:name="P9563"/>
            <w:bookmarkEnd w:id="210"/>
            <w:r>
              <w:t>57.3.7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1.4. обращение по заболеванию при оказании медицинской помощи по профилю "Медицинская реабилитация"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211" w:name="P9573"/>
            <w:bookmarkEnd w:id="211"/>
            <w:r>
              <w:t>57.4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2.2. в условиях дневных стационаров &lt;*****&gt; (сумма </w:t>
            </w:r>
            <w:hyperlink w:anchor="P9593" w:tooltip="58.1">
              <w:r>
                <w:rPr>
                  <w:color w:val="0000FF"/>
                </w:rPr>
                <w:t>строк 58.1</w:t>
              </w:r>
            </w:hyperlink>
            <w:r>
              <w:t xml:space="preserve"> + </w:t>
            </w:r>
            <w:hyperlink w:anchor="P9603" w:tooltip="58.2">
              <w:r>
                <w:rPr>
                  <w:color w:val="0000FF"/>
                </w:rPr>
                <w:t>58.2</w:t>
              </w:r>
            </w:hyperlink>
            <w:r>
              <w:t>)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212" w:name="P9583"/>
            <w:bookmarkEnd w:id="212"/>
            <w:r>
              <w:t>58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2.1. для медицинской помощи по профилю "онкология"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213" w:name="P9593"/>
            <w:bookmarkEnd w:id="213"/>
            <w:r>
              <w:t>58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2.2. для медицинской помощи при экстракорпоральном оплодотворении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214" w:name="P9603"/>
            <w:bookmarkEnd w:id="214"/>
            <w:r>
              <w:t>58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3. В условиях дневных стационаров (первичная медико-санитарная помощь, </w:t>
            </w:r>
            <w:r>
              <w:lastRenderedPageBreak/>
              <w:t>специализированная медицинская помощь), в том числе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lastRenderedPageBreak/>
              <w:t>59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3.1. для медицинской помощи по профилю "онкология"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59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3.2. при экстракорпоральном оплодотворении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59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60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1. в условиях дневных стационаров, в том числе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215" w:name="P9653"/>
            <w:bookmarkEnd w:id="215"/>
            <w:r>
              <w:t>6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1.1. для медицинской помощи по профилю "онкология"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216" w:name="P9663"/>
            <w:bookmarkEnd w:id="216"/>
            <w:r>
              <w:t>61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1.2. для медицинской помощи при экстракорпоральном оплодотворении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217" w:name="P9673"/>
            <w:bookmarkEnd w:id="217"/>
            <w:r>
              <w:t>61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2. в условиях круглосуточного стационара, в том числе: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218" w:name="P9683"/>
            <w:bookmarkEnd w:id="218"/>
            <w:r>
              <w:t>6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2.1. для медицинской помощи по профилю "онкология"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219" w:name="P9693"/>
            <w:bookmarkEnd w:id="219"/>
            <w:r>
              <w:t>62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2.2.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220" w:name="P9703"/>
            <w:bookmarkEnd w:id="220"/>
            <w:r>
              <w:t>62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2.3. высокотехнологичная медицинская помощь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221" w:name="P9713"/>
            <w:bookmarkEnd w:id="221"/>
            <w:r>
              <w:t>62.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5. Расходы на ведение дела СМО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bookmarkStart w:id="222" w:name="P9723"/>
            <w:bookmarkEnd w:id="222"/>
            <w:r>
              <w:t>6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ИТОГО (сумма </w:t>
            </w:r>
            <w:hyperlink w:anchor="P7953" w:tooltip="01">
              <w:r>
                <w:rPr>
                  <w:color w:val="0000FF"/>
                </w:rPr>
                <w:t>строк 01</w:t>
              </w:r>
            </w:hyperlink>
            <w:r>
              <w:t xml:space="preserve"> + </w:t>
            </w:r>
            <w:hyperlink w:anchor="P8223" w:tooltip="19">
              <w:r>
                <w:rPr>
                  <w:color w:val="0000FF"/>
                </w:rPr>
                <w:t>19</w:t>
              </w:r>
            </w:hyperlink>
            <w:r>
              <w:t xml:space="preserve"> + </w:t>
            </w:r>
            <w:hyperlink w:anchor="P8233" w:tooltip="20">
              <w:r>
                <w:rPr>
                  <w:color w:val="0000FF"/>
                </w:rPr>
                <w:t>20</w:t>
              </w:r>
            </w:hyperlink>
            <w:r>
              <w:t>)</w:t>
            </w:r>
          </w:p>
        </w:tc>
        <w:tc>
          <w:tcPr>
            <w:tcW w:w="1077" w:type="dxa"/>
          </w:tcPr>
          <w:p w:rsidR="00A22B2F" w:rsidRDefault="00F82144">
            <w:pPr>
              <w:pStyle w:val="ConsPlusNormal0"/>
              <w:jc w:val="center"/>
            </w:pPr>
            <w:r>
              <w:t>64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4030,30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14829,80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7690811,91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27750921,5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100</w:t>
            </w:r>
          </w:p>
        </w:tc>
      </w:tr>
    </w:tbl>
    <w:p w:rsidR="00A22B2F" w:rsidRDefault="00A22B2F">
      <w:pPr>
        <w:pStyle w:val="ConsPlusNormal0"/>
        <w:sectPr w:rsidR="00A22B2F">
          <w:headerReference w:type="default" r:id="rId185"/>
          <w:footerReference w:type="default" r:id="rId186"/>
          <w:headerReference w:type="first" r:id="rId187"/>
          <w:footerReference w:type="first" r:id="rId188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A22B2F" w:rsidRDefault="00A22B2F">
      <w:pPr>
        <w:pStyle w:val="ConsPlusNormal0"/>
      </w:pPr>
    </w:p>
    <w:p w:rsidR="00A22B2F" w:rsidRDefault="00F82144">
      <w:pPr>
        <w:pStyle w:val="ConsPlusTitle0"/>
        <w:ind w:firstLine="540"/>
        <w:jc w:val="both"/>
        <w:outlineLvl w:val="2"/>
      </w:pPr>
      <w:r>
        <w:t>3. Утвержденная стоимость Территориальной программы госгарантий по условиям ее оказания на 2024 год</w:t>
      </w:r>
    </w:p>
    <w:p w:rsidR="00A22B2F" w:rsidRDefault="00A22B2F">
      <w:pPr>
        <w:pStyle w:val="ConsPlusNormal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9"/>
        <w:gridCol w:w="1020"/>
        <w:gridCol w:w="1984"/>
        <w:gridCol w:w="1871"/>
        <w:gridCol w:w="1531"/>
        <w:gridCol w:w="1474"/>
        <w:gridCol w:w="1304"/>
        <w:gridCol w:w="1701"/>
        <w:gridCol w:w="1644"/>
        <w:gridCol w:w="1191"/>
      </w:tblGrid>
      <w:tr w:rsidR="00A22B2F">
        <w:tc>
          <w:tcPr>
            <w:tcW w:w="4649" w:type="dxa"/>
            <w:vMerge w:val="restart"/>
          </w:tcPr>
          <w:p w:rsidR="00A22B2F" w:rsidRDefault="00F82144">
            <w:pPr>
              <w:pStyle w:val="ConsPlusNormal0"/>
              <w:jc w:val="center"/>
            </w:pPr>
            <w:r>
              <w:t>4. Виды и условия оказания медицинской помощи</w:t>
            </w:r>
          </w:p>
        </w:tc>
        <w:tc>
          <w:tcPr>
            <w:tcW w:w="1020" w:type="dxa"/>
            <w:vMerge w:val="restart"/>
          </w:tcPr>
          <w:p w:rsidR="00A22B2F" w:rsidRDefault="00F82144">
            <w:pPr>
              <w:pStyle w:val="ConsPlusNormal0"/>
              <w:jc w:val="center"/>
            </w:pPr>
            <w:r>
              <w:t>N строки</w:t>
            </w:r>
          </w:p>
        </w:tc>
        <w:tc>
          <w:tcPr>
            <w:tcW w:w="1984" w:type="dxa"/>
            <w:vMerge w:val="restart"/>
          </w:tcPr>
          <w:p w:rsidR="00A22B2F" w:rsidRDefault="00F82144">
            <w:pPr>
              <w:pStyle w:val="ConsPlusNormal0"/>
              <w:jc w:val="center"/>
            </w:pPr>
            <w:r>
              <w:t>Единица измерения</w:t>
            </w:r>
          </w:p>
        </w:tc>
        <w:tc>
          <w:tcPr>
            <w:tcW w:w="1871" w:type="dxa"/>
            <w:vMerge w:val="restart"/>
          </w:tcPr>
          <w:p w:rsidR="00A22B2F" w:rsidRDefault="00F82144">
            <w:pPr>
              <w:pStyle w:val="ConsPlusNormal0"/>
              <w:jc w:val="center"/>
            </w:pPr>
            <w:r>
              <w:t>Объем медицинской помощи в расчете на одного жителя (норматив объемов предоставления медицинской помощи в расчете на одно застрахованное лицо)</w:t>
            </w:r>
          </w:p>
        </w:tc>
        <w:tc>
          <w:tcPr>
            <w:tcW w:w="1531" w:type="dxa"/>
            <w:vMerge w:val="restart"/>
          </w:tcPr>
          <w:p w:rsidR="00A22B2F" w:rsidRDefault="00F82144">
            <w:pPr>
              <w:pStyle w:val="ConsPlusNormal0"/>
              <w:jc w:val="center"/>
            </w:pPr>
            <w:r>
              <w:t>Стоимость единицы объема медицинской помощи (норматив финансовых затрат на единицу объема предоставления медицинс</w:t>
            </w:r>
            <w:r>
              <w:t>кой помощи)</w:t>
            </w:r>
          </w:p>
        </w:tc>
        <w:tc>
          <w:tcPr>
            <w:tcW w:w="2778" w:type="dxa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Подушевые нормативы финансирования территориальной программы</w:t>
            </w:r>
          </w:p>
        </w:tc>
        <w:tc>
          <w:tcPr>
            <w:tcW w:w="4536" w:type="dxa"/>
            <w:gridSpan w:val="3"/>
          </w:tcPr>
          <w:p w:rsidR="00A22B2F" w:rsidRDefault="00F82144">
            <w:pPr>
              <w:pStyle w:val="ConsPlusNormal0"/>
              <w:jc w:val="center"/>
            </w:pPr>
            <w:r>
              <w:t>Стоимость территориальной программы по источникам ее финансового обеспечения</w:t>
            </w:r>
          </w:p>
        </w:tc>
      </w:tr>
      <w:tr w:rsidR="00A22B2F">
        <w:tc>
          <w:tcPr>
            <w:tcW w:w="4649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1020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1984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1871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1531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778" w:type="dxa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руб.</w:t>
            </w:r>
          </w:p>
        </w:tc>
        <w:tc>
          <w:tcPr>
            <w:tcW w:w="3345" w:type="dxa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тыс. руб.</w:t>
            </w:r>
          </w:p>
        </w:tc>
        <w:tc>
          <w:tcPr>
            <w:tcW w:w="1191" w:type="dxa"/>
            <w:vMerge w:val="restart"/>
          </w:tcPr>
          <w:p w:rsidR="00A22B2F" w:rsidRDefault="00F82144">
            <w:pPr>
              <w:pStyle w:val="ConsPlusNormal0"/>
              <w:jc w:val="center"/>
            </w:pPr>
            <w:r>
              <w:t>в % к итогу</w:t>
            </w:r>
          </w:p>
        </w:tc>
      </w:tr>
      <w:tr w:rsidR="00A22B2F">
        <w:tc>
          <w:tcPr>
            <w:tcW w:w="4649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1020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1984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1871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1531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за счет средств бюджета субъекта РФ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за счет средств ОМС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за счет средств бюджета субъекта РФ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за счет средств ОМС</w:t>
            </w:r>
          </w:p>
        </w:tc>
        <w:tc>
          <w:tcPr>
            <w:tcW w:w="1191" w:type="dxa"/>
            <w:vMerge/>
          </w:tcPr>
          <w:p w:rsidR="00A22B2F" w:rsidRDefault="00A22B2F">
            <w:pPr>
              <w:pStyle w:val="ConsPlusNormal0"/>
            </w:pP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10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I. Медицинская помощь, предоставляемая за счет консолидированного бюджета субъекта Российской Федерации, в том числе &lt;*&gt;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23" w:name="P9770"/>
            <w:bookmarkEnd w:id="223"/>
            <w:r>
              <w:t>01</w:t>
            </w:r>
          </w:p>
        </w:tc>
        <w:tc>
          <w:tcPr>
            <w:tcW w:w="1984" w:type="dxa"/>
          </w:tcPr>
          <w:p w:rsidR="00A22B2F" w:rsidRDefault="00A22B2F">
            <w:pPr>
              <w:pStyle w:val="ConsPlusNormal0"/>
              <w:jc w:val="both"/>
            </w:pP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4191,50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7986136,21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21,35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1. Скорая медицинская помощь, включая скорую специализированную медицинскую помощь, не входящая в территориальную программу ОМС &lt;**&gt;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0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вызов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637498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5300,25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337,89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643786,97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не идентифицированным и не застрахованным в системе ОМС лицам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0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вызов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5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3243,3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162,17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308975,73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скорая медицинская помощь при санитарно-авиационной эвакуаци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04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вызов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0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7399,6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2,22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4229,51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 Первичная медико-санитарная помощь, предоставляемая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05</w:t>
            </w:r>
          </w:p>
        </w:tc>
        <w:tc>
          <w:tcPr>
            <w:tcW w:w="1984" w:type="dxa"/>
          </w:tcPr>
          <w:p w:rsidR="00A22B2F" w:rsidRDefault="00A22B2F">
            <w:pPr>
              <w:pStyle w:val="ConsPlusNormal0"/>
              <w:jc w:val="both"/>
            </w:pP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1. в амбулаторных условиях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06</w:t>
            </w:r>
          </w:p>
        </w:tc>
        <w:tc>
          <w:tcPr>
            <w:tcW w:w="1984" w:type="dxa"/>
          </w:tcPr>
          <w:p w:rsidR="00A22B2F" w:rsidRDefault="00A22B2F">
            <w:pPr>
              <w:pStyle w:val="ConsPlusNormal0"/>
              <w:jc w:val="both"/>
            </w:pP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1.1. с профилактической и иными целями &lt;***&gt;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07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7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533,3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389,30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741757,06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не идентифицированным и не застрахованным </w:t>
            </w:r>
            <w:r>
              <w:lastRenderedPageBreak/>
              <w:t>в системе ОМС лицам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lastRenderedPageBreak/>
              <w:t>07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4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440,5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1,90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3525,03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1.2. в связи с заболеваниями - обращений &lt;****&gt;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08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обра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14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546,6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222,70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424333,91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не идентифицированным и не застрахованным в системе ОМС лицам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08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обра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2. в условиях дневных стационаров &lt;*****&gt;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09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1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5795,6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18,69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35606,77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не идентифицированным и не застрахованным в системе ОМС лицам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09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3. В условиях дневных стационаров (первичная медико-санитарная помощь, специализированная медицинская помощь) &lt;******&gt;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28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5795,6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44,23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84267,75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не идентифицированным и не застрахованным в системе ОМС лицам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10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 Специализированная, в том числе высокотехнологичная, медицинская помощь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984" w:type="dxa"/>
          </w:tcPr>
          <w:p w:rsidR="00A22B2F" w:rsidRDefault="00A22B2F">
            <w:pPr>
              <w:pStyle w:val="ConsPlusNormal0"/>
              <w:jc w:val="both"/>
            </w:pP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146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87971,0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1284,38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2450909,08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1. в условиях дневных стационаров &lt;*****&gt;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1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5795,6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15,80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30095,63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не идентифицированным и не застрахованным в системе ОМС лицам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12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2. в условиях круглосуточных стационаров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1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146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91489,8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1335,80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2545029,24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не идентифицированным и не застрахованным в системе ОМС лицам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13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081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41801,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33,86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64511,77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5. Паллиативная медицинская помощь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14</w:t>
            </w:r>
          </w:p>
        </w:tc>
        <w:tc>
          <w:tcPr>
            <w:tcW w:w="1984" w:type="dxa"/>
          </w:tcPr>
          <w:p w:rsidR="00A22B2F" w:rsidRDefault="00A22B2F">
            <w:pPr>
              <w:pStyle w:val="ConsPlusNormal0"/>
              <w:jc w:val="both"/>
            </w:pP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5.1. первичная медицинская помощь, в том числе доврачебная и врачебная &lt;*******&gt;, всего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15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3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посещение по паллиативной медицинской </w:t>
            </w:r>
            <w:r>
              <w:lastRenderedPageBreak/>
              <w:t>помощи без учета посещений на дому патронажными бригадам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lastRenderedPageBreak/>
              <w:t>15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2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479,4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10,50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20095,00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посещения на дому выездными патронажными бригадам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15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8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397,3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19,20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36540,93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5.2.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16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койко-день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9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834,4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260,80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496839,61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5.3. оказываемая в условиях дневного стационара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16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025128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4603,9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3,67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7009,86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6. Иные государственные и муниципальные услуги (работы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17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1413,90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2333568,72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7. Высокотехнологичная медицинская помощь, оказываемая в медицинских организациях субъекта РФ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18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357,10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680438,20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II. 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 &lt;********&gt;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24" w:name="P10040"/>
            <w:bookmarkEnd w:id="224"/>
            <w:r>
              <w:t>19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III. Медицинская помощь в рамках территориальной программы ОМС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25" w:name="P10050"/>
            <w:bookmarkEnd w:id="225"/>
            <w:r>
              <w:t>20</w:t>
            </w:r>
          </w:p>
        </w:tc>
        <w:tc>
          <w:tcPr>
            <w:tcW w:w="198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15722,70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29421826,1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78,65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1. Скорая, в том числе скорая специализированная, медицинская помощь (сумма </w:t>
            </w:r>
            <w:hyperlink w:anchor="P10470" w:tooltip="33">
              <w:r>
                <w:rPr>
                  <w:color w:val="0000FF"/>
                </w:rPr>
                <w:t>строк 33</w:t>
              </w:r>
            </w:hyperlink>
            <w:r>
              <w:t xml:space="preserve"> + </w:t>
            </w:r>
            <w:hyperlink w:anchor="P10810" w:tooltip="43">
              <w:r>
                <w:rPr>
                  <w:color w:val="0000FF"/>
                </w:rPr>
                <w:t>43</w:t>
              </w:r>
            </w:hyperlink>
            <w:r>
              <w:t xml:space="preserve"> + </w:t>
            </w:r>
            <w:hyperlink w:anchor="P11220" w:tooltip="55">
              <w:r>
                <w:rPr>
                  <w:color w:val="0000FF"/>
                </w:rPr>
                <w:t>55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вызов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29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3243,3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940,56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760064,3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 Первичная медико-санитарная помощь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1. В амбулаторных условиях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2.1.1. посещения с профилактическими и иными целями, всего (сумма </w:t>
            </w:r>
            <w:hyperlink w:anchor="P10500" w:tooltip="35.1">
              <w:r>
                <w:rPr>
                  <w:color w:val="0000FF"/>
                </w:rPr>
                <w:t>строк 35.1</w:t>
              </w:r>
            </w:hyperlink>
            <w:r>
              <w:t xml:space="preserve"> + </w:t>
            </w:r>
            <w:hyperlink w:anchor="P10840" w:tooltip="45.1">
              <w:r>
                <w:rPr>
                  <w:color w:val="0000FF"/>
                </w:rPr>
                <w:t>45.1</w:t>
              </w:r>
            </w:hyperlink>
            <w:r>
              <w:t xml:space="preserve"> + </w:t>
            </w:r>
            <w:hyperlink w:anchor="P11250" w:tooltip="57.1">
              <w:r>
                <w:rPr>
                  <w:color w:val="0000FF"/>
                </w:rPr>
                <w:t>57.1</w:t>
              </w:r>
            </w:hyperlink>
            <w:r>
              <w:t>), из них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3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я/комплексные посещ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2</w:t>
            </w:r>
            <w:r>
              <w:t>,9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746,6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2186,98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4092494,8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для проведения профилактических медицинских осмотров (сумма </w:t>
            </w:r>
            <w:hyperlink w:anchor="P10510" w:tooltip="35.1.1">
              <w:r>
                <w:rPr>
                  <w:color w:val="0000FF"/>
                </w:rPr>
                <w:t>строк 35.1.1</w:t>
              </w:r>
            </w:hyperlink>
            <w:r>
              <w:t xml:space="preserve"> + </w:t>
            </w:r>
            <w:hyperlink w:anchor="P10850" w:tooltip="45.1.1">
              <w:r>
                <w:rPr>
                  <w:color w:val="0000FF"/>
                </w:rPr>
                <w:t>45.1.1</w:t>
              </w:r>
            </w:hyperlink>
            <w:r>
              <w:t xml:space="preserve"> + </w:t>
            </w:r>
            <w:hyperlink w:anchor="P11260" w:tooltip="57.1.1">
              <w:r>
                <w:rPr>
                  <w:color w:val="0000FF"/>
                </w:rPr>
                <w:t>57.1.1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3.1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27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265,8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616,3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153278,6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 xml:space="preserve">для проведения диспансеризации, всего (сумма </w:t>
            </w:r>
            <w:hyperlink w:anchor="P10520" w:tooltip="35.1.2">
              <w:r>
                <w:rPr>
                  <w:color w:val="0000FF"/>
                </w:rPr>
                <w:t>строк 35.1.2</w:t>
              </w:r>
            </w:hyperlink>
            <w:r>
              <w:t xml:space="preserve"> + </w:t>
            </w:r>
            <w:hyperlink w:anchor="P10860" w:tooltip="45.1.2">
              <w:r>
                <w:rPr>
                  <w:color w:val="0000FF"/>
                </w:rPr>
                <w:t>45.1.2</w:t>
              </w:r>
            </w:hyperlink>
            <w:r>
              <w:t xml:space="preserve"> + </w:t>
            </w:r>
            <w:hyperlink w:anchor="P11270" w:tooltip="57.1.2">
              <w:r>
                <w:rPr>
                  <w:color w:val="0000FF"/>
                </w:rPr>
                <w:t>57.1.2</w:t>
              </w:r>
            </w:hyperlink>
            <w:r>
              <w:t>)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3.1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26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604,6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685,0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281859,1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для проведения углубленной диспансеризации (сумма </w:t>
            </w:r>
            <w:hyperlink w:anchor="P10530" w:tooltip="35.1.2.1">
              <w:r>
                <w:rPr>
                  <w:color w:val="0000FF"/>
                </w:rPr>
                <w:t>строк 35.1.2.1</w:t>
              </w:r>
            </w:hyperlink>
            <w:r>
              <w:t xml:space="preserve"> + </w:t>
            </w:r>
            <w:hyperlink w:anchor="P10870" w:tooltip="45.1.2.1">
              <w:r>
                <w:rPr>
                  <w:color w:val="0000FF"/>
                </w:rPr>
                <w:t>45.1.2.1</w:t>
              </w:r>
            </w:hyperlink>
            <w:r>
              <w:t xml:space="preserve"> + </w:t>
            </w:r>
            <w:hyperlink w:anchor="P11280" w:tooltip="57.1.2.1">
              <w:r>
                <w:rPr>
                  <w:color w:val="0000FF"/>
                </w:rPr>
                <w:t>57.1.2.1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3.1.2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для посещений с иными целями (сумма </w:t>
            </w:r>
            <w:hyperlink w:anchor="P10540" w:tooltip="35.1.3">
              <w:r>
                <w:rPr>
                  <w:color w:val="0000FF"/>
                </w:rPr>
                <w:t>строк 35.1.3</w:t>
              </w:r>
            </w:hyperlink>
            <w:r>
              <w:t xml:space="preserve"> + </w:t>
            </w:r>
            <w:hyperlink w:anchor="P10880" w:tooltip="45.1.3">
              <w:r>
                <w:rPr>
                  <w:color w:val="0000FF"/>
                </w:rPr>
                <w:t>45.1.3</w:t>
              </w:r>
            </w:hyperlink>
            <w:r>
              <w:t xml:space="preserve"> + </w:t>
            </w:r>
            <w:hyperlink w:anchor="P11290" w:tooltip="57.1.3">
              <w:r>
                <w:rPr>
                  <w:color w:val="0000FF"/>
                </w:rPr>
                <w:t>57.1.3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3.1.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2,395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369,8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885,67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657357,1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2.1.2. в неотложной форме (сумма </w:t>
            </w:r>
            <w:hyperlink w:anchor="P10550" w:tooltip="35.2">
              <w:r>
                <w:rPr>
                  <w:color w:val="0000FF"/>
                </w:rPr>
                <w:t>строк 35.2</w:t>
              </w:r>
            </w:hyperlink>
            <w:r>
              <w:t xml:space="preserve"> + </w:t>
            </w:r>
            <w:hyperlink w:anchor="P10890" w:tooltip="45.2">
              <w:r>
                <w:rPr>
                  <w:color w:val="0000FF"/>
                </w:rPr>
                <w:t>45.2</w:t>
              </w:r>
            </w:hyperlink>
            <w:r>
              <w:t xml:space="preserve"> + </w:t>
            </w:r>
            <w:hyperlink w:anchor="P11300" w:tooltip="57.2">
              <w:r>
                <w:rPr>
                  <w:color w:val="0000FF"/>
                </w:rPr>
                <w:t>57.2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3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5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802,2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433,19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810625,5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2.1.3. в связи с заболеваниями (обращений), всего (сумма </w:t>
            </w:r>
            <w:hyperlink w:anchor="P10560" w:tooltip="35.3">
              <w:r>
                <w:rPr>
                  <w:color w:val="0000FF"/>
                </w:rPr>
                <w:t>строк 35.3</w:t>
              </w:r>
            </w:hyperlink>
            <w:r>
              <w:t xml:space="preserve"> + </w:t>
            </w:r>
            <w:hyperlink w:anchor="P10900" w:tooltip="45.3">
              <w:r>
                <w:rPr>
                  <w:color w:val="0000FF"/>
                </w:rPr>
                <w:t>45.3</w:t>
              </w:r>
            </w:hyperlink>
            <w:r>
              <w:t xml:space="preserve"> + </w:t>
            </w:r>
            <w:hyperlink w:anchor="P11310" w:tooltip="57.3">
              <w:r>
                <w:rPr>
                  <w:color w:val="0000FF"/>
                </w:rPr>
                <w:t>57.3</w:t>
              </w:r>
            </w:hyperlink>
            <w:r>
              <w:t>)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3.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обра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1,</w:t>
            </w:r>
            <w:r>
              <w:t>7877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798,1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3214,46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6015228,9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компьютерная томография (сумма </w:t>
            </w:r>
            <w:hyperlink w:anchor="P10570" w:tooltip="35.3.1">
              <w:r>
                <w:rPr>
                  <w:color w:val="0000FF"/>
                </w:rPr>
                <w:t>строк 35.3.1</w:t>
              </w:r>
            </w:hyperlink>
            <w:r>
              <w:t xml:space="preserve"> + </w:t>
            </w:r>
            <w:hyperlink w:anchor="P10910" w:tooltip="45.3.1">
              <w:r>
                <w:rPr>
                  <w:color w:val="0000FF"/>
                </w:rPr>
                <w:t>45.3.1</w:t>
              </w:r>
            </w:hyperlink>
            <w:r>
              <w:t xml:space="preserve"> + </w:t>
            </w:r>
            <w:hyperlink w:anchor="P11320" w:tooltip="57.3.1">
              <w:r>
                <w:rPr>
                  <w:color w:val="0000FF"/>
                </w:rPr>
                <w:t>57.3.1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3.3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463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857,2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132,34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247659,2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магнитно-резонансная томография (сумма </w:t>
            </w:r>
            <w:hyperlink w:anchor="P10580" w:tooltip="35.3.2">
              <w:r>
                <w:rPr>
                  <w:color w:val="0000FF"/>
                </w:rPr>
                <w:t>строк 35.3.2</w:t>
              </w:r>
            </w:hyperlink>
            <w:r>
              <w:t xml:space="preserve"> + </w:t>
            </w:r>
            <w:hyperlink w:anchor="P10920" w:tooltip="45.3.2">
              <w:r>
                <w:rPr>
                  <w:color w:val="0000FF"/>
                </w:rPr>
                <w:t>45.3.2</w:t>
              </w:r>
            </w:hyperlink>
            <w:r>
              <w:t xml:space="preserve"> + </w:t>
            </w:r>
            <w:hyperlink w:anchor="P11330" w:tooltip="57.3.2">
              <w:r>
                <w:rPr>
                  <w:color w:val="0000FF"/>
                </w:rPr>
                <w:t>57.3.2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3.3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263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4018,2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105,84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98057,1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ультразвуковое исследование сердечно-сосудистой системы (сумма </w:t>
            </w:r>
            <w:hyperlink w:anchor="P10590" w:tooltip="35.3.3">
              <w:r>
                <w:rPr>
                  <w:color w:val="0000FF"/>
                </w:rPr>
                <w:t>строк 35.3.3</w:t>
              </w:r>
            </w:hyperlink>
            <w:r>
              <w:t xml:space="preserve"> + </w:t>
            </w:r>
            <w:hyperlink w:anchor="P10930" w:tooltip="45.3.3">
              <w:r>
                <w:rPr>
                  <w:color w:val="0000FF"/>
                </w:rPr>
                <w:t>45.3.3</w:t>
              </w:r>
            </w:hyperlink>
            <w:r>
              <w:t xml:space="preserve"> + </w:t>
            </w:r>
            <w:hyperlink w:anchor="P11340" w:tooltip="57.3.3">
              <w:r>
                <w:rPr>
                  <w:color w:val="0000FF"/>
                </w:rPr>
                <w:t>57.3.3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3.3.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8286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553,1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45,83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85761,5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эндоскопическое диагностическое исследование (сумма </w:t>
            </w:r>
            <w:hyperlink w:anchor="P10600" w:tooltip="35.3.4">
              <w:r>
                <w:rPr>
                  <w:color w:val="0000FF"/>
                </w:rPr>
                <w:t>строк 35.3.4</w:t>
              </w:r>
            </w:hyperlink>
            <w:r>
              <w:t xml:space="preserve"> + </w:t>
            </w:r>
            <w:hyperlink w:anchor="P10940" w:tooltip="45.3.4">
              <w:r>
                <w:rPr>
                  <w:color w:val="0000FF"/>
                </w:rPr>
                <w:t>45.3.4</w:t>
              </w:r>
            </w:hyperlink>
            <w:r>
              <w:t xml:space="preserve"> + </w:t>
            </w:r>
            <w:hyperlink w:anchor="P11350" w:tooltip="57.3.4">
              <w:r>
                <w:rPr>
                  <w:color w:val="0000FF"/>
                </w:rPr>
                <w:t>57.3.4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3.3.4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299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037,8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31,07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58144,8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молекулярно-генетическое исследование с целью диагностики онкологических заболеваний (сумма </w:t>
            </w:r>
            <w:hyperlink w:anchor="P10610" w:tooltip="35.3.5">
              <w:r>
                <w:rPr>
                  <w:color w:val="0000FF"/>
                </w:rPr>
                <w:t>строк 35.3.5</w:t>
              </w:r>
            </w:hyperlink>
            <w:r>
              <w:t xml:space="preserve"> + </w:t>
            </w:r>
            <w:hyperlink w:anchor="P10950" w:tooltip="45.3.5">
              <w:r>
                <w:rPr>
                  <w:color w:val="0000FF"/>
                </w:rPr>
                <w:t>45.3.5</w:t>
              </w:r>
            </w:hyperlink>
            <w:r>
              <w:t xml:space="preserve"> + </w:t>
            </w:r>
            <w:hyperlink w:anchor="P11360" w:tooltip="57.3.5">
              <w:r>
                <w:rPr>
                  <w:color w:val="0000FF"/>
                </w:rPr>
                <w:t>57.3.5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3.3.5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09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9187,7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8,45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5821,2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(сумма </w:t>
            </w:r>
            <w:hyperlink w:anchor="P10620" w:tooltip="35.3.6">
              <w:r>
                <w:rPr>
                  <w:color w:val="0000FF"/>
                </w:rPr>
                <w:t>строк 35.3.6</w:t>
              </w:r>
            </w:hyperlink>
            <w:r>
              <w:t xml:space="preserve"> + </w:t>
            </w:r>
            <w:hyperlink w:anchor="P10960" w:tooltip="45.3.6">
              <w:r>
                <w:rPr>
                  <w:color w:val="0000FF"/>
                </w:rPr>
                <w:t>45.3.6</w:t>
              </w:r>
            </w:hyperlink>
            <w:r>
              <w:t xml:space="preserve"> + </w:t>
            </w:r>
            <w:hyperlink w:anchor="P11370" w:tooltip="57.3.6">
              <w:r>
                <w:rPr>
                  <w:color w:val="0000FF"/>
                </w:rPr>
                <w:t>57.3.6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3.3.6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1321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271,9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30,01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56161,4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 xml:space="preserve">тестирование на выявление новой коронавирусной инфекции (COVID-19) (сумма </w:t>
            </w:r>
            <w:hyperlink w:anchor="P10630" w:tooltip="35.3.7">
              <w:r>
                <w:rPr>
                  <w:color w:val="0000FF"/>
                </w:rPr>
                <w:t>строк 35.3.7</w:t>
              </w:r>
            </w:hyperlink>
            <w:r>
              <w:t xml:space="preserve"> + </w:t>
            </w:r>
            <w:hyperlink w:anchor="P10970" w:tooltip="45.3.7">
              <w:r>
                <w:rPr>
                  <w:color w:val="0000FF"/>
                </w:rPr>
                <w:t>45.3.7</w:t>
              </w:r>
            </w:hyperlink>
            <w:r>
              <w:t xml:space="preserve"> + </w:t>
            </w:r>
            <w:hyperlink w:anchor="P11380" w:tooltip="57.3.7">
              <w:r>
                <w:rPr>
                  <w:color w:val="0000FF"/>
                </w:rPr>
                <w:t>57.3.7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3.3.7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7189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675,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48,52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90806,4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2.1.4. обращение по заболеванию при оказании медицинской помощи по профилю "Медицинская реабилитация" (сумма </w:t>
            </w:r>
            <w:hyperlink w:anchor="P10640" w:tooltip="35.4">
              <w:r>
                <w:rPr>
                  <w:color w:val="0000FF"/>
                </w:rPr>
                <w:t>строк 35.4</w:t>
              </w:r>
            </w:hyperlink>
            <w:r>
              <w:t xml:space="preserve"> + </w:t>
            </w:r>
            <w:hyperlink w:anchor="P10980" w:tooltip="45.4">
              <w:r>
                <w:rPr>
                  <w:color w:val="0000FF"/>
                </w:rPr>
                <w:t>45.4</w:t>
              </w:r>
            </w:hyperlink>
            <w:r>
              <w:t xml:space="preserve"> + </w:t>
            </w:r>
            <w:hyperlink w:anchor="P11390" w:tooltip="57.4">
              <w:r>
                <w:rPr>
                  <w:color w:val="0000FF"/>
                </w:rPr>
                <w:t>57.4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3.4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29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9555,4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57,5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07593,8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2.2. В условиях дневных стационаров (сумма </w:t>
            </w:r>
            <w:hyperlink w:anchor="P10650" w:tooltip="36">
              <w:r>
                <w:rPr>
                  <w:color w:val="0000FF"/>
                </w:rPr>
                <w:t>строк 36</w:t>
              </w:r>
            </w:hyperlink>
            <w:r>
              <w:t xml:space="preserve"> + </w:t>
            </w:r>
            <w:hyperlink w:anchor="P10990" w:tooltip="46">
              <w:r>
                <w:rPr>
                  <w:color w:val="0000FF"/>
                </w:rPr>
                <w:t>46</w:t>
              </w:r>
            </w:hyperlink>
            <w:r>
              <w:t xml:space="preserve"> + </w:t>
            </w:r>
            <w:hyperlink w:anchor="P11400" w:tooltip="58">
              <w:r>
                <w:rPr>
                  <w:color w:val="0000FF"/>
                </w:rPr>
                <w:t>58</w:t>
              </w:r>
            </w:hyperlink>
            <w:r>
              <w:t>)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26" w:name="P10240"/>
            <w:bookmarkEnd w:id="226"/>
            <w:r>
              <w:t>24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2.2.1. медицинская помощь по профилю "онкология" (сумма </w:t>
            </w:r>
            <w:hyperlink w:anchor="P10660" w:tooltip="36.1">
              <w:r>
                <w:rPr>
                  <w:color w:val="0000FF"/>
                </w:rPr>
                <w:t>строк 36.1</w:t>
              </w:r>
            </w:hyperlink>
            <w:r>
              <w:t xml:space="preserve"> + </w:t>
            </w:r>
            <w:hyperlink w:anchor="P11000" w:tooltip="46.1">
              <w:r>
                <w:rPr>
                  <w:color w:val="0000FF"/>
                </w:rPr>
                <w:t>46.1</w:t>
              </w:r>
            </w:hyperlink>
            <w:r>
              <w:t xml:space="preserve"> + </w:t>
            </w:r>
            <w:hyperlink w:anchor="P11410" w:tooltip="58.1">
              <w:r>
                <w:rPr>
                  <w:color w:val="0000FF"/>
                </w:rPr>
                <w:t>58.1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27" w:name="P10250"/>
            <w:bookmarkEnd w:id="227"/>
            <w:r>
              <w:t>24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2.2.2. при экстракорпоральном оплодотворении (сумма </w:t>
            </w:r>
            <w:hyperlink w:anchor="P10670" w:tooltip="36.2">
              <w:r>
                <w:rPr>
                  <w:color w:val="0000FF"/>
                </w:rPr>
                <w:t>строк 36.2</w:t>
              </w:r>
            </w:hyperlink>
            <w:r>
              <w:t xml:space="preserve"> +. </w:t>
            </w:r>
            <w:hyperlink w:anchor="P11010" w:tooltip="46.2">
              <w:r>
                <w:rPr>
                  <w:color w:val="0000FF"/>
                </w:rPr>
                <w:t>46.2</w:t>
              </w:r>
            </w:hyperlink>
            <w:r>
              <w:t xml:space="preserve"> + </w:t>
            </w:r>
            <w:hyperlink w:anchor="P11420" w:tooltip="58.2">
              <w:r>
                <w:rPr>
                  <w:color w:val="0000FF"/>
                </w:rPr>
                <w:t>58.2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28" w:name="P10260"/>
            <w:bookmarkEnd w:id="228"/>
            <w:r>
              <w:t>24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3. В условиях дневных стационаров (первичная медико-санитарная помощь, специализированная медицинская помощь) (сумма </w:t>
            </w:r>
            <w:hyperlink w:anchor="P10240" w:tooltip="24">
              <w:r>
                <w:rPr>
                  <w:color w:val="0000FF"/>
                </w:rPr>
                <w:t>строк 24</w:t>
              </w:r>
            </w:hyperlink>
            <w:r>
              <w:t xml:space="preserve"> + </w:t>
            </w:r>
            <w:hyperlink w:anchor="P10310" w:tooltip="27">
              <w:r>
                <w:rPr>
                  <w:color w:val="0000FF"/>
                </w:rPr>
                <w:t>27</w:t>
              </w:r>
            </w:hyperlink>
            <w:r>
              <w:t>)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5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68619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5784,9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1769,34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3310961,7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3.1. для медицинской помощи по профилю "онкология" (сумма </w:t>
            </w:r>
            <w:hyperlink w:anchor="P10250" w:tooltip="24.1">
              <w:r>
                <w:rPr>
                  <w:color w:val="0000FF"/>
                </w:rPr>
                <w:t>строк 24.1</w:t>
              </w:r>
            </w:hyperlink>
            <w:r>
              <w:t xml:space="preserve"> + </w:t>
            </w:r>
            <w:hyperlink w:anchor="P10320" w:tooltip="27.1">
              <w:r>
                <w:rPr>
                  <w:color w:val="0000FF"/>
                </w:rPr>
                <w:t>27.1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5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9007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87165,8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785,11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469179,6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3.2. для медицинской помощи при экстракорпоральном оплодотворении (сумма </w:t>
            </w:r>
            <w:hyperlink w:anchor="P10260" w:tooltip="24.2">
              <w:r>
                <w:rPr>
                  <w:color w:val="0000FF"/>
                </w:rPr>
                <w:t>строк 24.2</w:t>
              </w:r>
            </w:hyperlink>
            <w:r>
              <w:t xml:space="preserve"> + </w:t>
            </w:r>
            <w:hyperlink w:anchor="P10330" w:tooltip="27.2">
              <w:r>
                <w:rPr>
                  <w:color w:val="0000FF"/>
                </w:rPr>
                <w:t>27.2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5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0491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24728,5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61,25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14625,5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6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6983,4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3068099,3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4.1. в условиях дневных стационаров (сумма </w:t>
            </w:r>
            <w:hyperlink w:anchor="P10720" w:tooltip="39">
              <w:r>
                <w:rPr>
                  <w:color w:val="0000FF"/>
                </w:rPr>
                <w:t>строк 39</w:t>
              </w:r>
            </w:hyperlink>
            <w:r>
              <w:t xml:space="preserve"> + </w:t>
            </w:r>
            <w:hyperlink w:anchor="P11060" w:tooltip="49">
              <w:r>
                <w:rPr>
                  <w:color w:val="0000FF"/>
                </w:rPr>
                <w:t>49</w:t>
              </w:r>
            </w:hyperlink>
            <w:r>
              <w:t xml:space="preserve"> + </w:t>
            </w:r>
            <w:hyperlink w:anchor="P11470" w:tooltip="61">
              <w:r>
                <w:rPr>
                  <w:color w:val="0000FF"/>
                </w:rPr>
                <w:t>61</w:t>
              </w:r>
            </w:hyperlink>
            <w:r>
              <w:t>), включая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29" w:name="P10310"/>
            <w:bookmarkEnd w:id="229"/>
            <w:r>
              <w:t>27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4.1.1. медицинскую помощь по профилю "онкология" (сумма </w:t>
            </w:r>
            <w:hyperlink w:anchor="P10730" w:tooltip="39.1">
              <w:r>
                <w:rPr>
                  <w:color w:val="0000FF"/>
                </w:rPr>
                <w:t>строк 39.1</w:t>
              </w:r>
            </w:hyperlink>
            <w:r>
              <w:t xml:space="preserve"> + </w:t>
            </w:r>
            <w:hyperlink w:anchor="P11070" w:tooltip="49.1">
              <w:r>
                <w:rPr>
                  <w:color w:val="0000FF"/>
                </w:rPr>
                <w:t>49.1</w:t>
              </w:r>
            </w:hyperlink>
            <w:r>
              <w:t xml:space="preserve"> + </w:t>
            </w:r>
            <w:hyperlink w:anchor="P11480" w:tooltip="61.1">
              <w:r>
                <w:rPr>
                  <w:color w:val="0000FF"/>
                </w:rPr>
                <w:t>61.1</w:t>
              </w:r>
            </w:hyperlink>
            <w:r>
              <w:t>)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30" w:name="P10320"/>
            <w:bookmarkEnd w:id="230"/>
            <w:r>
              <w:t>27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4.1.2. медицинскую помощь при экстракорпоральном оплодотворении (сумма </w:t>
            </w:r>
            <w:hyperlink w:anchor="P10740" w:tooltip="39.2">
              <w:r>
                <w:rPr>
                  <w:color w:val="0000FF"/>
                </w:rPr>
                <w:t>строк 39.2</w:t>
              </w:r>
            </w:hyperlink>
            <w:r>
              <w:t xml:space="preserve"> + </w:t>
            </w:r>
            <w:hyperlink w:anchor="P11080" w:tooltip="49.2">
              <w:r>
                <w:rPr>
                  <w:color w:val="0000FF"/>
                </w:rPr>
                <w:t>49.2</w:t>
              </w:r>
            </w:hyperlink>
            <w:r>
              <w:t xml:space="preserve"> + </w:t>
            </w:r>
            <w:hyperlink w:anchor="P11490" w:tooltip="61.2">
              <w:r>
                <w:rPr>
                  <w:color w:val="0000FF"/>
                </w:rPr>
                <w:t>61.2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31" w:name="P10330"/>
            <w:bookmarkEnd w:id="231"/>
            <w:r>
              <w:t>27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 xml:space="preserve">4.2. в условиях круглосуточного стационара (сумма </w:t>
            </w:r>
            <w:hyperlink w:anchor="P10750" w:tooltip="40">
              <w:r>
                <w:rPr>
                  <w:color w:val="0000FF"/>
                </w:rPr>
                <w:t>строк 40</w:t>
              </w:r>
            </w:hyperlink>
            <w:r>
              <w:t xml:space="preserve"> + </w:t>
            </w:r>
            <w:hyperlink w:anchor="P11090" w:tooltip="50">
              <w:r>
                <w:rPr>
                  <w:color w:val="0000FF"/>
                </w:rPr>
                <w:t>50</w:t>
              </w:r>
            </w:hyperlink>
            <w:r>
              <w:t xml:space="preserve"> + </w:t>
            </w:r>
            <w:hyperlink w:anchor="P11500" w:tooltip="62">
              <w:r>
                <w:rPr>
                  <w:color w:val="0000FF"/>
                </w:rPr>
                <w:t>62</w:t>
              </w:r>
            </w:hyperlink>
            <w:r>
              <w:t>)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8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166356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41978,8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6983,4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3068099,3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4.2.1. медицинская помощь по профилю "онкология" (сумма </w:t>
            </w:r>
            <w:hyperlink w:anchor="P10760" w:tooltip="40.1">
              <w:r>
                <w:rPr>
                  <w:color w:val="0000FF"/>
                </w:rPr>
                <w:t>строк 40.1</w:t>
              </w:r>
            </w:hyperlink>
            <w:r>
              <w:t xml:space="preserve"> + </w:t>
            </w:r>
            <w:hyperlink w:anchor="P11100" w:tooltip="50.1">
              <w:r>
                <w:rPr>
                  <w:color w:val="0000FF"/>
                </w:rPr>
                <w:t>50.1</w:t>
              </w:r>
            </w:hyperlink>
            <w:r>
              <w:t xml:space="preserve"> + </w:t>
            </w:r>
            <w:hyperlink w:anchor="P11510" w:tooltip="62.1">
              <w:r>
                <w:rPr>
                  <w:color w:val="0000FF"/>
                </w:rPr>
                <w:t>62.1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8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9488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12804,8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1070,3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2002849,2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4.2.2. медицинская реабилитация в специализированных медицинских организациях и реабилитационных отделениях медицинских организаций (сумма </w:t>
            </w:r>
            <w:hyperlink w:anchor="P10770" w:tooltip="40.2">
              <w:r>
                <w:rPr>
                  <w:color w:val="0000FF"/>
                </w:rPr>
                <w:t>строк 40.2</w:t>
              </w:r>
            </w:hyperlink>
            <w:r>
              <w:t xml:space="preserve"> + </w:t>
            </w:r>
            <w:hyperlink w:anchor="P11110" w:tooltip="50.2">
              <w:r>
                <w:rPr>
                  <w:color w:val="0000FF"/>
                </w:rPr>
                <w:t>50.2</w:t>
              </w:r>
            </w:hyperlink>
            <w:r>
              <w:t xml:space="preserve"> + </w:t>
            </w:r>
            <w:hyperlink w:anchor="P11520" w:tooltip="62.2">
              <w:r>
                <w:rPr>
                  <w:color w:val="0000FF"/>
                </w:rPr>
                <w:t>62.2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8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444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43074,6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191,38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358122,2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4.2.3. высокотехнологичная медицинская помощь (сумма </w:t>
            </w:r>
            <w:hyperlink w:anchor="P10780" w:tooltip="40.3">
              <w:r>
                <w:rPr>
                  <w:color w:val="0000FF"/>
                </w:rPr>
                <w:t>строк 40.3</w:t>
              </w:r>
            </w:hyperlink>
            <w:r>
              <w:t xml:space="preserve"> + </w:t>
            </w:r>
            <w:hyperlink w:anchor="P11120" w:tooltip="50.3">
              <w:r>
                <w:rPr>
                  <w:color w:val="0000FF"/>
                </w:rPr>
                <w:t>50.3</w:t>
              </w:r>
            </w:hyperlink>
            <w:r>
              <w:t xml:space="preserve"> + </w:t>
            </w:r>
            <w:hyperlink w:anchor="P11530" w:tooltip="62.3">
              <w:r>
                <w:rPr>
                  <w:color w:val="0000FF"/>
                </w:rPr>
                <w:t>62.3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8.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5. Паллиативная медицинская помощь &lt;*********&gt;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9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7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5.1. первичная медицинская помощь, в том числе доврачебная и врачебная &lt;*******&gt;, всего (равно </w:t>
            </w:r>
            <w:hyperlink w:anchor="P11140" w:tooltip="51. 1">
              <w:r>
                <w:rPr>
                  <w:color w:val="0000FF"/>
                </w:rPr>
                <w:t>строке 51.1</w:t>
              </w:r>
            </w:hyperlink>
            <w:r>
              <w:t>)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9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й</w:t>
            </w:r>
          </w:p>
        </w:tc>
        <w:tc>
          <w:tcPr>
            <w:tcW w:w="187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5.1.1. посещения по паллиативной медицинской помощи без учета посещений на дому патронажными бригадами (равно </w:t>
            </w:r>
            <w:hyperlink w:anchor="P11150" w:tooltip="51.1.1">
              <w:r>
                <w:rPr>
                  <w:color w:val="0000FF"/>
                </w:rPr>
                <w:t>строке 51.1.1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9.1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й</w:t>
            </w:r>
          </w:p>
        </w:tc>
        <w:tc>
          <w:tcPr>
            <w:tcW w:w="187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5.1.2. посещения на дому выездными патронажными бригадами (равно </w:t>
            </w:r>
            <w:hyperlink w:anchor="P11160" w:tooltip="51.1.2">
              <w:r>
                <w:rPr>
                  <w:color w:val="0000FF"/>
                </w:rPr>
                <w:t>строке 51.1.2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9.1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й</w:t>
            </w:r>
          </w:p>
        </w:tc>
        <w:tc>
          <w:tcPr>
            <w:tcW w:w="187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5.2. оказываемая в стационарных условиях (включая койки паллиативной медицинской помощи и койки сестринского ухода) (равно </w:t>
            </w:r>
            <w:hyperlink w:anchor="P11170" w:tooltip="51.2">
              <w:r>
                <w:rPr>
                  <w:color w:val="0000FF"/>
                </w:rPr>
                <w:t>строке 51.2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9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койко-день</w:t>
            </w:r>
          </w:p>
        </w:tc>
        <w:tc>
          <w:tcPr>
            <w:tcW w:w="187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5.3. оказываемая в условиях дневного стационара (равно </w:t>
            </w:r>
            <w:hyperlink w:anchor="P11180" w:tooltip="51.3">
              <w:r>
                <w:rPr>
                  <w:color w:val="0000FF"/>
                </w:rPr>
                <w:t>строке 51.3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29.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6. Расходы на ведение дела СМО (сумма </w:t>
            </w:r>
            <w:hyperlink w:anchor="P10790" w:tooltip="41">
              <w:r>
                <w:rPr>
                  <w:color w:val="0000FF"/>
                </w:rPr>
                <w:t>строк 41</w:t>
              </w:r>
            </w:hyperlink>
            <w:r>
              <w:t xml:space="preserve"> + </w:t>
            </w:r>
            <w:hyperlink w:anchor="P11190" w:tooltip="52">
              <w:r>
                <w:rPr>
                  <w:color w:val="0000FF"/>
                </w:rPr>
                <w:t>52</w:t>
              </w:r>
            </w:hyperlink>
            <w:r>
              <w:t xml:space="preserve"> + </w:t>
            </w:r>
            <w:hyperlink w:anchor="P11540" w:tooltip="63">
              <w:r>
                <w:rPr>
                  <w:color w:val="0000FF"/>
                </w:rPr>
                <w:t>63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30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137,20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256757,8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7. Иные расходы (равно </w:t>
            </w:r>
            <w:hyperlink w:anchor="P11200" w:tooltip="53">
              <w:r>
                <w:rPr>
                  <w:color w:val="0000FF"/>
                </w:rPr>
                <w:t>строке 53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3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из </w:t>
            </w:r>
            <w:hyperlink w:anchor="P10050" w:tooltip="20">
              <w:r>
                <w:rPr>
                  <w:color w:val="0000FF"/>
                </w:rPr>
                <w:t>строки 20</w:t>
              </w:r>
            </w:hyperlink>
            <w:r>
              <w:t xml:space="preserve">: 1. Медицинская помощь, предоставляемая в рамках базовой программы </w:t>
            </w:r>
            <w:r>
              <w:lastRenderedPageBreak/>
              <w:t>ОМС застрахованным лицам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lastRenderedPageBreak/>
              <w:t>32</w:t>
            </w:r>
          </w:p>
        </w:tc>
        <w:tc>
          <w:tcPr>
            <w:tcW w:w="198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15722,70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29421826,0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78,65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1. Скорая, в том числе скорая специализированная, медицинская помощь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32" w:name="P10470"/>
            <w:bookmarkEnd w:id="232"/>
            <w:r>
              <w:t>3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вызов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29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3243,3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940,60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760064,3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 Первичная медико-санитарная помощь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34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1. В амбулаторных условиях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35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2.1.1. посещения с профилактическими и иными целями, всего (сумма </w:t>
            </w:r>
            <w:hyperlink w:anchor="P10510" w:tooltip="35.1.1">
              <w:r>
                <w:rPr>
                  <w:color w:val="0000FF"/>
                </w:rPr>
                <w:t>строк 35.1.1</w:t>
              </w:r>
            </w:hyperlink>
            <w:r>
              <w:t xml:space="preserve"> + </w:t>
            </w:r>
            <w:hyperlink w:anchor="P10520" w:tooltip="35.1.2">
              <w:r>
                <w:rPr>
                  <w:color w:val="0000FF"/>
                </w:rPr>
                <w:t>35.1.2</w:t>
              </w:r>
            </w:hyperlink>
            <w:r>
              <w:t xml:space="preserve"> + </w:t>
            </w:r>
            <w:hyperlink w:anchor="P10540" w:tooltip="35.1.3">
              <w:r>
                <w:rPr>
                  <w:color w:val="0000FF"/>
                </w:rPr>
                <w:t>35.1.3</w:t>
              </w:r>
            </w:hyperlink>
            <w:r>
              <w:t>), из них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33" w:name="P10500"/>
            <w:bookmarkEnd w:id="233"/>
            <w:r>
              <w:t>35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я/комплексные посещ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2,9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746,6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2187,5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4092494,8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для проведения профилактических медицинских осмотров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34" w:name="P10510"/>
            <w:bookmarkEnd w:id="234"/>
            <w:r>
              <w:t>35.1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27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265,8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616,3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153278,6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для проведения диспансеризации, всего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35" w:name="P10520"/>
            <w:bookmarkEnd w:id="235"/>
            <w:r>
              <w:t>35.1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26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604,6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685,0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281859,1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для проведения углубленной диспансеризаци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36" w:name="P10530"/>
            <w:bookmarkEnd w:id="236"/>
            <w:r>
              <w:t>35.1.2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для посещений с иными целям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37" w:name="P10540"/>
            <w:bookmarkEnd w:id="237"/>
            <w:r>
              <w:t>35.1.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2,395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369,8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885,7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657357,1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1.2. в неотложной форме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38" w:name="P10550"/>
            <w:bookmarkEnd w:id="238"/>
            <w:r>
              <w:t>35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5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802,2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433,2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810625,5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1.3. в связи с заболеваниями (обращениями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39" w:name="P10560"/>
            <w:bookmarkEnd w:id="239"/>
            <w:r>
              <w:t>35.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обра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1,7877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798,1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3214,5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6015228,9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компьютерная томография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40" w:name="P10570"/>
            <w:bookmarkEnd w:id="240"/>
            <w:r>
              <w:t>35.3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463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857,2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132,3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247659,2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магнитно-резонансная томография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41" w:name="P10580"/>
            <w:bookmarkEnd w:id="241"/>
            <w:r>
              <w:t>35.3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263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4018,2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105,8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98057,1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ультразвуковое исследование сердечно-сосудистой системы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42" w:name="P10590"/>
            <w:bookmarkEnd w:id="242"/>
            <w:r>
              <w:t>35.3.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8286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553,1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45,8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85761,5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эндоскопическое диагностическое исследование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43" w:name="P10600"/>
            <w:bookmarkEnd w:id="243"/>
            <w:r>
              <w:t>35.3.4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299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037,8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31,1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58144,8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молекулярно-генетическое исследование с целью диагностики онкологических </w:t>
            </w:r>
            <w:r>
              <w:lastRenderedPageBreak/>
              <w:t>заболеваний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44" w:name="P10610"/>
            <w:bookmarkEnd w:id="244"/>
            <w:r>
              <w:lastRenderedPageBreak/>
              <w:t>35.3.5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092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9187,7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8,5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5821,2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45" w:name="P10620"/>
            <w:bookmarkEnd w:id="245"/>
            <w:r>
              <w:t>35.3.6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1321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271,9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30,0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56161,4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тестирование на выявление новой коронавирусной инфекции (COVID-19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46" w:name="P10630"/>
            <w:bookmarkEnd w:id="246"/>
            <w:r>
              <w:t>35.3.7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7189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675,0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90806,4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1.4. обращение по заболеванию при оказании медицинской помощи по профилю "Медицинская реабилитация"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47" w:name="P10640"/>
            <w:bookmarkEnd w:id="247"/>
            <w:r>
              <w:t>35.4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294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9555,4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57,6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07593,8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2.2. В условиях дневных стационаров &lt;*****&gt; (сумма </w:t>
            </w:r>
            <w:hyperlink w:anchor="P10660" w:tooltip="36.1">
              <w:r>
                <w:rPr>
                  <w:color w:val="0000FF"/>
                </w:rPr>
                <w:t>строк 36.1</w:t>
              </w:r>
            </w:hyperlink>
            <w:r>
              <w:t xml:space="preserve"> + </w:t>
            </w:r>
            <w:hyperlink w:anchor="P10670" w:tooltip="36.2">
              <w:r>
                <w:rPr>
                  <w:color w:val="0000FF"/>
                </w:rPr>
                <w:t>36.2</w:t>
              </w:r>
            </w:hyperlink>
            <w:r>
              <w:t>)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48" w:name="P10650"/>
            <w:bookmarkEnd w:id="248"/>
            <w:r>
              <w:t>36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2.1. для медицинской помощи по профилю "онкология"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49" w:name="P10660"/>
            <w:bookmarkEnd w:id="249"/>
            <w:r>
              <w:t>36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2.2. для медицинской помощи при экстракорпоральном оплодотворени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50" w:name="P10670"/>
            <w:bookmarkEnd w:id="250"/>
            <w:r>
              <w:t>36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37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68619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25784,9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1769,3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3310961,7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3.1. для медицинской помощи по профилю "онкология"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37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9007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87165,8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785,1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469179,6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3.2. для медицинской помощи при экстракорпоральном оплодотворени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37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0491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24728,5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61,2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14625,5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38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6983,4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3068099,3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1. в условиях дневных стационаров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51" w:name="P10720"/>
            <w:bookmarkEnd w:id="251"/>
            <w:r>
              <w:t>39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1.1. для медицинской помощи по профилю "онкология"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52" w:name="P10730"/>
            <w:bookmarkEnd w:id="252"/>
            <w:r>
              <w:t>39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4.1.2. для медицинской помощи при экстракорпоральном оплодотворени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53" w:name="P10740"/>
            <w:bookmarkEnd w:id="253"/>
            <w:r>
              <w:t>39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2. в условиях круглосуточного стационара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54" w:name="P10750"/>
            <w:bookmarkEnd w:id="254"/>
            <w:r>
              <w:t>40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166356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41978,8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6983,4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13068099,3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2.1. для медицинской помощи по профилю "онкология"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55" w:name="P10760"/>
            <w:bookmarkEnd w:id="255"/>
            <w:r>
              <w:t>40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9488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112804,8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1070,3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2002849,2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2.2.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56" w:name="P10770"/>
            <w:bookmarkEnd w:id="256"/>
            <w:r>
              <w:t>40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,004443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43074,60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191,40</w:t>
            </w: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358122,2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2.3. высокотехнологичная медицинская помощь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57" w:name="P10780"/>
            <w:bookmarkEnd w:id="257"/>
            <w:r>
              <w:t>40.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5. Расходы на ведение дела СМО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58" w:name="P10790"/>
            <w:bookmarkEnd w:id="258"/>
            <w:r>
              <w:t>4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137,20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256757,8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 Медицинская помощь по видам и заболеваниям, не установленным базовой программой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4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1. Скорая, в том числе скорая специализированная, медицинская помощь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59" w:name="P10810"/>
            <w:bookmarkEnd w:id="259"/>
            <w:r>
              <w:t>4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вызов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 Первичная медико-санитарная помощь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44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1. В амбулаторных условиях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45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1.1. посещения с профилактическими и иными целями, всего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60" w:name="P10840"/>
            <w:bookmarkEnd w:id="260"/>
            <w:r>
              <w:t>45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я/комплексные посещ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для проведения профилактических медицинских осмотров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61" w:name="P10850"/>
            <w:bookmarkEnd w:id="261"/>
            <w:r>
              <w:t>45.1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для проведения диспансеризации, всего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62" w:name="P10860"/>
            <w:bookmarkEnd w:id="262"/>
            <w:r>
              <w:t>45.1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для проведения углубленной диспансеризаци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63" w:name="P10870"/>
            <w:bookmarkEnd w:id="263"/>
            <w:r>
              <w:t>45.1.2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для посещений с иными целям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64" w:name="P10880"/>
            <w:bookmarkEnd w:id="264"/>
            <w:r>
              <w:t>45.1.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2.1.2. в неотложной форме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65" w:name="P10890"/>
            <w:bookmarkEnd w:id="265"/>
            <w:r>
              <w:t>45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1.3. в связи с заболеваниями (обращениями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66" w:name="P10900"/>
            <w:bookmarkEnd w:id="266"/>
            <w:r>
              <w:t>45.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обра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компьютерная томография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67" w:name="P10910"/>
            <w:bookmarkEnd w:id="267"/>
            <w:r>
              <w:t>45.3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магнитно-резонансная томография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68" w:name="P10920"/>
            <w:bookmarkEnd w:id="268"/>
            <w:r>
              <w:t>45.3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ультразвуковое исследование сердечно-сосудистой системы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69" w:name="P10930"/>
            <w:bookmarkEnd w:id="269"/>
            <w:r>
              <w:t>45.3.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эндоскопическое диагностическое исследование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70" w:name="P10940"/>
            <w:bookmarkEnd w:id="270"/>
            <w:r>
              <w:t>45.3.4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71" w:name="P10950"/>
            <w:bookmarkEnd w:id="271"/>
            <w:r>
              <w:t>45.3.5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72" w:name="P10960"/>
            <w:bookmarkEnd w:id="272"/>
            <w:r>
              <w:t>45.3.6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тестирование на выявление новой коронавирусной инфекции (COVID-19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73" w:name="P10970"/>
            <w:bookmarkEnd w:id="273"/>
            <w:r>
              <w:t>45.3.7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1.4. обращение по заболеванию при оказании медицинской помощи по профилю "Медицинская реабилитация"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74" w:name="P10980"/>
            <w:bookmarkEnd w:id="274"/>
            <w:r>
              <w:t>45.4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2.2. В условиях дневных стационаров &lt;*****&gt; (сумма </w:t>
            </w:r>
            <w:hyperlink w:anchor="P11000" w:tooltip="46.1">
              <w:r>
                <w:rPr>
                  <w:color w:val="0000FF"/>
                </w:rPr>
                <w:t>строк 46.1</w:t>
              </w:r>
            </w:hyperlink>
            <w:r>
              <w:t xml:space="preserve"> + </w:t>
            </w:r>
            <w:hyperlink w:anchor="P11010" w:tooltip="46.2">
              <w:r>
                <w:rPr>
                  <w:color w:val="0000FF"/>
                </w:rPr>
                <w:t>46.2</w:t>
              </w:r>
            </w:hyperlink>
            <w:r>
              <w:t>)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75" w:name="P10990"/>
            <w:bookmarkEnd w:id="275"/>
            <w:r>
              <w:t>46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ев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2.1. для медицинской помощи по профилю "онкология"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76" w:name="P11000"/>
            <w:bookmarkEnd w:id="276"/>
            <w:r>
              <w:t>46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2.2. для медицинской помощи при экстракорпоральном оплодотворени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77" w:name="P11010"/>
            <w:bookmarkEnd w:id="277"/>
            <w:r>
              <w:t>46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47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3.1. для медицинской помощи по профилю "онкология"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47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3.2. для медицинской помощи при экстракорпоральном оплодотворении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47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48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1. в условиях дневных стационаров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78" w:name="P11060"/>
            <w:bookmarkEnd w:id="278"/>
            <w:r>
              <w:t>49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1.1. для медицинской помощи по профилю "онкология"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79" w:name="P11070"/>
            <w:bookmarkEnd w:id="279"/>
            <w:r>
              <w:t>49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1.2. для медицинской помощи при экстракорпоральном оплодотворени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80" w:name="P11080"/>
            <w:bookmarkEnd w:id="280"/>
            <w:r>
              <w:t>49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2. в условиях круглосуточного стационара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81" w:name="P11090"/>
            <w:bookmarkEnd w:id="281"/>
            <w:r>
              <w:t>50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2.1. для медицинской помощи по профилю "онкология"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82" w:name="P11100"/>
            <w:bookmarkEnd w:id="282"/>
            <w:r>
              <w:t>50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2.2.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83" w:name="P11110"/>
            <w:bookmarkEnd w:id="283"/>
            <w:r>
              <w:t>50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2.3. высокотехнологичная медицинская помощь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84" w:name="P11120"/>
            <w:bookmarkEnd w:id="284"/>
            <w:r>
              <w:t>50.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5. Паллиативная медицинская помощь в стационарных условиях &lt;*********&gt;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5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7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5.1. первичная медицинская помощь, в том числе доврачебная и врачебная &lt;*******&gt;, всего, включая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85" w:name="P11140"/>
            <w:bookmarkEnd w:id="285"/>
            <w:r>
              <w:t>51. 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й</w:t>
            </w:r>
          </w:p>
        </w:tc>
        <w:tc>
          <w:tcPr>
            <w:tcW w:w="187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5.1.1. п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86" w:name="P11150"/>
            <w:bookmarkEnd w:id="286"/>
            <w:r>
              <w:t>51.1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й</w:t>
            </w:r>
          </w:p>
        </w:tc>
        <w:tc>
          <w:tcPr>
            <w:tcW w:w="187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5.1.2. посещения на дому выездными патронажными бригадам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87" w:name="P11160"/>
            <w:bookmarkEnd w:id="287"/>
            <w:r>
              <w:t>51.1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й</w:t>
            </w:r>
          </w:p>
        </w:tc>
        <w:tc>
          <w:tcPr>
            <w:tcW w:w="187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5.2.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88" w:name="P11170"/>
            <w:bookmarkEnd w:id="288"/>
            <w:r>
              <w:t>51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койко-день</w:t>
            </w:r>
          </w:p>
        </w:tc>
        <w:tc>
          <w:tcPr>
            <w:tcW w:w="187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5.3. оказываемая в условиях дневного стационара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89" w:name="P11180"/>
            <w:bookmarkEnd w:id="289"/>
            <w:r>
              <w:t>51.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6. Расходы на ведение дела СМО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90" w:name="P11190"/>
            <w:bookmarkEnd w:id="290"/>
            <w:r>
              <w:t>5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7. Иные расходы (равно строке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91" w:name="P11200"/>
            <w:bookmarkEnd w:id="291"/>
            <w:r>
              <w:t>5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3. 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54</w:t>
            </w:r>
          </w:p>
        </w:tc>
        <w:tc>
          <w:tcPr>
            <w:tcW w:w="198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1. Скорая, в том числе скорая специализированная, медицинская помощь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92" w:name="P11220"/>
            <w:bookmarkEnd w:id="292"/>
            <w:r>
              <w:t>55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вызов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 Первичная медико-санитарная помощь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56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1. В амбулаторных условиях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57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1.1. посещения с профилактическими и иными целями, из них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93" w:name="P11250"/>
            <w:bookmarkEnd w:id="293"/>
            <w:r>
              <w:t>57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я/комплексные посещ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для проведения профилактических медицинских осмотров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94" w:name="P11260"/>
            <w:bookmarkEnd w:id="294"/>
            <w:r>
              <w:t>57.1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для проведения диспансеризации, всего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95" w:name="P11270"/>
            <w:bookmarkEnd w:id="295"/>
            <w:r>
              <w:t>57.1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для проведения углубленной диспансеризаци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96" w:name="P11280"/>
            <w:bookmarkEnd w:id="296"/>
            <w:r>
              <w:t>57.1.2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для посещений с иными целям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97" w:name="P11290"/>
            <w:bookmarkEnd w:id="297"/>
            <w:r>
              <w:t>57.1.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2.1.2. в неотложной форме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98" w:name="P11300"/>
            <w:bookmarkEnd w:id="298"/>
            <w:r>
              <w:t>57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1.3.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299" w:name="P11310"/>
            <w:bookmarkEnd w:id="299"/>
            <w:r>
              <w:t>57.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обра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компьютерная томография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300" w:name="P11320"/>
            <w:bookmarkEnd w:id="300"/>
            <w:r>
              <w:t>57.3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магнитно-резонансная томография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301" w:name="P11330"/>
            <w:bookmarkEnd w:id="301"/>
            <w:r>
              <w:t>57.3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ультразвуковое исследование сердечно-сосудистой системы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302" w:name="P11340"/>
            <w:bookmarkEnd w:id="302"/>
            <w:r>
              <w:t>57.3.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эндоскопическое диагностическое исследование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303" w:name="P11350"/>
            <w:bookmarkEnd w:id="303"/>
            <w:r>
              <w:t>57.3.4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304" w:name="P11360"/>
            <w:bookmarkEnd w:id="304"/>
            <w:r>
              <w:t>57.3.5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305" w:name="P11370"/>
            <w:bookmarkEnd w:id="305"/>
            <w:r>
              <w:t>57.3.6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тестирование на выявление новой коронавирусной инфекции (COVID-19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306" w:name="P11380"/>
            <w:bookmarkEnd w:id="306"/>
            <w:r>
              <w:t>57.3.7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1.4. обращение по заболеванию при оказании медицинской помощи по профилю "Медицинская реабилитация"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307" w:name="P11390"/>
            <w:bookmarkEnd w:id="307"/>
            <w:r>
              <w:t>57.4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комплексное посещение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2.2. в условиях дневных стационаров &lt;*****&gt; (сумма </w:t>
            </w:r>
            <w:hyperlink w:anchor="P11410" w:tooltip="58.1">
              <w:r>
                <w:rPr>
                  <w:color w:val="0000FF"/>
                </w:rPr>
                <w:t>строк 58.1</w:t>
              </w:r>
            </w:hyperlink>
            <w:r>
              <w:t xml:space="preserve"> + </w:t>
            </w:r>
            <w:hyperlink w:anchor="P11420" w:tooltip="58.2">
              <w:r>
                <w:rPr>
                  <w:color w:val="0000FF"/>
                </w:rPr>
                <w:t>58.2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308" w:name="P11400"/>
            <w:bookmarkEnd w:id="308"/>
            <w:r>
              <w:t>58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2.1. для медицинской помощи по профилю "онкология"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309" w:name="P11410"/>
            <w:bookmarkEnd w:id="309"/>
            <w:r>
              <w:t>58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2.2.2. для медицинской помощи при экстракорпоральном оплодотворени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310" w:name="P11420"/>
            <w:bookmarkEnd w:id="310"/>
            <w:r>
              <w:t>58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59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3.1. для медицинской помощи по профилю "онкология"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59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3.2. при экстракорпоральном оплодотворени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59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60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1. в условиях дневных стационаров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311" w:name="P11470"/>
            <w:bookmarkEnd w:id="311"/>
            <w:r>
              <w:t>6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1.1. для медицинской помощи по профилю "онкология"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312" w:name="P11480"/>
            <w:bookmarkEnd w:id="312"/>
            <w:r>
              <w:t>61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лечения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1.2. для медицинской помощи при экстракорпоральном оплодотворении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313" w:name="P11490"/>
            <w:bookmarkEnd w:id="313"/>
            <w:r>
              <w:t>61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2. в условиях круглосуточного стационара, в том числе: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314" w:name="P11500"/>
            <w:bookmarkEnd w:id="314"/>
            <w:r>
              <w:t>6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2.1. для медицинской помощи по профилю "онкология"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315" w:name="P11510"/>
            <w:bookmarkEnd w:id="315"/>
            <w:r>
              <w:t>62.1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2.2.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316" w:name="P11520"/>
            <w:bookmarkEnd w:id="316"/>
            <w:r>
              <w:t>62.2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4.2.3. высокотехнологичная медицинская помощь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317" w:name="P11530"/>
            <w:bookmarkEnd w:id="317"/>
            <w:r>
              <w:t>62.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both"/>
            </w:pPr>
            <w:r>
              <w:t>случай госпитализации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>5. Расходы на ведение дела СМО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bookmarkStart w:id="318" w:name="P11540"/>
            <w:bookmarkEnd w:id="318"/>
            <w:r>
              <w:t>63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c>
          <w:tcPr>
            <w:tcW w:w="4649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ИТОГО (сумма </w:t>
            </w:r>
            <w:hyperlink w:anchor="P9770" w:tooltip="01">
              <w:r>
                <w:rPr>
                  <w:color w:val="0000FF"/>
                </w:rPr>
                <w:t>строк 01</w:t>
              </w:r>
            </w:hyperlink>
            <w:r>
              <w:t xml:space="preserve"> + </w:t>
            </w:r>
            <w:hyperlink w:anchor="P10040" w:tooltip="19">
              <w:r>
                <w:rPr>
                  <w:color w:val="0000FF"/>
                </w:rPr>
                <w:t>19</w:t>
              </w:r>
            </w:hyperlink>
            <w:r>
              <w:t xml:space="preserve"> + </w:t>
            </w:r>
            <w:hyperlink w:anchor="P10050" w:tooltip="20">
              <w:r>
                <w:rPr>
                  <w:color w:val="0000FF"/>
                </w:rPr>
                <w:t>20</w:t>
              </w:r>
            </w:hyperlink>
            <w:r>
              <w:t>)</w:t>
            </w:r>
          </w:p>
        </w:tc>
        <w:tc>
          <w:tcPr>
            <w:tcW w:w="1020" w:type="dxa"/>
          </w:tcPr>
          <w:p w:rsidR="00A22B2F" w:rsidRDefault="00F82144">
            <w:pPr>
              <w:pStyle w:val="ConsPlusNormal0"/>
              <w:jc w:val="center"/>
            </w:pPr>
            <w:r>
              <w:t>64</w:t>
            </w:r>
          </w:p>
        </w:tc>
        <w:tc>
          <w:tcPr>
            <w:tcW w:w="1984" w:type="dxa"/>
          </w:tcPr>
          <w:p w:rsidR="00A22B2F" w:rsidRDefault="00F82144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87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4191,50</w:t>
            </w:r>
          </w:p>
        </w:tc>
        <w:tc>
          <w:tcPr>
            <w:tcW w:w="1304" w:type="dxa"/>
          </w:tcPr>
          <w:p w:rsidR="00A22B2F" w:rsidRDefault="00F82144">
            <w:pPr>
              <w:pStyle w:val="ConsPlusNormal0"/>
              <w:jc w:val="center"/>
            </w:pPr>
            <w:r>
              <w:t>15722,70</w:t>
            </w:r>
          </w:p>
        </w:tc>
        <w:tc>
          <w:tcPr>
            <w:tcW w:w="1701" w:type="dxa"/>
          </w:tcPr>
          <w:p w:rsidR="00A22B2F" w:rsidRDefault="00F82144">
            <w:pPr>
              <w:pStyle w:val="ConsPlusNormal0"/>
              <w:jc w:val="center"/>
            </w:pPr>
            <w:r>
              <w:t>7986136,21</w:t>
            </w:r>
          </w:p>
        </w:tc>
        <w:tc>
          <w:tcPr>
            <w:tcW w:w="1644" w:type="dxa"/>
          </w:tcPr>
          <w:p w:rsidR="00A22B2F" w:rsidRDefault="00F82144">
            <w:pPr>
              <w:pStyle w:val="ConsPlusNormal0"/>
              <w:jc w:val="center"/>
            </w:pPr>
            <w:r>
              <w:t>29421826,1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100</w:t>
            </w:r>
          </w:p>
        </w:tc>
      </w:tr>
    </w:tbl>
    <w:p w:rsidR="00A22B2F" w:rsidRDefault="00A22B2F">
      <w:pPr>
        <w:pStyle w:val="ConsPlusNormal0"/>
        <w:sectPr w:rsidR="00A22B2F">
          <w:headerReference w:type="default" r:id="rId189"/>
          <w:footerReference w:type="default" r:id="rId190"/>
          <w:headerReference w:type="first" r:id="rId191"/>
          <w:footerReference w:type="first" r:id="rId192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F82144">
      <w:pPr>
        <w:pStyle w:val="ConsPlusNormal0"/>
        <w:jc w:val="right"/>
        <w:outlineLvl w:val="1"/>
      </w:pPr>
      <w:r>
        <w:t>Приложение 17</w:t>
      </w:r>
    </w:p>
    <w:p w:rsidR="00A22B2F" w:rsidRDefault="00F82144">
      <w:pPr>
        <w:pStyle w:val="ConsPlusNormal0"/>
        <w:jc w:val="right"/>
      </w:pPr>
      <w:r>
        <w:t>к Территориальной программе</w:t>
      </w:r>
    </w:p>
    <w:p w:rsidR="00A22B2F" w:rsidRDefault="00F82144">
      <w:pPr>
        <w:pStyle w:val="ConsPlusNormal0"/>
        <w:jc w:val="right"/>
      </w:pPr>
      <w:r>
        <w:t>государственных гарантий бесплатного оказания</w:t>
      </w:r>
    </w:p>
    <w:p w:rsidR="00A22B2F" w:rsidRDefault="00F82144">
      <w:pPr>
        <w:pStyle w:val="ConsPlusNormal0"/>
        <w:jc w:val="right"/>
      </w:pPr>
      <w:r>
        <w:t>гражданам медицинской помощи в Республике Крым</w:t>
      </w:r>
    </w:p>
    <w:p w:rsidR="00A22B2F" w:rsidRDefault="00F82144">
      <w:pPr>
        <w:pStyle w:val="ConsPlusNormal0"/>
        <w:jc w:val="right"/>
      </w:pPr>
      <w:r>
        <w:t>на 2022 год и на плановый период 2023 и 2024 годов</w:t>
      </w:r>
    </w:p>
    <w:p w:rsidR="00A22B2F" w:rsidRDefault="00A22B2F">
      <w:pPr>
        <w:pStyle w:val="ConsPlusNormal0"/>
      </w:pPr>
    </w:p>
    <w:p w:rsidR="00A22B2F" w:rsidRDefault="00F82144">
      <w:pPr>
        <w:pStyle w:val="ConsPlusTitle0"/>
        <w:jc w:val="center"/>
      </w:pPr>
      <w:bookmarkStart w:id="319" w:name="P11570"/>
      <w:bookmarkEnd w:id="319"/>
      <w:r>
        <w:t>Объем медицинской помощи в амбулаторных условиях,</w:t>
      </w:r>
    </w:p>
    <w:p w:rsidR="00A22B2F" w:rsidRDefault="00F82144">
      <w:pPr>
        <w:pStyle w:val="ConsPlusTitle0"/>
        <w:jc w:val="center"/>
      </w:pPr>
      <w:r>
        <w:t>оказываемой с профилактическими и иными целями,</w:t>
      </w:r>
    </w:p>
    <w:p w:rsidR="00A22B2F" w:rsidRDefault="00F82144">
      <w:pPr>
        <w:pStyle w:val="ConsPlusTitle0"/>
        <w:jc w:val="center"/>
      </w:pPr>
      <w:r>
        <w:t>на одного жит</w:t>
      </w:r>
      <w:r>
        <w:t>еля/застрахованное лицо на 2022 год</w:t>
      </w:r>
    </w:p>
    <w:p w:rsidR="00A22B2F" w:rsidRDefault="00A22B2F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A22B2F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22B2F" w:rsidRDefault="00F82144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A22B2F" w:rsidRDefault="00F82144">
            <w:pPr>
              <w:pStyle w:val="ConsPlusNormal0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93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Совета министров Республики Крым от 29.04.2022 N 304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</w:tr>
    </w:tbl>
    <w:p w:rsidR="00A22B2F" w:rsidRDefault="00A22B2F">
      <w:pPr>
        <w:pStyle w:val="ConsPlusNormal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5046"/>
        <w:gridCol w:w="1587"/>
        <w:gridCol w:w="1474"/>
      </w:tblGrid>
      <w:tr w:rsidR="00A22B2F">
        <w:tc>
          <w:tcPr>
            <w:tcW w:w="964" w:type="dxa"/>
            <w:vMerge w:val="restart"/>
          </w:tcPr>
          <w:p w:rsidR="00A22B2F" w:rsidRDefault="00F82144">
            <w:pPr>
              <w:pStyle w:val="ConsPlusNormal0"/>
              <w:jc w:val="center"/>
            </w:pPr>
            <w:r>
              <w:t>N строки</w:t>
            </w:r>
          </w:p>
        </w:tc>
        <w:tc>
          <w:tcPr>
            <w:tcW w:w="5046" w:type="dxa"/>
            <w:vMerge w:val="restart"/>
          </w:tcPr>
          <w:p w:rsidR="00A22B2F" w:rsidRDefault="00F82144">
            <w:pPr>
              <w:pStyle w:val="ConsPlusNormal0"/>
              <w:jc w:val="center"/>
            </w:pPr>
            <w:r>
              <w:t>Показатель (на одного жителя/застрахованное лицо)</w:t>
            </w:r>
          </w:p>
        </w:tc>
        <w:tc>
          <w:tcPr>
            <w:tcW w:w="3061" w:type="dxa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Источник финансового обеспечения</w:t>
            </w:r>
          </w:p>
        </w:tc>
      </w:tr>
      <w:tr w:rsidR="00A22B2F">
        <w:tc>
          <w:tcPr>
            <w:tcW w:w="964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5046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Бюджетные ассигнования бюджета субъекта РФ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Средства ОМС</w:t>
            </w:r>
          </w:p>
        </w:tc>
      </w:tr>
      <w:tr w:rsidR="00A22B2F">
        <w:tc>
          <w:tcPr>
            <w:tcW w:w="964" w:type="dxa"/>
          </w:tcPr>
          <w:p w:rsidR="00A22B2F" w:rsidRDefault="00F8214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5046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Объем посещений с профилактической и иными целями, всего (сумма </w:t>
            </w:r>
            <w:hyperlink w:anchor="P11593" w:tooltip="2">
              <w:r>
                <w:rPr>
                  <w:color w:val="0000FF"/>
                </w:rPr>
                <w:t>строк 2</w:t>
              </w:r>
            </w:hyperlink>
            <w:r>
              <w:t xml:space="preserve"> + </w:t>
            </w:r>
            <w:hyperlink w:anchor="P11597" w:tooltip="3">
              <w:r>
                <w:rPr>
                  <w:color w:val="0000FF"/>
                </w:rPr>
                <w:t>3</w:t>
              </w:r>
            </w:hyperlink>
            <w:r>
              <w:t xml:space="preserve"> + </w:t>
            </w:r>
            <w:hyperlink w:anchor="P11605" w:tooltip="4">
              <w:r>
                <w:rPr>
                  <w:color w:val="0000FF"/>
                </w:rPr>
                <w:t>4</w:t>
              </w:r>
            </w:hyperlink>
            <w:r>
              <w:t>), всего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0,70855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2,93</w:t>
            </w:r>
          </w:p>
        </w:tc>
      </w:tr>
      <w:tr w:rsidR="00A22B2F">
        <w:tc>
          <w:tcPr>
            <w:tcW w:w="9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5046" w:type="dxa"/>
          </w:tcPr>
          <w:p w:rsidR="00A22B2F" w:rsidRDefault="00F82144">
            <w:pPr>
              <w:pStyle w:val="ConsPlusNormal0"/>
              <w:jc w:val="both"/>
            </w:pPr>
            <w:r>
              <w:t>из них о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0,2032009</w:t>
            </w:r>
          </w:p>
        </w:tc>
      </w:tr>
      <w:tr w:rsidR="00A22B2F">
        <w:tc>
          <w:tcPr>
            <w:tcW w:w="9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5046" w:type="dxa"/>
          </w:tcPr>
          <w:p w:rsidR="00A22B2F" w:rsidRDefault="00F82144">
            <w:pPr>
              <w:pStyle w:val="ConsPlusNormal0"/>
              <w:jc w:val="both"/>
            </w:pPr>
            <w:r>
              <w:t>в том числе: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964" w:type="dxa"/>
          </w:tcPr>
          <w:p w:rsidR="00A22B2F" w:rsidRDefault="00F82144">
            <w:pPr>
              <w:pStyle w:val="ConsPlusNormal0"/>
              <w:jc w:val="center"/>
            </w:pPr>
            <w:bookmarkStart w:id="320" w:name="P11593"/>
            <w:bookmarkEnd w:id="320"/>
            <w:r>
              <w:t>2</w:t>
            </w:r>
          </w:p>
        </w:tc>
        <w:tc>
          <w:tcPr>
            <w:tcW w:w="5046" w:type="dxa"/>
          </w:tcPr>
          <w:p w:rsidR="00A22B2F" w:rsidRDefault="00F82144">
            <w:pPr>
              <w:pStyle w:val="ConsPlusNormal0"/>
              <w:jc w:val="both"/>
            </w:pPr>
            <w:r>
              <w:t>I. Норматив комплексных посещений для проведения профилактических медицинских осмотров (включая первое посещение для проведения диспансерного наблюдения)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0,272</w:t>
            </w:r>
          </w:p>
        </w:tc>
      </w:tr>
      <w:tr w:rsidR="00A22B2F">
        <w:tc>
          <w:tcPr>
            <w:tcW w:w="964" w:type="dxa"/>
          </w:tcPr>
          <w:p w:rsidR="00A22B2F" w:rsidRDefault="00F82144">
            <w:pPr>
              <w:pStyle w:val="ConsPlusNormal0"/>
              <w:jc w:val="center"/>
            </w:pPr>
            <w:bookmarkStart w:id="321" w:name="P11597"/>
            <w:bookmarkEnd w:id="321"/>
            <w:r>
              <w:t>3</w:t>
            </w:r>
          </w:p>
        </w:tc>
        <w:tc>
          <w:tcPr>
            <w:tcW w:w="5046" w:type="dxa"/>
          </w:tcPr>
          <w:p w:rsidR="00A22B2F" w:rsidRDefault="00F82144">
            <w:pPr>
              <w:pStyle w:val="ConsPlusNormal0"/>
              <w:jc w:val="both"/>
            </w:pPr>
            <w:r>
              <w:t>II. Норматив комплексных посещений для проведения диспансеризации, в том числе: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0,263</w:t>
            </w:r>
          </w:p>
        </w:tc>
      </w:tr>
      <w:tr w:rsidR="00A22B2F">
        <w:tc>
          <w:tcPr>
            <w:tcW w:w="964" w:type="dxa"/>
          </w:tcPr>
          <w:p w:rsidR="00A22B2F" w:rsidRDefault="00F82144">
            <w:pPr>
              <w:pStyle w:val="ConsPlusNormal0"/>
              <w:jc w:val="center"/>
            </w:pPr>
            <w:r>
              <w:t>3.1</w:t>
            </w:r>
          </w:p>
        </w:tc>
        <w:tc>
          <w:tcPr>
            <w:tcW w:w="5046" w:type="dxa"/>
          </w:tcPr>
          <w:p w:rsidR="00A22B2F" w:rsidRDefault="00F82144">
            <w:pPr>
              <w:pStyle w:val="ConsPlusNormal0"/>
              <w:jc w:val="both"/>
            </w:pPr>
            <w:r>
              <w:t>для проведения углубленной диспансеризации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0,0520253</w:t>
            </w:r>
          </w:p>
        </w:tc>
      </w:tr>
      <w:tr w:rsidR="00A22B2F">
        <w:tc>
          <w:tcPr>
            <w:tcW w:w="964" w:type="dxa"/>
          </w:tcPr>
          <w:p w:rsidR="00A22B2F" w:rsidRDefault="00F82144">
            <w:pPr>
              <w:pStyle w:val="ConsPlusNormal0"/>
              <w:jc w:val="center"/>
            </w:pPr>
            <w:bookmarkStart w:id="322" w:name="P11605"/>
            <w:bookmarkEnd w:id="322"/>
            <w:r>
              <w:t>4</w:t>
            </w:r>
          </w:p>
        </w:tc>
        <w:tc>
          <w:tcPr>
            <w:tcW w:w="5046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III. Норматив посещений с иными целями (сумма </w:t>
            </w:r>
            <w:hyperlink w:anchor="P11609" w:tooltip="5">
              <w:r>
                <w:rPr>
                  <w:color w:val="0000FF"/>
                </w:rPr>
                <w:t>строк 5</w:t>
              </w:r>
            </w:hyperlink>
            <w:r>
              <w:t xml:space="preserve"> + </w:t>
            </w:r>
            <w:hyperlink w:anchor="P11613" w:tooltip="6">
              <w:r>
                <w:rPr>
                  <w:color w:val="0000FF"/>
                </w:rPr>
                <w:t>6</w:t>
              </w:r>
            </w:hyperlink>
            <w:r>
              <w:t xml:space="preserve"> + </w:t>
            </w:r>
            <w:hyperlink w:anchor="P11617" w:tooltip="7">
              <w:r>
                <w:rPr>
                  <w:color w:val="0000FF"/>
                </w:rPr>
                <w:t>7</w:t>
              </w:r>
            </w:hyperlink>
            <w:r>
              <w:t xml:space="preserve"> + </w:t>
            </w:r>
            <w:hyperlink w:anchor="P11629" w:tooltip="10">
              <w:r>
                <w:rPr>
                  <w:color w:val="0000FF"/>
                </w:rPr>
                <w:t>10</w:t>
              </w:r>
            </w:hyperlink>
            <w:r>
              <w:t xml:space="preserve"> + </w:t>
            </w:r>
            <w:hyperlink w:anchor="P11633" w:tooltip="11">
              <w:r>
                <w:rPr>
                  <w:color w:val="0000FF"/>
                </w:rPr>
                <w:t>11</w:t>
              </w:r>
            </w:hyperlink>
            <w:r>
              <w:t>), в том числе: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0,70855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2,395</w:t>
            </w:r>
          </w:p>
        </w:tc>
      </w:tr>
      <w:tr w:rsidR="00A22B2F">
        <w:tc>
          <w:tcPr>
            <w:tcW w:w="964" w:type="dxa"/>
          </w:tcPr>
          <w:p w:rsidR="00A22B2F" w:rsidRDefault="00F82144">
            <w:pPr>
              <w:pStyle w:val="ConsPlusNormal0"/>
              <w:jc w:val="center"/>
            </w:pPr>
            <w:bookmarkStart w:id="323" w:name="P11609"/>
            <w:bookmarkEnd w:id="323"/>
            <w:r>
              <w:t>5</w:t>
            </w:r>
          </w:p>
        </w:tc>
        <w:tc>
          <w:tcPr>
            <w:tcW w:w="5046" w:type="dxa"/>
          </w:tcPr>
          <w:p w:rsidR="00A22B2F" w:rsidRDefault="00F82144">
            <w:pPr>
              <w:pStyle w:val="ConsPlusNormal0"/>
              <w:jc w:val="both"/>
            </w:pPr>
            <w:r>
              <w:t>объем посещений для проведения диспансерного наблюдения (за исключением первого посещения)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0,0241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0,2883951</w:t>
            </w:r>
          </w:p>
        </w:tc>
      </w:tr>
      <w:tr w:rsidR="00A22B2F">
        <w:tc>
          <w:tcPr>
            <w:tcW w:w="964" w:type="dxa"/>
          </w:tcPr>
          <w:p w:rsidR="00A22B2F" w:rsidRDefault="00F82144">
            <w:pPr>
              <w:pStyle w:val="ConsPlusNormal0"/>
              <w:jc w:val="center"/>
            </w:pPr>
            <w:bookmarkStart w:id="324" w:name="P11613"/>
            <w:bookmarkEnd w:id="324"/>
            <w:r>
              <w:t>6</w:t>
            </w:r>
          </w:p>
        </w:tc>
        <w:tc>
          <w:tcPr>
            <w:tcW w:w="5046" w:type="dxa"/>
          </w:tcPr>
          <w:p w:rsidR="00A22B2F" w:rsidRDefault="00F82144">
            <w:pPr>
              <w:pStyle w:val="ConsPlusNormal0"/>
              <w:jc w:val="both"/>
            </w:pPr>
            <w:r>
              <w:t>объем посещений для проведения 2 этапа диспансеризации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0,0170128</w:t>
            </w:r>
          </w:p>
        </w:tc>
      </w:tr>
      <w:tr w:rsidR="00A22B2F">
        <w:tc>
          <w:tcPr>
            <w:tcW w:w="964" w:type="dxa"/>
          </w:tcPr>
          <w:p w:rsidR="00A22B2F" w:rsidRDefault="00F82144">
            <w:pPr>
              <w:pStyle w:val="ConsPlusNormal0"/>
              <w:jc w:val="center"/>
            </w:pPr>
            <w:bookmarkStart w:id="325" w:name="P11617"/>
            <w:bookmarkEnd w:id="325"/>
            <w:r>
              <w:t>7</w:t>
            </w:r>
          </w:p>
        </w:tc>
        <w:tc>
          <w:tcPr>
            <w:tcW w:w="5046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норматив посещений для паллиативной медицинской помощи (сумма </w:t>
            </w:r>
            <w:hyperlink w:anchor="P11621" w:tooltip="8">
              <w:r>
                <w:rPr>
                  <w:color w:val="0000FF"/>
                </w:rPr>
                <w:t>строк 8</w:t>
              </w:r>
            </w:hyperlink>
            <w:r>
              <w:t xml:space="preserve"> + </w:t>
            </w:r>
            <w:hyperlink w:anchor="P11625" w:tooltip="9">
              <w:r>
                <w:rPr>
                  <w:color w:val="0000FF"/>
                </w:rPr>
                <w:t>9</w:t>
              </w:r>
            </w:hyperlink>
            <w:r>
              <w:t>), в том числе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0,028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964" w:type="dxa"/>
          </w:tcPr>
          <w:p w:rsidR="00A22B2F" w:rsidRDefault="00F82144">
            <w:pPr>
              <w:pStyle w:val="ConsPlusNormal0"/>
              <w:jc w:val="center"/>
            </w:pPr>
            <w:bookmarkStart w:id="326" w:name="P11621"/>
            <w:bookmarkEnd w:id="326"/>
            <w:r>
              <w:t>8</w:t>
            </w:r>
          </w:p>
        </w:tc>
        <w:tc>
          <w:tcPr>
            <w:tcW w:w="5046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норматив посещений по паллиативной медицинской </w:t>
            </w:r>
            <w:r>
              <w:lastRenderedPageBreak/>
              <w:t>помощи без учета посещений на дому патронажными бригадами паллиативной медицинской помощи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lastRenderedPageBreak/>
              <w:t>0,0208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964" w:type="dxa"/>
          </w:tcPr>
          <w:p w:rsidR="00A22B2F" w:rsidRDefault="00F82144">
            <w:pPr>
              <w:pStyle w:val="ConsPlusNormal0"/>
              <w:jc w:val="center"/>
            </w:pPr>
            <w:bookmarkStart w:id="327" w:name="P11625"/>
            <w:bookmarkEnd w:id="327"/>
            <w:r>
              <w:t>9</w:t>
            </w:r>
          </w:p>
        </w:tc>
        <w:tc>
          <w:tcPr>
            <w:tcW w:w="5046" w:type="dxa"/>
          </w:tcPr>
          <w:p w:rsidR="00A22B2F" w:rsidRDefault="00F82144">
            <w:pPr>
              <w:pStyle w:val="ConsPlusNormal0"/>
              <w:jc w:val="both"/>
            </w:pPr>
            <w:r>
              <w:t>норматив посещений на дому выездными патронажными бригадами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0,0072</w:t>
            </w: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964" w:type="dxa"/>
          </w:tcPr>
          <w:p w:rsidR="00A22B2F" w:rsidRDefault="00F82144">
            <w:pPr>
              <w:pStyle w:val="ConsPlusNormal0"/>
              <w:jc w:val="center"/>
            </w:pPr>
            <w:bookmarkStart w:id="328" w:name="P11629"/>
            <w:bookmarkEnd w:id="328"/>
            <w:r>
              <w:t>10</w:t>
            </w:r>
          </w:p>
        </w:tc>
        <w:tc>
          <w:tcPr>
            <w:tcW w:w="5046" w:type="dxa"/>
          </w:tcPr>
          <w:p w:rsidR="00A22B2F" w:rsidRDefault="00F82144">
            <w:pPr>
              <w:pStyle w:val="ConsPlusNormal0"/>
              <w:jc w:val="both"/>
            </w:pPr>
            <w:r>
              <w:t>объем разовых посещений в связи с за</w:t>
            </w:r>
            <w:r>
              <w:t>болеванием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0,2162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0,7259329</w:t>
            </w:r>
          </w:p>
        </w:tc>
      </w:tr>
      <w:tr w:rsidR="00A22B2F">
        <w:tc>
          <w:tcPr>
            <w:tcW w:w="964" w:type="dxa"/>
          </w:tcPr>
          <w:p w:rsidR="00A22B2F" w:rsidRDefault="00F82144">
            <w:pPr>
              <w:pStyle w:val="ConsPlusNormal0"/>
              <w:jc w:val="center"/>
            </w:pPr>
            <w:bookmarkStart w:id="329" w:name="P11633"/>
            <w:bookmarkEnd w:id="329"/>
            <w:r>
              <w:t>11</w:t>
            </w:r>
          </w:p>
        </w:tc>
        <w:tc>
          <w:tcPr>
            <w:tcW w:w="5046" w:type="dxa"/>
          </w:tcPr>
          <w:p w:rsidR="00A22B2F" w:rsidRDefault="00F82144">
            <w:pPr>
              <w:pStyle w:val="ConsPlusNormal0"/>
              <w:jc w:val="both"/>
            </w:pPr>
            <w:r>
              <w:t>объем посещений с другими целями (патронаж, выдача справок и иных медицинских документов и др.)</w:t>
            </w:r>
          </w:p>
        </w:tc>
        <w:tc>
          <w:tcPr>
            <w:tcW w:w="1587" w:type="dxa"/>
          </w:tcPr>
          <w:p w:rsidR="00A22B2F" w:rsidRDefault="00F82144">
            <w:pPr>
              <w:pStyle w:val="ConsPlusNormal0"/>
              <w:jc w:val="center"/>
            </w:pPr>
            <w:r>
              <w:t>0,44025</w:t>
            </w: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1,3636593</w:t>
            </w:r>
          </w:p>
        </w:tc>
      </w:tr>
      <w:tr w:rsidR="00A22B2F">
        <w:tc>
          <w:tcPr>
            <w:tcW w:w="9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5046" w:type="dxa"/>
          </w:tcPr>
          <w:p w:rsidR="00A22B2F" w:rsidRDefault="00F82144">
            <w:pPr>
              <w:pStyle w:val="ConsPlusNormal0"/>
              <w:jc w:val="both"/>
            </w:pPr>
            <w:r>
              <w:t>Справочно: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9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5046" w:type="dxa"/>
          </w:tcPr>
          <w:p w:rsidR="00A22B2F" w:rsidRDefault="00F82144">
            <w:pPr>
              <w:pStyle w:val="ConsPlusNormal0"/>
              <w:jc w:val="both"/>
            </w:pPr>
            <w:r>
              <w:t>объем посещений центров здоровья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c>
          <w:tcPr>
            <w:tcW w:w="964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5046" w:type="dxa"/>
          </w:tcPr>
          <w:p w:rsidR="00A22B2F" w:rsidRDefault="00F82144">
            <w:pPr>
              <w:pStyle w:val="ConsPlusNormal0"/>
              <w:jc w:val="both"/>
            </w:pPr>
            <w:r>
              <w:t>объем посещений центров амбулаторной онкологической помощи</w:t>
            </w:r>
          </w:p>
        </w:tc>
        <w:tc>
          <w:tcPr>
            <w:tcW w:w="1587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474" w:type="dxa"/>
          </w:tcPr>
          <w:p w:rsidR="00A22B2F" w:rsidRDefault="00F82144">
            <w:pPr>
              <w:pStyle w:val="ConsPlusNormal0"/>
              <w:jc w:val="center"/>
            </w:pPr>
            <w:r>
              <w:t>0,0022161</w:t>
            </w:r>
          </w:p>
        </w:tc>
      </w:tr>
    </w:tbl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F82144">
      <w:pPr>
        <w:pStyle w:val="ConsPlusNormal0"/>
        <w:jc w:val="right"/>
        <w:outlineLvl w:val="1"/>
      </w:pPr>
      <w:r>
        <w:t>Приложение 18</w:t>
      </w:r>
    </w:p>
    <w:p w:rsidR="00A22B2F" w:rsidRDefault="00F82144">
      <w:pPr>
        <w:pStyle w:val="ConsPlusNormal0"/>
        <w:jc w:val="right"/>
      </w:pPr>
      <w:r>
        <w:t>к Территориальной программе</w:t>
      </w:r>
    </w:p>
    <w:p w:rsidR="00A22B2F" w:rsidRDefault="00F82144">
      <w:pPr>
        <w:pStyle w:val="ConsPlusNormal0"/>
        <w:jc w:val="right"/>
      </w:pPr>
      <w:r>
        <w:t>государственных гарантий бесплатного оказания</w:t>
      </w:r>
    </w:p>
    <w:p w:rsidR="00A22B2F" w:rsidRDefault="00F82144">
      <w:pPr>
        <w:pStyle w:val="ConsPlusNormal0"/>
        <w:jc w:val="right"/>
      </w:pPr>
      <w:r>
        <w:t>гражданам медицинской помощи в Республике Крым</w:t>
      </w:r>
    </w:p>
    <w:p w:rsidR="00A22B2F" w:rsidRDefault="00F82144">
      <w:pPr>
        <w:pStyle w:val="ConsPlusNormal0"/>
        <w:jc w:val="right"/>
      </w:pPr>
      <w:r>
        <w:t>на 2022 год и на плановый период 2023 и 2024 годов</w:t>
      </w:r>
    </w:p>
    <w:p w:rsidR="00A22B2F" w:rsidRDefault="00A22B2F">
      <w:pPr>
        <w:pStyle w:val="ConsPlusNormal0"/>
        <w:jc w:val="center"/>
      </w:pPr>
    </w:p>
    <w:p w:rsidR="00A22B2F" w:rsidRDefault="00F82144">
      <w:pPr>
        <w:pStyle w:val="ConsPlusTitle0"/>
        <w:jc w:val="center"/>
      </w:pPr>
      <w:bookmarkStart w:id="330" w:name="P11660"/>
      <w:bookmarkEnd w:id="330"/>
      <w:r>
        <w:t>Средние нормативы</w:t>
      </w:r>
    </w:p>
    <w:p w:rsidR="00A22B2F" w:rsidRDefault="00F82144">
      <w:pPr>
        <w:pStyle w:val="ConsPlusTitle0"/>
        <w:jc w:val="center"/>
      </w:pPr>
      <w:r>
        <w:t>объема оказания и средние нормативы финансовых затрат</w:t>
      </w:r>
    </w:p>
    <w:p w:rsidR="00A22B2F" w:rsidRDefault="00F82144">
      <w:pPr>
        <w:pStyle w:val="ConsPlusTitle0"/>
        <w:jc w:val="center"/>
      </w:pPr>
      <w:r>
        <w:t>на единицу объема медицинской помощи на 2022 - 2024 годы</w:t>
      </w:r>
    </w:p>
    <w:p w:rsidR="00A22B2F" w:rsidRDefault="00A22B2F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A22B2F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22B2F" w:rsidRDefault="00F82144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A22B2F" w:rsidRDefault="00F82144">
            <w:pPr>
              <w:pStyle w:val="ConsPlusNormal0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94" w:tooltip="Постановление Совета министров Республики Крым от 04.08.2022 N 555 &quot;О внесении изменений в постановление Совета министров Республики Крым от 29 декабря 2021 года N 890&quot; (вместе со &quot;Средними нормативами объема оказания и средними нормативами финансовых затрат н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Совета министров Республики Крым от 04.08.2022 N 555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</w:tr>
    </w:tbl>
    <w:p w:rsidR="00A22B2F" w:rsidRDefault="00A22B2F">
      <w:pPr>
        <w:pStyle w:val="ConsPlusNormal0"/>
        <w:jc w:val="center"/>
      </w:pPr>
    </w:p>
    <w:p w:rsidR="00A22B2F" w:rsidRDefault="00A22B2F">
      <w:pPr>
        <w:pStyle w:val="ConsPlusNormal0"/>
        <w:sectPr w:rsidR="00A22B2F">
          <w:headerReference w:type="default" r:id="rId195"/>
          <w:footerReference w:type="default" r:id="rId196"/>
          <w:headerReference w:type="first" r:id="rId197"/>
          <w:footerReference w:type="first" r:id="rId198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1928"/>
        <w:gridCol w:w="1303"/>
        <w:gridCol w:w="1303"/>
        <w:gridCol w:w="1303"/>
        <w:gridCol w:w="1303"/>
        <w:gridCol w:w="1303"/>
        <w:gridCol w:w="1302"/>
      </w:tblGrid>
      <w:tr w:rsidR="00A22B2F">
        <w:tc>
          <w:tcPr>
            <w:tcW w:w="13600" w:type="dxa"/>
            <w:gridSpan w:val="8"/>
            <w:tcBorders>
              <w:top w:val="nil"/>
              <w:left w:val="nil"/>
              <w:right w:val="nil"/>
            </w:tcBorders>
          </w:tcPr>
          <w:p w:rsidR="00A22B2F" w:rsidRDefault="00F82144">
            <w:pPr>
              <w:pStyle w:val="ConsPlusNormal0"/>
              <w:jc w:val="center"/>
              <w:outlineLvl w:val="2"/>
            </w:pPr>
            <w:r>
              <w:lastRenderedPageBreak/>
              <w:t>I. За счет бюджетных ассигнований бюджета Республики Крым &lt;1&gt;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  <w:vMerge w:val="restart"/>
          </w:tcPr>
          <w:p w:rsidR="00A22B2F" w:rsidRDefault="00F82144">
            <w:pPr>
              <w:pStyle w:val="ConsPlusNormal0"/>
              <w:jc w:val="center"/>
            </w:pPr>
            <w:r>
              <w:t>Виды и условия оказания медицинской помощи</w:t>
            </w:r>
          </w:p>
        </w:tc>
        <w:tc>
          <w:tcPr>
            <w:tcW w:w="1928" w:type="dxa"/>
            <w:vMerge w:val="restart"/>
          </w:tcPr>
          <w:p w:rsidR="00A22B2F" w:rsidRDefault="00F82144">
            <w:pPr>
              <w:pStyle w:val="ConsPlusNormal0"/>
              <w:jc w:val="center"/>
            </w:pPr>
            <w:r>
              <w:t>Единица измерения на одного жителя/на одно застрахованное лицо</w:t>
            </w:r>
          </w:p>
        </w:tc>
        <w:tc>
          <w:tcPr>
            <w:tcW w:w="2606" w:type="dxa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2022 год</w:t>
            </w:r>
          </w:p>
        </w:tc>
        <w:tc>
          <w:tcPr>
            <w:tcW w:w="2606" w:type="dxa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2023 год</w:t>
            </w:r>
          </w:p>
        </w:tc>
        <w:tc>
          <w:tcPr>
            <w:tcW w:w="2605" w:type="dxa"/>
            <w:gridSpan w:val="2"/>
          </w:tcPr>
          <w:p w:rsidR="00A22B2F" w:rsidRDefault="00F82144">
            <w:pPr>
              <w:pStyle w:val="ConsPlusNormal0"/>
              <w:jc w:val="center"/>
            </w:pPr>
            <w:r>
              <w:t>2024 год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192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средние нормативы объема медицинской помощи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средние нормативы финансовых затрат на единицу объема медицинской помощи, руб.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средние нормативы объема медицинской помощи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средние нормативы финансовых затрат на единицу объема медицинской помощи, руб.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средние нормативы объема медицинской помощи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средние нормативы финансовых затрат на единицу объема медицинской помощи, руб.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1. Первич</w:t>
            </w:r>
            <w:r>
              <w:t>ная медико-санитарная помощь в амбулаторных условиях: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в том числе: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с профилактической и иными целями &lt;2&gt;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both"/>
            </w:pPr>
            <w:r>
              <w:t>посещений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73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493,1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73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512,8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73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533,3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в связи с заболеваниями - обращений &lt;3&gt;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both"/>
            </w:pPr>
            <w:r>
              <w:t>обращений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144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1429,9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144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1487,1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144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1546,6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2. В условиях дневных стационаров (первичная медико-санитарная помощь, специализированная медицинская помощь) &lt;4&gt;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both"/>
            </w:pPr>
            <w:r>
              <w:t>случаев лечения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04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14603,9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04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15188,0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04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15795,6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3.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both"/>
            </w:pPr>
            <w:r>
              <w:t>случаев госпитализации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146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84587,5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146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87971,0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146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91489,8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4. Паллиативная медицинская помощь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первичная медицинская помощь, в том числе доврачебная и врачебная &lt;5&gt;, всего</w:t>
            </w:r>
          </w:p>
          <w:p w:rsidR="00A22B2F" w:rsidRDefault="00F82144">
            <w:pPr>
              <w:pStyle w:val="ConsPlusNormal0"/>
              <w:jc w:val="both"/>
            </w:pPr>
            <w:r>
              <w:t>в том числе: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both"/>
            </w:pPr>
            <w:r>
              <w:t>посещений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28</w:t>
            </w:r>
          </w:p>
        </w:tc>
        <w:tc>
          <w:tcPr>
            <w:tcW w:w="1303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3</w:t>
            </w:r>
          </w:p>
        </w:tc>
        <w:tc>
          <w:tcPr>
            <w:tcW w:w="1303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3</w:t>
            </w:r>
          </w:p>
        </w:tc>
        <w:tc>
          <w:tcPr>
            <w:tcW w:w="1302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посещение по паллиативной медицинской помощи без учета </w:t>
            </w:r>
            <w:r>
              <w:lastRenderedPageBreak/>
              <w:t>посещений на дому патронажными бригадами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посещений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208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443,2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22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461,0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22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479,4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посещения на дому выездными патронажными бригадами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both"/>
            </w:pPr>
            <w:r>
              <w:t>посещений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072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2216,4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08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2305,1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08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2397,3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паллиативная медицинская помощь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both"/>
            </w:pPr>
            <w:r>
              <w:t>койко-дней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92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2620,6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92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2725,4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92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2834,4</w:t>
            </w:r>
          </w:p>
        </w:tc>
      </w:tr>
      <w:tr w:rsidR="00A22B2F">
        <w:tc>
          <w:tcPr>
            <w:tcW w:w="13600" w:type="dxa"/>
            <w:gridSpan w:val="8"/>
            <w:tcBorders>
              <w:left w:val="nil"/>
              <w:right w:val="nil"/>
            </w:tcBorders>
          </w:tcPr>
          <w:p w:rsidR="00A22B2F" w:rsidRDefault="00F82144">
            <w:pPr>
              <w:pStyle w:val="ConsPlusNormal0"/>
              <w:jc w:val="center"/>
              <w:outlineLvl w:val="2"/>
            </w:pPr>
            <w:r>
              <w:t>II. В рамках Территориальной программы обязательного медицинского страхования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1. Скорая, в том числе скорая специализированная, медицинская помощь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both"/>
            </w:pPr>
            <w:r>
              <w:t>вызовов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290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2884,7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29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3057,6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29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3243,3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2. Первичная медико-санитарная помощь в амбулаторных условиях: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в том числе: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посещения с профилактическими и иными целями &lt;6&gt; - всего</w:t>
            </w:r>
          </w:p>
          <w:p w:rsidR="00A22B2F" w:rsidRDefault="00F82144">
            <w:pPr>
              <w:pStyle w:val="ConsPlusNormal0"/>
              <w:jc w:val="both"/>
            </w:pPr>
            <w:r>
              <w:t>из них: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both"/>
            </w:pPr>
            <w:r>
              <w:t>посещений (комплексных посещений)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2,93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679,8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2,93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703,8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2,93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746,6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для проведения профилактических медицинских осмотров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both"/>
            </w:pPr>
            <w:r>
              <w:t>комплексных посещений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272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2015,9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272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2136,4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272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2265,8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для проведения диспансеризации, всего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both"/>
            </w:pPr>
            <w:r>
              <w:t>комплексных посещений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263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2492,5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263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2455,8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263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2604,6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в том числе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both"/>
            </w:pPr>
            <w:r>
              <w:t>комплексных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1017,5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0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для проведения углубленной диспансеризации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both"/>
            </w:pPr>
            <w:r>
              <w:t>посещений</w:t>
            </w:r>
          </w:p>
        </w:tc>
        <w:tc>
          <w:tcPr>
            <w:tcW w:w="1303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03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03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03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03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02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для посещений с иными целями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both"/>
            </w:pPr>
            <w:r>
              <w:t>посещений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2,395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329,0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2,395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348,7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2,395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369,8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в неотложной форме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both"/>
            </w:pPr>
            <w:r>
              <w:t>посещений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54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713,7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54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756,4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54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802,2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в связи с заболеваниями - обращений &lt;2&gt;, всего</w:t>
            </w:r>
          </w:p>
          <w:p w:rsidR="00A22B2F" w:rsidRDefault="00F82144">
            <w:pPr>
              <w:pStyle w:val="ConsPlusNormal0"/>
              <w:jc w:val="both"/>
            </w:pPr>
            <w:r>
              <w:t>из них: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both"/>
            </w:pPr>
            <w:r>
              <w:t>обращений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1,7877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1599,8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1,7877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1695,4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1,7877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1798,1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проведение отдельных диагностических (лабораторных) исследований:</w:t>
            </w:r>
          </w:p>
        </w:tc>
        <w:tc>
          <w:tcPr>
            <w:tcW w:w="1928" w:type="dxa"/>
          </w:tcPr>
          <w:p w:rsidR="00A22B2F" w:rsidRDefault="00A22B2F">
            <w:pPr>
              <w:pStyle w:val="ConsPlusNormal0"/>
              <w:jc w:val="both"/>
            </w:pPr>
          </w:p>
        </w:tc>
        <w:tc>
          <w:tcPr>
            <w:tcW w:w="1303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03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03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03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03" w:type="dxa"/>
          </w:tcPr>
          <w:p w:rsidR="00A22B2F" w:rsidRDefault="00A22B2F">
            <w:pPr>
              <w:pStyle w:val="ConsPlusNormal0"/>
              <w:jc w:val="center"/>
            </w:pPr>
          </w:p>
        </w:tc>
        <w:tc>
          <w:tcPr>
            <w:tcW w:w="1302" w:type="dxa"/>
          </w:tcPr>
          <w:p w:rsidR="00A22B2F" w:rsidRDefault="00A22B2F">
            <w:pPr>
              <w:pStyle w:val="ConsPlusNormal0"/>
              <w:jc w:val="center"/>
            </w:pP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компьютерная томография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й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4632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2542,0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4632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2694,0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4632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2857,2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магнитно-резонансная томография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й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2634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3575,0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2634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3788,7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2634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4018,2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ультразвуковое исследование сердечно-сосудистой системы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й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8286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492,1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8286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521,5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8286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553,1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эндоскопическое диагностическое исследование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й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2994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923,3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2994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978,5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2994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1037,8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й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0092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8174,2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0092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8662,9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0092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9187,7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й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1321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2021,3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1321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2142,1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1321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2271,9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тестирование на выявление новой коронавирусной инфекции (COVID-19)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both"/>
            </w:pPr>
            <w:r>
              <w:t>исследований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12838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600,5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8987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636,4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7189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675,0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обращение по заболеванию при оказании медицинской помощи по профилю "Медицинская реабилитация"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both"/>
            </w:pPr>
            <w:r>
              <w:t>комплексных посещений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0287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18438,4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0294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19555,4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0294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19555,4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3. В условиях дневных стационаров (первичная медико-санитарная помощь, специализированная медицинская помощь) - всего</w:t>
            </w:r>
          </w:p>
          <w:p w:rsidR="00A22B2F" w:rsidRDefault="00F82144">
            <w:pPr>
              <w:pStyle w:val="ConsPlusNormal0"/>
              <w:jc w:val="both"/>
            </w:pPr>
            <w:r>
              <w:t>в том числе: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center"/>
            </w:pPr>
            <w:r>
              <w:t>x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68591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23192,7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68605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24308,3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68619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25784,9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для оказания медицинской помощи медицинскими организациями (за исключением федеральных медицинских организаций)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both"/>
            </w:pPr>
            <w:r>
              <w:t>случаев лечения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68591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23192,7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68605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24308,3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68619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25784,9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для оказания медицинской помощи по </w:t>
            </w:r>
            <w:r>
              <w:lastRenderedPageBreak/>
              <w:t>профилю "онкология" - всего</w:t>
            </w:r>
          </w:p>
          <w:p w:rsidR="00A22B2F" w:rsidRDefault="00F82144">
            <w:pPr>
              <w:pStyle w:val="ConsPlusNormal0"/>
              <w:jc w:val="both"/>
            </w:pPr>
            <w:r>
              <w:t>в том числе: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случаев лечения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09007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79186,3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09007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83066,1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09007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87165,8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медицинскими организациями (за исключением федеральных медицинских организаций)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both"/>
            </w:pPr>
            <w:r>
              <w:t>случаев лечения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09007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79186,3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09007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83066,1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09007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87165,8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для оказания медицинской помощи при экстракорпоральном оплодотворении - всего</w:t>
            </w:r>
          </w:p>
          <w:p w:rsidR="00A22B2F" w:rsidRDefault="00F82144">
            <w:pPr>
              <w:pStyle w:val="ConsPlusNormal0"/>
              <w:jc w:val="both"/>
            </w:pPr>
            <w:r>
              <w:t>в том числе: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both"/>
            </w:pPr>
            <w:r>
              <w:t>случаев лечения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00463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124728,5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00477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124728,5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00491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124728,5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медицинскими организациями (за исключением федеральных медицинских организаций)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both"/>
            </w:pPr>
            <w:r>
              <w:t>случаев лечени</w:t>
            </w:r>
            <w:r>
              <w:t>я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00463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124728,5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00477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124728,5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00491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124728,5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4. Специализированная, в том числе высокотехнологичная, медицинская помощь в условиях круглосуточного стационара &lt;7&gt; - всего</w:t>
            </w:r>
          </w:p>
          <w:p w:rsidR="00A22B2F" w:rsidRDefault="00F82144">
            <w:pPr>
              <w:pStyle w:val="ConsPlusNormal0"/>
              <w:jc w:val="both"/>
            </w:pPr>
            <w:r>
              <w:t>в том числе: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both"/>
            </w:pPr>
            <w:r>
              <w:t>случаев госпитализации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166336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37316,0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166342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39514,0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166356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41801,0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медицинскими организациями (за исключением федеральных медицинских организаций)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both"/>
            </w:pPr>
            <w:r>
              <w:t>случаев госпитализации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166336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37316,0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166342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39514,0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166356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41801,0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для оказания медицинской помощи по профилю "онкология" - всего</w:t>
            </w:r>
          </w:p>
          <w:p w:rsidR="00A22B2F" w:rsidRDefault="00F82144">
            <w:pPr>
              <w:pStyle w:val="ConsPlusNormal0"/>
              <w:jc w:val="both"/>
            </w:pPr>
            <w:r>
              <w:t>в том числе: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both"/>
            </w:pPr>
            <w:r>
              <w:t>случаев госпитализации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09488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101250,1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09488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106840,6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09488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112804,8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медицинскими организациями (за исключением федеральных медицинских организаций)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both"/>
            </w:pPr>
            <w:r>
              <w:t>случаев госпитализации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09488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101250,1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09488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106840,6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09488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112804,8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>для медицинской реабилитации в специализированных медицинских организациях и реабилитационных отделениях медицинских организаций &lt;8&gt; - всего</w:t>
            </w:r>
          </w:p>
          <w:p w:rsidR="00A22B2F" w:rsidRDefault="00F82144">
            <w:pPr>
              <w:pStyle w:val="ConsPlusNormal0"/>
              <w:jc w:val="both"/>
            </w:pPr>
            <w:r>
              <w:t>в том числе: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both"/>
            </w:pPr>
            <w:r>
              <w:t>случаев госпитализации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04443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38662,5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04443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40797,2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04443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43074,6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55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оказываемой медицинскими организациями (за исключением федеральных медицинских </w:t>
            </w:r>
            <w:r>
              <w:lastRenderedPageBreak/>
              <w:t>организаций)</w:t>
            </w:r>
          </w:p>
        </w:tc>
        <w:tc>
          <w:tcPr>
            <w:tcW w:w="1928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случаев госпитализации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04443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38662,5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04443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40797,2</w:t>
            </w:r>
          </w:p>
        </w:tc>
        <w:tc>
          <w:tcPr>
            <w:tcW w:w="1303" w:type="dxa"/>
          </w:tcPr>
          <w:p w:rsidR="00A22B2F" w:rsidRDefault="00F82144">
            <w:pPr>
              <w:pStyle w:val="ConsPlusNormal0"/>
              <w:jc w:val="center"/>
            </w:pPr>
            <w:r>
              <w:t>0,004443</w:t>
            </w:r>
          </w:p>
        </w:tc>
        <w:tc>
          <w:tcPr>
            <w:tcW w:w="1302" w:type="dxa"/>
          </w:tcPr>
          <w:p w:rsidR="00A22B2F" w:rsidRDefault="00F82144">
            <w:pPr>
              <w:pStyle w:val="ConsPlusNormal0"/>
              <w:jc w:val="center"/>
            </w:pPr>
            <w:r>
              <w:t>43074,6</w:t>
            </w:r>
          </w:p>
        </w:tc>
      </w:tr>
      <w:tr w:rsidR="00A22B2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600" w:type="dxa"/>
            <w:gridSpan w:val="8"/>
          </w:tcPr>
          <w:p w:rsidR="00A22B2F" w:rsidRDefault="00F82144">
            <w:pPr>
              <w:pStyle w:val="ConsPlusNormal0"/>
              <w:ind w:firstLine="283"/>
              <w:jc w:val="both"/>
            </w:pPr>
            <w:r>
              <w:t>--------------------------------</w:t>
            </w:r>
          </w:p>
          <w:p w:rsidR="00A22B2F" w:rsidRDefault="00F82144">
            <w:pPr>
              <w:pStyle w:val="ConsPlusNormal0"/>
              <w:ind w:firstLine="283"/>
              <w:jc w:val="both"/>
            </w:pPr>
            <w:r>
              <w:t>&lt;1&gt; Нормативы объема скорой медицинской помощи (в расчете на одного жителя) и нормативы финансовых затрат на один вызов скорой медицинской помощи составляют на 2022 год: 0,0637498 вызова - 5286,29 рубля, 2023 год: 0,0637498 вызова - 5292,11 рубля, 2024 год</w:t>
            </w:r>
            <w:r>
              <w:t>: 0,0637498 вызова - 5300,25 рубля.</w:t>
            </w:r>
          </w:p>
          <w:p w:rsidR="00A22B2F" w:rsidRDefault="00F82144">
            <w:pPr>
              <w:pStyle w:val="ConsPlusNormal0"/>
              <w:ind w:firstLine="283"/>
              <w:jc w:val="both"/>
            </w:pPr>
            <w:r>
              <w:t>Средний норматив финансовых затрат за счет средств соответствующих бюджетов на один случай оказания медицинской помощи авиамедицинскими выездными бригадами скорой медицинской помощи при санитарно-авиационной эвакуации, о</w:t>
            </w:r>
            <w:r>
              <w:t>существляемой воздушными судами, с учетом реальной потребности (за исключением расходов на авиационные работы) составляет на 2022 год - 6841,3 рубля, 2023 год - 7115,0 рубля, 2024 год - 7399,6 рубля.</w:t>
            </w:r>
          </w:p>
          <w:p w:rsidR="00A22B2F" w:rsidRDefault="00F82144">
            <w:pPr>
              <w:pStyle w:val="ConsPlusNormal0"/>
              <w:ind w:firstLine="283"/>
              <w:jc w:val="both"/>
            </w:pPr>
            <w:r>
              <w:t>&lt;2&gt; Включая посещения, связанные с профилактическими мер</w:t>
            </w:r>
            <w:r>
              <w:t xml:space="preserve">оприятиями, в том числе при проведении </w:t>
            </w:r>
            <w:proofErr w:type="gramStart"/>
            <w:r>
              <w:t>профилактических медицинских осмотров</w:t>
            </w:r>
            <w:proofErr w:type="gramEnd"/>
            <w:r>
              <w:t xml:space="preserve">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в целях раннего (своевр</w:t>
            </w:r>
            <w:r>
              <w:t>еменного) выявления незаконного потребления наркотических средств и психотропных веществ.</w:t>
            </w:r>
          </w:p>
          <w:p w:rsidR="00A22B2F" w:rsidRDefault="00F82144">
            <w:pPr>
              <w:pStyle w:val="ConsPlusNormal0"/>
              <w:ind w:firstLine="283"/>
              <w:jc w:val="both"/>
            </w:pPr>
            <w:r>
              <w:t>&lt;3&gt; Законченных случаев лечения заболевания в амбулаторных условиях с кратностью посещений по поводу одного заболевания не менее 2.</w:t>
            </w:r>
          </w:p>
          <w:p w:rsidR="00A22B2F" w:rsidRDefault="00F82144">
            <w:pPr>
              <w:pStyle w:val="ConsPlusNormal0"/>
              <w:ind w:firstLine="283"/>
              <w:jc w:val="both"/>
            </w:pPr>
            <w:r>
              <w:t>&lt;4&gt; Включая случаи оказания паллиа</w:t>
            </w:r>
            <w:r>
              <w:t>тивной медицинской помощи в условиях дневного стационара.</w:t>
            </w:r>
          </w:p>
          <w:p w:rsidR="00A22B2F" w:rsidRDefault="00F82144">
            <w:pPr>
              <w:pStyle w:val="ConsPlusNormal0"/>
              <w:ind w:firstLine="283"/>
              <w:jc w:val="both"/>
            </w:pPr>
            <w:r>
              <w:t>&lt;5&gt; Включены в норматив объема первичной медико-санитарной помощи в амбулаторных условиях.</w:t>
            </w:r>
          </w:p>
          <w:p w:rsidR="00A22B2F" w:rsidRDefault="00F82144">
            <w:pPr>
              <w:pStyle w:val="ConsPlusNormal0"/>
              <w:ind w:firstLine="283"/>
              <w:jc w:val="both"/>
            </w:pPr>
            <w:r>
              <w:t>&lt;6&gt; Включая посещения, связанные с профилактическими мероприятиями, в том числе посещения центров здоровья,</w:t>
            </w:r>
            <w:r>
              <w:t xml:space="preserve"> посещения среднего медицинского персонала и разовые посещения в связи с заболеваниями, в том числе при заболеваниях полости рта, слюнных желез и челюстей, за исключением зубного протезирования, а также посещения центров амбулаторной онкологической помощи.</w:t>
            </w:r>
          </w:p>
          <w:p w:rsidR="00A22B2F" w:rsidRDefault="00F82144">
            <w:pPr>
              <w:pStyle w:val="ConsPlusNormal0"/>
              <w:ind w:firstLine="283"/>
              <w:jc w:val="both"/>
            </w:pPr>
            <w:r>
              <w:t>&lt;7&gt; Оплата специализированной медицинской помощи пациентам с новой коронавирусной инфекцией (COVID-19) осуществляется по соответствующим клинико-статистическим группам, при этом рекомендуемая стоимость одного случая госпитализации на 2022 составляет 11620</w:t>
            </w:r>
            <w:r>
              <w:t>0 рублей в среднем (без учета коэффициента дифференциации) и может быть скорректирована с учетом распределения пациентов по степени тяжести течения болезни.</w:t>
            </w:r>
          </w:p>
          <w:p w:rsidR="00A22B2F" w:rsidRDefault="00F82144">
            <w:pPr>
              <w:pStyle w:val="ConsPlusNormal0"/>
              <w:ind w:firstLine="283"/>
              <w:jc w:val="both"/>
            </w:pPr>
            <w:r>
              <w:t>&lt;8&gt; Нормативы объема включают не менее 25 процентов для медицинской реабилитации детей в возрасте 0</w:t>
            </w:r>
            <w:r>
              <w:t xml:space="preserve"> - 17 лет с учетом реальной потребности</w:t>
            </w:r>
          </w:p>
        </w:tc>
      </w:tr>
    </w:tbl>
    <w:p w:rsidR="00A22B2F" w:rsidRDefault="00A22B2F">
      <w:pPr>
        <w:pStyle w:val="ConsPlusNormal0"/>
        <w:sectPr w:rsidR="00A22B2F">
          <w:headerReference w:type="default" r:id="rId199"/>
          <w:footerReference w:type="default" r:id="rId200"/>
          <w:headerReference w:type="first" r:id="rId201"/>
          <w:footerReference w:type="first" r:id="rId202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A22B2F">
      <w:pPr>
        <w:pStyle w:val="ConsPlusNormal0"/>
      </w:pPr>
    </w:p>
    <w:p w:rsidR="00A22B2F" w:rsidRDefault="00F82144">
      <w:pPr>
        <w:pStyle w:val="ConsPlusNormal0"/>
        <w:jc w:val="right"/>
        <w:outlineLvl w:val="1"/>
      </w:pPr>
      <w:r>
        <w:t>Приложение 19</w:t>
      </w:r>
    </w:p>
    <w:p w:rsidR="00A22B2F" w:rsidRDefault="00F82144">
      <w:pPr>
        <w:pStyle w:val="ConsPlusNormal0"/>
        <w:jc w:val="right"/>
      </w:pPr>
      <w:r>
        <w:t>к Территориальной программе</w:t>
      </w:r>
    </w:p>
    <w:p w:rsidR="00A22B2F" w:rsidRDefault="00F82144">
      <w:pPr>
        <w:pStyle w:val="ConsPlusNormal0"/>
        <w:jc w:val="right"/>
      </w:pPr>
      <w:r>
        <w:t>государственных гарантий бесплатного оказания</w:t>
      </w:r>
    </w:p>
    <w:p w:rsidR="00A22B2F" w:rsidRDefault="00F82144">
      <w:pPr>
        <w:pStyle w:val="ConsPlusNormal0"/>
        <w:jc w:val="right"/>
      </w:pPr>
      <w:r>
        <w:t>гражданам медицинской помощи в Республике Крым</w:t>
      </w:r>
    </w:p>
    <w:p w:rsidR="00A22B2F" w:rsidRDefault="00F82144">
      <w:pPr>
        <w:pStyle w:val="ConsPlusNormal0"/>
        <w:jc w:val="right"/>
      </w:pPr>
      <w:r>
        <w:t>на 2022 год и на плановый период 2023 и 2024 годов</w:t>
      </w:r>
    </w:p>
    <w:p w:rsidR="00A22B2F" w:rsidRDefault="00A22B2F">
      <w:pPr>
        <w:pStyle w:val="ConsPlusNormal0"/>
        <w:jc w:val="center"/>
      </w:pPr>
    </w:p>
    <w:p w:rsidR="00A22B2F" w:rsidRDefault="00F82144">
      <w:pPr>
        <w:pStyle w:val="ConsPlusTitle0"/>
        <w:jc w:val="center"/>
      </w:pPr>
      <w:bookmarkStart w:id="331" w:name="P12053"/>
      <w:bookmarkEnd w:id="331"/>
      <w:r>
        <w:t>Перечень</w:t>
      </w:r>
    </w:p>
    <w:p w:rsidR="00A22B2F" w:rsidRDefault="00F82144">
      <w:pPr>
        <w:pStyle w:val="ConsPlusTitle0"/>
        <w:jc w:val="center"/>
      </w:pPr>
      <w:r>
        <w:t>нормативных правовых актов, в соответствии с которыми</w:t>
      </w:r>
    </w:p>
    <w:p w:rsidR="00A22B2F" w:rsidRDefault="00F82144">
      <w:pPr>
        <w:pStyle w:val="ConsPlusTitle0"/>
        <w:jc w:val="center"/>
      </w:pPr>
      <w:r>
        <w:t>осуществляется маршрутизация застрахованных лиц</w:t>
      </w:r>
    </w:p>
    <w:p w:rsidR="00A22B2F" w:rsidRDefault="00F82144">
      <w:pPr>
        <w:pStyle w:val="ConsPlusTitle0"/>
        <w:jc w:val="center"/>
      </w:pPr>
      <w:r>
        <w:t>при наступлении страхового случая, в разрезе условий,</w:t>
      </w:r>
    </w:p>
    <w:p w:rsidR="00A22B2F" w:rsidRDefault="00F82144">
      <w:pPr>
        <w:pStyle w:val="ConsPlusTitle0"/>
        <w:jc w:val="center"/>
      </w:pPr>
      <w:r>
        <w:t>уровней и профилей оказания медицинской помощи, в том числе</w:t>
      </w:r>
    </w:p>
    <w:p w:rsidR="00A22B2F" w:rsidRDefault="00F82144">
      <w:pPr>
        <w:pStyle w:val="ConsPlusTitle0"/>
        <w:jc w:val="center"/>
      </w:pPr>
      <w:r>
        <w:t>застрахованным лицам, проживающим в малонаселенных,</w:t>
      </w:r>
    </w:p>
    <w:p w:rsidR="00A22B2F" w:rsidRDefault="00F82144">
      <w:pPr>
        <w:pStyle w:val="ConsPlusTitle0"/>
        <w:jc w:val="center"/>
      </w:pPr>
      <w:r>
        <w:t>отдаленных и (или) труднодоступных населенных пунктах,</w:t>
      </w:r>
    </w:p>
    <w:p w:rsidR="00A22B2F" w:rsidRDefault="00F82144">
      <w:pPr>
        <w:pStyle w:val="ConsPlusTitle0"/>
        <w:jc w:val="center"/>
      </w:pPr>
      <w:r>
        <w:t>а также сельской местности</w:t>
      </w:r>
    </w:p>
    <w:p w:rsidR="00A22B2F" w:rsidRDefault="00A22B2F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A22B2F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22B2F" w:rsidRDefault="00F82144">
            <w:pPr>
              <w:pStyle w:val="ConsPlusNormal0"/>
              <w:jc w:val="center"/>
            </w:pPr>
            <w:r>
              <w:rPr>
                <w:color w:val="392C69"/>
              </w:rPr>
              <w:t>Списо</w:t>
            </w:r>
            <w:r>
              <w:rPr>
                <w:color w:val="392C69"/>
              </w:rPr>
              <w:t>к изменяющих документов</w:t>
            </w:r>
          </w:p>
          <w:p w:rsidR="00A22B2F" w:rsidRDefault="00F82144">
            <w:pPr>
              <w:pStyle w:val="ConsPlusNormal0"/>
              <w:jc w:val="center"/>
            </w:pPr>
            <w:r>
              <w:rPr>
                <w:color w:val="392C69"/>
              </w:rPr>
              <w:t xml:space="preserve">(введен </w:t>
            </w:r>
            <w:hyperlink r:id="rId203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Совета министров Республ</w:t>
            </w:r>
            <w:r>
              <w:rPr>
                <w:color w:val="392C69"/>
              </w:rPr>
              <w:t>ики Крым от 29.04.2022 N 304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</w:tr>
    </w:tbl>
    <w:p w:rsidR="00A22B2F" w:rsidRDefault="00A22B2F">
      <w:pPr>
        <w:pStyle w:val="ConsPlusNormal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504"/>
      </w:tblGrid>
      <w:tr w:rsidR="00A22B2F">
        <w:tc>
          <w:tcPr>
            <w:tcW w:w="567" w:type="dxa"/>
          </w:tcPr>
          <w:p w:rsidR="00A22B2F" w:rsidRDefault="00F82144">
            <w:pPr>
              <w:pStyle w:val="ConsPlusNormal0"/>
              <w:jc w:val="center"/>
            </w:pPr>
            <w:r>
              <w:t>N п. п.</w:t>
            </w:r>
          </w:p>
        </w:tc>
        <w:tc>
          <w:tcPr>
            <w:tcW w:w="8504" w:type="dxa"/>
          </w:tcPr>
          <w:p w:rsidR="00A22B2F" w:rsidRDefault="00F82144">
            <w:pPr>
              <w:pStyle w:val="ConsPlusNormal0"/>
              <w:jc w:val="center"/>
            </w:pPr>
            <w:r>
              <w:t>Наименование нормативных правовых актов</w:t>
            </w:r>
          </w:p>
        </w:tc>
      </w:tr>
      <w:tr w:rsidR="00A22B2F">
        <w:tc>
          <w:tcPr>
            <w:tcW w:w="567" w:type="dxa"/>
          </w:tcPr>
          <w:p w:rsidR="00A22B2F" w:rsidRDefault="00F82144">
            <w:pPr>
              <w:pStyle w:val="ConsPlusNormal0"/>
              <w:jc w:val="both"/>
            </w:pPr>
            <w:r>
              <w:t>1</w:t>
            </w:r>
          </w:p>
        </w:tc>
        <w:tc>
          <w:tcPr>
            <w:tcW w:w="8504" w:type="dxa"/>
          </w:tcPr>
          <w:p w:rsidR="00A22B2F" w:rsidRDefault="00F82144">
            <w:pPr>
              <w:pStyle w:val="ConsPlusNormal0"/>
              <w:jc w:val="both"/>
            </w:pPr>
            <w:hyperlink r:id="rId204" w:tooltip="Приказ Министерства здравоохранения Республики Крым от 27.04.2016 N 619 (ред. от 23.12.2021) &quot;Об оказании медицинской помощи взрослому населению Республики Крым по профилю &quot;Сосудистая хирургия&quot; (вместе с &quot;Перечнем медицинских организаций I, II, III уровней, уч">
              <w:r>
                <w:rPr>
                  <w:color w:val="0000FF"/>
                </w:rPr>
                <w:t>Приказ</w:t>
              </w:r>
            </w:hyperlink>
            <w:r>
              <w:t xml:space="preserve"> Министерства здравоохранения Республики Крым от 27 апреля 2016 года N 619 "Об оказании </w:t>
            </w:r>
            <w:r>
              <w:t>медицинской помощи взрослому населению Республики Крым по профилю "Сосудистая хирургия" (внесен в федеральный регистр нормативных правовых актов субъектов Российской Федерации 16 февраля 2022 года, регистрационный номер RU93000201602003)</w:t>
            </w:r>
          </w:p>
        </w:tc>
      </w:tr>
      <w:tr w:rsidR="00A22B2F">
        <w:tc>
          <w:tcPr>
            <w:tcW w:w="567" w:type="dxa"/>
          </w:tcPr>
          <w:p w:rsidR="00A22B2F" w:rsidRDefault="00F82144">
            <w:pPr>
              <w:pStyle w:val="ConsPlusNormal0"/>
              <w:jc w:val="both"/>
            </w:pPr>
            <w:r>
              <w:t>2</w:t>
            </w:r>
          </w:p>
        </w:tc>
        <w:tc>
          <w:tcPr>
            <w:tcW w:w="8504" w:type="dxa"/>
          </w:tcPr>
          <w:p w:rsidR="00A22B2F" w:rsidRDefault="00F82144">
            <w:pPr>
              <w:pStyle w:val="ConsPlusNormal0"/>
              <w:jc w:val="both"/>
            </w:pPr>
            <w:hyperlink r:id="rId205" w:tooltip="Приказ Министерства здравоохранения Республики Крым от 27.04.2016 N 618 (ред. от 07.10.2021) &quot;Об оказании медицинской помощи взрослому населению Республики Крым по профилю &quot;Хирургия&quot; (вместе с &quot;Перечнем медицинских организаций I, II, III уровней, участвующих в">
              <w:r>
                <w:rPr>
                  <w:color w:val="0000FF"/>
                </w:rPr>
                <w:t>Приказ</w:t>
              </w:r>
            </w:hyperlink>
            <w:r>
              <w:t xml:space="preserve"> Министерства здравоохранения Республики Крым от 27 апреля 2016 года N 618 "Об оказании медицинской п</w:t>
            </w:r>
            <w:r>
              <w:t>омощи взрослому населению Республики Крым по профилю "Хирургия" (внесен в федеральный регистр нормативных правовых актов субъектов Российской Федерации 18 ноября 2021 года, регистрационный номер RU93000201602000)</w:t>
            </w:r>
          </w:p>
        </w:tc>
      </w:tr>
      <w:tr w:rsidR="00A22B2F">
        <w:tc>
          <w:tcPr>
            <w:tcW w:w="567" w:type="dxa"/>
          </w:tcPr>
          <w:p w:rsidR="00A22B2F" w:rsidRDefault="00F82144">
            <w:pPr>
              <w:pStyle w:val="ConsPlusNormal0"/>
              <w:jc w:val="both"/>
            </w:pPr>
            <w:r>
              <w:t>3</w:t>
            </w:r>
          </w:p>
        </w:tc>
        <w:tc>
          <w:tcPr>
            <w:tcW w:w="8504" w:type="dxa"/>
          </w:tcPr>
          <w:p w:rsidR="00A22B2F" w:rsidRDefault="00F82144">
            <w:pPr>
              <w:pStyle w:val="ConsPlusNormal0"/>
              <w:jc w:val="both"/>
            </w:pPr>
            <w:hyperlink r:id="rId206" w:tooltip="Приказ Министерства здравоохранения Республики Крым от 07.08.2015 N 1225 (ред. от 09.12.2020) &quot;Об утверждении Положения об оказании медицинской помощи населению Республики Крым по профилю &quot;Онкология&quot; (вместе со &quot;Схемой маршрутизации при оказании медицинской по">
              <w:r>
                <w:rPr>
                  <w:color w:val="0000FF"/>
                </w:rPr>
                <w:t>Приказ</w:t>
              </w:r>
            </w:hyperlink>
            <w:r>
              <w:t xml:space="preserve"> Министерства здравоохранения Республики Крым от 7 августа 2015 года N 1225 "Об утверждении Положения об оказании медицинской </w:t>
            </w:r>
            <w:r>
              <w:t>помощи населению Республики Крым по профилю "Онкология" (внесен в федеральный регистр нормативных правовых актов субъектов Российской Федерации 16 октября 2020 года, регистрационный номер RU93000201502377)</w:t>
            </w:r>
          </w:p>
        </w:tc>
      </w:tr>
      <w:tr w:rsidR="00A22B2F">
        <w:tc>
          <w:tcPr>
            <w:tcW w:w="567" w:type="dxa"/>
          </w:tcPr>
          <w:p w:rsidR="00A22B2F" w:rsidRDefault="00F82144">
            <w:pPr>
              <w:pStyle w:val="ConsPlusNormal0"/>
              <w:jc w:val="both"/>
            </w:pPr>
            <w:r>
              <w:t>4</w:t>
            </w:r>
          </w:p>
        </w:tc>
        <w:tc>
          <w:tcPr>
            <w:tcW w:w="8504" w:type="dxa"/>
          </w:tcPr>
          <w:p w:rsidR="00A22B2F" w:rsidRDefault="00F82144">
            <w:pPr>
              <w:pStyle w:val="ConsPlusNormal0"/>
              <w:jc w:val="both"/>
            </w:pPr>
            <w:hyperlink r:id="rId207" w:tooltip="Приказ Министерства здравоохранения Республики Крым от 02.02.2017 N 203 (ред. от 29.12.2021) &quot;О порядке маршрутизации больных офтальмологического профиля в Республике Крым&quot; (вместе с &quot;Перечнем медицинских организаций I, II, III уровней, участвующих в оказании ">
              <w:r>
                <w:rPr>
                  <w:color w:val="0000FF"/>
                </w:rPr>
                <w:t>Приказ</w:t>
              </w:r>
            </w:hyperlink>
            <w:r>
              <w:t xml:space="preserve"> Министерства здравоохранения Республики Крым от 2 февраля 2017 года N 203 "О порядке маршрутизации больных офтальмологического профил</w:t>
            </w:r>
            <w:r>
              <w:t>я в Республике Крым" (внесен в федеральный регистр нормативных правовых актов субъектов Российской Федерации 1 июня 2021 года, регистрационный номер RU93000201701807)</w:t>
            </w:r>
          </w:p>
        </w:tc>
      </w:tr>
      <w:tr w:rsidR="00A22B2F">
        <w:tc>
          <w:tcPr>
            <w:tcW w:w="567" w:type="dxa"/>
          </w:tcPr>
          <w:p w:rsidR="00A22B2F" w:rsidRDefault="00F82144">
            <w:pPr>
              <w:pStyle w:val="ConsPlusNormal0"/>
              <w:jc w:val="both"/>
            </w:pPr>
            <w:r>
              <w:t>5</w:t>
            </w:r>
          </w:p>
        </w:tc>
        <w:tc>
          <w:tcPr>
            <w:tcW w:w="8504" w:type="dxa"/>
          </w:tcPr>
          <w:p w:rsidR="00A22B2F" w:rsidRDefault="00F82144">
            <w:pPr>
              <w:pStyle w:val="ConsPlusNormal0"/>
              <w:jc w:val="both"/>
            </w:pPr>
            <w:hyperlink r:id="rId208" w:tooltip="Приказ Министерства здравоохранения Республики Крым от 04.04.2016 N 465 (ред. от 06.08.2021) &quot;Об оказании медицинской помощи взрослому населению Республики Крым по профилю &quot;Урология&quot; (вместе с &quot;Перечнем медицинских организаций I, II, III уровней, участвующих в">
              <w:r>
                <w:rPr>
                  <w:color w:val="0000FF"/>
                </w:rPr>
                <w:t>Приказ</w:t>
              </w:r>
            </w:hyperlink>
            <w:r>
              <w:t xml:space="preserve"> Министерства здравоохранения Республики Крым от 4 апреля 2016 года N 465 "Об оказании медицинской помощи взрослому населению Республики Крым по профилю "Урология" (внесен в федеральный регистр нормативных правовых актов субъектов Российской Федерации 6 се</w:t>
            </w:r>
            <w:r>
              <w:t>нтября 2021 года, регистрационный номер RU93000201601999)</w:t>
            </w:r>
          </w:p>
        </w:tc>
      </w:tr>
      <w:tr w:rsidR="00A22B2F">
        <w:tc>
          <w:tcPr>
            <w:tcW w:w="567" w:type="dxa"/>
          </w:tcPr>
          <w:p w:rsidR="00A22B2F" w:rsidRDefault="00F82144">
            <w:pPr>
              <w:pStyle w:val="ConsPlusNormal0"/>
              <w:jc w:val="both"/>
            </w:pPr>
            <w:r>
              <w:t>6</w:t>
            </w:r>
          </w:p>
        </w:tc>
        <w:tc>
          <w:tcPr>
            <w:tcW w:w="8504" w:type="dxa"/>
          </w:tcPr>
          <w:p w:rsidR="00A22B2F" w:rsidRDefault="00F82144">
            <w:pPr>
              <w:pStyle w:val="ConsPlusNormal0"/>
              <w:jc w:val="both"/>
            </w:pPr>
            <w:hyperlink r:id="rId209" w:tooltip="Приказ Министерства здравоохранения Республики Крым от 27.05.2019 N 906 &quot;Об утверждении порядка оказания медицинской помощи по профилю &quot;Челюстно-лицевая хирургия&quot; взрослому населению и маршрутизации взрослого населения в Республике Крым&quot; (вместе с &quot;Порядком ок">
              <w:r>
                <w:rPr>
                  <w:color w:val="0000FF"/>
                </w:rPr>
                <w:t>Приказ</w:t>
              </w:r>
            </w:hyperlink>
            <w:r>
              <w:t xml:space="preserve"> Министерства здравоохра</w:t>
            </w:r>
            <w:r>
              <w:t xml:space="preserve">нения Республики Крым от 27 мая 2019 года N 906 "Об утверждении Порядка оказания медицинской помощи по профилю "челюстно-лицевая хирургия" взрослому населению и маршрутизация взрослого населения в Республике Крым" (внесен в федеральный регистр нормативных </w:t>
            </w:r>
            <w:r>
              <w:t xml:space="preserve">правовых актов субъектов </w:t>
            </w:r>
            <w:r>
              <w:lastRenderedPageBreak/>
              <w:t>Российской Федерации 10 июня 2019 года, регистрационный номер RU93000201900746)</w:t>
            </w:r>
          </w:p>
        </w:tc>
      </w:tr>
      <w:tr w:rsidR="00A22B2F">
        <w:tc>
          <w:tcPr>
            <w:tcW w:w="567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7</w:t>
            </w:r>
          </w:p>
        </w:tc>
        <w:tc>
          <w:tcPr>
            <w:tcW w:w="8504" w:type="dxa"/>
          </w:tcPr>
          <w:p w:rsidR="00A22B2F" w:rsidRDefault="00F82144">
            <w:pPr>
              <w:pStyle w:val="ConsPlusNormal0"/>
              <w:jc w:val="both"/>
            </w:pPr>
            <w:hyperlink r:id="rId210" w:tooltip="Приказ Министерства здравоохранения Республики Крым от 06.09.2018 N 1678 &quot;Порядок маршрутизации по профилю &quot;Торакальная хирургия&quot; в Республике Крым&quot; (вместе с &quot;Порядком маршрутизации больных по профилю &quot;Торакальная хирургия&quot; для оказания первичной специализиро">
              <w:r>
                <w:rPr>
                  <w:color w:val="0000FF"/>
                </w:rPr>
                <w:t>Приказ</w:t>
              </w:r>
            </w:hyperlink>
            <w:r>
              <w:t xml:space="preserve"> Министерства здравоохранения Республики Крым от 6 сентября 2018 года N 1678 "Порядок</w:t>
            </w:r>
            <w:r>
              <w:t xml:space="preserve"> маршрутизации по профилю "Торакальная хирургия" в Республике Крым" (внесен в федеральный регистр нормативных правовых актов субъектов Российской Федерации 24 сентября 2018 года, регистрационный номер RU93000201801154)</w:t>
            </w:r>
          </w:p>
        </w:tc>
      </w:tr>
      <w:tr w:rsidR="00A22B2F">
        <w:tc>
          <w:tcPr>
            <w:tcW w:w="567" w:type="dxa"/>
          </w:tcPr>
          <w:p w:rsidR="00A22B2F" w:rsidRDefault="00F82144">
            <w:pPr>
              <w:pStyle w:val="ConsPlusNormal0"/>
              <w:jc w:val="both"/>
            </w:pPr>
            <w:r>
              <w:t>8</w:t>
            </w:r>
          </w:p>
        </w:tc>
        <w:tc>
          <w:tcPr>
            <w:tcW w:w="8504" w:type="dxa"/>
          </w:tcPr>
          <w:p w:rsidR="00A22B2F" w:rsidRDefault="00F82144">
            <w:pPr>
              <w:pStyle w:val="ConsPlusNormal0"/>
              <w:jc w:val="both"/>
            </w:pPr>
            <w:hyperlink r:id="rId211" w:tooltip="Приказ Министерства здравоохранения Республики Крым от 08.06.2018 N 1092 &quot;Об оказании скорой медицинской помощи на территории Республики Крым&quot; (вместе с &quot;Положением об оказании скорой, в том числе скорой специализированной, медицинской помощи больным и пострад">
              <w:r>
                <w:rPr>
                  <w:color w:val="0000FF"/>
                </w:rPr>
                <w:t>Приказ</w:t>
              </w:r>
            </w:hyperlink>
            <w:r>
              <w:t xml:space="preserve"> Министерства здравоохранения Республики Крым от 8 июня 2018 года N 1092 "Об оказании скорой медицинской помощи на террит</w:t>
            </w:r>
            <w:r>
              <w:t>ории Республики Крым" (внесен в федеральный регистр нормативных правовых актов субъектов Российской Федерации 11 июля 2018 года, регистрационный номер RU93000201800803)</w:t>
            </w:r>
          </w:p>
        </w:tc>
      </w:tr>
      <w:tr w:rsidR="00A22B2F">
        <w:tc>
          <w:tcPr>
            <w:tcW w:w="567" w:type="dxa"/>
          </w:tcPr>
          <w:p w:rsidR="00A22B2F" w:rsidRDefault="00F82144">
            <w:pPr>
              <w:pStyle w:val="ConsPlusNormal0"/>
              <w:jc w:val="both"/>
            </w:pPr>
            <w:r>
              <w:t>9</w:t>
            </w:r>
          </w:p>
        </w:tc>
        <w:tc>
          <w:tcPr>
            <w:tcW w:w="8504" w:type="dxa"/>
          </w:tcPr>
          <w:p w:rsidR="00A22B2F" w:rsidRDefault="00F82144">
            <w:pPr>
              <w:pStyle w:val="ConsPlusNormal0"/>
              <w:jc w:val="both"/>
            </w:pPr>
            <w:hyperlink r:id="rId212" w:tooltip="Приказ Министерства здравоохранения Республики Крым от 09.10.2017 N 2103 (ред. от 24.10.2019) &quot;Об утверждении Порядка оказания специализированной медицинской помощи детям по профилю &quot;Неонатология&quot; и маршрутизации новорожденных для оказания специализированной м">
              <w:r>
                <w:rPr>
                  <w:color w:val="0000FF"/>
                </w:rPr>
                <w:t>Приказ</w:t>
              </w:r>
            </w:hyperlink>
            <w:r>
              <w:t xml:space="preserve"> Министерства здравоохранения Республики Крым от 9 октября 2017 года N 2103 "Об утверждении Порядка оказания специализированной медицинской помощи детям по профилю "Неонат</w:t>
            </w:r>
            <w:r>
              <w:t>ология" и маршрутизации новорожденных для оказания специализированной медицинской помощи в Республике Крым" (внесен в федеральный регистр нормативных правовых актов субъектов Российской Федерации 20 декабря 2017 года, регистрационный номер RU93000201701383</w:t>
            </w:r>
            <w:r>
              <w:t>)</w:t>
            </w:r>
          </w:p>
        </w:tc>
      </w:tr>
      <w:tr w:rsidR="00A22B2F">
        <w:tc>
          <w:tcPr>
            <w:tcW w:w="567" w:type="dxa"/>
          </w:tcPr>
          <w:p w:rsidR="00A22B2F" w:rsidRDefault="00F82144">
            <w:pPr>
              <w:pStyle w:val="ConsPlusNormal0"/>
              <w:jc w:val="both"/>
            </w:pPr>
            <w:r>
              <w:t>10</w:t>
            </w:r>
          </w:p>
        </w:tc>
        <w:tc>
          <w:tcPr>
            <w:tcW w:w="8504" w:type="dxa"/>
          </w:tcPr>
          <w:p w:rsidR="00A22B2F" w:rsidRDefault="00F82144">
            <w:pPr>
              <w:pStyle w:val="ConsPlusNormal0"/>
              <w:jc w:val="both"/>
            </w:pPr>
            <w:hyperlink r:id="rId213" w:tooltip="Приказ Министерства здравоохранения Республики Крым от 09.02.2016 N 135 (ред. от 28.02.2022) &quot;О реализации мероприятий, направленных на совершенствование оказания медицинской помощи больным с сосудистыми заболеваниями на территории Республики Крым&quot; (вместе с &quot;">
              <w:r>
                <w:rPr>
                  <w:color w:val="0000FF"/>
                </w:rPr>
                <w:t>Приказ</w:t>
              </w:r>
            </w:hyperlink>
            <w:r>
              <w:t xml:space="preserve"> Министерства здравоохранения Республики Крым от 9 февраля 2016 года N 135 "О реа</w:t>
            </w:r>
            <w:r>
              <w:t>лизации мероприятий, направленных на совершенствование оказания медицинской помощи больным с сосудистыми заболеваниями на территории Республики Крым" (внесен в федеральный регистр нормативных правовых актов субъектов Российской Федерации 8 октября 2019 год</w:t>
            </w:r>
            <w:r>
              <w:t>а, регистрационный номер RU93000201601953)</w:t>
            </w:r>
          </w:p>
        </w:tc>
      </w:tr>
      <w:tr w:rsidR="00A22B2F">
        <w:tc>
          <w:tcPr>
            <w:tcW w:w="567" w:type="dxa"/>
          </w:tcPr>
          <w:p w:rsidR="00A22B2F" w:rsidRDefault="00F82144">
            <w:pPr>
              <w:pStyle w:val="ConsPlusNormal0"/>
              <w:jc w:val="both"/>
            </w:pPr>
            <w:r>
              <w:t>11</w:t>
            </w:r>
          </w:p>
        </w:tc>
        <w:tc>
          <w:tcPr>
            <w:tcW w:w="8504" w:type="dxa"/>
          </w:tcPr>
          <w:p w:rsidR="00A22B2F" w:rsidRDefault="00F82144">
            <w:pPr>
              <w:pStyle w:val="ConsPlusNormal0"/>
              <w:jc w:val="both"/>
            </w:pPr>
            <w:hyperlink r:id="rId214" w:tooltip="Приказ Министерства здравоохранения Республики Крым от 02.08.2016 N 1194 (ред. от 23.11.2021) &quot;Об организации паллиативной медицинской помощи в Республике Крым&quot; (вместе с &quot;Положением о порядке оказания паллиативной медицинской помощи в Республике Крым&quot;, &quot;Переч">
              <w:r>
                <w:rPr>
                  <w:color w:val="0000FF"/>
                </w:rPr>
                <w:t>Приказ</w:t>
              </w:r>
            </w:hyperlink>
            <w:r>
              <w:t xml:space="preserve"> Министерства здравоохранения Республи</w:t>
            </w:r>
            <w:r>
              <w:t>ки Крым от 2 августа 2016 года N 1194 "Об организации паллиативной медицинской помощи в Республике Крым" (внесен в федеральный регистр нормативных правовых актов субъектов Российской Федерации 25 января 2022 года, регистрационный номер RU93000201602002)</w:t>
            </w:r>
          </w:p>
        </w:tc>
      </w:tr>
      <w:tr w:rsidR="00A22B2F">
        <w:tc>
          <w:tcPr>
            <w:tcW w:w="567" w:type="dxa"/>
          </w:tcPr>
          <w:p w:rsidR="00A22B2F" w:rsidRDefault="00F82144">
            <w:pPr>
              <w:pStyle w:val="ConsPlusNormal0"/>
              <w:jc w:val="both"/>
            </w:pPr>
            <w:r>
              <w:t>1</w:t>
            </w:r>
            <w:r>
              <w:t>2</w:t>
            </w:r>
          </w:p>
        </w:tc>
        <w:tc>
          <w:tcPr>
            <w:tcW w:w="8504" w:type="dxa"/>
          </w:tcPr>
          <w:p w:rsidR="00A22B2F" w:rsidRDefault="00F82144">
            <w:pPr>
              <w:pStyle w:val="ConsPlusNormal0"/>
              <w:jc w:val="both"/>
            </w:pPr>
            <w:hyperlink r:id="rId215" w:tooltip="Приказ Министерства здравоохранения Республики Крым от 13.10.2017 N 2133 &quot;Об утверждении Порядка оказания медицинской помощи детям Республики Крым с острым почечным повреждением&quot; (вместе с &quot;Порядком организации специализированной медицинской помощи детям с ост">
              <w:r>
                <w:rPr>
                  <w:color w:val="0000FF"/>
                </w:rPr>
                <w:t>Приказ</w:t>
              </w:r>
            </w:hyperlink>
            <w:r>
              <w:t xml:space="preserve"> Министерства здравоохранения Республики Крым от 13 октября 2017 года N 2133 "Об утве</w:t>
            </w:r>
            <w:r>
              <w:t>рждении Порядка оказания медицинской помощи детям Республики Крым с острым почечным повреждением" (внесен в федеральный регистр нормативных правовых актов субъектов Российской Федерации 20 декабря 2017 года, регистрационный номер RU93000201701384)</w:t>
            </w:r>
          </w:p>
        </w:tc>
      </w:tr>
      <w:tr w:rsidR="00A22B2F">
        <w:tc>
          <w:tcPr>
            <w:tcW w:w="567" w:type="dxa"/>
          </w:tcPr>
          <w:p w:rsidR="00A22B2F" w:rsidRDefault="00F82144">
            <w:pPr>
              <w:pStyle w:val="ConsPlusNormal0"/>
              <w:jc w:val="both"/>
            </w:pPr>
            <w:r>
              <w:t>13</w:t>
            </w:r>
          </w:p>
        </w:tc>
        <w:tc>
          <w:tcPr>
            <w:tcW w:w="8504" w:type="dxa"/>
          </w:tcPr>
          <w:p w:rsidR="00A22B2F" w:rsidRDefault="00F82144">
            <w:pPr>
              <w:pStyle w:val="ConsPlusNormal0"/>
              <w:jc w:val="both"/>
            </w:pPr>
            <w:hyperlink r:id="rId216" w:tooltip="Приказ Министерства здравоохранения Республики Крым от 19.03.2019 N 432 &quot;Об утверждении Положения об установлении случаев и порядка организации оказания первичной медико-санитарной и специализированной медицинской помощи медицинскими работниками медицинских ор">
              <w:r>
                <w:rPr>
                  <w:color w:val="0000FF"/>
                </w:rPr>
                <w:t>Приказ</w:t>
              </w:r>
            </w:hyperlink>
            <w:r>
              <w:t xml:space="preserve"> Министерства здравоохранения Республики Крым от 19 марта 2019 года N 432 "Об утверждении П</w:t>
            </w:r>
            <w:r>
              <w:t>оложения об установлении случаев и порядка организации оказания первичной медико-санитарной и специализированной медицинской помощи медицинскими работниками медицинских организаций вне таких медицинских организаций, а также в иных медицинских организациях"</w:t>
            </w:r>
            <w:r>
              <w:t xml:space="preserve"> (внесен в федеральный регистр нормативных правовых актов субъектов Российской Федерации 19 апреля 2019 года, регистрационный номер RU93000201900349)</w:t>
            </w:r>
          </w:p>
        </w:tc>
      </w:tr>
      <w:tr w:rsidR="00A22B2F">
        <w:tc>
          <w:tcPr>
            <w:tcW w:w="567" w:type="dxa"/>
          </w:tcPr>
          <w:p w:rsidR="00A22B2F" w:rsidRDefault="00F82144">
            <w:pPr>
              <w:pStyle w:val="ConsPlusNormal0"/>
              <w:jc w:val="both"/>
            </w:pPr>
            <w:r>
              <w:t>14</w:t>
            </w:r>
          </w:p>
        </w:tc>
        <w:tc>
          <w:tcPr>
            <w:tcW w:w="8504" w:type="dxa"/>
          </w:tcPr>
          <w:p w:rsidR="00A22B2F" w:rsidRDefault="00F82144">
            <w:pPr>
              <w:pStyle w:val="ConsPlusNormal0"/>
              <w:jc w:val="both"/>
            </w:pPr>
            <w:hyperlink r:id="rId217" w:tooltip="Приказ Министерства здравоохранения Республики Крым от 19.03.2019 N 433 &quot;О Порядке организации оказания первичной медико-санитарной помощи в экстренной и неотложной формах, в том числе на дому при вызове медицинского работника, гражданам, которые выбрали медиц">
              <w:r>
                <w:rPr>
                  <w:color w:val="0000FF"/>
                </w:rPr>
                <w:t>Приказ</w:t>
              </w:r>
            </w:hyperlink>
            <w:r>
              <w:t xml:space="preserve"> Министерства здравоохранения Республики Крым от 19 марта 2019 года N 433 "О Порядке организации оказания первичной медико-санитарной помощи в экстренной и неотложной формах, в том числе на д</w:t>
            </w:r>
            <w:r>
              <w:t>ому при вызове медицинского работника, гражданам, которые выбрали медицинскую организацию для получения первичной медико-санитарной помощи в рамках программы государственных гарантий бесплатного оказания гражданам медицинской помощи не по территориально-уч</w:t>
            </w:r>
            <w:r>
              <w:t>астковому принципу" (внесен в федеральный регистр нормативных правовых актов субъектов Российской Федерации 19 апреля 2019 года, регистрационный номер RU93000201900350)</w:t>
            </w:r>
          </w:p>
        </w:tc>
      </w:tr>
      <w:tr w:rsidR="00A22B2F">
        <w:tc>
          <w:tcPr>
            <w:tcW w:w="567" w:type="dxa"/>
          </w:tcPr>
          <w:p w:rsidR="00A22B2F" w:rsidRDefault="00F82144">
            <w:pPr>
              <w:pStyle w:val="ConsPlusNormal0"/>
              <w:jc w:val="both"/>
            </w:pPr>
            <w:r>
              <w:t>15</w:t>
            </w:r>
          </w:p>
        </w:tc>
        <w:tc>
          <w:tcPr>
            <w:tcW w:w="8504" w:type="dxa"/>
          </w:tcPr>
          <w:p w:rsidR="00A22B2F" w:rsidRDefault="00F82144">
            <w:pPr>
              <w:pStyle w:val="ConsPlusNormal0"/>
              <w:jc w:val="both"/>
            </w:pPr>
            <w:hyperlink r:id="rId218" w:tooltip="Приказ Министерства здравоохранения Республики Крым от 03.07.2019 N 1149 (ред. от 10.07.2019) &quot;О порядке оказания стоматологической помощи детям, проживающим в детских домах-интернатах и психоневрологических диспансерах Республики Крым&quot; (вместе с &quot;Порядком про">
              <w:r>
                <w:rPr>
                  <w:color w:val="0000FF"/>
                </w:rPr>
                <w:t>Приказ</w:t>
              </w:r>
            </w:hyperlink>
            <w:r>
              <w:t xml:space="preserve"> Министерства здравоохранения Республики Крым от 3 июля 2019 года N 1149 "О порядке оказания стоматологической помощи детям, проживающим в детских домах-интернатах и псих</w:t>
            </w:r>
            <w:r>
              <w:t>оневрологических диспансерах Республики Крым" (внесен в федеральный регистр нормативных правовых актов субъектов Российской Федерации 10 июля 2019 года, регистрационный номер RU93000201900962)</w:t>
            </w:r>
          </w:p>
        </w:tc>
      </w:tr>
      <w:tr w:rsidR="00A22B2F">
        <w:tc>
          <w:tcPr>
            <w:tcW w:w="567" w:type="dxa"/>
          </w:tcPr>
          <w:p w:rsidR="00A22B2F" w:rsidRDefault="00F82144">
            <w:pPr>
              <w:pStyle w:val="ConsPlusNormal0"/>
              <w:jc w:val="both"/>
            </w:pPr>
            <w:r>
              <w:lastRenderedPageBreak/>
              <w:t>16</w:t>
            </w:r>
          </w:p>
        </w:tc>
        <w:tc>
          <w:tcPr>
            <w:tcW w:w="8504" w:type="dxa"/>
          </w:tcPr>
          <w:p w:rsidR="00A22B2F" w:rsidRDefault="00F82144">
            <w:pPr>
              <w:pStyle w:val="ConsPlusNormal0"/>
              <w:jc w:val="both"/>
            </w:pPr>
            <w:hyperlink r:id="rId219" w:tooltip="Приказ Министерства здравоохранения Республики Крым от 19.03.2020 N 706 &quot;О порядке направления на отдельные диагностические исследования в медицинских организациях Республики Крым&quot; (вместе с &quot;Порядком направления на гистологические исследования и на молекулярн">
              <w:r>
                <w:rPr>
                  <w:color w:val="0000FF"/>
                </w:rPr>
                <w:t>Приказ</w:t>
              </w:r>
            </w:hyperlink>
            <w:r>
              <w:t xml:space="preserve"> Министерства здравоохранения Республики Крым от 19 марта 2020 года N 706 "О порядке направления на отдельные диагностические исследования в медиц</w:t>
            </w:r>
            <w:r>
              <w:t>инских организациях Республики Крым" (внесен в федеральный регистр нормативных правовых актов субъектов Российской Федерации 7 апреля 2020 года, регистрационный номер RU93000202000317)</w:t>
            </w:r>
          </w:p>
        </w:tc>
      </w:tr>
      <w:tr w:rsidR="00A22B2F">
        <w:tc>
          <w:tcPr>
            <w:tcW w:w="567" w:type="dxa"/>
          </w:tcPr>
          <w:p w:rsidR="00A22B2F" w:rsidRDefault="00F82144">
            <w:pPr>
              <w:pStyle w:val="ConsPlusNormal0"/>
              <w:jc w:val="both"/>
            </w:pPr>
            <w:r>
              <w:t>17</w:t>
            </w:r>
          </w:p>
        </w:tc>
        <w:tc>
          <w:tcPr>
            <w:tcW w:w="8504" w:type="dxa"/>
          </w:tcPr>
          <w:p w:rsidR="00A22B2F" w:rsidRDefault="00F82144">
            <w:pPr>
              <w:pStyle w:val="ConsPlusNormal0"/>
              <w:jc w:val="both"/>
            </w:pPr>
            <w:hyperlink r:id="rId220" w:tooltip="Приказ Министерства здравоохранения Республики Крым от 29.09.2020 N 2358 &quot;Об утверждении Временного порядка организации амбулаторной медицинской помощи (на дому) пациентам с новой коронавирусной инфекцией (COVID-19)&quot; {КонсультантПлюс}">
              <w:r>
                <w:rPr>
                  <w:color w:val="0000FF"/>
                </w:rPr>
                <w:t>Приказ</w:t>
              </w:r>
            </w:hyperlink>
            <w:r>
              <w:t xml:space="preserve"> Министерства здравоохранения Республики Крым от 29 сентября 2020 года N 2358 "Об утверждении временного порядка орг</w:t>
            </w:r>
            <w:r>
              <w:t>анизации амбулаторной медицинской помощи (на дому) пациентам с (COVID-19)" (внесен в федеральный регистр нормативных правовых актов субъектов Российской Федерации 16 октября 2020 года, регистрационный номер RU93000202001296)</w:t>
            </w:r>
          </w:p>
        </w:tc>
      </w:tr>
      <w:tr w:rsidR="00A22B2F">
        <w:tc>
          <w:tcPr>
            <w:tcW w:w="567" w:type="dxa"/>
          </w:tcPr>
          <w:p w:rsidR="00A22B2F" w:rsidRDefault="00F82144">
            <w:pPr>
              <w:pStyle w:val="ConsPlusNormal0"/>
              <w:jc w:val="both"/>
            </w:pPr>
            <w:r>
              <w:t>18</w:t>
            </w:r>
          </w:p>
        </w:tc>
        <w:tc>
          <w:tcPr>
            <w:tcW w:w="8504" w:type="dxa"/>
          </w:tcPr>
          <w:p w:rsidR="00A22B2F" w:rsidRDefault="00F82144">
            <w:pPr>
              <w:pStyle w:val="ConsPlusNormal0"/>
              <w:jc w:val="both"/>
            </w:pPr>
            <w:hyperlink r:id="rId221" w:tooltip="Приказ Министерства здравоохранения Республики Крым от 27.10.2020 N 2633 (ред. от 03.08.2021) &quot;Об организации оказания высокотехнологичной медицинской помощи с применением единой государственной информационной системы в сфере здравоохранения в Республике Крым ">
              <w:r>
                <w:rPr>
                  <w:color w:val="0000FF"/>
                </w:rPr>
                <w:t>Приказ</w:t>
              </w:r>
            </w:hyperlink>
            <w:r>
              <w:t xml:space="preserve"> Министерства здравоохранения Республики Крым от 27 октября 2020 года N 2633 "Об организации оказания высокотехнолог</w:t>
            </w:r>
            <w:r>
              <w:t>ичной медицинской помощи с применением единой государственной информационной системы в сфере здравоохранения в Республике Крым и признании утратившим силу приказа Министерства здравоохранения Республики Крым от 18 апреля 2014 года N 180" (внесен в федераль</w:t>
            </w:r>
            <w:r>
              <w:t>ный регистр нормативных правовых актов субъектов Российской Федерации 12 ноября 2020 года, регистрационный номер RU93000202001408)</w:t>
            </w:r>
          </w:p>
        </w:tc>
      </w:tr>
    </w:tbl>
    <w:p w:rsidR="00A22B2F" w:rsidRDefault="00A22B2F">
      <w:pPr>
        <w:pStyle w:val="ConsPlusNormal0"/>
        <w:jc w:val="both"/>
      </w:pPr>
    </w:p>
    <w:p w:rsidR="00A22B2F" w:rsidRDefault="00A22B2F">
      <w:pPr>
        <w:pStyle w:val="ConsPlusNormal0"/>
        <w:jc w:val="both"/>
      </w:pPr>
    </w:p>
    <w:p w:rsidR="00A22B2F" w:rsidRDefault="00A22B2F">
      <w:pPr>
        <w:pStyle w:val="ConsPlusNormal0"/>
        <w:jc w:val="both"/>
      </w:pPr>
    </w:p>
    <w:p w:rsidR="00A22B2F" w:rsidRDefault="00A22B2F">
      <w:pPr>
        <w:pStyle w:val="ConsPlusNormal0"/>
        <w:jc w:val="both"/>
      </w:pPr>
    </w:p>
    <w:p w:rsidR="00A22B2F" w:rsidRDefault="00A22B2F">
      <w:pPr>
        <w:pStyle w:val="ConsPlusNormal0"/>
        <w:jc w:val="both"/>
      </w:pPr>
    </w:p>
    <w:p w:rsidR="00A22B2F" w:rsidRDefault="00F82144">
      <w:pPr>
        <w:pStyle w:val="ConsPlusNormal0"/>
        <w:jc w:val="right"/>
        <w:outlineLvl w:val="1"/>
      </w:pPr>
      <w:r>
        <w:t>Приложение 20</w:t>
      </w:r>
    </w:p>
    <w:p w:rsidR="00A22B2F" w:rsidRDefault="00F82144">
      <w:pPr>
        <w:pStyle w:val="ConsPlusNormal0"/>
        <w:jc w:val="right"/>
      </w:pPr>
      <w:r>
        <w:t>к Территориальной программе</w:t>
      </w:r>
    </w:p>
    <w:p w:rsidR="00A22B2F" w:rsidRDefault="00F82144">
      <w:pPr>
        <w:pStyle w:val="ConsPlusNormal0"/>
        <w:jc w:val="right"/>
      </w:pPr>
      <w:r>
        <w:t>государственных гарантий бесплатного оказания</w:t>
      </w:r>
    </w:p>
    <w:p w:rsidR="00A22B2F" w:rsidRDefault="00F82144">
      <w:pPr>
        <w:pStyle w:val="ConsPlusNormal0"/>
        <w:jc w:val="right"/>
      </w:pPr>
      <w:r>
        <w:t>гражданам медицинской помощи в Республике Крым</w:t>
      </w:r>
    </w:p>
    <w:p w:rsidR="00A22B2F" w:rsidRDefault="00F82144">
      <w:pPr>
        <w:pStyle w:val="ConsPlusNormal0"/>
        <w:jc w:val="right"/>
      </w:pPr>
      <w:r>
        <w:t>на 2022 год и на плановый период 2023 и 2024 годов</w:t>
      </w:r>
    </w:p>
    <w:p w:rsidR="00A22B2F" w:rsidRDefault="00A22B2F">
      <w:pPr>
        <w:pStyle w:val="ConsPlusNormal0"/>
        <w:jc w:val="center"/>
      </w:pPr>
    </w:p>
    <w:p w:rsidR="00A22B2F" w:rsidRDefault="00F82144">
      <w:pPr>
        <w:pStyle w:val="ConsPlusTitle0"/>
        <w:jc w:val="center"/>
      </w:pPr>
      <w:bookmarkStart w:id="332" w:name="P12113"/>
      <w:bookmarkEnd w:id="332"/>
      <w:r>
        <w:t>Прогнозные объемы</w:t>
      </w:r>
    </w:p>
    <w:p w:rsidR="00A22B2F" w:rsidRDefault="00F82144">
      <w:pPr>
        <w:pStyle w:val="ConsPlusTitle0"/>
        <w:jc w:val="center"/>
      </w:pPr>
      <w:r>
        <w:t>специализированной, в том числе высокотехнологичной,</w:t>
      </w:r>
    </w:p>
    <w:p w:rsidR="00A22B2F" w:rsidRDefault="00F82144">
      <w:pPr>
        <w:pStyle w:val="ConsPlusTitle0"/>
        <w:jc w:val="center"/>
      </w:pPr>
      <w:r>
        <w:t>медицинской помощи, оказываемой в стационарных условиях</w:t>
      </w:r>
    </w:p>
    <w:p w:rsidR="00A22B2F" w:rsidRDefault="00F82144">
      <w:pPr>
        <w:pStyle w:val="ConsPlusTitle0"/>
        <w:jc w:val="center"/>
      </w:pPr>
      <w:r>
        <w:t>и в условиях дневного стациона</w:t>
      </w:r>
      <w:r>
        <w:t>ра федеральными</w:t>
      </w:r>
    </w:p>
    <w:p w:rsidR="00A22B2F" w:rsidRDefault="00F82144">
      <w:pPr>
        <w:pStyle w:val="ConsPlusTitle0"/>
        <w:jc w:val="center"/>
      </w:pPr>
      <w:r>
        <w:t>медицинскими организациями</w:t>
      </w:r>
    </w:p>
    <w:p w:rsidR="00A22B2F" w:rsidRDefault="00A22B2F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A22B2F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22B2F" w:rsidRDefault="00F82144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A22B2F" w:rsidRDefault="00F82144">
            <w:pPr>
              <w:pStyle w:val="ConsPlusNormal0"/>
              <w:jc w:val="center"/>
            </w:pPr>
            <w:r>
              <w:rPr>
                <w:color w:val="392C69"/>
              </w:rPr>
              <w:t xml:space="preserve">(введены </w:t>
            </w:r>
            <w:hyperlink r:id="rId222" w:tooltip="Постановление Совета министров Республики Крым от 29.04.2022 N 304 &quot;О внесении изменений в постановление Совета министров Республики Крым от 29 декабря 2021 года N 890&quot; (вместе с &quot;Перечнем лекарственных препаратов и медицинских изделий, отпускаемых населению в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Совета министров Республики Крым</w:t>
            </w:r>
          </w:p>
          <w:p w:rsidR="00A22B2F" w:rsidRDefault="00F82144">
            <w:pPr>
              <w:pStyle w:val="ConsPlusNormal0"/>
              <w:jc w:val="center"/>
            </w:pPr>
            <w:r>
              <w:rPr>
                <w:color w:val="392C69"/>
              </w:rPr>
              <w:t>от 29.04.2022 N 304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2B2F" w:rsidRDefault="00A22B2F">
            <w:pPr>
              <w:pStyle w:val="ConsPlusNormal0"/>
            </w:pPr>
          </w:p>
        </w:tc>
      </w:tr>
    </w:tbl>
    <w:p w:rsidR="00A22B2F" w:rsidRDefault="00A22B2F">
      <w:pPr>
        <w:pStyle w:val="ConsPlusNormal0"/>
        <w:jc w:val="both"/>
      </w:pPr>
    </w:p>
    <w:p w:rsidR="00A22B2F" w:rsidRDefault="00F82144">
      <w:pPr>
        <w:pStyle w:val="ConsPlusNormal0"/>
        <w:ind w:firstLine="540"/>
        <w:jc w:val="both"/>
      </w:pPr>
      <w:r>
        <w:t>В соответствии с постановлением Правительства Российской Федерации на 2022 год рассчитаны прогнозные объемы специализированной, в том числе высокотехнологичной, медицинской помощи, оказываемой в стационарных условиях и в условиях дневного стационара федера</w:t>
      </w:r>
      <w:r>
        <w:t xml:space="preserve">льными медицинскими организациями за счет средств бюджета Федерального фонда обязательного медицинского страхования исходя из указанных в постановлении Правительства Российской Федерации средних нормативов объемов медицинской помощи на одно застрахованное </w:t>
      </w:r>
      <w:r>
        <w:t>лицо в части ОМС.</w:t>
      </w:r>
    </w:p>
    <w:p w:rsidR="00A22B2F" w:rsidRDefault="00A22B2F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8"/>
        <w:gridCol w:w="2721"/>
        <w:gridCol w:w="1191"/>
        <w:gridCol w:w="1191"/>
        <w:gridCol w:w="1191"/>
      </w:tblGrid>
      <w:tr w:rsidR="00A22B2F">
        <w:tc>
          <w:tcPr>
            <w:tcW w:w="2778" w:type="dxa"/>
          </w:tcPr>
          <w:p w:rsidR="00A22B2F" w:rsidRDefault="00F82144">
            <w:pPr>
              <w:pStyle w:val="ConsPlusNormal0"/>
              <w:jc w:val="center"/>
            </w:pPr>
            <w:r>
              <w:t>Виды и условия оказания медицинской помощи</w:t>
            </w:r>
          </w:p>
        </w:tc>
        <w:tc>
          <w:tcPr>
            <w:tcW w:w="2721" w:type="dxa"/>
          </w:tcPr>
          <w:p w:rsidR="00A22B2F" w:rsidRDefault="00F82144">
            <w:pPr>
              <w:pStyle w:val="ConsPlusNormal0"/>
              <w:jc w:val="center"/>
            </w:pPr>
            <w:r>
              <w:t>Единицы измерения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2022 год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2023 год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2024 год</w:t>
            </w:r>
          </w:p>
        </w:tc>
      </w:tr>
      <w:tr w:rsidR="00A22B2F">
        <w:tc>
          <w:tcPr>
            <w:tcW w:w="2778" w:type="dxa"/>
          </w:tcPr>
          <w:p w:rsidR="00A22B2F" w:rsidRDefault="00F8214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721" w:type="dxa"/>
          </w:tcPr>
          <w:p w:rsidR="00A22B2F" w:rsidRDefault="00F82144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5</w:t>
            </w:r>
          </w:p>
        </w:tc>
      </w:tr>
      <w:tr w:rsidR="00A22B2F">
        <w:tc>
          <w:tcPr>
            <w:tcW w:w="2778" w:type="dxa"/>
            <w:vMerge w:val="restart"/>
          </w:tcPr>
          <w:p w:rsidR="00A22B2F" w:rsidRDefault="00F82144">
            <w:pPr>
              <w:pStyle w:val="ConsPlusNormal0"/>
              <w:jc w:val="both"/>
            </w:pPr>
            <w:r>
              <w:t>1. Специализированная, в том числе высокотехнологичная, медицинская помощь в стационарных условиях</w:t>
            </w:r>
          </w:p>
        </w:tc>
        <w:tc>
          <w:tcPr>
            <w:tcW w:w="2721" w:type="dxa"/>
          </w:tcPr>
          <w:p w:rsidR="00A22B2F" w:rsidRDefault="00F82144">
            <w:pPr>
              <w:pStyle w:val="ConsPlusNormal0"/>
              <w:jc w:val="both"/>
            </w:pPr>
            <w:r>
              <w:t xml:space="preserve">Число случаев госпитализации: за счет средств бюджета Федерального фонда обязательного медицинского страхования </w:t>
            </w:r>
            <w:r>
              <w:lastRenderedPageBreak/>
              <w:t>на одно застрахованное лицо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lastRenderedPageBreak/>
              <w:t>0,011199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0,011199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0,011199</w:t>
            </w:r>
          </w:p>
        </w:tc>
      </w:tr>
      <w:tr w:rsidR="00A22B2F">
        <w:tc>
          <w:tcPr>
            <w:tcW w:w="277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721" w:type="dxa"/>
          </w:tcPr>
          <w:p w:rsidR="00A22B2F" w:rsidRDefault="00F82144">
            <w:pPr>
              <w:pStyle w:val="ConsPlusNormal0"/>
              <w:jc w:val="both"/>
            </w:pPr>
            <w:r>
              <w:t>в том числе по профилю "Онкология"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0,001094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0,001094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0,001094</w:t>
            </w:r>
          </w:p>
        </w:tc>
      </w:tr>
      <w:tr w:rsidR="00A22B2F">
        <w:tc>
          <w:tcPr>
            <w:tcW w:w="277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721" w:type="dxa"/>
          </w:tcPr>
          <w:p w:rsidR="00A22B2F" w:rsidRDefault="00F82144">
            <w:pPr>
              <w:pStyle w:val="ConsPlusNormal0"/>
              <w:jc w:val="both"/>
            </w:pPr>
            <w:r>
              <w:t>число случаев госпитализации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0,00096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0,000960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0,000960</w:t>
            </w:r>
          </w:p>
        </w:tc>
      </w:tr>
      <w:tr w:rsidR="00A22B2F">
        <w:tc>
          <w:tcPr>
            <w:tcW w:w="2778" w:type="dxa"/>
            <w:vMerge w:val="restart"/>
          </w:tcPr>
          <w:p w:rsidR="00A22B2F" w:rsidRDefault="00F82144">
            <w:pPr>
              <w:pStyle w:val="ConsPlusNormal0"/>
              <w:jc w:val="both"/>
            </w:pPr>
            <w:r>
              <w:t>2. Медицинская помощь в условиях дневных стационаров</w:t>
            </w:r>
          </w:p>
        </w:tc>
        <w:tc>
          <w:tcPr>
            <w:tcW w:w="2721" w:type="dxa"/>
          </w:tcPr>
          <w:p w:rsidR="00A22B2F" w:rsidRDefault="00F82144">
            <w:pPr>
              <w:pStyle w:val="ConsPlusNormal0"/>
              <w:jc w:val="both"/>
            </w:pPr>
            <w:r>
              <w:t>Число случаев лечения:</w:t>
            </w:r>
          </w:p>
          <w:p w:rsidR="00A22B2F" w:rsidRDefault="00F82144">
            <w:pPr>
              <w:pStyle w:val="ConsPlusNormal0"/>
              <w:jc w:val="both"/>
            </w:pPr>
            <w:r>
              <w:t>за счет средств бюджета Федерального фонда обязательного медицинского страхования на одно застрахованное лицо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0,002352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0,002352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0,002352</w:t>
            </w:r>
          </w:p>
        </w:tc>
      </w:tr>
      <w:tr w:rsidR="00A22B2F">
        <w:tc>
          <w:tcPr>
            <w:tcW w:w="277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721" w:type="dxa"/>
          </w:tcPr>
          <w:p w:rsidR="00A22B2F" w:rsidRDefault="00F82144">
            <w:pPr>
              <w:pStyle w:val="ConsPlusNormal0"/>
              <w:jc w:val="both"/>
            </w:pPr>
            <w:r>
              <w:t>в том числе по профилю "Онкология"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0,000381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0,000381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0,000381</w:t>
            </w:r>
          </w:p>
        </w:tc>
      </w:tr>
      <w:tr w:rsidR="00A22B2F">
        <w:tc>
          <w:tcPr>
            <w:tcW w:w="2778" w:type="dxa"/>
            <w:vMerge/>
          </w:tcPr>
          <w:p w:rsidR="00A22B2F" w:rsidRDefault="00A22B2F">
            <w:pPr>
              <w:pStyle w:val="ConsPlusNormal0"/>
            </w:pPr>
          </w:p>
        </w:tc>
        <w:tc>
          <w:tcPr>
            <w:tcW w:w="2721" w:type="dxa"/>
          </w:tcPr>
          <w:p w:rsidR="00A22B2F" w:rsidRDefault="00F82144">
            <w:pPr>
              <w:pStyle w:val="ConsPlusNormal0"/>
              <w:jc w:val="both"/>
            </w:pPr>
            <w:r>
              <w:t>при экстракорпоральном оплодотворении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0,000059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0,000059</w:t>
            </w:r>
          </w:p>
        </w:tc>
        <w:tc>
          <w:tcPr>
            <w:tcW w:w="1191" w:type="dxa"/>
          </w:tcPr>
          <w:p w:rsidR="00A22B2F" w:rsidRDefault="00F82144">
            <w:pPr>
              <w:pStyle w:val="ConsPlusNormal0"/>
              <w:jc w:val="center"/>
            </w:pPr>
            <w:r>
              <w:t>0,000059</w:t>
            </w:r>
          </w:p>
        </w:tc>
      </w:tr>
    </w:tbl>
    <w:p w:rsidR="00A22B2F" w:rsidRDefault="00A22B2F">
      <w:pPr>
        <w:pStyle w:val="ConsPlusNormal0"/>
        <w:jc w:val="both"/>
      </w:pPr>
    </w:p>
    <w:p w:rsidR="00A22B2F" w:rsidRDefault="00F82144">
      <w:pPr>
        <w:pStyle w:val="ConsPlusNormal0"/>
        <w:ind w:firstLine="540"/>
        <w:jc w:val="both"/>
      </w:pPr>
      <w:r>
        <w:t>Прогнозные объемы на 2022 - 2024 годы специализированной, в том числе высокотехнологичной, медицинской помощи, оказываемой в стационарных условиях и в условиях дневного стационара федеральн</w:t>
      </w:r>
      <w:r>
        <w:t>ыми медицинскими организациями за счет средств бюджета Федерального фонда обязательного медицинского страхования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специализированная, в том числе высокотехнологичная медицинская помощь, оказываемая федеральными медицинскими организациями за счет средств бю</w:t>
      </w:r>
      <w:r>
        <w:t>джета Федерального фонда обязательного медицинского страхования, - 20957 случаев госпитализации, в том числе: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по профилю "Онкология" - 2047 случаев госпитализации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медицинская реабилитация в специализированных медицинских организациях и реабилитационных от</w:t>
      </w:r>
      <w:r>
        <w:t>делениях медицинских организаций - 1796 случаев госпитализации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медицинская помощь в условиях дневного стационара, оказываемая федеральными медицинскими организациями за счет средств бюджета Федерального фонда обязательного медицинского страхования, - 4401 случай лечения, в том числе для медицинской помощи по профилю "</w:t>
      </w:r>
      <w:r>
        <w:t>Онкология" - 713 случаев лечения;</w:t>
      </w:r>
    </w:p>
    <w:p w:rsidR="00A22B2F" w:rsidRDefault="00F82144">
      <w:pPr>
        <w:pStyle w:val="ConsPlusNormal0"/>
        <w:spacing w:before="200"/>
        <w:ind w:firstLine="540"/>
        <w:jc w:val="both"/>
      </w:pPr>
      <w:r>
        <w:t>случаев экстракорпорального оплодотворения - 110 случаев.</w:t>
      </w:r>
    </w:p>
    <w:p w:rsidR="00A22B2F" w:rsidRDefault="00A22B2F">
      <w:pPr>
        <w:pStyle w:val="ConsPlusNormal0"/>
        <w:jc w:val="both"/>
      </w:pPr>
    </w:p>
    <w:p w:rsidR="00A22B2F" w:rsidRDefault="00A22B2F">
      <w:pPr>
        <w:pStyle w:val="ConsPlusNormal0"/>
        <w:ind w:firstLine="540"/>
        <w:jc w:val="both"/>
      </w:pPr>
    </w:p>
    <w:p w:rsidR="00A22B2F" w:rsidRDefault="00A22B2F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A22B2F">
      <w:headerReference w:type="default" r:id="rId223"/>
      <w:footerReference w:type="default" r:id="rId224"/>
      <w:headerReference w:type="first" r:id="rId225"/>
      <w:footerReference w:type="first" r:id="rId226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82144">
      <w:r>
        <w:separator/>
      </w:r>
    </w:p>
  </w:endnote>
  <w:endnote w:type="continuationSeparator" w:id="0">
    <w:p w:rsidR="00000000" w:rsidRDefault="00F8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2F" w:rsidRPr="00F82144" w:rsidRDefault="00A22B2F" w:rsidP="00F82144">
    <w:pPr>
      <w:pStyle w:val="a5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2F" w:rsidRPr="00F82144" w:rsidRDefault="00A22B2F" w:rsidP="00F82144">
    <w:pPr>
      <w:pStyle w:val="a5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2F" w:rsidRPr="00F82144" w:rsidRDefault="00A22B2F" w:rsidP="00F82144">
    <w:pPr>
      <w:pStyle w:val="a5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2F" w:rsidRPr="00F82144" w:rsidRDefault="00A22B2F" w:rsidP="00F82144">
    <w:pPr>
      <w:pStyle w:val="a5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2F" w:rsidRPr="00F82144" w:rsidRDefault="00A22B2F" w:rsidP="00F82144">
    <w:pPr>
      <w:pStyle w:val="a5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2F" w:rsidRPr="00F82144" w:rsidRDefault="00A22B2F" w:rsidP="00F82144">
    <w:pPr>
      <w:pStyle w:val="a5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2F" w:rsidRPr="00F82144" w:rsidRDefault="00A22B2F" w:rsidP="00F82144">
    <w:pPr>
      <w:pStyle w:val="a5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2F" w:rsidRPr="00F82144" w:rsidRDefault="00A22B2F" w:rsidP="00F82144">
    <w:pPr>
      <w:pStyle w:val="a5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2F" w:rsidRPr="00F82144" w:rsidRDefault="00A22B2F" w:rsidP="00F82144">
    <w:pPr>
      <w:pStyle w:val="a5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2F" w:rsidRPr="00F82144" w:rsidRDefault="00A22B2F" w:rsidP="00F821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2F" w:rsidRPr="00F82144" w:rsidRDefault="00A22B2F" w:rsidP="00F8214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2F" w:rsidRPr="00F82144" w:rsidRDefault="00A22B2F" w:rsidP="00F8214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2F" w:rsidRPr="00F82144" w:rsidRDefault="00A22B2F" w:rsidP="00F82144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2F" w:rsidRPr="00F82144" w:rsidRDefault="00A22B2F" w:rsidP="00F82144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2F" w:rsidRPr="00F82144" w:rsidRDefault="00A22B2F" w:rsidP="00F82144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2F" w:rsidRDefault="00A22B2F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"/>
      <w:gridCol w:w="1"/>
      <w:gridCol w:w="1"/>
    </w:tblGrid>
    <w:tr w:rsidR="00A22B2F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A22B2F" w:rsidRDefault="00F82144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A22B2F" w:rsidRDefault="00F82144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A22B2F" w:rsidRDefault="00F82144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:rsidR="00A22B2F" w:rsidRDefault="00F82144">
    <w:pPr>
      <w:pStyle w:val="ConsPlusNormal0"/>
    </w:pPr>
    <w:r>
      <w:rPr>
        <w:sz w:val="2"/>
        <w:szCs w:val="2"/>
      </w:rPr>
      <w:t>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2F" w:rsidRPr="00F82144" w:rsidRDefault="00A22B2F" w:rsidP="00F82144">
    <w:pPr>
      <w:pStyle w:val="a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2F" w:rsidRPr="00F82144" w:rsidRDefault="00A22B2F" w:rsidP="00F821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82144">
      <w:r>
        <w:separator/>
      </w:r>
    </w:p>
  </w:footnote>
  <w:footnote w:type="continuationSeparator" w:id="0">
    <w:p w:rsidR="00000000" w:rsidRDefault="00F82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2F" w:rsidRPr="00F82144" w:rsidRDefault="00A22B2F" w:rsidP="00F82144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2F" w:rsidRPr="00F82144" w:rsidRDefault="00A22B2F" w:rsidP="00F82144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2F" w:rsidRPr="00F82144" w:rsidRDefault="00A22B2F" w:rsidP="00F82144">
    <w:pPr>
      <w:pStyle w:val="a3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2F" w:rsidRPr="00F82144" w:rsidRDefault="00A22B2F" w:rsidP="00F82144">
    <w:pPr>
      <w:pStyle w:val="a3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2F" w:rsidRPr="00F82144" w:rsidRDefault="00A22B2F" w:rsidP="00F82144">
    <w:pPr>
      <w:pStyle w:val="a3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2F" w:rsidRPr="00F82144" w:rsidRDefault="00A22B2F" w:rsidP="00F82144">
    <w:pPr>
      <w:pStyle w:val="a3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2F" w:rsidRPr="00F82144" w:rsidRDefault="00A22B2F" w:rsidP="00F82144">
    <w:pPr>
      <w:pStyle w:val="a3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2F" w:rsidRPr="00F82144" w:rsidRDefault="00A22B2F" w:rsidP="00F82144">
    <w:pPr>
      <w:pStyle w:val="a3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2F" w:rsidRPr="00F82144" w:rsidRDefault="00A22B2F" w:rsidP="00F82144">
    <w:pPr>
      <w:pStyle w:val="a3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2F" w:rsidRPr="00F82144" w:rsidRDefault="00A22B2F" w:rsidP="00F821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2F" w:rsidRPr="00F82144" w:rsidRDefault="00A22B2F" w:rsidP="00F8214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2F" w:rsidRPr="00F82144" w:rsidRDefault="00A22B2F" w:rsidP="00F8214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2F" w:rsidRPr="00F82144" w:rsidRDefault="00A22B2F" w:rsidP="00F82144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2F" w:rsidRPr="00F82144" w:rsidRDefault="00A22B2F" w:rsidP="00F82144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2F" w:rsidRPr="00F82144" w:rsidRDefault="00A22B2F" w:rsidP="00F82144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1"/>
      <w:gridCol w:w="1"/>
    </w:tblGrid>
    <w:tr w:rsidR="00A22B2F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A22B2F" w:rsidRDefault="00F82144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Совета министров Республики Кры</w:t>
          </w:r>
          <w:r>
            <w:rPr>
              <w:rFonts w:ascii="Tahoma" w:hAnsi="Tahoma" w:cs="Tahoma"/>
              <w:sz w:val="16"/>
              <w:szCs w:val="16"/>
            </w:rPr>
            <w:t>м от 29.12.2021 N 890</w:t>
          </w:r>
          <w:r>
            <w:rPr>
              <w:rFonts w:ascii="Tahoma" w:hAnsi="Tahoma" w:cs="Tahoma"/>
              <w:sz w:val="16"/>
              <w:szCs w:val="16"/>
            </w:rPr>
            <w:br/>
            <w:t>(ред. от 04.08.2022)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Территориальной ...</w:t>
          </w:r>
        </w:p>
      </w:tc>
      <w:tc>
        <w:tcPr>
          <w:tcW w:w="2300" w:type="pct"/>
          <w:vAlign w:val="center"/>
        </w:tcPr>
        <w:p w:rsidR="00A22B2F" w:rsidRDefault="00F82144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2.11.2022</w:t>
          </w:r>
        </w:p>
      </w:tc>
    </w:tr>
  </w:tbl>
  <w:p w:rsidR="00A22B2F" w:rsidRDefault="00A22B2F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A22B2F" w:rsidRDefault="00A22B2F">
    <w:pPr>
      <w:pStyle w:val="ConsPlusNormal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2F" w:rsidRPr="00F82144" w:rsidRDefault="00A22B2F" w:rsidP="00F82144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2F" w:rsidRPr="00F82144" w:rsidRDefault="00A22B2F" w:rsidP="00F821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2F"/>
    <w:rsid w:val="00A22B2F"/>
    <w:rsid w:val="00F8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273F6"/>
  <w15:docId w15:val="{99FFB9A0-5C57-4332-B638-E8A1F69E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F82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2144"/>
  </w:style>
  <w:style w:type="paragraph" w:styleId="a5">
    <w:name w:val="footer"/>
    <w:basedOn w:val="a"/>
    <w:link w:val="a6"/>
    <w:uiPriority w:val="99"/>
    <w:unhideWhenUsed/>
    <w:rsid w:val="00F82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2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5A5D3139511A5685A515D34710EE97CB7489D22D4F8CB5E8D125F38E95B5B69D44471D198F498FE56540854171tE18F" TargetMode="External"/><Relationship Id="rId21" Type="http://schemas.openxmlformats.org/officeDocument/2006/relationships/hyperlink" Target="consultantplus://offline/ref=5A5D3139511A5685A515D34710EE97CB738AD1224E8CB5E8D125F38E95B5B69D564745158F4B91E56C55D31037BF49BE9EA8AE13F5560E65t811F" TargetMode="External"/><Relationship Id="rId42" Type="http://schemas.openxmlformats.org/officeDocument/2006/relationships/hyperlink" Target="consultantplus://offline/ref=5A5D3139511A5685A515CD4A0682CCC67E808B274C89BEBB8C7AA8D3C2BCBCCA11081C57CB4690E4645E824278BE15FAC9BBAF10F5550F79819211t113F" TargetMode="External"/><Relationship Id="rId63" Type="http://schemas.openxmlformats.org/officeDocument/2006/relationships/hyperlink" Target="consultantplus://offline/ref=5A5D3139511A5685A515CD4A0682CCC67E808B274C87B9B6887AA8D3C2BCBCCA11081C57CB4690E4645E874878BE15FAC9BBAF10F5550F79819211t113F" TargetMode="External"/><Relationship Id="rId84" Type="http://schemas.openxmlformats.org/officeDocument/2006/relationships/hyperlink" Target="consultantplus://offline/ref=5A5D3139511A5685A515D34710EE97CB748DD6224D88B5E8D125F38E95B5B69D564745158F4B91E56455D31037BF49BE9EA8AE13F5560E65t811F" TargetMode="External"/><Relationship Id="rId138" Type="http://schemas.openxmlformats.org/officeDocument/2006/relationships/hyperlink" Target="consultantplus://offline/ref=5A5D3139511A5685A515D34710EE97CB748CD7224D8AB5E8D125F38E95B5B69D56474516841FC0A0315387436DEB45A09EB6ADt110F" TargetMode="External"/><Relationship Id="rId159" Type="http://schemas.openxmlformats.org/officeDocument/2006/relationships/hyperlink" Target="consultantplus://offline/ref=5A5D3139511A5685A515D34710EE97CB748CD52A4C89B5E8D125F38E95B5B69D44471D198F498FE56540854171tE18F" TargetMode="External"/><Relationship Id="rId170" Type="http://schemas.openxmlformats.org/officeDocument/2006/relationships/hyperlink" Target="consultantplus://offline/ref=5A5D3139511A5685A515CD4A0682CCC67E808B274C89BEBB8C7AA8D3C2BCBCCA11081C57CB4690E4675B8F4778BE15FAC9BBAF10F5550F79819211t113F" TargetMode="External"/><Relationship Id="rId191" Type="http://schemas.openxmlformats.org/officeDocument/2006/relationships/header" Target="header12.xml"/><Relationship Id="rId205" Type="http://schemas.openxmlformats.org/officeDocument/2006/relationships/hyperlink" Target="consultantplus://offline/ref=B9E43D40AC5CD8711FA7CDCE37879D3913815DDA0FD08C6ABDF55DA8DAA8B7BAA752BF6AE20A7FE5AFB27E605EB13C00uD1CF" TargetMode="External"/><Relationship Id="rId226" Type="http://schemas.openxmlformats.org/officeDocument/2006/relationships/footer" Target="footer18.xml"/><Relationship Id="rId107" Type="http://schemas.openxmlformats.org/officeDocument/2006/relationships/hyperlink" Target="consultantplus://offline/ref=5A5D3139511A5685A515CD4A0682CCC67E808B274C89BEBB8C7AA8D3C2BCBCCA11081C57CB4690E4645F844278BE15FAC9BBAF10F5550F79819211t113F" TargetMode="External"/><Relationship Id="rId11" Type="http://schemas.openxmlformats.org/officeDocument/2006/relationships/hyperlink" Target="consultantplus://offline/ref=5A5D3139511A5685A515D34710EE97CB738AD1224E8CB5E8D125F38E95B5B69D564745158F4B91E56C55D31037BF49BE9EA8AE13F5560E65t811F" TargetMode="External"/><Relationship Id="rId32" Type="http://schemas.openxmlformats.org/officeDocument/2006/relationships/hyperlink" Target="consultantplus://offline/ref=5A5D3139511A5685A515D34710EE97CB738AD1224E8CB5E8D125F38E95B5B69D564745158F4B91E66655D31037BF49BE9EA8AE13F5560E65t811F" TargetMode="External"/><Relationship Id="rId53" Type="http://schemas.openxmlformats.org/officeDocument/2006/relationships/hyperlink" Target="consultantplus://offline/ref=5A5D3139511A5685A515D34710EE97CB738AD1224E8CB5E8D125F38E95B5B69D564745158F4B92E76255D31037BF49BE9EA8AE13F5560E65t811F" TargetMode="External"/><Relationship Id="rId74" Type="http://schemas.openxmlformats.org/officeDocument/2006/relationships/hyperlink" Target="consultantplus://offline/ref=5A5D3139511A5685A515CD4A0682CCC67E808B274C89BEBB8C7AA8D3C2BCBCCA11081C57CB4690E4645F874678BE15FAC9BBAF10F5550F79819211t113F" TargetMode="External"/><Relationship Id="rId128" Type="http://schemas.openxmlformats.org/officeDocument/2006/relationships/hyperlink" Target="consultantplus://offline/ref=5A5D3139511A5685A515D34710EE97CB7389D62D4B87B5E8D125F38E95B5B69D564745158F499AB0351AD24C73E85ABF9DA8AD12E9t516F" TargetMode="External"/><Relationship Id="rId149" Type="http://schemas.openxmlformats.org/officeDocument/2006/relationships/hyperlink" Target="consultantplus://offline/ref=5A5D3139511A5685A515D34710EE97CB738BDD2A438CB5E8D125F38E95B5B69D44471D198F498FE56540854171tE18F" TargetMode="External"/><Relationship Id="rId5" Type="http://schemas.openxmlformats.org/officeDocument/2006/relationships/footnotes" Target="footnotes.xml"/><Relationship Id="rId95" Type="http://schemas.openxmlformats.org/officeDocument/2006/relationships/hyperlink" Target="consultantplus://offline/ref=5A5D3139511A5685A515D34710EE97CB7488D4224D86B5E8D125F38E95B5B69D564745158F4B91E56655D31037BF49BE9EA8AE13F5560E65t811F" TargetMode="External"/><Relationship Id="rId160" Type="http://schemas.openxmlformats.org/officeDocument/2006/relationships/hyperlink" Target="consultantplus://offline/ref=5A5D3139511A5685A515D34710EE97CB7489D62F4988B5E8D125F38E95B5B69D564745158F4B91E56455D31037BF49BE9EA8AE13F5560E65t811F" TargetMode="External"/><Relationship Id="rId181" Type="http://schemas.openxmlformats.org/officeDocument/2006/relationships/header" Target="header7.xml"/><Relationship Id="rId216" Type="http://schemas.openxmlformats.org/officeDocument/2006/relationships/hyperlink" Target="consultantplus://offline/ref=B9E43D40AC5CD8711FA7CDCE37879D3913815DDA0CD78C69BCF55DA8DAA8B7BAA752BF6AE20A7FE5AFB27E605EB13C00uD1CF" TargetMode="External"/><Relationship Id="rId211" Type="http://schemas.openxmlformats.org/officeDocument/2006/relationships/hyperlink" Target="consultantplus://offline/ref=B9E43D40AC5CD8711FA7CDCE37879D3913815DDA0CD6886ABCF55DA8DAA8B7BAA752BF6AE20A7FE5AFB27E605EB13C00uD1CF" TargetMode="External"/><Relationship Id="rId22" Type="http://schemas.openxmlformats.org/officeDocument/2006/relationships/hyperlink" Target="consultantplus://offline/ref=5A5D3139511A5685A515CD4A0682CCC67E808B274C89BEBB8C7AA8D3C2BCBCCA11081C57CB4690E4645E864178BE15FAC9BBAF10F5550F79819211t113F" TargetMode="External"/><Relationship Id="rId27" Type="http://schemas.openxmlformats.org/officeDocument/2006/relationships/hyperlink" Target="consultantplus://offline/ref=5A5D3139511A5685A515D34710EE97CB7483DD2D4A8CB5E8D125F38E95B5B69D44471D198F498FE56540854171tE18F" TargetMode="External"/><Relationship Id="rId43" Type="http://schemas.openxmlformats.org/officeDocument/2006/relationships/hyperlink" Target="consultantplus://offline/ref=5A5D3139511A5685A515D34710EE97CB738AD3284E86B5E8D125F38E95B5B69D44471D198F498FE56540854171tE18F" TargetMode="External"/><Relationship Id="rId48" Type="http://schemas.openxmlformats.org/officeDocument/2006/relationships/hyperlink" Target="consultantplus://offline/ref=5A5D3139511A5685A515D34710EE97CB738AD1224E8CB5E8D125F38E95B5B69D564745158F4F93E36C55D31037BF49BE9EA8AE13F5560E65t811F" TargetMode="External"/><Relationship Id="rId64" Type="http://schemas.openxmlformats.org/officeDocument/2006/relationships/hyperlink" Target="consultantplus://offline/ref=5A5D3139511A5685A515D34710EE97CB748ED12C4D89B5E8D125F38E95B5B69D564745158F4B91E16555D31037BF49BE9EA8AE13F5560E65t811F" TargetMode="External"/><Relationship Id="rId69" Type="http://schemas.openxmlformats.org/officeDocument/2006/relationships/hyperlink" Target="consultantplus://offline/ref=5A5D3139511A5685A515CD4A0682CCC67E808B274C89BEBB8C7AA8D3C2BCBCCA11081C57CB4690E4645F874278BE15FAC9BBAF10F5550F79819211t113F" TargetMode="External"/><Relationship Id="rId113" Type="http://schemas.openxmlformats.org/officeDocument/2006/relationships/hyperlink" Target="consultantplus://offline/ref=5A5D3139511A5685A515D34710EE97CB7489D22D4F8CB5E8D125F38E95B5B69D564745158F4B91E56255D31037BF49BE9EA8AE13F5560E65t811F" TargetMode="External"/><Relationship Id="rId118" Type="http://schemas.openxmlformats.org/officeDocument/2006/relationships/hyperlink" Target="consultantplus://offline/ref=5A5D3139511A5685A515D34710EE97CB738ADC2C4386B5E8D125F38E95B5B69D564745158F4B90E36C55D31037BF49BE9EA8AE13F5560E65t811F" TargetMode="External"/><Relationship Id="rId134" Type="http://schemas.openxmlformats.org/officeDocument/2006/relationships/hyperlink" Target="consultantplus://offline/ref=5A5D3139511A5685A515D34710EE97CB738BD72D428DB5E8D125F38E95B5B69D56474515841FC0A0315387436DEB45A09EB6ADt110F" TargetMode="External"/><Relationship Id="rId139" Type="http://schemas.openxmlformats.org/officeDocument/2006/relationships/hyperlink" Target="consultantplus://offline/ref=5A5D3139511A5685A515D34710EE97CB7389D52E428AB5E8D125F38E95B5B69D564745158F4B93E76155D31037BF49BE9EA8AE13F5560E65t811F" TargetMode="External"/><Relationship Id="rId80" Type="http://schemas.openxmlformats.org/officeDocument/2006/relationships/hyperlink" Target="consultantplus://offline/ref=5A5D3139511A5685A515D34710EE97CB738AD3284E86B5E8D125F38E95B5B69D564745158F4B93E36755D31037BF49BE9EA8AE13F5560E65t811F" TargetMode="External"/><Relationship Id="rId85" Type="http://schemas.openxmlformats.org/officeDocument/2006/relationships/hyperlink" Target="consultantplus://offline/ref=5A5D3139511A5685A515D34710EE97CB748DD6224D88B5E8D125F38E95B5B69D564745158F4B91E76C55D31037BF49BE9EA8AE13F5560E65t811F" TargetMode="External"/><Relationship Id="rId150" Type="http://schemas.openxmlformats.org/officeDocument/2006/relationships/hyperlink" Target="consultantplus://offline/ref=5A5D3139511A5685A515D34710EE97CB748ED02A4884E8E2D97CFF8C92BAE998515645148D5590E57A5C8743t711F" TargetMode="External"/><Relationship Id="rId155" Type="http://schemas.openxmlformats.org/officeDocument/2006/relationships/hyperlink" Target="consultantplus://offline/ref=5A5D3139511A5685A515D34710EE97CB7483D62D428BB5E8D125F38E95B5B69D44471D198F498FE56540854171tE18F" TargetMode="External"/><Relationship Id="rId171" Type="http://schemas.openxmlformats.org/officeDocument/2006/relationships/header" Target="header3.xml"/><Relationship Id="rId176" Type="http://schemas.openxmlformats.org/officeDocument/2006/relationships/header" Target="header5.xml"/><Relationship Id="rId192" Type="http://schemas.openxmlformats.org/officeDocument/2006/relationships/footer" Target="footer12.xml"/><Relationship Id="rId197" Type="http://schemas.openxmlformats.org/officeDocument/2006/relationships/header" Target="header14.xml"/><Relationship Id="rId206" Type="http://schemas.openxmlformats.org/officeDocument/2006/relationships/hyperlink" Target="consultantplus://offline/ref=B9E43D40AC5CD8711FA7CDCE37879D3913815DDA0ED28D6BBDF55DA8DAA8B7BAA752BF6AE20A7FE5AFB27E605EB13C00uD1CF" TargetMode="External"/><Relationship Id="rId227" Type="http://schemas.openxmlformats.org/officeDocument/2006/relationships/fontTable" Target="fontTable.xml"/><Relationship Id="rId201" Type="http://schemas.openxmlformats.org/officeDocument/2006/relationships/header" Target="header16.xml"/><Relationship Id="rId222" Type="http://schemas.openxmlformats.org/officeDocument/2006/relationships/hyperlink" Target="consultantplus://offline/ref=B9E43D40AC5CD8711FA7CDCE37879D3913815DDA0FD68E69B5F55DA8DAA8B7BAA752BF78E25273E5A5A878644BE76D468B1BB2269373BFE69C8CB2u218F" TargetMode="External"/><Relationship Id="rId12" Type="http://schemas.openxmlformats.org/officeDocument/2006/relationships/hyperlink" Target="consultantplus://offline/ref=5A5D3139511A5685A515CD4A0682CCC67E808B274C89B9BA887AA8D3C2BCBCCA11081C57CB4690E46458824778BE15FAC9BBAF10F5550F79819211t113F" TargetMode="External"/><Relationship Id="rId17" Type="http://schemas.openxmlformats.org/officeDocument/2006/relationships/hyperlink" Target="consultantplus://offline/ref=5A5D3139511A5685A515CD4A0682CCC67E808B274C87B9B6887AA8D3C2BCBCCA11081C57CB4690E4645E874778BE15FAC9BBAF10F5550F79819211t113F" TargetMode="External"/><Relationship Id="rId33" Type="http://schemas.openxmlformats.org/officeDocument/2006/relationships/hyperlink" Target="consultantplus://offline/ref=5A5D3139511A5685A515CD4A0682CCC67E808B274C89BEBB8C7AA8D3C2BCBCCA11081C57CB4690E4645E854678BE15FAC9BBAF10F5550F79819211t113F" TargetMode="External"/><Relationship Id="rId38" Type="http://schemas.openxmlformats.org/officeDocument/2006/relationships/hyperlink" Target="consultantplus://offline/ref=5A5D3139511A5685A515D34710EE97CB738AD3284E86B5E8D125F38E95B5B69D564745158F4B96E16655D31037BF49BE9EA8AE13F5560E65t811F" TargetMode="External"/><Relationship Id="rId59" Type="http://schemas.openxmlformats.org/officeDocument/2006/relationships/hyperlink" Target="consultantplus://offline/ref=5A5D3139511A5685A515CD4A0682CCC67E808B274C89BEBB8C7AA8D3C2BCBCCA11081C57CB4690E4645E804778BE15FAC9BBAF10F5550F79819211t113F" TargetMode="External"/><Relationship Id="rId103" Type="http://schemas.openxmlformats.org/officeDocument/2006/relationships/hyperlink" Target="consultantplus://offline/ref=5A5D3139511A5685A515D34710EE97CB7488DD2E4F8DB5E8D125F38E95B5B69D44471D198F498FE56540854171tE18F" TargetMode="External"/><Relationship Id="rId108" Type="http://schemas.openxmlformats.org/officeDocument/2006/relationships/hyperlink" Target="consultantplus://offline/ref=5A5D3139511A5685A515CD4A0682CCC67E808B274C89BEBB8C7AA8D3C2BCBCCA11081C57CB4690E4645F844478BE15FAC9BBAF10F5550F79819211t113F" TargetMode="External"/><Relationship Id="rId124" Type="http://schemas.openxmlformats.org/officeDocument/2006/relationships/hyperlink" Target="consultantplus://offline/ref=5A5D3139511A5685A515D34710EE97CB7688D528498EB5E8D125F38E95B5B69D44471D198F498FE56540854171tE18F" TargetMode="External"/><Relationship Id="rId129" Type="http://schemas.openxmlformats.org/officeDocument/2006/relationships/hyperlink" Target="consultantplus://offline/ref=5A5D3139511A5685A515D34710EE97CB7389D62D4B87B5E8D125F38E95B5B69D564745158E4F9AB0351AD24C73E85ABF9DA8AD12E9t516F" TargetMode="External"/><Relationship Id="rId54" Type="http://schemas.openxmlformats.org/officeDocument/2006/relationships/hyperlink" Target="consultantplus://offline/ref=5A5D3139511A5685A515D34710EE97CB7483DD2D4A8CB5E8D125F38E95B5B69D5647451589499AB0351AD24C73E85ABF9DA8AD12E9t516F" TargetMode="External"/><Relationship Id="rId70" Type="http://schemas.openxmlformats.org/officeDocument/2006/relationships/hyperlink" Target="consultantplus://offline/ref=5A5D3139511A5685A515CD4A0682CCC67E808B274C89BEBB8C7AA8D3C2BCBCCA11081C57CB4690E4645F874578BE15FAC9BBAF10F5550F79819211t113F" TargetMode="External"/><Relationship Id="rId75" Type="http://schemas.openxmlformats.org/officeDocument/2006/relationships/hyperlink" Target="consultantplus://offline/ref=5A5D3139511A5685A515D34710EE97CB738BD42A488AB5E8D125F38E95B5B69D44471D198F498FE56540854171tE18F" TargetMode="External"/><Relationship Id="rId91" Type="http://schemas.openxmlformats.org/officeDocument/2006/relationships/hyperlink" Target="consultantplus://offline/ref=5A5D3139511A5685A515D34710EE97CB748EDD2C438CB5E8D125F38E95B5B69D44471D198F498FE56540854171tE18F" TargetMode="External"/><Relationship Id="rId96" Type="http://schemas.openxmlformats.org/officeDocument/2006/relationships/hyperlink" Target="consultantplus://offline/ref=5A5D3139511A5685A515D34710EE97CB7689DC2F4F89B5E8D125F38E95B5B69D564745158F4B91E46D55D31037BF49BE9EA8AE13F5560E65t811F" TargetMode="External"/><Relationship Id="rId140" Type="http://schemas.openxmlformats.org/officeDocument/2006/relationships/hyperlink" Target="consultantplus://offline/ref=5A5D3139511A5685A515D34710EE97CB7482D42C4B86B5E8D125F38E95B5B69D564745158F4B91E56555D31037BF49BE9EA8AE13F5560E65t811F" TargetMode="External"/><Relationship Id="rId145" Type="http://schemas.openxmlformats.org/officeDocument/2006/relationships/hyperlink" Target="consultantplus://offline/ref=5A5D3139511A5685A515D34710EE97CB738BD42C488CB5E8D125F38E95B5B69D44471D198F498FE56540854171tE18F" TargetMode="External"/><Relationship Id="rId161" Type="http://schemas.openxmlformats.org/officeDocument/2006/relationships/hyperlink" Target="consultantplus://offline/ref=5A5D3139511A5685A515D34710EE97CB748CD52A4C8AB5E8D125F38E95B5B69D564745158F4B91E56255D31037BF49BE9EA8AE13F5560E65t811F" TargetMode="External"/><Relationship Id="rId166" Type="http://schemas.openxmlformats.org/officeDocument/2006/relationships/header" Target="header2.xml"/><Relationship Id="rId182" Type="http://schemas.openxmlformats.org/officeDocument/2006/relationships/footer" Target="footer7.xml"/><Relationship Id="rId187" Type="http://schemas.openxmlformats.org/officeDocument/2006/relationships/header" Target="header10.xml"/><Relationship Id="rId217" Type="http://schemas.openxmlformats.org/officeDocument/2006/relationships/hyperlink" Target="consultantplus://offline/ref=B9E43D40AC5CD8711FA7CDCE37879D3913815DDA0CD78B6EB7F55DA8DAA8B7BAA752BF6AE20A7FE5AFB27E605EB13C00uD1C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consultantplus://offline/ref=B9E43D40AC5CD8711FA7CDCE37879D3913815DDA0DD28F68B2F55DA8DAA8B7BAA752BF6AE20A7FE5AFB27E605EB13C00uD1CF" TargetMode="External"/><Relationship Id="rId23" Type="http://schemas.openxmlformats.org/officeDocument/2006/relationships/hyperlink" Target="consultantplus://offline/ref=5A5D3139511A5685A515D34710EE97CB7583D22F40D9E2EA8070FD8B9DE5EC8D400E4816914A90FA665E85t413F" TargetMode="External"/><Relationship Id="rId28" Type="http://schemas.openxmlformats.org/officeDocument/2006/relationships/hyperlink" Target="consultantplus://offline/ref=5A5D3139511A5685A515CD4A0682CCC67E808B274C89BEBB8C7AA8D3C2BCBCCA11081C57CB4690E4645E864578BE15FAC9BBAF10F5550F79819211t113F" TargetMode="External"/><Relationship Id="rId49" Type="http://schemas.openxmlformats.org/officeDocument/2006/relationships/hyperlink" Target="consultantplus://offline/ref=5A5D3139511A5685A515CD4A0682CCC67E808B274C89BEBB8C7AA8D3C2BCBCCA11081C57CB4690E4645E824778BE15FAC9BBAF10F5550F79819211t113F" TargetMode="External"/><Relationship Id="rId114" Type="http://schemas.openxmlformats.org/officeDocument/2006/relationships/hyperlink" Target="consultantplus://offline/ref=5A5D3139511A5685A515D34710EE97CB738ADC2C4386B5E8D125F38E95B5B69D564745158F4B90E36C55D31037BF49BE9EA8AE13F5560E65t811F" TargetMode="External"/><Relationship Id="rId119" Type="http://schemas.openxmlformats.org/officeDocument/2006/relationships/hyperlink" Target="consultantplus://offline/ref=5A5D3139511A5685A515D34710EE97CB738ADC2C4386B5E8D125F38E95B5B69D564745158F4B92E56155D31037BF49BE9EA8AE13F5560E65t811F" TargetMode="External"/><Relationship Id="rId44" Type="http://schemas.openxmlformats.org/officeDocument/2006/relationships/hyperlink" Target="consultantplus://offline/ref=5A5D3139511A5685A515D34710EE97CB738AD1224E8CB5E8D125F38E95B5B69D564745158F4F90EC6355D31037BF49BE9EA8AE13F5560E65t811F" TargetMode="External"/><Relationship Id="rId60" Type="http://schemas.openxmlformats.org/officeDocument/2006/relationships/hyperlink" Target="consultantplus://offline/ref=5A5D3139511A5685A515CD4A0682CCC67E808B274C89BEBB8C7AA8D3C2BCBCCA11081C57CB4690E4645E8E4578BE15FAC9BBAF10F5550F79819211t113F" TargetMode="External"/><Relationship Id="rId65" Type="http://schemas.openxmlformats.org/officeDocument/2006/relationships/hyperlink" Target="consultantplus://offline/ref=5A5D3139511A5685A515CD4A0682CCC67E808B274C89BEBB8C7AA8D3C2BCBCCA11081C57CB4690E4645E8E4478BE15FAC9BBAF10F5550F79819211t113F" TargetMode="External"/><Relationship Id="rId81" Type="http://schemas.openxmlformats.org/officeDocument/2006/relationships/hyperlink" Target="consultantplus://offline/ref=5A5D3139511A5685A515D34710EE97CB7688D528498EB5E8D125F38E95B5B69D44471D198F498FE56540854171tE18F" TargetMode="External"/><Relationship Id="rId86" Type="http://schemas.openxmlformats.org/officeDocument/2006/relationships/hyperlink" Target="consultantplus://offline/ref=5A5D3139511A5685A515D34710EE97CB748DD6224D88B5E8D125F38E95B5B69D564745158F4B91E56155D31037BF49BE9EA8AE13F5560E65t811F" TargetMode="External"/><Relationship Id="rId130" Type="http://schemas.openxmlformats.org/officeDocument/2006/relationships/hyperlink" Target="consultantplus://offline/ref=5A5D3139511A5685A515D34710EE97CB738BD72C4A86B5E8D125F38E95B5B69D564745158F4B91E26C55D31037BF49BE9EA8AE13F5560E65t811F" TargetMode="External"/><Relationship Id="rId135" Type="http://schemas.openxmlformats.org/officeDocument/2006/relationships/hyperlink" Target="consultantplus://offline/ref=5A5D3139511A5685A515D34710EE97CB738BD72D428DB5E8D125F38E95B5B69D56474511841FC0A0315387436DEB45A09EB6ADt110F" TargetMode="External"/><Relationship Id="rId151" Type="http://schemas.openxmlformats.org/officeDocument/2006/relationships/hyperlink" Target="consultantplus://offline/ref=5A5D3139511A5685A515D34710EE97CB7389DD2C4286B5E8D125F38E95B5B69D564745158F4E91E56C55D31037BF49BE9EA8AE13F5560E65t811F" TargetMode="External"/><Relationship Id="rId156" Type="http://schemas.openxmlformats.org/officeDocument/2006/relationships/hyperlink" Target="consultantplus://offline/ref=5A5D3139511A5685A515D34710EE97CB748DD02B4B8AB5E8D125F38E95B5B69D44471D198F498FE56540854171tE18F" TargetMode="External"/><Relationship Id="rId177" Type="http://schemas.openxmlformats.org/officeDocument/2006/relationships/footer" Target="footer5.xml"/><Relationship Id="rId198" Type="http://schemas.openxmlformats.org/officeDocument/2006/relationships/footer" Target="footer14.xml"/><Relationship Id="rId172" Type="http://schemas.openxmlformats.org/officeDocument/2006/relationships/footer" Target="footer3.xml"/><Relationship Id="rId193" Type="http://schemas.openxmlformats.org/officeDocument/2006/relationships/hyperlink" Target="consultantplus://offline/ref=B9E43D40AC5CD8711FA7CDCE37879D3913815DDA0FD68E69B5F55DA8DAA8B7BAA752BF78E25273E5A5AC7E664BE76D468B1BB2269373BFE69C8CB2u218F" TargetMode="External"/><Relationship Id="rId202" Type="http://schemas.openxmlformats.org/officeDocument/2006/relationships/footer" Target="footer16.xml"/><Relationship Id="rId207" Type="http://schemas.openxmlformats.org/officeDocument/2006/relationships/hyperlink" Target="consultantplus://offline/ref=B9E43D40AC5CD8711FA7CDCE37879D3913815DDA0FD48F6BB0F55DA8DAA8B7BAA752BF6AE20A7FE5AFB27E605EB13C00uD1CF" TargetMode="External"/><Relationship Id="rId223" Type="http://schemas.openxmlformats.org/officeDocument/2006/relationships/header" Target="header17.xml"/><Relationship Id="rId228" Type="http://schemas.openxmlformats.org/officeDocument/2006/relationships/theme" Target="theme/theme1.xml"/><Relationship Id="rId13" Type="http://schemas.openxmlformats.org/officeDocument/2006/relationships/hyperlink" Target="consultantplus://offline/ref=5A5D3139511A5685A515CD4A0682CCC67E808B274C89B9BA887AA8D3C2BCBCCA11081C57CB4690E4645A834978BE15FAC9BBAF10F5550F79819211t113F" TargetMode="External"/><Relationship Id="rId18" Type="http://schemas.openxmlformats.org/officeDocument/2006/relationships/hyperlink" Target="consultantplus://offline/ref=5A5D3139511A5685A515CD4A0682CCC67E808B274C89BEBB8C7AA8D3C2BCBCCA11081C57CB4690E4645E874978BE15FAC9BBAF10F5550F79819211t113F" TargetMode="External"/><Relationship Id="rId39" Type="http://schemas.openxmlformats.org/officeDocument/2006/relationships/hyperlink" Target="consultantplus://offline/ref=5A5D3139511A5685A515CD4A0682CCC67E808B27438FBDBB8B7AA8D3C2BCBCCA11081C57CB4690E4645E844278BE15FAC9BBAF10F5550F79819211t113F" TargetMode="External"/><Relationship Id="rId109" Type="http://schemas.openxmlformats.org/officeDocument/2006/relationships/hyperlink" Target="consultantplus://offline/ref=5A5D3139511A5685A515CD4A0682CCC67E808B274C89BEBB8C7AA8D3C2BCBCCA11081C57CB4690E4645F844778BE15FAC9BBAF10F5550F79819211t113F" TargetMode="External"/><Relationship Id="rId34" Type="http://schemas.openxmlformats.org/officeDocument/2006/relationships/hyperlink" Target="consultantplus://offline/ref=5A5D3139511A5685A515D34710EE97CB7483DC224286B5E8D125F38E95B5B69D564745158F4B91E56455D31037BF49BE9EA8AE13F5560E65t811F" TargetMode="External"/><Relationship Id="rId50" Type="http://schemas.openxmlformats.org/officeDocument/2006/relationships/hyperlink" Target="consultantplus://offline/ref=5A5D3139511A5685A515CD4A0682CCC67E808B274C89BEBB8C7AA8D3C2BCBCCA11081C57CB4690E4645E814078BE15FAC9BBAF10F5550F79819211t113F" TargetMode="External"/><Relationship Id="rId55" Type="http://schemas.openxmlformats.org/officeDocument/2006/relationships/hyperlink" Target="consultantplus://offline/ref=5A5D3139511A5685A515D34710EE97CB738AD1224E8CB5E8D125F38E95B5B69D564745158F4A99E46255D31037BF49BE9EA8AE13F5560E65t811F" TargetMode="External"/><Relationship Id="rId76" Type="http://schemas.openxmlformats.org/officeDocument/2006/relationships/hyperlink" Target="consultantplus://offline/ref=5A5D3139511A5685A515D34710EE97CB7689DC294F8BB5E8D125F38E95B5B69D44471D198F498FE56540854171tE18F" TargetMode="External"/><Relationship Id="rId97" Type="http://schemas.openxmlformats.org/officeDocument/2006/relationships/hyperlink" Target="consultantplus://offline/ref=5A5D3139511A5685A515D34710EE97CB738AD3284E86B5E8D125F38E95B5B69D564745178A4A9AB0351AD24C73E85ABF9DA8AD12E9t516F" TargetMode="External"/><Relationship Id="rId104" Type="http://schemas.openxmlformats.org/officeDocument/2006/relationships/hyperlink" Target="consultantplus://offline/ref=5A5D3139511A5685A515CD4A0682CCC67E808B274C89BEBB8C7AA8D3C2BCBCCA11081C57CB4690E4645F844378BE15FAC9BBAF10F5550F79819211t113F" TargetMode="External"/><Relationship Id="rId120" Type="http://schemas.openxmlformats.org/officeDocument/2006/relationships/hyperlink" Target="consultantplus://offline/ref=5A5D3139511A5685A515CD4A0682CCC67E808B274C89BEBB8C7AA8D3C2BCBCCA11081C57CB4690E46658864878BE15FAC9BBAF10F5550F79819211t113F" TargetMode="External"/><Relationship Id="rId125" Type="http://schemas.openxmlformats.org/officeDocument/2006/relationships/hyperlink" Target="consultantplus://offline/ref=5A5D3139511A5685A515D34710EE97CB7688D52D4B8CB5E8D125F38E95B5B69D564745158F4B91E46D55D31037BF49BE9EA8AE13F5560E65t811F" TargetMode="External"/><Relationship Id="rId141" Type="http://schemas.openxmlformats.org/officeDocument/2006/relationships/hyperlink" Target="consultantplus://offline/ref=5A5D3139511A5685A515D34710EE97CB748ED02A4884E8E2D97CFF8C92BAE998515645148D5590E57A5C8743t711F" TargetMode="External"/><Relationship Id="rId146" Type="http://schemas.openxmlformats.org/officeDocument/2006/relationships/hyperlink" Target="consultantplus://offline/ref=5A5D3139511A5685A515D34710EE97CB748CD72A438CB5E8D125F38E95B5B69D44471D198F498FE56540854171tE18F" TargetMode="External"/><Relationship Id="rId167" Type="http://schemas.openxmlformats.org/officeDocument/2006/relationships/footer" Target="footer2.xml"/><Relationship Id="rId188" Type="http://schemas.openxmlformats.org/officeDocument/2006/relationships/footer" Target="footer10.xml"/><Relationship Id="rId7" Type="http://schemas.openxmlformats.org/officeDocument/2006/relationships/hyperlink" Target="consultantplus://offline/ref=5A5D3139511A5685A515CD4A0682CCC67E808B274C89BEBB8C7AA8D3C2BCBCCA11081C57CB4690E4645E874478BE15FAC9BBAF10F5550F79819211t113F" TargetMode="External"/><Relationship Id="rId71" Type="http://schemas.openxmlformats.org/officeDocument/2006/relationships/hyperlink" Target="consultantplus://offline/ref=5A5D3139511A5685A515CD4A0682CCC67E808B274C89BEBB8C7AA8D3C2BCBCCA11081C57CB4690E4645F874478BE15FAC9BBAF10F5550F79819211t113F" TargetMode="External"/><Relationship Id="rId92" Type="http://schemas.openxmlformats.org/officeDocument/2006/relationships/hyperlink" Target="consultantplus://offline/ref=5A5D3139511A5685A515D34710EE97CB748EDD2D4A8EB5E8D125F38E95B5B69D44471D198F498FE56540854171tE18F" TargetMode="External"/><Relationship Id="rId162" Type="http://schemas.openxmlformats.org/officeDocument/2006/relationships/hyperlink" Target="consultantplus://offline/ref=5A5D3139511A5685A515D34710EE97CB738BD6234B8DB5E8D125F38E95B5B69D564745158F4B91E66555D31037BF49BE9EA8AE13F5560E65t811F" TargetMode="External"/><Relationship Id="rId183" Type="http://schemas.openxmlformats.org/officeDocument/2006/relationships/header" Target="header8.xml"/><Relationship Id="rId213" Type="http://schemas.openxmlformats.org/officeDocument/2006/relationships/hyperlink" Target="consultantplus://offline/ref=B9E43D40AC5CD8711FA7CDCE37879D3913815DDA0FD48F64B2F55DA8DAA8B7BAA752BF6AE20A7FE5AFB27E605EB13C00uD1CF" TargetMode="External"/><Relationship Id="rId218" Type="http://schemas.openxmlformats.org/officeDocument/2006/relationships/hyperlink" Target="consultantplus://offline/ref=B9E43D40AC5CD8711FA7CDCE37879D3913815DDA0CD88665B6F55DA8DAA8B7BAA752BF6AE20A7FE5AFB27E605EB13C00uD1CF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5A5D3139511A5685A515D34710EE97CB738AD1224E8CB5E8D125F38E95B5B69D564745158F4B92E76155D31037BF49BE9EA8AE13F5560E65t811F" TargetMode="External"/><Relationship Id="rId24" Type="http://schemas.openxmlformats.org/officeDocument/2006/relationships/hyperlink" Target="consultantplus://offline/ref=5A5D3139511A5685A515D34710EE97CB738AD1224E8CB5E8D125F38E95B5B69D564745158F4F93E36C55D31037BF49BE9EA8AE13F5560E65t811F" TargetMode="External"/><Relationship Id="rId40" Type="http://schemas.openxmlformats.org/officeDocument/2006/relationships/hyperlink" Target="consultantplus://offline/ref=5A5D3139511A5685A515D34710EE97CB738AD1224E8CB5E8D125F38E95B5B69D564745158F4F93E36C55D31037BF49BE9EA8AE13F5560E65t811F" TargetMode="External"/><Relationship Id="rId45" Type="http://schemas.openxmlformats.org/officeDocument/2006/relationships/hyperlink" Target="consultantplus://offline/ref=5A5D3139511A5685A515CD4A0682CCC67E808B274C89BEBB8C7AA8D3C2BCBCCA11081C57CB4690E4645E824478BE15FAC9BBAF10F5550F79819211t113F" TargetMode="External"/><Relationship Id="rId66" Type="http://schemas.openxmlformats.org/officeDocument/2006/relationships/hyperlink" Target="consultantplus://offline/ref=5A5D3139511A5685A515CD4A0682CCC67E808B274C89BEBB8C7AA8D3C2BCBCCA11081C57CB4690E4645E8E4678BE15FAC9BBAF10F5550F79819211t113F" TargetMode="External"/><Relationship Id="rId87" Type="http://schemas.openxmlformats.org/officeDocument/2006/relationships/hyperlink" Target="consultantplus://offline/ref=5A5D3139511A5685A515D34710EE97CB758AD3234C8AB5E8D125F38E95B5B69D564745158F4B91E56655D31037BF49BE9EA8AE13F5560E65t811F" TargetMode="External"/><Relationship Id="rId110" Type="http://schemas.openxmlformats.org/officeDocument/2006/relationships/hyperlink" Target="consultantplus://offline/ref=5A5D3139511A5685A515CD4A0682CCC67E808B274C89BEBB8C7AA8D3C2BCBCCA11081C57CB4690E4645F844678BE15FAC9BBAF10F5550F79819211t113F" TargetMode="External"/><Relationship Id="rId115" Type="http://schemas.openxmlformats.org/officeDocument/2006/relationships/hyperlink" Target="consultantplus://offline/ref=5A5D3139511A5685A515D34710EE97CB738ADC2C4386B5E8D125F38E95B5B69D564745158F4B92E56155D31037BF49BE9EA8AE13F5560E65t811F" TargetMode="External"/><Relationship Id="rId131" Type="http://schemas.openxmlformats.org/officeDocument/2006/relationships/hyperlink" Target="consultantplus://offline/ref=5A5D3139511A5685A515D34710EE97CB738BD72C4A86B5E8D125F38E95B5B69D564745158F4B91E36155D31037BF49BE9EA8AE13F5560E65t811F" TargetMode="External"/><Relationship Id="rId136" Type="http://schemas.openxmlformats.org/officeDocument/2006/relationships/hyperlink" Target="consultantplus://offline/ref=5A5D3139511A5685A515D34710EE97CB738BD72D428DB5E8D125F38E95B5B69D564745158F4B91E06155D31037BF49BE9EA8AE13F5560E65t811F" TargetMode="External"/><Relationship Id="rId157" Type="http://schemas.openxmlformats.org/officeDocument/2006/relationships/hyperlink" Target="consultantplus://offline/ref=5A5D3139511A5685A515D34710EE97CB738BDC2A4E8AB5E8D125F38E95B5B69D564745158F4B91E56155D31037BF49BE9EA8AE13F5560E65t811F" TargetMode="External"/><Relationship Id="rId178" Type="http://schemas.openxmlformats.org/officeDocument/2006/relationships/header" Target="header6.xml"/><Relationship Id="rId61" Type="http://schemas.openxmlformats.org/officeDocument/2006/relationships/hyperlink" Target="consultantplus://offline/ref=5A5D3139511A5685A515D34710EE97CB738AD1224E8CB5E8D125F38E95B5B69D564745158F4A99E46255D31037BF49BE9EA8AE13F5560E65t811F" TargetMode="External"/><Relationship Id="rId82" Type="http://schemas.openxmlformats.org/officeDocument/2006/relationships/hyperlink" Target="consultantplus://offline/ref=5A5D3139511A5685A515D34710EE97CB768FD62C488CB5E8D125F38E95B5B69D44471D198F498FE56540854171tE18F" TargetMode="External"/><Relationship Id="rId152" Type="http://schemas.openxmlformats.org/officeDocument/2006/relationships/hyperlink" Target="consultantplus://offline/ref=5A5D3139511A5685A515D34710EE97CB748ED02A4884E8E2D97CFF8C92BAE998515645148D5590E57A5C8743t711F" TargetMode="External"/><Relationship Id="rId173" Type="http://schemas.openxmlformats.org/officeDocument/2006/relationships/header" Target="header4.xml"/><Relationship Id="rId194" Type="http://schemas.openxmlformats.org/officeDocument/2006/relationships/hyperlink" Target="consultantplus://offline/ref=B9E43D40AC5CD8711FA7CDCE37879D3913815DDA0FD88964B1F55DA8DAA8B7BAA752BF78E25273E5ADAC7E614BE76D468B1BB2269373BFE69C8CB2u218F" TargetMode="External"/><Relationship Id="rId199" Type="http://schemas.openxmlformats.org/officeDocument/2006/relationships/header" Target="header15.xml"/><Relationship Id="rId203" Type="http://schemas.openxmlformats.org/officeDocument/2006/relationships/hyperlink" Target="consultantplus://offline/ref=B9E43D40AC5CD8711FA7CDCE37879D3913815DDA0FD68E69B5F55DA8DAA8B7BAA752BF78E25273E5A5A87C654BE76D468B1BB2269373BFE69C8CB2u218F" TargetMode="External"/><Relationship Id="rId208" Type="http://schemas.openxmlformats.org/officeDocument/2006/relationships/hyperlink" Target="consultantplus://offline/ref=B9E43D40AC5CD8711FA7CDCE37879D3913815DDA0ED88D69B4F55DA8DAA8B7BAA752BF6AE20A7FE5AFB27E605EB13C00uD1CF" TargetMode="External"/><Relationship Id="rId19" Type="http://schemas.openxmlformats.org/officeDocument/2006/relationships/hyperlink" Target="consultantplus://offline/ref=5A5D3139511A5685A515CD4A0682CCC67E808B274C87B9B6887AA8D3C2BCBCCA11081C57CB4690E4645E874678BE15FAC9BBAF10F5550F79819211t113F" TargetMode="External"/><Relationship Id="rId224" Type="http://schemas.openxmlformats.org/officeDocument/2006/relationships/footer" Target="footer17.xml"/><Relationship Id="rId14" Type="http://schemas.openxmlformats.org/officeDocument/2006/relationships/hyperlink" Target="consultantplus://offline/ref=5A5D3139511A5685A515CD4A0682CCC67E808B274C87BDBD8F7AA8D3C2BCBCCA11081C57CB4690E4645F844278BE15FAC9BBAF10F5550F79819211t113F" TargetMode="External"/><Relationship Id="rId30" Type="http://schemas.openxmlformats.org/officeDocument/2006/relationships/hyperlink" Target="consultantplus://offline/ref=5A5D3139511A5685A515CD4A0682CCC67E808B274C89BEBB8C7AA8D3C2BCBCCA11081C57CB4690E4645E854078BE15FAC9BBAF10F5550F79819211t113F" TargetMode="External"/><Relationship Id="rId35" Type="http://schemas.openxmlformats.org/officeDocument/2006/relationships/hyperlink" Target="consultantplus://offline/ref=5A5D3139511A5685A515CD4A0682CCC67E808B274C89BEBB8C7AA8D3C2BCBCCA11081C57CB4690E4645E854878BE15FAC9BBAF10F5550F79819211t113F" TargetMode="External"/><Relationship Id="rId56" Type="http://schemas.openxmlformats.org/officeDocument/2006/relationships/hyperlink" Target="consultantplus://offline/ref=5A5D3139511A5685A515D34710EE97CB738BDD2A438CB5E8D125F38E95B5B69D56474516874C9AB0351AD24C73E85ABF9DA8AD12E9t516F" TargetMode="External"/><Relationship Id="rId77" Type="http://schemas.openxmlformats.org/officeDocument/2006/relationships/hyperlink" Target="consultantplus://offline/ref=5A5D3139511A5685A515CD4A0682CCC67E808B274C89BEBB8C7AA8D3C2BCBCCA11081C57CB4690E4645F874978BE15FAC9BBAF10F5550F79819211t113F" TargetMode="External"/><Relationship Id="rId100" Type="http://schemas.openxmlformats.org/officeDocument/2006/relationships/hyperlink" Target="consultantplus://offline/ref=5A5D3139511A5685A515CD4A0682CCC67E808B274C89BEBB8C7AA8D3C2BCBCCA11081C57CB4690E4645F864978BE15FAC9BBAF10F5550F79819211t113F" TargetMode="External"/><Relationship Id="rId105" Type="http://schemas.openxmlformats.org/officeDocument/2006/relationships/hyperlink" Target="consultantplus://offline/ref=5A5D3139511A5685A515D34710EE97CB748EDD2D498EB5E8D125F38E95B5B69D564745158F4B91E56155D31037BF49BE9EA8AE13F5560E65t811F" TargetMode="External"/><Relationship Id="rId126" Type="http://schemas.openxmlformats.org/officeDocument/2006/relationships/hyperlink" Target="consultantplus://offline/ref=5A5D3139511A5685A515D34710EE97CB768FD62C488CB5E8D125F38E95B5B69D44471D198F498FE56540854171tE18F" TargetMode="External"/><Relationship Id="rId147" Type="http://schemas.openxmlformats.org/officeDocument/2006/relationships/hyperlink" Target="consultantplus://offline/ref=5A5D3139511A5685A515D34710EE97CB7389DD2C4286B5E8D125F38E95B5B69D564745158F4E91E56C55D31037BF49BE9EA8AE13F5560E65t811F" TargetMode="External"/><Relationship Id="rId168" Type="http://schemas.openxmlformats.org/officeDocument/2006/relationships/hyperlink" Target="consultantplus://offline/ref=5A5D3139511A5685A515D34710EE97CB738AD1224D8FB5E8D125F38E95B5B69D564745158F4B91E56C55D31037BF49BE9EA8AE13F5560E65t811F" TargetMode="External"/><Relationship Id="rId8" Type="http://schemas.openxmlformats.org/officeDocument/2006/relationships/hyperlink" Target="consultantplus://offline/ref=5A5D3139511A5685A515CD4A0682CCC67E808B274C87B9B6887AA8D3C2BCBCCA11081C57CB4690E4645E874478BE15FAC9BBAF10F5550F79819211t113F" TargetMode="External"/><Relationship Id="rId51" Type="http://schemas.openxmlformats.org/officeDocument/2006/relationships/hyperlink" Target="consultantplus://offline/ref=5A5D3139511A5685A515D34710EE97CB7483DD2D4A8CB5E8D125F38E95B5B69D56474515864C9AB0351AD24C73E85ABF9DA8AD12E9t516F" TargetMode="External"/><Relationship Id="rId72" Type="http://schemas.openxmlformats.org/officeDocument/2006/relationships/hyperlink" Target="consultantplus://offline/ref=5A5D3139511A5685A515CD4A0682CCC67E808B274C89BEBB8C7AA8D3C2BCBCCA11081C57CB4690E4645F874778BE15FAC9BBAF10F5550F79819211t113F" TargetMode="External"/><Relationship Id="rId93" Type="http://schemas.openxmlformats.org/officeDocument/2006/relationships/hyperlink" Target="consultantplus://offline/ref=5A5D3139511A5685A515D34710EE97CB7688D52D4B8CB5E8D125F38E95B5B69D44471D198F498FE56540854171tE18F" TargetMode="External"/><Relationship Id="rId98" Type="http://schemas.openxmlformats.org/officeDocument/2006/relationships/hyperlink" Target="consultantplus://offline/ref=5A5D3139511A5685A515CD4A0682CCC67E808B274C89BEBB8C7AA8D3C2BCBCCA11081C57CB4690E4645F864578BE15FAC9BBAF10F5550F79819211t113F" TargetMode="External"/><Relationship Id="rId121" Type="http://schemas.openxmlformats.org/officeDocument/2006/relationships/hyperlink" Target="consultantplus://offline/ref=5A5D3139511A5685A515CD4A0682CCC67E808B274C89BEBB8C7AA8D3C2BCBCCA11081C57CB4690E46658844578BE15FAC9BBAF10F5550F79819211t113F" TargetMode="External"/><Relationship Id="rId142" Type="http://schemas.openxmlformats.org/officeDocument/2006/relationships/hyperlink" Target="consultantplus://offline/ref=5A5D3139511A5685A515D34710EE97CB748ED12C4D89B5E8D125F38E95B5B69D564745158F4B91E16555D31037BF49BE9EA8AE13F5560E65t811F" TargetMode="External"/><Relationship Id="rId163" Type="http://schemas.openxmlformats.org/officeDocument/2006/relationships/hyperlink" Target="consultantplus://offline/ref=5A5D3139511A5685A515CD4A0682CCC67E808B274C89BEBB8C7AA8D3C2BCBCCA11081C57CB4690E4675E834578BE15FAC9BBAF10F5550F79819211t113F" TargetMode="External"/><Relationship Id="rId184" Type="http://schemas.openxmlformats.org/officeDocument/2006/relationships/footer" Target="footer8.xml"/><Relationship Id="rId189" Type="http://schemas.openxmlformats.org/officeDocument/2006/relationships/header" Target="header11.xml"/><Relationship Id="rId219" Type="http://schemas.openxmlformats.org/officeDocument/2006/relationships/hyperlink" Target="consultantplus://offline/ref=B9E43D40AC5CD8711FA7CDCE37879D3913815DDA0DD58F69B6F55DA8DAA8B7BAA752BF6AE20A7FE5AFB27E605EB13C00uD1CF" TargetMode="External"/><Relationship Id="rId3" Type="http://schemas.openxmlformats.org/officeDocument/2006/relationships/settings" Target="settings.xml"/><Relationship Id="rId214" Type="http://schemas.openxmlformats.org/officeDocument/2006/relationships/hyperlink" Target="consultantplus://offline/ref=B9E43D40AC5CD8711FA7CDCE37879D3913815DDA0FD18D6BBDF55DA8DAA8B7BAA752BF6AE20A7FE5AFB27E605EB13C00uD1CF" TargetMode="External"/><Relationship Id="rId25" Type="http://schemas.openxmlformats.org/officeDocument/2006/relationships/hyperlink" Target="consultantplus://offline/ref=5A5D3139511A5685A515CD4A0682CCC67E808B274C89BEBB8C7AA8D3C2BCBCCA11081C57CB4690E4645E864378BE15FAC9BBAF10F5550F79819211t113F" TargetMode="External"/><Relationship Id="rId46" Type="http://schemas.openxmlformats.org/officeDocument/2006/relationships/hyperlink" Target="consultantplus://offline/ref=5A5D3139511A5685A515D34710EE97CB7483DD2D4A8CB5E8D125F38E95B5B69D5647451586439AB0351AD24C73E85ABF9DA8AD12E9t516F" TargetMode="External"/><Relationship Id="rId67" Type="http://schemas.openxmlformats.org/officeDocument/2006/relationships/hyperlink" Target="consultantplus://offline/ref=5A5D3139511A5685A515CD4A0682CCC67E808B274C89BEBB8C7AA8D3C2BCBCCA11081C57CB4690E4645F874178BE15FAC9BBAF10F5550F79819211t113F" TargetMode="External"/><Relationship Id="rId116" Type="http://schemas.openxmlformats.org/officeDocument/2006/relationships/hyperlink" Target="consultantplus://offline/ref=5A5D3139511A5685A515D34710EE97CB748CD72A438CB5E8D125F38E95B5B69D44471D198F498FE56540854171tE18F" TargetMode="External"/><Relationship Id="rId137" Type="http://schemas.openxmlformats.org/officeDocument/2006/relationships/hyperlink" Target="consultantplus://offline/ref=5A5D3139511A5685A515D34710EE97CB7489D3294C8AB5E8D125F38E95B5B69D564745158F4B91E46D55D31037BF49BE9EA8AE13F5560E65t811F" TargetMode="External"/><Relationship Id="rId158" Type="http://schemas.openxmlformats.org/officeDocument/2006/relationships/hyperlink" Target="consultantplus://offline/ref=5A5D3139511A5685A515D34710EE97CB748CD52A4C88B5E8D125F38E95B5B69D44471D198F498FE56540854171tE18F" TargetMode="External"/><Relationship Id="rId20" Type="http://schemas.openxmlformats.org/officeDocument/2006/relationships/hyperlink" Target="consultantplus://offline/ref=5A5D3139511A5685A515D34710EE97CB738AD3284E86B5E8D125F38E95B5B69D44471D198F498FE56540854171tE18F" TargetMode="External"/><Relationship Id="rId41" Type="http://schemas.openxmlformats.org/officeDocument/2006/relationships/hyperlink" Target="consultantplus://offline/ref=5A5D3139511A5685A515CD4A0682CCC67E808B274C89BEBB8C7AA8D3C2BCBCCA11081C57CB4690E4645E834078BE15FAC9BBAF10F5550F79819211t113F" TargetMode="External"/><Relationship Id="rId62" Type="http://schemas.openxmlformats.org/officeDocument/2006/relationships/hyperlink" Target="consultantplus://offline/ref=5A5D3139511A5685A515D34710EE97CB738AD1224E8CB5E8D125F38E95B5B69D564745158F4B92E76255D31037BF49BE9EA8AE13F5560E65t811F" TargetMode="External"/><Relationship Id="rId83" Type="http://schemas.openxmlformats.org/officeDocument/2006/relationships/hyperlink" Target="consultantplus://offline/ref=5A5D3139511A5685A515D34710EE97CB738AD52C4E8FB5E8D125F38E95B5B69D564745158F4A93E46C55D31037BF49BE9EA8AE13F5560E65t811F" TargetMode="External"/><Relationship Id="rId88" Type="http://schemas.openxmlformats.org/officeDocument/2006/relationships/hyperlink" Target="consultantplus://offline/ref=5A5D3139511A5685A515D34710EE97CB7483DD2D4A8CB5E8D125F38E95B5B69D564745168D4C9AB0351AD24C73E85ABF9DA8AD12E9t516F" TargetMode="External"/><Relationship Id="rId111" Type="http://schemas.openxmlformats.org/officeDocument/2006/relationships/hyperlink" Target="consultantplus://offline/ref=5A5D3139511A5685A515D34710EE97CB738BD6234B8DB5E8D125F38E95B5B69D564745158F4B91E66555D31037BF49BE9EA8AE13F5560E65t811F" TargetMode="External"/><Relationship Id="rId132" Type="http://schemas.openxmlformats.org/officeDocument/2006/relationships/hyperlink" Target="consultantplus://offline/ref=5A5D3139511A5685A515D34710EE97CB738BD72C4A86B5E8D125F38E95B5B69D564745158F4B91E36355D31037BF49BE9EA8AE13F5560E65t811F" TargetMode="External"/><Relationship Id="rId153" Type="http://schemas.openxmlformats.org/officeDocument/2006/relationships/hyperlink" Target="consultantplus://offline/ref=5A5D3139511A5685A515D34710EE97CB748ED02A4884E8E2D97CFF8C92BAE998515645148D5590E57A5C8743t711F" TargetMode="External"/><Relationship Id="rId174" Type="http://schemas.openxmlformats.org/officeDocument/2006/relationships/footer" Target="footer4.xml"/><Relationship Id="rId179" Type="http://schemas.openxmlformats.org/officeDocument/2006/relationships/footer" Target="footer6.xml"/><Relationship Id="rId195" Type="http://schemas.openxmlformats.org/officeDocument/2006/relationships/header" Target="header13.xml"/><Relationship Id="rId209" Type="http://schemas.openxmlformats.org/officeDocument/2006/relationships/hyperlink" Target="consultantplus://offline/ref=B9E43D40AC5CD8711FA7CDCE37879D3913815DDA0CD78D69B2F55DA8DAA8B7BAA752BF6AE20A7FE5AFB27E605EB13C00uD1CF" TargetMode="External"/><Relationship Id="rId190" Type="http://schemas.openxmlformats.org/officeDocument/2006/relationships/footer" Target="footer11.xml"/><Relationship Id="rId204" Type="http://schemas.openxmlformats.org/officeDocument/2006/relationships/hyperlink" Target="consultantplus://offline/ref=B9E43D40AC5CD8711FA7CDCE37879D3913815DDA0FD28A68B2F55DA8DAA8B7BAA752BF6AE20A7FE5AFB27E605EB13C00uD1CF" TargetMode="External"/><Relationship Id="rId220" Type="http://schemas.openxmlformats.org/officeDocument/2006/relationships/hyperlink" Target="consultantplus://offline/ref=B9E43D40AC5CD8711FA7CDCE37879D3913815DDA0ED08F6FBDF55DA8DAA8B7BAA752BF6AE20A7FE5AFB27E605EB13C00uD1CF" TargetMode="External"/><Relationship Id="rId225" Type="http://schemas.openxmlformats.org/officeDocument/2006/relationships/header" Target="header18.xml"/><Relationship Id="rId15" Type="http://schemas.openxmlformats.org/officeDocument/2006/relationships/hyperlink" Target="consultantplus://offline/ref=5A5D3139511A5685A515CD4A0682CCC67E808B274C87BDBD8F7AA8D3C2BCBCCA11081C57CB4690E4645F804978BE15FAC9BBAF10F5550F79819211t113F" TargetMode="External"/><Relationship Id="rId36" Type="http://schemas.openxmlformats.org/officeDocument/2006/relationships/hyperlink" Target="consultantplus://offline/ref=5A5D3139511A5685A515D34710EE97CB7483DD2D4A8CB5E8D125F38E95B5B69D44471D198F498FE56540854171tE18F" TargetMode="External"/><Relationship Id="rId57" Type="http://schemas.openxmlformats.org/officeDocument/2006/relationships/hyperlink" Target="consultantplus://offline/ref=5A5D3139511A5685A515D34710EE97CB738BD6234B8DB5E8D125F38E95B5B69D564745158F4B91E66555D31037BF49BE9EA8AE13F5560E65t811F" TargetMode="External"/><Relationship Id="rId106" Type="http://schemas.openxmlformats.org/officeDocument/2006/relationships/hyperlink" Target="consultantplus://offline/ref=5A5D3139511A5685A515D34710EE97CB738AD3284E86B5E8D125F38E95B5B69D564745158F4B96E16655D31037BF49BE9EA8AE13F5560E65t811F" TargetMode="External"/><Relationship Id="rId127" Type="http://schemas.openxmlformats.org/officeDocument/2006/relationships/hyperlink" Target="consultantplus://offline/ref=5A5D3139511A5685A515D34710EE97CB7389D62D4B87B5E8D125F38E95B5B69D564745168740C5B5200B8A4171F445BF82B4AF10tE19F" TargetMode="External"/><Relationship Id="rId10" Type="http://schemas.openxmlformats.org/officeDocument/2006/relationships/hyperlink" Target="consultantplus://offline/ref=5A5D3139511A5685A515D34710EE97CB7483DD2D4A8CB5E8D125F38E95B5B69D564745158F4B95E76055D31037BF49BE9EA8AE13F5560E65t811F" TargetMode="External"/><Relationship Id="rId31" Type="http://schemas.openxmlformats.org/officeDocument/2006/relationships/hyperlink" Target="consultantplus://offline/ref=5A5D3139511A5685A515D34710EE97CB738AD3284E86B5E8D125F38E95B5B69D564745158F4B91E26D55D31037BF49BE9EA8AE13F5560E65t811F" TargetMode="External"/><Relationship Id="rId52" Type="http://schemas.openxmlformats.org/officeDocument/2006/relationships/hyperlink" Target="consultantplus://offline/ref=5A5D3139511A5685A515CD4A0682CCC67E808B274C89BEBB8C7AA8D3C2BCBCCA11081C57CB4690E4645E804078BE15FAC9BBAF10F5550F79819211t113F" TargetMode="External"/><Relationship Id="rId73" Type="http://schemas.openxmlformats.org/officeDocument/2006/relationships/hyperlink" Target="consultantplus://offline/ref=5A5D3139511A5685A515D34710EE97CB738AD1224E8CB5E8D125F38E95B5B69D564745158F4290EC6255D31037BF49BE9EA8AE13F5560E65t811F" TargetMode="External"/><Relationship Id="rId78" Type="http://schemas.openxmlformats.org/officeDocument/2006/relationships/hyperlink" Target="consultantplus://offline/ref=5A5D3139511A5685A515CD4A0682CCC67E808B274C89BEBB8C7AA8D3C2BCBCCA11081C57CB4690E4645F864178BE15FAC9BBAF10F5550F79819211t113F" TargetMode="External"/><Relationship Id="rId94" Type="http://schemas.openxmlformats.org/officeDocument/2006/relationships/hyperlink" Target="consultantplus://offline/ref=5A5D3139511A5685A515D34710EE97CB7488D4224D86B5E8D125F38E95B5B69D564745158F4B91E76555D31037BF49BE9EA8AE13F5560E65t811F" TargetMode="External"/><Relationship Id="rId99" Type="http://schemas.openxmlformats.org/officeDocument/2006/relationships/hyperlink" Target="consultantplus://offline/ref=5A5D3139511A5685A515CD4A0682CCC67E808B274C89BEBB8C7AA8D3C2BCBCCA11081C57CB4690E4645F864778BE15FAC9BBAF10F5550F79819211t113F" TargetMode="External"/><Relationship Id="rId101" Type="http://schemas.openxmlformats.org/officeDocument/2006/relationships/hyperlink" Target="consultantplus://offline/ref=5A5D3139511A5685A515D34710EE97CB738AD3284E86B5E8D125F38E95B5B69D564745158F4B91E36455D31037BF49BE9EA8AE13F5560E65t811F" TargetMode="External"/><Relationship Id="rId122" Type="http://schemas.openxmlformats.org/officeDocument/2006/relationships/hyperlink" Target="consultantplus://offline/ref=5A5D3139511A5685A515CD4A0682CCC67E808B274C89BEBB8C7AA8D3C2BCBCCA11081C57CB4690E466568E4978BE15FAC9BBAF10F5550F79819211t113F" TargetMode="External"/><Relationship Id="rId143" Type="http://schemas.openxmlformats.org/officeDocument/2006/relationships/hyperlink" Target="consultantplus://offline/ref=5A5D3139511A5685A515D34710EE97CB748ED02A4884E8E2D97CFF8C92BAE998515645148D5590E57A5C8743t711F" TargetMode="External"/><Relationship Id="rId148" Type="http://schemas.openxmlformats.org/officeDocument/2006/relationships/hyperlink" Target="consultantplus://offline/ref=5A5D3139511A5685A515D34710EE97CB7389DD2C4286B5E8D125F38E95B5B69D564745158F4E91E56C55D31037BF49BE9EA8AE13F5560E65t811F" TargetMode="External"/><Relationship Id="rId164" Type="http://schemas.openxmlformats.org/officeDocument/2006/relationships/header" Target="header1.xml"/><Relationship Id="rId169" Type="http://schemas.openxmlformats.org/officeDocument/2006/relationships/hyperlink" Target="consultantplus://offline/ref=5A5D3139511A5685A515D34710EE97CB748CD52A4C8AB5E8D125F38E95B5B69D5647451C841FC0A0315387436DEB45A09EB6ADt110F" TargetMode="External"/><Relationship Id="rId185" Type="http://schemas.openxmlformats.org/officeDocument/2006/relationships/header" Target="header9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A5D3139511A5685A515D34710EE97CB7483DD2D4A8CB5E8D125F38E95B5B69D564745158F4B91ED6155D31037BF49BE9EA8AE13F5560E65t811F" TargetMode="External"/><Relationship Id="rId180" Type="http://schemas.openxmlformats.org/officeDocument/2006/relationships/hyperlink" Target="consultantplus://offline/ref=5A5D3139511A5685A515D34710EE97CB738AD1224E8CB5E8D125F38E95B5B69D564745158F4B91E66655D31037BF49BE9EA8AE13F5560E65t811F" TargetMode="External"/><Relationship Id="rId210" Type="http://schemas.openxmlformats.org/officeDocument/2006/relationships/hyperlink" Target="consultantplus://offline/ref=B9E43D40AC5CD8711FA7CDCE37879D3913815DDA0CD78B65BCF55DA8DAA8B7BAA752BF6AE20A7FE5AFB27E605EB13C00uD1CF" TargetMode="External"/><Relationship Id="rId215" Type="http://schemas.openxmlformats.org/officeDocument/2006/relationships/hyperlink" Target="consultantplus://offline/ref=B9E43D40AC5CD8711FA7CDCE37879D3913815DDA0CD7886BBCF55DA8DAA8B7BAA752BF6AE20A7FE5AFB27E605EB13C00uD1CF" TargetMode="External"/><Relationship Id="rId26" Type="http://schemas.openxmlformats.org/officeDocument/2006/relationships/hyperlink" Target="consultantplus://offline/ref=5A5D3139511A5685A515D34710EE97CB738AD3284E86B5E8D125F38E95B5B69D44471D198F498FE56540854171tE18F" TargetMode="External"/><Relationship Id="rId47" Type="http://schemas.openxmlformats.org/officeDocument/2006/relationships/hyperlink" Target="consultantplus://offline/ref=5A5D3139511A5685A515D34710EE97CB738AD1224E8CB5E8D125F38E95B5B69D564745158F4F90EC6355D31037BF49BE9EA8AE13F5560E65t811F" TargetMode="External"/><Relationship Id="rId68" Type="http://schemas.openxmlformats.org/officeDocument/2006/relationships/hyperlink" Target="consultantplus://offline/ref=5A5D3139511A5685A515CD4A0682CCC67E808B274C89BEBB8C7AA8D3C2BCBCCA11081C57CB4690E4645F874378BE15FAC9BBAF10F5550F79819211t113F" TargetMode="External"/><Relationship Id="rId89" Type="http://schemas.openxmlformats.org/officeDocument/2006/relationships/hyperlink" Target="consultantplus://offline/ref=5A5D3139511A5685A515D34710EE97CB738AD52C4E8FB5E8D125F38E95B5B69D564745158F4A90E16355D31037BF49BE9EA8AE13F5560E65t811F" TargetMode="External"/><Relationship Id="rId112" Type="http://schemas.openxmlformats.org/officeDocument/2006/relationships/hyperlink" Target="consultantplus://offline/ref=5A5D3139511A5685A515D34710EE97CB738BD6234B8DB5E8D125F38E95B5B69D564745158F4B91ED6355D31037BF49BE9EA8AE13F5560E65t811F" TargetMode="External"/><Relationship Id="rId133" Type="http://schemas.openxmlformats.org/officeDocument/2006/relationships/hyperlink" Target="consultantplus://offline/ref=5A5D3139511A5685A515D34710EE97CB738BD72C4A88B5E8D125F38E95B5B69D56474511841FC0A0315387436DEB45A09EB6ADt110F" TargetMode="External"/><Relationship Id="rId154" Type="http://schemas.openxmlformats.org/officeDocument/2006/relationships/hyperlink" Target="consultantplus://offline/ref=5A5D3139511A5685A515D34710EE97CB748ED12C4D89B5E8D125F38E95B5B69D564745158F4B91E16555D31037BF49BE9EA8AE13F5560E65t811F" TargetMode="External"/><Relationship Id="rId175" Type="http://schemas.openxmlformats.org/officeDocument/2006/relationships/hyperlink" Target="consultantplus://offline/ref=5A5D3139511A5685A515CD4A0682CCC67E808B274C89BEBB8C7AA8D3C2BCBCCA11081C57CB4690E46758804978BE15FAC9BBAF10F5550F79819211t113F" TargetMode="External"/><Relationship Id="rId196" Type="http://schemas.openxmlformats.org/officeDocument/2006/relationships/footer" Target="footer13.xml"/><Relationship Id="rId200" Type="http://schemas.openxmlformats.org/officeDocument/2006/relationships/footer" Target="footer15.xml"/><Relationship Id="rId16" Type="http://schemas.openxmlformats.org/officeDocument/2006/relationships/hyperlink" Target="consultantplus://offline/ref=5A5D3139511A5685A515CD4A0682CCC67E808B274C89BEBB8C7AA8D3C2BCBCCA11081C57CB4690E4645E874778BE15FAC9BBAF10F5550F79819211t113F" TargetMode="External"/><Relationship Id="rId221" Type="http://schemas.openxmlformats.org/officeDocument/2006/relationships/hyperlink" Target="consultantplus://offline/ref=B9E43D40AC5CD8711FA7CDCE37879D3913815DDA0ED88D69B6F55DA8DAA8B7BAA752BF6AE20A7FE5AFB27E605EB13C00uD1CF" TargetMode="External"/><Relationship Id="rId37" Type="http://schemas.openxmlformats.org/officeDocument/2006/relationships/hyperlink" Target="consultantplus://offline/ref=5A5D3139511A5685A515D34710EE97CB7483DD2D4A8CB5E8D125F38E95B5B69D564745158F4B92E76555D31037BF49BE9EA8AE13F5560E65t811F" TargetMode="External"/><Relationship Id="rId58" Type="http://schemas.openxmlformats.org/officeDocument/2006/relationships/hyperlink" Target="consultantplus://offline/ref=5A5D3139511A5685A515D34710EE97CB7389DD224A87B5E8D125F38E95B5B69D564745158C4A96E06155D31037BF49BE9EA8AE13F5560E65t811F" TargetMode="External"/><Relationship Id="rId79" Type="http://schemas.openxmlformats.org/officeDocument/2006/relationships/hyperlink" Target="consultantplus://offline/ref=5A5D3139511A5685A515CD4A0682CCC67E808B274C89BEBB8C7AA8D3C2BCBCCA11081C57CB4690E4645F864078BE15FAC9BBAF10F5550F79819211t113F" TargetMode="External"/><Relationship Id="rId102" Type="http://schemas.openxmlformats.org/officeDocument/2006/relationships/hyperlink" Target="consultantplus://offline/ref=5A5D3139511A5685A515D34710EE97CB738AD3284E86B5E8D125F38E95B5B69D564745158F4B94E76655D31037BF49BE9EA8AE13F5560E65t811F" TargetMode="External"/><Relationship Id="rId123" Type="http://schemas.openxmlformats.org/officeDocument/2006/relationships/hyperlink" Target="consultantplus://offline/ref=5A5D3139511A5685A515D34710EE97CB738AD3284E86B5E8D125F38E95B5B69D564745158F4B93E36055D31037BF49BE9EA8AE13F5560E65t811F" TargetMode="External"/><Relationship Id="rId144" Type="http://schemas.openxmlformats.org/officeDocument/2006/relationships/hyperlink" Target="consultantplus://offline/ref=5A5D3139511A5685A515D34710EE97CB738BD72B4C87B5E8D125F38E95B5B69D44471D198F498FE56540854171tE18F" TargetMode="External"/><Relationship Id="rId90" Type="http://schemas.openxmlformats.org/officeDocument/2006/relationships/hyperlink" Target="consultantplus://offline/ref=5A5D3139511A5685A515D34710EE97CB7389D4284D8FB5E8D125F38E95B5B69D44471D198F498FE56540854171tE18F" TargetMode="External"/><Relationship Id="rId165" Type="http://schemas.openxmlformats.org/officeDocument/2006/relationships/footer" Target="footer1.xml"/><Relationship Id="rId186" Type="http://schemas.openxmlformats.org/officeDocument/2006/relationships/footer" Target="footer9.xm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2979-9C86-4534-9DFA-21C308D4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4</Pages>
  <Words>72814</Words>
  <Characters>415040</Characters>
  <Application>Microsoft Office Word</Application>
  <DocSecurity>0</DocSecurity>
  <Lines>3458</Lines>
  <Paragraphs>9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Совета министров Республики Крым от 29.12.2021 N 890
(ред. от 04.08.2022)
"Об утверждении Территориальной программы государственных гарантий бесплатного оказания гражданам медицинской помощи в Республике Крым на 2022 год и на плановый период</vt:lpstr>
    </vt:vector>
  </TitlesOfParts>
  <Company>КонсультантПлюс Версия 4022.00.21</Company>
  <LinksUpToDate>false</LinksUpToDate>
  <CharactersWithSpaces>48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Совета министров Республики Крым от 29.12.2021 N 890
(ред. от 04.08.2022)
"Об утверждении Территориальной программы государственных гарантий бесплатного оказания гражданам медицинской помощи в Республике Крым на 2022 год и на плановый период 2023 и 2024 годов"</dc:title>
  <dc:creator>Корнейчук Владимир Витальевич</dc:creator>
  <cp:lastModifiedBy>Корнейчук Владимир Витальевич</cp:lastModifiedBy>
  <cp:revision>2</cp:revision>
  <dcterms:created xsi:type="dcterms:W3CDTF">2022-11-02T05:58:00Z</dcterms:created>
  <dcterms:modified xsi:type="dcterms:W3CDTF">2022-11-02T05:58:00Z</dcterms:modified>
</cp:coreProperties>
</file>